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00BA" w14:textId="77777777" w:rsidR="00664FF3" w:rsidRDefault="00664FF3" w:rsidP="004D2E97">
      <w:pPr>
        <w:pStyle w:val="a6"/>
        <w:ind w:firstLine="0"/>
        <w:jc w:val="center"/>
      </w:pPr>
      <w:r>
        <w:t>Министерство образования Республики Беларусь</w:t>
      </w:r>
    </w:p>
    <w:p w14:paraId="7F89CD90" w14:textId="77777777" w:rsidR="00664FF3" w:rsidRDefault="00664FF3" w:rsidP="00664FF3">
      <w:pPr>
        <w:pStyle w:val="a6"/>
        <w:jc w:val="center"/>
      </w:pPr>
    </w:p>
    <w:p w14:paraId="64A00007" w14:textId="77777777" w:rsidR="00664FF3" w:rsidRDefault="00664FF3" w:rsidP="004D2E97">
      <w:pPr>
        <w:pStyle w:val="a6"/>
        <w:ind w:firstLine="0"/>
        <w:jc w:val="center"/>
      </w:pPr>
      <w:r>
        <w:t>Учреждение образования</w:t>
      </w:r>
    </w:p>
    <w:p w14:paraId="692DE9FA" w14:textId="77777777" w:rsidR="00664FF3" w:rsidRDefault="00664FF3" w:rsidP="004D2E97">
      <w:pPr>
        <w:pStyle w:val="a6"/>
        <w:ind w:firstLine="0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21760911" w14:textId="77777777" w:rsidR="00664FF3" w:rsidRDefault="00664FF3" w:rsidP="00664FF3">
      <w:pPr>
        <w:pStyle w:val="a6"/>
        <w:jc w:val="center"/>
      </w:pPr>
    </w:p>
    <w:p w14:paraId="4846A492" w14:textId="77777777" w:rsidR="00664FF3" w:rsidRDefault="00664FF3" w:rsidP="00664FF3">
      <w:pPr>
        <w:pStyle w:val="a6"/>
        <w:ind w:firstLine="0"/>
      </w:pPr>
      <w:r>
        <w:t>Факультет компьютерных систем и сетей</w:t>
      </w:r>
    </w:p>
    <w:p w14:paraId="5924553F" w14:textId="77777777" w:rsidR="00664FF3" w:rsidRDefault="00664FF3" w:rsidP="00664FF3">
      <w:pPr>
        <w:pStyle w:val="a6"/>
      </w:pPr>
    </w:p>
    <w:p w14:paraId="61E7346A" w14:textId="77777777" w:rsidR="00664FF3" w:rsidRDefault="00664FF3" w:rsidP="00664FF3">
      <w:pPr>
        <w:pStyle w:val="a6"/>
        <w:ind w:firstLine="0"/>
      </w:pPr>
      <w:r>
        <w:t>Кафедра электронных вычислительных машин</w:t>
      </w:r>
    </w:p>
    <w:p w14:paraId="7DD2C13D" w14:textId="77777777" w:rsidR="00664FF3" w:rsidRDefault="00664FF3" w:rsidP="00664FF3">
      <w:pPr>
        <w:pStyle w:val="a6"/>
      </w:pPr>
    </w:p>
    <w:p w14:paraId="194C2F3C" w14:textId="29219DEB" w:rsidR="00664FF3" w:rsidRPr="009C6487" w:rsidRDefault="00664FF3" w:rsidP="00664FF3">
      <w:pPr>
        <w:pStyle w:val="a6"/>
        <w:ind w:left="1701" w:right="2833" w:hanging="1701"/>
      </w:pPr>
      <w:r>
        <w:t xml:space="preserve">Дисциплина: Арифметические и логические основы </w:t>
      </w:r>
      <w:r w:rsidR="009C6487" w:rsidRPr="009C6487">
        <w:t>ц</w:t>
      </w:r>
      <w:r w:rsidR="009C6487">
        <w:t>ифровых устройств</w:t>
      </w:r>
    </w:p>
    <w:p w14:paraId="2745AEE0" w14:textId="77777777" w:rsidR="00E51792" w:rsidRDefault="00E51792" w:rsidP="00E51792">
      <w:pPr>
        <w:pStyle w:val="a6"/>
        <w:ind w:left="1701" w:right="2833" w:hanging="1701"/>
      </w:pPr>
    </w:p>
    <w:p w14:paraId="37527EAC" w14:textId="77777777" w:rsidR="00E51792" w:rsidRDefault="00E51792" w:rsidP="00E51792">
      <w:pPr>
        <w:pStyle w:val="a6"/>
        <w:ind w:left="5954" w:right="-2" w:firstLine="0"/>
      </w:pPr>
      <w:r>
        <w:t>К ЗАЩИТЕ ДОПУСТИТЬ</w:t>
      </w:r>
    </w:p>
    <w:p w14:paraId="72D26845" w14:textId="77777777" w:rsidR="00E51792" w:rsidRDefault="00E51792" w:rsidP="00E51792">
      <w:pPr>
        <w:pStyle w:val="a6"/>
        <w:ind w:left="5954" w:right="-2"/>
      </w:pPr>
    </w:p>
    <w:p w14:paraId="0CF70C77" w14:textId="0E237634" w:rsidR="00E51792" w:rsidRDefault="00E51792" w:rsidP="00E51792">
      <w:pPr>
        <w:pStyle w:val="a6"/>
        <w:ind w:left="5954" w:right="-2" w:firstLine="0"/>
      </w:pPr>
      <w:r>
        <w:t>__________И. В. Лукьянова</w:t>
      </w:r>
    </w:p>
    <w:p w14:paraId="7CA5EC32" w14:textId="77777777" w:rsidR="00E51792" w:rsidRDefault="00E51792" w:rsidP="00E51792">
      <w:pPr>
        <w:pStyle w:val="a6"/>
        <w:ind w:right="-2"/>
        <w:jc w:val="center"/>
      </w:pPr>
    </w:p>
    <w:p w14:paraId="0463387F" w14:textId="77777777" w:rsidR="00E51792" w:rsidRDefault="00E51792" w:rsidP="00E51792">
      <w:pPr>
        <w:pStyle w:val="a6"/>
        <w:ind w:right="-2"/>
        <w:jc w:val="center"/>
      </w:pPr>
    </w:p>
    <w:p w14:paraId="6D7B1D33" w14:textId="77777777" w:rsidR="00E51792" w:rsidRDefault="00E51792" w:rsidP="00E51792">
      <w:pPr>
        <w:pStyle w:val="a6"/>
        <w:ind w:right="-2"/>
        <w:jc w:val="center"/>
      </w:pPr>
    </w:p>
    <w:p w14:paraId="271C2F28" w14:textId="77777777" w:rsidR="00E51792" w:rsidRDefault="00E51792" w:rsidP="00E51792">
      <w:pPr>
        <w:pStyle w:val="a6"/>
        <w:ind w:right="-2" w:firstLine="0"/>
        <w:jc w:val="center"/>
      </w:pPr>
      <w:r>
        <w:t>ПОЯСНИТЕЛЬНАЯ ЗАПИСКА</w:t>
      </w:r>
    </w:p>
    <w:p w14:paraId="7F49CE4B" w14:textId="77777777" w:rsidR="00E51792" w:rsidRDefault="00E51792" w:rsidP="00E51792">
      <w:pPr>
        <w:pStyle w:val="a6"/>
        <w:ind w:right="-2" w:firstLine="0"/>
        <w:jc w:val="center"/>
      </w:pPr>
      <w:r>
        <w:t>к курсовой работе</w:t>
      </w:r>
      <w:r>
        <w:br w:type="textWrapping" w:clear="all"/>
        <w:t>на тему</w:t>
      </w:r>
    </w:p>
    <w:p w14:paraId="4D7C1F5D" w14:textId="77777777" w:rsidR="00E51792" w:rsidRDefault="00E51792" w:rsidP="00E51792">
      <w:pPr>
        <w:pStyle w:val="a6"/>
        <w:ind w:right="-2" w:firstLine="0"/>
        <w:jc w:val="center"/>
      </w:pPr>
    </w:p>
    <w:p w14:paraId="2DCC000A" w14:textId="77777777" w:rsidR="00E51792" w:rsidRDefault="00E51792" w:rsidP="00E51792">
      <w:pPr>
        <w:pStyle w:val="a6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14:paraId="062A3D87" w14:textId="77777777" w:rsidR="00E51792" w:rsidRDefault="00E51792" w:rsidP="00E51792">
      <w:pPr>
        <w:pStyle w:val="a6"/>
        <w:ind w:right="-2"/>
        <w:jc w:val="center"/>
      </w:pPr>
    </w:p>
    <w:p w14:paraId="1D8718DF" w14:textId="77777777" w:rsidR="00E51792" w:rsidRDefault="00E51792" w:rsidP="00E51792">
      <w:pPr>
        <w:pStyle w:val="a6"/>
        <w:ind w:right="-2"/>
        <w:jc w:val="center"/>
      </w:pPr>
    </w:p>
    <w:p w14:paraId="62D1D8A9" w14:textId="0C0961EB" w:rsidR="00E51792" w:rsidRPr="00FE68CE" w:rsidRDefault="00E51792" w:rsidP="00E51792">
      <w:pPr>
        <w:pStyle w:val="a6"/>
        <w:ind w:right="-2" w:firstLine="0"/>
        <w:jc w:val="center"/>
        <w:rPr>
          <w:color w:val="000000" w:themeColor="text1"/>
        </w:rPr>
      </w:pPr>
      <w:r w:rsidRPr="00FE68CE">
        <w:rPr>
          <w:color w:val="000000" w:themeColor="text1"/>
        </w:rPr>
        <w:t>БГУИР КР 1-40 02 01</w:t>
      </w:r>
      <w:r w:rsidR="00664FF3">
        <w:rPr>
          <w:color w:val="000000" w:themeColor="text1"/>
        </w:rPr>
        <w:t> </w:t>
      </w:r>
      <w:r w:rsidR="001F3A12" w:rsidRPr="00B47A82">
        <w:t>530</w:t>
      </w:r>
      <w:r w:rsidR="00664FF3" w:rsidRPr="00146144">
        <w:t xml:space="preserve"> </w:t>
      </w:r>
      <w:r w:rsidRPr="00FE68CE">
        <w:rPr>
          <w:color w:val="000000" w:themeColor="text1"/>
        </w:rPr>
        <w:t>ПЗ</w:t>
      </w:r>
    </w:p>
    <w:p w14:paraId="2771A755" w14:textId="77777777" w:rsidR="00E51792" w:rsidRDefault="00E51792" w:rsidP="00E51792">
      <w:pPr>
        <w:pStyle w:val="a6"/>
        <w:ind w:right="-2"/>
        <w:jc w:val="center"/>
      </w:pPr>
    </w:p>
    <w:p w14:paraId="4E2D3CD9" w14:textId="77777777" w:rsidR="00E51792" w:rsidRDefault="00E51792" w:rsidP="00E51792">
      <w:pPr>
        <w:pStyle w:val="a6"/>
        <w:ind w:right="-2"/>
        <w:jc w:val="center"/>
      </w:pPr>
    </w:p>
    <w:p w14:paraId="388429EC" w14:textId="77777777" w:rsidR="00E51792" w:rsidRDefault="00E51792" w:rsidP="00E51792">
      <w:pPr>
        <w:pStyle w:val="a6"/>
        <w:ind w:right="-2"/>
        <w:jc w:val="center"/>
      </w:pPr>
    </w:p>
    <w:p w14:paraId="41491B73" w14:textId="77777777" w:rsidR="00E51792" w:rsidRDefault="00E51792" w:rsidP="00E51792">
      <w:pPr>
        <w:pStyle w:val="a6"/>
        <w:ind w:right="-2"/>
        <w:jc w:val="center"/>
      </w:pPr>
    </w:p>
    <w:p w14:paraId="2CAEE704" w14:textId="77777777" w:rsidR="00E51792" w:rsidRDefault="00E51792" w:rsidP="00E51792">
      <w:pPr>
        <w:pStyle w:val="a6"/>
        <w:ind w:right="-2" w:firstLine="0"/>
        <w:jc w:val="center"/>
      </w:pPr>
    </w:p>
    <w:p w14:paraId="4CE14EEE" w14:textId="77777777" w:rsidR="00E51792" w:rsidRDefault="00E51792" w:rsidP="00E51792">
      <w:pPr>
        <w:pStyle w:val="a6"/>
        <w:ind w:right="-2" w:firstLine="0"/>
        <w:jc w:val="left"/>
        <w:sectPr w:rsidR="00E51792" w:rsidSect="0025480B">
          <w:footerReference w:type="default" r:id="rId8"/>
          <w:footerReference w:type="first" r:id="rId9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7A9DEF6D" w14:textId="77777777" w:rsidR="00E51792" w:rsidRDefault="00E51792" w:rsidP="00E51792">
      <w:pPr>
        <w:pStyle w:val="a6"/>
        <w:ind w:right="-2" w:firstLine="0"/>
        <w:jc w:val="left"/>
      </w:pPr>
      <w:r>
        <w:t>Студент</w:t>
      </w:r>
    </w:p>
    <w:p w14:paraId="17F7292D" w14:textId="77777777" w:rsidR="00E51792" w:rsidRDefault="00E51792" w:rsidP="00E51792">
      <w:pPr>
        <w:pStyle w:val="a6"/>
        <w:ind w:right="-2" w:firstLine="0"/>
        <w:jc w:val="left"/>
      </w:pPr>
    </w:p>
    <w:p w14:paraId="7FF3717F" w14:textId="77777777" w:rsidR="00E51792" w:rsidRDefault="00E51792" w:rsidP="00E51792">
      <w:pPr>
        <w:pStyle w:val="a6"/>
        <w:ind w:right="-2" w:firstLine="0"/>
        <w:jc w:val="left"/>
      </w:pPr>
      <w:r>
        <w:t>Руководитель</w:t>
      </w:r>
    </w:p>
    <w:p w14:paraId="39560049" w14:textId="7B1018B4" w:rsidR="00E51792" w:rsidRPr="002030B3" w:rsidRDefault="00E51792" w:rsidP="00E51792">
      <w:pPr>
        <w:pStyle w:val="a6"/>
        <w:ind w:right="-2"/>
        <w:jc w:val="left"/>
      </w:pPr>
      <w:r>
        <w:br w:type="column"/>
      </w:r>
      <w:r>
        <w:t xml:space="preserve">             </w:t>
      </w:r>
      <w:r w:rsidR="009C6487">
        <w:t>М</w:t>
      </w:r>
      <w:r>
        <w:t xml:space="preserve">. </w:t>
      </w:r>
      <w:r w:rsidR="0003324A">
        <w:t>А</w:t>
      </w:r>
      <w:r>
        <w:t xml:space="preserve">. </w:t>
      </w:r>
      <w:proofErr w:type="spellStart"/>
      <w:r w:rsidR="009C6487">
        <w:t>Ходосевич</w:t>
      </w:r>
      <w:proofErr w:type="spellEnd"/>
    </w:p>
    <w:p w14:paraId="3355C0C5" w14:textId="77777777" w:rsidR="00E51792" w:rsidRDefault="00E51792" w:rsidP="00E51792">
      <w:pPr>
        <w:pStyle w:val="a6"/>
        <w:ind w:right="-2" w:firstLine="0"/>
        <w:jc w:val="left"/>
      </w:pPr>
    </w:p>
    <w:p w14:paraId="7BD10DA5" w14:textId="34A1A28F" w:rsidR="00E51792" w:rsidRDefault="00E51792" w:rsidP="00E51792">
      <w:pPr>
        <w:pStyle w:val="a6"/>
        <w:ind w:left="708" w:right="-2" w:firstLine="708"/>
      </w:pPr>
      <w:r>
        <w:t xml:space="preserve">   И. В. Лукьянова</w:t>
      </w:r>
    </w:p>
    <w:p w14:paraId="1E05691B" w14:textId="77777777" w:rsidR="00E51792" w:rsidRDefault="00E51792" w:rsidP="00E51792">
      <w:pPr>
        <w:pStyle w:val="a6"/>
        <w:ind w:left="1843" w:right="-2" w:firstLine="0"/>
        <w:jc w:val="left"/>
      </w:pPr>
    </w:p>
    <w:p w14:paraId="509DF584" w14:textId="77777777" w:rsidR="00E51792" w:rsidRDefault="00E51792" w:rsidP="00E51792">
      <w:pPr>
        <w:pStyle w:val="a6"/>
        <w:ind w:left="1843" w:right="-2"/>
        <w:jc w:val="left"/>
        <w:sectPr w:rsidR="00E51792" w:rsidSect="0025480B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14:paraId="56E0B872" w14:textId="77777777" w:rsidR="00E51792" w:rsidRDefault="00E51792" w:rsidP="00E51792">
      <w:pPr>
        <w:pStyle w:val="a6"/>
        <w:ind w:right="-2"/>
        <w:jc w:val="center"/>
      </w:pPr>
    </w:p>
    <w:p w14:paraId="0610D20C" w14:textId="77777777" w:rsidR="00E51792" w:rsidRDefault="00E51792" w:rsidP="00E51792">
      <w:pPr>
        <w:pStyle w:val="a6"/>
        <w:ind w:right="-2"/>
        <w:jc w:val="center"/>
      </w:pPr>
    </w:p>
    <w:p w14:paraId="4E56C7A9" w14:textId="77777777" w:rsidR="00E51792" w:rsidRDefault="00E51792" w:rsidP="00E51792">
      <w:pPr>
        <w:pStyle w:val="a6"/>
        <w:ind w:right="-2"/>
        <w:jc w:val="center"/>
      </w:pPr>
    </w:p>
    <w:p w14:paraId="72368C29" w14:textId="77777777" w:rsidR="00E51792" w:rsidRDefault="00E51792" w:rsidP="00E51792">
      <w:pPr>
        <w:pStyle w:val="a6"/>
        <w:ind w:right="-2"/>
        <w:jc w:val="center"/>
      </w:pPr>
    </w:p>
    <w:p w14:paraId="31AC0512" w14:textId="77777777" w:rsidR="00E51792" w:rsidRDefault="00E51792" w:rsidP="00E51792">
      <w:pPr>
        <w:pStyle w:val="a6"/>
        <w:ind w:right="-2"/>
        <w:jc w:val="center"/>
      </w:pPr>
    </w:p>
    <w:p w14:paraId="2F4B46E7" w14:textId="77777777" w:rsidR="00E51792" w:rsidRDefault="00E51792" w:rsidP="00E51792">
      <w:pPr>
        <w:pStyle w:val="a6"/>
        <w:ind w:right="-2"/>
        <w:jc w:val="center"/>
      </w:pPr>
    </w:p>
    <w:p w14:paraId="75EBCAB4" w14:textId="597D5F02" w:rsidR="00E51792" w:rsidRPr="006B36D8" w:rsidRDefault="00E51792" w:rsidP="00E51792">
      <w:pPr>
        <w:pStyle w:val="a6"/>
        <w:ind w:right="-2" w:firstLine="0"/>
        <w:jc w:val="center"/>
        <w:sectPr w:rsidR="00E51792" w:rsidRPr="006B36D8" w:rsidSect="004D2E97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C63D5" wp14:editId="491ED9BD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71571" id="Прямоугольник 32" o:spid="_x0000_s1026" style="position:absolute;margin-left:462.45pt;margin-top:50.55pt;width:18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" fillcolor="white [3212]" strokecolor="white [3212]" strokeweight="1pt"/>
            </w:pict>
          </mc:Fallback>
        </mc:AlternateContent>
      </w:r>
      <w:r>
        <w:t>МИНСК 20</w:t>
      </w:r>
      <w:r w:rsidR="009C6487">
        <w:t>22</w:t>
      </w:r>
    </w:p>
    <w:p w14:paraId="15A990CF" w14:textId="77777777" w:rsidR="00E51792" w:rsidRDefault="00E51792" w:rsidP="00E51792">
      <w:pPr>
        <w:pStyle w:val="a6"/>
        <w:jc w:val="center"/>
      </w:pPr>
      <w:r>
        <w:lastRenderedPageBreak/>
        <w:t>Министерство образования Республики Беларусь</w:t>
      </w:r>
    </w:p>
    <w:p w14:paraId="252505E8" w14:textId="77777777" w:rsidR="00E51792" w:rsidRDefault="00E51792" w:rsidP="00E51792">
      <w:pPr>
        <w:pStyle w:val="a6"/>
        <w:jc w:val="center"/>
      </w:pPr>
    </w:p>
    <w:p w14:paraId="18604B4F" w14:textId="77777777" w:rsidR="00E51792" w:rsidRDefault="00E51792" w:rsidP="00E51792">
      <w:pPr>
        <w:pStyle w:val="a6"/>
        <w:jc w:val="center"/>
      </w:pPr>
      <w:r>
        <w:t>Учреждение образования</w:t>
      </w:r>
    </w:p>
    <w:p w14:paraId="4135C7C0" w14:textId="77777777" w:rsidR="00E51792" w:rsidRDefault="00E51792" w:rsidP="00E51792">
      <w:pPr>
        <w:pStyle w:val="a6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473CF77A" w14:textId="77777777" w:rsidR="00E51792" w:rsidRDefault="00E51792" w:rsidP="00E51792">
      <w:pPr>
        <w:pStyle w:val="a6"/>
        <w:jc w:val="center"/>
      </w:pPr>
    </w:p>
    <w:p w14:paraId="08EEDE49" w14:textId="77777777" w:rsidR="00E51792" w:rsidRDefault="00E51792" w:rsidP="00E51792">
      <w:pPr>
        <w:pStyle w:val="a6"/>
        <w:ind w:firstLine="0"/>
      </w:pPr>
      <w:r>
        <w:t>Факультет компьютерных систем и сетей</w:t>
      </w:r>
    </w:p>
    <w:p w14:paraId="4ED25DA0" w14:textId="77777777" w:rsidR="00E51792" w:rsidRDefault="00E51792" w:rsidP="00E51792">
      <w:pPr>
        <w:pStyle w:val="a6"/>
      </w:pPr>
    </w:p>
    <w:p w14:paraId="775EAB6C" w14:textId="77777777" w:rsidR="00E51792" w:rsidRDefault="00E51792" w:rsidP="00E51792">
      <w:pPr>
        <w:pStyle w:val="a6"/>
        <w:ind w:firstLine="0"/>
      </w:pPr>
      <w:r>
        <w:t>Кафедра электронных вычислительных машин</w:t>
      </w:r>
    </w:p>
    <w:p w14:paraId="05E34872" w14:textId="77777777" w:rsidR="00E51792" w:rsidRDefault="00E51792" w:rsidP="00E51792">
      <w:pPr>
        <w:pStyle w:val="a6"/>
      </w:pPr>
    </w:p>
    <w:p w14:paraId="7B5EFAC7" w14:textId="6AF8E0EB" w:rsidR="00E51792" w:rsidRDefault="00E51792" w:rsidP="00E51792">
      <w:pPr>
        <w:pStyle w:val="a6"/>
        <w:ind w:left="1701" w:right="2833" w:hanging="1701"/>
      </w:pPr>
      <w:r>
        <w:t xml:space="preserve">Дисциплина: Арифметические и логические основы   </w:t>
      </w:r>
      <w:r w:rsidR="009C6487" w:rsidRPr="009C6487">
        <w:t>ц</w:t>
      </w:r>
      <w:r w:rsidR="009C6487">
        <w:t>ифровых устройств</w:t>
      </w:r>
    </w:p>
    <w:p w14:paraId="05C79B6F" w14:textId="77777777" w:rsidR="00E51792" w:rsidRDefault="00E51792" w:rsidP="00E51792">
      <w:pPr>
        <w:pStyle w:val="a6"/>
        <w:ind w:left="1701" w:right="2833" w:hanging="1701"/>
      </w:pPr>
    </w:p>
    <w:p w14:paraId="55A29D9B" w14:textId="77777777" w:rsidR="00E51792" w:rsidRDefault="00E51792" w:rsidP="00E51792">
      <w:pPr>
        <w:pStyle w:val="a6"/>
        <w:ind w:left="5245" w:right="-2"/>
      </w:pPr>
      <w:r>
        <w:t xml:space="preserve"> УТВЕРЖДАЮ</w:t>
      </w:r>
    </w:p>
    <w:p w14:paraId="5A852A8F" w14:textId="77777777" w:rsidR="00E51792" w:rsidRDefault="00E51792" w:rsidP="00E51792">
      <w:pPr>
        <w:pStyle w:val="a6"/>
        <w:ind w:left="5954" w:right="-2" w:firstLine="0"/>
      </w:pPr>
      <w:r>
        <w:t xml:space="preserve"> Заведующий кафедрой ЭВМ</w:t>
      </w:r>
    </w:p>
    <w:p w14:paraId="41BE9554" w14:textId="77777777" w:rsidR="00E51792" w:rsidRDefault="00E51792" w:rsidP="00E51792">
      <w:pPr>
        <w:pStyle w:val="a6"/>
        <w:ind w:left="4955" w:right="-2"/>
      </w:pPr>
      <w:r>
        <w:t xml:space="preserve">      _________ Б. В. Никульшин</w:t>
      </w:r>
    </w:p>
    <w:p w14:paraId="47738823" w14:textId="79A50D41" w:rsidR="00E51792" w:rsidRDefault="00E51792" w:rsidP="00E51792">
      <w:pPr>
        <w:pStyle w:val="a6"/>
        <w:ind w:left="5245" w:right="-2"/>
      </w:pPr>
      <w:r>
        <w:t xml:space="preserve"> «___» ___________202</w:t>
      </w:r>
      <w:r w:rsidR="009C6487">
        <w:t>2</w:t>
      </w:r>
      <w:r>
        <w:t xml:space="preserve"> г.</w:t>
      </w:r>
    </w:p>
    <w:p w14:paraId="363A91A3" w14:textId="77777777" w:rsidR="00E51792" w:rsidRDefault="00E51792" w:rsidP="00E51792">
      <w:pPr>
        <w:pStyle w:val="a6"/>
        <w:ind w:right="-2"/>
      </w:pPr>
    </w:p>
    <w:p w14:paraId="7FF1FBC5" w14:textId="77777777" w:rsidR="00E51792" w:rsidRDefault="00E51792" w:rsidP="00E51792">
      <w:pPr>
        <w:pStyle w:val="a6"/>
        <w:ind w:right="-2"/>
        <w:jc w:val="center"/>
      </w:pPr>
      <w:r>
        <w:t>ЗАДАНИЕ</w:t>
      </w:r>
    </w:p>
    <w:p w14:paraId="0154A171" w14:textId="588F8609" w:rsidR="00E51792" w:rsidRPr="006E638E" w:rsidRDefault="00E51792" w:rsidP="00E51792">
      <w:pPr>
        <w:pStyle w:val="a6"/>
        <w:ind w:right="-2"/>
        <w:jc w:val="center"/>
      </w:pPr>
      <w:r>
        <w:t>по курсовой работе студента</w:t>
      </w:r>
      <w:r>
        <w:br w:type="textWrapping" w:clear="all"/>
      </w:r>
      <w:r w:rsidR="009C6487">
        <w:t>Матве</w:t>
      </w:r>
      <w:r w:rsidR="006E638E">
        <w:t>й</w:t>
      </w:r>
      <w:r w:rsidR="009C6487">
        <w:t xml:space="preserve"> Александрович</w:t>
      </w:r>
      <w:r w:rsidR="006E638E">
        <w:t xml:space="preserve"> </w:t>
      </w:r>
      <w:proofErr w:type="spellStart"/>
      <w:r w:rsidR="006E638E">
        <w:t>Ходосевич</w:t>
      </w:r>
      <w:proofErr w:type="spellEnd"/>
    </w:p>
    <w:p w14:paraId="26C21CAE" w14:textId="77777777" w:rsidR="00E51792" w:rsidRDefault="00E51792" w:rsidP="00E51792">
      <w:pPr>
        <w:pStyle w:val="a6"/>
        <w:ind w:right="-2"/>
        <w:jc w:val="center"/>
      </w:pPr>
    </w:p>
    <w:p w14:paraId="7FD314A0" w14:textId="18BFC093" w:rsidR="00E51792" w:rsidRDefault="00E51792" w:rsidP="00E51792">
      <w:pPr>
        <w:pStyle w:val="a6"/>
        <w:numPr>
          <w:ilvl w:val="0"/>
          <w:numId w:val="1"/>
        </w:numPr>
        <w:ind w:left="426" w:right="-2" w:hanging="426"/>
      </w:pPr>
      <w:r>
        <w:t xml:space="preserve">Тема работы: </w:t>
      </w:r>
      <w:r w:rsidR="00664FF3" w:rsidRPr="00664FF3">
        <w:t>“</w:t>
      </w:r>
      <w:r>
        <w:t>Проектирование и логический синтез сумматора-умножителя двоично-четверичных чисел</w:t>
      </w:r>
      <w:r w:rsidR="00664FF3" w:rsidRPr="00664FF3">
        <w:t>”</w:t>
      </w:r>
    </w:p>
    <w:p w14:paraId="5FCB4C86" w14:textId="77777777" w:rsidR="00E51792" w:rsidRDefault="00E51792" w:rsidP="00E51792">
      <w:pPr>
        <w:pStyle w:val="a6"/>
        <w:ind w:left="357" w:right="-2"/>
      </w:pPr>
    </w:p>
    <w:p w14:paraId="1543A5CC" w14:textId="424ABB5B" w:rsidR="00E51792" w:rsidRDefault="00E51792" w:rsidP="00E51792">
      <w:pPr>
        <w:pStyle w:val="a6"/>
        <w:numPr>
          <w:ilvl w:val="0"/>
          <w:numId w:val="1"/>
        </w:numPr>
        <w:ind w:left="426" w:right="-2" w:hanging="426"/>
      </w:pPr>
      <w:r>
        <w:t xml:space="preserve">Срок сдачи студентом законченной работы: </w:t>
      </w:r>
      <w:r w:rsidR="006E638E">
        <w:t>20</w:t>
      </w:r>
      <w:r w:rsidR="00664FF3" w:rsidRPr="00664FF3">
        <w:t xml:space="preserve"> </w:t>
      </w:r>
      <w:r w:rsidR="009C6487">
        <w:t>мая</w:t>
      </w:r>
      <w:r w:rsidR="00664FF3">
        <w:t xml:space="preserve"> 202</w:t>
      </w:r>
      <w:r w:rsidR="009C6487">
        <w:t>2</w:t>
      </w:r>
      <w:r w:rsidR="00664FF3">
        <w:t xml:space="preserve"> г.</w:t>
      </w:r>
    </w:p>
    <w:p w14:paraId="5F3C32E9" w14:textId="77777777" w:rsidR="00E51792" w:rsidRDefault="00E51792" w:rsidP="00E51792">
      <w:pPr>
        <w:pStyle w:val="a8"/>
      </w:pPr>
    </w:p>
    <w:p w14:paraId="237A1081" w14:textId="77777777" w:rsidR="00E51792" w:rsidRDefault="00E51792" w:rsidP="00E51792">
      <w:pPr>
        <w:pStyle w:val="a6"/>
        <w:numPr>
          <w:ilvl w:val="0"/>
          <w:numId w:val="1"/>
        </w:numPr>
        <w:spacing w:before="25"/>
        <w:ind w:left="426" w:right="-2" w:hanging="426"/>
      </w:pPr>
      <w:r>
        <w:t>Исходные данные к работе:</w:t>
      </w:r>
    </w:p>
    <w:p w14:paraId="1CD7E202" w14:textId="1E4CCE34" w:rsidR="00E51792" w:rsidRDefault="002030B3" w:rsidP="00162F0A">
      <w:pPr>
        <w:pStyle w:val="a6"/>
        <w:numPr>
          <w:ilvl w:val="1"/>
          <w:numId w:val="1"/>
        </w:numPr>
        <w:ind w:left="0" w:right="-2" w:firstLine="709"/>
      </w:pPr>
      <w:r>
        <w:t xml:space="preserve"> исходные сомножители: </w:t>
      </w:r>
      <w:proofErr w:type="spellStart"/>
      <w:r>
        <w:t>Мн</w:t>
      </w:r>
      <w:proofErr w:type="spellEnd"/>
      <w:r>
        <w:t xml:space="preserve"> = </w:t>
      </w:r>
      <w:r w:rsidR="009C6487">
        <w:t>94</w:t>
      </w:r>
      <w:r w:rsidR="00E51792">
        <w:t>,</w:t>
      </w:r>
      <w:r w:rsidR="009C6487">
        <w:t>35</w:t>
      </w:r>
      <w:r>
        <w:t xml:space="preserve">; Мт = </w:t>
      </w:r>
      <w:r w:rsidR="009C6487">
        <w:t>02</w:t>
      </w:r>
      <w:r>
        <w:t>,</w:t>
      </w:r>
      <w:r w:rsidR="009C6487">
        <w:t>68</w:t>
      </w:r>
      <w:r w:rsidR="00E51792">
        <w:t>.</w:t>
      </w:r>
    </w:p>
    <w:p w14:paraId="21062299" w14:textId="11AF29FE" w:rsidR="00E51792" w:rsidRDefault="00E51792" w:rsidP="00162F0A">
      <w:pPr>
        <w:pStyle w:val="a6"/>
        <w:numPr>
          <w:ilvl w:val="1"/>
          <w:numId w:val="2"/>
        </w:numPr>
        <w:ind w:left="0" w:right="-2" w:firstLine="709"/>
      </w:pPr>
      <w:r>
        <w:t xml:space="preserve"> алгоритм умножения: </w:t>
      </w:r>
      <w:r w:rsidR="00A52425">
        <w:t>В</w:t>
      </w:r>
      <w:r>
        <w:t>.</w:t>
      </w:r>
    </w:p>
    <w:p w14:paraId="036A0015" w14:textId="2D979289" w:rsidR="00E51792" w:rsidRDefault="00E51792" w:rsidP="00162F0A">
      <w:pPr>
        <w:pStyle w:val="a6"/>
        <w:numPr>
          <w:ilvl w:val="1"/>
          <w:numId w:val="2"/>
        </w:numPr>
        <w:ind w:left="0" w:right="-2" w:firstLine="70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дополнительном коде.</w:t>
      </w:r>
    </w:p>
    <w:p w14:paraId="1491D776" w14:textId="03B32272" w:rsidR="00E51792" w:rsidRDefault="00E51792" w:rsidP="00162F0A">
      <w:pPr>
        <w:pStyle w:val="a6"/>
        <w:numPr>
          <w:ilvl w:val="1"/>
          <w:numId w:val="2"/>
        </w:numPr>
        <w:ind w:left="0" w:right="-2" w:firstLine="70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2030B3">
        <w:t>0</w:t>
      </w:r>
      <w:r w:rsidR="009C6487">
        <w:t>1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9C6487">
        <w:t>00</w:t>
      </w:r>
      <w:r>
        <w:t>, 2</w:t>
      </w:r>
      <w:r>
        <w:rPr>
          <w:vertAlign w:val="subscript"/>
        </w:rPr>
        <w:t>4</w:t>
      </w:r>
      <w:r>
        <w:t xml:space="preserve"> – </w:t>
      </w:r>
      <w:r w:rsidR="009C6487">
        <w:t>10</w:t>
      </w:r>
      <w:r>
        <w:t>, 3</w:t>
      </w:r>
      <w:r>
        <w:rPr>
          <w:vertAlign w:val="subscript"/>
        </w:rPr>
        <w:t>4</w:t>
      </w:r>
      <w:r>
        <w:t xml:space="preserve"> – </w:t>
      </w:r>
      <w:r w:rsidR="002030B3">
        <w:t>1</w:t>
      </w:r>
      <w:r w:rsidR="009C6487">
        <w:t>1</w:t>
      </w:r>
      <w:r>
        <w:t>.</w:t>
      </w:r>
    </w:p>
    <w:p w14:paraId="31B8D87B" w14:textId="6032CDD7" w:rsidR="00E51792" w:rsidRPr="00D07C73" w:rsidRDefault="00E51792" w:rsidP="00162F0A">
      <w:pPr>
        <w:pStyle w:val="a6"/>
        <w:numPr>
          <w:ilvl w:val="1"/>
          <w:numId w:val="2"/>
        </w:numPr>
        <w:ind w:left="0" w:firstLine="709"/>
      </w:pPr>
      <w:r>
        <w:t xml:space="preserve"> </w:t>
      </w:r>
      <w:r w:rsidRPr="00D07C73">
        <w:t>тип синтезируемого умножителя: 1.</w:t>
      </w:r>
    </w:p>
    <w:p w14:paraId="12E28014" w14:textId="73833DCF" w:rsidR="009C6487" w:rsidRDefault="00E51792" w:rsidP="00B274F9">
      <w:pPr>
        <w:pStyle w:val="a6"/>
        <w:numPr>
          <w:ilvl w:val="1"/>
          <w:numId w:val="2"/>
        </w:numPr>
        <w:ind w:left="0" w:firstLine="709"/>
      </w:pPr>
      <w:r w:rsidRPr="00D07C73">
        <w:t xml:space="preserve"> </w:t>
      </w:r>
      <w:r w:rsidR="00B274F9" w:rsidRPr="00D07C73">
        <w:t>тип синтезируемого умножителя: 1.</w:t>
      </w:r>
    </w:p>
    <w:p w14:paraId="1B55ACAB" w14:textId="7D943020" w:rsidR="00E51792" w:rsidRPr="00D07C73" w:rsidRDefault="006E638E" w:rsidP="00162F0A">
      <w:pPr>
        <w:pStyle w:val="a6"/>
        <w:numPr>
          <w:ilvl w:val="1"/>
          <w:numId w:val="2"/>
        </w:numPr>
        <w:ind w:left="0" w:right="-2" w:firstLine="709"/>
      </w:pPr>
      <w:r>
        <w:t>л</w:t>
      </w:r>
      <w:r w:rsidRPr="00D07C73">
        <w:t xml:space="preserve">огический базис для реализации ОЧС: </w:t>
      </w:r>
      <w:r>
        <w:rPr>
          <w:color w:val="000000" w:themeColor="text1"/>
        </w:rPr>
        <w:t>И, НЕ</w:t>
      </w:r>
      <w:r w:rsidRPr="00D07C73">
        <w:t xml:space="preserve">; </w:t>
      </w:r>
      <w:r>
        <w:t xml:space="preserve">метод </w:t>
      </w:r>
      <w:proofErr w:type="gramStart"/>
      <w:r>
        <w:t xml:space="preserve">минимизации </w:t>
      </w:r>
      <w:r w:rsidRPr="009C6487">
        <w:t xml:space="preserve"> </w:t>
      </w:r>
      <w:r>
        <w:t>–</w:t>
      </w:r>
      <w:proofErr w:type="gramEnd"/>
      <w:r>
        <w:t xml:space="preserve">  карты Карно-Вейча.</w:t>
      </w:r>
    </w:p>
    <w:p w14:paraId="36A249BF" w14:textId="41215FD1" w:rsidR="00E51792" w:rsidRDefault="00E51792" w:rsidP="00162F0A">
      <w:pPr>
        <w:pStyle w:val="a6"/>
        <w:numPr>
          <w:ilvl w:val="1"/>
          <w:numId w:val="2"/>
        </w:numPr>
        <w:ind w:left="0" w:right="-2" w:firstLine="709"/>
      </w:pPr>
      <w:r w:rsidRPr="00D07C73">
        <w:t xml:space="preserve">логический базис для реализации ОЧУ: </w:t>
      </w:r>
      <w:r w:rsidR="00A52425" w:rsidRPr="003708E4">
        <w:rPr>
          <w:color w:val="000000" w:themeColor="text1"/>
        </w:rPr>
        <w:t>И</w:t>
      </w:r>
      <w:r w:rsidR="00A52425">
        <w:rPr>
          <w:color w:val="000000" w:themeColor="text1"/>
        </w:rPr>
        <w:t>ЛИ-НЕ</w:t>
      </w:r>
      <w:r w:rsidR="00A52425" w:rsidRPr="00621BE0">
        <w:rPr>
          <w:color w:val="000000" w:themeColor="text1"/>
        </w:rPr>
        <w:t>;</w:t>
      </w:r>
      <w:r w:rsidR="00A52425">
        <w:t xml:space="preserve"> метод</w:t>
      </w:r>
      <w:r>
        <w:t xml:space="preserve"> минимизации – </w:t>
      </w:r>
      <w:r w:rsidR="006E638E">
        <w:t>алгоритм Рота</w:t>
      </w:r>
      <w:r>
        <w:t>.</w:t>
      </w:r>
    </w:p>
    <w:p w14:paraId="40CDE8A0" w14:textId="141CF9A7" w:rsidR="00E51792" w:rsidRPr="00D07C73" w:rsidRDefault="00E51792" w:rsidP="00E51792">
      <w:pPr>
        <w:pStyle w:val="a6"/>
        <w:numPr>
          <w:ilvl w:val="1"/>
          <w:numId w:val="2"/>
        </w:numPr>
        <w:ind w:left="426" w:right="-2" w:hanging="69"/>
        <w:sectPr w:rsidR="00E51792" w:rsidRPr="00D07C73" w:rsidSect="0025480B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3662070F" w14:textId="77777777" w:rsidR="00E51792" w:rsidRPr="00D07C73" w:rsidRDefault="00E51792" w:rsidP="00E51792">
      <w:pPr>
        <w:pStyle w:val="a6"/>
        <w:numPr>
          <w:ilvl w:val="0"/>
          <w:numId w:val="2"/>
        </w:numPr>
        <w:ind w:right="-2"/>
      </w:pPr>
      <w:r w:rsidRPr="00D07C73">
        <w:lastRenderedPageBreak/>
        <w:t>Содержание пояснительной записки (перечень подлежащих разработке вопросов):</w:t>
      </w:r>
    </w:p>
    <w:p w14:paraId="69B5A87B" w14:textId="4988CB50" w:rsidR="00E51792" w:rsidRPr="00D07C73" w:rsidRDefault="00664FF3" w:rsidP="00664FF3">
      <w:pPr>
        <w:pStyle w:val="a6"/>
        <w:ind w:left="360" w:right="-2" w:firstLine="0"/>
      </w:pPr>
      <w:r>
        <w:t xml:space="preserve">Введение. </w:t>
      </w:r>
      <w:r w:rsidR="00E51792" w:rsidRPr="00D07C73">
        <w:t>1. Разработка алгоритм</w:t>
      </w:r>
      <w:r w:rsidR="00E51792">
        <w:t>а</w:t>
      </w:r>
      <w:r w:rsidR="00E51792" w:rsidRPr="00D07C73">
        <w:t xml:space="preserve">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790D754F" w14:textId="77777777" w:rsidR="00E51792" w:rsidRPr="00D07C73" w:rsidRDefault="00E51792" w:rsidP="00E51792">
      <w:pPr>
        <w:pStyle w:val="a6"/>
        <w:numPr>
          <w:ilvl w:val="0"/>
          <w:numId w:val="2"/>
        </w:numPr>
        <w:ind w:right="-2"/>
      </w:pPr>
      <w:r w:rsidRPr="00D07C73">
        <w:t>Перечень графического материала:</w:t>
      </w:r>
    </w:p>
    <w:p w14:paraId="145A56DB" w14:textId="77777777" w:rsidR="00E51792" w:rsidRPr="00D07C73" w:rsidRDefault="00E51792" w:rsidP="00E51792">
      <w:pPr>
        <w:pStyle w:val="a6"/>
        <w:numPr>
          <w:ilvl w:val="1"/>
          <w:numId w:val="3"/>
        </w:numPr>
        <w:ind w:left="426" w:right="-2" w:hanging="69"/>
      </w:pPr>
      <w:r w:rsidRPr="00D07C73">
        <w:t xml:space="preserve"> Сумматор-умножитель первого типа. Схема электрическая структурная.</w:t>
      </w:r>
    </w:p>
    <w:p w14:paraId="68C2CC79" w14:textId="77777777" w:rsidR="00E51792" w:rsidRPr="00D07C73" w:rsidRDefault="00E51792" w:rsidP="00E51792">
      <w:pPr>
        <w:pStyle w:val="a6"/>
        <w:numPr>
          <w:ilvl w:val="1"/>
          <w:numId w:val="3"/>
        </w:numPr>
        <w:ind w:right="-2"/>
      </w:pPr>
      <w:r w:rsidRPr="00D07C73">
        <w:t xml:space="preserve"> Одноразрядный четвертичный сумматор. Схема электрическая функциональная.</w:t>
      </w:r>
    </w:p>
    <w:p w14:paraId="767F8E0D" w14:textId="77777777" w:rsidR="00664FF3" w:rsidRPr="00664FF3" w:rsidRDefault="00664FF3" w:rsidP="00E51792">
      <w:pPr>
        <w:pStyle w:val="a6"/>
        <w:numPr>
          <w:ilvl w:val="1"/>
          <w:numId w:val="3"/>
        </w:numPr>
        <w:ind w:right="-2"/>
      </w:pPr>
      <w:r>
        <w:rPr>
          <w:color w:val="000000"/>
          <w:szCs w:val="28"/>
        </w:rPr>
        <w:t>Одноразрядный четверичный умножитель. Схема электрическая функциональная.</w:t>
      </w:r>
    </w:p>
    <w:p w14:paraId="581C722A" w14:textId="167976DF" w:rsidR="00E51792" w:rsidRDefault="00E51792" w:rsidP="00E51792">
      <w:pPr>
        <w:pStyle w:val="a6"/>
        <w:numPr>
          <w:ilvl w:val="1"/>
          <w:numId w:val="3"/>
        </w:numPr>
        <w:ind w:right="-2"/>
      </w:pPr>
      <w:r w:rsidRPr="00D07C73">
        <w:t xml:space="preserve"> Одноразрядный четвертичных сумматор. Реализация на мультиплексорах. Схема электрическая функциональная.</w:t>
      </w:r>
    </w:p>
    <w:p w14:paraId="6CFFA0C4" w14:textId="7D830278" w:rsidR="000B3A1A" w:rsidRPr="00D07C73" w:rsidRDefault="00664FF3" w:rsidP="000B3A1A">
      <w:pPr>
        <w:pStyle w:val="a6"/>
        <w:numPr>
          <w:ilvl w:val="1"/>
          <w:numId w:val="3"/>
        </w:numPr>
        <w:ind w:right="-2"/>
      </w:pPr>
      <w:r>
        <w:t xml:space="preserve"> Преобразователь множителя. Схема электрическая функциональная.</w:t>
      </w:r>
    </w:p>
    <w:p w14:paraId="0BA947D1" w14:textId="77777777" w:rsidR="00664FF3" w:rsidRPr="00664FF3" w:rsidRDefault="00664FF3" w:rsidP="00664FF3">
      <w:pPr>
        <w:pStyle w:val="a8"/>
        <w:spacing w:before="25" w:after="0" w:line="240" w:lineRule="auto"/>
        <w:ind w:left="360"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ЕНДАРНЫЙ ПЛАН</w:t>
      </w:r>
    </w:p>
    <w:p w14:paraId="7834C9EB" w14:textId="77777777" w:rsidR="00664FF3" w:rsidRPr="00664FF3" w:rsidRDefault="00664FF3" w:rsidP="00664FF3">
      <w:pPr>
        <w:pStyle w:val="a8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1228"/>
        <w:gridCol w:w="1951"/>
        <w:gridCol w:w="2136"/>
      </w:tblGrid>
      <w:tr w:rsidR="00664FF3" w:rsidRPr="00664FF3" w14:paraId="076CD4CD" w14:textId="77777777" w:rsidTr="00664F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32C47" w14:textId="77777777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этапов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6713D" w14:textId="77777777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ём этапа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31C02" w14:textId="77777777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65376" w14:textId="77777777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я </w:t>
            </w:r>
          </w:p>
        </w:tc>
      </w:tr>
      <w:tr w:rsidR="00664FF3" w:rsidRPr="00664FF3" w14:paraId="6DC4EA42" w14:textId="77777777" w:rsidTr="00664F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C6468" w14:textId="77777777" w:rsidR="00664FF3" w:rsidRPr="00664FF3" w:rsidRDefault="00664FF3" w:rsidP="00664FF3">
            <w:pPr>
              <w:spacing w:before="25"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алгоритма умн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E2DE" w14:textId="77777777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02682" w14:textId="02B3BBC4" w:rsidR="00664FF3" w:rsidRPr="00D112D8" w:rsidRDefault="00D112D8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0</w:t>
            </w:r>
            <w:r w:rsidR="00664FF3"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2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="00664FF3"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20420" w14:textId="77777777" w:rsidR="00664FF3" w:rsidRPr="00664FF3" w:rsidRDefault="00664FF3" w:rsidP="00664F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4FF3" w:rsidRPr="00664FF3" w14:paraId="15C704DC" w14:textId="77777777" w:rsidTr="00664F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BCD61" w14:textId="77777777" w:rsidR="00664FF3" w:rsidRPr="00664FF3" w:rsidRDefault="00664FF3" w:rsidP="00664FF3">
            <w:pPr>
              <w:spacing w:before="25"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структурной схемы сумматора-умнож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2CF30" w14:textId="77777777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3532E" w14:textId="56F88AFB" w:rsidR="00664FF3" w:rsidRPr="00664FF3" w:rsidRDefault="00D112D8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1</w:t>
            </w:r>
            <w:r w:rsidR="00664FF3"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664FF3"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9</w:t>
            </w:r>
            <w:r w:rsidR="00664FF3"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AF788" w14:textId="77777777" w:rsidR="00664FF3" w:rsidRPr="00664FF3" w:rsidRDefault="00664FF3" w:rsidP="00664FF3">
            <w:pPr>
              <w:spacing w:before="25"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выполнением чертежа</w:t>
            </w:r>
          </w:p>
        </w:tc>
      </w:tr>
      <w:tr w:rsidR="00664FF3" w:rsidRPr="00664FF3" w14:paraId="271B2816" w14:textId="77777777" w:rsidTr="00664F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22758" w14:textId="77777777" w:rsidR="00664FF3" w:rsidRPr="00664FF3" w:rsidRDefault="00664FF3" w:rsidP="00664FF3">
            <w:pPr>
              <w:spacing w:before="25"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функциональных схем основных узлов сумматора-умнож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C1005" w14:textId="77777777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F5A5F" w14:textId="015777B1" w:rsidR="00664FF3" w:rsidRPr="00D112D8" w:rsidRDefault="00D112D8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0</w:t>
            </w:r>
            <w:r w:rsidR="00664FF3"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3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="00664FF3"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ABE16" w14:textId="77777777" w:rsidR="00664FF3" w:rsidRPr="00664FF3" w:rsidRDefault="00664FF3" w:rsidP="00664FF3">
            <w:pPr>
              <w:spacing w:before="25"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выполнением чертежей</w:t>
            </w:r>
          </w:p>
        </w:tc>
      </w:tr>
      <w:tr w:rsidR="00664FF3" w:rsidRPr="00664FF3" w14:paraId="4186A39E" w14:textId="77777777" w:rsidTr="00664F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DA284" w14:textId="77777777" w:rsidR="00664FF3" w:rsidRPr="00664FF3" w:rsidRDefault="00664FF3" w:rsidP="00664FF3">
            <w:pPr>
              <w:spacing w:before="25"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ез комбинационных схем устройств на основе мультиплекс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08994" w14:textId="77777777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AD49F" w14:textId="3D8D5332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6E63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5-</w:t>
            </w:r>
            <w:r w:rsidR="006E63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5</w:t>
            </w: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BBA4C" w14:textId="77777777" w:rsidR="00664FF3" w:rsidRPr="00664FF3" w:rsidRDefault="00664FF3" w:rsidP="00664FF3">
            <w:pPr>
              <w:spacing w:before="25"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выполнением чертежа</w:t>
            </w:r>
          </w:p>
        </w:tc>
      </w:tr>
      <w:tr w:rsidR="00664FF3" w:rsidRPr="00664FF3" w14:paraId="48FD9234" w14:textId="77777777" w:rsidTr="00664F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FAC1A" w14:textId="77777777" w:rsidR="00664FF3" w:rsidRPr="00664FF3" w:rsidRDefault="00664FF3" w:rsidP="00664FF3">
            <w:pPr>
              <w:spacing w:before="25"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ршение оформления пояснительной запи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A5B21" w14:textId="77777777" w:rsidR="00664FF3" w:rsidRPr="00664FF3" w:rsidRDefault="00664FF3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6DA3A" w14:textId="0C1A84EC" w:rsidR="00664FF3" w:rsidRPr="006E638E" w:rsidRDefault="00D112D8" w:rsidP="00664FF3">
            <w:pPr>
              <w:spacing w:before="25"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5</w:t>
            </w:r>
            <w:r w:rsidR="00664FF3"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5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="00664FF3" w:rsidRPr="00664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 w:rsidR="006E63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EC9B9" w14:textId="77777777" w:rsidR="00664FF3" w:rsidRPr="00664FF3" w:rsidRDefault="00664FF3" w:rsidP="00664F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C580E8C" w14:textId="77777777" w:rsidR="00E51792" w:rsidRDefault="00E51792" w:rsidP="00F74E00">
      <w:pPr>
        <w:pStyle w:val="a6"/>
        <w:ind w:right="-2" w:firstLine="0"/>
      </w:pPr>
    </w:p>
    <w:p w14:paraId="3932F796" w14:textId="30DA9D52" w:rsidR="00E51792" w:rsidRDefault="00E51792" w:rsidP="004D2E97">
      <w:pPr>
        <w:pStyle w:val="a6"/>
        <w:ind w:right="-2" w:firstLine="0"/>
      </w:pPr>
      <w:r>
        <w:t>Дата выдачи задания:</w:t>
      </w:r>
      <w:r w:rsidR="00FA3E9E">
        <w:t xml:space="preserve"> </w:t>
      </w:r>
      <w:r w:rsidR="00664FF3">
        <w:t>1</w:t>
      </w:r>
      <w:r w:rsidR="006E638E" w:rsidRPr="006E638E">
        <w:t>0</w:t>
      </w:r>
      <w:r w:rsidR="00664FF3">
        <w:t xml:space="preserve"> </w:t>
      </w:r>
      <w:r>
        <w:t>февраля 202</w:t>
      </w:r>
      <w:r w:rsidR="00220D4B">
        <w:t>2</w:t>
      </w:r>
      <w:r>
        <w:t xml:space="preserve"> г.</w:t>
      </w:r>
    </w:p>
    <w:p w14:paraId="73511074" w14:textId="77777777" w:rsidR="00E51792" w:rsidRDefault="00E51792" w:rsidP="00E51792">
      <w:pPr>
        <w:pStyle w:val="a6"/>
        <w:ind w:left="360" w:right="-2" w:hanging="360"/>
      </w:pPr>
    </w:p>
    <w:p w14:paraId="1F1879BC" w14:textId="77777777" w:rsidR="005D0A06" w:rsidRDefault="00E51792" w:rsidP="005D0A06">
      <w:pPr>
        <w:pStyle w:val="a6"/>
        <w:ind w:left="360" w:right="-2" w:hanging="360"/>
      </w:pPr>
      <w:r>
        <w:t xml:space="preserve">Руководитель                                                                               </w:t>
      </w:r>
      <w:r w:rsidR="005D0A06">
        <w:t>И. В. Лукьянова</w:t>
      </w:r>
    </w:p>
    <w:p w14:paraId="7E880E3B" w14:textId="77777777" w:rsidR="00411FE0" w:rsidRDefault="00E51792" w:rsidP="00411FE0">
      <w:pPr>
        <w:pStyle w:val="a6"/>
        <w:ind w:left="360" w:right="-2" w:hanging="360"/>
      </w:pPr>
      <w:r>
        <w:tab/>
      </w:r>
    </w:p>
    <w:p w14:paraId="33C20CC4" w14:textId="40566FCC" w:rsidR="005D0A06" w:rsidRPr="004D2E97" w:rsidRDefault="00E51792" w:rsidP="00411FE0">
      <w:pPr>
        <w:pStyle w:val="a6"/>
        <w:ind w:left="360" w:right="-2" w:hanging="360"/>
      </w:pPr>
      <w:r w:rsidRPr="00F74E00">
        <w:t>ЗАДАНИЕ ПРИНЯЛ К ИСПОЛНЕНИЮ</w:t>
      </w:r>
      <w:proofErr w:type="gramStart"/>
      <w:r w:rsidRPr="00F74E00">
        <w:rPr>
          <w:sz w:val="24"/>
          <w:szCs w:val="21"/>
        </w:rPr>
        <w:tab/>
      </w:r>
      <w:r>
        <w:t xml:space="preserve">  _</w:t>
      </w:r>
      <w:proofErr w:type="gramEnd"/>
      <w:r>
        <w:t>_________</w:t>
      </w:r>
      <w:r w:rsidR="00F74E00" w:rsidRPr="00F74E00">
        <w:t xml:space="preserve">    </w:t>
      </w:r>
      <w:r w:rsidR="00F74E00">
        <w:t xml:space="preserve"> /</w:t>
      </w:r>
      <w:proofErr w:type="spellStart"/>
      <w:r w:rsidR="00F74E00">
        <w:t>Ходосевич</w:t>
      </w:r>
      <w:proofErr w:type="spellEnd"/>
      <w:r w:rsidR="00F74E00">
        <w:t xml:space="preserve"> М.</w:t>
      </w:r>
      <w:r w:rsidR="00F74E00">
        <w:rPr>
          <w:lang w:val="en-US"/>
        </w:rPr>
        <w:t>A</w:t>
      </w:r>
      <w:r w:rsidR="00F74E00" w:rsidRPr="00F74E00">
        <w:t>.</w:t>
      </w:r>
      <w:r w:rsidR="00F74E00">
        <w:t xml:space="preserve"> /</w:t>
      </w:r>
      <w:r>
        <w:br w:type="page"/>
      </w:r>
    </w:p>
    <w:p w14:paraId="36708801" w14:textId="77777777" w:rsidR="005D0A06" w:rsidRPr="00673DD9" w:rsidRDefault="005D0A06" w:rsidP="005D0A0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DD9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14:paraId="161E6F2C" w14:textId="77777777" w:rsidR="005D0A06" w:rsidRPr="00F570A6" w:rsidRDefault="005D0A06" w:rsidP="005D0A06">
      <w:pPr>
        <w:spacing w:after="0"/>
        <w:rPr>
          <w:sz w:val="28"/>
          <w:szCs w:val="28"/>
        </w:rPr>
      </w:pPr>
    </w:p>
    <w:sdt>
      <w:sdtPr>
        <w:rPr>
          <w:lang w:eastAsia="en-US"/>
        </w:rPr>
        <w:id w:val="20131800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EC7D873" w14:textId="21250D30" w:rsidR="00D26751" w:rsidRPr="00D26751" w:rsidRDefault="00D2675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267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67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67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831794" w:history="1">
            <w:r w:rsidRPr="00D26751">
              <w:rPr>
                <w:rStyle w:val="af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794 \h </w:instrText>
            </w:r>
            <w:r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6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7896B" w14:textId="7C84028D" w:rsidR="00D26751" w:rsidRPr="00D26751" w:rsidRDefault="00FE4CA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795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 РАЗРАБОТКА АЛГОРИТМА УМНОЖЕНИЯ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795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6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FBF50" w14:textId="3D8BC1BA" w:rsidR="00D26751" w:rsidRPr="00D26751" w:rsidRDefault="00FE4CA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796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 РАЗРАБОТКА СТРУКТУРНОЙ СХЕМЫ СУММАТОРА-УМНОЖИТЕЛЯ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796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6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B3A34" w14:textId="016D64A7" w:rsidR="00D26751" w:rsidRPr="00D26751" w:rsidRDefault="00FE4CA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797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 РАЗРАБОТКА ФУНКЦИОНАЛЬНЫХ СХЕМ ОСНОВНЫХ УЗЛОВ СУММАТОРА-УМНОЖИТЕЛЯ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797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6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4A412" w14:textId="0CE14CB9" w:rsidR="00D26751" w:rsidRPr="00D26751" w:rsidRDefault="00FE4CA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798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 Логический синтез одноразрядного четверичного умножителя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798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6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735CF" w14:textId="22122E64" w:rsidR="00D26751" w:rsidRPr="00D26751" w:rsidRDefault="00FE4CA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799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 Логический синтез одноразрядного четверичного сумматора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799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6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815ED" w14:textId="109568CF" w:rsidR="00D26751" w:rsidRPr="00D26751" w:rsidRDefault="00FE4CA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800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76125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СИНТЕЗ СХЕМЫ ОЧС НА ОСНОВЕ МУЛЬТИПЛЕКСОРОВ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800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6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DE2C4" w14:textId="6523FF5A" w:rsidR="00D26751" w:rsidRPr="00D26751" w:rsidRDefault="00FE4CA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801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5 ЛОГИЧЕСКИЙ СИНТЕЗ ПРЕОБРАЗОВАТЕЛЯ МНОЖИТЕЛЯ (ПМ)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801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6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13F7D" w14:textId="1A8F67D9" w:rsidR="00D26751" w:rsidRPr="00D26751" w:rsidRDefault="00FE4CA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802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6 ОЦЕНКА РЕЗУЛЬТАТОВ РАЗРАБОТКИ ВРЕМЕННЫЕ ЗАТРАТЫ НА УМНОЖЕНИЕ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802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6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D606D" w14:textId="46671D9E" w:rsidR="00D26751" w:rsidRPr="00D26751" w:rsidRDefault="00FE4CA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803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803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6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8EA0C" w14:textId="6D7BE910" w:rsidR="00D26751" w:rsidRPr="00D26751" w:rsidRDefault="00FE4CA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804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804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6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7ADE4" w14:textId="7F3B3FAA" w:rsidR="00D26751" w:rsidRPr="00D26751" w:rsidRDefault="00FE4CA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805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805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6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6F471" w14:textId="522BFAE9" w:rsidR="00D26751" w:rsidRPr="00D26751" w:rsidRDefault="00FE4CA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806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806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6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C937B" w14:textId="13FB8C9C" w:rsidR="00D26751" w:rsidRPr="00D26751" w:rsidRDefault="00FE4CA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807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807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6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2960C" w14:textId="3021CF86" w:rsidR="00D26751" w:rsidRPr="00D26751" w:rsidRDefault="00FE4CA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808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808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6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32553" w14:textId="0B81B4B7" w:rsidR="00D26751" w:rsidRPr="00D26751" w:rsidRDefault="00FE4CA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809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809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6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BA843" w14:textId="04BFD82E" w:rsidR="00D26751" w:rsidRPr="00D26751" w:rsidRDefault="00FE4CA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31810" w:history="1">
            <w:r w:rsidR="00D26751" w:rsidRPr="00D26751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31810 \h </w:instrTex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6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D26751" w:rsidRPr="00D2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5EADD" w14:textId="3AA12DD6" w:rsidR="00D26751" w:rsidRPr="00D26751" w:rsidRDefault="00D26751">
          <w:pPr>
            <w:rPr>
              <w:rFonts w:ascii="Times New Roman" w:hAnsi="Times New Roman" w:cs="Times New Roman"/>
              <w:sz w:val="28"/>
              <w:szCs w:val="28"/>
            </w:rPr>
          </w:pPr>
          <w:r w:rsidRPr="00D2675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A64F9FD" w14:textId="77777777" w:rsidR="005D0A06" w:rsidRDefault="005D0A06" w:rsidP="005D0A06">
      <w:pPr>
        <w:tabs>
          <w:tab w:val="left" w:leader="dot" w:pos="9480"/>
        </w:tabs>
        <w:ind w:left="960"/>
        <w:rPr>
          <w:sz w:val="20"/>
          <w:szCs w:val="20"/>
        </w:rPr>
      </w:pPr>
    </w:p>
    <w:p w14:paraId="7ED73287" w14:textId="77777777" w:rsidR="005D0A06" w:rsidRDefault="005D0A06" w:rsidP="005D0A06">
      <w:pPr>
        <w:rPr>
          <w:rFonts w:ascii="Times New Roman" w:hAnsi="Times New Roman"/>
        </w:rPr>
      </w:pPr>
    </w:p>
    <w:p w14:paraId="20BA5A28" w14:textId="77777777" w:rsidR="005D0A06" w:rsidRDefault="005D0A06" w:rsidP="005D0A06">
      <w:pPr>
        <w:rPr>
          <w:rFonts w:ascii="Times New Roman" w:hAnsi="Times New Roman"/>
        </w:rPr>
      </w:pPr>
    </w:p>
    <w:p w14:paraId="282186C7" w14:textId="77777777" w:rsidR="005D0A06" w:rsidRDefault="005D0A06" w:rsidP="005D0A06">
      <w:pPr>
        <w:rPr>
          <w:rFonts w:ascii="Times New Roman" w:hAnsi="Times New Roman"/>
        </w:rPr>
      </w:pPr>
    </w:p>
    <w:p w14:paraId="293C3665" w14:textId="77777777" w:rsidR="005D0A06" w:rsidRDefault="005D0A06" w:rsidP="005D0A06">
      <w:pPr>
        <w:rPr>
          <w:rFonts w:ascii="Times New Roman" w:hAnsi="Times New Roman"/>
        </w:rPr>
      </w:pPr>
    </w:p>
    <w:p w14:paraId="05FF79B7" w14:textId="77777777" w:rsidR="005D0A06" w:rsidRDefault="005D0A06" w:rsidP="005D0A06">
      <w:pPr>
        <w:rPr>
          <w:rFonts w:ascii="Times New Roman" w:hAnsi="Times New Roman"/>
        </w:rPr>
      </w:pPr>
    </w:p>
    <w:p w14:paraId="009B37A2" w14:textId="77777777" w:rsidR="004D2E97" w:rsidRDefault="004D2E97" w:rsidP="004D2E97">
      <w:pPr>
        <w:spacing w:after="0"/>
        <w:jc w:val="both"/>
        <w:rPr>
          <w:rFonts w:ascii="Times New Roman" w:hAnsi="Times New Roman"/>
        </w:rPr>
      </w:pPr>
    </w:p>
    <w:p w14:paraId="1042AA5F" w14:textId="77777777" w:rsidR="004D2E97" w:rsidRDefault="004D2E97" w:rsidP="004D2E9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8CFE03B" w14:textId="77777777" w:rsidR="004D2E97" w:rsidRDefault="004D2E97" w:rsidP="004D2E9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49E81FC" w14:textId="77777777" w:rsidR="004D2E97" w:rsidRDefault="004D2E97" w:rsidP="004D2E9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775C7DB" w14:textId="3FED821B" w:rsidR="005D0A06" w:rsidRPr="00D26751" w:rsidRDefault="005D0A06" w:rsidP="00D2675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Toc71831794"/>
      <w:r w:rsidRPr="00D267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5C80F439" w14:textId="77777777" w:rsidR="005D0A06" w:rsidRPr="00F570A6" w:rsidRDefault="005D0A06" w:rsidP="004D2E97">
      <w:pPr>
        <w:spacing w:after="0" w:line="240" w:lineRule="auto"/>
        <w:ind w:left="960" w:firstLine="709"/>
        <w:rPr>
          <w:sz w:val="28"/>
          <w:szCs w:val="28"/>
        </w:rPr>
      </w:pPr>
    </w:p>
    <w:p w14:paraId="23C9EB87" w14:textId="77777777" w:rsidR="00DD1624" w:rsidRPr="000D4BD2" w:rsidRDefault="00DD1624" w:rsidP="0015716B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D2">
        <w:rPr>
          <w:rFonts w:ascii="Times New Roman" w:hAnsi="Times New Roman" w:cs="Times New Roman"/>
          <w:color w:val="000000"/>
          <w:sz w:val="28"/>
          <w:szCs w:val="28"/>
        </w:rPr>
        <w:t>Курсовое проектирование является обязательным элементом подготовки специалиста с высшим образованием и является одной из форм текущей аттестации студента по учебной дисциплине.</w:t>
      </w:r>
      <w:r w:rsidRPr="000D4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11F83C" w14:textId="7E2EAD99" w:rsidR="000D4BD2" w:rsidRPr="000D4BD2" w:rsidRDefault="000D4BD2" w:rsidP="0015716B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D2">
        <w:rPr>
          <w:rFonts w:ascii="Times New Roman" w:hAnsi="Times New Roman" w:cs="Times New Roman"/>
          <w:color w:val="000000"/>
          <w:sz w:val="28"/>
          <w:szCs w:val="28"/>
        </w:rPr>
        <w:t>Целью данной курсовой работы является проектирование двоично-четверичн</w:t>
      </w:r>
      <w:r w:rsidR="00FD5FB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D4BD2">
        <w:rPr>
          <w:rFonts w:ascii="Times New Roman" w:hAnsi="Times New Roman" w:cs="Times New Roman"/>
          <w:color w:val="000000"/>
          <w:sz w:val="28"/>
          <w:szCs w:val="28"/>
        </w:rPr>
        <w:t xml:space="preserve"> сумматор</w:t>
      </w:r>
      <w:r w:rsidR="00FD5F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D4BD2">
        <w:rPr>
          <w:rFonts w:ascii="Times New Roman" w:hAnsi="Times New Roman" w:cs="Times New Roman"/>
          <w:color w:val="000000"/>
          <w:sz w:val="28"/>
          <w:szCs w:val="28"/>
        </w:rPr>
        <w:t>-умножител</w:t>
      </w:r>
      <w:r w:rsidR="00FD5F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D4BD2">
        <w:rPr>
          <w:rFonts w:ascii="Times New Roman" w:hAnsi="Times New Roman" w:cs="Times New Roman"/>
          <w:color w:val="000000"/>
          <w:sz w:val="28"/>
          <w:szCs w:val="28"/>
        </w:rPr>
        <w:t xml:space="preserve"> (СУ). Сумматор является одним из центральных узлов арифметико-логического устройства (АЛУ) вычислительной машины, поэтому глубокое понимание принципов его работы критически важно для современного инженера. Для того чтобы спроектировать данное устройство, необходимо пройти несколько последовательных этапов разработки:</w:t>
      </w:r>
      <w:r w:rsidR="005D0A06" w:rsidRPr="000D4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0FEB28" w14:textId="1E17CFC6" w:rsidR="000B3A1A" w:rsidRPr="00DF0D5B" w:rsidRDefault="00FD5FB6" w:rsidP="00681564">
      <w:pPr>
        <w:pStyle w:val="aa"/>
        <w:numPr>
          <w:ilvl w:val="0"/>
          <w:numId w:val="48"/>
        </w:numPr>
        <w:spacing w:before="0" w:beforeAutospacing="0" w:after="0" w:afterAutospacing="0"/>
        <w:ind w:left="0" w:firstLine="709"/>
        <w:jc w:val="both"/>
        <w:textAlignment w:val="baseline"/>
        <w:rPr>
          <w:rFonts w:cs="Times New Roman"/>
          <w:color w:val="000000"/>
          <w:sz w:val="28"/>
          <w:szCs w:val="28"/>
        </w:rPr>
      </w:pPr>
      <w:r w:rsidRPr="00DF0D5B">
        <w:rPr>
          <w:rFonts w:cs="Times New Roman"/>
          <w:color w:val="000000"/>
          <w:sz w:val="28"/>
          <w:szCs w:val="28"/>
        </w:rPr>
        <w:t>р</w:t>
      </w:r>
      <w:r w:rsidR="000D4BD2" w:rsidRPr="00DF0D5B">
        <w:rPr>
          <w:rFonts w:cs="Times New Roman"/>
          <w:color w:val="000000"/>
          <w:sz w:val="28"/>
          <w:szCs w:val="28"/>
        </w:rPr>
        <w:t>азработать алгоритм умножения и оценить погрешности вычислений</w:t>
      </w:r>
      <w:r w:rsidR="000B3A1A" w:rsidRPr="00DF0D5B">
        <w:rPr>
          <w:rFonts w:cs="Times New Roman"/>
          <w:color w:val="000000"/>
          <w:sz w:val="28"/>
          <w:szCs w:val="28"/>
        </w:rPr>
        <w:t>;</w:t>
      </w:r>
    </w:p>
    <w:p w14:paraId="688DD5C8" w14:textId="6EEB618C" w:rsidR="000D4BD2" w:rsidRPr="00DF0D5B" w:rsidRDefault="00FD5FB6" w:rsidP="00681564">
      <w:pPr>
        <w:pStyle w:val="aa"/>
        <w:numPr>
          <w:ilvl w:val="0"/>
          <w:numId w:val="48"/>
        </w:numPr>
        <w:spacing w:before="0" w:beforeAutospacing="0" w:after="0" w:afterAutospacing="0"/>
        <w:ind w:left="0" w:firstLine="709"/>
        <w:jc w:val="both"/>
        <w:textAlignment w:val="baseline"/>
        <w:rPr>
          <w:rFonts w:cs="Times New Roman"/>
          <w:color w:val="000000"/>
          <w:sz w:val="28"/>
          <w:szCs w:val="28"/>
        </w:rPr>
      </w:pPr>
      <w:r w:rsidRPr="00DF0D5B">
        <w:rPr>
          <w:rFonts w:cs="Times New Roman"/>
          <w:color w:val="000000"/>
          <w:sz w:val="28"/>
          <w:szCs w:val="28"/>
        </w:rPr>
        <w:t>р</w:t>
      </w:r>
      <w:r w:rsidR="000D4BD2" w:rsidRPr="00DF0D5B">
        <w:rPr>
          <w:rFonts w:cs="Times New Roman"/>
          <w:color w:val="000000"/>
          <w:sz w:val="28"/>
          <w:szCs w:val="28"/>
        </w:rPr>
        <w:t>азработать структурную схему сумматора-умножителя первого типа</w:t>
      </w:r>
      <w:r w:rsidR="000B3A1A" w:rsidRPr="00DF0D5B">
        <w:rPr>
          <w:rFonts w:cs="Times New Roman"/>
          <w:color w:val="000000"/>
          <w:sz w:val="28"/>
          <w:szCs w:val="28"/>
        </w:rPr>
        <w:t>;</w:t>
      </w:r>
    </w:p>
    <w:p w14:paraId="244F42C8" w14:textId="3E5D6C40" w:rsidR="000D4BD2" w:rsidRPr="00DF0D5B" w:rsidRDefault="00FD5FB6" w:rsidP="00681564">
      <w:pPr>
        <w:pStyle w:val="aa"/>
        <w:numPr>
          <w:ilvl w:val="0"/>
          <w:numId w:val="48"/>
        </w:numPr>
        <w:spacing w:before="0" w:beforeAutospacing="0" w:after="0" w:afterAutospacing="0"/>
        <w:ind w:left="0" w:firstLine="709"/>
        <w:textAlignment w:val="baseline"/>
        <w:rPr>
          <w:rFonts w:cs="Times New Roman"/>
          <w:color w:val="000000"/>
          <w:sz w:val="28"/>
          <w:szCs w:val="28"/>
        </w:rPr>
      </w:pPr>
      <w:r w:rsidRPr="00DF0D5B">
        <w:rPr>
          <w:rFonts w:cs="Times New Roman"/>
          <w:color w:val="000000"/>
          <w:sz w:val="28"/>
          <w:szCs w:val="28"/>
        </w:rPr>
        <w:t>р</w:t>
      </w:r>
      <w:r w:rsidR="000D4BD2" w:rsidRPr="00DF0D5B">
        <w:rPr>
          <w:rFonts w:cs="Times New Roman"/>
          <w:color w:val="000000"/>
          <w:sz w:val="28"/>
          <w:szCs w:val="28"/>
        </w:rPr>
        <w:t>азработать функциональные схемы основных узлов сумматора-умножителя в заданных логических базисах</w:t>
      </w:r>
      <w:r w:rsidR="000B3A1A" w:rsidRPr="00DF0D5B">
        <w:rPr>
          <w:rFonts w:cs="Times New Roman"/>
          <w:color w:val="000000"/>
          <w:sz w:val="28"/>
          <w:szCs w:val="28"/>
        </w:rPr>
        <w:t>;</w:t>
      </w:r>
    </w:p>
    <w:p w14:paraId="0FC1C66E" w14:textId="4CD0A8FB" w:rsidR="000D4BD2" w:rsidRPr="00DF0D5B" w:rsidRDefault="00FD5FB6" w:rsidP="00681564">
      <w:pPr>
        <w:pStyle w:val="aa"/>
        <w:numPr>
          <w:ilvl w:val="0"/>
          <w:numId w:val="48"/>
        </w:numPr>
        <w:spacing w:before="0" w:beforeAutospacing="0" w:after="0" w:afterAutospacing="0"/>
        <w:ind w:left="0" w:firstLine="709"/>
        <w:textAlignment w:val="baseline"/>
        <w:rPr>
          <w:rFonts w:cs="Times New Roman"/>
          <w:color w:val="000000"/>
          <w:sz w:val="28"/>
          <w:szCs w:val="28"/>
        </w:rPr>
      </w:pPr>
      <w:r w:rsidRPr="00DF0D5B">
        <w:rPr>
          <w:rFonts w:cs="Times New Roman"/>
          <w:color w:val="000000"/>
          <w:sz w:val="28"/>
          <w:szCs w:val="28"/>
        </w:rPr>
        <w:t>р</w:t>
      </w:r>
      <w:r w:rsidR="000D4BD2" w:rsidRPr="00DF0D5B">
        <w:rPr>
          <w:rFonts w:cs="Times New Roman"/>
          <w:color w:val="000000"/>
          <w:sz w:val="28"/>
          <w:szCs w:val="28"/>
        </w:rPr>
        <w:t>азработать схему</w:t>
      </w:r>
      <w:r w:rsidR="000D4BD2" w:rsidRPr="00DF0D5B">
        <w:rPr>
          <w:rFonts w:cs="Times New Roman"/>
          <w:sz w:val="28"/>
          <w:szCs w:val="28"/>
        </w:rPr>
        <w:t xml:space="preserve"> одноразрядного четвертичного сумматора</w:t>
      </w:r>
      <w:r w:rsidR="000D4BD2" w:rsidRPr="00DF0D5B">
        <w:rPr>
          <w:rFonts w:cs="Times New Roman"/>
          <w:color w:val="000000"/>
          <w:sz w:val="28"/>
          <w:szCs w:val="28"/>
        </w:rPr>
        <w:t xml:space="preserve"> на основе мультиплексора</w:t>
      </w:r>
      <w:r w:rsidR="000B3A1A" w:rsidRPr="00DF0D5B">
        <w:rPr>
          <w:rFonts w:cs="Times New Roman"/>
          <w:color w:val="000000"/>
          <w:sz w:val="28"/>
          <w:szCs w:val="28"/>
        </w:rPr>
        <w:t>;</w:t>
      </w:r>
    </w:p>
    <w:p w14:paraId="451780BD" w14:textId="2FDA247B" w:rsidR="000D4BD2" w:rsidRPr="00DF0D5B" w:rsidRDefault="00FD5FB6" w:rsidP="00681564">
      <w:pPr>
        <w:pStyle w:val="aa"/>
        <w:numPr>
          <w:ilvl w:val="0"/>
          <w:numId w:val="48"/>
        </w:numPr>
        <w:spacing w:before="0" w:beforeAutospacing="0" w:after="0" w:afterAutospacing="0"/>
        <w:ind w:left="0" w:firstLine="709"/>
        <w:textAlignment w:val="baseline"/>
        <w:rPr>
          <w:rFonts w:cs="Times New Roman"/>
          <w:color w:val="000000"/>
          <w:sz w:val="28"/>
          <w:szCs w:val="28"/>
        </w:rPr>
      </w:pPr>
      <w:r w:rsidRPr="00DF0D5B">
        <w:rPr>
          <w:rFonts w:cs="Times New Roman"/>
          <w:color w:val="000000"/>
          <w:sz w:val="28"/>
          <w:szCs w:val="28"/>
        </w:rPr>
        <w:t>р</w:t>
      </w:r>
      <w:r w:rsidR="000D4BD2" w:rsidRPr="00DF0D5B">
        <w:rPr>
          <w:rFonts w:cs="Times New Roman"/>
          <w:color w:val="000000"/>
          <w:sz w:val="28"/>
          <w:szCs w:val="28"/>
        </w:rPr>
        <w:t>азработать преобразователь множителя</w:t>
      </w:r>
      <w:r w:rsidR="000B3A1A" w:rsidRPr="00DF0D5B">
        <w:rPr>
          <w:rFonts w:cs="Times New Roman"/>
          <w:color w:val="000000"/>
          <w:sz w:val="28"/>
          <w:szCs w:val="28"/>
        </w:rPr>
        <w:t>;</w:t>
      </w:r>
    </w:p>
    <w:p w14:paraId="17E62049" w14:textId="119E79AB" w:rsidR="000D4BD2" w:rsidRPr="00DF0D5B" w:rsidRDefault="00FD5FB6" w:rsidP="00681564">
      <w:pPr>
        <w:pStyle w:val="aa"/>
        <w:numPr>
          <w:ilvl w:val="0"/>
          <w:numId w:val="48"/>
        </w:numPr>
        <w:spacing w:before="0" w:beforeAutospacing="0" w:after="0" w:afterAutospacing="0"/>
        <w:ind w:left="0" w:firstLine="709"/>
        <w:textAlignment w:val="baseline"/>
        <w:rPr>
          <w:rFonts w:cs="Times New Roman"/>
          <w:color w:val="000000"/>
          <w:sz w:val="28"/>
          <w:szCs w:val="28"/>
        </w:rPr>
      </w:pPr>
      <w:r w:rsidRPr="00DF0D5B">
        <w:rPr>
          <w:rFonts w:cs="Times New Roman"/>
          <w:color w:val="000000"/>
          <w:sz w:val="28"/>
          <w:szCs w:val="28"/>
        </w:rPr>
        <w:t>р</w:t>
      </w:r>
      <w:r w:rsidR="000D4BD2" w:rsidRPr="00DF0D5B">
        <w:rPr>
          <w:rFonts w:cs="Times New Roman"/>
          <w:color w:val="000000"/>
          <w:sz w:val="28"/>
          <w:szCs w:val="28"/>
        </w:rPr>
        <w:t>ассчитать время умножения</w:t>
      </w:r>
      <w:r w:rsidR="000B3A1A" w:rsidRPr="00DF0D5B">
        <w:rPr>
          <w:rFonts w:cs="Times New Roman"/>
          <w:color w:val="000000"/>
          <w:sz w:val="28"/>
          <w:szCs w:val="28"/>
        </w:rPr>
        <w:t>;</w:t>
      </w:r>
    </w:p>
    <w:p w14:paraId="2D1263A5" w14:textId="47D87C94" w:rsidR="000D4BD2" w:rsidRPr="00DF0D5B" w:rsidRDefault="00FD5FB6" w:rsidP="003114B4">
      <w:pPr>
        <w:pStyle w:val="aa"/>
        <w:numPr>
          <w:ilvl w:val="0"/>
          <w:numId w:val="48"/>
        </w:numPr>
        <w:spacing w:before="0" w:beforeAutospacing="0" w:after="0" w:afterAutospacing="0"/>
        <w:ind w:left="0" w:firstLine="709"/>
        <w:textAlignment w:val="baseline"/>
        <w:rPr>
          <w:rFonts w:cs="Times New Roman"/>
          <w:color w:val="000000"/>
          <w:sz w:val="28"/>
          <w:szCs w:val="28"/>
        </w:rPr>
      </w:pPr>
      <w:r w:rsidRPr="00DF0D5B">
        <w:rPr>
          <w:rFonts w:cs="Times New Roman"/>
          <w:color w:val="000000"/>
          <w:sz w:val="28"/>
          <w:szCs w:val="28"/>
        </w:rPr>
        <w:t>о</w:t>
      </w:r>
      <w:r w:rsidR="000D4BD2" w:rsidRPr="00DF0D5B">
        <w:rPr>
          <w:rFonts w:cs="Times New Roman"/>
          <w:color w:val="000000"/>
          <w:sz w:val="28"/>
          <w:szCs w:val="28"/>
        </w:rPr>
        <w:t>форм</w:t>
      </w:r>
      <w:r w:rsidRPr="00DF0D5B">
        <w:rPr>
          <w:rFonts w:cs="Times New Roman"/>
          <w:color w:val="000000"/>
          <w:sz w:val="28"/>
          <w:szCs w:val="28"/>
        </w:rPr>
        <w:t>ить</w:t>
      </w:r>
      <w:r w:rsidR="000D4BD2" w:rsidRPr="00DF0D5B">
        <w:rPr>
          <w:rFonts w:cs="Times New Roman"/>
          <w:color w:val="000000"/>
          <w:sz w:val="28"/>
          <w:szCs w:val="28"/>
        </w:rPr>
        <w:t xml:space="preserve"> документаци</w:t>
      </w:r>
      <w:r w:rsidRPr="00DF0D5B">
        <w:rPr>
          <w:rFonts w:cs="Times New Roman"/>
          <w:color w:val="000000"/>
          <w:sz w:val="28"/>
          <w:szCs w:val="28"/>
        </w:rPr>
        <w:t>ю</w:t>
      </w:r>
      <w:r w:rsidR="000D4BD2" w:rsidRPr="00DF0D5B">
        <w:rPr>
          <w:rFonts w:cs="Times New Roman"/>
          <w:color w:val="000000"/>
          <w:sz w:val="28"/>
          <w:szCs w:val="28"/>
        </w:rPr>
        <w:t xml:space="preserve"> о проделанной работе</w:t>
      </w:r>
      <w:r w:rsidR="000B3A1A" w:rsidRPr="00DF0D5B">
        <w:rPr>
          <w:rFonts w:cs="Times New Roman"/>
          <w:color w:val="000000"/>
          <w:sz w:val="28"/>
          <w:szCs w:val="28"/>
        </w:rPr>
        <w:t>.</w:t>
      </w:r>
    </w:p>
    <w:p w14:paraId="5A261C7A" w14:textId="32E306E0" w:rsidR="005D0A06" w:rsidRPr="00AA7354" w:rsidRDefault="000B3A1A" w:rsidP="00CF14C6">
      <w:pPr>
        <w:spacing w:after="0" w:line="240" w:lineRule="auto"/>
        <w:ind w:right="23" w:firstLine="709"/>
        <w:jc w:val="both"/>
        <w:rPr>
          <w:sz w:val="28"/>
          <w:szCs w:val="28"/>
        </w:rPr>
      </w:pPr>
      <w:r w:rsidRPr="000B3A1A">
        <w:rPr>
          <w:rFonts w:ascii="Times New Roman" w:eastAsia="Times New Roman" w:hAnsi="Times New Roman"/>
          <w:sz w:val="28"/>
          <w:szCs w:val="28"/>
        </w:rPr>
        <w:t>В ходе выполнения курсовой работы автором были пройдены все эти этапы. В настоящей пояснительной записке изложено краткое описание процесса проектирования и приведена разработанная автором графическая документация по структурной схеме и функциональным схемам основных её узлов.</w:t>
      </w:r>
    </w:p>
    <w:p w14:paraId="031F5222" w14:textId="77777777" w:rsidR="005D0A06" w:rsidRDefault="005D0A06" w:rsidP="004D2E97">
      <w:pPr>
        <w:spacing w:line="240" w:lineRule="auto"/>
        <w:ind w:firstLine="709"/>
        <w:rPr>
          <w:rFonts w:ascii="Times New Roman" w:hAnsi="Times New Roman"/>
        </w:rPr>
      </w:pPr>
    </w:p>
    <w:p w14:paraId="639EA5B6" w14:textId="77777777" w:rsidR="005D0A06" w:rsidRDefault="005D0A06" w:rsidP="004D2E97">
      <w:pPr>
        <w:spacing w:line="240" w:lineRule="auto"/>
        <w:ind w:firstLine="709"/>
        <w:rPr>
          <w:rFonts w:ascii="Times New Roman" w:hAnsi="Times New Roman"/>
        </w:rPr>
      </w:pPr>
    </w:p>
    <w:p w14:paraId="58481C46" w14:textId="77777777" w:rsidR="005D0A06" w:rsidRDefault="005D0A06" w:rsidP="004D2E97">
      <w:pPr>
        <w:spacing w:line="240" w:lineRule="auto"/>
        <w:ind w:firstLine="709"/>
        <w:rPr>
          <w:rFonts w:ascii="Times New Roman" w:hAnsi="Times New Roman"/>
        </w:rPr>
      </w:pPr>
    </w:p>
    <w:p w14:paraId="61717C26" w14:textId="77777777" w:rsidR="005D0A06" w:rsidRDefault="005D0A06" w:rsidP="004D2E97">
      <w:pPr>
        <w:spacing w:line="240" w:lineRule="auto"/>
        <w:ind w:firstLine="709"/>
        <w:rPr>
          <w:rFonts w:ascii="Times New Roman" w:hAnsi="Times New Roman"/>
        </w:rPr>
      </w:pPr>
    </w:p>
    <w:p w14:paraId="59B4AC06" w14:textId="77777777" w:rsidR="005D0A06" w:rsidRDefault="005D0A06" w:rsidP="004D2E97">
      <w:pPr>
        <w:spacing w:line="240" w:lineRule="auto"/>
        <w:ind w:firstLine="709"/>
        <w:rPr>
          <w:rFonts w:ascii="Times New Roman" w:hAnsi="Times New Roman"/>
        </w:rPr>
      </w:pPr>
    </w:p>
    <w:p w14:paraId="03384371" w14:textId="77777777" w:rsidR="005D0A06" w:rsidRDefault="005D0A06" w:rsidP="004D2E97">
      <w:pPr>
        <w:spacing w:line="240" w:lineRule="auto"/>
        <w:ind w:firstLine="709"/>
        <w:rPr>
          <w:rFonts w:ascii="Times New Roman" w:hAnsi="Times New Roman"/>
        </w:rPr>
      </w:pPr>
    </w:p>
    <w:p w14:paraId="207FF0B0" w14:textId="77777777" w:rsidR="005D0A06" w:rsidRDefault="005D0A06" w:rsidP="004D2E97">
      <w:pPr>
        <w:spacing w:line="240" w:lineRule="auto"/>
        <w:ind w:firstLine="709"/>
        <w:rPr>
          <w:rFonts w:ascii="Times New Roman" w:hAnsi="Times New Roman"/>
        </w:rPr>
      </w:pPr>
    </w:p>
    <w:p w14:paraId="674150FA" w14:textId="77777777" w:rsidR="005D0A06" w:rsidRDefault="005D0A06" w:rsidP="004D2E97">
      <w:pPr>
        <w:spacing w:line="240" w:lineRule="auto"/>
        <w:ind w:firstLine="709"/>
        <w:rPr>
          <w:rFonts w:ascii="Times New Roman" w:hAnsi="Times New Roman"/>
        </w:rPr>
      </w:pPr>
    </w:p>
    <w:p w14:paraId="7D3F55BB" w14:textId="01C8D7DB" w:rsidR="007051ED" w:rsidRDefault="007051ED" w:rsidP="008E3F3E">
      <w:pPr>
        <w:pStyle w:val="1"/>
        <w:ind w:left="708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1831795"/>
    </w:p>
    <w:p w14:paraId="110D95D9" w14:textId="77777777" w:rsidR="007051ED" w:rsidRPr="007051ED" w:rsidRDefault="007051ED" w:rsidP="007051ED"/>
    <w:p w14:paraId="0C16A0AA" w14:textId="25F9DA7B" w:rsidR="005D0A06" w:rsidRPr="00D26751" w:rsidRDefault="00D26751" w:rsidP="008E3F3E">
      <w:pPr>
        <w:pStyle w:val="1"/>
        <w:ind w:left="708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5D0A06" w:rsidRPr="00D26751">
        <w:rPr>
          <w:rFonts w:ascii="Times New Roman" w:hAnsi="Times New Roman" w:cs="Times New Roman"/>
          <w:b/>
          <w:color w:val="auto"/>
          <w:sz w:val="28"/>
          <w:szCs w:val="28"/>
        </w:rPr>
        <w:t>РАЗРАБОТКА АЛГОРИТМА УМНОЖЕНИЯ</w:t>
      </w:r>
      <w:bookmarkEnd w:id="1"/>
    </w:p>
    <w:p w14:paraId="32947ED8" w14:textId="5444E0DE" w:rsidR="005D0A06" w:rsidRPr="002D54A7" w:rsidRDefault="005D0A06" w:rsidP="004D2E97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05D2EDE7" w14:textId="77777777" w:rsidR="005D0A06" w:rsidRDefault="005D0A06" w:rsidP="00B034B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42C38">
        <w:rPr>
          <w:rFonts w:ascii="Times New Roman" w:hAnsi="Times New Roman"/>
          <w:sz w:val="28"/>
          <w:szCs w:val="28"/>
        </w:rPr>
        <w:t>ножимое</w:t>
      </w:r>
    </w:p>
    <w:p w14:paraId="07FD6AB2" w14:textId="77777777" w:rsidR="005D0A06" w:rsidRPr="00842C38" w:rsidRDefault="005D0A06" w:rsidP="005D0A06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1FF2F5D9" w14:textId="4F2CF611" w:rsidR="005D0A06" w:rsidRPr="00562FBC" w:rsidRDefault="005D0A06" w:rsidP="005D0A06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proofErr w:type="gramStart"/>
      <w:r w:rsidR="00220D4B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2C38">
        <w:rPr>
          <w:rFonts w:ascii="Times New Roman" w:hAnsi="Times New Roman"/>
          <w:sz w:val="28"/>
          <w:szCs w:val="28"/>
        </w:rPr>
        <w:t xml:space="preserve"> |</w:t>
      </w:r>
      <w:proofErr w:type="gramEnd"/>
      <w:r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0.</w:t>
      </w:r>
      <w:r w:rsidR="00220D4B">
        <w:rPr>
          <w:rFonts w:ascii="Times New Roman" w:hAnsi="Times New Roman"/>
          <w:sz w:val="28"/>
          <w:szCs w:val="28"/>
        </w:rPr>
        <w:t>35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>Мн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621BE0" w:rsidRPr="00562FBC">
        <w:rPr>
          <w:rFonts w:ascii="Times New Roman" w:hAnsi="Times New Roman"/>
          <w:sz w:val="28"/>
          <w:szCs w:val="28"/>
        </w:rPr>
        <w:t>1</w:t>
      </w:r>
      <w:r w:rsidR="00220D4B">
        <w:rPr>
          <w:rFonts w:ascii="Times New Roman" w:hAnsi="Times New Roman"/>
          <w:sz w:val="28"/>
          <w:szCs w:val="28"/>
        </w:rPr>
        <w:t>132</w:t>
      </w:r>
      <w:r>
        <w:rPr>
          <w:rFonts w:ascii="Times New Roman" w:hAnsi="Times New Roman"/>
          <w:sz w:val="28"/>
          <w:szCs w:val="28"/>
        </w:rPr>
        <w:t>,</w:t>
      </w:r>
      <w:r w:rsidR="00621BE0" w:rsidRPr="00562FBC">
        <w:rPr>
          <w:rFonts w:ascii="Times New Roman" w:hAnsi="Times New Roman"/>
          <w:sz w:val="28"/>
          <w:szCs w:val="28"/>
        </w:rPr>
        <w:t>1</w:t>
      </w:r>
      <w:r w:rsidR="00DD0EEB">
        <w:rPr>
          <w:rFonts w:ascii="Times New Roman" w:hAnsi="Times New Roman"/>
          <w:sz w:val="28"/>
          <w:szCs w:val="28"/>
        </w:rPr>
        <w:t>1</w:t>
      </w:r>
    </w:p>
    <w:p w14:paraId="46CE4EBD" w14:textId="4EAB1B11" w:rsidR="005D0A06" w:rsidRPr="00842C38" w:rsidRDefault="005D0A06" w:rsidP="005D0A06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220D4B">
        <w:rPr>
          <w:rFonts w:ascii="Times New Roman" w:hAnsi="Times New Roman"/>
          <w:sz w:val="28"/>
          <w:szCs w:val="28"/>
          <w:u w:val="single"/>
        </w:rPr>
        <w:t>8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20D4B">
        <w:rPr>
          <w:rFonts w:ascii="Times New Roman" w:hAnsi="Times New Roman"/>
          <w:sz w:val="28"/>
          <w:szCs w:val="28"/>
        </w:rPr>
        <w:t xml:space="preserve"> 23</w:t>
      </w:r>
      <w:r w:rsidRPr="00842C38">
        <w:rPr>
          <w:rFonts w:ascii="Times New Roman" w:hAnsi="Times New Roman"/>
          <w:sz w:val="28"/>
          <w:szCs w:val="28"/>
        </w:rPr>
        <w:t>|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>в соответствии с заданной</w:t>
      </w:r>
    </w:p>
    <w:p w14:paraId="73AF7862" w14:textId="7F8B276F" w:rsidR="005D0A06" w:rsidRPr="00220D4B" w:rsidRDefault="005D0A06" w:rsidP="005D0A06">
      <w:pPr>
        <w:spacing w:before="24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220D4B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 </w:t>
      </w:r>
      <w:r w:rsidR="00220D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0D4B">
        <w:rPr>
          <w:rFonts w:ascii="Times New Roman" w:hAnsi="Times New Roman"/>
          <w:sz w:val="28"/>
          <w:szCs w:val="28"/>
          <w:u w:val="single"/>
        </w:rPr>
        <w:t>20</w:t>
      </w:r>
      <w:r w:rsidRPr="000A7F9A">
        <w:rPr>
          <w:rFonts w:ascii="Times New Roman" w:hAnsi="Times New Roman"/>
          <w:sz w:val="28"/>
          <w:szCs w:val="28"/>
        </w:rPr>
        <w:t xml:space="preserve">  </w:t>
      </w:r>
      <w:r w:rsidR="00220D4B">
        <w:rPr>
          <w:rFonts w:ascii="Times New Roman" w:hAnsi="Times New Roman"/>
          <w:sz w:val="28"/>
          <w:szCs w:val="28"/>
        </w:rPr>
        <w:t>5</w:t>
      </w:r>
      <w:proofErr w:type="gramEnd"/>
      <w:r w:rsidR="00562FBC" w:rsidRPr="00842C38">
        <w:rPr>
          <w:rFonts w:ascii="Times New Roman" w:hAnsi="Times New Roman"/>
          <w:sz w:val="28"/>
          <w:szCs w:val="28"/>
        </w:rPr>
        <w:t>|</w:t>
      </w:r>
      <w:r w:rsidR="00562FBC"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94E26" w:rsidRPr="006D5B9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220D4B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кодировкой множимого</w:t>
      </w:r>
    </w:p>
    <w:p w14:paraId="2DAA2BA2" w14:textId="24FD29AA" w:rsidR="005D0A06" w:rsidRPr="006D5B96" w:rsidRDefault="00220D4B" w:rsidP="005D0A06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2</w:t>
      </w:r>
      <w:r w:rsidR="005D0A06">
        <w:rPr>
          <w:rFonts w:ascii="Times New Roman" w:hAnsi="Times New Roman"/>
          <w:sz w:val="28"/>
          <w:szCs w:val="28"/>
        </w:rPr>
        <w:t xml:space="preserve"> </w:t>
      </w:r>
      <w:r w:rsidR="005D0A06" w:rsidRPr="00842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D0A0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3</w:t>
      </w:r>
      <w:r w:rsidR="00562FBC" w:rsidRPr="006D5B9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62FBC" w:rsidRPr="00842C38">
        <w:rPr>
          <w:rFonts w:ascii="Times New Roman" w:hAnsi="Times New Roman"/>
          <w:sz w:val="28"/>
          <w:szCs w:val="28"/>
        </w:rPr>
        <w:t>|</w:t>
      </w:r>
      <w:r w:rsidR="00562FBC" w:rsidRPr="006D5B96">
        <w:rPr>
          <w:rFonts w:ascii="Times New Roman" w:hAnsi="Times New Roman"/>
          <w:sz w:val="28"/>
          <w:szCs w:val="28"/>
        </w:rPr>
        <w:t xml:space="preserve"> 1</w:t>
      </w:r>
      <w:r w:rsidR="005D0A06">
        <w:rPr>
          <w:rFonts w:ascii="Times New Roman" w:hAnsi="Times New Roman"/>
          <w:sz w:val="28"/>
          <w:szCs w:val="28"/>
        </w:rPr>
        <w:tab/>
      </w:r>
      <w:r w:rsidR="005D0A06">
        <w:rPr>
          <w:rFonts w:ascii="Times New Roman" w:hAnsi="Times New Roman"/>
          <w:sz w:val="28"/>
          <w:szCs w:val="28"/>
        </w:rPr>
        <w:tab/>
      </w:r>
      <w:r w:rsidR="005D0A06" w:rsidRPr="00842C38">
        <w:rPr>
          <w:rFonts w:ascii="Times New Roman" w:hAnsi="Times New Roman"/>
          <w:sz w:val="28"/>
          <w:szCs w:val="28"/>
        </w:rPr>
        <w:tab/>
      </w:r>
      <w:r w:rsidR="005D0A06" w:rsidRPr="005D0A06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5D0A06" w:rsidRPr="00842C38">
        <w:rPr>
          <w:rFonts w:ascii="Times New Roman" w:hAnsi="Times New Roman"/>
          <w:sz w:val="28"/>
          <w:szCs w:val="28"/>
        </w:rPr>
        <w:tab/>
      </w:r>
      <w:r w:rsidR="005D0A06">
        <w:rPr>
          <w:rFonts w:ascii="Times New Roman" w:hAnsi="Times New Roman"/>
          <w:sz w:val="28"/>
          <w:szCs w:val="28"/>
        </w:rPr>
        <w:t xml:space="preserve">          </w:t>
      </w:r>
      <w:r w:rsidR="005D0A06" w:rsidRPr="00842C38">
        <w:rPr>
          <w:rFonts w:ascii="Times New Roman" w:hAnsi="Times New Roman"/>
          <w:sz w:val="28"/>
          <w:szCs w:val="28"/>
        </w:rPr>
        <w:t>Мн</w:t>
      </w:r>
      <w:r w:rsidR="005D0A06" w:rsidRPr="00842C38">
        <w:rPr>
          <w:rFonts w:ascii="Times New Roman" w:hAnsi="Times New Roman"/>
          <w:sz w:val="28"/>
          <w:szCs w:val="28"/>
          <w:vertAlign w:val="subscript"/>
        </w:rPr>
        <w:t xml:space="preserve">2/4 </w:t>
      </w:r>
      <w:r w:rsidR="005D0A06" w:rsidRPr="00842C38">
        <w:rPr>
          <w:rFonts w:ascii="Times New Roman" w:hAnsi="Times New Roman"/>
          <w:sz w:val="28"/>
          <w:szCs w:val="28"/>
        </w:rPr>
        <w:t xml:space="preserve">= </w:t>
      </w:r>
      <w:r w:rsidR="00DD0EEB">
        <w:rPr>
          <w:rFonts w:ascii="Times New Roman" w:hAnsi="Times New Roman"/>
          <w:sz w:val="28"/>
          <w:szCs w:val="28"/>
        </w:rPr>
        <w:t>00001110</w:t>
      </w:r>
      <w:r w:rsidR="005D0A06">
        <w:rPr>
          <w:rFonts w:ascii="Times New Roman" w:hAnsi="Times New Roman"/>
          <w:sz w:val="28"/>
          <w:szCs w:val="28"/>
        </w:rPr>
        <w:t>,</w:t>
      </w:r>
      <w:r w:rsidR="00DD0EEB">
        <w:rPr>
          <w:rFonts w:ascii="Times New Roman" w:hAnsi="Times New Roman"/>
          <w:sz w:val="28"/>
          <w:szCs w:val="28"/>
        </w:rPr>
        <w:t>0000</w:t>
      </w:r>
    </w:p>
    <w:p w14:paraId="7458AC35" w14:textId="4A5C99FD" w:rsidR="005D0A06" w:rsidRPr="00842C38" w:rsidRDefault="005D0A06" w:rsidP="005D0A06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220D4B">
        <w:rPr>
          <w:rFonts w:ascii="Times New Roman" w:hAnsi="Times New Roman"/>
          <w:sz w:val="28"/>
          <w:szCs w:val="28"/>
        </w:rPr>
        <w:t>2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220D4B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20D4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220D4B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</w:r>
    </w:p>
    <w:p w14:paraId="5CBA76AD" w14:textId="6DBF5DB4" w:rsidR="005D0A06" w:rsidRPr="00842C38" w:rsidRDefault="005D0A06" w:rsidP="005D0A06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14:paraId="63128D14" w14:textId="77777777" w:rsidR="005D0A06" w:rsidRPr="00842C38" w:rsidRDefault="005D0A06" w:rsidP="00B034B1">
      <w:pPr>
        <w:spacing w:before="24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42C38">
        <w:rPr>
          <w:rFonts w:ascii="Times New Roman" w:hAnsi="Times New Roman"/>
          <w:sz w:val="28"/>
          <w:szCs w:val="28"/>
        </w:rPr>
        <w:t>ножитель</w:t>
      </w:r>
    </w:p>
    <w:p w14:paraId="59BB1D0B" w14:textId="77777777" w:rsidR="005D0A06" w:rsidRPr="00842C38" w:rsidRDefault="005D0A06" w:rsidP="005D0A06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7A561498" w14:textId="70E8B246" w:rsidR="005D0A06" w:rsidRPr="009E175F" w:rsidRDefault="005D0A06" w:rsidP="005D0A06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DD0EEB">
        <w:rPr>
          <w:rFonts w:ascii="Times New Roman" w:hAnsi="Times New Roman"/>
          <w:sz w:val="28"/>
          <w:szCs w:val="28"/>
        </w:rPr>
        <w:t>2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9E175F">
        <w:rPr>
          <w:rFonts w:ascii="Times New Roman" w:hAnsi="Times New Roman"/>
          <w:sz w:val="28"/>
          <w:szCs w:val="28"/>
        </w:rPr>
        <w:t xml:space="preserve">  </w:t>
      </w:r>
      <w:r w:rsidRPr="00842C38">
        <w:rPr>
          <w:rFonts w:ascii="Times New Roman" w:hAnsi="Times New Roman"/>
          <w:sz w:val="28"/>
          <w:szCs w:val="28"/>
        </w:rPr>
        <w:t>|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D0EEB">
        <w:rPr>
          <w:rFonts w:ascii="Times New Roman" w:hAnsi="Times New Roman"/>
          <w:sz w:val="28"/>
          <w:szCs w:val="28"/>
        </w:rPr>
        <w:t xml:space="preserve">          </w:t>
      </w:r>
      <w:r w:rsidR="009E175F">
        <w:rPr>
          <w:rFonts w:ascii="Times New Roman" w:hAnsi="Times New Roman"/>
          <w:sz w:val="28"/>
          <w:szCs w:val="28"/>
        </w:rPr>
        <w:t>0,</w:t>
      </w:r>
      <w:r w:rsidR="008D2D84">
        <w:rPr>
          <w:rFonts w:ascii="Times New Roman" w:hAnsi="Times New Roman"/>
          <w:sz w:val="28"/>
          <w:szCs w:val="28"/>
        </w:rPr>
        <w:t>13</w:t>
      </w:r>
      <w:r w:rsidRPr="00842C38">
        <w:rPr>
          <w:rFonts w:ascii="Times New Roman" w:hAnsi="Times New Roman"/>
          <w:sz w:val="28"/>
          <w:szCs w:val="28"/>
        </w:rPr>
        <w:tab/>
      </w:r>
      <w:r w:rsidR="009E175F">
        <w:rPr>
          <w:rFonts w:ascii="Times New Roman" w:hAnsi="Times New Roman"/>
          <w:sz w:val="28"/>
          <w:szCs w:val="28"/>
        </w:rPr>
        <w:t xml:space="preserve">        </w:t>
      </w:r>
      <w:r w:rsidR="00DD0EEB">
        <w:rPr>
          <w:rFonts w:ascii="Times New Roman" w:hAnsi="Times New Roman"/>
          <w:sz w:val="28"/>
          <w:szCs w:val="28"/>
        </w:rPr>
        <w:t xml:space="preserve">  </w:t>
      </w:r>
      <w:r w:rsidRPr="00842C38">
        <w:rPr>
          <w:rFonts w:ascii="Times New Roman" w:hAnsi="Times New Roman"/>
          <w:sz w:val="28"/>
          <w:szCs w:val="28"/>
        </w:rPr>
        <w:t>Мт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DD0EEB">
        <w:rPr>
          <w:rFonts w:ascii="Times New Roman" w:hAnsi="Times New Roman"/>
          <w:sz w:val="28"/>
          <w:szCs w:val="28"/>
        </w:rPr>
        <w:t>2</w:t>
      </w:r>
      <w:r w:rsidR="009E175F">
        <w:rPr>
          <w:rFonts w:ascii="Times New Roman" w:hAnsi="Times New Roman"/>
          <w:sz w:val="28"/>
          <w:szCs w:val="28"/>
        </w:rPr>
        <w:t>,</w:t>
      </w:r>
      <w:r w:rsidR="00DD0EEB">
        <w:rPr>
          <w:rFonts w:ascii="Times New Roman" w:hAnsi="Times New Roman"/>
          <w:sz w:val="28"/>
          <w:szCs w:val="28"/>
        </w:rPr>
        <w:t>22320</w:t>
      </w:r>
    </w:p>
    <w:p w14:paraId="5361171C" w14:textId="4256E86D" w:rsidR="005D0A06" w:rsidRPr="00842C38" w:rsidRDefault="005D0A06" w:rsidP="009E175F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DD0EEB" w:rsidRPr="00DD0EEB">
        <w:rPr>
          <w:rFonts w:ascii="Times New Roman" w:hAnsi="Times New Roman"/>
          <w:sz w:val="28"/>
          <w:szCs w:val="28"/>
          <w:u w:val="single"/>
        </w:rPr>
        <w:t>0</w:t>
      </w:r>
      <w:r w:rsidR="00DD0EEB">
        <w:rPr>
          <w:rFonts w:ascii="Times New Roman" w:hAnsi="Times New Roman"/>
          <w:sz w:val="28"/>
          <w:szCs w:val="28"/>
        </w:rPr>
        <w:t xml:space="preserve">    0 </w:t>
      </w:r>
      <w:r>
        <w:rPr>
          <w:rFonts w:ascii="Times New Roman" w:hAnsi="Times New Roman"/>
          <w:sz w:val="28"/>
          <w:szCs w:val="28"/>
        </w:rPr>
        <w:tab/>
      </w:r>
      <w:r w:rsidR="00DD0EE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>
        <w:rPr>
          <w:rFonts w:ascii="Times New Roman" w:hAnsi="Times New Roman"/>
          <w:sz w:val="28"/>
          <w:szCs w:val="28"/>
        </w:rPr>
        <w:tab/>
      </w:r>
      <w:r w:rsidR="009E175F">
        <w:rPr>
          <w:rFonts w:ascii="Times New Roman" w:hAnsi="Times New Roman"/>
          <w:sz w:val="28"/>
          <w:szCs w:val="28"/>
        </w:rPr>
        <w:t xml:space="preserve">          </w:t>
      </w:r>
      <w:r w:rsidR="009E175F" w:rsidRPr="009E175F">
        <w:rPr>
          <w:rFonts w:ascii="Times New Roman" w:hAnsi="Times New Roman"/>
          <w:sz w:val="28"/>
          <w:szCs w:val="28"/>
        </w:rPr>
        <w:t xml:space="preserve">В соответствии с обычной </w:t>
      </w:r>
    </w:p>
    <w:p w14:paraId="4EC06BCE" w14:textId="1F92283E" w:rsidR="005D0A06" w:rsidRPr="000A7F9A" w:rsidRDefault="005D0A06" w:rsidP="005D0A06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DD0EEB">
        <w:rPr>
          <w:rFonts w:ascii="Times New Roman" w:hAnsi="Times New Roman"/>
          <w:sz w:val="28"/>
          <w:szCs w:val="28"/>
        </w:rPr>
        <w:t xml:space="preserve"> 2  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9E175F">
        <w:rPr>
          <w:rFonts w:ascii="Times New Roman" w:hAnsi="Times New Roman"/>
          <w:sz w:val="28"/>
          <w:szCs w:val="28"/>
        </w:rPr>
        <w:t xml:space="preserve">  </w:t>
      </w:r>
      <w:r w:rsidR="00DD0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D2D84">
        <w:rPr>
          <w:rFonts w:ascii="Times New Roman" w:hAnsi="Times New Roman"/>
          <w:sz w:val="28"/>
          <w:szCs w:val="28"/>
        </w:rPr>
        <w:t>0,52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0D51E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9E175F">
        <w:rPr>
          <w:rFonts w:ascii="Times New Roman" w:hAnsi="Times New Roman"/>
          <w:sz w:val="28"/>
          <w:szCs w:val="28"/>
        </w:rPr>
        <w:t>весомозначной</w:t>
      </w:r>
      <w:proofErr w:type="spellEnd"/>
      <w:r w:rsidR="009E175F">
        <w:rPr>
          <w:rFonts w:ascii="Times New Roman" w:hAnsi="Times New Roman"/>
          <w:sz w:val="28"/>
          <w:szCs w:val="28"/>
        </w:rPr>
        <w:t xml:space="preserve"> кодировкой </w:t>
      </w:r>
    </w:p>
    <w:p w14:paraId="46F4A77C" w14:textId="56F42E73" w:rsidR="005D0A06" w:rsidRPr="00795C1C" w:rsidRDefault="005D0A06" w:rsidP="005D0A06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  </w:t>
      </w:r>
      <w:r w:rsidRPr="009309C5">
        <w:rPr>
          <w:rFonts w:ascii="Times New Roman" w:hAnsi="Times New Roman"/>
          <w:sz w:val="28"/>
          <w:szCs w:val="28"/>
        </w:rPr>
        <w:t xml:space="preserve"> </w:t>
      </w:r>
      <w:r w:rsidR="00DD0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D0EEB">
        <w:rPr>
          <w:rFonts w:ascii="Times New Roman" w:hAnsi="Times New Roman"/>
          <w:sz w:val="28"/>
          <w:szCs w:val="28"/>
        </w:rPr>
        <w:t xml:space="preserve">          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</w:r>
      <w:r w:rsidR="009E175F">
        <w:rPr>
          <w:rFonts w:ascii="Times New Roman" w:hAnsi="Times New Roman"/>
          <w:sz w:val="28"/>
          <w:szCs w:val="28"/>
        </w:rPr>
        <w:t>множителя</w:t>
      </w:r>
      <w:r w:rsidR="009E175F" w:rsidRPr="00795C1C">
        <w:rPr>
          <w:rFonts w:ascii="Times New Roman" w:hAnsi="Times New Roman"/>
          <w:sz w:val="28"/>
          <w:szCs w:val="28"/>
        </w:rPr>
        <w:t>:</w:t>
      </w:r>
    </w:p>
    <w:p w14:paraId="32CA1E3C" w14:textId="679F4245" w:rsidR="005D0A06" w:rsidRPr="00842C38" w:rsidRDefault="005D0A06" w:rsidP="005D0A06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D2D84">
        <w:rPr>
          <w:rFonts w:ascii="Times New Roman" w:hAnsi="Times New Roman"/>
          <w:sz w:val="28"/>
          <w:szCs w:val="28"/>
        </w:rPr>
        <w:t>2,08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</w:r>
      <w:r w:rsidR="009E175F">
        <w:rPr>
          <w:rFonts w:ascii="Times New Roman" w:hAnsi="Times New Roman"/>
          <w:sz w:val="28"/>
          <w:szCs w:val="28"/>
        </w:rPr>
        <w:t>Мт</w:t>
      </w:r>
      <w:r w:rsidR="009E175F">
        <w:rPr>
          <w:rFonts w:ascii="Times New Roman" w:hAnsi="Times New Roman"/>
          <w:sz w:val="28"/>
          <w:szCs w:val="28"/>
          <w:vertAlign w:val="subscript"/>
        </w:rPr>
        <w:t>2/4</w:t>
      </w:r>
      <w:r w:rsidR="009E175F">
        <w:rPr>
          <w:rFonts w:ascii="Times New Roman" w:hAnsi="Times New Roman"/>
          <w:sz w:val="28"/>
          <w:szCs w:val="28"/>
        </w:rPr>
        <w:t xml:space="preserve"> = </w:t>
      </w:r>
      <w:r w:rsidR="00F7749E">
        <w:rPr>
          <w:rFonts w:ascii="Times New Roman" w:hAnsi="Times New Roman"/>
          <w:sz w:val="28"/>
          <w:szCs w:val="28"/>
        </w:rPr>
        <w:t>1</w:t>
      </w:r>
      <w:r w:rsidR="00DD0EEB">
        <w:rPr>
          <w:rFonts w:ascii="Times New Roman" w:hAnsi="Times New Roman"/>
          <w:sz w:val="28"/>
          <w:szCs w:val="28"/>
        </w:rPr>
        <w:t>0</w:t>
      </w:r>
      <w:r w:rsidR="009E175F">
        <w:rPr>
          <w:rFonts w:ascii="Times New Roman" w:hAnsi="Times New Roman"/>
          <w:sz w:val="28"/>
          <w:szCs w:val="28"/>
        </w:rPr>
        <w:t>,</w:t>
      </w:r>
      <w:r w:rsidR="00DD0EEB">
        <w:rPr>
          <w:rFonts w:ascii="Times New Roman" w:hAnsi="Times New Roman"/>
          <w:sz w:val="28"/>
          <w:szCs w:val="28"/>
        </w:rPr>
        <w:t>1010111000</w:t>
      </w:r>
    </w:p>
    <w:p w14:paraId="0EF6A3A4" w14:textId="279A5C34" w:rsidR="005D0A06" w:rsidRPr="00842C38" w:rsidRDefault="005D0A06" w:rsidP="005D0A06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>
        <w:rPr>
          <w:rFonts w:ascii="Times New Roman" w:hAnsi="Times New Roman"/>
          <w:sz w:val="28"/>
          <w:szCs w:val="28"/>
        </w:rPr>
        <w:tab/>
      </w:r>
      <w:r w:rsidRPr="000D51E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6F074C4" w14:textId="5E76F6DA" w:rsidR="005D0A06" w:rsidRPr="00842C38" w:rsidRDefault="005D0A06" w:rsidP="005D0A06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D2D84">
        <w:rPr>
          <w:rFonts w:ascii="Times New Roman" w:hAnsi="Times New Roman"/>
          <w:sz w:val="28"/>
          <w:szCs w:val="28"/>
        </w:rPr>
        <w:t>0,32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 xml:space="preserve"> </w:t>
      </w:r>
    </w:p>
    <w:p w14:paraId="71BC40CB" w14:textId="77777777" w:rsidR="005D0A06" w:rsidRPr="002727D9" w:rsidRDefault="005D0A06" w:rsidP="005D0A06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8B1EB79" w14:textId="77777777" w:rsidR="00B034B1" w:rsidRDefault="005D0A06" w:rsidP="00B034B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Запишем сомножители в форме с плавающей запятой в прямом коде:</w:t>
      </w:r>
    </w:p>
    <w:p w14:paraId="6A79F35A" w14:textId="01DAEA57" w:rsidR="00B034B1" w:rsidRDefault="00394C47" w:rsidP="00B034B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1B17D9">
        <w:rPr>
          <w:rFonts w:ascii="Times New Roman" w:hAnsi="Times New Roman"/>
          <w:sz w:val="28"/>
          <w:szCs w:val="28"/>
        </w:rPr>
        <w:t>Мн</w:t>
      </w:r>
      <w:proofErr w:type="spellEnd"/>
      <w:r w:rsidRPr="001B17D9">
        <w:rPr>
          <w:rFonts w:ascii="Times New Roman" w:hAnsi="Times New Roman"/>
          <w:sz w:val="28"/>
          <w:szCs w:val="28"/>
        </w:rPr>
        <w:t xml:space="preserve"> = 0,</w:t>
      </w:r>
      <w:r w:rsidR="00DD0EEB">
        <w:rPr>
          <w:rFonts w:ascii="Times New Roman" w:hAnsi="Times New Roman"/>
          <w:sz w:val="28"/>
          <w:szCs w:val="28"/>
        </w:rPr>
        <w:t>000011100000</w:t>
      </w:r>
      <w:r w:rsidRPr="001B17D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B17D9">
        <w:rPr>
          <w:rFonts w:ascii="Times New Roman" w:hAnsi="Times New Roman"/>
          <w:sz w:val="28"/>
          <w:szCs w:val="28"/>
        </w:rPr>
        <w:t>Р</w:t>
      </w:r>
      <w:r w:rsidRPr="001B17D9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1B17D9">
        <w:rPr>
          <w:rFonts w:ascii="Times New Roman" w:hAnsi="Times New Roman"/>
          <w:sz w:val="28"/>
          <w:szCs w:val="28"/>
        </w:rPr>
        <w:t xml:space="preserve"> = 0,</w:t>
      </w:r>
      <w:r w:rsidR="00DD0EEB">
        <w:rPr>
          <w:rFonts w:ascii="Times New Roman" w:hAnsi="Times New Roman"/>
          <w:sz w:val="28"/>
          <w:szCs w:val="28"/>
        </w:rPr>
        <w:t>01</w:t>
      </w:r>
      <w:r w:rsidR="00F7749E">
        <w:rPr>
          <w:rFonts w:ascii="Times New Roman" w:hAnsi="Times New Roman"/>
          <w:sz w:val="28"/>
          <w:szCs w:val="28"/>
        </w:rPr>
        <w:t>00 + 10</w:t>
      </w:r>
      <w:r w:rsidRPr="001B17D9">
        <w:rPr>
          <w:rFonts w:ascii="Times New Roman" w:hAnsi="Times New Roman"/>
          <w:sz w:val="28"/>
          <w:szCs w:val="28"/>
          <w:vertAlign w:val="subscript"/>
        </w:rPr>
        <w:t>10</w:t>
      </w:r>
      <w:r w:rsidRPr="001B17D9">
        <w:rPr>
          <w:rFonts w:ascii="Times New Roman" w:hAnsi="Times New Roman"/>
          <w:sz w:val="28"/>
          <w:szCs w:val="28"/>
        </w:rPr>
        <w:t xml:space="preserve"> закодировано по заданию</w:t>
      </w:r>
      <w:r w:rsidR="00A44299" w:rsidRPr="001B17D9">
        <w:rPr>
          <w:rFonts w:ascii="Times New Roman" w:hAnsi="Times New Roman"/>
          <w:sz w:val="28"/>
          <w:szCs w:val="28"/>
        </w:rPr>
        <w:tab/>
      </w:r>
      <w:r w:rsidR="00A44299" w:rsidRPr="001B17D9">
        <w:rPr>
          <w:rFonts w:ascii="Times New Roman" w:hAnsi="Times New Roman"/>
          <w:sz w:val="28"/>
          <w:szCs w:val="28"/>
        </w:rPr>
        <w:tab/>
      </w:r>
      <w:r w:rsidRPr="001B17D9">
        <w:rPr>
          <w:rFonts w:ascii="Times New Roman" w:hAnsi="Times New Roman"/>
          <w:sz w:val="28"/>
          <w:szCs w:val="28"/>
        </w:rPr>
        <w:t>Мт = 0,</w:t>
      </w:r>
      <w:r w:rsidR="00F7749E">
        <w:rPr>
          <w:rFonts w:ascii="Times New Roman" w:hAnsi="Times New Roman"/>
          <w:sz w:val="28"/>
          <w:szCs w:val="28"/>
        </w:rPr>
        <w:t>1</w:t>
      </w:r>
      <w:r w:rsidR="00175B13">
        <w:rPr>
          <w:rFonts w:ascii="Times New Roman" w:hAnsi="Times New Roman"/>
          <w:sz w:val="28"/>
          <w:szCs w:val="28"/>
        </w:rPr>
        <w:t>01010111000</w:t>
      </w:r>
      <w:r w:rsidRPr="001B17D9">
        <w:rPr>
          <w:rFonts w:ascii="Times New Roman" w:hAnsi="Times New Roman"/>
          <w:sz w:val="28"/>
          <w:szCs w:val="28"/>
        </w:rPr>
        <w:t xml:space="preserve">    </w:t>
      </w:r>
      <w:r w:rsidR="00175B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7D9">
        <w:rPr>
          <w:rFonts w:ascii="Times New Roman" w:hAnsi="Times New Roman"/>
          <w:sz w:val="28"/>
          <w:szCs w:val="28"/>
        </w:rPr>
        <w:t>Р</w:t>
      </w:r>
      <w:r w:rsidRPr="001B17D9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Pr="001B17D9">
        <w:rPr>
          <w:rFonts w:ascii="Times New Roman" w:hAnsi="Times New Roman"/>
          <w:sz w:val="28"/>
          <w:szCs w:val="28"/>
        </w:rPr>
        <w:t xml:space="preserve"> = 0,</w:t>
      </w:r>
      <w:r w:rsidR="00F7749E">
        <w:rPr>
          <w:rFonts w:ascii="Times New Roman" w:hAnsi="Times New Roman"/>
          <w:sz w:val="28"/>
          <w:szCs w:val="28"/>
        </w:rPr>
        <w:t>00</w:t>
      </w:r>
      <w:r w:rsidR="00175B13">
        <w:rPr>
          <w:rFonts w:ascii="Times New Roman" w:hAnsi="Times New Roman"/>
          <w:sz w:val="28"/>
          <w:szCs w:val="28"/>
        </w:rPr>
        <w:t>0</w:t>
      </w:r>
      <w:r w:rsidR="00F7749E">
        <w:rPr>
          <w:rFonts w:ascii="Times New Roman" w:hAnsi="Times New Roman"/>
          <w:sz w:val="28"/>
          <w:szCs w:val="28"/>
        </w:rPr>
        <w:t>1 + 0</w:t>
      </w:r>
      <w:r w:rsidR="00175B13">
        <w:rPr>
          <w:rFonts w:ascii="Times New Roman" w:hAnsi="Times New Roman"/>
          <w:sz w:val="28"/>
          <w:szCs w:val="28"/>
        </w:rPr>
        <w:t>1</w:t>
      </w:r>
      <w:r w:rsidRPr="001B17D9">
        <w:rPr>
          <w:rFonts w:ascii="Times New Roman" w:hAnsi="Times New Roman"/>
          <w:sz w:val="28"/>
          <w:szCs w:val="28"/>
          <w:vertAlign w:val="subscript"/>
        </w:rPr>
        <w:t>10</w:t>
      </w:r>
      <w:r w:rsidRPr="001B17D9">
        <w:rPr>
          <w:rFonts w:ascii="Times New Roman" w:hAnsi="Times New Roman"/>
          <w:sz w:val="28"/>
          <w:szCs w:val="28"/>
        </w:rPr>
        <w:t xml:space="preserve"> закодировано традиционно</w:t>
      </w:r>
    </w:p>
    <w:p w14:paraId="7F0D82F3" w14:textId="77777777" w:rsidR="00B034B1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>Умножение двух чисел с плавающей запятой на два разряда множителя одновременно в прямых кодах. Это сводится к сложению порядков, формированию знака произведения, преобразованию разрядов множителя согласно алгоритму, и перемножению мантисс сомножителей.</w:t>
      </w:r>
    </w:p>
    <w:p w14:paraId="31A9EA80" w14:textId="77777777" w:rsidR="00B034B1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>Порядок произведения будет равен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F04F47" w14:textId="7669C39E" w:rsidR="00B034B1" w:rsidRPr="00DF0D5B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0D5B">
        <w:rPr>
          <w:rFonts w:ascii="Times New Roman" w:hAnsi="Times New Roman"/>
          <w:sz w:val="28"/>
          <w:szCs w:val="28"/>
        </w:rPr>
        <w:t>Р</w:t>
      </w:r>
      <w:r w:rsidRPr="00DF0D5B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DF0D5B">
        <w:rPr>
          <w:rFonts w:ascii="Times New Roman" w:hAnsi="Times New Roman"/>
          <w:sz w:val="28"/>
          <w:szCs w:val="28"/>
        </w:rPr>
        <w:t xml:space="preserve"> = </w:t>
      </w:r>
      <w:r w:rsidR="00175B13">
        <w:rPr>
          <w:rFonts w:ascii="Times New Roman" w:hAnsi="Times New Roman"/>
          <w:sz w:val="28"/>
          <w:szCs w:val="28"/>
        </w:rPr>
        <w:t xml:space="preserve">    </w:t>
      </w:r>
      <w:r w:rsidRPr="00DF0D5B">
        <w:rPr>
          <w:rFonts w:ascii="Times New Roman" w:hAnsi="Times New Roman"/>
          <w:sz w:val="28"/>
          <w:szCs w:val="28"/>
        </w:rPr>
        <w:t>0.</w:t>
      </w:r>
      <w:r w:rsidR="00175B13">
        <w:rPr>
          <w:rFonts w:ascii="Times New Roman" w:hAnsi="Times New Roman"/>
          <w:sz w:val="28"/>
          <w:szCs w:val="28"/>
        </w:rPr>
        <w:t>01</w:t>
      </w:r>
      <w:r w:rsidR="00F7749E">
        <w:rPr>
          <w:rFonts w:ascii="Times New Roman" w:hAnsi="Times New Roman"/>
          <w:sz w:val="28"/>
          <w:szCs w:val="28"/>
        </w:rPr>
        <w:t>00</w:t>
      </w:r>
      <w:r w:rsidRPr="00DF0D5B">
        <w:rPr>
          <w:rFonts w:ascii="Times New Roman" w:hAnsi="Times New Roman"/>
          <w:sz w:val="28"/>
          <w:szCs w:val="28"/>
        </w:rPr>
        <w:tab/>
      </w:r>
      <w:r w:rsidR="00AB4331" w:rsidRPr="00DF0D5B">
        <w:rPr>
          <w:rFonts w:ascii="Times New Roman" w:hAnsi="Times New Roman"/>
          <w:sz w:val="28"/>
          <w:szCs w:val="28"/>
        </w:rPr>
        <w:t>+</w:t>
      </w:r>
      <w:r w:rsidR="008E31CC">
        <w:rPr>
          <w:rFonts w:ascii="Times New Roman" w:hAnsi="Times New Roman"/>
          <w:sz w:val="28"/>
          <w:szCs w:val="28"/>
        </w:rPr>
        <w:t>10</w:t>
      </w:r>
      <w:r w:rsidR="00AB4331" w:rsidRPr="00DF0D5B">
        <w:rPr>
          <w:rFonts w:ascii="Times New Roman" w:hAnsi="Times New Roman"/>
          <w:sz w:val="28"/>
          <w:szCs w:val="28"/>
          <w:vertAlign w:val="subscript"/>
        </w:rPr>
        <w:t>4</w:t>
      </w:r>
    </w:p>
    <w:p w14:paraId="0C00CFEC" w14:textId="754DEC72" w:rsidR="00B034B1" w:rsidRPr="00DF0D5B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0D5B">
        <w:rPr>
          <w:rFonts w:ascii="Times New Roman" w:hAnsi="Times New Roman"/>
          <w:sz w:val="28"/>
          <w:szCs w:val="28"/>
        </w:rPr>
        <w:t>Р</w:t>
      </w:r>
      <w:r w:rsidRPr="00DF0D5B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Pr="00DF0D5B">
        <w:rPr>
          <w:rFonts w:ascii="Times New Roman" w:hAnsi="Times New Roman"/>
          <w:sz w:val="28"/>
          <w:szCs w:val="28"/>
        </w:rPr>
        <w:t xml:space="preserve"> =</w:t>
      </w:r>
      <w:r w:rsidR="00A44299" w:rsidRPr="00DF0D5B">
        <w:rPr>
          <w:rFonts w:ascii="Times New Roman" w:hAnsi="Times New Roman"/>
          <w:sz w:val="28"/>
          <w:szCs w:val="28"/>
        </w:rPr>
        <w:t xml:space="preserve"> </w:t>
      </w:r>
      <w:r w:rsidR="00175B13">
        <w:rPr>
          <w:rFonts w:ascii="Times New Roman" w:hAnsi="Times New Roman"/>
          <w:sz w:val="28"/>
          <w:szCs w:val="28"/>
        </w:rPr>
        <w:t xml:space="preserve">    </w:t>
      </w:r>
      <w:r w:rsidRPr="00DF0D5B">
        <w:rPr>
          <w:rFonts w:ascii="Times New Roman" w:hAnsi="Times New Roman"/>
          <w:sz w:val="28"/>
          <w:szCs w:val="28"/>
          <w:u w:val="single"/>
        </w:rPr>
        <w:t>0.00</w:t>
      </w:r>
      <w:r w:rsidR="00175B13">
        <w:rPr>
          <w:rFonts w:ascii="Times New Roman" w:hAnsi="Times New Roman"/>
          <w:sz w:val="28"/>
          <w:szCs w:val="28"/>
          <w:u w:val="single"/>
        </w:rPr>
        <w:t>0</w:t>
      </w:r>
      <w:r w:rsidRPr="00DF0D5B">
        <w:rPr>
          <w:rFonts w:ascii="Times New Roman" w:hAnsi="Times New Roman"/>
          <w:sz w:val="28"/>
          <w:szCs w:val="28"/>
          <w:u w:val="single"/>
        </w:rPr>
        <w:t>1</w:t>
      </w:r>
      <w:r w:rsidRPr="00DF0D5B">
        <w:rPr>
          <w:rFonts w:ascii="Times New Roman" w:hAnsi="Times New Roman"/>
          <w:sz w:val="28"/>
          <w:szCs w:val="28"/>
        </w:rPr>
        <w:tab/>
      </w:r>
      <w:r w:rsidR="00AB4331" w:rsidRPr="00DF0D5B">
        <w:rPr>
          <w:rFonts w:ascii="Times New Roman" w:hAnsi="Times New Roman"/>
          <w:sz w:val="28"/>
          <w:szCs w:val="28"/>
        </w:rPr>
        <w:t>+</w:t>
      </w:r>
      <w:r w:rsidRPr="00DF0D5B">
        <w:rPr>
          <w:rFonts w:ascii="Times New Roman" w:hAnsi="Times New Roman"/>
          <w:sz w:val="28"/>
          <w:szCs w:val="28"/>
          <w:u w:val="single"/>
        </w:rPr>
        <w:t>0</w:t>
      </w:r>
      <w:r w:rsidR="00175B13">
        <w:rPr>
          <w:rFonts w:ascii="Times New Roman" w:hAnsi="Times New Roman"/>
          <w:sz w:val="28"/>
          <w:szCs w:val="28"/>
          <w:u w:val="single"/>
        </w:rPr>
        <w:t>1</w:t>
      </w:r>
      <w:r w:rsidR="00AB4331" w:rsidRPr="00DF0D5B">
        <w:rPr>
          <w:rFonts w:ascii="Times New Roman" w:hAnsi="Times New Roman"/>
          <w:sz w:val="28"/>
          <w:szCs w:val="28"/>
          <w:u w:val="single"/>
          <w:vertAlign w:val="subscript"/>
        </w:rPr>
        <w:t>4</w:t>
      </w:r>
    </w:p>
    <w:p w14:paraId="1A0232CF" w14:textId="134A6D2C" w:rsidR="005D0A06" w:rsidRPr="00DF0D5B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0D5B">
        <w:rPr>
          <w:rFonts w:ascii="Times New Roman" w:hAnsi="Times New Roman"/>
          <w:sz w:val="28"/>
          <w:szCs w:val="28"/>
        </w:rPr>
        <w:t>Р</w:t>
      </w:r>
      <w:r w:rsidRPr="00DF0D5B"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 w:rsidRPr="00DF0D5B">
        <w:rPr>
          <w:rFonts w:ascii="Times New Roman" w:hAnsi="Times New Roman"/>
          <w:sz w:val="28"/>
          <w:szCs w:val="28"/>
        </w:rPr>
        <w:t xml:space="preserve"> =</w:t>
      </w:r>
      <w:r w:rsidR="00175B13">
        <w:rPr>
          <w:rFonts w:ascii="Times New Roman" w:hAnsi="Times New Roman"/>
          <w:sz w:val="28"/>
          <w:szCs w:val="28"/>
        </w:rPr>
        <w:t xml:space="preserve"> </w:t>
      </w:r>
      <w:r w:rsidRPr="00DF0D5B">
        <w:rPr>
          <w:rFonts w:ascii="Times New Roman" w:hAnsi="Times New Roman"/>
          <w:sz w:val="28"/>
          <w:szCs w:val="28"/>
        </w:rPr>
        <w:t>0.</w:t>
      </w:r>
      <w:r w:rsidR="00175B13">
        <w:rPr>
          <w:rFonts w:ascii="Times New Roman" w:hAnsi="Times New Roman"/>
          <w:sz w:val="28"/>
          <w:szCs w:val="28"/>
        </w:rPr>
        <w:t>0</w:t>
      </w:r>
      <w:r w:rsidR="008E31CC">
        <w:rPr>
          <w:rFonts w:ascii="Times New Roman" w:hAnsi="Times New Roman"/>
          <w:sz w:val="28"/>
          <w:szCs w:val="28"/>
        </w:rPr>
        <w:t>1</w:t>
      </w:r>
      <w:r w:rsidR="00175B13">
        <w:rPr>
          <w:rFonts w:ascii="Times New Roman" w:hAnsi="Times New Roman"/>
          <w:sz w:val="28"/>
          <w:szCs w:val="28"/>
        </w:rPr>
        <w:t>01</w:t>
      </w:r>
      <w:r w:rsidRPr="00DF0D5B">
        <w:rPr>
          <w:rFonts w:ascii="Times New Roman" w:hAnsi="Times New Roman"/>
          <w:sz w:val="28"/>
          <w:szCs w:val="28"/>
        </w:rPr>
        <w:tab/>
      </w:r>
      <w:r w:rsidR="00AB4331" w:rsidRPr="00DF0D5B">
        <w:rPr>
          <w:rFonts w:ascii="Times New Roman" w:hAnsi="Times New Roman"/>
          <w:sz w:val="28"/>
          <w:szCs w:val="28"/>
        </w:rPr>
        <w:t>+</w:t>
      </w:r>
      <w:r w:rsidR="008E31CC">
        <w:rPr>
          <w:rFonts w:ascii="Times New Roman" w:hAnsi="Times New Roman"/>
          <w:sz w:val="28"/>
          <w:szCs w:val="28"/>
        </w:rPr>
        <w:t>1</w:t>
      </w:r>
      <w:r w:rsidR="00175B13">
        <w:rPr>
          <w:rFonts w:ascii="Times New Roman" w:hAnsi="Times New Roman"/>
          <w:sz w:val="28"/>
          <w:szCs w:val="28"/>
        </w:rPr>
        <w:t>1</w:t>
      </w:r>
      <w:r w:rsidR="00AB4331" w:rsidRPr="00DF0D5B">
        <w:rPr>
          <w:rFonts w:ascii="Times New Roman" w:hAnsi="Times New Roman"/>
          <w:sz w:val="28"/>
          <w:szCs w:val="28"/>
          <w:vertAlign w:val="subscript"/>
        </w:rPr>
        <w:t>4</w:t>
      </w:r>
    </w:p>
    <w:p w14:paraId="048AAD5F" w14:textId="155593FB" w:rsidR="005D0A06" w:rsidRPr="00DF0D5B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D5B">
        <w:rPr>
          <w:rFonts w:ascii="Times New Roman" w:hAnsi="Times New Roman"/>
          <w:sz w:val="28"/>
          <w:szCs w:val="28"/>
        </w:rPr>
        <w:t>Результат закодирован в соответствии с заданием на кодировку множимого.</w:t>
      </w:r>
    </w:p>
    <w:p w14:paraId="7201BBB2" w14:textId="77777777" w:rsidR="00B034B1" w:rsidRPr="00DF0D5B" w:rsidRDefault="005D0A06" w:rsidP="00B034B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F0D5B">
        <w:rPr>
          <w:rFonts w:ascii="Times New Roman" w:hAnsi="Times New Roman"/>
          <w:sz w:val="28"/>
          <w:szCs w:val="28"/>
        </w:rPr>
        <w:t>Знак произведения определяется суммой по модулю “два” знаков сомножителей:</w:t>
      </w:r>
    </w:p>
    <w:p w14:paraId="6B7AE73C" w14:textId="77777777" w:rsidR="00B034B1" w:rsidRPr="00DF0D5B" w:rsidRDefault="005D0A06" w:rsidP="00B034B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DF0D5B">
        <w:rPr>
          <w:rFonts w:ascii="Times New Roman" w:hAnsi="Times New Roman"/>
          <w:sz w:val="28"/>
          <w:szCs w:val="28"/>
        </w:rPr>
        <w:t>зн</w:t>
      </w:r>
      <w:proofErr w:type="spellEnd"/>
      <w:r w:rsidRPr="00DF0D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D5B">
        <w:rPr>
          <w:rFonts w:ascii="Times New Roman" w:hAnsi="Times New Roman"/>
          <w:sz w:val="28"/>
          <w:szCs w:val="28"/>
        </w:rPr>
        <w:t>Мн</w:t>
      </w:r>
      <w:proofErr w:type="spellEnd"/>
      <w:r w:rsidRPr="00DF0D5B">
        <w:rPr>
          <w:rFonts w:ascii="Times New Roman" w:hAnsi="Times New Roman"/>
          <w:sz w:val="28"/>
          <w:szCs w:val="28"/>
        </w:rPr>
        <w:t xml:space="preserve"> </w:t>
      </w:r>
      <w:r w:rsidRPr="00DF0D5B">
        <w:rPr>
          <w:rFonts w:ascii="Cambria Math" w:hAnsi="Cambria Math" w:cs="Cambria Math"/>
          <w:sz w:val="28"/>
          <w:szCs w:val="28"/>
        </w:rPr>
        <w:t>⊕</w:t>
      </w:r>
      <w:r w:rsidRPr="00DF0D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D5B">
        <w:rPr>
          <w:rFonts w:ascii="Times New Roman" w:hAnsi="Times New Roman"/>
          <w:sz w:val="28"/>
          <w:szCs w:val="28"/>
        </w:rPr>
        <w:t>зн</w:t>
      </w:r>
      <w:proofErr w:type="spellEnd"/>
      <w:r w:rsidRPr="00DF0D5B">
        <w:rPr>
          <w:rFonts w:ascii="Times New Roman" w:hAnsi="Times New Roman"/>
          <w:sz w:val="28"/>
          <w:szCs w:val="28"/>
        </w:rPr>
        <w:t xml:space="preserve"> Мт = 0 </w:t>
      </w:r>
      <w:r w:rsidRPr="00DF0D5B">
        <w:rPr>
          <w:rFonts w:ascii="Cambria Math" w:hAnsi="Cambria Math" w:cs="Cambria Math"/>
          <w:sz w:val="28"/>
          <w:szCs w:val="28"/>
        </w:rPr>
        <w:t>⊕</w:t>
      </w:r>
      <w:r w:rsidRPr="00DF0D5B">
        <w:rPr>
          <w:rFonts w:ascii="Times New Roman" w:hAnsi="Times New Roman"/>
          <w:sz w:val="28"/>
          <w:szCs w:val="28"/>
        </w:rPr>
        <w:t xml:space="preserve"> 0 = 0</w:t>
      </w:r>
    </w:p>
    <w:p w14:paraId="26C1BD08" w14:textId="32DAF85E" w:rsidR="004A6CAC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D5B">
        <w:rPr>
          <w:rFonts w:ascii="Times New Roman" w:hAnsi="Times New Roman"/>
          <w:sz w:val="28"/>
          <w:szCs w:val="28"/>
        </w:rPr>
        <w:t xml:space="preserve">Для умножения мантисс необходимо предварительно преобразовать множитель. При умножении чисел в </w:t>
      </w:r>
      <w:r w:rsidR="00353721" w:rsidRPr="00DF0D5B">
        <w:rPr>
          <w:rFonts w:ascii="Times New Roman" w:hAnsi="Times New Roman"/>
          <w:sz w:val="28"/>
          <w:szCs w:val="28"/>
        </w:rPr>
        <w:t>дополнительных</w:t>
      </w:r>
      <w:r w:rsidRPr="00DF0D5B">
        <w:rPr>
          <w:rFonts w:ascii="Times New Roman" w:hAnsi="Times New Roman"/>
          <w:sz w:val="28"/>
          <w:szCs w:val="28"/>
        </w:rPr>
        <w:t xml:space="preserve"> кодах диада 11(3</w:t>
      </w:r>
      <w:r w:rsidRPr="00DF0D5B">
        <w:rPr>
          <w:rFonts w:ascii="Times New Roman" w:hAnsi="Times New Roman"/>
          <w:sz w:val="28"/>
          <w:szCs w:val="28"/>
          <w:vertAlign w:val="subscript"/>
        </w:rPr>
        <w:t>4</w:t>
      </w:r>
      <w:r w:rsidRPr="00DF0D5B">
        <w:rPr>
          <w:rFonts w:ascii="Times New Roman" w:hAnsi="Times New Roman"/>
          <w:sz w:val="28"/>
          <w:szCs w:val="28"/>
        </w:rPr>
        <w:t xml:space="preserve">) заменяется на триаду </w:t>
      </w:r>
      <m:oMath>
        <m:r>
          <w:rPr>
            <w:rFonts w:ascii="Cambria Math" w:hAnsi="Cambria Math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="00F2799D">
        <w:rPr>
          <w:rFonts w:ascii="Times New Roman" w:hAnsi="Times New Roman"/>
          <w:sz w:val="28"/>
          <w:szCs w:val="28"/>
        </w:rPr>
        <w:t>, а диада 10(2</w:t>
      </w:r>
      <w:r w:rsidR="00F2799D" w:rsidRPr="00DF0D5B">
        <w:rPr>
          <w:rFonts w:ascii="Times New Roman" w:hAnsi="Times New Roman"/>
          <w:sz w:val="28"/>
          <w:szCs w:val="28"/>
          <w:vertAlign w:val="subscript"/>
        </w:rPr>
        <w:t>4</w:t>
      </w:r>
      <w:r w:rsidR="00F2799D" w:rsidRPr="00DF0D5B">
        <w:rPr>
          <w:rFonts w:ascii="Times New Roman" w:hAnsi="Times New Roman"/>
          <w:sz w:val="28"/>
          <w:szCs w:val="28"/>
        </w:rPr>
        <w:t xml:space="preserve">) заменяется на триаду </w:t>
      </w:r>
      <m:oMath>
        <m:r>
          <w:rPr>
            <w:rFonts w:ascii="Cambria Math" w:hAnsi="Cambria Math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</m:acc>
      </m:oMath>
      <w:r w:rsidR="00871F64">
        <w:rPr>
          <w:rFonts w:ascii="Times New Roman" w:hAnsi="Times New Roman"/>
          <w:sz w:val="28"/>
          <w:szCs w:val="28"/>
        </w:rPr>
        <w:t xml:space="preserve"> </w:t>
      </w:r>
    </w:p>
    <w:p w14:paraId="7920A4C4" w14:textId="3853B90F" w:rsidR="00F2799D" w:rsidRDefault="005D0A06" w:rsidP="00C608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D5B">
        <w:rPr>
          <w:rFonts w:ascii="Times New Roman" w:hAnsi="Times New Roman"/>
          <w:sz w:val="28"/>
          <w:szCs w:val="28"/>
        </w:rPr>
        <w:t>Преобразованный множитель имеет вид: Мт</w:t>
      </w:r>
      <w:r w:rsidRPr="00DF0D5B">
        <w:rPr>
          <w:rFonts w:ascii="Times New Roman" w:hAnsi="Times New Roman"/>
          <w:sz w:val="28"/>
          <w:szCs w:val="28"/>
          <w:vertAlign w:val="superscript"/>
        </w:rPr>
        <w:t>п</w:t>
      </w:r>
      <w:r w:rsidRPr="00DF0D5B">
        <w:rPr>
          <w:rFonts w:ascii="Times New Roman" w:hAnsi="Times New Roman"/>
          <w:sz w:val="28"/>
          <w:szCs w:val="28"/>
          <w:vertAlign w:val="subscript"/>
        </w:rPr>
        <w:t>4</w:t>
      </w:r>
      <w:r w:rsidRPr="00DF0D5B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0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acc>
        <m:r>
          <w:rPr>
            <w:rFonts w:ascii="Cambria Math" w:hAnsi="Cambria Math"/>
            <w:sz w:val="28"/>
            <w:szCs w:val="28"/>
          </w:rPr>
          <m:t>0</m:t>
        </m:r>
      </m:oMath>
      <w:r w:rsidRPr="00DF0D5B">
        <w:rPr>
          <w:rFonts w:ascii="Times New Roman" w:hAnsi="Times New Roman"/>
          <w:sz w:val="28"/>
          <w:szCs w:val="28"/>
        </w:rPr>
        <w:t>. Перемножение мантисс по алгоритму “</w:t>
      </w:r>
      <w:r w:rsidR="00F2799D">
        <w:rPr>
          <w:rFonts w:ascii="Times New Roman" w:hAnsi="Times New Roman"/>
          <w:sz w:val="28"/>
          <w:szCs w:val="28"/>
        </w:rPr>
        <w:t>В</w:t>
      </w:r>
      <w:r w:rsidRPr="00DF0D5B">
        <w:rPr>
          <w:rFonts w:ascii="Times New Roman" w:hAnsi="Times New Roman"/>
          <w:sz w:val="28"/>
          <w:szCs w:val="28"/>
        </w:rPr>
        <w:t>” приведено в табл</w:t>
      </w:r>
      <w:r w:rsidR="00FD5FB6" w:rsidRPr="00DF0D5B">
        <w:rPr>
          <w:rFonts w:ascii="Times New Roman" w:hAnsi="Times New Roman"/>
          <w:sz w:val="28"/>
          <w:szCs w:val="28"/>
        </w:rPr>
        <w:t>ице</w:t>
      </w:r>
      <w:r w:rsidRPr="00DF0D5B">
        <w:rPr>
          <w:rFonts w:ascii="Times New Roman" w:hAnsi="Times New Roman"/>
          <w:sz w:val="28"/>
          <w:szCs w:val="28"/>
        </w:rPr>
        <w:t xml:space="preserve"> 1.1</w:t>
      </w:r>
    </w:p>
    <w:p w14:paraId="53DE77DB" w14:textId="1FF79BCC" w:rsidR="005D0A06" w:rsidRDefault="005D0A06" w:rsidP="00B034B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1.1 - Перемножение мантисс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</w:t>
      </w:r>
    </w:p>
    <w:tbl>
      <w:tblPr>
        <w:tblStyle w:val="a9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1"/>
        <w:gridCol w:w="1064"/>
        <w:gridCol w:w="1240"/>
        <w:gridCol w:w="567"/>
        <w:gridCol w:w="1985"/>
        <w:gridCol w:w="2268"/>
        <w:gridCol w:w="2693"/>
      </w:tblGrid>
      <w:tr w:rsidR="005D0A06" w14:paraId="1C5F9DD8" w14:textId="77777777" w:rsidTr="00346455">
        <w:trPr>
          <w:trHeight w:val="31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ED25" w14:textId="77777777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чная       с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5D17" w14:textId="77777777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ично-четверичная с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FB1F" w14:textId="77777777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5D0A06" w14:paraId="5A39D58F" w14:textId="77777777" w:rsidTr="00346455">
        <w:trPr>
          <w:trHeight w:val="2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88460" w14:textId="77777777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B4759" w14:textId="77777777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CC72C" w14:textId="6D665378" w:rsidR="005D0A06" w:rsidRPr="000E6439" w:rsidRDefault="00353721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</w:t>
            </w:r>
            <w:r w:rsidR="000E643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1B268" w14:textId="4EAF4A02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C0A8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162E4D" w14:textId="77777777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01010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B16D1" w14:textId="2B1861F2" w:rsidR="005D0A06" w:rsidRPr="00816443" w:rsidRDefault="00816443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01010101</w:t>
            </w:r>
            <w:r w:rsidR="001C0A8B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71768" w14:textId="40EDFF8A" w:rsidR="005D0A06" w:rsidRPr="00600180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 w:rsidR="00600180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600180">
              <w:rPr>
                <w:rFonts w:ascii="Times New Roman" w:hAnsi="Times New Roman"/>
                <w:sz w:val="28"/>
                <w:szCs w:val="28"/>
              </w:rPr>
              <w:t>∙</w:t>
            </w:r>
            <w:r w:rsidR="0060018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</w:t>
            </w:r>
            <w:r w:rsidR="0060018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5D0A06" w14:paraId="4F01ABCF" w14:textId="77777777" w:rsidTr="00346455">
        <w:trPr>
          <w:trHeight w:val="2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2B48D" w14:textId="0BC42BCB" w:rsidR="005D0A06" w:rsidRPr="00353721" w:rsidRDefault="00353721" w:rsidP="0025480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56AC1" w14:textId="34D27A7C" w:rsidR="005D0A06" w:rsidRPr="009B5E2C" w:rsidRDefault="0065694F" w:rsidP="0025480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0000</w:t>
            </w:r>
            <w:r w:rsidR="009B5E2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D2663" w14:textId="6313B96E" w:rsidR="005D0A06" w:rsidRPr="009B5E2C" w:rsidRDefault="009B5E2C" w:rsidP="0025480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113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66740" w14:textId="35B7069E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1C0A8B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53E070" w14:textId="30D1C9CF" w:rsidR="005D0A06" w:rsidRPr="00816443" w:rsidRDefault="00816443" w:rsidP="0025480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101010101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5E887" w14:textId="00DD9B0D" w:rsidR="005D0A06" w:rsidRPr="00816443" w:rsidRDefault="001C0A8B" w:rsidP="0025480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1000011100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65398" w14:textId="05713338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5D0A06" w14:paraId="4D08CF44" w14:textId="77777777" w:rsidTr="00346455">
        <w:trPr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909E1" w14:textId="50BCA92A" w:rsidR="005D0A06" w:rsidRDefault="00377E94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D0A0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6CC2DF" w14:textId="58C6C993" w:rsidR="005D0A06" w:rsidRDefault="00353721" w:rsidP="003537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CBF74" w14:textId="3BC7ADFE" w:rsidR="005D0A06" w:rsidRPr="009B5E2C" w:rsidRDefault="009B5E2C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E2C">
              <w:rPr>
                <w:rFonts w:ascii="Times New Roman" w:hAnsi="Times New Roman"/>
                <w:sz w:val="28"/>
                <w:szCs w:val="28"/>
                <w:lang w:val="en-US"/>
              </w:rPr>
              <w:t>01132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981D6" w14:textId="4985B7B6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C0A8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86A72A" w14:textId="161339C5" w:rsidR="005D0A06" w:rsidRPr="00D7723E" w:rsidRDefault="00D7723E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010101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7DE78" w14:textId="294C4D69" w:rsidR="005D0A06" w:rsidRPr="001C0A8B" w:rsidRDefault="001C0A8B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0A8B">
              <w:rPr>
                <w:rFonts w:ascii="Times New Roman" w:hAnsi="Times New Roman"/>
                <w:sz w:val="28"/>
                <w:szCs w:val="28"/>
                <w:lang w:val="en-US"/>
              </w:rPr>
              <w:t>01000011100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EABFC" w14:textId="77777777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5D0A06" w14:paraId="3659FBBD" w14:textId="77777777" w:rsidTr="00346455">
        <w:trPr>
          <w:trHeight w:val="2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4530B" w14:textId="1D60903A" w:rsidR="005D0A06" w:rsidRDefault="00377E94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D0A0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2CA0D" w14:textId="1FCDB8DA" w:rsidR="005D0A06" w:rsidRPr="009B5E2C" w:rsidRDefault="00377E94" w:rsidP="003537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5E2C">
              <w:rPr>
                <w:rFonts w:ascii="Times New Roman" w:hAnsi="Times New Roman"/>
                <w:sz w:val="28"/>
                <w:szCs w:val="28"/>
              </w:rPr>
              <w:t>00000</w:t>
            </w:r>
            <w:r w:rsidR="009B5E2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3E34A1" w14:textId="32394F40" w:rsidR="005D0A06" w:rsidRPr="009B5E2C" w:rsidRDefault="009B5E2C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B5E2C">
              <w:rPr>
                <w:rFonts w:ascii="Times New Roman" w:hAnsi="Times New Roman"/>
                <w:sz w:val="28"/>
                <w:szCs w:val="28"/>
                <w:lang w:val="en-US"/>
              </w:rPr>
              <w:t>13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5F183" w14:textId="67348928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C0A8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EED15" w14:textId="2A40EF4F" w:rsidR="005D0A06" w:rsidRPr="00D7723E" w:rsidRDefault="00D7723E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010101</w:t>
            </w:r>
            <w:r w:rsidR="001C0A8B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9A04D6" w14:textId="13789527" w:rsidR="005D0A06" w:rsidRPr="001C0A8B" w:rsidRDefault="001C0A8B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0A8B">
              <w:rPr>
                <w:rFonts w:ascii="Times New Roman" w:hAnsi="Times New Roman"/>
                <w:sz w:val="28"/>
                <w:szCs w:val="28"/>
                <w:lang w:val="en-US"/>
              </w:rPr>
              <w:t>000011100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86726" w14:textId="62C695E7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5D0A06" w14:paraId="37C42472" w14:textId="77777777" w:rsidTr="00346455">
        <w:trPr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B60D2" w14:textId="56C490CC" w:rsidR="005D0A06" w:rsidRDefault="0065694F" w:rsidP="0025480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5D0A06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5E25FD" w14:textId="766B109A" w:rsidR="005D0A06" w:rsidRDefault="00600180" w:rsidP="0025480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3333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4429D" w14:textId="300B45EF" w:rsidR="005D0A06" w:rsidRPr="009B5E2C" w:rsidRDefault="009B5E2C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2201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C4380" w14:textId="657EC47B" w:rsidR="005D0A06" w:rsidRDefault="00D7723E" w:rsidP="0025480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</w:t>
            </w:r>
            <w:r w:rsidR="001C0A8B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</w:t>
            </w:r>
            <w:r w:rsidR="005D0A06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63D67" w14:textId="547CBD05" w:rsidR="005D0A06" w:rsidRPr="00D7723E" w:rsidRDefault="00D7723E" w:rsidP="0025480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11111111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8DC" w14:textId="3A33BE94" w:rsidR="005D0A06" w:rsidRPr="00D7723E" w:rsidRDefault="00EA78C5" w:rsidP="0025480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11010001010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1842B6" w14:textId="259EEF56" w:rsidR="005D0A06" w:rsidRPr="00600180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 w:rsidR="00600180">
              <w:rPr>
                <w:rFonts w:ascii="Times New Roman" w:hAnsi="Times New Roman"/>
                <w:sz w:val="28"/>
                <w:szCs w:val="28"/>
                <w:lang w:val="en-US"/>
              </w:rPr>
              <w:t>[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 w:rsidR="0060018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5D0A06" w14:paraId="42A6BE2F" w14:textId="77777777" w:rsidTr="00346455">
        <w:trPr>
          <w:trHeight w:val="2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B70B91" w14:textId="60DD7366" w:rsidR="005D0A06" w:rsidRDefault="0060018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D0A0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3B7EE" w14:textId="5BB3DB91" w:rsidR="005D0A06" w:rsidRPr="00E11E74" w:rsidRDefault="0060018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00</w:t>
            </w:r>
            <w:r w:rsidR="009B5E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F401D9" w14:textId="058FBC3A" w:rsidR="005D0A06" w:rsidRPr="009B5E2C" w:rsidRDefault="009B5E2C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22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7BA3F" w14:textId="4B4493AD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C0A8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B0E99D" w14:textId="00BFAB88" w:rsidR="005D0A06" w:rsidRPr="00EA78C5" w:rsidRDefault="00EA78C5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010101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FF06FF" w14:textId="5964EE65" w:rsidR="005D0A06" w:rsidRPr="00D7723E" w:rsidRDefault="00EA78C5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100101011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BC521C" w14:textId="77777777" w:rsidR="005D0A06" w:rsidRDefault="005D0A06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600180" w14:paraId="1E2F70C1" w14:textId="77777777" w:rsidTr="00346455">
        <w:trPr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AEBE4" w14:textId="28696A47" w:rsid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84300" w14:textId="4B009D69" w:rsidR="00600180" w:rsidRPr="00E11E74" w:rsidRDefault="00377E94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</w:t>
            </w:r>
            <w:r w:rsidR="009B5E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4F212D" w14:textId="0D9A9332" w:rsidR="00600180" w:rsidRPr="00377E94" w:rsidRDefault="009B5E2C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22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8B4CE" w14:textId="20E22A64" w:rsidR="00600180" w:rsidRP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180">
              <w:rPr>
                <w:rFonts w:ascii="Times New Roman" w:hAnsi="Times New Roman"/>
                <w:sz w:val="28"/>
                <w:szCs w:val="28"/>
              </w:rPr>
              <w:t>0</w:t>
            </w:r>
            <w:r w:rsidR="001C0A8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0018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D2D88" w14:textId="5B46DD45" w:rsidR="00600180" w:rsidRPr="00EA78C5" w:rsidRDefault="00EA78C5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01010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C8AD6B" w14:textId="65EA45A2" w:rsidR="00600180" w:rsidRPr="00D7723E" w:rsidRDefault="00EA78C5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010101111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B1DB1C" w14:textId="05958A5F" w:rsid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00180" w14:paraId="05B3571F" w14:textId="77777777" w:rsidTr="00346455">
        <w:trPr>
          <w:trHeight w:val="2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55CB4" w14:textId="1B80947F" w:rsidR="00600180" w:rsidRPr="00600180" w:rsidRDefault="009F59FC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600180" w:rsidRPr="00600180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22EE4" w14:textId="41A32435" w:rsidR="00600180" w:rsidRPr="00E11E74" w:rsidRDefault="009F59FC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333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8DE84C" w14:textId="7F86851B" w:rsidR="00600180" w:rsidRPr="00377E94" w:rsidRDefault="009F59FC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2201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159508" w14:textId="1F81104D" w:rsidR="00600180" w:rsidRP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00180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1C0A8B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</w:t>
            </w:r>
            <w:r w:rsidRPr="00600180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03438C" w14:textId="1EA9AE6C" w:rsidR="00600180" w:rsidRPr="00EA78C5" w:rsidRDefault="00EA78C5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11111111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434494" w14:textId="185E0D06" w:rsidR="00600180" w:rsidRPr="00EA78C5" w:rsidRDefault="00EA78C5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1010010010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A98C4" w14:textId="267C2BC1" w:rsidR="00600180" w:rsidRP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65694F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34645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600180" w14:paraId="1F8A8E4C" w14:textId="77777777" w:rsidTr="00346455">
        <w:trPr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21F16A" w14:textId="72345B81" w:rsidR="00600180" w:rsidRP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001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74F57" w14:textId="3458CC75" w:rsidR="00600180" w:rsidRPr="00E11E74" w:rsidRDefault="00377E94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</w:t>
            </w:r>
            <w:r w:rsidR="009F59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BA2A8" w14:textId="544F2AF0" w:rsidR="00600180" w:rsidRPr="00377E94" w:rsidRDefault="009F59FC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31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BF002" w14:textId="355B28E0" w:rsidR="00600180" w:rsidRP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180">
              <w:rPr>
                <w:rFonts w:ascii="Times New Roman" w:hAnsi="Times New Roman"/>
                <w:sz w:val="28"/>
                <w:szCs w:val="28"/>
              </w:rPr>
              <w:t>0</w:t>
            </w:r>
            <w:r w:rsidR="001C0A8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001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C34290" w14:textId="23761E5D" w:rsidR="00600180" w:rsidRPr="00D7723E" w:rsidRDefault="00EA78C5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01010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4CE1" w14:textId="5DCE9AE6" w:rsidR="00600180" w:rsidRPr="00D7723E" w:rsidRDefault="00EA78C5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01110000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B20EB" w14:textId="3B0DC988" w:rsid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600180" w14:paraId="167579C0" w14:textId="77777777" w:rsidTr="00346455">
        <w:trPr>
          <w:trHeight w:val="2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1B28F" w14:textId="5781FCDB" w:rsid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BCD3A" w14:textId="7B9F778B" w:rsidR="00600180" w:rsidRPr="00E11E74" w:rsidRDefault="00377E94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1</w:t>
            </w:r>
            <w:r w:rsidR="009F59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CE32A" w14:textId="27FE6652" w:rsidR="00600180" w:rsidRPr="00377E94" w:rsidRDefault="009F59FC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31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3ABD4" w14:textId="053BD71F" w:rsid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C0A8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3E198" w14:textId="1CEFC72C" w:rsidR="00600180" w:rsidRPr="00D7723E" w:rsidRDefault="00EA78C5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010100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A26E8A" w14:textId="1D9F58A0" w:rsidR="00600180" w:rsidRPr="00D7723E" w:rsidRDefault="00EA78C5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11000011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79AAB" w14:textId="63967D17" w:rsid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00180" w14:paraId="79B8DD3B" w14:textId="77777777" w:rsidTr="00346455">
        <w:trPr>
          <w:trHeight w:val="2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C763E" w14:textId="13767643" w:rsidR="00600180" w:rsidRPr="00600180" w:rsidRDefault="009F59FC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600180" w:rsidRPr="00600180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10AE7" w14:textId="30928FA5" w:rsidR="00600180" w:rsidRPr="00E11E74" w:rsidRDefault="009F59FC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333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6C2CB6" w14:textId="17D71F0A" w:rsidR="00600180" w:rsidRPr="00F2215D" w:rsidRDefault="009F59FC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2201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C386F" w14:textId="750E8101" w:rsidR="00600180" w:rsidRDefault="001C0A8B" w:rsidP="00D7723E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</w:t>
            </w:r>
            <w:r w:rsidR="00600180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DA688" w14:textId="01C9795C" w:rsidR="00600180" w:rsidRPr="00795C1C" w:rsidRDefault="00EA78C5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11111111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BA8FB1" w14:textId="369A9EE2" w:rsidR="00600180" w:rsidRPr="00795C1C" w:rsidRDefault="00EA78C5" w:rsidP="0060018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1010010010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75371" w14:textId="608CF120" w:rsidR="00600180" w:rsidRP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346455">
              <w:rPr>
                <w:rFonts w:ascii="Times New Roman" w:hAnsi="Times New Roman"/>
                <w:sz w:val="28"/>
                <w:szCs w:val="28"/>
                <w:lang w:val="en-US"/>
              </w:rPr>
              <w:t>[-</w:t>
            </w:r>
            <w:proofErr w:type="spellStart"/>
            <w:r w:rsidR="00346455"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 w:rsidR="00346455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600180" w14:paraId="50BF3F4F" w14:textId="77777777" w:rsidTr="00346455">
        <w:trPr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C0FB4" w14:textId="21484552" w:rsidR="00600180" w:rsidRP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180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33C31" w14:textId="173BB95B" w:rsidR="00600180" w:rsidRPr="00F2215D" w:rsidRDefault="00F2215D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  <w:r w:rsidR="009F59F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8E86F" w14:textId="4B2F2BCE" w:rsidR="00600180" w:rsidRPr="00F2215D" w:rsidRDefault="009F59FC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13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9D2DA" w14:textId="4877FEC5" w:rsidR="00600180" w:rsidRP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180">
              <w:rPr>
                <w:rFonts w:ascii="Times New Roman" w:hAnsi="Times New Roman"/>
                <w:sz w:val="28"/>
                <w:szCs w:val="28"/>
              </w:rPr>
              <w:t>0</w:t>
            </w:r>
            <w:r w:rsidR="001C0A8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001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AB794" w14:textId="434A4162" w:rsidR="00600180" w:rsidRPr="00795C1C" w:rsidRDefault="00EA78C5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010101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1A66B" w14:textId="5DD46A05" w:rsidR="00600180" w:rsidRPr="00795C1C" w:rsidRDefault="00795C1C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A78C5">
              <w:rPr>
                <w:rFonts w:ascii="Times New Roman" w:hAnsi="Times New Roman"/>
                <w:sz w:val="28"/>
                <w:szCs w:val="28"/>
                <w:lang w:val="en-US"/>
              </w:rPr>
              <w:t>11100001101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A482A" w14:textId="0E036DEB" w:rsid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600180" w14:paraId="71532E58" w14:textId="77777777" w:rsidTr="00346455">
        <w:trPr>
          <w:trHeight w:val="2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CA18D" w14:textId="7166A8FD" w:rsid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E6E9F" w14:textId="744FA769" w:rsidR="00600180" w:rsidRPr="00F2215D" w:rsidRDefault="00F2215D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9F59F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F59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E69FC8" w14:textId="3200EF4E" w:rsidR="00600180" w:rsidRPr="00F2215D" w:rsidRDefault="009F59FC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313</w:t>
            </w:r>
            <w:r w:rsidR="00F2215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C8336" w14:textId="3E75ABB3" w:rsidR="00600180" w:rsidRPr="00D7723E" w:rsidRDefault="00D7723E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1C0A8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29A5D" w14:textId="4B9D9B0A" w:rsidR="00600180" w:rsidRPr="00795C1C" w:rsidRDefault="00EA78C5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010111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38C345" w14:textId="6C19B08B" w:rsidR="00600180" w:rsidRPr="00795C1C" w:rsidRDefault="00EA78C5" w:rsidP="006001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000110011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A7ED9C" w14:textId="41F15D56" w:rsidR="00600180" w:rsidRDefault="00600180" w:rsidP="00600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816443" w14:paraId="78AE17D5" w14:textId="77777777" w:rsidTr="00346455">
        <w:trPr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5E8CC" w14:textId="77777777" w:rsidR="00816443" w:rsidRPr="009F59FC" w:rsidRDefault="00816443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9FC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09348" w14:textId="2642926F" w:rsidR="00816443" w:rsidRPr="00E11E74" w:rsidRDefault="00816443" w:rsidP="008164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59FC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="009F59FC" w:rsidRPr="009F59FC"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FEFB55" w14:textId="4723E826" w:rsidR="00816443" w:rsidRPr="009F59FC" w:rsidRDefault="009F59FC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9FC">
              <w:rPr>
                <w:rFonts w:ascii="Times New Roman" w:hAnsi="Times New Roman"/>
                <w:sz w:val="28"/>
                <w:szCs w:val="28"/>
              </w:rPr>
              <w:t>1131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CE557" w14:textId="4348CD97" w:rsidR="00816443" w:rsidRPr="00EA78C5" w:rsidRDefault="00D7723E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C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1C0A8B" w:rsidRPr="00EA78C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816443" w:rsidRPr="00EA78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6FF04" w14:textId="71D03F57" w:rsidR="00816443" w:rsidRPr="00EA78C5" w:rsidRDefault="00EA78C5" w:rsidP="008164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78C5">
              <w:rPr>
                <w:rFonts w:ascii="Times New Roman" w:hAnsi="Times New Roman"/>
                <w:sz w:val="28"/>
                <w:szCs w:val="28"/>
                <w:lang w:val="en-US"/>
              </w:rPr>
              <w:t>0101011111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A21013" w14:textId="6F1220CF" w:rsidR="00816443" w:rsidRPr="00EA78C5" w:rsidRDefault="00EA78C5" w:rsidP="008164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78C5">
              <w:rPr>
                <w:rFonts w:ascii="Times New Roman" w:hAnsi="Times New Roman"/>
                <w:sz w:val="28"/>
                <w:szCs w:val="28"/>
                <w:lang w:val="en-US"/>
              </w:rPr>
              <w:t>000011001101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F77A6" w14:textId="3C67AA62" w:rsidR="00816443" w:rsidRDefault="00816443" w:rsidP="00816443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3464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; </w:t>
            </w:r>
            <w:r w:rsidR="00346455">
              <w:rPr>
                <w:rFonts w:ascii="Times New Roman" w:hAnsi="Times New Roman"/>
                <w:sz w:val="28"/>
                <w:szCs w:val="28"/>
              </w:rPr>
              <w:t>∑</w:t>
            </w:r>
            <w:r w:rsidR="0034645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 w:rsidR="00346455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346455"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 w:rsidR="00346455">
              <w:rPr>
                <w:rFonts w:ascii="Times New Roman" w:hAnsi="Times New Roman"/>
                <w:sz w:val="28"/>
                <w:szCs w:val="28"/>
              </w:rPr>
              <w:t>∙ 2</w:t>
            </w:r>
            <w:r w:rsidR="0034645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3464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</w:p>
        </w:tc>
      </w:tr>
      <w:tr w:rsidR="00816443" w14:paraId="705DDF16" w14:textId="77777777" w:rsidTr="00346455">
        <w:trPr>
          <w:trHeight w:val="2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54263" w14:textId="7451004C" w:rsidR="00816443" w:rsidRPr="009F59FC" w:rsidRDefault="009F59FC" w:rsidP="0081644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59FC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816443" w:rsidRPr="009F59F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09B1F" w14:textId="4F4C9D07" w:rsidR="00816443" w:rsidRPr="009F59FC" w:rsidRDefault="009F59FC" w:rsidP="0081644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59FC">
              <w:rPr>
                <w:rFonts w:ascii="Times New Roman" w:hAnsi="Times New Roman"/>
                <w:sz w:val="28"/>
                <w:szCs w:val="28"/>
                <w:u w:val="single"/>
              </w:rPr>
              <w:t>333</w:t>
            </w:r>
            <w:r w:rsidR="00F2215D" w:rsidRPr="009F59FC">
              <w:rPr>
                <w:rFonts w:ascii="Times New Roman" w:hAnsi="Times New Roman"/>
                <w:sz w:val="28"/>
                <w:szCs w:val="28"/>
                <w:u w:val="single"/>
              </w:rPr>
              <w:t>33</w:t>
            </w:r>
            <w:r w:rsidRPr="009F59FC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BAEDB" w14:textId="02A5E660" w:rsidR="00816443" w:rsidRPr="009F59FC" w:rsidRDefault="009F59FC" w:rsidP="0081644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F59FC">
              <w:rPr>
                <w:rFonts w:ascii="Times New Roman" w:hAnsi="Times New Roman"/>
                <w:sz w:val="28"/>
                <w:szCs w:val="28"/>
                <w:u w:val="single"/>
              </w:rPr>
              <w:t>3100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FE30C" w14:textId="41B3DB9A" w:rsidR="00816443" w:rsidRPr="00EA78C5" w:rsidRDefault="001C0A8B" w:rsidP="0081644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A78C5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</w:t>
            </w:r>
            <w:r w:rsidR="00816443" w:rsidRPr="00EA78C5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614E1" w14:textId="65978443" w:rsidR="00816443" w:rsidRPr="00EA78C5" w:rsidRDefault="00EA78C5" w:rsidP="0081644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 w:rsidRPr="00EA78C5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11111111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BED8E" w14:textId="7B291BA5" w:rsidR="00816443" w:rsidRPr="00EA78C5" w:rsidRDefault="00EA78C5" w:rsidP="0081644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 w:rsidRPr="00EA78C5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0001011100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45370D" w14:textId="2277C90F" w:rsidR="00816443" w:rsidRDefault="00346455" w:rsidP="008164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816443" w14:paraId="1AA258DB" w14:textId="77777777" w:rsidTr="00346455">
        <w:trPr>
          <w:trHeight w:val="25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44873" w14:textId="12603176" w:rsidR="00816443" w:rsidRPr="009F59FC" w:rsidRDefault="00816443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9F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9F59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9C4E8D" w14:textId="42FE4852" w:rsidR="00816443" w:rsidRPr="00E11E74" w:rsidRDefault="00E11E74" w:rsidP="008164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2215D" w:rsidRPr="009F59FC">
              <w:rPr>
                <w:rFonts w:ascii="Times New Roman" w:hAnsi="Times New Roman"/>
                <w:sz w:val="28"/>
                <w:szCs w:val="28"/>
              </w:rPr>
              <w:t>003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7E4AD9" w14:textId="1A0D7252" w:rsidR="00816443" w:rsidRPr="009F59FC" w:rsidRDefault="009F59FC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22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0A0F37" w14:textId="2BFC6A6E" w:rsidR="00816443" w:rsidRDefault="00816443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C0A8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6AD83" w14:textId="354D1004" w:rsidR="00816443" w:rsidRPr="00795C1C" w:rsidRDefault="00EA78C5" w:rsidP="008164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011111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B5B8D" w14:textId="54E677DE" w:rsidR="00816443" w:rsidRPr="00795C1C" w:rsidRDefault="00EA78C5" w:rsidP="008164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011101000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3E559" w14:textId="23E2F5FF" w:rsidR="00816443" w:rsidRPr="00346455" w:rsidRDefault="00346455" w:rsidP="0034645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816443" w14:paraId="3C2B5D8A" w14:textId="77777777" w:rsidTr="00346455">
        <w:trPr>
          <w:trHeight w:val="2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79502" w14:textId="3DA5B5DF" w:rsidR="00816443" w:rsidRPr="001B68F0" w:rsidRDefault="00E11E74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8F0">
              <w:rPr>
                <w:rFonts w:ascii="Times New Roman" w:hAnsi="Times New Roman"/>
                <w:sz w:val="28"/>
                <w:szCs w:val="28"/>
              </w:rPr>
              <w:t>0</w:t>
            </w:r>
            <w:r w:rsidR="00816443" w:rsidRPr="001B68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C6A8F" w14:textId="3BD85A51" w:rsidR="00816443" w:rsidRPr="001B68F0" w:rsidRDefault="00E11E74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8F0">
              <w:rPr>
                <w:rFonts w:ascii="Times New Roman" w:hAnsi="Times New Roman"/>
                <w:sz w:val="28"/>
                <w:szCs w:val="28"/>
              </w:rPr>
              <w:t>00</w:t>
            </w:r>
            <w:r w:rsidR="00F2215D" w:rsidRPr="001B68F0">
              <w:rPr>
                <w:rFonts w:ascii="Times New Roman" w:hAnsi="Times New Roman"/>
                <w:sz w:val="28"/>
                <w:szCs w:val="28"/>
              </w:rPr>
              <w:t>333</w:t>
            </w:r>
            <w:r w:rsidRPr="001B68F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70BAF3" w14:textId="50EB3AF5" w:rsidR="00816443" w:rsidRPr="001B68F0" w:rsidRDefault="00E11E74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8F0">
              <w:rPr>
                <w:rFonts w:ascii="Times New Roman" w:hAnsi="Times New Roman"/>
                <w:sz w:val="28"/>
                <w:szCs w:val="28"/>
              </w:rPr>
              <w:t>232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0F5AA" w14:textId="0D8BBC61" w:rsidR="00816443" w:rsidRPr="00346455" w:rsidRDefault="00816443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455">
              <w:rPr>
                <w:rFonts w:ascii="Times New Roman" w:hAnsi="Times New Roman"/>
                <w:sz w:val="28"/>
                <w:szCs w:val="28"/>
              </w:rPr>
              <w:t>0</w:t>
            </w:r>
            <w:r w:rsidR="001C0A8B" w:rsidRPr="0034645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3464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9D3820" w14:textId="0C71139A" w:rsidR="00816443" w:rsidRPr="00346455" w:rsidRDefault="00EA78C5" w:rsidP="00D772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6455">
              <w:rPr>
                <w:rFonts w:ascii="Times New Roman" w:hAnsi="Times New Roman"/>
                <w:sz w:val="28"/>
                <w:szCs w:val="28"/>
                <w:lang w:val="en-US"/>
              </w:rPr>
              <w:t>0101111111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7EF465" w14:textId="4F40960A" w:rsidR="00816443" w:rsidRPr="00346455" w:rsidRDefault="00EA78C5" w:rsidP="008164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6455">
              <w:rPr>
                <w:rFonts w:ascii="Times New Roman" w:hAnsi="Times New Roman"/>
                <w:sz w:val="28"/>
                <w:szCs w:val="28"/>
                <w:lang w:val="en-US"/>
              </w:rPr>
              <w:t>101110100010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2BF8D" w14:textId="4EB9574A" w:rsidR="00816443" w:rsidRDefault="00346455" w:rsidP="00816443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∙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816443" w14:paraId="55B9E3A4" w14:textId="77777777" w:rsidTr="00346455">
        <w:trPr>
          <w:trHeight w:val="276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B03E63" w14:textId="77777777" w:rsidR="00816443" w:rsidRPr="00346455" w:rsidRDefault="00816443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455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565234" w14:textId="249912E8" w:rsidR="00816443" w:rsidRPr="00346455" w:rsidRDefault="001C0A8B" w:rsidP="008164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645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F2215D" w:rsidRPr="00346455">
              <w:rPr>
                <w:rFonts w:ascii="Times New Roman" w:hAnsi="Times New Roman"/>
                <w:sz w:val="28"/>
                <w:szCs w:val="28"/>
              </w:rPr>
              <w:t>33</w:t>
            </w:r>
            <w:r w:rsidRPr="00346455">
              <w:rPr>
                <w:rFonts w:ascii="Times New Roman" w:hAnsi="Times New Roman"/>
                <w:sz w:val="28"/>
                <w:szCs w:val="28"/>
                <w:lang w:val="en-US"/>
              </w:rPr>
              <w:t>3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C607F" w14:textId="67CE9E10" w:rsidR="00816443" w:rsidRPr="00346455" w:rsidRDefault="001C0A8B" w:rsidP="008164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6455">
              <w:rPr>
                <w:rFonts w:ascii="Times New Roman" w:hAnsi="Times New Roman"/>
                <w:sz w:val="28"/>
                <w:szCs w:val="28"/>
                <w:lang w:val="en-US"/>
              </w:rPr>
              <w:t>32212</w:t>
            </w:r>
            <w:r w:rsidR="00F2215D" w:rsidRPr="00346455">
              <w:rPr>
                <w:rFonts w:ascii="Times New Roman" w:hAnsi="Times New Roman"/>
                <w:sz w:val="28"/>
                <w:szCs w:val="28"/>
              </w:rPr>
              <w:t>0</w:t>
            </w:r>
            <w:r w:rsidRPr="0034645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EA62D" w14:textId="1D5CF065" w:rsidR="00816443" w:rsidRPr="00346455" w:rsidRDefault="00D7723E" w:rsidP="008164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645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1C0A8B" w:rsidRPr="0034645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816443" w:rsidRPr="0034645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A9F578" w14:textId="76681C57" w:rsidR="00816443" w:rsidRPr="00346455" w:rsidRDefault="00EA78C5" w:rsidP="008164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6455">
              <w:rPr>
                <w:rFonts w:ascii="Times New Roman" w:hAnsi="Times New Roman"/>
                <w:sz w:val="28"/>
                <w:szCs w:val="28"/>
                <w:lang w:val="en-US"/>
              </w:rPr>
              <w:t>0111111101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AF6BB" w14:textId="6D7EBAC6" w:rsidR="00816443" w:rsidRPr="00346455" w:rsidRDefault="00EA78C5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455">
              <w:rPr>
                <w:rFonts w:ascii="Times New Roman" w:hAnsi="Times New Roman"/>
                <w:sz w:val="28"/>
                <w:szCs w:val="28"/>
                <w:lang w:val="en-US"/>
              </w:rPr>
              <w:t>111010001001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181A68" w14:textId="3DB5B7E3" w:rsidR="00816443" w:rsidRDefault="00346455" w:rsidP="00816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;  </w:t>
            </w: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∙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346455" w14:paraId="2EEE596C" w14:textId="77777777" w:rsidTr="0063397C">
        <w:trPr>
          <w:trHeight w:val="3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A4F1" w14:textId="2312482C" w:rsidR="00346455" w:rsidRPr="00866384" w:rsidRDefault="00346455" w:rsidP="00346455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6384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35E" w14:textId="59965F31" w:rsidR="00346455" w:rsidRPr="00866384" w:rsidRDefault="00346455" w:rsidP="00346455">
            <w:pPr>
              <w:spacing w:before="24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638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66384">
              <w:rPr>
                <w:rFonts w:ascii="Times New Roman" w:hAnsi="Times New Roman"/>
                <w:sz w:val="28"/>
                <w:szCs w:val="28"/>
              </w:rPr>
              <w:t>33</w:t>
            </w:r>
            <w:r w:rsidRPr="00866384">
              <w:rPr>
                <w:rFonts w:ascii="Times New Roman" w:hAnsi="Times New Roman"/>
                <w:sz w:val="28"/>
                <w:szCs w:val="28"/>
                <w:lang w:val="en-US"/>
              </w:rPr>
              <w:t>3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3B1" w14:textId="78CEAF8B" w:rsidR="00346455" w:rsidRPr="00866384" w:rsidRDefault="00346455" w:rsidP="00346455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384">
              <w:rPr>
                <w:rFonts w:ascii="Times New Roman" w:hAnsi="Times New Roman"/>
                <w:sz w:val="28"/>
                <w:szCs w:val="28"/>
                <w:lang w:val="en-US"/>
              </w:rPr>
              <w:t>32212</w:t>
            </w:r>
            <w:r w:rsidRPr="00866384">
              <w:rPr>
                <w:rFonts w:ascii="Times New Roman" w:hAnsi="Times New Roman"/>
                <w:sz w:val="28"/>
                <w:szCs w:val="28"/>
              </w:rPr>
              <w:t>0</w:t>
            </w:r>
            <w:r w:rsidRPr="0086638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F45" w14:textId="2C31520C" w:rsidR="00346455" w:rsidRPr="00866384" w:rsidRDefault="00346455" w:rsidP="00346455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6384">
              <w:rPr>
                <w:rFonts w:ascii="Times New Roman" w:hAnsi="Times New Roman"/>
                <w:sz w:val="28"/>
                <w:szCs w:val="28"/>
                <w:lang w:val="en-US"/>
              </w:rPr>
              <w:t>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BF55" w14:textId="7B255539" w:rsidR="00346455" w:rsidRPr="00866384" w:rsidRDefault="00346455" w:rsidP="00346455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6384">
              <w:rPr>
                <w:rFonts w:ascii="Times New Roman" w:hAnsi="Times New Roman"/>
                <w:sz w:val="28"/>
                <w:szCs w:val="28"/>
                <w:lang w:val="en-US"/>
              </w:rPr>
              <w:t>011111110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DD9E" w14:textId="4C17636D" w:rsidR="00346455" w:rsidRPr="00866384" w:rsidRDefault="00346455" w:rsidP="00346455">
            <w:pPr>
              <w:spacing w:before="24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63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1101000100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EA04" w14:textId="726492A2" w:rsidR="00346455" w:rsidRDefault="00346455" w:rsidP="00346455">
            <w:pPr>
              <w:spacing w:before="24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</w:tbl>
    <w:p w14:paraId="2C5B5716" w14:textId="77777777" w:rsidR="005D0A06" w:rsidRDefault="005D0A06" w:rsidP="005D0A06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AE7A2A3" w14:textId="3E0BA95F" w:rsidR="00B034B1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кончания умножения необходимо оценить погрешность вычислений. Для этого полученное произведение (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="006F09EF">
        <w:rPr>
          <w:rFonts w:ascii="Times New Roman" w:hAnsi="Times New Roman"/>
          <w:sz w:val="28"/>
          <w:szCs w:val="28"/>
        </w:rPr>
        <w:t xml:space="preserve"> = 0,</w:t>
      </w:r>
      <w:r w:rsidR="00DF5CB8" w:rsidRPr="00DF5CB8">
        <w:rPr>
          <w:rFonts w:ascii="Times New Roman" w:hAnsi="Times New Roman"/>
          <w:sz w:val="28"/>
          <w:szCs w:val="28"/>
        </w:rPr>
        <w:t>03330232212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DF5CB8" w:rsidRPr="00DF5C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 приводится к нулевому порядку, а затем переводится в десятичную систему счисления:</w:t>
      </w:r>
    </w:p>
    <w:p w14:paraId="127152E7" w14:textId="31ED73F8" w:rsidR="00B034B1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  </w:t>
      </w:r>
      <w:r w:rsidR="00DF5CB8" w:rsidRPr="00DF5CB8">
        <w:rPr>
          <w:rFonts w:ascii="Times New Roman" w:hAnsi="Times New Roman"/>
          <w:sz w:val="28"/>
          <w:szCs w:val="28"/>
        </w:rPr>
        <w:t>3330,23221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0;</w:t>
      </w:r>
    </w:p>
    <w:p w14:paraId="0576F197" w14:textId="428849F2" w:rsidR="00B034B1" w:rsidRPr="006323C7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DF5CB8" w:rsidRPr="00DF5CB8">
        <w:rPr>
          <w:rFonts w:ascii="Times New Roman" w:hAnsi="Times New Roman"/>
          <w:sz w:val="28"/>
          <w:szCs w:val="28"/>
        </w:rPr>
        <w:t>252</w:t>
      </w:r>
      <w:r w:rsidR="00DF5CB8" w:rsidRPr="006323C7">
        <w:rPr>
          <w:rFonts w:ascii="Times New Roman" w:hAnsi="Times New Roman"/>
          <w:sz w:val="28"/>
          <w:szCs w:val="28"/>
        </w:rPr>
        <w:t>,728027</w:t>
      </w:r>
      <w:r w:rsidR="00F86C5A" w:rsidRPr="006323C7">
        <w:rPr>
          <w:rFonts w:ascii="Times New Roman" w:hAnsi="Times New Roman"/>
          <w:sz w:val="28"/>
          <w:szCs w:val="28"/>
        </w:rPr>
        <w:t>34375</w:t>
      </w:r>
    </w:p>
    <w:p w14:paraId="4D2FEB9A" w14:textId="77777777" w:rsidR="00B034B1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ямого перемножения операндов дает следующее значение:</w:t>
      </w:r>
    </w:p>
    <w:p w14:paraId="784CD092" w14:textId="429A681F" w:rsidR="00B034B1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· 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F86C5A" w:rsidRPr="006323C7">
        <w:rPr>
          <w:rFonts w:ascii="Times New Roman" w:hAnsi="Times New Roman"/>
          <w:sz w:val="28"/>
          <w:szCs w:val="28"/>
        </w:rPr>
        <w:t>94</w:t>
      </w:r>
      <w:r w:rsidR="008E38D3" w:rsidRPr="008E38D3">
        <w:rPr>
          <w:rFonts w:ascii="Times New Roman" w:hAnsi="Times New Roman"/>
          <w:sz w:val="28"/>
          <w:szCs w:val="28"/>
        </w:rPr>
        <w:t>,</w:t>
      </w:r>
      <w:r w:rsidR="00F86C5A" w:rsidRPr="006323C7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· </w:t>
      </w:r>
      <w:r w:rsidR="00F86C5A" w:rsidRPr="006323C7">
        <w:rPr>
          <w:rFonts w:ascii="Times New Roman" w:hAnsi="Times New Roman"/>
          <w:sz w:val="28"/>
          <w:szCs w:val="28"/>
        </w:rPr>
        <w:t>2</w:t>
      </w:r>
      <w:r w:rsidR="008E38D3">
        <w:rPr>
          <w:rFonts w:ascii="Times New Roman" w:hAnsi="Times New Roman"/>
          <w:sz w:val="28"/>
          <w:szCs w:val="28"/>
        </w:rPr>
        <w:t>.</w:t>
      </w:r>
      <w:r w:rsidR="00F86C5A" w:rsidRPr="006323C7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= </w:t>
      </w:r>
      <w:r w:rsidR="00F86C5A" w:rsidRPr="006323C7">
        <w:rPr>
          <w:rFonts w:ascii="Times New Roman" w:hAnsi="Times New Roman"/>
          <w:sz w:val="28"/>
          <w:szCs w:val="28"/>
        </w:rPr>
        <w:t>252</w:t>
      </w:r>
      <w:r w:rsidR="00542284" w:rsidRPr="003708E4">
        <w:rPr>
          <w:rFonts w:ascii="Times New Roman" w:hAnsi="Times New Roman"/>
          <w:sz w:val="28"/>
          <w:szCs w:val="28"/>
        </w:rPr>
        <w:t>.</w:t>
      </w:r>
      <w:r w:rsidR="00F86C5A" w:rsidRPr="006323C7">
        <w:rPr>
          <w:rFonts w:ascii="Times New Roman" w:hAnsi="Times New Roman"/>
          <w:sz w:val="28"/>
          <w:szCs w:val="28"/>
        </w:rPr>
        <w:t>858</w:t>
      </w:r>
      <w:r w:rsidR="00542284" w:rsidRPr="003708E4">
        <w:rPr>
          <w:rFonts w:ascii="Times New Roman" w:hAnsi="Times New Roman"/>
          <w:sz w:val="28"/>
          <w:szCs w:val="28"/>
        </w:rPr>
        <w:t>.</w:t>
      </w:r>
    </w:p>
    <w:p w14:paraId="3A8B77E2" w14:textId="77777777" w:rsidR="00B034B1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погрешность:</w:t>
      </w:r>
    </w:p>
    <w:p w14:paraId="459F187A" w14:textId="2DA65C94" w:rsidR="00B034B1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Δ = </w:t>
      </w:r>
      <w:r w:rsidR="00F86C5A" w:rsidRPr="006323C7">
        <w:rPr>
          <w:rFonts w:ascii="Times New Roman" w:hAnsi="Times New Roman"/>
          <w:sz w:val="28"/>
          <w:szCs w:val="28"/>
        </w:rPr>
        <w:t>252</w:t>
      </w:r>
      <w:r w:rsidR="00F86C5A" w:rsidRPr="003708E4">
        <w:rPr>
          <w:rFonts w:ascii="Times New Roman" w:hAnsi="Times New Roman"/>
          <w:sz w:val="28"/>
          <w:szCs w:val="28"/>
        </w:rPr>
        <w:t>.</w:t>
      </w:r>
      <w:r w:rsidR="00F86C5A" w:rsidRPr="006323C7">
        <w:rPr>
          <w:rFonts w:ascii="Times New Roman" w:hAnsi="Times New Roman"/>
          <w:sz w:val="28"/>
          <w:szCs w:val="28"/>
        </w:rPr>
        <w:t xml:space="preserve">858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86C5A" w:rsidRPr="00DF5CB8">
        <w:rPr>
          <w:rFonts w:ascii="Times New Roman" w:hAnsi="Times New Roman"/>
          <w:sz w:val="28"/>
          <w:szCs w:val="28"/>
        </w:rPr>
        <w:t>252</w:t>
      </w:r>
      <w:r w:rsidR="00F86C5A" w:rsidRPr="006323C7">
        <w:rPr>
          <w:rFonts w:ascii="Times New Roman" w:hAnsi="Times New Roman"/>
          <w:sz w:val="28"/>
          <w:szCs w:val="28"/>
        </w:rPr>
        <w:t xml:space="preserve">,72802734375 </w:t>
      </w:r>
      <w:r w:rsidR="006F09EF">
        <w:rPr>
          <w:rFonts w:ascii="Times New Roman" w:hAnsi="Times New Roman"/>
          <w:sz w:val="28"/>
          <w:szCs w:val="28"/>
        </w:rPr>
        <w:t>=</w:t>
      </w:r>
      <w:r w:rsidR="00F86C5A" w:rsidRPr="006323C7">
        <w:rPr>
          <w:rFonts w:ascii="Times New Roman" w:hAnsi="Times New Roman"/>
          <w:sz w:val="28"/>
          <w:szCs w:val="28"/>
        </w:rPr>
        <w:t xml:space="preserve"> 0,12997266</w:t>
      </w:r>
      <w:r>
        <w:rPr>
          <w:rFonts w:ascii="Times New Roman" w:hAnsi="Times New Roman"/>
          <w:sz w:val="28"/>
          <w:szCs w:val="28"/>
        </w:rPr>
        <w:t>.</w:t>
      </w:r>
    </w:p>
    <w:p w14:paraId="79A1F478" w14:textId="2363C591" w:rsidR="005D0A06" w:rsidRDefault="005D0A06" w:rsidP="00B034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ая погрешность:</w:t>
      </w:r>
    </w:p>
    <w:p w14:paraId="552CA650" w14:textId="77777777" w:rsidR="005D0A06" w:rsidRDefault="005D0A06" w:rsidP="005D0A06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2CF53BAE" w14:textId="4D084572" w:rsidR="005D0A06" w:rsidRDefault="005D0A06" w:rsidP="005D0A06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∆/(Мн∙Мт)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,12997266</m:t>
          </m:r>
          <m:r>
            <w:rPr>
              <w:rFonts w:ascii="Cambria Math" w:hAnsi="Cambria Math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25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858</m:t>
          </m:r>
          <m:r>
            <w:rPr>
              <w:rFonts w:ascii="Cambria Math" w:hAnsi="Cambria Math"/>
              <w:sz w:val="28"/>
              <w:szCs w:val="28"/>
            </w:rPr>
            <m:t>=0,00051401     (δ=0,051401%)</m:t>
          </m:r>
        </m:oMath>
      </m:oMathPara>
    </w:p>
    <w:p w14:paraId="46735305" w14:textId="77777777" w:rsidR="00C521C2" w:rsidRDefault="00C521C2" w:rsidP="005D0A06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3A78DBF9" w14:textId="4F0BBE93" w:rsidR="007868C8" w:rsidRPr="00F74E00" w:rsidRDefault="005D0A06" w:rsidP="00F74E00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  <w:bookmarkStart w:id="2" w:name="_Toc71831796"/>
    </w:p>
    <w:p w14:paraId="4727EE0D" w14:textId="3378C05F" w:rsidR="001A1A90" w:rsidRPr="00D26751" w:rsidRDefault="001A1A90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РАЗРАБОТКА СТРУКТУРНОЙ СХЕМЫ</w:t>
      </w:r>
      <w:r w:rsidR="00DC69EC" w:rsidRPr="00D267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t>СУММАТОРА-УМНОЖИТЕЛЯ</w:t>
      </w:r>
      <w:bookmarkEnd w:id="2"/>
    </w:p>
    <w:p w14:paraId="61E442B6" w14:textId="77777777" w:rsidR="001A1A90" w:rsidRDefault="001A1A90" w:rsidP="001A1A90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p w14:paraId="5141DE03" w14:textId="18B5FFF0" w:rsidR="00DC69EC" w:rsidRDefault="001A1A90" w:rsidP="00DC69EC">
      <w:pPr>
        <w:pStyle w:val="a6"/>
        <w:rPr>
          <w:rFonts w:cs="Times New Roman"/>
          <w:szCs w:val="28"/>
        </w:rPr>
      </w:pPr>
      <w:r w:rsidRPr="000B3A1A">
        <w:rPr>
          <w:rFonts w:cs="Times New Roman"/>
          <w:szCs w:val="28"/>
        </w:rPr>
        <w:t>Структурная схема сумматора-умножителя первого типа для алгоритма умножения «</w:t>
      </w:r>
      <w:r w:rsidRPr="000B3A1A">
        <w:rPr>
          <w:rFonts w:cs="Times New Roman"/>
          <w:szCs w:val="28"/>
          <w:lang w:val="en-US"/>
        </w:rPr>
        <w:t>B</w:t>
      </w:r>
      <w:r w:rsidRPr="000B3A1A">
        <w:rPr>
          <w:rFonts w:cs="Times New Roman"/>
          <w:szCs w:val="28"/>
        </w:rPr>
        <w:t xml:space="preserve">» представлена на схеме </w:t>
      </w:r>
      <w:r w:rsidR="00F2799D">
        <w:rPr>
          <w:rFonts w:cs="Times New Roman"/>
          <w:i/>
          <w:iCs/>
          <w:color w:val="000000"/>
          <w:szCs w:val="28"/>
        </w:rPr>
        <w:t>ГУИР 400201.409</w:t>
      </w:r>
      <w:r w:rsidRPr="000B3A1A">
        <w:rPr>
          <w:rFonts w:cs="Times New Roman"/>
          <w:i/>
          <w:iCs/>
          <w:color w:val="000000"/>
          <w:szCs w:val="28"/>
        </w:rPr>
        <w:t xml:space="preserve"> Э1</w:t>
      </w:r>
      <w:r w:rsidRPr="000B3A1A">
        <w:rPr>
          <w:rFonts w:cs="Times New Roman"/>
          <w:szCs w:val="28"/>
        </w:rPr>
        <w:t>.</w:t>
      </w:r>
    </w:p>
    <w:p w14:paraId="749538C8" w14:textId="77777777" w:rsidR="00DC69EC" w:rsidRDefault="001A1A90" w:rsidP="00DC69EC">
      <w:pPr>
        <w:pStyle w:val="a6"/>
        <w:rPr>
          <w:rFonts w:cs="Times New Roman"/>
          <w:szCs w:val="28"/>
        </w:rPr>
      </w:pPr>
      <w:r w:rsidRPr="008A5938">
        <w:rPr>
          <w:rFonts w:cs="Times New Roman"/>
          <w:szCs w:val="28"/>
        </w:rPr>
        <w:t>Структурная схема сумматора-умножителя первого типа строится на базе заданных узлов ОЧУ, ОЧС, формирователя дополнительного кода</w:t>
      </w:r>
      <w:r>
        <w:rPr>
          <w:rFonts w:cs="Times New Roman"/>
          <w:szCs w:val="28"/>
        </w:rPr>
        <w:t>,</w:t>
      </w:r>
      <w:r w:rsidRPr="002911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образователя множителя и аккумулятора. </w:t>
      </w:r>
      <w:r w:rsidRPr="008A5938">
        <w:rPr>
          <w:rFonts w:cs="Times New Roman"/>
          <w:szCs w:val="28"/>
        </w:rPr>
        <w:t xml:space="preserve">Управление режимами работы схемы осуществляется внешним сигналом </w:t>
      </w:r>
      <w:proofErr w:type="spellStart"/>
      <w:r>
        <w:rPr>
          <w:rFonts w:cs="Times New Roman"/>
          <w:i/>
          <w:szCs w:val="28"/>
          <w:lang w:val="en-US"/>
        </w:rPr>
        <w:t>m</w:t>
      </w:r>
      <w:r w:rsidRPr="008A5938">
        <w:rPr>
          <w:rFonts w:cs="Times New Roman"/>
          <w:i/>
          <w:szCs w:val="28"/>
          <w:lang w:val="en-US"/>
        </w:rPr>
        <w:t>ul</w:t>
      </w:r>
      <w:proofErr w:type="spellEnd"/>
      <w:r w:rsidRPr="008A5938">
        <w:rPr>
          <w:rFonts w:cs="Times New Roman"/>
          <w:i/>
          <w:szCs w:val="28"/>
        </w:rPr>
        <w:t>/</w:t>
      </w:r>
      <w:r w:rsidRPr="008A5938">
        <w:rPr>
          <w:rFonts w:cs="Times New Roman"/>
          <w:i/>
          <w:szCs w:val="28"/>
          <w:lang w:val="en-US"/>
        </w:rPr>
        <w:t>sum</w:t>
      </w:r>
      <w:r w:rsidRPr="008A5938">
        <w:rPr>
          <w:rFonts w:cs="Times New Roman"/>
          <w:i/>
          <w:szCs w:val="28"/>
        </w:rPr>
        <w:t xml:space="preserve">, </w:t>
      </w:r>
      <w:r w:rsidRPr="008A5938">
        <w:rPr>
          <w:rFonts w:cs="Times New Roman"/>
          <w:szCs w:val="28"/>
        </w:rPr>
        <w:t>который определяет вид текущей арифметической операции (умножение или суммирование).</w:t>
      </w:r>
    </w:p>
    <w:p w14:paraId="1E681DAA" w14:textId="77777777" w:rsidR="00DC69EC" w:rsidRDefault="001A1A90" w:rsidP="00DC69EC">
      <w:pPr>
        <w:pStyle w:val="a6"/>
        <w:rPr>
          <w:color w:val="000000"/>
          <w:szCs w:val="28"/>
        </w:rPr>
      </w:pPr>
      <w:r w:rsidRPr="008A5938">
        <w:rPr>
          <w:i/>
          <w:iCs/>
          <w:color w:val="000000"/>
          <w:szCs w:val="28"/>
        </w:rPr>
        <w:t>Когда устройство работает как сумматор</w:t>
      </w:r>
      <w:r w:rsidRPr="008A5938">
        <w:rPr>
          <w:color w:val="000000"/>
          <w:szCs w:val="28"/>
        </w:rPr>
        <w:t xml:space="preserve"> (на входе </w:t>
      </w:r>
      <w:r>
        <w:rPr>
          <w:i/>
          <w:iCs/>
          <w:color w:val="000000"/>
          <w:szCs w:val="28"/>
          <w:lang w:val="en-US"/>
        </w:rPr>
        <w:t>m</w:t>
      </w:r>
      <w:proofErr w:type="spellStart"/>
      <w:r w:rsidRPr="008A5938">
        <w:rPr>
          <w:i/>
          <w:iCs/>
          <w:color w:val="000000"/>
          <w:szCs w:val="28"/>
        </w:rPr>
        <w:t>ul</w:t>
      </w:r>
      <w:proofErr w:type="spellEnd"/>
      <w:r w:rsidRPr="008A5938">
        <w:rPr>
          <w:i/>
          <w:iCs/>
          <w:color w:val="000000"/>
          <w:szCs w:val="28"/>
        </w:rPr>
        <w:t>/</w:t>
      </w:r>
      <w:proofErr w:type="spellStart"/>
      <w:r w:rsidRPr="008A5938">
        <w:rPr>
          <w:i/>
          <w:iCs/>
          <w:color w:val="000000"/>
          <w:szCs w:val="28"/>
        </w:rPr>
        <w:t>sum</w:t>
      </w:r>
      <w:proofErr w:type="spellEnd"/>
      <w:r w:rsidRPr="008A5938">
        <w:rPr>
          <w:color w:val="000000"/>
          <w:szCs w:val="28"/>
        </w:rPr>
        <w:t xml:space="preserve"> </w:t>
      </w:r>
      <w:proofErr w:type="gramStart"/>
      <w:r w:rsidRPr="008A5938">
        <w:rPr>
          <w:color w:val="000000"/>
          <w:szCs w:val="28"/>
        </w:rPr>
        <w:t>–  «</w:t>
      </w:r>
      <w:proofErr w:type="gramEnd"/>
      <w:r w:rsidRPr="008A5938">
        <w:rPr>
          <w:color w:val="000000"/>
          <w:szCs w:val="28"/>
        </w:rPr>
        <w:t xml:space="preserve">1»), оба слагаемых последовательно (за два такта) заносятся в регистр множимого, а на управляющий вход формирователя дополнительного кода (ФДК) </w:t>
      </w:r>
      <w:r w:rsidRPr="008A5938">
        <w:rPr>
          <w:i/>
          <w:iCs/>
          <w:color w:val="000000"/>
          <w:szCs w:val="28"/>
        </w:rPr>
        <w:t>F</w:t>
      </w:r>
      <w:r w:rsidRPr="008A5938">
        <w:rPr>
          <w:i/>
          <w:iCs/>
          <w:color w:val="000000"/>
          <w:szCs w:val="28"/>
          <w:vertAlign w:val="subscript"/>
        </w:rPr>
        <w:t>2</w:t>
      </w:r>
      <w:r w:rsidRPr="008A5938">
        <w:rPr>
          <w:color w:val="000000"/>
          <w:szCs w:val="28"/>
        </w:rPr>
        <w:t xml:space="preserve"> поступает «1».</w:t>
      </w:r>
    </w:p>
    <w:p w14:paraId="09B84500" w14:textId="54716CCF" w:rsidR="001A1A90" w:rsidRPr="00DC69EC" w:rsidRDefault="001A1A90" w:rsidP="00DC69EC">
      <w:pPr>
        <w:pStyle w:val="a6"/>
        <w:rPr>
          <w:rFonts w:cs="Times New Roman"/>
          <w:szCs w:val="28"/>
        </w:rPr>
      </w:pPr>
      <w:r w:rsidRPr="008A5938">
        <w:rPr>
          <w:color w:val="000000"/>
          <w:szCs w:val="28"/>
        </w:rPr>
        <w:t xml:space="preserve">На выходах ФДК формируется дополнительный код одного из слагаемых с учётом знака. Это слагаемое может быть записано в регистр результата, при этом управляющие сигналы, поступающие на входы </w:t>
      </w:r>
      <w:r w:rsidRPr="008A5938">
        <w:rPr>
          <w:i/>
          <w:iCs/>
          <w:color w:val="000000"/>
          <w:szCs w:val="28"/>
        </w:rPr>
        <w:t xml:space="preserve">h </w:t>
      </w:r>
      <w:r w:rsidRPr="008A5938">
        <w:rPr>
          <w:color w:val="000000"/>
          <w:szCs w:val="28"/>
        </w:rPr>
        <w:t>всех ОЧУ, дают возможность переписать на выходы ОЧУ разряды слагаемого без изменений (рисунок 2.1).</w:t>
      </w:r>
    </w:p>
    <w:p w14:paraId="7D3BDA20" w14:textId="36265E5E" w:rsidR="001A1A90" w:rsidRPr="008A5938" w:rsidRDefault="001A1A90" w:rsidP="001A1A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F767C1F" wp14:editId="6C96C11B">
            <wp:extent cx="5364480" cy="2461260"/>
            <wp:effectExtent l="0" t="0" r="7620" b="0"/>
            <wp:docPr id="2" name="Рисунок 2" descr="ОЧ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ЧУ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089D" w14:textId="6B680A02" w:rsidR="001A1A90" w:rsidRPr="008A5938" w:rsidRDefault="001A1A90" w:rsidP="001A1A90">
      <w:pPr>
        <w:pStyle w:val="a6"/>
        <w:ind w:firstLine="708"/>
        <w:jc w:val="center"/>
        <w:rPr>
          <w:rFonts w:cs="Times New Roman"/>
          <w:szCs w:val="28"/>
        </w:rPr>
      </w:pPr>
      <w:r w:rsidRPr="008A5938">
        <w:rPr>
          <w:rFonts w:eastAsia="Times New Roman" w:cs="Times New Roman"/>
          <w:color w:val="000000"/>
          <w:szCs w:val="28"/>
          <w:lang w:eastAsia="ru-RU"/>
        </w:rPr>
        <w:t>Рисунок 2.1 – Режимы работы ОЧУ</w:t>
      </w:r>
    </w:p>
    <w:p w14:paraId="5B8ECC87" w14:textId="51B35C73" w:rsidR="001A1A90" w:rsidRPr="008A5938" w:rsidRDefault="001A1A90" w:rsidP="001A1A90">
      <w:pPr>
        <w:pStyle w:val="a6"/>
        <w:ind w:firstLine="708"/>
        <w:rPr>
          <w:rFonts w:cs="Times New Roman"/>
          <w:szCs w:val="28"/>
        </w:rPr>
      </w:pPr>
    </w:p>
    <w:p w14:paraId="0E40385D" w14:textId="61B0CCAD" w:rsidR="00DC69EC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на вход </w:t>
      </w:r>
      <w:r w:rsidRPr="008A593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h </w:t>
      </w: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ает «0», то ОЧУ перемножает разряды </w:t>
      </w:r>
      <w:proofErr w:type="spellStart"/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</w:t>
      </w:r>
      <w:proofErr w:type="spellEnd"/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т.</w:t>
      </w:r>
    </w:p>
    <w:p w14:paraId="63EAB401" w14:textId="516B1F14" w:rsidR="001A1A90" w:rsidRPr="008A5938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разрядный четверичный сумматор предназначен для сложения двух двоично-четверичных цифр, подаваемых на его входы (рисунок 2.2).</w:t>
      </w:r>
    </w:p>
    <w:p w14:paraId="3E086C5F" w14:textId="1594118B" w:rsidR="001A1A90" w:rsidRPr="008A5938" w:rsidRDefault="00DC69EC" w:rsidP="001A1A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89A4FFC" wp14:editId="1973D436">
            <wp:simplePos x="0" y="0"/>
            <wp:positionH relativeFrom="column">
              <wp:posOffset>2022475</wp:posOffset>
            </wp:positionH>
            <wp:positionV relativeFrom="paragraph">
              <wp:posOffset>0</wp:posOffset>
            </wp:positionV>
            <wp:extent cx="1524000" cy="2063115"/>
            <wp:effectExtent l="0" t="0" r="0" b="0"/>
            <wp:wrapTopAndBottom/>
            <wp:docPr id="3" name="Рисунок 3" descr="О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Ч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A90"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 2.2 – Одноразрядный четверичный сумматор</w:t>
      </w:r>
      <w:r w:rsidR="001A1A90" w:rsidRPr="008A5938">
        <w:rPr>
          <w:rFonts w:ascii="Times New Roman" w:eastAsia="Times New Roman" w:hAnsi="Times New Roman"/>
          <w:noProof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4324277" w14:textId="3533ADFF" w:rsidR="001A1A90" w:rsidRPr="008A5938" w:rsidRDefault="001A1A90" w:rsidP="001A1A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BEE49F" w14:textId="77777777" w:rsidR="00DC69EC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ЧС первое слагаемое складывается с нулём, т.к. на старших выходах ОЧУ будут формироваться только коды нуля. Затем первое слагаемое попадает в регистр-аккумулятор, который изначально обнулён.</w:t>
      </w:r>
    </w:p>
    <w:p w14:paraId="35D43A54" w14:textId="77777777" w:rsidR="00DC69EC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тором такте второе слагаемое из регистра множимого через цепочку ОЧУ и ОЧС попадает в аккумулятор, где складывает с первым слагаемым. Таким образом, аккумулятор (накапливающий сумматор) складывает операнды и хранит результат.</w:t>
      </w:r>
    </w:p>
    <w:p w14:paraId="22282EEB" w14:textId="77777777" w:rsidR="00DC69EC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8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огда устройство работает как умножитель</w:t>
      </w: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 входе </w:t>
      </w:r>
      <w:proofErr w:type="spellStart"/>
      <w:r w:rsidRPr="008A593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Mul</w:t>
      </w:r>
      <w:proofErr w:type="spellEnd"/>
      <w:r w:rsidRPr="008A593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/</w:t>
      </w:r>
      <w:proofErr w:type="spellStart"/>
      <w:r w:rsidRPr="008A593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sum</w:t>
      </w:r>
      <w:proofErr w:type="spellEnd"/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«0»), множимое и множитель помещаются в соответствующие регистры, а на управляющий вход ФДК </w:t>
      </w:r>
      <w:r w:rsidRPr="008A593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F</w:t>
      </w:r>
      <w:r w:rsidRPr="008A5938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упает «0».</w:t>
      </w:r>
    </w:p>
    <w:p w14:paraId="5F49468C" w14:textId="77777777" w:rsidR="00DC69EC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гистре множителя в конце каждого такта умножения содержимое сдвигается на два двоичных разряда и в последнем такте умножения регистр обнуляется.</w:t>
      </w:r>
    </w:p>
    <w:p w14:paraId="770954A9" w14:textId="77777777" w:rsidR="00DC69EC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sz w:val="28"/>
          <w:szCs w:val="28"/>
          <w:lang w:eastAsia="ru-RU"/>
        </w:rPr>
        <w:t xml:space="preserve">Триада множителя поступает на входы преобразователя множителя. </w:t>
      </w:r>
    </w:p>
    <w:p w14:paraId="08357F00" w14:textId="77777777" w:rsidR="00DC69EC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sz w:val="28"/>
          <w:szCs w:val="28"/>
          <w:lang w:eastAsia="ru-RU"/>
        </w:rPr>
        <w:t>В регистре множителя после каждого такта умножения содержимое сдвигается на два двоичных разряда и в конце умножения регистр обнуляется.</w:t>
      </w:r>
    </w:p>
    <w:p w14:paraId="58A51E42" w14:textId="671E711E" w:rsidR="00DC69EC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ход 1 ПМ переходит в единичное состояние, если текущая диада содержит отрицание (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01</m:t>
            </m:r>
          </m:e>
        </m:acc>
      </m:oMath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0</m:t>
            </m:r>
          </m:e>
        </m:acc>
      </m:oMath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В этом случае инициализируется управляющий вход </w:t>
      </w:r>
      <w:r w:rsidRPr="008A593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</w:t>
      </w:r>
      <w:r w:rsidRPr="008A593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теля дополнительного кода и на выходах ФДК формируется дополнительный код множимого с обратным знаком (умножение на «– 1»).</w:t>
      </w:r>
    </w:p>
    <w:p w14:paraId="7696BD5A" w14:textId="2E7D5431" w:rsidR="001A1A90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работы ФДК, в зависимости от управляющих сигналов, приведён в таблице 2.1.</w:t>
      </w:r>
    </w:p>
    <w:p w14:paraId="191399FE" w14:textId="77777777" w:rsidR="00DC69EC" w:rsidRPr="008A5938" w:rsidRDefault="00DC69EC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EB1185" w14:textId="77777777" w:rsidR="001A1A90" w:rsidRPr="008A5938" w:rsidRDefault="001A1A90" w:rsidP="001A1A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2.1 – Режимы работы формирователя дополнительного к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1596"/>
        <w:gridCol w:w="5823"/>
      </w:tblGrid>
      <w:tr w:rsidR="001A1A90" w:rsidRPr="008A5938" w14:paraId="4D23DBD4" w14:textId="77777777" w:rsidTr="00DC69E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BDD7A" w14:textId="77777777" w:rsidR="001A1A90" w:rsidRPr="008A5938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игналы на входах ФДК</w:t>
            </w:r>
          </w:p>
        </w:tc>
        <w:tc>
          <w:tcPr>
            <w:tcW w:w="5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C7A13" w14:textId="77777777" w:rsidR="001A1A90" w:rsidRPr="008A5938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 на выходах ФДК</w:t>
            </w:r>
          </w:p>
        </w:tc>
      </w:tr>
      <w:tr w:rsidR="001A1A90" w:rsidRPr="008A5938" w14:paraId="3C5C2837" w14:textId="77777777" w:rsidTr="00DC69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5454E" w14:textId="77777777" w:rsidR="001A1A90" w:rsidRPr="008A5938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F</w:t>
            </w:r>
            <w:r w:rsidRPr="008A593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B3C1" w14:textId="77777777" w:rsidR="001A1A90" w:rsidRPr="008A5938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F</w:t>
            </w:r>
            <w:r w:rsidRPr="008A593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5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CB4AD" w14:textId="77777777" w:rsidR="001A1A90" w:rsidRPr="008A5938" w:rsidRDefault="001A1A90" w:rsidP="00254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A90" w:rsidRPr="008A5938" w14:paraId="50043535" w14:textId="77777777" w:rsidTr="00DC69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F97E1" w14:textId="77777777" w:rsidR="001A1A90" w:rsidRPr="008A5938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25AAB" w14:textId="77777777" w:rsidR="001A1A90" w:rsidRPr="008A5938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D3A5A" w14:textId="77777777" w:rsidR="001A1A90" w:rsidRPr="008A5938" w:rsidRDefault="001A1A90" w:rsidP="00254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ый код множимого</w:t>
            </w:r>
          </w:p>
        </w:tc>
      </w:tr>
    </w:tbl>
    <w:p w14:paraId="205E6E7F" w14:textId="125DAB91" w:rsidR="003D4804" w:rsidRDefault="003D480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3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1659"/>
        <w:gridCol w:w="5702"/>
      </w:tblGrid>
      <w:tr w:rsidR="003D4804" w:rsidRPr="008A5938" w14:paraId="24A769AF" w14:textId="77777777" w:rsidTr="003D480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C0462" w14:textId="77777777" w:rsidR="003D4804" w:rsidRPr="008A5938" w:rsidRDefault="003D4804" w:rsidP="003D4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0EE4E" w14:textId="77777777" w:rsidR="003D4804" w:rsidRPr="008A5938" w:rsidRDefault="003D4804" w:rsidP="003D4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303D9" w14:textId="77777777" w:rsidR="003D4804" w:rsidRPr="008A5938" w:rsidRDefault="003D4804" w:rsidP="003D4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ый код слагаемого</w:t>
            </w:r>
          </w:p>
        </w:tc>
      </w:tr>
      <w:tr w:rsidR="003D4804" w:rsidRPr="008A5938" w14:paraId="745CF914" w14:textId="77777777" w:rsidTr="003D480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E2DD9" w14:textId="77777777" w:rsidR="003D4804" w:rsidRPr="008A5938" w:rsidRDefault="003D4804" w:rsidP="003D4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1BE69" w14:textId="77777777" w:rsidR="003D4804" w:rsidRPr="008A5938" w:rsidRDefault="003D4804" w:rsidP="003D4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2C784" w14:textId="77777777" w:rsidR="003D4804" w:rsidRPr="008A5938" w:rsidRDefault="003D4804" w:rsidP="003D4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няется знак </w:t>
            </w:r>
            <w:proofErr w:type="spellStart"/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</w:t>
            </w:r>
            <w:proofErr w:type="spellEnd"/>
          </w:p>
        </w:tc>
      </w:tr>
      <w:tr w:rsidR="003D4804" w:rsidRPr="008A5938" w14:paraId="25EE19BA" w14:textId="77777777" w:rsidTr="003D480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6436" w14:textId="77777777" w:rsidR="003D4804" w:rsidRPr="008A5938" w:rsidRDefault="003D4804" w:rsidP="003D4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D2D7B" w14:textId="77777777" w:rsidR="003D4804" w:rsidRPr="008A5938" w:rsidRDefault="003D4804" w:rsidP="003D4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69490" w14:textId="77777777" w:rsidR="003D4804" w:rsidRPr="008A5938" w:rsidRDefault="003D4804" w:rsidP="003D4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59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яется знак слагаемого</w:t>
            </w:r>
          </w:p>
        </w:tc>
      </w:tr>
    </w:tbl>
    <w:p w14:paraId="2E8B9E89" w14:textId="28306A25" w:rsidR="003D4804" w:rsidRPr="000724B8" w:rsidRDefault="003D4804">
      <w:pPr>
        <w:rPr>
          <w:rFonts w:ascii="Times New Roman" w:hAnsi="Times New Roman" w:cs="Times New Roman"/>
          <w:i/>
          <w:sz w:val="28"/>
          <w:szCs w:val="28"/>
        </w:rPr>
      </w:pPr>
      <w:r w:rsidRPr="000724B8">
        <w:rPr>
          <w:rFonts w:ascii="Times New Roman" w:hAnsi="Times New Roman" w:cs="Times New Roman"/>
          <w:i/>
          <w:sz w:val="28"/>
          <w:szCs w:val="28"/>
        </w:rPr>
        <w:t>Продолжение таблицы 2.1</w:t>
      </w:r>
    </w:p>
    <w:p w14:paraId="49ACA57C" w14:textId="77777777" w:rsidR="001A1A90" w:rsidRPr="008A5938" w:rsidRDefault="001A1A90" w:rsidP="001A1A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9476DB" w14:textId="77777777" w:rsidR="00DC69EC" w:rsidRPr="00C750F3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ыходах 2 и 3 ПМ формируются диады преобразованного множителя, которые поступают на входы ОЧУ вместе с диадами множимого.</w:t>
      </w:r>
    </w:p>
    <w:p w14:paraId="46207853" w14:textId="77777777" w:rsidR="00DC69EC" w:rsidRPr="00C750F3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У предназначен лишь для умножения двух четверичных цифр. Если в процессе умножения возникает перенос в следующий разряд, необходимо предусмотреть возможность его прибавления.</w:t>
      </w:r>
    </w:p>
    <w:p w14:paraId="09261EAE" w14:textId="6D8C9AED" w:rsidR="00DC69EC" w:rsidRPr="00C750F3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ЧС предназначен для суммирования результата умножения текущей диады </w:t>
      </w:r>
      <w:proofErr w:type="spellStart"/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·Мт</w:t>
      </w:r>
      <w:proofErr w:type="spellEnd"/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ереносом из предыдущей диады. Следовательно, чтобы полностью сформировать частичное произведение четверичных сомножителей, необходима комбинация цепочек ОЧУ и ОЧС.</w:t>
      </w:r>
    </w:p>
    <w:p w14:paraId="7B6C61F4" w14:textId="77777777" w:rsidR="00DC69EC" w:rsidRPr="00C750F3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чные суммы формируются в аккумуляторе. На первом этапе он</w:t>
      </w:r>
      <w:r w:rsidR="00DC69EC"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улён</w:t>
      </w:r>
      <w:proofErr w:type="gramEnd"/>
      <w:r w:rsidR="00DC69EC"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ервая частичная сумма получается за счёт сложения первого частичного произведения (сформированного на выходах ОЧС) и нулевой частичной суммы (хранящейся в аккумуляторе).</w:t>
      </w:r>
    </w:p>
    <w:p w14:paraId="2318E38A" w14:textId="77777777" w:rsidR="00DC69EC" w:rsidRPr="00C750F3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ккумуляторе происходит сложение </w:t>
      </w:r>
      <w:r w:rsidRPr="00C750F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i</w:t>
      </w:r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й частичной суммы с (</w:t>
      </w:r>
      <w:r w:rsidRPr="00C750F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i</w:t>
      </w:r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1)-м частичным произведением, результат сложения сохраняется. Содержимое аккумулятора сдвигается на один четверичный разряд влево в конце каждого такта умножения по алгоритму «В».</w:t>
      </w:r>
    </w:p>
    <w:p w14:paraId="1A05748E" w14:textId="1F2D2CB5" w:rsidR="001A1A90" w:rsidRPr="00C750F3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четырёх выходах ОЧУ формируется результат умножения диад </w:t>
      </w:r>
      <w:proofErr w:type="spellStart"/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·Мт</w:t>
      </w:r>
      <w:proofErr w:type="spellEnd"/>
      <w:r w:rsidRPr="00C7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аксимальной цифрой в диаде преобразованного множителя является двойка, поэтому в старшем разряде произведения максимальной цифрой может оказаться только «1»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310"/>
        <w:gridCol w:w="699"/>
        <w:gridCol w:w="374"/>
        <w:gridCol w:w="586"/>
      </w:tblGrid>
      <w:tr w:rsidR="001A1A90" w:rsidRPr="00C750F3" w14:paraId="701998FE" w14:textId="77777777" w:rsidTr="0025480B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533BE" w14:textId="77777777" w:rsidR="001A1A90" w:rsidRPr="00C750F3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ED6CB" w14:textId="77777777" w:rsidR="001A1A90" w:rsidRPr="00C750F3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·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2EA43" w14:textId="77777777" w:rsidR="001A1A90" w:rsidRPr="00C750F3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1CEE1" w14:textId="77777777" w:rsidR="001A1A90" w:rsidRPr="00C750F3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A4C9A" w14:textId="77777777" w:rsidR="001A1A90" w:rsidRPr="00C750F3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</w:tr>
      <w:tr w:rsidR="001A1A90" w:rsidRPr="00C750F3" w14:paraId="50966948" w14:textId="77777777" w:rsidTr="0025480B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F3B97" w14:textId="77777777" w:rsidR="001A1A90" w:rsidRPr="00C750F3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DD84F" w14:textId="77777777" w:rsidR="001A1A90" w:rsidRPr="00C750F3" w:rsidRDefault="001A1A90" w:rsidP="00254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04156" w14:textId="77777777" w:rsidR="001A1A90" w:rsidRPr="00C750F3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77D00" w14:textId="77777777" w:rsidR="001A1A90" w:rsidRPr="00C750F3" w:rsidRDefault="001A1A90" w:rsidP="00254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2D1D" w14:textId="77777777" w:rsidR="001A1A90" w:rsidRPr="00C750F3" w:rsidRDefault="001A1A90" w:rsidP="00254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A90" w:rsidRPr="008A5938" w14:paraId="02C31E59" w14:textId="77777777" w:rsidTr="0025480B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1CE64" w14:textId="77777777" w:rsidR="001A1A90" w:rsidRPr="00C750F3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A700" w14:textId="77777777" w:rsidR="001A1A90" w:rsidRPr="00C750F3" w:rsidRDefault="001A1A90" w:rsidP="00254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E6838" w14:textId="77777777" w:rsidR="001A1A90" w:rsidRPr="008A5938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50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EF2E" w14:textId="77777777" w:rsidR="001A1A90" w:rsidRPr="008A5938" w:rsidRDefault="001A1A90" w:rsidP="00254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49272" w14:textId="77777777" w:rsidR="001A1A90" w:rsidRPr="008A5938" w:rsidRDefault="001A1A90" w:rsidP="00254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26FE46C" w14:textId="77777777" w:rsidR="001A1A90" w:rsidRPr="008A5938" w:rsidRDefault="001A1A90" w:rsidP="001A1A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9ABD87" w14:textId="77777777" w:rsidR="001A1A90" w:rsidRPr="008A5938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означает, что на младшие входы ОЧС никогда не поступят диады цифр, соответствующие кодам «2» и «3», следовательно, в таблице истинности работы ОЧС будут содержаться 16 безразличных входных наборов.</w:t>
      </w:r>
    </w:p>
    <w:p w14:paraId="7065E105" w14:textId="77777777" w:rsidR="001A1A90" w:rsidRPr="008A5938" w:rsidRDefault="001A1A90" w:rsidP="00DC6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938">
        <w:rPr>
          <w:rFonts w:ascii="Times New Roman" w:eastAsia="Times New Roman" w:hAnsi="Times New Roman"/>
          <w:sz w:val="28"/>
          <w:szCs w:val="28"/>
          <w:lang w:eastAsia="ru-RU"/>
        </w:rPr>
        <w:t>Количество тактов умножения определяется разрядностью Мт.</w:t>
      </w:r>
    </w:p>
    <w:p w14:paraId="59A10796" w14:textId="6C1B43CB" w:rsidR="00DC69EC" w:rsidRDefault="00DC69EC" w:rsidP="005D0A06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2D21117" w14:textId="578EDD40" w:rsidR="00DC69EC" w:rsidRPr="00D26751" w:rsidRDefault="00D26751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183179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DC69EC" w:rsidRPr="00D26751">
        <w:rPr>
          <w:rFonts w:ascii="Times New Roman" w:hAnsi="Times New Roman" w:cs="Times New Roman"/>
          <w:b/>
          <w:color w:val="auto"/>
          <w:sz w:val="28"/>
          <w:szCs w:val="28"/>
        </w:rPr>
        <w:t>РАЗРАБОТКА ФУНКЦИОНАЛЬНЫХ СХЕМ ОСНОВНЫХ УЗЛОВ СУММАТОРА-УМНОЖИТЕЛЯ</w:t>
      </w:r>
      <w:bookmarkEnd w:id="3"/>
    </w:p>
    <w:p w14:paraId="2A6B92EF" w14:textId="04FC211C" w:rsidR="001A1A90" w:rsidRPr="00D26751" w:rsidRDefault="00D26751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183179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1A1A90" w:rsidRPr="00D26751">
        <w:rPr>
          <w:rFonts w:ascii="Times New Roman" w:hAnsi="Times New Roman" w:cs="Times New Roman"/>
          <w:b/>
          <w:color w:val="auto"/>
          <w:sz w:val="28"/>
          <w:szCs w:val="28"/>
        </w:rPr>
        <w:t>Логический синтез одноразрядного четверичного умножителя</w:t>
      </w:r>
      <w:bookmarkEnd w:id="4"/>
    </w:p>
    <w:p w14:paraId="220A5483" w14:textId="77777777" w:rsidR="00DC69EC" w:rsidRPr="00D26751" w:rsidRDefault="00DC69EC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7592897" w14:textId="293B8737" w:rsidR="001A1A90" w:rsidRDefault="001A1A90" w:rsidP="00761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>
        <w:rPr>
          <w:rFonts w:ascii="Times New Roman" w:hAnsi="Times New Roman"/>
          <w:sz w:val="28"/>
          <w:szCs w:val="28"/>
        </w:rPr>
        <w:t>Мн</w:t>
      </w:r>
      <w:proofErr w:type="spellEnd"/>
      <w:r>
        <w:rPr>
          <w:rFonts w:ascii="Times New Roman" w:hAnsi="Times New Roman"/>
          <w:sz w:val="28"/>
          <w:szCs w:val="28"/>
        </w:rPr>
        <w:t xml:space="preserve">, 2 разряда из регистра Мт и управляющий вход </w:t>
      </w:r>
      <w:r w:rsidRPr="007A630D">
        <w:rPr>
          <w:rFonts w:ascii="Times New Roman" w:hAnsi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/>
          <w:sz w:val="28"/>
          <w:szCs w:val="28"/>
        </w:rPr>
        <w:t>) и 4 двоичных выхода.</w:t>
      </w:r>
      <w:r w:rsidR="00761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 работы ОЧУ представлен с помощью таблицы истинности (таблица 3.1).</w:t>
      </w:r>
    </w:p>
    <w:p w14:paraId="127714AE" w14:textId="77777777" w:rsidR="001A1A90" w:rsidRDefault="001A1A90" w:rsidP="00DC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 множителя закодированы: 0 – 00; 1 – 01; 2- 10; 3 – 11.</w:t>
      </w:r>
    </w:p>
    <w:p w14:paraId="7D61194B" w14:textId="77777777" w:rsidR="001A1A90" w:rsidRDefault="001A1A90" w:rsidP="00DC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 множимого закодированы: 0 – 01; 1 – 00; 2 – 10; 3 – 11.</w:t>
      </w:r>
    </w:p>
    <w:p w14:paraId="11145A65" w14:textId="77777777" w:rsidR="001A1A90" w:rsidRDefault="001A1A90" w:rsidP="00DC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вход </w:t>
      </w:r>
      <w:r w:rsidRPr="007A630D">
        <w:rPr>
          <w:rFonts w:ascii="Times New Roman" w:hAnsi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 тип операции:</w:t>
      </w:r>
    </w:p>
    <w:p w14:paraId="54DC89D1" w14:textId="12836100" w:rsidR="001A1A90" w:rsidRDefault="001A1A90" w:rsidP="00645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6493">
        <w:rPr>
          <w:rFonts w:ascii="Times New Roman" w:hAnsi="Times New Roman"/>
          <w:sz w:val="28"/>
          <w:szCs w:val="28"/>
        </w:rPr>
        <w:t xml:space="preserve"> </w:t>
      </w:r>
      <w:r w:rsidR="00645913" w:rsidRPr="00645913">
        <w:rPr>
          <w:rFonts w:ascii="Times New Roman" w:hAnsi="Times New Roman"/>
          <w:sz w:val="28"/>
          <w:szCs w:val="28"/>
        </w:rPr>
        <w:t>«0» -</w:t>
      </w:r>
      <w:r w:rsidR="00486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ножение закодированных цифр, поступивших на</w:t>
      </w:r>
      <w:r w:rsidR="00645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е входы;</w:t>
      </w:r>
    </w:p>
    <w:p w14:paraId="2B9FE873" w14:textId="77777777" w:rsidR="001A1A90" w:rsidRDefault="001A1A90" w:rsidP="00DC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2419">
        <w:rPr>
          <w:rFonts w:ascii="Times New Roman" w:hAnsi="Times New Roman"/>
          <w:sz w:val="28"/>
          <w:szCs w:val="28"/>
        </w:rPr>
        <w:t>«1»</w:t>
      </w:r>
      <w:r>
        <w:rPr>
          <w:rFonts w:ascii="Times New Roman" w:hAnsi="Times New Roman"/>
          <w:sz w:val="28"/>
          <w:szCs w:val="28"/>
        </w:rPr>
        <w:t xml:space="preserve"> - вывод на выходы без изменения значения разрядов, поступивших из регистра множимого.</w:t>
      </w:r>
    </w:p>
    <w:p w14:paraId="50DD60E6" w14:textId="0BA0DCE2" w:rsidR="001A1A90" w:rsidRDefault="001A1A90" w:rsidP="007051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3.1 выделено восемь безразличных наборов, т.к. на входы ОЧУ из разрядов множителя не может поступить код </w:t>
      </w:r>
      <w:r w:rsidRPr="00DE2419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>1</w:t>
      </w:r>
      <w:r w:rsidRPr="00DE24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57DB48EC" w14:textId="77777777" w:rsidR="001A1A90" w:rsidRDefault="001A1A90" w:rsidP="001A1A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1 – Таблица истинности ОЧУ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494"/>
        <w:gridCol w:w="629"/>
        <w:gridCol w:w="629"/>
        <w:gridCol w:w="628"/>
        <w:gridCol w:w="880"/>
        <w:gridCol w:w="755"/>
        <w:gridCol w:w="881"/>
        <w:gridCol w:w="880"/>
        <w:gridCol w:w="881"/>
        <w:gridCol w:w="2643"/>
      </w:tblGrid>
      <w:tr w:rsidR="001A1A90" w:rsidRPr="00D343DC" w14:paraId="23E37F8C" w14:textId="77777777" w:rsidTr="0015716B">
        <w:trPr>
          <w:trHeight w:val="679"/>
        </w:trPr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8958C2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н</w:t>
            </w:r>
            <w:proofErr w:type="spellEnd"/>
          </w:p>
        </w:tc>
        <w:tc>
          <w:tcPr>
            <w:tcW w:w="12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1EC7D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т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57A3E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.</w:t>
            </w:r>
          </w:p>
        </w:tc>
        <w:tc>
          <w:tcPr>
            <w:tcW w:w="16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F6F06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аршие разряды</w:t>
            </w:r>
          </w:p>
        </w:tc>
        <w:tc>
          <w:tcPr>
            <w:tcW w:w="17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2EC22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ладшие разряды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99B9B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р операции в четверичной с/c</w:t>
            </w:r>
          </w:p>
        </w:tc>
      </w:tr>
      <w:tr w:rsidR="001A1A90" w:rsidRPr="00D343DC" w14:paraId="206FB860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0E99C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x₁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EF803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x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D6BF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y₁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5403F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y₂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296376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99750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E8BB0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1BE8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₃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7DD79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₄</w:t>
            </w:r>
          </w:p>
        </w:tc>
        <w:tc>
          <w:tcPr>
            <w:tcW w:w="264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0831EA" w14:textId="77777777" w:rsidR="001A1A90" w:rsidRPr="00D343DC" w:rsidRDefault="001A1A90" w:rsidP="002548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A1A90" w:rsidRPr="00D343DC" w14:paraId="22C00436" w14:textId="77777777" w:rsidTr="00510971">
        <w:trPr>
          <w:trHeight w:val="32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0F09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B007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E8C43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79970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6593E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A8D97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6D39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10E3E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C430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A254475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A1A90" w:rsidRPr="00D343DC" w14:paraId="67E2D370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E5EF0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CF66E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69A41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85D3F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E051E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7287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82B88" w14:textId="122A2A80" w:rsidR="001A1A90" w:rsidRPr="00F85ECD" w:rsidRDefault="00F85ECD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AD320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260D9" w14:textId="6D4C8857" w:rsidR="001A1A90" w:rsidRPr="00F85ECD" w:rsidRDefault="00F85ECD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3A1FCE" w14:textId="191733BA" w:rsidR="001A1A90" w:rsidRPr="00D343DC" w:rsidRDefault="00F85ECD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1A1A90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0=00</w:t>
            </w:r>
          </w:p>
        </w:tc>
      </w:tr>
      <w:tr w:rsidR="001A1A90" w:rsidRPr="00D343DC" w14:paraId="4C569CEF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652F9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9D86C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08964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139939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E9D5A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5F7B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9B62B" w14:textId="563B4A6C" w:rsidR="001A1A90" w:rsidRPr="00F85ECD" w:rsidRDefault="00F85ECD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E6A36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D6440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40B9B6F" w14:textId="61115DCB" w:rsidR="001A1A90" w:rsidRPr="00D343DC" w:rsidRDefault="009E5D1B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</w:t>
            </w:r>
            <w:r w:rsidR="00F85E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1A1A90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10971" w:rsidRPr="00D343DC" w14:paraId="04A81E98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F4BBA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8DC4F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8B651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6FF64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0817D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449EF" w14:textId="675CA9BC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55880" w14:textId="781A9BCA" w:rsidR="00510971" w:rsidRPr="00F85ECD" w:rsidRDefault="00F85ECD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0F7F3" w14:textId="4084B030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4E9C3" w14:textId="58B26961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658B86E" w14:textId="5D6A7883" w:rsidR="00510971" w:rsidRPr="00F85ECD" w:rsidRDefault="00F85ECD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9E5D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1=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510971" w:rsidRPr="00D343DC" w14:paraId="146C4C51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A5D66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DE406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1AF72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A46628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EFD9C8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2B1E9" w14:textId="37B5B448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012FB" w14:textId="49969424" w:rsidR="00510971" w:rsidRPr="00F85ECD" w:rsidRDefault="00F85ECD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1122" w14:textId="18AA7D40" w:rsidR="00510971" w:rsidRPr="00FE15C8" w:rsidRDefault="00FE15C8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F190C" w14:textId="24C2EB48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6B0B715" w14:textId="48331CE5" w:rsidR="00510971" w:rsidRPr="00D343DC" w:rsidRDefault="009E5D1B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</w:t>
            </w:r>
            <w:r w:rsidR="00F85EC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510971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10971" w:rsidRPr="00D343DC" w14:paraId="41831AA0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86EEF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48071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0630B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4575D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877BA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61ED1" w14:textId="3AE95A87" w:rsidR="00510971" w:rsidRPr="00FE15C8" w:rsidRDefault="00FE15C8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928B1" w14:textId="4A3A555B" w:rsidR="00510971" w:rsidRPr="00FE15C8" w:rsidRDefault="00FE15C8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AF64D" w14:textId="76C04CC1" w:rsidR="00510971" w:rsidRPr="00FE15C8" w:rsidRDefault="00FE15C8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7C650" w14:textId="305AA58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45F9279" w14:textId="5FE4856C" w:rsidR="00510971" w:rsidRPr="00FE15C8" w:rsidRDefault="00FE15C8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9E5D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2=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510971" w:rsidRPr="00D343DC" w14:paraId="28EFDC1D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50D4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6B3A7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6D0F4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CAFED3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ECADB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9041B" w14:textId="5B7E13EA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F63C3" w14:textId="0B9B7762" w:rsidR="00510971" w:rsidRPr="00FE15C8" w:rsidRDefault="00FE15C8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31584" w14:textId="16B9B115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D5572" w14:textId="48482E11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C3F737" w14:textId="7B93CC1F" w:rsidR="00510971" w:rsidRPr="00D343DC" w:rsidRDefault="009E5D1B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</w:t>
            </w:r>
            <w:r w:rsidR="00FE15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510971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A1A90" w:rsidRPr="00D343DC" w14:paraId="1E267E34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C0401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24812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3ACB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68C1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99930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1694D0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57C941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D08659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BEE5F6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890235" w14:textId="32DCAA91" w:rsidR="001A1A90" w:rsidRPr="00FE15C8" w:rsidRDefault="00FE15C8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9E5D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3=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1A1A90" w:rsidRPr="00D343DC" w14:paraId="09AB1EA2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4474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FB6C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3C26B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6395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52C0D5" w14:textId="2B02F285" w:rsidR="001A1A90" w:rsidRPr="00D343DC" w:rsidRDefault="00DD6F94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BC7960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895B74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86231E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FE15A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291AD1D" w14:textId="44C29646" w:rsidR="001A1A90" w:rsidRPr="00D343DC" w:rsidRDefault="009E5D1B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</w:t>
            </w:r>
            <w:r w:rsidR="00FE15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1A1A90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10971" w:rsidRPr="00D343DC" w14:paraId="49847AC3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2F250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A926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3F896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46DE8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F927D6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A0C52" w14:textId="0E3CC88E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5584" w14:textId="009210F0" w:rsidR="00510971" w:rsidRPr="00FE15C8" w:rsidRDefault="00FE15C8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89DD7" w14:textId="4539C40E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C28BB" w14:textId="6F660838" w:rsidR="00510971" w:rsidRPr="00FE15C8" w:rsidRDefault="00FE15C8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B236FCA" w14:textId="32B3ADE1" w:rsidR="00510971" w:rsidRPr="00D343DC" w:rsidRDefault="00FE15C8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510971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510971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00</w:t>
            </w:r>
          </w:p>
        </w:tc>
      </w:tr>
      <w:tr w:rsidR="00510971" w:rsidRPr="00D343DC" w14:paraId="469F9013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677B5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B5809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D1FB7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6B681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C432A1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71411" w14:textId="48C5402F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9B840" w14:textId="4E6A450F" w:rsidR="00510971" w:rsidRPr="00FE15C8" w:rsidRDefault="00FE15C8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E548E" w14:textId="0D2BF802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E953E" w14:textId="0D77957D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C03433" w14:textId="0571CDEA" w:rsidR="00510971" w:rsidRPr="00D343DC" w:rsidRDefault="00566F1A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</w:t>
            </w:r>
            <w:r w:rsidR="00FE15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510971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10971" w:rsidRPr="00D343DC" w14:paraId="15C26D23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6F301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55FDA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B1D05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54EECF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A3234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4A571" w14:textId="7F9CA2F4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BA6E0" w14:textId="5CDB989F" w:rsidR="00510971" w:rsidRPr="00FE15C8" w:rsidRDefault="00FE15C8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DCA50" w14:textId="3873C7D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75F44" w14:textId="16B7559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A2E8573" w14:textId="778B24C4" w:rsidR="00510971" w:rsidRPr="00FE15C8" w:rsidRDefault="00FE15C8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566F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66F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10971" w:rsidRPr="00D343DC" w14:paraId="48EFE4CA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1A1D1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9C16B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DEE54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BCD8CB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D5BA24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2BB1D" w14:textId="5FFA26D0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11EAD" w14:textId="5B8756EE" w:rsidR="00510971" w:rsidRPr="00FE15C8" w:rsidRDefault="00FE15C8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2B634" w14:textId="5CDCD4AF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4BD2F" w14:textId="25E65432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0A9B2E" w14:textId="43A0F8D6" w:rsidR="00510971" w:rsidRPr="00D343DC" w:rsidRDefault="00566F1A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</w:t>
            </w:r>
            <w:r w:rsidR="001A61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510971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10971" w:rsidRPr="00D343DC" w14:paraId="1E23B8F6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F240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25C10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2B159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8A6D83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80DAF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1DD46" w14:textId="6DE69B5B" w:rsidR="00510971" w:rsidRPr="00FE15C8" w:rsidRDefault="00FE15C8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29316" w14:textId="3DB5213A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15F7F" w14:textId="137BF692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9874B" w14:textId="79C7C9A2" w:rsidR="00510971" w:rsidRPr="001A6106" w:rsidRDefault="001A6106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4F82155" w14:textId="6EA74B5A" w:rsidR="00510971" w:rsidRPr="00D343DC" w:rsidRDefault="001A6106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566F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2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510971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10971" w:rsidRPr="00D343DC" w14:paraId="568B4781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B6B3D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DF401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692F9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10E4E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5EBADB" w14:textId="77777777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30FB1" w14:textId="1C46F0B8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DD29D" w14:textId="24EDA929" w:rsidR="00510971" w:rsidRPr="00FE15C8" w:rsidRDefault="00FE15C8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5BEA8" w14:textId="3E3EA285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002E8" w14:textId="266C0B21" w:rsidR="00510971" w:rsidRPr="00D343DC" w:rsidRDefault="00510971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35C49E3" w14:textId="37ECDAF6" w:rsidR="00510971" w:rsidRPr="00D343DC" w:rsidRDefault="00566F1A" w:rsidP="00510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</w:t>
            </w:r>
            <w:r w:rsidR="001A61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510971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A1A90" w:rsidRPr="00D343DC" w14:paraId="79FC2BD6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308F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CA5A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CE0E6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CA58F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2815CC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D90B74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991A89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9BD8DB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DB104B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F0CD2B5" w14:textId="29A97A5F" w:rsidR="001A1A90" w:rsidRPr="001A6106" w:rsidRDefault="001A6106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566F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3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1A1A90" w:rsidRPr="00D343DC" w14:paraId="62579867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AB8E3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3B7F4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4DD2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955FB5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859F95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4808A5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8082F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2D6CE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B81A6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D9F9F9" w14:textId="503EE592" w:rsidR="001A1A90" w:rsidRPr="00D343DC" w:rsidRDefault="00566F1A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</w:t>
            </w:r>
            <w:r w:rsidR="001A61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A1A90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A1A90" w:rsidRPr="00D343DC" w14:paraId="790709F5" w14:textId="77777777" w:rsidTr="00510971">
        <w:trPr>
          <w:trHeight w:val="33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E842E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1AD9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DE56E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A789CB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E32F9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6489C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C4D75" w14:textId="489BB499" w:rsidR="001A1A90" w:rsidRPr="00FE15C8" w:rsidRDefault="00FE15C8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4519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B6175" w14:textId="51E543A0" w:rsidR="001A1A90" w:rsidRPr="001A6106" w:rsidRDefault="001A6106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EB6772F" w14:textId="6AFD3B59" w:rsidR="001A1A90" w:rsidRPr="00D343DC" w:rsidRDefault="001A6106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1A1A90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0=00</w:t>
            </w:r>
          </w:p>
        </w:tc>
      </w:tr>
    </w:tbl>
    <w:p w14:paraId="49FB2BB6" w14:textId="4BA741D1" w:rsidR="001A1A90" w:rsidRPr="00525FAE" w:rsidRDefault="001A1A90" w:rsidP="001A1A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F6E29">
        <w:rPr>
          <w:rFonts w:ascii="Times New Roman" w:hAnsi="Times New Roman"/>
          <w:i/>
          <w:sz w:val="28"/>
          <w:szCs w:val="28"/>
        </w:rPr>
        <w:lastRenderedPageBreak/>
        <w:t>Продолжение таблицы 3.1</w:t>
      </w:r>
    </w:p>
    <w:tbl>
      <w:tblPr>
        <w:tblW w:w="9319" w:type="dxa"/>
        <w:tblInd w:w="-5" w:type="dxa"/>
        <w:tblLook w:val="04A0" w:firstRow="1" w:lastRow="0" w:firstColumn="1" w:lastColumn="0" w:noHBand="0" w:noVBand="1"/>
      </w:tblPr>
      <w:tblGrid>
        <w:gridCol w:w="495"/>
        <w:gridCol w:w="630"/>
        <w:gridCol w:w="630"/>
        <w:gridCol w:w="629"/>
        <w:gridCol w:w="882"/>
        <w:gridCol w:w="756"/>
        <w:gridCol w:w="882"/>
        <w:gridCol w:w="882"/>
        <w:gridCol w:w="882"/>
        <w:gridCol w:w="2651"/>
      </w:tblGrid>
      <w:tr w:rsidR="001A1A90" w:rsidRPr="00D343DC" w14:paraId="1C824D62" w14:textId="77777777" w:rsidTr="0015716B">
        <w:trPr>
          <w:trHeight w:val="29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C8BFA1" w14:textId="77777777" w:rsidR="001A1A90" w:rsidRPr="002C12D2" w:rsidRDefault="001A1A90" w:rsidP="00254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6C6D84" w14:textId="77777777" w:rsidR="001A1A90" w:rsidRPr="002C12D2" w:rsidRDefault="001A1A90" w:rsidP="00254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B21540" w14:textId="77777777" w:rsidR="001A1A90" w:rsidRPr="002C12D2" w:rsidRDefault="001A1A90" w:rsidP="00254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E63035" w14:textId="77777777" w:rsidR="001A1A90" w:rsidRPr="002C12D2" w:rsidRDefault="001A1A90" w:rsidP="00254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D45A0A" w14:textId="77777777" w:rsidR="001A1A90" w:rsidRPr="002C12D2" w:rsidRDefault="001A1A90" w:rsidP="00254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8F03FB" w14:textId="77777777" w:rsidR="001A1A90" w:rsidRPr="002C12D2" w:rsidRDefault="001A1A90" w:rsidP="00254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987F90" w14:textId="77777777" w:rsidR="001A1A90" w:rsidRPr="002C12D2" w:rsidRDefault="001A1A90" w:rsidP="00254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286D0" w14:textId="77777777" w:rsidR="001A1A90" w:rsidRPr="002C12D2" w:rsidRDefault="001A1A90" w:rsidP="00254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DAA8AF" w14:textId="77777777" w:rsidR="001A1A90" w:rsidRPr="002C12D2" w:rsidRDefault="001A1A90" w:rsidP="00254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863A96" w14:textId="77777777" w:rsidR="001A1A90" w:rsidRPr="002C12D2" w:rsidRDefault="001A1A90" w:rsidP="00254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A1A90" w:rsidRPr="00D343DC" w14:paraId="5E6A95FC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F679E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6E906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64FB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DE73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C15D9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F231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2DDFD" w14:textId="07DEEA84" w:rsidR="001A1A90" w:rsidRPr="00FE15C8" w:rsidRDefault="00FE15C8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AED35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AC9D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CEF2BA7" w14:textId="152BDDD6" w:rsidR="001A1A90" w:rsidRPr="00D343DC" w:rsidRDefault="00566F1A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</w:t>
            </w:r>
            <w:r w:rsidR="001A61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1A1A90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A1A90" w:rsidRPr="00D343DC" w14:paraId="26513B75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8C91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7BB24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345F7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0188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C9E05C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12A25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AD00A" w14:textId="1DC8C416" w:rsidR="001A1A90" w:rsidRPr="00FE15C8" w:rsidRDefault="00FE15C8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C008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DF0DE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DFE7812" w14:textId="002D9CAB" w:rsidR="001A1A90" w:rsidRPr="001A6106" w:rsidRDefault="001A6106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566F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1=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1A1A90" w:rsidRPr="00D343DC" w14:paraId="4FDD46F7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2C72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F003C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8A1D6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A576BE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9355B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0D832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2E4D6" w14:textId="3330AD92" w:rsidR="001A1A90" w:rsidRPr="00FE15C8" w:rsidRDefault="00FE15C8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1A414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09843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AE2C10" w14:textId="597AA37E" w:rsidR="001A1A90" w:rsidRPr="00D343DC" w:rsidRDefault="00566F1A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</w:t>
            </w:r>
            <w:r w:rsidR="001A61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1A1A90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A1A90" w:rsidRPr="00D343DC" w14:paraId="6CF61E64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853CF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4237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22C7B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13BC2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E497B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5E2E0" w14:textId="171BAA06" w:rsidR="001A1A90" w:rsidRPr="00FE15C8" w:rsidRDefault="00FE15C8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D9A7F" w14:textId="52F4296D" w:rsidR="001A1A90" w:rsidRPr="00FE15C8" w:rsidRDefault="00FE15C8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CBBED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23902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971C744" w14:textId="4411F367" w:rsidR="001A1A90" w:rsidRPr="001A6106" w:rsidRDefault="001A6106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566F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2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1A1A90" w:rsidRPr="00D343DC" w14:paraId="138D7B51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8E65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9E6A2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1A9D1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DCB660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D8007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56FD2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FBF0F" w14:textId="280A09AA" w:rsidR="001A1A90" w:rsidRPr="00FE15C8" w:rsidRDefault="00FE15C8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147E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0AEF4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D4A367" w14:textId="2855B2C5" w:rsidR="001A1A90" w:rsidRPr="00D343DC" w:rsidRDefault="00566F1A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</w:t>
            </w:r>
            <w:r w:rsidR="001A61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1A1A90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A1A90" w:rsidRPr="00D343DC" w14:paraId="727CF5B5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07E2F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5ADE9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D9F82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3D0C3B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0AEA48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CAA480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157BE4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3EDF46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086D99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C617972" w14:textId="0DBCE244" w:rsidR="001A1A90" w:rsidRPr="001A6106" w:rsidRDefault="001A6106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566F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3=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1A1A90" w:rsidRPr="00D343DC" w14:paraId="35320D09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2527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D2182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57FC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B3DA2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283696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C2DDF3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C99BB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68105A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48282F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23A6499" w14:textId="33FF09E4" w:rsidR="001A1A90" w:rsidRPr="00D343DC" w:rsidRDefault="00566F1A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</w:t>
            </w:r>
            <w:r w:rsidR="001A61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1A1A90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A1A90" w:rsidRPr="00D343DC" w14:paraId="2BD85754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AE8BC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F65A9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BFDC7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239F07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9879F4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B5824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12708" w14:textId="45BED1F2" w:rsidR="001A1A90" w:rsidRPr="00FE15C8" w:rsidRDefault="00FE15C8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34277" w14:textId="77777777" w:rsidR="001A1A90" w:rsidRPr="00D343DC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97992" w14:textId="084ED307" w:rsidR="001A1A90" w:rsidRPr="00F44D97" w:rsidRDefault="00F44D97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8597B34" w14:textId="6935A8E4" w:rsidR="001A1A90" w:rsidRPr="00D343DC" w:rsidRDefault="00F44D97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1A1A90"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0=00</w:t>
            </w:r>
          </w:p>
        </w:tc>
      </w:tr>
      <w:tr w:rsidR="00772D2B" w:rsidRPr="00D343DC" w14:paraId="024B5D9C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AF866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83473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0FFFD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94915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6558A2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62CEC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62D0F" w14:textId="5696F4FE" w:rsidR="00772D2B" w:rsidRPr="00FE15C8" w:rsidRDefault="00FE15C8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B4B53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595CE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D80D3D4" w14:textId="1FE7F716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</w:t>
            </w:r>
            <w:r w:rsidR="00F44D9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72D2B" w:rsidRPr="00D343DC" w14:paraId="40380283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2EB3D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7342B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91829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09BC3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44A87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BE9D8" w14:textId="25054E8B" w:rsidR="00772D2B" w:rsidRPr="00F44D97" w:rsidRDefault="00F44D97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6E447" w14:textId="0970D81F" w:rsidR="00772D2B" w:rsidRPr="00FE15C8" w:rsidRDefault="00FE15C8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04558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11ABC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3B6900" w14:textId="5C28F14C" w:rsidR="00772D2B" w:rsidRPr="00F44D97" w:rsidRDefault="00F44D97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772D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1=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772D2B" w:rsidRPr="00D343DC" w14:paraId="1175FDF9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52971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3A354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D87BD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D164E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D9477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62D0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C8747" w14:textId="62CBC906" w:rsidR="00772D2B" w:rsidRPr="00FE15C8" w:rsidRDefault="00FE15C8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E6DBB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48EF4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BFCEF52" w14:textId="27D67948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</w:t>
            </w:r>
            <w:r w:rsidR="00F44D9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72D2B" w:rsidRPr="00D343DC" w14:paraId="39077A4C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D037C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B9793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288B0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2C12D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899651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87964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D49B" w14:textId="44808B86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A31FF" w14:textId="64B9F5DA" w:rsidR="00772D2B" w:rsidRPr="00F44D97" w:rsidRDefault="00F44D97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CEEDC" w14:textId="67A23427" w:rsidR="00772D2B" w:rsidRPr="00F44D97" w:rsidRDefault="00F44D97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FF444FD" w14:textId="7EB78443" w:rsidR="00772D2B" w:rsidRPr="00FE15C8" w:rsidRDefault="00FE15C8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772D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2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</w:tr>
      <w:tr w:rsidR="00772D2B" w:rsidRPr="00D343DC" w14:paraId="7B6A1524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B8E06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462E8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33951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ACCDD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21E9D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D4F31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3E2B1" w14:textId="76F4D6D9" w:rsidR="00772D2B" w:rsidRPr="00FE15C8" w:rsidRDefault="00FE15C8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C7C9E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5647B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20CAD88" w14:textId="51432ED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од – код «0</w:t>
            </w:r>
            <w:r w:rsidR="00F44D9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72D2B" w:rsidRPr="00D343DC" w14:paraId="6DFFFEEA" w14:textId="77777777" w:rsidTr="0015716B">
        <w:trPr>
          <w:trHeight w:val="2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A0502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EEC2E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75B01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B1B57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4BA9D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97E2FD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EBE878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41EE14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574EBB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E744822" w14:textId="1B300E78" w:rsidR="00772D2B" w:rsidRPr="001A6106" w:rsidRDefault="001A6106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772D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3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1</w:t>
            </w:r>
          </w:p>
        </w:tc>
      </w:tr>
      <w:tr w:rsidR="00772D2B" w:rsidRPr="00D343DC" w14:paraId="74AB82BE" w14:textId="77777777" w:rsidTr="0015716B">
        <w:trPr>
          <w:trHeight w:val="30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34A8D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FBA4B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BC7E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6E0151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56E93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DFB155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A2B8A3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9205E1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F85936" w14:textId="77777777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183499B" w14:textId="4790EF7E" w:rsidR="00772D2B" w:rsidRPr="00D343DC" w:rsidRDefault="00772D2B" w:rsidP="0077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 – код «0</w:t>
            </w:r>
            <w:r w:rsidR="001A61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D343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14:paraId="72C39F24" w14:textId="77777777" w:rsidR="001A1A90" w:rsidRDefault="001A1A90" w:rsidP="001A1A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1BA3DD28" w14:textId="77777777" w:rsidR="005417DD" w:rsidRDefault="001A1A90" w:rsidP="00DC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71745338"/>
      <w:r>
        <w:rPr>
          <w:rFonts w:ascii="Times New Roman" w:hAnsi="Times New Roman"/>
          <w:sz w:val="28"/>
          <w:szCs w:val="28"/>
        </w:rPr>
        <w:t xml:space="preserve">Минимизацию </w:t>
      </w:r>
      <w:proofErr w:type="gramStart"/>
      <w:r w:rsidRPr="00850255">
        <w:rPr>
          <w:rFonts w:ascii="Times New Roman" w:hAnsi="Times New Roman"/>
          <w:sz w:val="28"/>
          <w:szCs w:val="28"/>
        </w:rPr>
        <w:t>функций</w:t>
      </w:r>
      <w:r w:rsidR="00850255" w:rsidRPr="00850255">
        <w:rPr>
          <w:rFonts w:ascii="Times New Roman" w:hAnsi="Times New Roman"/>
          <w:sz w:val="28"/>
          <w:szCs w:val="28"/>
        </w:rPr>
        <w:t xml:space="preserve">  </w:t>
      </w:r>
      <w:r w:rsidR="00850255" w:rsidRPr="00850255">
        <w:rPr>
          <w:rFonts w:ascii="Times New Roman" w:hAnsi="Times New Roman"/>
          <w:sz w:val="28"/>
          <w:szCs w:val="28"/>
          <w:lang w:val="en-GB"/>
        </w:rPr>
        <w:t>P</w:t>
      </w:r>
      <w:proofErr w:type="gramEnd"/>
      <w:r w:rsidR="00850255" w:rsidRPr="00850255">
        <w:rPr>
          <w:rFonts w:ascii="Times New Roman" w:hAnsi="Times New Roman"/>
          <w:sz w:val="28"/>
          <w:szCs w:val="28"/>
          <w:vertAlign w:val="subscript"/>
        </w:rPr>
        <w:t xml:space="preserve">1, </w:t>
      </w:r>
      <w:r w:rsidR="00850255" w:rsidRPr="00850255">
        <w:rPr>
          <w:rFonts w:ascii="Times New Roman" w:hAnsi="Times New Roman"/>
          <w:sz w:val="28"/>
          <w:szCs w:val="28"/>
          <w:lang w:val="en-GB"/>
        </w:rPr>
        <w:t>P</w:t>
      </w:r>
      <w:r w:rsidR="00850255" w:rsidRPr="00850255">
        <w:rPr>
          <w:rFonts w:ascii="Times New Roman" w:hAnsi="Times New Roman"/>
          <w:sz w:val="28"/>
          <w:szCs w:val="28"/>
          <w:vertAlign w:val="subscript"/>
        </w:rPr>
        <w:t xml:space="preserve">2, </w:t>
      </w:r>
      <w:r w:rsidR="00850255" w:rsidRPr="00850255">
        <w:rPr>
          <w:rFonts w:ascii="Times New Roman" w:hAnsi="Times New Roman"/>
          <w:sz w:val="28"/>
          <w:szCs w:val="28"/>
          <w:lang w:val="en-GB"/>
        </w:rPr>
        <w:t>P</w:t>
      </w:r>
      <w:r w:rsidR="00850255" w:rsidRPr="00850255">
        <w:rPr>
          <w:rFonts w:ascii="Times New Roman" w:hAnsi="Times New Roman"/>
          <w:i/>
          <w:sz w:val="28"/>
          <w:szCs w:val="28"/>
          <w:vertAlign w:val="subscript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</w:t>
      </w:r>
      <w:r w:rsidR="00850255" w:rsidRPr="00850255">
        <w:rPr>
          <w:rFonts w:ascii="Times New Roman" w:hAnsi="Times New Roman"/>
          <w:sz w:val="28"/>
          <w:szCs w:val="28"/>
        </w:rPr>
        <w:t xml:space="preserve"> п</w:t>
      </w:r>
      <w:r w:rsidR="00850255">
        <w:rPr>
          <w:rFonts w:ascii="Times New Roman" w:hAnsi="Times New Roman"/>
          <w:sz w:val="28"/>
          <w:szCs w:val="28"/>
        </w:rPr>
        <w:t xml:space="preserve">роведем </w:t>
      </w:r>
      <w:r>
        <w:rPr>
          <w:rFonts w:ascii="Times New Roman" w:hAnsi="Times New Roman"/>
          <w:sz w:val="28"/>
          <w:szCs w:val="28"/>
        </w:rPr>
        <w:t xml:space="preserve">с помощью карт </w:t>
      </w:r>
      <w:r w:rsidR="00F44D97">
        <w:rPr>
          <w:rFonts w:ascii="Times New Roman" w:hAnsi="Times New Roman"/>
          <w:sz w:val="28"/>
          <w:szCs w:val="28"/>
        </w:rPr>
        <w:t>Вейча</w:t>
      </w:r>
      <w:r>
        <w:rPr>
          <w:rFonts w:ascii="Times New Roman" w:hAnsi="Times New Roman"/>
          <w:sz w:val="28"/>
          <w:szCs w:val="28"/>
        </w:rPr>
        <w:t>.</w:t>
      </w:r>
    </w:p>
    <w:p w14:paraId="55BD2C7A" w14:textId="31057754" w:rsidR="001A1A90" w:rsidRDefault="005417DD" w:rsidP="005417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 xml:space="preserve">Минимизацию функции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5417DD">
        <w:rPr>
          <w:rFonts w:ascii="Times New Roman" w:hAnsi="Times New Roman"/>
          <w:sz w:val="28"/>
          <w:szCs w:val="28"/>
          <w:vertAlign w:val="subscript"/>
        </w:rPr>
        <w:t>4</w:t>
      </w:r>
      <w:r w:rsidRPr="00C55911">
        <w:rPr>
          <w:rFonts w:ascii="Times New Roman" w:hAnsi="Times New Roman"/>
          <w:sz w:val="28"/>
          <w:szCs w:val="28"/>
        </w:rPr>
        <w:t xml:space="preserve"> проведем с помощью алгоритма Рота.</w:t>
      </w:r>
      <w:r w:rsidR="001A1A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A1A90">
        <w:rPr>
          <w:rFonts w:ascii="Times New Roman" w:hAnsi="Times New Roman"/>
          <w:sz w:val="28"/>
          <w:szCs w:val="28"/>
        </w:rPr>
        <w:t>Для</w:t>
      </w:r>
      <w:r w:rsidR="00DC69EC">
        <w:rPr>
          <w:rFonts w:ascii="Times New Roman" w:hAnsi="Times New Roman"/>
          <w:sz w:val="28"/>
          <w:szCs w:val="28"/>
        </w:rPr>
        <w:t xml:space="preserve"> </w:t>
      </w:r>
      <w:r w:rsidR="001A1A90">
        <w:rPr>
          <w:rFonts w:ascii="Times New Roman" w:hAnsi="Times New Roman"/>
          <w:sz w:val="28"/>
          <w:szCs w:val="28"/>
        </w:rPr>
        <w:t xml:space="preserve">функции </w:t>
      </w:r>
      <w:r w:rsidR="001A1A90">
        <w:rPr>
          <w:rFonts w:ascii="Times New Roman" w:hAnsi="Times New Roman"/>
          <w:i/>
          <w:sz w:val="28"/>
          <w:szCs w:val="28"/>
          <w:lang w:val="en-GB"/>
        </w:rPr>
        <w:t>P</w:t>
      </w:r>
      <w:r w:rsidR="001A1A90" w:rsidRPr="00CB03AA">
        <w:rPr>
          <w:rFonts w:ascii="Times New Roman" w:hAnsi="Times New Roman"/>
          <w:i/>
          <w:sz w:val="28"/>
          <w:szCs w:val="28"/>
          <w:vertAlign w:val="subscript"/>
        </w:rPr>
        <w:t xml:space="preserve">1 </w:t>
      </w:r>
      <w:r w:rsidR="001A1A90">
        <w:rPr>
          <w:rFonts w:ascii="Times New Roman" w:hAnsi="Times New Roman"/>
          <w:sz w:val="28"/>
          <w:szCs w:val="28"/>
        </w:rPr>
        <w:t>заполненная карта приведена на рисунке 3.1.1</w:t>
      </w:r>
      <w:r w:rsidR="001A1A90" w:rsidRPr="0022748E">
        <w:rPr>
          <w:rFonts w:ascii="Times New Roman" w:hAnsi="Times New Roman"/>
          <w:sz w:val="28"/>
          <w:szCs w:val="28"/>
        </w:rPr>
        <w:t xml:space="preserve">. </w:t>
      </w:r>
      <w:r w:rsidR="008F4C76">
        <w:rPr>
          <w:rFonts w:ascii="Times New Roman" w:hAnsi="Times New Roman"/>
          <w:sz w:val="28"/>
          <w:szCs w:val="28"/>
        </w:rPr>
        <w:t>В рисунках 3.1.1 – 3.1.</w:t>
      </w:r>
      <w:r w:rsidR="00850255">
        <w:rPr>
          <w:rFonts w:ascii="Times New Roman" w:hAnsi="Times New Roman"/>
          <w:sz w:val="28"/>
          <w:szCs w:val="28"/>
        </w:rPr>
        <w:t>3</w:t>
      </w:r>
      <w:r w:rsidR="001A1A90">
        <w:rPr>
          <w:rFonts w:ascii="Times New Roman" w:hAnsi="Times New Roman"/>
          <w:sz w:val="28"/>
          <w:szCs w:val="28"/>
        </w:rPr>
        <w:t xml:space="preserve"> символом «х</w:t>
      </w:r>
      <w:r w:rsidR="001A1A90" w:rsidRPr="00DE2419">
        <w:rPr>
          <w:rFonts w:ascii="Times New Roman" w:hAnsi="Times New Roman"/>
          <w:sz w:val="28"/>
          <w:szCs w:val="28"/>
        </w:rPr>
        <w:t>»</w:t>
      </w:r>
      <w:r w:rsidR="001A1A90">
        <w:rPr>
          <w:rFonts w:ascii="Times New Roman" w:hAnsi="Times New Roman"/>
          <w:sz w:val="28"/>
          <w:szCs w:val="28"/>
        </w:rPr>
        <w:t xml:space="preserve"> отмечены наборы, на которых функция может принимать произвольное значение (безразличные наборы).</w:t>
      </w:r>
    </w:p>
    <w:p w14:paraId="4289281C" w14:textId="5795E608" w:rsidR="00764D70" w:rsidRDefault="00764D70" w:rsidP="00DC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ABEEBD" w14:textId="228F82A3" w:rsidR="00764D70" w:rsidRDefault="00764D70" w:rsidP="00DC6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E7D066" w14:textId="41DD02E2" w:rsidR="00764D70" w:rsidRPr="006323C7" w:rsidRDefault="006323C7" w:rsidP="006323C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850255">
        <w:rPr>
          <w:rFonts w:ascii="Times New Roman" w:hAnsi="Times New Roman"/>
          <w:sz w:val="28"/>
          <w:szCs w:val="28"/>
        </w:rPr>
        <w:t xml:space="preserve">               </w:t>
      </w:r>
      <m:oMath>
        <m:r>
          <w:rPr>
            <w:rFonts w:ascii="Cambria Math" w:hAnsi="Cambria Math"/>
            <w:sz w:val="28"/>
            <w:szCs w:val="28"/>
            <w:u w:val="single"/>
          </w:rPr>
          <m:t xml:space="preserve">                      </m:t>
        </m:r>
        <m:r>
          <w:rPr>
            <w:rFonts w:ascii="Cambria Math" w:hAnsi="Cambria Math"/>
            <w:sz w:val="28"/>
            <w:szCs w:val="28"/>
            <w:u w:val="single"/>
            <w:lang w:val="en-GB"/>
          </w:rPr>
          <m:t xml:space="preserve">x1                        </m:t>
        </m:r>
      </m:oMath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010"/>
        <w:gridCol w:w="802"/>
        <w:gridCol w:w="803"/>
        <w:gridCol w:w="802"/>
        <w:gridCol w:w="804"/>
        <w:gridCol w:w="802"/>
        <w:gridCol w:w="803"/>
        <w:gridCol w:w="802"/>
        <w:gridCol w:w="803"/>
        <w:gridCol w:w="456"/>
      </w:tblGrid>
      <w:tr w:rsidR="00764D70" w:rsidRPr="00AD246E" w14:paraId="21859F90" w14:textId="77777777" w:rsidTr="006323C7">
        <w:trPr>
          <w:trHeight w:val="482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5D55D9" w14:textId="77777777" w:rsidR="005A2224" w:rsidRPr="006323C7" w:rsidRDefault="005A2224" w:rsidP="00A74AEC">
            <w:pPr>
              <w:rPr>
                <w:sz w:val="24"/>
                <w:szCs w:val="24"/>
                <w:lang w:eastAsia="ru-RU"/>
              </w:rPr>
            </w:pPr>
          </w:p>
          <w:p w14:paraId="5696382A" w14:textId="77E77AC2" w:rsidR="00764D70" w:rsidRPr="00AD246E" w:rsidRDefault="00764D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y1</m:t>
                </m:r>
              </m:oMath>
            </m:oMathPara>
          </w:p>
          <w:p w14:paraId="5BF58FFA" w14:textId="77777777" w:rsidR="00764D70" w:rsidRPr="00AD246E" w:rsidRDefault="00764D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76A15929" w14:textId="77777777" w:rsidR="00764D70" w:rsidRPr="00AD246E" w:rsidRDefault="00764D7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</w:tcPr>
          <w:p w14:paraId="26E676F4" w14:textId="77777777" w:rsidR="00764D70" w:rsidRPr="005B10D1" w:rsidRDefault="00764D7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</w:tcPr>
          <w:p w14:paraId="726E2842" w14:textId="281349E9" w:rsidR="00764D70" w:rsidRPr="00AD246E" w:rsidRDefault="00CD7F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070B5FF8" w14:textId="3D6FCDA9" w:rsidR="00764D70" w:rsidRPr="00AD246E" w:rsidRDefault="00CD7F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5A6D6776" w14:textId="18C1A4BE" w:rsidR="00764D70" w:rsidRPr="005B10D1" w:rsidRDefault="00764D7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14:paraId="322706D0" w14:textId="77777777" w:rsidR="00764D70" w:rsidRPr="00AD246E" w:rsidRDefault="00764D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2" w:type="dxa"/>
          </w:tcPr>
          <w:p w14:paraId="1E3D3773" w14:textId="5A75D7FB" w:rsidR="00764D70" w:rsidRPr="00AD246E" w:rsidRDefault="00CD7F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3" w:type="dxa"/>
          </w:tcPr>
          <w:p w14:paraId="2D85011C" w14:textId="695C2134" w:rsidR="00764D70" w:rsidRPr="00AD246E" w:rsidRDefault="00CD7F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628849D7" w14:textId="77777777" w:rsidR="00764D70" w:rsidRPr="00AD246E" w:rsidRDefault="00764D7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4D70" w:rsidRPr="00AD246E" w14:paraId="005DA1B0" w14:textId="77777777" w:rsidTr="006323C7">
        <w:trPr>
          <w:trHeight w:val="495"/>
        </w:trPr>
        <w:tc>
          <w:tcPr>
            <w:tcW w:w="10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4724B7" w14:textId="77777777" w:rsidR="00764D70" w:rsidRPr="00AD246E" w:rsidRDefault="00764D7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2A584C4F" w14:textId="52BB5907" w:rsidR="00764D70" w:rsidRPr="00CD7F70" w:rsidRDefault="00CD7F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3" w:type="dxa"/>
          </w:tcPr>
          <w:p w14:paraId="187445A6" w14:textId="2FFC8387" w:rsidR="00764D70" w:rsidRPr="00CD7F70" w:rsidRDefault="00CD7F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2" w:type="dxa"/>
          </w:tcPr>
          <w:p w14:paraId="3FA0A7B4" w14:textId="4AFE96EB" w:rsidR="00764D70" w:rsidRPr="00AD246E" w:rsidRDefault="00764D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4" w:type="dxa"/>
          </w:tcPr>
          <w:p w14:paraId="114E794A" w14:textId="2CA694FA" w:rsidR="00764D70" w:rsidRPr="00AD246E" w:rsidRDefault="00CD7F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D63CD8C" wp14:editId="207BDF59">
                      <wp:simplePos x="0" y="0"/>
                      <wp:positionH relativeFrom="column">
                        <wp:posOffset>-1582579</wp:posOffset>
                      </wp:positionH>
                      <wp:positionV relativeFrom="paragraph">
                        <wp:posOffset>13018</wp:posOffset>
                      </wp:positionV>
                      <wp:extent cx="3993039" cy="289560"/>
                      <wp:effectExtent l="0" t="0" r="7620" b="15240"/>
                      <wp:wrapNone/>
                      <wp:docPr id="225" name="Скругленный 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3039" cy="2895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DC1CB10" id="Скругленный прямоугольник 39" o:spid="_x0000_s1026" style="position:absolute;margin-left:-124.6pt;margin-top:1.05pt;width:314.4pt;height:22.8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&#13;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764D70"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2" w:type="dxa"/>
          </w:tcPr>
          <w:p w14:paraId="0A8FB7A5" w14:textId="351C5AAC" w:rsidR="00764D70" w:rsidRPr="00CD7F70" w:rsidRDefault="00CD7F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3" w:type="dxa"/>
          </w:tcPr>
          <w:p w14:paraId="4684EB6A" w14:textId="7AD8545B" w:rsidR="00764D70" w:rsidRPr="00CD7F70" w:rsidRDefault="00CD7F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2" w:type="dxa"/>
          </w:tcPr>
          <w:p w14:paraId="74481D5E" w14:textId="77777777" w:rsidR="00764D70" w:rsidRPr="00AD246E" w:rsidRDefault="00764D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3" w:type="dxa"/>
          </w:tcPr>
          <w:p w14:paraId="0D9B9384" w14:textId="7107A56B" w:rsidR="00764D70" w:rsidRPr="00AD246E" w:rsidRDefault="00CD7F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456" w:type="dxa"/>
            <w:vMerge w:val="restart"/>
            <w:tcBorders>
              <w:top w:val="nil"/>
            </w:tcBorders>
          </w:tcPr>
          <w:p w14:paraId="53FEFAC7" w14:textId="77777777" w:rsidR="005A2224" w:rsidRDefault="005A2224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476E5E1" w14:textId="1394F16F" w:rsidR="00764D70" w:rsidRPr="00764D70" w:rsidRDefault="00764D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2</w:t>
            </w:r>
          </w:p>
        </w:tc>
      </w:tr>
      <w:tr w:rsidR="00764D70" w:rsidRPr="00AD246E" w14:paraId="7C318461" w14:textId="77777777" w:rsidTr="006323C7">
        <w:trPr>
          <w:trHeight w:val="482"/>
        </w:trPr>
        <w:tc>
          <w:tcPr>
            <w:tcW w:w="1010" w:type="dxa"/>
            <w:tcBorders>
              <w:top w:val="nil"/>
              <w:left w:val="nil"/>
              <w:bottom w:val="nil"/>
            </w:tcBorders>
          </w:tcPr>
          <w:p w14:paraId="23109237" w14:textId="77777777" w:rsidR="00764D70" w:rsidRPr="00AD246E" w:rsidRDefault="00764D7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14:paraId="4DC60114" w14:textId="77777777" w:rsidR="00764D70" w:rsidRPr="00AD246E" w:rsidRDefault="00764D7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</w:tcPr>
          <w:p w14:paraId="40242DDD" w14:textId="77777777" w:rsidR="00764D70" w:rsidRPr="005B10D1" w:rsidRDefault="00764D7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</w:tcPr>
          <w:p w14:paraId="470049B5" w14:textId="00FCB797" w:rsidR="00764D70" w:rsidRPr="00AD246E" w:rsidRDefault="00CD7F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4" w:type="dxa"/>
          </w:tcPr>
          <w:p w14:paraId="71187719" w14:textId="48509697" w:rsidR="00764D70" w:rsidRPr="00AD246E" w:rsidRDefault="00CD7F7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</w:tcPr>
          <w:p w14:paraId="529DEBD3" w14:textId="77777777" w:rsidR="00764D70" w:rsidRPr="00AD246E" w:rsidRDefault="00764D7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</w:tcPr>
          <w:p w14:paraId="0F6CCD4E" w14:textId="77777777" w:rsidR="00764D70" w:rsidRPr="00AD246E" w:rsidRDefault="00764D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2" w:type="dxa"/>
          </w:tcPr>
          <w:p w14:paraId="5C0CE008" w14:textId="1BDF0D2C" w:rsidR="00764D70" w:rsidRPr="00AD246E" w:rsidRDefault="00CD7F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3" w:type="dxa"/>
          </w:tcPr>
          <w:p w14:paraId="74FB83AC" w14:textId="1363ED5B" w:rsidR="00764D70" w:rsidRPr="00AD246E" w:rsidRDefault="00CD7F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6" w:type="dxa"/>
            <w:vMerge/>
            <w:tcBorders>
              <w:bottom w:val="nil"/>
            </w:tcBorders>
          </w:tcPr>
          <w:p w14:paraId="6FF7457B" w14:textId="77777777" w:rsidR="00764D70" w:rsidRPr="00AD246E" w:rsidRDefault="00764D7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4D70" w:rsidRPr="00AD246E" w14:paraId="389749E1" w14:textId="77777777" w:rsidTr="006323C7">
        <w:trPr>
          <w:trHeight w:val="468"/>
        </w:trPr>
        <w:tc>
          <w:tcPr>
            <w:tcW w:w="1010" w:type="dxa"/>
            <w:tcBorders>
              <w:top w:val="nil"/>
              <w:left w:val="nil"/>
              <w:bottom w:val="nil"/>
            </w:tcBorders>
          </w:tcPr>
          <w:p w14:paraId="12B07175" w14:textId="77777777" w:rsidR="00764D70" w:rsidRPr="00AD246E" w:rsidRDefault="00764D7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15FD3E7E" w14:textId="77777777" w:rsidR="00764D70" w:rsidRPr="005B10D1" w:rsidRDefault="00764D7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2F5328F6" w14:textId="168671B8" w:rsidR="00764D70" w:rsidRPr="00CD7F70" w:rsidRDefault="00CD7F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4574042" w14:textId="76589AF1" w:rsidR="00764D70" w:rsidRPr="00AD246E" w:rsidRDefault="00CD7F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4248E41E" w14:textId="7B9D8E31" w:rsidR="00764D70" w:rsidRPr="00AD246E" w:rsidRDefault="00CD7F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016418F6" w14:textId="79630263" w:rsidR="00764D70" w:rsidRPr="00CD7F70" w:rsidRDefault="00CD7F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781E4279" w14:textId="41E7FC74" w:rsidR="00764D70" w:rsidRPr="00AD246E" w:rsidRDefault="00CD7F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3BE90323" w14:textId="3F3BCEC5" w:rsidR="00764D70" w:rsidRPr="00AD246E" w:rsidRDefault="00CD7F7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752A195F" w14:textId="316B6F58" w:rsidR="00764D70" w:rsidRPr="00AD246E" w:rsidRDefault="00CD7F7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6B1C5289" w14:textId="77777777" w:rsidR="00764D70" w:rsidRPr="00AD246E" w:rsidRDefault="00764D7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bookmarkEnd w:id="5"/>
    <w:p w14:paraId="305A2632" w14:textId="54C620AD" w:rsidR="006323C7" w:rsidRPr="006323C7" w:rsidRDefault="005A2224" w:rsidP="008F4C7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                                    </w:t>
      </w:r>
      <w:r w:rsidR="006323C7">
        <w:rPr>
          <w:rFonts w:ascii="Times New Roman" w:hAnsi="Times New Roman"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/>
            <w:sz w:val="28"/>
            <w:szCs w:val="28"/>
            <w:u w:val="single"/>
            <w:lang w:val="en-GB"/>
          </w:rPr>
          <m:t xml:space="preserve">                      x2                        </m:t>
        </m:r>
      </m:oMath>
    </w:p>
    <w:p w14:paraId="44C1B13A" w14:textId="47502907" w:rsidR="006323C7" w:rsidRPr="00A7794F" w:rsidRDefault="006323C7" w:rsidP="006323C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794F">
        <w:rPr>
          <w:rFonts w:ascii="Times New Roman" w:hAnsi="Times New Roman"/>
          <w:sz w:val="28"/>
          <w:szCs w:val="28"/>
        </w:rPr>
        <w:t xml:space="preserve">                          </w:t>
      </w:r>
      <m:oMath>
        <m:r>
          <w:rPr>
            <w:rFonts w:ascii="Cambria Math" w:hAnsi="Cambria Math"/>
            <w:sz w:val="28"/>
            <w:szCs w:val="28"/>
            <w:u w:val="single"/>
          </w:rPr>
          <m:t xml:space="preserve">           h          </m:t>
        </m:r>
      </m:oMath>
      <w:r w:rsidRPr="00A7794F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A7794F">
        <w:rPr>
          <w:rFonts w:ascii="Times New Roman" w:hAnsi="Times New Roman"/>
          <w:sz w:val="28"/>
          <w:szCs w:val="28"/>
        </w:rPr>
        <w:t xml:space="preserve">                       </w:t>
      </w:r>
      <m:oMath>
        <m:r>
          <w:rPr>
            <w:rFonts w:ascii="Cambria Math" w:hAnsi="Cambria Math"/>
            <w:sz w:val="28"/>
            <w:szCs w:val="28"/>
            <w:u w:val="single"/>
          </w:rPr>
          <m:t xml:space="preserve">           h          </m:t>
        </m:r>
      </m:oMath>
    </w:p>
    <w:p w14:paraId="1EF46FD5" w14:textId="77777777" w:rsidR="005A2224" w:rsidRPr="00A7794F" w:rsidRDefault="005A2224" w:rsidP="008F4C7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4A73A42" w14:textId="424F9F92" w:rsidR="001A1A90" w:rsidRPr="00CD7F70" w:rsidRDefault="001A1A90" w:rsidP="008F4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_Hlk71745802"/>
      <w:r>
        <w:rPr>
          <w:rFonts w:ascii="Times New Roman" w:hAnsi="Times New Roman"/>
          <w:sz w:val="28"/>
          <w:szCs w:val="28"/>
        </w:rPr>
        <w:t>Рисунок 3.1.1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GB"/>
        </w:rPr>
        <w:t>P</w:t>
      </w:r>
      <w:r w:rsidRPr="00CB03AA">
        <w:rPr>
          <w:rFonts w:ascii="Times New Roman" w:hAnsi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/>
          <w:sz w:val="28"/>
          <w:szCs w:val="28"/>
        </w:rPr>
        <w:t>при помощи карты</w:t>
      </w:r>
      <w:r w:rsidR="00CD7F70" w:rsidRPr="00CD7F70">
        <w:rPr>
          <w:rFonts w:ascii="Times New Roman" w:hAnsi="Times New Roman"/>
          <w:sz w:val="28"/>
          <w:szCs w:val="28"/>
        </w:rPr>
        <w:t xml:space="preserve"> </w:t>
      </w:r>
      <w:r w:rsidR="00CD7F70">
        <w:rPr>
          <w:rFonts w:ascii="Times New Roman" w:hAnsi="Times New Roman"/>
          <w:sz w:val="28"/>
          <w:szCs w:val="28"/>
        </w:rPr>
        <w:t>Вейча</w:t>
      </w:r>
    </w:p>
    <w:p w14:paraId="5B84ADAA" w14:textId="77777777" w:rsidR="00806544" w:rsidRPr="0022748E" w:rsidRDefault="00806544" w:rsidP="00DC6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6"/>
    <w:p w14:paraId="3E5EC2D5" w14:textId="3337F2B6" w:rsidR="001A1A90" w:rsidRDefault="001A1A90" w:rsidP="00806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:</w:t>
      </w:r>
    </w:p>
    <w:p w14:paraId="04670E3B" w14:textId="77777777" w:rsidR="008C4722" w:rsidRDefault="008C4722" w:rsidP="00806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754C2C" w14:textId="745580A1" w:rsidR="00767CB0" w:rsidRPr="00E307FD" w:rsidRDefault="00FE4CA1" w:rsidP="00767CB0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767CB0" w:rsidRPr="00767CB0">
        <w:rPr>
          <w:rFonts w:ascii="Times New Roman" w:hAnsi="Times New Roman"/>
          <w:iCs/>
          <w:sz w:val="28"/>
          <w:szCs w:val="28"/>
          <w:lang w:val="en-US"/>
        </w:rPr>
        <w:t>y</w:t>
      </w:r>
      <w:r w:rsidR="00767CB0" w:rsidRPr="00E307FD">
        <w:rPr>
          <w:rFonts w:ascii="Times New Roman" w:hAnsi="Times New Roman"/>
          <w:iCs/>
          <w:sz w:val="28"/>
          <w:szCs w:val="28"/>
        </w:rPr>
        <w:t>1</w:t>
      </w:r>
      <w:r w:rsidR="00767CB0" w:rsidRPr="00767CB0">
        <w:rPr>
          <w:rFonts w:ascii="Times New Roman" w:hAnsi="Times New Roman"/>
          <w:iCs/>
          <w:sz w:val="28"/>
          <w:szCs w:val="28"/>
          <w:lang w:val="en-US"/>
        </w:rPr>
        <w:t>y</w:t>
      </w:r>
      <w:r w:rsidR="00767CB0" w:rsidRPr="00E307FD">
        <w:rPr>
          <w:rFonts w:ascii="Times New Roman" w:hAnsi="Times New Roman"/>
          <w:iCs/>
          <w:sz w:val="28"/>
          <w:szCs w:val="28"/>
        </w:rPr>
        <w:t>2</w:t>
      </w:r>
    </w:p>
    <w:p w14:paraId="141D18FB" w14:textId="77777777" w:rsidR="0050165C" w:rsidRPr="00E307FD" w:rsidRDefault="0050165C" w:rsidP="008C472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14:paraId="1D0432F3" w14:textId="30A7C4D7" w:rsidR="0050165C" w:rsidRDefault="0050165C" w:rsidP="00501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ем результат минимизации в логическом базисе И</w:t>
      </w:r>
      <w:r w:rsidR="00564FBB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-НЕ:</w:t>
      </w:r>
    </w:p>
    <w:p w14:paraId="07CDB2EE" w14:textId="77777777" w:rsidR="00FA4963" w:rsidRDefault="00FA4963" w:rsidP="00501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EAB31D" w14:textId="40DF0B43" w:rsidR="008C4722" w:rsidRPr="00767CB0" w:rsidRDefault="00FE4CA1" w:rsidP="008F4C76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 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1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2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softHyphen/>
          </m:r>
        </m:oMath>
      </m:oMathPara>
    </w:p>
    <w:p w14:paraId="2E4C6D30" w14:textId="77777777" w:rsidR="001A1A90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4FFEDB" w14:textId="60ABEB2B" w:rsidR="001A1A90" w:rsidRPr="00E05223" w:rsidRDefault="001A1A90" w:rsidP="00501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F0DC1E" w14:textId="63022246" w:rsidR="001A1A90" w:rsidRPr="002C12D2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ункции </w:t>
      </w:r>
      <w:r>
        <w:rPr>
          <w:rFonts w:ascii="Times New Roman" w:hAnsi="Times New Roman"/>
          <w:i/>
          <w:sz w:val="28"/>
          <w:szCs w:val="28"/>
          <w:lang w:val="en-US"/>
        </w:rPr>
        <w:t>P</w:t>
      </w:r>
      <w:r w:rsidR="00C10D1A" w:rsidRPr="00C10D1A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CB03AA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ая карта приведена на рисунке 3.1.</w:t>
      </w:r>
      <w:r w:rsidR="008A43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2836EB2A" w14:textId="6569806B" w:rsidR="001A1A90" w:rsidRPr="00C10D1A" w:rsidRDefault="001A1A90" w:rsidP="00C10D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E8C44" w14:textId="7DEF3FE2" w:rsidR="00C10D1A" w:rsidRPr="006323C7" w:rsidRDefault="006E2628" w:rsidP="00C10D1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52649D" wp14:editId="63789A84">
                <wp:simplePos x="0" y="0"/>
                <wp:positionH relativeFrom="column">
                  <wp:posOffset>1180608</wp:posOffset>
                </wp:positionH>
                <wp:positionV relativeFrom="paragraph">
                  <wp:posOffset>316865</wp:posOffset>
                </wp:positionV>
                <wp:extent cx="923975" cy="1187284"/>
                <wp:effectExtent l="0" t="0" r="15875" b="6985"/>
                <wp:wrapNone/>
                <wp:docPr id="239" name="Rounded 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75" cy="11872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79390" id="Rounded Rectangle 239" o:spid="_x0000_s1026" style="position:absolute;margin-left:92.95pt;margin-top:24.95pt;width:72.75pt;height:93.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" filled="f" strokecolor="#375623 [1609]" strokeweight="1pt">
                <v:stroke joinstyle="miter"/>
              </v:roundrect>
            </w:pict>
          </mc:Fallback>
        </mc:AlternateContent>
      </w:r>
      <w:r w:rsidR="00C10D1A" w:rsidRPr="00E307FD">
        <w:rPr>
          <w:rFonts w:ascii="Times New Roman" w:hAnsi="Times New Roman"/>
          <w:sz w:val="28"/>
          <w:szCs w:val="28"/>
        </w:rPr>
        <w:t xml:space="preserve">               </w:t>
      </w:r>
      <m:oMath>
        <m:r>
          <w:rPr>
            <w:rFonts w:ascii="Cambria Math" w:hAnsi="Cambria Math"/>
            <w:sz w:val="28"/>
            <w:szCs w:val="28"/>
            <w:u w:val="single"/>
          </w:rPr>
          <m:t xml:space="preserve">                      </m:t>
        </m:r>
        <m:r>
          <w:rPr>
            <w:rFonts w:ascii="Cambria Math" w:hAnsi="Cambria Math"/>
            <w:sz w:val="28"/>
            <w:szCs w:val="28"/>
            <w:u w:val="single"/>
            <w:lang w:val="en-GB"/>
          </w:rPr>
          <m:t xml:space="preserve">x1                        </m:t>
        </m:r>
      </m:oMath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010"/>
        <w:gridCol w:w="802"/>
        <w:gridCol w:w="803"/>
        <w:gridCol w:w="802"/>
        <w:gridCol w:w="804"/>
        <w:gridCol w:w="802"/>
        <w:gridCol w:w="803"/>
        <w:gridCol w:w="802"/>
        <w:gridCol w:w="803"/>
        <w:gridCol w:w="456"/>
      </w:tblGrid>
      <w:tr w:rsidR="00C10D1A" w:rsidRPr="00AD246E" w14:paraId="1E46249D" w14:textId="77777777" w:rsidTr="00A74AEC">
        <w:trPr>
          <w:trHeight w:val="482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C7FBE6" w14:textId="77777777" w:rsidR="00C10D1A" w:rsidRPr="006323C7" w:rsidRDefault="00C10D1A" w:rsidP="00A74AEC">
            <w:pPr>
              <w:rPr>
                <w:sz w:val="24"/>
                <w:szCs w:val="24"/>
                <w:lang w:eastAsia="ru-RU"/>
              </w:rPr>
            </w:pPr>
          </w:p>
          <w:p w14:paraId="0E176F50" w14:textId="77777777" w:rsidR="00C10D1A" w:rsidRPr="00AD246E" w:rsidRDefault="00C10D1A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y1</m:t>
                </m:r>
              </m:oMath>
            </m:oMathPara>
          </w:p>
          <w:p w14:paraId="341611DA" w14:textId="77777777" w:rsidR="00C10D1A" w:rsidRPr="00AD246E" w:rsidRDefault="00C10D1A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4DB79E1A" w14:textId="77777777" w:rsidR="00C10D1A" w:rsidRPr="00AD246E" w:rsidRDefault="00C10D1A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</w:tcPr>
          <w:p w14:paraId="18393758" w14:textId="73372495" w:rsidR="00C10D1A" w:rsidRPr="006E2628" w:rsidRDefault="006E2628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2" w:type="dxa"/>
          </w:tcPr>
          <w:p w14:paraId="660CF406" w14:textId="445C800D" w:rsidR="00C10D1A" w:rsidRPr="00AD246E" w:rsidRDefault="006E2628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19FA67D8" w14:textId="29BBBAD1" w:rsidR="00C10D1A" w:rsidRPr="00AD246E" w:rsidRDefault="00C10D1A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366E7EE5" w14:textId="4C759083" w:rsidR="00C10D1A" w:rsidRPr="006E2628" w:rsidRDefault="006E2628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535C462" wp14:editId="680784B2">
                      <wp:simplePos x="0" y="0"/>
                      <wp:positionH relativeFrom="column">
                        <wp:posOffset>-18252</wp:posOffset>
                      </wp:positionH>
                      <wp:positionV relativeFrom="paragraph">
                        <wp:posOffset>16656</wp:posOffset>
                      </wp:positionV>
                      <wp:extent cx="1929496" cy="1172453"/>
                      <wp:effectExtent l="0" t="0" r="13970" b="8890"/>
                      <wp:wrapNone/>
                      <wp:docPr id="241" name="Rounded 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9496" cy="117245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CF7A4D" id="Rounded Rectangle 241" o:spid="_x0000_s1026" style="position:absolute;margin-left:-1.45pt;margin-top:1.3pt;width:151.95pt;height:92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" filled="f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14:paraId="4806DE39" w14:textId="13A08BBC" w:rsidR="00C10D1A" w:rsidRPr="00AD246E" w:rsidRDefault="006E2628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2" w:type="dxa"/>
          </w:tcPr>
          <w:p w14:paraId="4A88120A" w14:textId="64BBB137" w:rsidR="00C10D1A" w:rsidRPr="00AD246E" w:rsidRDefault="006E2628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1BF95CD" wp14:editId="4BFE011E">
                      <wp:simplePos x="0" y="0"/>
                      <wp:positionH relativeFrom="column">
                        <wp:posOffset>-562909</wp:posOffset>
                      </wp:positionH>
                      <wp:positionV relativeFrom="paragraph">
                        <wp:posOffset>16526</wp:posOffset>
                      </wp:positionV>
                      <wp:extent cx="923925" cy="1186815"/>
                      <wp:effectExtent l="0" t="0" r="15875" b="6985"/>
                      <wp:wrapNone/>
                      <wp:docPr id="240" name="Rounded 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1868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A83FB2" id="Rounded Rectangle 240" o:spid="_x0000_s1026" style="position:absolute;margin-left:-44.3pt;margin-top:1.3pt;width:72.75pt;height:93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" filled="f" strokecolor="#375623 [16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3" w:type="dxa"/>
          </w:tcPr>
          <w:p w14:paraId="6128E199" w14:textId="5A0435DB" w:rsidR="00C10D1A" w:rsidRPr="00AD246E" w:rsidRDefault="006E2628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78638DDC" w14:textId="77777777" w:rsidR="00C10D1A" w:rsidRPr="00AD246E" w:rsidRDefault="00C10D1A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1A" w:rsidRPr="00AD246E" w14:paraId="651B270B" w14:textId="77777777" w:rsidTr="00A74AEC">
        <w:trPr>
          <w:trHeight w:val="495"/>
        </w:trPr>
        <w:tc>
          <w:tcPr>
            <w:tcW w:w="10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F75FE6" w14:textId="77777777" w:rsidR="00C10D1A" w:rsidRPr="00AD246E" w:rsidRDefault="00C10D1A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4426AB42" w14:textId="77777777" w:rsidR="00C10D1A" w:rsidRPr="00CD7F70" w:rsidRDefault="00C10D1A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3" w:type="dxa"/>
          </w:tcPr>
          <w:p w14:paraId="1A84DF5E" w14:textId="77777777" w:rsidR="00C10D1A" w:rsidRPr="00CD7F70" w:rsidRDefault="00C10D1A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2" w:type="dxa"/>
          </w:tcPr>
          <w:p w14:paraId="7679CB33" w14:textId="77777777" w:rsidR="00C10D1A" w:rsidRPr="00AD246E" w:rsidRDefault="00C10D1A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4" w:type="dxa"/>
          </w:tcPr>
          <w:p w14:paraId="39754A41" w14:textId="69FBD7DC" w:rsidR="00C10D1A" w:rsidRPr="00AD246E" w:rsidRDefault="00C10D1A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2" w:type="dxa"/>
          </w:tcPr>
          <w:p w14:paraId="63AE7AA6" w14:textId="77777777" w:rsidR="00C10D1A" w:rsidRPr="00CD7F70" w:rsidRDefault="00C10D1A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3" w:type="dxa"/>
          </w:tcPr>
          <w:p w14:paraId="37A426BE" w14:textId="77777777" w:rsidR="00C10D1A" w:rsidRPr="00CD7F70" w:rsidRDefault="00C10D1A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2" w:type="dxa"/>
          </w:tcPr>
          <w:p w14:paraId="2F6F2B34" w14:textId="77777777" w:rsidR="00C10D1A" w:rsidRPr="00AD246E" w:rsidRDefault="00C10D1A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3" w:type="dxa"/>
          </w:tcPr>
          <w:p w14:paraId="56D93E1C" w14:textId="77777777" w:rsidR="00C10D1A" w:rsidRPr="00AD246E" w:rsidRDefault="00C10D1A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456" w:type="dxa"/>
            <w:vMerge w:val="restart"/>
            <w:tcBorders>
              <w:top w:val="nil"/>
            </w:tcBorders>
          </w:tcPr>
          <w:p w14:paraId="6730984E" w14:textId="77777777" w:rsidR="00C10D1A" w:rsidRDefault="00C10D1A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E4FC3E6" w14:textId="77777777" w:rsidR="00C10D1A" w:rsidRPr="00764D70" w:rsidRDefault="00C10D1A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2</w:t>
            </w:r>
          </w:p>
        </w:tc>
      </w:tr>
      <w:tr w:rsidR="00C10D1A" w:rsidRPr="00AD246E" w14:paraId="4479888D" w14:textId="77777777" w:rsidTr="00A74AEC">
        <w:trPr>
          <w:trHeight w:val="482"/>
        </w:trPr>
        <w:tc>
          <w:tcPr>
            <w:tcW w:w="1010" w:type="dxa"/>
            <w:tcBorders>
              <w:top w:val="nil"/>
              <w:left w:val="nil"/>
              <w:bottom w:val="nil"/>
            </w:tcBorders>
          </w:tcPr>
          <w:p w14:paraId="5DB5BEB1" w14:textId="77777777" w:rsidR="00C10D1A" w:rsidRPr="00AD246E" w:rsidRDefault="00C10D1A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14:paraId="20616325" w14:textId="40E45F6A" w:rsidR="00C10D1A" w:rsidRPr="006E2628" w:rsidRDefault="006E2628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3" w:type="dxa"/>
          </w:tcPr>
          <w:p w14:paraId="532549EC" w14:textId="342DF805" w:rsidR="00C10D1A" w:rsidRPr="006E2628" w:rsidRDefault="006E2628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2" w:type="dxa"/>
          </w:tcPr>
          <w:p w14:paraId="5891C783" w14:textId="39638B42" w:rsidR="00C10D1A" w:rsidRPr="00AD246E" w:rsidRDefault="006E2628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4" w:type="dxa"/>
          </w:tcPr>
          <w:p w14:paraId="6B9FD231" w14:textId="2B387BC4" w:rsidR="00C10D1A" w:rsidRPr="006E2628" w:rsidRDefault="006E2628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2" w:type="dxa"/>
          </w:tcPr>
          <w:p w14:paraId="6D4F8754" w14:textId="4401F93A" w:rsidR="00C10D1A" w:rsidRPr="006E2628" w:rsidRDefault="006E2628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0D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E2F5FCA" wp14:editId="466A591C">
                      <wp:simplePos x="0" y="0"/>
                      <wp:positionH relativeFrom="column">
                        <wp:posOffset>-2079997</wp:posOffset>
                      </wp:positionH>
                      <wp:positionV relativeFrom="paragraph">
                        <wp:posOffset>2327</wp:posOffset>
                      </wp:positionV>
                      <wp:extent cx="3993039" cy="581114"/>
                      <wp:effectExtent l="0" t="0" r="7620" b="15875"/>
                      <wp:wrapNone/>
                      <wp:docPr id="237" name="Скругленный 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3039" cy="58111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3C63B" id="Скругленный прямоугольник 39" o:spid="_x0000_s1026" style="position:absolute;margin-left:-163.8pt;margin-top:.2pt;width:314.4pt;height:4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&#13;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3" w:type="dxa"/>
          </w:tcPr>
          <w:p w14:paraId="1F078027" w14:textId="7AB8798C" w:rsidR="00C10D1A" w:rsidRPr="00AD246E" w:rsidRDefault="006E2628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2" w:type="dxa"/>
          </w:tcPr>
          <w:p w14:paraId="7DCC1B86" w14:textId="7E5D84C7" w:rsidR="00C10D1A" w:rsidRPr="00AD246E" w:rsidRDefault="006E2628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3" w:type="dxa"/>
          </w:tcPr>
          <w:p w14:paraId="1A48EF33" w14:textId="4EDE2760" w:rsidR="00C10D1A" w:rsidRPr="00AD246E" w:rsidRDefault="006E2628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6" w:type="dxa"/>
            <w:vMerge/>
            <w:tcBorders>
              <w:bottom w:val="nil"/>
            </w:tcBorders>
          </w:tcPr>
          <w:p w14:paraId="7B0D3364" w14:textId="77777777" w:rsidR="00C10D1A" w:rsidRPr="00AD246E" w:rsidRDefault="00C10D1A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D1A" w:rsidRPr="00AD246E" w14:paraId="22AAA901" w14:textId="77777777" w:rsidTr="00A74AEC">
        <w:trPr>
          <w:trHeight w:val="468"/>
        </w:trPr>
        <w:tc>
          <w:tcPr>
            <w:tcW w:w="1010" w:type="dxa"/>
            <w:tcBorders>
              <w:top w:val="nil"/>
              <w:left w:val="nil"/>
              <w:bottom w:val="nil"/>
            </w:tcBorders>
          </w:tcPr>
          <w:p w14:paraId="05786191" w14:textId="77777777" w:rsidR="00C10D1A" w:rsidRPr="00AD246E" w:rsidRDefault="00C10D1A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7643B111" w14:textId="28317C01" w:rsidR="00C10D1A" w:rsidRPr="006E2628" w:rsidRDefault="006E2628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1DECDEA0" w14:textId="757C57DB" w:rsidR="00C10D1A" w:rsidRPr="00CD7F70" w:rsidRDefault="006E2628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32566EF" w14:textId="3B99479F" w:rsidR="00C10D1A" w:rsidRPr="00AD246E" w:rsidRDefault="006E2628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6CEAAB40" w14:textId="270B5BA4" w:rsidR="00C10D1A" w:rsidRPr="00AD246E" w:rsidRDefault="006E2628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01B89A95" w14:textId="389FB0A7" w:rsidR="00C10D1A" w:rsidRPr="00CD7F70" w:rsidRDefault="006E2628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220F0200" w14:textId="41909B9B" w:rsidR="00C10D1A" w:rsidRPr="00AD246E" w:rsidRDefault="006E2628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34CC7280" w14:textId="33A0002B" w:rsidR="00C10D1A" w:rsidRPr="00AD246E" w:rsidRDefault="006E2628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22516155" w14:textId="753F126B" w:rsidR="00C10D1A" w:rsidRPr="006E2628" w:rsidRDefault="006E2628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270FC2A3" w14:textId="77777777" w:rsidR="00C10D1A" w:rsidRPr="00AD246E" w:rsidRDefault="00C10D1A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8225146" w14:textId="569C8993" w:rsidR="00C10D1A" w:rsidRPr="006323C7" w:rsidRDefault="00C10D1A" w:rsidP="00C10D1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                                     </w:t>
      </w:r>
      <m:oMath>
        <m:r>
          <w:rPr>
            <w:rFonts w:ascii="Cambria Math" w:hAnsi="Cambria Math"/>
            <w:sz w:val="28"/>
            <w:szCs w:val="28"/>
            <w:u w:val="single"/>
            <w:lang w:val="en-GB"/>
          </w:rPr>
          <m:t xml:space="preserve">                      x2                        </m:t>
        </m:r>
      </m:oMath>
    </w:p>
    <w:p w14:paraId="2794AFF7" w14:textId="07BD4E6B" w:rsidR="00C10D1A" w:rsidRPr="00A7794F" w:rsidRDefault="00C10D1A" w:rsidP="00C10D1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794F">
        <w:rPr>
          <w:rFonts w:ascii="Times New Roman" w:hAnsi="Times New Roman"/>
          <w:sz w:val="28"/>
          <w:szCs w:val="28"/>
        </w:rPr>
        <w:t xml:space="preserve">                          </w:t>
      </w:r>
      <m:oMath>
        <m:r>
          <w:rPr>
            <w:rFonts w:ascii="Cambria Math" w:hAnsi="Cambria Math"/>
            <w:sz w:val="28"/>
            <w:szCs w:val="28"/>
            <w:u w:val="single"/>
          </w:rPr>
          <m:t xml:space="preserve">           h          </m:t>
        </m:r>
      </m:oMath>
      <w:r w:rsidRPr="00A7794F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A7794F">
        <w:rPr>
          <w:rFonts w:ascii="Times New Roman" w:hAnsi="Times New Roman"/>
          <w:sz w:val="28"/>
          <w:szCs w:val="28"/>
        </w:rPr>
        <w:t xml:space="preserve">                       </w:t>
      </w:r>
      <m:oMath>
        <m:r>
          <w:rPr>
            <w:rFonts w:ascii="Cambria Math" w:hAnsi="Cambria Math"/>
            <w:sz w:val="28"/>
            <w:szCs w:val="28"/>
            <w:u w:val="single"/>
          </w:rPr>
          <m:t xml:space="preserve">           h          </m:t>
        </m:r>
      </m:oMath>
    </w:p>
    <w:p w14:paraId="072CF6BB" w14:textId="77777777" w:rsidR="00C10D1A" w:rsidRPr="00C10D1A" w:rsidRDefault="00C10D1A" w:rsidP="00C10D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E868BF" w14:textId="698C3163" w:rsidR="001A1A90" w:rsidRPr="006E2628" w:rsidRDefault="008A43CD" w:rsidP="001A1A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1.2</w:t>
      </w:r>
      <w:r w:rsidR="001A1A90">
        <w:rPr>
          <w:rFonts w:ascii="Times New Roman" w:hAnsi="Times New Roman"/>
          <w:sz w:val="28"/>
          <w:szCs w:val="28"/>
        </w:rPr>
        <w:t xml:space="preserve"> – Минимизация функции </w:t>
      </w:r>
      <w:r w:rsidR="001A1A90">
        <w:rPr>
          <w:rFonts w:ascii="Times New Roman" w:hAnsi="Times New Roman"/>
          <w:i/>
          <w:sz w:val="28"/>
          <w:szCs w:val="28"/>
          <w:lang w:val="en-GB"/>
        </w:rPr>
        <w:t>P</w:t>
      </w:r>
      <w:r w:rsidR="00C10D1A" w:rsidRPr="00C10D1A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1A1A90" w:rsidRPr="0022748E">
        <w:rPr>
          <w:rFonts w:ascii="Times New Roman" w:hAnsi="Times New Roman"/>
          <w:sz w:val="28"/>
          <w:szCs w:val="28"/>
        </w:rPr>
        <w:t xml:space="preserve"> </w:t>
      </w:r>
      <w:r w:rsidR="001A1A90">
        <w:rPr>
          <w:rFonts w:ascii="Times New Roman" w:hAnsi="Times New Roman"/>
          <w:sz w:val="28"/>
          <w:szCs w:val="28"/>
        </w:rPr>
        <w:t xml:space="preserve">при помощи карт </w:t>
      </w:r>
      <w:r w:rsidR="006E2628">
        <w:rPr>
          <w:rFonts w:ascii="Times New Roman" w:hAnsi="Times New Roman"/>
          <w:sz w:val="28"/>
          <w:szCs w:val="28"/>
        </w:rPr>
        <w:t>Вейча</w:t>
      </w:r>
    </w:p>
    <w:p w14:paraId="380753F5" w14:textId="77777777" w:rsidR="001A1A90" w:rsidRDefault="001A1A90" w:rsidP="001A1A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2CBF6A" w14:textId="77777777" w:rsidR="001A1A90" w:rsidRPr="00D343DC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:</w:t>
      </w:r>
    </w:p>
    <w:p w14:paraId="2BB7FE15" w14:textId="77777777" w:rsidR="001A1A90" w:rsidRPr="00D343DC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9B246D" w14:textId="47257C11" w:rsidR="001A1A90" w:rsidRPr="00C9353B" w:rsidRDefault="00FE4CA1" w:rsidP="001A1A9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2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1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h</m:t>
          </m:r>
        </m:oMath>
      </m:oMathPara>
    </w:p>
    <w:p w14:paraId="76D1374C" w14:textId="77777777" w:rsidR="001A1A90" w:rsidRPr="00E05223" w:rsidRDefault="001A1A90" w:rsidP="001A1A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</w:p>
    <w:p w14:paraId="5343464F" w14:textId="6C9DAD3D" w:rsidR="001A1A90" w:rsidRPr="002C12D2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ем результат минимизации в логическом базисе И</w:t>
      </w:r>
      <w:r w:rsidR="00E44AA2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-НЕ:</w:t>
      </w:r>
    </w:p>
    <w:p w14:paraId="56ED2D86" w14:textId="77777777" w:rsidR="001A1A90" w:rsidRPr="002C12D2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Start w:id="7" w:name="_Hlk71742541"/>
    <w:p w14:paraId="4786235C" w14:textId="05AC0632" w:rsidR="001A1A90" w:rsidRPr="00564FBB" w:rsidRDefault="00FE4CA1" w:rsidP="00C9353B">
      <w:pPr>
        <w:spacing w:after="0" w:line="240" w:lineRule="auto"/>
        <w:ind w:left="707"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w:bookmarkEnd w:id="7"/>
          <m:r>
            <w:rPr>
              <w:rFonts w:ascii="Cambria Math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1</m:t>
              </m:r>
              <m:r>
                <w:rPr>
                  <w:rFonts w:ascii="Cambria Math" w:hAnsi="Cambria Math"/>
                  <w:sz w:val="28"/>
                  <w:szCs w:val="28"/>
                </w:rPr>
                <m:t>+y1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14:paraId="76E42BD4" w14:textId="77777777" w:rsidR="00564FBB" w:rsidRPr="00C9353B" w:rsidRDefault="00564FBB" w:rsidP="00C9353B">
      <w:pPr>
        <w:spacing w:after="0" w:line="240" w:lineRule="auto"/>
        <w:ind w:left="707" w:firstLine="709"/>
        <w:jc w:val="center"/>
        <w:rPr>
          <w:rFonts w:ascii="Times New Roman" w:hAnsi="Times New Roman"/>
          <w:sz w:val="28"/>
          <w:szCs w:val="28"/>
        </w:rPr>
      </w:pPr>
    </w:p>
    <w:p w14:paraId="080A5463" w14:textId="48D52D41" w:rsidR="00993F49" w:rsidRDefault="001A1A90" w:rsidP="007051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ункции </w:t>
      </w:r>
      <w:r>
        <w:rPr>
          <w:rFonts w:ascii="Times New Roman" w:hAnsi="Times New Roman"/>
          <w:i/>
          <w:sz w:val="28"/>
          <w:szCs w:val="28"/>
          <w:lang w:val="en-US"/>
        </w:rPr>
        <w:t>P</w:t>
      </w:r>
      <w:r w:rsidR="0049184C" w:rsidRPr="0049184C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CB03AA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ая карта приведена на рисунке 3.1.</w:t>
      </w:r>
      <w:r w:rsidR="008A43C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14:paraId="2AD1119E" w14:textId="71F0B575" w:rsidR="00125F40" w:rsidRPr="006323C7" w:rsidRDefault="00125F40" w:rsidP="00125F4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E307FD">
        <w:rPr>
          <w:rFonts w:ascii="Times New Roman" w:hAnsi="Times New Roman"/>
          <w:sz w:val="28"/>
          <w:szCs w:val="28"/>
        </w:rPr>
        <w:t xml:space="preserve">       </w:t>
      </w:r>
      <w:r w:rsidR="007051ED">
        <w:rPr>
          <w:rFonts w:ascii="Times New Roman" w:hAnsi="Times New Roman"/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u w:val="single"/>
          </w:rPr>
          <m:t xml:space="preserve">                      </m:t>
        </m:r>
        <m:r>
          <w:rPr>
            <w:rFonts w:ascii="Cambria Math" w:hAnsi="Cambria Math"/>
            <w:sz w:val="28"/>
            <w:szCs w:val="28"/>
            <w:u w:val="single"/>
            <w:lang w:val="en-GB"/>
          </w:rPr>
          <m:t xml:space="preserve">x1                        </m:t>
        </m:r>
      </m:oMath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010"/>
        <w:gridCol w:w="802"/>
        <w:gridCol w:w="803"/>
        <w:gridCol w:w="802"/>
        <w:gridCol w:w="804"/>
        <w:gridCol w:w="802"/>
        <w:gridCol w:w="803"/>
        <w:gridCol w:w="802"/>
        <w:gridCol w:w="803"/>
        <w:gridCol w:w="456"/>
      </w:tblGrid>
      <w:tr w:rsidR="00125F40" w:rsidRPr="00AD246E" w14:paraId="5484D166" w14:textId="77777777" w:rsidTr="00A74AEC">
        <w:trPr>
          <w:trHeight w:val="482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9DABB2" w14:textId="77777777" w:rsidR="00125F40" w:rsidRPr="006323C7" w:rsidRDefault="00125F40" w:rsidP="00A74AEC">
            <w:pPr>
              <w:rPr>
                <w:sz w:val="24"/>
                <w:szCs w:val="24"/>
                <w:lang w:eastAsia="ru-RU"/>
              </w:rPr>
            </w:pPr>
          </w:p>
          <w:p w14:paraId="08D0A894" w14:textId="77777777" w:rsidR="00125F40" w:rsidRPr="00AD246E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y1</m:t>
                </m:r>
              </m:oMath>
            </m:oMathPara>
          </w:p>
          <w:p w14:paraId="47DFF23C" w14:textId="77777777" w:rsidR="00125F40" w:rsidRPr="00AD246E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755CB1AC" w14:textId="77777777" w:rsidR="00125F40" w:rsidRPr="00AD246E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</w:tcPr>
          <w:p w14:paraId="00191770" w14:textId="77777777" w:rsidR="00125F40" w:rsidRPr="006E2628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2" w:type="dxa"/>
          </w:tcPr>
          <w:p w14:paraId="5DA4D237" w14:textId="2265AF95" w:rsidR="00125F40" w:rsidRPr="00AD246E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3F28979" wp14:editId="54072365">
                      <wp:simplePos x="0" y="0"/>
                      <wp:positionH relativeFrom="column">
                        <wp:posOffset>-55089</wp:posOffset>
                      </wp:positionH>
                      <wp:positionV relativeFrom="paragraph">
                        <wp:posOffset>38252</wp:posOffset>
                      </wp:positionV>
                      <wp:extent cx="947253" cy="536575"/>
                      <wp:effectExtent l="0" t="0" r="18415" b="9525"/>
                      <wp:wrapNone/>
                      <wp:docPr id="249" name="Rounded 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7253" cy="5365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7FE3BE" id="Rounded Rectangle 249" o:spid="_x0000_s1026" style="position:absolute;margin-left:-4.35pt;margin-top:3pt;width:74.6pt;height:42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" filled="f" strokecolor="black [16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17218078" w14:textId="403B85D3" w:rsidR="00125F40" w:rsidRPr="00125F40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7B4A3FB3" w14:textId="443E3D4D" w:rsidR="00125F40" w:rsidRPr="00125F40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14:paraId="6A7ABA80" w14:textId="1D13D410" w:rsidR="00125F40" w:rsidRPr="00125F40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</w:tcPr>
          <w:p w14:paraId="01519FBD" w14:textId="555903C6" w:rsidR="00125F40" w:rsidRPr="00125F40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</w:tcPr>
          <w:p w14:paraId="3369C3F8" w14:textId="0243DFF3" w:rsidR="00125F40" w:rsidRPr="00AD246E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0F328C6" wp14:editId="0E670C72">
                      <wp:simplePos x="0" y="0"/>
                      <wp:positionH relativeFrom="column">
                        <wp:posOffset>-29883</wp:posOffset>
                      </wp:positionH>
                      <wp:positionV relativeFrom="paragraph">
                        <wp:posOffset>38252</wp:posOffset>
                      </wp:positionV>
                      <wp:extent cx="417412" cy="536594"/>
                      <wp:effectExtent l="0" t="0" r="14605" b="9525"/>
                      <wp:wrapNone/>
                      <wp:docPr id="248" name="Rounded 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412" cy="53659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3F74E6" id="Rounded Rectangle 248" o:spid="_x0000_s1026" style="position:absolute;margin-left:-2.35pt;margin-top:3pt;width:32.85pt;height:4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" filled="f" strokecolor="#7f5f00 [1607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7B8FBE4F" w14:textId="77777777" w:rsidR="00125F40" w:rsidRPr="00AD246E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F40" w:rsidRPr="00AD246E" w14:paraId="76B574F9" w14:textId="77777777" w:rsidTr="00A74AEC">
        <w:trPr>
          <w:trHeight w:val="495"/>
        </w:trPr>
        <w:tc>
          <w:tcPr>
            <w:tcW w:w="10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621F7C" w14:textId="77777777" w:rsidR="00125F40" w:rsidRPr="00AD246E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7D5E7AF6" w14:textId="6408BB26" w:rsidR="00125F40" w:rsidRPr="00CD7F70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E008941" wp14:editId="16482261">
                      <wp:simplePos x="0" y="0"/>
                      <wp:positionH relativeFrom="column">
                        <wp:posOffset>-37921</wp:posOffset>
                      </wp:positionH>
                      <wp:positionV relativeFrom="paragraph">
                        <wp:posOffset>32457</wp:posOffset>
                      </wp:positionV>
                      <wp:extent cx="1889030" cy="569447"/>
                      <wp:effectExtent l="0" t="0" r="16510" b="15240"/>
                      <wp:wrapNone/>
                      <wp:docPr id="247" name="Rounded 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030" cy="56944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E0EF8F" id="Rounded Rectangle 247" o:spid="_x0000_s1026" style="position:absolute;margin-left:-3pt;margin-top:2.55pt;width:148.75pt;height:44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&#13;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3" w:type="dxa"/>
          </w:tcPr>
          <w:p w14:paraId="2CA021EF" w14:textId="77777777" w:rsidR="00125F40" w:rsidRPr="00CD7F70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2" w:type="dxa"/>
          </w:tcPr>
          <w:p w14:paraId="16429D53" w14:textId="34F22005" w:rsidR="00125F40" w:rsidRPr="00AD246E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4" w:type="dxa"/>
          </w:tcPr>
          <w:p w14:paraId="149A4848" w14:textId="77777777" w:rsidR="00125F40" w:rsidRPr="00AD246E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2" w:type="dxa"/>
          </w:tcPr>
          <w:p w14:paraId="7DD39E6F" w14:textId="77777777" w:rsidR="00125F40" w:rsidRPr="00CD7F70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3" w:type="dxa"/>
          </w:tcPr>
          <w:p w14:paraId="3A7215F0" w14:textId="77777777" w:rsidR="00125F40" w:rsidRPr="00CD7F70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2" w:type="dxa"/>
          </w:tcPr>
          <w:p w14:paraId="45C07DB7" w14:textId="77777777" w:rsidR="00125F40" w:rsidRPr="00AD246E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3" w:type="dxa"/>
          </w:tcPr>
          <w:p w14:paraId="04A3B40B" w14:textId="77777777" w:rsidR="00125F40" w:rsidRPr="00AD246E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456" w:type="dxa"/>
            <w:vMerge w:val="restart"/>
            <w:tcBorders>
              <w:top w:val="nil"/>
            </w:tcBorders>
          </w:tcPr>
          <w:p w14:paraId="173EC651" w14:textId="77777777" w:rsidR="00125F40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E4ACD5E" w14:textId="77777777" w:rsidR="00125F40" w:rsidRPr="00764D70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2</w:t>
            </w:r>
          </w:p>
        </w:tc>
      </w:tr>
      <w:tr w:rsidR="00125F40" w:rsidRPr="00AD246E" w14:paraId="680A62B4" w14:textId="77777777" w:rsidTr="00A74AEC">
        <w:trPr>
          <w:trHeight w:val="482"/>
        </w:trPr>
        <w:tc>
          <w:tcPr>
            <w:tcW w:w="1010" w:type="dxa"/>
            <w:tcBorders>
              <w:top w:val="nil"/>
              <w:left w:val="nil"/>
              <w:bottom w:val="nil"/>
            </w:tcBorders>
          </w:tcPr>
          <w:p w14:paraId="2A556EE4" w14:textId="77777777" w:rsidR="00125F40" w:rsidRPr="00AD246E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14:paraId="2A8BF32D" w14:textId="77777777" w:rsidR="00125F40" w:rsidRPr="006E2628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3" w:type="dxa"/>
          </w:tcPr>
          <w:p w14:paraId="55FCD0B9" w14:textId="77777777" w:rsidR="00125F40" w:rsidRPr="006E2628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2" w:type="dxa"/>
          </w:tcPr>
          <w:p w14:paraId="5EE03F11" w14:textId="79C44FA2" w:rsidR="00125F40" w:rsidRPr="00AD246E" w:rsidRDefault="00993F49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966E92D" wp14:editId="3DEEFF74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576975</wp:posOffset>
                      </wp:positionV>
                      <wp:extent cx="923975" cy="1187284"/>
                      <wp:effectExtent l="0" t="0" r="15875" b="6985"/>
                      <wp:wrapNone/>
                      <wp:docPr id="243" name="Rounded 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75" cy="118728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22764C" id="Rounded Rectangle 243" o:spid="_x0000_s1026" style="position:absolute;margin-left:-43.2pt;margin-top:-45.45pt;width:72.75pt;height:93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" filled="f" strokecolor="#375623 [1609]" strokeweight="1pt">
                      <v:stroke joinstyle="miter"/>
                    </v:roundrect>
                  </w:pict>
                </mc:Fallback>
              </mc:AlternateContent>
            </w:r>
            <w:r w:rsidR="00125F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4" w:type="dxa"/>
          </w:tcPr>
          <w:p w14:paraId="5BE064A9" w14:textId="77777777" w:rsidR="00125F40" w:rsidRPr="006E2628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2" w:type="dxa"/>
          </w:tcPr>
          <w:p w14:paraId="4A82A067" w14:textId="587FA095" w:rsidR="00125F40" w:rsidRPr="00125F40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</w:tcPr>
          <w:p w14:paraId="105076AC" w14:textId="0EA1CD32" w:rsidR="00125F40" w:rsidRPr="00125F40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</w:tcPr>
          <w:p w14:paraId="79E5637F" w14:textId="5014F1F8" w:rsidR="00125F40" w:rsidRPr="00125F40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</w:tcPr>
          <w:p w14:paraId="7026F61F" w14:textId="12FE4848" w:rsidR="00125F40" w:rsidRPr="00125F40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vMerge/>
            <w:tcBorders>
              <w:bottom w:val="nil"/>
            </w:tcBorders>
          </w:tcPr>
          <w:p w14:paraId="21BCEE30" w14:textId="77777777" w:rsidR="00125F40" w:rsidRPr="00AD246E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5F40" w:rsidRPr="00AD246E" w14:paraId="706AF42A" w14:textId="77777777" w:rsidTr="00A74AEC">
        <w:trPr>
          <w:trHeight w:val="468"/>
        </w:trPr>
        <w:tc>
          <w:tcPr>
            <w:tcW w:w="1010" w:type="dxa"/>
            <w:tcBorders>
              <w:top w:val="nil"/>
              <w:left w:val="nil"/>
              <w:bottom w:val="nil"/>
            </w:tcBorders>
          </w:tcPr>
          <w:p w14:paraId="7179873A" w14:textId="77777777" w:rsidR="00125F40" w:rsidRPr="00AD246E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5E45B53A" w14:textId="3B9C9710" w:rsidR="00125F40" w:rsidRPr="00125F40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33466756" w14:textId="77777777" w:rsidR="00125F40" w:rsidRPr="00CD7F70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EF70BFC" w14:textId="77777777" w:rsidR="00125F40" w:rsidRPr="00AD246E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56938FCC" w14:textId="44A293E9" w:rsidR="00125F40" w:rsidRPr="00125F40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7600695C" w14:textId="29621553" w:rsidR="00125F40" w:rsidRPr="00125F40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08D6EFFA" w14:textId="423B37CE" w:rsidR="00125F40" w:rsidRPr="00125F40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38C0FF8B" w14:textId="38D0A141" w:rsidR="00125F40" w:rsidRPr="00125F40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5F185A66" w14:textId="0B381C8B" w:rsidR="00125F40" w:rsidRPr="00125F40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4450F244" w14:textId="77777777" w:rsidR="00125F40" w:rsidRPr="00AD246E" w:rsidRDefault="00125F40" w:rsidP="00A7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225EAD0" w14:textId="77777777" w:rsidR="00125F40" w:rsidRPr="006323C7" w:rsidRDefault="00125F40" w:rsidP="00125F4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                                     </w:t>
      </w:r>
      <m:oMath>
        <m:r>
          <w:rPr>
            <w:rFonts w:ascii="Cambria Math" w:hAnsi="Cambria Math"/>
            <w:sz w:val="28"/>
            <w:szCs w:val="28"/>
            <w:u w:val="single"/>
            <w:lang w:val="en-GB"/>
          </w:rPr>
          <m:t xml:space="preserve">                      x2                        </m:t>
        </m:r>
      </m:oMath>
    </w:p>
    <w:p w14:paraId="09A63546" w14:textId="4CE6AF05" w:rsidR="00125F40" w:rsidRPr="00A7794F" w:rsidRDefault="00125F40" w:rsidP="00125F4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794F">
        <w:rPr>
          <w:rFonts w:ascii="Times New Roman" w:hAnsi="Times New Roman"/>
          <w:sz w:val="28"/>
          <w:szCs w:val="28"/>
        </w:rPr>
        <w:t xml:space="preserve">                          </w:t>
      </w:r>
      <m:oMath>
        <m:r>
          <w:rPr>
            <w:rFonts w:ascii="Cambria Math" w:hAnsi="Cambria Math"/>
            <w:sz w:val="28"/>
            <w:szCs w:val="28"/>
            <w:u w:val="single"/>
          </w:rPr>
          <m:t xml:space="preserve">           h          </m:t>
        </m:r>
      </m:oMath>
      <w:r w:rsidRPr="00A7794F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A7794F">
        <w:rPr>
          <w:rFonts w:ascii="Times New Roman" w:hAnsi="Times New Roman"/>
          <w:sz w:val="28"/>
          <w:szCs w:val="28"/>
        </w:rPr>
        <w:t xml:space="preserve">                       </w:t>
      </w:r>
      <m:oMath>
        <m:r>
          <w:rPr>
            <w:rFonts w:ascii="Cambria Math" w:hAnsi="Cambria Math"/>
            <w:sz w:val="28"/>
            <w:szCs w:val="28"/>
            <w:u w:val="single"/>
          </w:rPr>
          <m:t xml:space="preserve">           h          </m:t>
        </m:r>
      </m:oMath>
    </w:p>
    <w:p w14:paraId="365CD9F7" w14:textId="3535F9AB" w:rsidR="00125F40" w:rsidRPr="007051ED" w:rsidRDefault="0049184C" w:rsidP="007051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1.3 - Минимизация функции </w:t>
      </w:r>
      <w:r>
        <w:rPr>
          <w:rFonts w:ascii="Times New Roman" w:hAnsi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2274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 Вейча</w:t>
      </w:r>
    </w:p>
    <w:p w14:paraId="2D1A85D0" w14:textId="0074A276" w:rsidR="001A1A90" w:rsidRDefault="001A1A90" w:rsidP="00125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едовательно:</w:t>
      </w:r>
    </w:p>
    <w:p w14:paraId="6D8C38E1" w14:textId="77777777" w:rsidR="001A1A90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6EF20C" w14:textId="3DB4039A" w:rsidR="001A1A90" w:rsidRPr="00C9353B" w:rsidRDefault="00FE4CA1" w:rsidP="001A1A9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3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x1x2y1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1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2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y1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x1y2+x1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h </m:t>
          </m:r>
        </m:oMath>
      </m:oMathPara>
    </w:p>
    <w:p w14:paraId="364875D3" w14:textId="77777777" w:rsidR="001A1A90" w:rsidRPr="002C12D2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14DCF3BA" w14:textId="6BEDF20C" w:rsidR="001A1A90" w:rsidRPr="009F40BD" w:rsidRDefault="001A1A90" w:rsidP="001A1A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ем результат минимизации в логическом базисе И</w:t>
      </w:r>
      <w:r w:rsidR="007116F0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-НЕ:</w:t>
      </w:r>
    </w:p>
    <w:p w14:paraId="75FD5B07" w14:textId="77777777" w:rsidR="00C9353B" w:rsidRDefault="00C9353B" w:rsidP="00C93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5A9D39" w14:textId="13E146E3" w:rsidR="001A1A90" w:rsidRPr="002C13E1" w:rsidRDefault="00FE4CA1" w:rsidP="00C9353B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3 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1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2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1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1+x2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1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h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2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</m:oMath>
      </m:oMathPara>
    </w:p>
    <w:p w14:paraId="6E4E6B72" w14:textId="14FDD8A7" w:rsidR="001A1A90" w:rsidRDefault="001A1A90" w:rsidP="001A1A90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66F639A7" w14:textId="77777777" w:rsidR="00850255" w:rsidRPr="002C13E1" w:rsidRDefault="00850255" w:rsidP="004918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E21F38B" w14:textId="72962156" w:rsidR="0049184C" w:rsidRPr="004C5D1C" w:rsidRDefault="0049184C" w:rsidP="004918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4C5D1C">
        <w:rPr>
          <w:rFonts w:ascii="Times New Roman" w:hAnsi="Times New Roman"/>
          <w:sz w:val="28"/>
          <w:szCs w:val="28"/>
        </w:rPr>
        <w:t xml:space="preserve">минимизации </w:t>
      </w:r>
      <w:r>
        <w:rPr>
          <w:rFonts w:ascii="Times New Roman" w:hAnsi="Times New Roman"/>
          <w:sz w:val="28"/>
          <w:szCs w:val="28"/>
        </w:rPr>
        <w:t xml:space="preserve">функции </w:t>
      </w:r>
      <w:r>
        <w:rPr>
          <w:rFonts w:ascii="Times New Roman" w:hAnsi="Times New Roman"/>
          <w:i/>
          <w:sz w:val="28"/>
          <w:szCs w:val="28"/>
          <w:lang w:val="en-US"/>
        </w:rPr>
        <w:t>P</w:t>
      </w:r>
      <w:r w:rsidRPr="0049184C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="004C5D1C">
        <w:rPr>
          <w:rFonts w:ascii="Times New Roman" w:hAnsi="Times New Roman"/>
          <w:sz w:val="28"/>
          <w:szCs w:val="28"/>
        </w:rPr>
        <w:t xml:space="preserve"> воспользуемся алгоритмом Рота:</w:t>
      </w:r>
    </w:p>
    <w:p w14:paraId="57003383" w14:textId="77777777" w:rsidR="00660A68" w:rsidRPr="008D7A98" w:rsidRDefault="00660A68" w:rsidP="004C5D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C51AA2" w14:textId="74331932" w:rsidR="00660A68" w:rsidRPr="00A35B86" w:rsidRDefault="00660A68" w:rsidP="00660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Определим множество единичных кубов</w:t>
      </w:r>
      <w:r w:rsidR="004C5D1C">
        <w:rPr>
          <w:rFonts w:ascii="Times New Roman" w:hAnsi="Times New Roman"/>
          <w:sz w:val="28"/>
          <w:szCs w:val="28"/>
        </w:rPr>
        <w:t>:</w:t>
      </w:r>
    </w:p>
    <w:p w14:paraId="4D9B7DDC" w14:textId="77777777" w:rsidR="00660A68" w:rsidRPr="00C55911" w:rsidRDefault="00660A68" w:rsidP="00660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13845EC" w14:textId="4BDACBB1" w:rsidR="00660A68" w:rsidRPr="004C5D1C" w:rsidRDefault="00660A68" w:rsidP="00660A68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55911">
        <w:rPr>
          <w:rFonts w:ascii="Times New Roman" w:hAnsi="Times New Roman"/>
          <w:i/>
          <w:sz w:val="28"/>
          <w:szCs w:val="28"/>
          <w:lang w:val="en-GB"/>
        </w:rPr>
        <w:t>L</w:t>
      </w:r>
      <w:r w:rsidRPr="00C55911">
        <w:rPr>
          <w:rFonts w:ascii="Times New Roman" w:hAnsi="Times New Roman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0000, 01000, 01001, 01010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1011, 01100, 01101, 10000,</m:t>
                    </m:r>
                  </m:e>
                </m:eqAr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100,11000,11001,1101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011,11101</m:t>
                </m:r>
              </m:e>
            </m:eqArr>
          </m:e>
        </m:d>
      </m:oMath>
    </w:p>
    <w:p w14:paraId="46DF693E" w14:textId="63492624" w:rsidR="00660A68" w:rsidRPr="00C55911" w:rsidRDefault="00660A68" w:rsidP="00660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3D548B1" w14:textId="4DD9ED0A" w:rsidR="00660A68" w:rsidRPr="004C5D1C" w:rsidRDefault="00660A68" w:rsidP="00660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и множество безразличных кубов</w:t>
      </w:r>
      <w:r w:rsidR="004C5D1C" w:rsidRPr="004C5D1C">
        <w:rPr>
          <w:rFonts w:ascii="Times New Roman" w:hAnsi="Times New Roman"/>
          <w:sz w:val="28"/>
          <w:szCs w:val="28"/>
        </w:rPr>
        <w:t>:</w:t>
      </w:r>
    </w:p>
    <w:p w14:paraId="2104D424" w14:textId="1AB7CB47" w:rsidR="004C5D1C" w:rsidRPr="004C5D1C" w:rsidRDefault="004C5D1C" w:rsidP="004C5D1C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GB"/>
        </w:rPr>
        <w:t>N</w:t>
      </w:r>
      <w:r w:rsidRPr="00C55911">
        <w:rPr>
          <w:rFonts w:ascii="Times New Roman" w:hAnsi="Times New Roman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0110,00111,01110,01111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110,10111,11110,11111</m:t>
                </m:r>
              </m:e>
            </m:eqArr>
          </m:e>
        </m:d>
      </m:oMath>
    </w:p>
    <w:p w14:paraId="7C5E16E0" w14:textId="781AF266" w:rsidR="00660A68" w:rsidRPr="00C55911" w:rsidRDefault="00660A68" w:rsidP="004C5D1C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14:paraId="1FD12995" w14:textId="1614DC82" w:rsidR="00993F49" w:rsidRPr="00C55911" w:rsidRDefault="00660A68" w:rsidP="007051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Минимизацию безразличных кубов проведём с помощью карты Карно. Для безразличных кубов заполненная карта приведена на рисунке 3.</w:t>
      </w:r>
      <w:r w:rsidR="00A35B86" w:rsidRPr="00A35B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A35B86" w:rsidRPr="00A35B86">
        <w:rPr>
          <w:rFonts w:ascii="Times New Roman" w:hAnsi="Times New Roman"/>
          <w:sz w:val="28"/>
          <w:szCs w:val="28"/>
        </w:rPr>
        <w:t>4</w:t>
      </w:r>
      <w:r w:rsidRPr="00C55911">
        <w:rPr>
          <w:rFonts w:ascii="Times New Roman" w:hAnsi="Times New Roman"/>
          <w:sz w:val="28"/>
          <w:szCs w:val="28"/>
        </w:rPr>
        <w:t>, где символом «x» отмечены наборы, на которых функция не определена.</w:t>
      </w:r>
    </w:p>
    <w:p w14:paraId="68720C60" w14:textId="77777777" w:rsidR="00660A68" w:rsidRPr="00C55911" w:rsidRDefault="00660A68" w:rsidP="00660A68">
      <w:pPr>
        <w:tabs>
          <w:tab w:val="left" w:pos="40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051"/>
        <w:gridCol w:w="956"/>
        <w:gridCol w:w="1003"/>
        <w:gridCol w:w="1003"/>
        <w:gridCol w:w="1003"/>
        <w:gridCol w:w="1004"/>
        <w:gridCol w:w="1004"/>
        <w:gridCol w:w="1004"/>
      </w:tblGrid>
      <w:tr w:rsidR="00660A68" w:rsidRPr="00AD246E" w14:paraId="6A6FCE37" w14:textId="77777777" w:rsidTr="005A039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7A51B1D0" w14:textId="77777777" w:rsidR="00660A68" w:rsidRPr="00AD246E" w:rsidRDefault="00660A68" w:rsidP="00A74AE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1" locked="0" layoutInCell="1" allowOverlap="1" wp14:anchorId="2F8CB127" wp14:editId="4374DF16">
                      <wp:simplePos x="0" y="0"/>
                      <wp:positionH relativeFrom="column">
                        <wp:posOffset>-204598</wp:posOffset>
                      </wp:positionH>
                      <wp:positionV relativeFrom="paragraph">
                        <wp:posOffset>180975</wp:posOffset>
                      </wp:positionV>
                      <wp:extent cx="880034" cy="331470"/>
                      <wp:effectExtent l="38100" t="228600" r="34925" b="220980"/>
                      <wp:wrapNone/>
                      <wp:docPr id="205" name="Надпись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5011">
                                <a:off x="0" y="0"/>
                                <a:ext cx="880034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7BDE65F" w14:textId="77777777" w:rsidR="00660A68" w:rsidRPr="001D543F" w:rsidRDefault="00FE4CA1" w:rsidP="00660A6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CB1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05" o:spid="_x0000_s1026" type="#_x0000_t202" style="position:absolute;left:0;text-align:left;margin-left:-16.1pt;margin-top:14.25pt;width:69.3pt;height:26.1pt;rotation:2135393fd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" fillcolor="white [3201]" strokecolor="white [3212]" strokeweight=".5pt">
                      <v:textbox>
                        <w:txbxContent>
                          <w:p w14:paraId="27BDE65F" w14:textId="77777777" w:rsidR="00660A68" w:rsidRPr="001D543F" w:rsidRDefault="00FE4CA1" w:rsidP="00660A6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</w:tcPr>
          <w:p w14:paraId="2B1F6AD4" w14:textId="77777777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1" locked="0" layoutInCell="1" allowOverlap="1" wp14:anchorId="759F387D" wp14:editId="78470A05">
                      <wp:simplePos x="0" y="0"/>
                      <wp:positionH relativeFrom="column">
                        <wp:posOffset>-785495</wp:posOffset>
                      </wp:positionH>
                      <wp:positionV relativeFrom="paragraph">
                        <wp:posOffset>-68579</wp:posOffset>
                      </wp:positionV>
                      <wp:extent cx="977177" cy="394855"/>
                      <wp:effectExtent l="57150" t="247650" r="52070" b="253365"/>
                      <wp:wrapNone/>
                      <wp:docPr id="206" name="Надпись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6936">
                                <a:off x="0" y="0"/>
                                <a:ext cx="977177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B3B8D80" w14:textId="77777777" w:rsidR="00660A68" w:rsidRPr="001D543F" w:rsidRDefault="00FE4CA1" w:rsidP="00660A6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9F387D" id="Надпись 206" o:spid="_x0000_s1027" type="#_x0000_t202" style="position:absolute;left:0;text-align:left;margin-left:-61.85pt;margin-top:-5.4pt;width:76.95pt;height:31.1pt;rotation:2159341fd;z-index:-25141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" fillcolor="white [3201]" strokecolor="white [3212]" strokeweight=".5pt">
                      <v:textbox>
                        <w:txbxContent>
                          <w:p w14:paraId="3B3B8D80" w14:textId="77777777" w:rsidR="00660A68" w:rsidRPr="001D543F" w:rsidRDefault="00690742" w:rsidP="00660A6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246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</w:tcPr>
          <w:p w14:paraId="6F522100" w14:textId="77777777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CC902F9" w14:textId="77777777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3DB9C" w14:textId="77777777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C9849" w14:textId="77777777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BBAED3B" w14:textId="6D6E6731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D2BB990" w14:textId="01773E96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17AADF1" w14:textId="77777777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60A68" w:rsidRPr="00AD246E" w14:paraId="5C240491" w14:textId="77777777" w:rsidTr="005A0390">
        <w:trPr>
          <w:trHeight w:val="442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5E4701C0" w14:textId="77777777" w:rsidR="00660A68" w:rsidRPr="00AD246E" w:rsidRDefault="00660A68" w:rsidP="00A74AEC">
            <w:pPr>
              <w:tabs>
                <w:tab w:val="left" w:pos="260"/>
                <w:tab w:val="center" w:pos="411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AD24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9" w:type="dxa"/>
          </w:tcPr>
          <w:p w14:paraId="651B008F" w14:textId="77777777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14:paraId="57F157AC" w14:textId="77777777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</w:tcPr>
          <w:p w14:paraId="60BD46A3" w14:textId="25861C50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584BBD4B" w14:textId="7AE104E7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6CA9DD88" w14:textId="68CF561D" w:rsidR="00660A68" w:rsidRPr="00AD246E" w:rsidRDefault="00A35B86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4BA48AD7" w14:textId="5C279721" w:rsidR="00660A68" w:rsidRPr="00AD246E" w:rsidRDefault="00A35B86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026F2B42" w14:textId="3FCA02A6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7DDB2B96" w14:textId="3F050CD4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0A68" w:rsidRPr="00AD246E" w14:paraId="52BE3E9D" w14:textId="77777777" w:rsidTr="005A039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CD00ECE" w14:textId="77777777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89" w:type="dxa"/>
          </w:tcPr>
          <w:p w14:paraId="04D4F6C4" w14:textId="77777777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14:paraId="790B6F7A" w14:textId="77777777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</w:tcPr>
          <w:p w14:paraId="46C096F4" w14:textId="7D05CB36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656BDD63" w14:textId="24F8EF6C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6191B7E" w14:textId="073C8B76" w:rsidR="00660A68" w:rsidRPr="00AD246E" w:rsidRDefault="00A35B86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3C40ACA1" w14:textId="23C530FA" w:rsidR="00660A68" w:rsidRPr="00AD246E" w:rsidRDefault="00A35B86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51D8">
              <w:rPr>
                <w:rFonts w:ascii="Times New Roman" w:hAnsi="Times New Roman"/>
                <w:noProof/>
                <w:color w:val="7030A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56B757A" wp14:editId="5CE0DC54">
                      <wp:simplePos x="0" y="0"/>
                      <wp:positionH relativeFrom="column">
                        <wp:posOffset>-688860</wp:posOffset>
                      </wp:positionH>
                      <wp:positionV relativeFrom="paragraph">
                        <wp:posOffset>-301621</wp:posOffset>
                      </wp:positionV>
                      <wp:extent cx="1219200" cy="1346200"/>
                      <wp:effectExtent l="0" t="0" r="19050" b="25400"/>
                      <wp:wrapNone/>
                      <wp:docPr id="210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346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51546F" id="Скругленный прямоугольник 210" o:spid="_x0000_s1026" style="position:absolute;margin-left:-54.25pt;margin-top:-23.75pt;width:96pt;height:10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&#13;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182B8012" w14:textId="469E3674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57DCF560" w14:textId="43D467C8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0A68" w:rsidRPr="00AD246E" w14:paraId="1EE23611" w14:textId="77777777" w:rsidTr="005A039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774E599" w14:textId="77777777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9" w:type="dxa"/>
          </w:tcPr>
          <w:p w14:paraId="0A991340" w14:textId="77777777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14:paraId="2D842A9C" w14:textId="77777777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</w:tcPr>
          <w:p w14:paraId="42636A87" w14:textId="78324D77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AFA9E4C" w14:textId="6251D3AC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B97C0F8" w14:textId="682431BA" w:rsidR="00660A68" w:rsidRPr="00AD246E" w:rsidRDefault="00A35B86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07D2D193" w14:textId="13BB105E" w:rsidR="00660A68" w:rsidRPr="00AD246E" w:rsidRDefault="00A35B86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3DBEA209" w14:textId="7A5FB6DD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555AFE7F" w14:textId="3E9BCEF7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0A68" w:rsidRPr="00AD246E" w14:paraId="6F7D5B87" w14:textId="77777777" w:rsidTr="005A039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740DB2D" w14:textId="77777777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</w:tcPr>
          <w:p w14:paraId="3E25459C" w14:textId="77777777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14:paraId="36EC399B" w14:textId="77777777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</w:tcPr>
          <w:p w14:paraId="1F6AB12C" w14:textId="7C71BF13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5B1BB1DC" w14:textId="3CD2C238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0832CB2" w14:textId="4F949F96" w:rsidR="00660A68" w:rsidRPr="00AD246E" w:rsidRDefault="00A35B86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53569875" w14:textId="0A6F9595" w:rsidR="00660A68" w:rsidRPr="00AD246E" w:rsidRDefault="00A35B86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3C239AA5" w14:textId="5A9387D8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3CF07320" w14:textId="44F73405" w:rsidR="00660A68" w:rsidRPr="00AD246E" w:rsidRDefault="00660A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72D4021" w14:textId="77777777" w:rsidR="00660A68" w:rsidRPr="00C55911" w:rsidRDefault="00660A68" w:rsidP="00660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021604" w14:textId="4AD33C09" w:rsidR="00660A68" w:rsidRPr="00C55911" w:rsidRDefault="00660A68" w:rsidP="00660A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Рисунок 3.</w:t>
      </w:r>
      <w:r w:rsidR="00A35B86" w:rsidRPr="00A35B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A35B86" w:rsidRPr="00A35B86">
        <w:rPr>
          <w:rFonts w:ascii="Times New Roman" w:hAnsi="Times New Roman"/>
          <w:sz w:val="28"/>
          <w:szCs w:val="28"/>
        </w:rPr>
        <w:t>4</w:t>
      </w:r>
      <w:r w:rsidRPr="00C55911">
        <w:rPr>
          <w:rFonts w:ascii="Times New Roman" w:hAnsi="Times New Roman"/>
          <w:sz w:val="28"/>
          <w:szCs w:val="28"/>
        </w:rPr>
        <w:t xml:space="preserve"> – Минимизация безразличных кубов с помощью карты Карно</w:t>
      </w:r>
    </w:p>
    <w:p w14:paraId="1113841A" w14:textId="77777777" w:rsidR="00660A68" w:rsidRPr="00C55911" w:rsidRDefault="00660A68" w:rsidP="00660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BF9B75" w14:textId="77777777" w:rsidR="00660A68" w:rsidRPr="00C55911" w:rsidRDefault="00660A68" w:rsidP="00660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Множество безразличных наборов после минимизации:</w:t>
      </w:r>
    </w:p>
    <w:p w14:paraId="35BBB251" w14:textId="77777777" w:rsidR="00660A68" w:rsidRPr="00C55911" w:rsidRDefault="00660A68" w:rsidP="00660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B4ACF5" w14:textId="14AAAE39" w:rsidR="00660A68" w:rsidRPr="00C55911" w:rsidRDefault="00660A68" w:rsidP="00660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GB"/>
          </w:rPr>
          <m:t>N</m:t>
        </m:r>
        <m:r>
          <w:rPr>
            <w:rFonts w:ascii="Cambria Math" w:hAnsi="Cambria Math"/>
            <w:sz w:val="28"/>
            <w:szCs w:val="28"/>
          </w:rPr>
          <m:t>={</m:t>
        </m:r>
        <m:r>
          <w:rPr>
            <w:rFonts w:ascii="Cambria Math" w:hAnsi="Cambria Math"/>
            <w:sz w:val="28"/>
            <w:szCs w:val="28"/>
            <w:lang w:val="en-GB"/>
          </w:rPr>
          <m:t>xx</m:t>
        </m:r>
        <m:r>
          <w:rPr>
            <w:rFonts w:ascii="Cambria Math" w:hAnsi="Cambria Math"/>
            <w:sz w:val="28"/>
            <w:szCs w:val="28"/>
          </w:rPr>
          <m:t>11</m:t>
        </m:r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</w:rPr>
          <m:t>}</m:t>
        </m:r>
      </m:oMath>
      <w:r w:rsidRPr="00C55911">
        <w:rPr>
          <w:rFonts w:ascii="Times New Roman" w:hAnsi="Times New Roman"/>
          <w:sz w:val="28"/>
          <w:szCs w:val="28"/>
        </w:rPr>
        <w:t>.</w:t>
      </w:r>
    </w:p>
    <w:p w14:paraId="3A5C238C" w14:textId="77777777" w:rsidR="00660A68" w:rsidRPr="00C55911" w:rsidRDefault="00660A68" w:rsidP="00660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CC851A" w14:textId="77777777" w:rsidR="00660A68" w:rsidRPr="00C55911" w:rsidRDefault="00660A68" w:rsidP="00660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lastRenderedPageBreak/>
        <w:t xml:space="preserve">Сформируем множество </w:t>
      </w:r>
      <w:r w:rsidRPr="00C55911">
        <w:rPr>
          <w:rFonts w:ascii="Times New Roman" w:hAnsi="Times New Roman"/>
          <w:i/>
          <w:sz w:val="28"/>
          <w:szCs w:val="28"/>
        </w:rPr>
        <w:t>С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C55911">
        <w:rPr>
          <w:rFonts w:ascii="Times New Roman" w:hAnsi="Times New Roman"/>
          <w:sz w:val="28"/>
          <w:szCs w:val="28"/>
        </w:rPr>
        <w:t xml:space="preserve"> = </w:t>
      </w:r>
      <w:r w:rsidRPr="00C55911">
        <w:rPr>
          <w:rFonts w:ascii="Times New Roman" w:hAnsi="Times New Roman"/>
          <w:i/>
          <w:sz w:val="28"/>
          <w:szCs w:val="28"/>
        </w:rPr>
        <w:t xml:space="preserve">L </w:t>
      </w:r>
      <w:r w:rsidRPr="00C55911">
        <w:rPr>
          <w:rFonts w:ascii="Cambria Math" w:hAnsi="Cambria Math" w:cs="Cambria Math"/>
          <w:sz w:val="28"/>
          <w:szCs w:val="28"/>
        </w:rPr>
        <w:t>⋃</w:t>
      </w:r>
      <w:r w:rsidRPr="00C55911">
        <w:rPr>
          <w:rFonts w:ascii="Times New Roman" w:hAnsi="Times New Roman"/>
          <w:i/>
          <w:sz w:val="28"/>
          <w:szCs w:val="28"/>
        </w:rPr>
        <w:t xml:space="preserve"> N</w:t>
      </w:r>
      <w:r w:rsidRPr="00C55911">
        <w:rPr>
          <w:rFonts w:ascii="Times New Roman" w:hAnsi="Times New Roman"/>
          <w:sz w:val="28"/>
          <w:szCs w:val="28"/>
        </w:rPr>
        <w:t>:</w:t>
      </w:r>
    </w:p>
    <w:p w14:paraId="701B2F14" w14:textId="77777777" w:rsidR="00660A68" w:rsidRPr="00C55911" w:rsidRDefault="00660A68" w:rsidP="00660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01F061" w14:textId="0CF7556E" w:rsidR="00A35B86" w:rsidRPr="00C55911" w:rsidRDefault="00FE4CA1" w:rsidP="007051ED">
      <w:pPr>
        <w:spacing w:after="0" w:line="24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C</m:t>
            </m: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1011,11101,00000,010x1,x1010,0110x,10x00,1100x,xx11x</m:t>
            </m:r>
          </m:e>
        </m:d>
      </m:oMath>
      <w:r w:rsidR="00A35B86" w:rsidRPr="00C55911">
        <w:rPr>
          <w:rFonts w:ascii="Times New Roman" w:hAnsi="Times New Roman"/>
          <w:sz w:val="28"/>
          <w:szCs w:val="28"/>
        </w:rPr>
        <w:t>.</w:t>
      </w:r>
    </w:p>
    <w:p w14:paraId="74A2FC11" w14:textId="77777777" w:rsidR="00660A68" w:rsidRPr="00C55911" w:rsidRDefault="00660A68" w:rsidP="00705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D0C04" w14:textId="77777777" w:rsidR="00660A68" w:rsidRPr="00C55911" w:rsidRDefault="00660A68" w:rsidP="00660A68">
      <w:pPr>
        <w:pStyle w:val="Default"/>
        <w:ind w:firstLine="709"/>
        <w:jc w:val="both"/>
        <w:rPr>
          <w:sz w:val="28"/>
          <w:szCs w:val="28"/>
        </w:rPr>
      </w:pPr>
      <w:r w:rsidRPr="00C55911">
        <w:rPr>
          <w:sz w:val="28"/>
          <w:szCs w:val="28"/>
        </w:rPr>
        <w:t xml:space="preserve">Первым этапом алгоритма Рота является нахождение множества простых </w:t>
      </w:r>
      <w:proofErr w:type="spellStart"/>
      <w:r w:rsidRPr="00C55911">
        <w:rPr>
          <w:sz w:val="28"/>
          <w:szCs w:val="28"/>
        </w:rPr>
        <w:t>импликант</w:t>
      </w:r>
      <w:proofErr w:type="spellEnd"/>
      <w:r w:rsidRPr="00C55911">
        <w:rPr>
          <w:sz w:val="28"/>
          <w:szCs w:val="28"/>
        </w:rPr>
        <w:t xml:space="preserve">. </w:t>
      </w:r>
    </w:p>
    <w:p w14:paraId="28B2C867" w14:textId="77777777" w:rsidR="00660A68" w:rsidRPr="00C55911" w:rsidRDefault="00660A68" w:rsidP="00660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 xml:space="preserve">Для реализации этого этапа воспользуемся операцией умножения (*) над множествами 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C55911">
        <w:rPr>
          <w:rFonts w:ascii="Times New Roman" w:hAnsi="Times New Roman"/>
          <w:i/>
          <w:sz w:val="28"/>
          <w:szCs w:val="28"/>
        </w:rPr>
        <w:t xml:space="preserve">, 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C55911">
        <w:rPr>
          <w:rFonts w:ascii="Times New Roman" w:hAnsi="Times New Roman"/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14:paraId="6DBECDD0" w14:textId="5808B5D8" w:rsidR="00660A68" w:rsidRPr="00B87ED4" w:rsidRDefault="00660A68" w:rsidP="00660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Первый шаг умножения (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C55911">
        <w:rPr>
          <w:rFonts w:ascii="Times New Roman" w:hAnsi="Times New Roman"/>
          <w:i/>
          <w:sz w:val="28"/>
          <w:szCs w:val="28"/>
        </w:rPr>
        <w:t>*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C55911">
        <w:rPr>
          <w:rFonts w:ascii="Times New Roman" w:hAnsi="Times New Roman"/>
          <w:sz w:val="28"/>
          <w:szCs w:val="28"/>
        </w:rPr>
        <w:t>)</w:t>
      </w:r>
      <w:r w:rsidRPr="00C55911">
        <w:rPr>
          <w:rFonts w:ascii="Times New Roman" w:hAnsi="Times New Roman"/>
          <w:i/>
          <w:sz w:val="28"/>
          <w:szCs w:val="28"/>
        </w:rPr>
        <w:t xml:space="preserve"> </w:t>
      </w:r>
      <w:r w:rsidRPr="00C55911">
        <w:rPr>
          <w:rFonts w:ascii="Times New Roman" w:hAnsi="Times New Roman"/>
          <w:sz w:val="28"/>
          <w:szCs w:val="28"/>
        </w:rPr>
        <w:t>приведён в таблице 3.</w:t>
      </w:r>
      <w:r w:rsidR="007051ED">
        <w:rPr>
          <w:rFonts w:ascii="Times New Roman" w:hAnsi="Times New Roman"/>
          <w:sz w:val="28"/>
          <w:szCs w:val="28"/>
        </w:rPr>
        <w:t>1</w:t>
      </w:r>
      <w:r w:rsidR="00B87ED4">
        <w:rPr>
          <w:rFonts w:ascii="Times New Roman" w:hAnsi="Times New Roman"/>
          <w:sz w:val="28"/>
          <w:szCs w:val="28"/>
        </w:rPr>
        <w:t>.</w:t>
      </w:r>
      <w:r w:rsidR="007051ED">
        <w:rPr>
          <w:rFonts w:ascii="Times New Roman" w:hAnsi="Times New Roman"/>
          <w:sz w:val="28"/>
          <w:szCs w:val="28"/>
        </w:rPr>
        <w:t>5</w:t>
      </w:r>
    </w:p>
    <w:p w14:paraId="03020D7D" w14:textId="1569C318" w:rsidR="00660A68" w:rsidRPr="00C55911" w:rsidRDefault="00660A68" w:rsidP="00660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Таблица 3.</w:t>
      </w:r>
      <w:r w:rsidR="00516FBE" w:rsidRPr="00516FBE">
        <w:rPr>
          <w:rFonts w:ascii="Times New Roman" w:hAnsi="Times New Roman"/>
          <w:sz w:val="28"/>
          <w:szCs w:val="28"/>
        </w:rPr>
        <w:t>1</w:t>
      </w:r>
      <w:r w:rsidR="00F83731" w:rsidRPr="00F83731">
        <w:rPr>
          <w:rFonts w:ascii="Times New Roman" w:hAnsi="Times New Roman"/>
          <w:sz w:val="28"/>
          <w:szCs w:val="28"/>
        </w:rPr>
        <w:t>.</w:t>
      </w:r>
      <w:r w:rsidR="00516FBE" w:rsidRPr="00516FBE">
        <w:rPr>
          <w:rFonts w:ascii="Times New Roman" w:hAnsi="Times New Roman"/>
          <w:sz w:val="28"/>
          <w:szCs w:val="28"/>
        </w:rPr>
        <w:t>5</w:t>
      </w:r>
      <w:r w:rsidRPr="00C55911">
        <w:rPr>
          <w:rFonts w:ascii="Times New Roman" w:hAnsi="Times New Roman"/>
          <w:sz w:val="28"/>
          <w:szCs w:val="28"/>
        </w:rPr>
        <w:t xml:space="preserve"> – Поиск простых </w:t>
      </w:r>
      <w:proofErr w:type="spellStart"/>
      <w:r w:rsidRPr="00C55911">
        <w:rPr>
          <w:rFonts w:ascii="Times New Roman" w:hAnsi="Times New Roman"/>
          <w:sz w:val="28"/>
          <w:szCs w:val="28"/>
        </w:rPr>
        <w:t>импликант</w:t>
      </w:r>
      <w:proofErr w:type="spellEnd"/>
      <w:r w:rsidRPr="00C55911">
        <w:rPr>
          <w:rFonts w:ascii="Times New Roman" w:hAnsi="Times New Roman"/>
          <w:sz w:val="28"/>
          <w:szCs w:val="28"/>
        </w:rPr>
        <w:t xml:space="preserve"> (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C55911">
        <w:rPr>
          <w:rFonts w:ascii="Times New Roman" w:hAnsi="Times New Roman"/>
          <w:i/>
          <w:sz w:val="28"/>
          <w:szCs w:val="28"/>
        </w:rPr>
        <w:t>*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C55911">
        <w:rPr>
          <w:rFonts w:ascii="Times New Roman" w:hAnsi="Times New Roman"/>
          <w:sz w:val="28"/>
          <w:szCs w:val="28"/>
        </w:rPr>
        <w:t>)</w:t>
      </w:r>
    </w:p>
    <w:tbl>
      <w:tblPr>
        <w:tblW w:w="8722" w:type="dxa"/>
        <w:tblCellSpacing w:w="15" w:type="dxa"/>
        <w:tblInd w:w="108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962"/>
        <w:gridCol w:w="962"/>
        <w:gridCol w:w="962"/>
        <w:gridCol w:w="962"/>
        <w:gridCol w:w="962"/>
        <w:gridCol w:w="940"/>
        <w:gridCol w:w="962"/>
        <w:gridCol w:w="988"/>
      </w:tblGrid>
      <w:tr w:rsidR="007E6CDE" w:rsidRPr="001461E5" w14:paraId="0BFF34E0" w14:textId="7C47E15A" w:rsidTr="00E44947">
        <w:trPr>
          <w:trHeight w:val="345"/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00CC31DB" w14:textId="02B7F79D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val="en-US"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C0*C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4A14FF1" w14:textId="25AAF970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val="en-US"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B848F90" w14:textId="6D8AD8A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val="en-US"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1110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78444CB" w14:textId="48B71ED3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val="en-US"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0x00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84FE7CA" w14:textId="3F238F0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010x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C7C0FE1" w14:textId="0151F2BB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x101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E7A04A6" w14:textId="19311DE9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0110x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A11534F" w14:textId="3A85798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10x00</w:t>
            </w:r>
          </w:p>
        </w:tc>
        <w:tc>
          <w:tcPr>
            <w:tcW w:w="943" w:type="dxa"/>
            <w:shd w:val="clear" w:color="auto" w:fill="FFFFFF"/>
            <w:vAlign w:val="bottom"/>
            <w:hideMark/>
          </w:tcPr>
          <w:p w14:paraId="75B5D30A" w14:textId="23549463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1100x</w:t>
            </w:r>
          </w:p>
        </w:tc>
      </w:tr>
      <w:tr w:rsidR="007E6CDE" w:rsidRPr="001461E5" w14:paraId="2BBE1CE9" w14:textId="66A91F8A" w:rsidTr="00E44947">
        <w:trPr>
          <w:trHeight w:val="373"/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589C2601" w14:textId="28F4EDA0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val="en-US"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96AC9C7" w14:textId="397CBBD2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0CBDA32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77E703A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8A44686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1325A6B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3C3AF9C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534CD5C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vAlign w:val="bottom"/>
            <w:hideMark/>
          </w:tcPr>
          <w:p w14:paraId="35B72C85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</w:tr>
      <w:tr w:rsidR="007E6CDE" w:rsidRPr="001461E5" w14:paraId="044F97A3" w14:textId="09EDEEEC" w:rsidTr="00E44947">
        <w:trPr>
          <w:trHeight w:val="359"/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3767E578" w14:textId="4D9D11EB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val="en-US"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111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DB09BB" w14:textId="1DC53453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11yy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9111C4F" w14:textId="725375EA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077C037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D15DCB0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AC03C8E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BDFEDA7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8ACDFE1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vAlign w:val="bottom"/>
            <w:hideMark/>
          </w:tcPr>
          <w:p w14:paraId="1B15AE21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</w:tr>
      <w:tr w:rsidR="007E6CDE" w:rsidRPr="001461E5" w14:paraId="6582C5C3" w14:textId="26B92738" w:rsidTr="00E44947">
        <w:trPr>
          <w:trHeight w:val="359"/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7C79085A" w14:textId="49D0B52D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val="en-US"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0x0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42511E" w14:textId="66C34CAC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y10yy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2EBF71" w14:textId="6D614DB4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y1y0y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5734032" w14:textId="117327D4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172989B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4552F00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2F8F1CA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3607D3D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vAlign w:val="bottom"/>
            <w:hideMark/>
          </w:tcPr>
          <w:p w14:paraId="57B18977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</w:tr>
      <w:tr w:rsidR="007E6CDE" w:rsidRPr="001461E5" w14:paraId="5BCCF3C4" w14:textId="4AEF1466" w:rsidTr="00E44947">
        <w:trPr>
          <w:trHeight w:val="359"/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64E9B3A3" w14:textId="662BF4D9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val="en-US"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010x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9D6055" w14:textId="3F5D048B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y10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85A134" w14:textId="6E842EEC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y1y0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5861957" w14:textId="6008F930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0100y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486E318" w14:textId="38917916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5C2C3F1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BE3E58A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0E9DC09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vAlign w:val="bottom"/>
            <w:hideMark/>
          </w:tcPr>
          <w:p w14:paraId="56AB3DAE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</w:tr>
      <w:tr w:rsidR="007E6CDE" w:rsidRPr="001461E5" w14:paraId="546D36F9" w14:textId="63269566" w:rsidTr="00E44947">
        <w:trPr>
          <w:trHeight w:val="373"/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60B09E50" w14:textId="6D0F6F4F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val="en-US"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x10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B6436B" w14:textId="042E0B56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1101y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455056" w14:textId="7575896D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11yyy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27E5CE" w14:textId="39261ABA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010y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A805A0" w14:textId="05DC1C6D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0101y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0EC9349" w14:textId="45136D2F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EDB07ED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3CBCF9E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vAlign w:val="bottom"/>
            <w:hideMark/>
          </w:tcPr>
          <w:p w14:paraId="3CE88813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</w:tr>
      <w:tr w:rsidR="007E6CDE" w:rsidRPr="001461E5" w14:paraId="27519110" w14:textId="225AB2E2" w:rsidTr="00E44947">
        <w:trPr>
          <w:trHeight w:val="359"/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7CE2DCE6" w14:textId="4A82BC9F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val="en-US"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0110x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4159B8" w14:textId="148AFBED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y1yy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41BAC8E" w14:textId="32EF769C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y11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B78CB8" w14:textId="27A60B66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01y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9E2D1C" w14:textId="281021E5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01y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3562D7" w14:textId="0DF11FDE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01yy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E1D9982" w14:textId="64B7CD12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0971466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vAlign w:val="bottom"/>
            <w:hideMark/>
          </w:tcPr>
          <w:p w14:paraId="4EF676C7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</w:tr>
      <w:tr w:rsidR="007E6CDE" w:rsidRPr="001461E5" w14:paraId="797A79A2" w14:textId="22476206" w:rsidTr="00E44947">
        <w:trPr>
          <w:trHeight w:val="359"/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7F36CCE1" w14:textId="7BD58201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val="en-US"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10x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5ECB2C" w14:textId="48E967C2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1y0yy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3A54580" w14:textId="3D3E6002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1y10y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6683CB5" w14:textId="1CF60119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y00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7EDB350" w14:textId="2494E3CA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yy00y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04C972" w14:textId="7EF38FB3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1y0y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3B0FBE5" w14:textId="60DCC5A1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yy10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7BC6619" w14:textId="7C5A50F1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-</w:t>
            </w:r>
          </w:p>
        </w:tc>
        <w:tc>
          <w:tcPr>
            <w:tcW w:w="943" w:type="dxa"/>
            <w:shd w:val="clear" w:color="auto" w:fill="FFFFFF"/>
            <w:vAlign w:val="bottom"/>
            <w:hideMark/>
          </w:tcPr>
          <w:p w14:paraId="31A581C2" w14:textId="77777777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</w:p>
        </w:tc>
      </w:tr>
      <w:tr w:rsidR="007E6CDE" w:rsidRPr="001461E5" w14:paraId="74075FF3" w14:textId="331518F5" w:rsidTr="00E44947">
        <w:trPr>
          <w:trHeight w:val="359"/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6A994258" w14:textId="43797731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val="en-US"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1100x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932BF9" w14:textId="25DE6D9E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110y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0AA88D" w14:textId="611FFF91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11y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F112CC" w14:textId="239C4E38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y100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76AF366" w14:textId="3E718D71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y100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088159" w14:textId="254BEC63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110y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56FF63" w14:textId="6CB85E9D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y1y0x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6903A74" w14:textId="7812A644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1y000</w:t>
            </w:r>
          </w:p>
        </w:tc>
        <w:tc>
          <w:tcPr>
            <w:tcW w:w="943" w:type="dxa"/>
            <w:shd w:val="clear" w:color="auto" w:fill="FFFFFF"/>
            <w:vAlign w:val="bottom"/>
            <w:hideMark/>
          </w:tcPr>
          <w:p w14:paraId="261F448A" w14:textId="4858E2C1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-</w:t>
            </w:r>
          </w:p>
        </w:tc>
      </w:tr>
      <w:tr w:rsidR="007E6CDE" w:rsidRPr="001461E5" w14:paraId="378B3250" w14:textId="6CCDE409" w:rsidTr="00E44947">
        <w:trPr>
          <w:trHeight w:val="373"/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59F8F51F" w14:textId="35DAF55A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val="en-US"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xx11x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E08C3D" w14:textId="2C033D03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11y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70E22B" w14:textId="1348623A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111y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A15593" w14:textId="5AECFF25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0xyy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5CCCF4" w14:textId="5105117F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01y1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2FA3B3" w14:textId="4A7D13EC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x1y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A7FBEA" w14:textId="3B7215F5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011yx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07843CE" w14:textId="22C12DF3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101y0</w:t>
            </w:r>
          </w:p>
        </w:tc>
        <w:tc>
          <w:tcPr>
            <w:tcW w:w="943" w:type="dxa"/>
            <w:shd w:val="clear" w:color="auto" w:fill="FFFFFF"/>
            <w:vAlign w:val="bottom"/>
          </w:tcPr>
          <w:p w14:paraId="00CE2329" w14:textId="680C83DD" w:rsidR="007E6CDE" w:rsidRPr="007E6CDE" w:rsidRDefault="007E6CDE" w:rsidP="007E6CDE">
            <w:pPr>
              <w:spacing w:after="0" w:line="240" w:lineRule="auto"/>
              <w:jc w:val="center"/>
              <w:rPr>
                <w:rFonts w:ascii="Times" w:eastAsia="Times New Roman" w:hAnsi="Times" w:cstheme="majorHAnsi"/>
                <w:sz w:val="28"/>
                <w:szCs w:val="28"/>
                <w:lang w:eastAsia="ru-RU"/>
              </w:rPr>
            </w:pPr>
            <w:r w:rsidRPr="007E6CDE">
              <w:rPr>
                <w:rFonts w:ascii="Times" w:hAnsi="Times" w:cstheme="majorHAnsi"/>
                <w:color w:val="000000"/>
              </w:rPr>
              <w:t>11yyx</w:t>
            </w:r>
          </w:p>
        </w:tc>
      </w:tr>
      <w:tr w:rsidR="000C1FA4" w:rsidRPr="001461E5" w14:paraId="3459A21A" w14:textId="77777777" w:rsidTr="00FE3F6A">
        <w:trPr>
          <w:trHeight w:val="373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B9F9CD6" w14:textId="7B3E4DB1" w:rsidR="000C1FA4" w:rsidRPr="007E6CDE" w:rsidRDefault="000C1FA4" w:rsidP="000C1FA4">
            <w:pPr>
              <w:spacing w:after="0" w:line="240" w:lineRule="auto"/>
              <w:jc w:val="center"/>
              <w:rPr>
                <w:rFonts w:ascii="Times" w:hAnsi="Times" w:cstheme="majorHAnsi"/>
                <w:color w:val="000000"/>
              </w:rPr>
            </w:pPr>
            <w:r>
              <w:rPr>
                <w:rFonts w:ascii="-webkit-standard" w:hAnsi="-webkit-standard"/>
              </w:rPr>
              <w:t>A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5083F4" w14:textId="6B7D75EC" w:rsidR="000C1FA4" w:rsidRPr="007E6CDE" w:rsidRDefault="000C1FA4" w:rsidP="000C1FA4">
            <w:pPr>
              <w:spacing w:after="0" w:line="240" w:lineRule="auto"/>
              <w:jc w:val="center"/>
              <w:rPr>
                <w:rFonts w:ascii="Times" w:hAnsi="Times" w:cstheme="majorHAnsi"/>
                <w:color w:val="000000"/>
              </w:rPr>
            </w:pPr>
            <w:r>
              <w:rPr>
                <w:rFonts w:ascii="-webkit-standard" w:hAnsi="-webkit-standard"/>
              </w:rPr>
              <w:t>x1011</w:t>
            </w:r>
            <w:r>
              <w:rPr>
                <w:rFonts w:ascii="-webkit-standard" w:hAnsi="-webkit-standard"/>
              </w:rPr>
              <w:br/>
              <w:t>1101x</w:t>
            </w:r>
            <w:r>
              <w:rPr>
                <w:rFonts w:ascii="-webkit-standard" w:hAnsi="-webkit-standard"/>
              </w:rPr>
              <w:br/>
              <w:t>110x1</w:t>
            </w:r>
            <w:r>
              <w:rPr>
                <w:rFonts w:ascii="-webkit-standard" w:hAnsi="-webkit-standard"/>
              </w:rPr>
              <w:br/>
              <w:t>11x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E2E2B0" w14:textId="4721BE58" w:rsidR="000C1FA4" w:rsidRPr="007E6CDE" w:rsidRDefault="000C1FA4" w:rsidP="000C1FA4">
            <w:pPr>
              <w:spacing w:after="0" w:line="240" w:lineRule="auto"/>
              <w:jc w:val="center"/>
              <w:rPr>
                <w:rFonts w:ascii="Times" w:hAnsi="Times" w:cstheme="majorHAnsi"/>
                <w:color w:val="000000"/>
              </w:rPr>
            </w:pPr>
            <w:r>
              <w:rPr>
                <w:rFonts w:ascii="-webkit-standard" w:hAnsi="-webkit-standard"/>
              </w:rPr>
              <w:t>x1101</w:t>
            </w:r>
            <w:r>
              <w:rPr>
                <w:rFonts w:ascii="-webkit-standard" w:hAnsi="-webkit-standard"/>
              </w:rPr>
              <w:br/>
              <w:t>11x01</w:t>
            </w:r>
            <w:r>
              <w:rPr>
                <w:rFonts w:ascii="-webkit-standard" w:hAnsi="-webkit-standard"/>
              </w:rPr>
              <w:br/>
              <w:t>111x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1F3282" w14:textId="7490071D" w:rsidR="000C1FA4" w:rsidRPr="007E6CDE" w:rsidRDefault="000C1FA4" w:rsidP="000C1FA4">
            <w:pPr>
              <w:spacing w:after="0" w:line="240" w:lineRule="auto"/>
              <w:jc w:val="center"/>
              <w:rPr>
                <w:rFonts w:ascii="Times" w:hAnsi="Times" w:cstheme="majorHAnsi"/>
                <w:color w:val="000000"/>
              </w:rPr>
            </w:pPr>
            <w:r>
              <w:rPr>
                <w:rFonts w:ascii="-webkit-standard" w:hAnsi="-webkit-standard"/>
              </w:rPr>
              <w:t>0100x</w:t>
            </w:r>
            <w:r>
              <w:rPr>
                <w:rFonts w:ascii="-webkit-standard" w:hAnsi="-webkit-standard"/>
              </w:rPr>
              <w:br/>
              <w:t>010x0</w:t>
            </w:r>
            <w:r>
              <w:rPr>
                <w:rFonts w:ascii="-webkit-standard" w:hAnsi="-webkit-standard"/>
              </w:rPr>
              <w:br/>
              <w:t>01x00</w:t>
            </w:r>
            <w:r>
              <w:rPr>
                <w:rFonts w:ascii="-webkit-standard" w:hAnsi="-webkit-standard"/>
              </w:rPr>
              <w:br/>
              <w:t>x0000</w:t>
            </w:r>
            <w:r>
              <w:rPr>
                <w:rFonts w:ascii="-webkit-standard" w:hAnsi="-webkit-standard"/>
              </w:rPr>
              <w:br/>
              <w:t>x1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E18463" w14:textId="546DD8DF" w:rsidR="000C1FA4" w:rsidRPr="007E6CDE" w:rsidRDefault="000C1FA4" w:rsidP="000C1FA4">
            <w:pPr>
              <w:spacing w:after="0" w:line="240" w:lineRule="auto"/>
              <w:jc w:val="center"/>
              <w:rPr>
                <w:rFonts w:ascii="Times" w:hAnsi="Times" w:cstheme="majorHAnsi"/>
                <w:color w:val="000000"/>
              </w:rPr>
            </w:pPr>
            <w:r>
              <w:rPr>
                <w:rFonts w:ascii="-webkit-standard" w:hAnsi="-webkit-standard"/>
              </w:rPr>
              <w:t>0101x</w:t>
            </w:r>
            <w:r>
              <w:rPr>
                <w:rFonts w:ascii="-webkit-standard" w:hAnsi="-webkit-standard"/>
              </w:rPr>
              <w:br/>
              <w:t>01x01</w:t>
            </w:r>
            <w:r>
              <w:rPr>
                <w:rFonts w:ascii="-webkit-standard" w:hAnsi="-webkit-standard"/>
              </w:rPr>
              <w:br/>
              <w:t>x1001</w:t>
            </w:r>
            <w:r>
              <w:rPr>
                <w:rFonts w:ascii="-webkit-standard" w:hAnsi="-webkit-standard"/>
              </w:rPr>
              <w:br/>
              <w:t>01x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A097AA" w14:textId="1525CE3D" w:rsidR="000C1FA4" w:rsidRPr="007E6CDE" w:rsidRDefault="000C1FA4" w:rsidP="000C1FA4">
            <w:pPr>
              <w:spacing w:after="0" w:line="240" w:lineRule="auto"/>
              <w:jc w:val="center"/>
              <w:rPr>
                <w:rFonts w:ascii="Times" w:hAnsi="Times" w:cstheme="majorHAnsi"/>
                <w:color w:val="000000"/>
              </w:rPr>
            </w:pPr>
            <w:r>
              <w:rPr>
                <w:rFonts w:ascii="-webkit-standard" w:hAnsi="-webkit-standard"/>
              </w:rPr>
              <w:t>110x0</w:t>
            </w:r>
            <w:r>
              <w:rPr>
                <w:rFonts w:ascii="-webkit-standard" w:hAnsi="-webkit-standard"/>
              </w:rPr>
              <w:br/>
              <w:t>x1x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E73C75" w14:textId="6665AADD" w:rsidR="000C1FA4" w:rsidRPr="007E6CDE" w:rsidRDefault="000C1FA4" w:rsidP="000C1FA4">
            <w:pPr>
              <w:spacing w:after="0" w:line="240" w:lineRule="auto"/>
              <w:jc w:val="center"/>
              <w:rPr>
                <w:rFonts w:ascii="Times" w:hAnsi="Times" w:cstheme="majorHAnsi"/>
                <w:color w:val="000000"/>
              </w:rPr>
            </w:pPr>
            <w:r>
              <w:rPr>
                <w:rFonts w:ascii="-webkit-standard" w:hAnsi="-webkit-standard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073D54" w14:textId="6558BCAB" w:rsidR="000C1FA4" w:rsidRPr="007E6CDE" w:rsidRDefault="000C1FA4" w:rsidP="000C1FA4">
            <w:pPr>
              <w:spacing w:after="0" w:line="240" w:lineRule="auto"/>
              <w:jc w:val="center"/>
              <w:rPr>
                <w:rFonts w:ascii="Times" w:hAnsi="Times" w:cstheme="majorHAnsi"/>
                <w:color w:val="000000"/>
              </w:rPr>
            </w:pPr>
            <w:r>
              <w:rPr>
                <w:rFonts w:ascii="-webkit-standard" w:hAnsi="-webkit-standard"/>
              </w:rPr>
              <w:t>1x000</w:t>
            </w:r>
            <w:r>
              <w:rPr>
                <w:rFonts w:ascii="-webkit-standard" w:hAnsi="-webkit-standard"/>
              </w:rPr>
              <w:br/>
              <w:t>101x0</w:t>
            </w:r>
          </w:p>
        </w:tc>
        <w:tc>
          <w:tcPr>
            <w:tcW w:w="943" w:type="dxa"/>
            <w:shd w:val="clear" w:color="auto" w:fill="FFFFFF"/>
            <w:vAlign w:val="center"/>
          </w:tcPr>
          <w:p w14:paraId="1DC89DC7" w14:textId="184AEAE7" w:rsidR="000C1FA4" w:rsidRPr="007E6CDE" w:rsidRDefault="000C1FA4" w:rsidP="000C1FA4">
            <w:pPr>
              <w:spacing w:after="0" w:line="240" w:lineRule="auto"/>
              <w:jc w:val="center"/>
              <w:rPr>
                <w:rFonts w:ascii="Times" w:hAnsi="Times" w:cstheme="majorHAnsi"/>
                <w:color w:val="000000"/>
              </w:rPr>
            </w:pPr>
            <w:r>
              <w:rPr>
                <w:rFonts w:ascii="-webkit-standard" w:hAnsi="-webkit-standard"/>
              </w:rPr>
              <w:t>Ø</w:t>
            </w:r>
          </w:p>
        </w:tc>
      </w:tr>
    </w:tbl>
    <w:p w14:paraId="4EAB2537" w14:textId="77777777" w:rsidR="00660A68" w:rsidRPr="000C1FA4" w:rsidRDefault="00660A68" w:rsidP="0066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BF7F28" w14:textId="77777777" w:rsidR="00660A68" w:rsidRPr="001B32F3" w:rsidRDefault="00660A68" w:rsidP="00660A68">
      <w:pPr>
        <w:pStyle w:val="a6"/>
        <w:rPr>
          <w:rFonts w:cs="Times New Roman"/>
          <w:szCs w:val="28"/>
        </w:rPr>
      </w:pPr>
      <w:r w:rsidRPr="001B32F3">
        <w:rPr>
          <w:rFonts w:cs="Times New Roman"/>
          <w:szCs w:val="28"/>
        </w:rPr>
        <w:t>В результате этой операции образуется множество кубов:</w:t>
      </w:r>
    </w:p>
    <w:p w14:paraId="4B7DE2A5" w14:textId="3C7FC604" w:rsidR="00660A68" w:rsidRPr="001B32F3" w:rsidRDefault="00660A68" w:rsidP="00660A68">
      <w:pPr>
        <w:pStyle w:val="a6"/>
        <w:rPr>
          <w:rFonts w:cs="Times New Roman"/>
          <w:sz w:val="26"/>
          <w:szCs w:val="26"/>
        </w:rPr>
      </w:pPr>
    </w:p>
    <w:p w14:paraId="2B157AFE" w14:textId="7C36CF0E" w:rsidR="00F83731" w:rsidRPr="001B32F3" w:rsidRDefault="00FE4CA1" w:rsidP="00F83731">
      <w:pPr>
        <w:pStyle w:val="5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1</m:t>
            </m:r>
          </m:sub>
        </m:sSub>
      </m:oMath>
      <w:r w:rsidR="00F83731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="00F83731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={</w:t>
      </w:r>
      <w:proofErr w:type="gramEnd"/>
      <w:r w:rsidR="00F83731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1011; 1101x; 110x1; 11x11; x1101; 11x01; 111x1;  0100x; 010x0; 01x00; x0000; x1000; 0101x; 01x01; x1001; 01x11; 110x0; x1x10; 011xx; 1x000; 101x0}</w:t>
      </w:r>
    </w:p>
    <w:p w14:paraId="5E708D8B" w14:textId="77777777" w:rsidR="00660A68" w:rsidRPr="001B32F3" w:rsidRDefault="00660A68" w:rsidP="00660A68">
      <w:pPr>
        <w:pStyle w:val="a6"/>
        <w:ind w:left="708" w:firstLine="708"/>
        <w:rPr>
          <w:rFonts w:eastAsiaTheme="minorEastAsia" w:cs="Times New Roman"/>
          <w:sz w:val="26"/>
          <w:szCs w:val="26"/>
          <w:lang w:val="en-US"/>
        </w:rPr>
      </w:pPr>
    </w:p>
    <w:p w14:paraId="1EF2F98C" w14:textId="77777777" w:rsidR="00660A68" w:rsidRPr="001B32F3" w:rsidRDefault="00660A68" w:rsidP="00660A68">
      <w:pPr>
        <w:pStyle w:val="a6"/>
        <w:rPr>
          <w:rFonts w:eastAsiaTheme="minorEastAsia" w:cs="Times New Roman"/>
          <w:szCs w:val="28"/>
        </w:rPr>
      </w:pPr>
      <w:r w:rsidRPr="001B32F3">
        <w:rPr>
          <w:rFonts w:cs="Times New Roman"/>
          <w:szCs w:val="28"/>
        </w:rPr>
        <w:t xml:space="preserve">Множество </w:t>
      </w:r>
      <w:r w:rsidRPr="001B32F3">
        <w:rPr>
          <w:rFonts w:cs="Times New Roman"/>
          <w:i/>
          <w:szCs w:val="28"/>
          <w:lang w:val="en-US"/>
        </w:rPr>
        <w:t>Z</w:t>
      </w:r>
      <w:r w:rsidRPr="001B32F3">
        <w:rPr>
          <w:rFonts w:cs="Times New Roman"/>
          <w:i/>
          <w:szCs w:val="28"/>
          <w:vertAlign w:val="subscript"/>
        </w:rPr>
        <w:t xml:space="preserve">0 </w:t>
      </w:r>
      <w:r w:rsidRPr="001B32F3">
        <w:rPr>
          <w:rFonts w:cs="Times New Roman"/>
          <w:szCs w:val="28"/>
        </w:rPr>
        <w:t>кубов, не участвовавших в образовании новых кубов, пустое.</w:t>
      </w:r>
    </w:p>
    <w:p w14:paraId="6A5C207C" w14:textId="77777777" w:rsidR="00660A68" w:rsidRPr="001B32F3" w:rsidRDefault="00660A68" w:rsidP="00660A68">
      <w:pPr>
        <w:pStyle w:val="a6"/>
        <w:ind w:firstLine="708"/>
        <w:rPr>
          <w:rFonts w:cs="Times New Roman"/>
          <w:szCs w:val="28"/>
        </w:rPr>
      </w:pPr>
      <w:r w:rsidRPr="001B32F3">
        <w:rPr>
          <w:rFonts w:cs="Times New Roman"/>
          <w:szCs w:val="28"/>
        </w:rPr>
        <w:t>Также формируется множество B</w:t>
      </w:r>
      <w:r w:rsidRPr="001B32F3">
        <w:rPr>
          <w:rFonts w:cs="Times New Roman"/>
          <w:szCs w:val="28"/>
          <w:vertAlign w:val="subscript"/>
        </w:rPr>
        <w:t xml:space="preserve">1 </w:t>
      </w:r>
      <w:r w:rsidRPr="001B32F3">
        <w:rPr>
          <w:rFonts w:cs="Times New Roman"/>
          <w:szCs w:val="28"/>
        </w:rPr>
        <w:t>= C</w:t>
      </w:r>
      <w:r w:rsidRPr="001B32F3">
        <w:rPr>
          <w:rFonts w:cs="Times New Roman"/>
          <w:szCs w:val="28"/>
          <w:vertAlign w:val="subscript"/>
        </w:rPr>
        <w:t>0</w:t>
      </w:r>
      <w:r w:rsidRPr="001B32F3">
        <w:rPr>
          <w:rFonts w:cs="Times New Roman"/>
          <w:szCs w:val="28"/>
        </w:rPr>
        <w:t xml:space="preserve"> — Z</w:t>
      </w:r>
      <w:r w:rsidRPr="001B32F3">
        <w:rPr>
          <w:rFonts w:cs="Times New Roman"/>
          <w:szCs w:val="28"/>
          <w:vertAlign w:val="subscript"/>
        </w:rPr>
        <w:t>0</w:t>
      </w:r>
      <w:r w:rsidRPr="001B32F3">
        <w:rPr>
          <w:rFonts w:cs="Times New Roman"/>
          <w:szCs w:val="28"/>
        </w:rPr>
        <w:t>.</w:t>
      </w:r>
    </w:p>
    <w:p w14:paraId="54C6B2DF" w14:textId="40CF4683" w:rsidR="001B32F3" w:rsidRPr="00993F49" w:rsidRDefault="00FE4CA1" w:rsidP="001B32F3">
      <w:pPr>
        <w:pStyle w:val="5"/>
        <w:rPr>
          <w:rFonts w:ascii="Times New Roman" w:hAnsi="Times New Roman" w:cs="Times New Roman"/>
          <w:color w:val="000000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</m:oMath>
      <w:r w:rsidR="001B32F3" w:rsidRPr="00993F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1B32F3" w:rsidRPr="00993F49">
        <w:rPr>
          <w:rFonts w:ascii="Times New Roman" w:hAnsi="Times New Roman" w:cs="Times New Roman"/>
          <w:color w:val="000000"/>
          <w:sz w:val="26"/>
          <w:szCs w:val="26"/>
        </w:rPr>
        <w:t>{ 11011</w:t>
      </w:r>
      <w:proofErr w:type="gramEnd"/>
      <w:r w:rsidR="001B32F3" w:rsidRPr="00993F49">
        <w:rPr>
          <w:rFonts w:ascii="Times New Roman" w:hAnsi="Times New Roman" w:cs="Times New Roman"/>
          <w:color w:val="000000"/>
          <w:sz w:val="26"/>
          <w:szCs w:val="26"/>
        </w:rPr>
        <w:t>; 11101; 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993F49">
        <w:rPr>
          <w:rFonts w:ascii="Times New Roman" w:hAnsi="Times New Roman" w:cs="Times New Roman"/>
          <w:color w:val="000000"/>
          <w:sz w:val="26"/>
          <w:szCs w:val="26"/>
        </w:rPr>
        <w:t>000; 01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993F49">
        <w:rPr>
          <w:rFonts w:ascii="Times New Roman" w:hAnsi="Times New Roman" w:cs="Times New Roman"/>
          <w:color w:val="000000"/>
          <w:sz w:val="26"/>
          <w:szCs w:val="26"/>
        </w:rPr>
        <w:t xml:space="preserve">1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993F49">
        <w:rPr>
          <w:rFonts w:ascii="Times New Roman" w:hAnsi="Times New Roman" w:cs="Times New Roman"/>
          <w:color w:val="000000"/>
          <w:sz w:val="26"/>
          <w:szCs w:val="26"/>
        </w:rPr>
        <w:t>1010; 011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993F49">
        <w:rPr>
          <w:rFonts w:ascii="Times New Roman" w:hAnsi="Times New Roman" w:cs="Times New Roman"/>
          <w:color w:val="000000"/>
          <w:sz w:val="26"/>
          <w:szCs w:val="26"/>
        </w:rPr>
        <w:t>; 1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993F49">
        <w:rPr>
          <w:rFonts w:ascii="Times New Roman" w:hAnsi="Times New Roman" w:cs="Times New Roman"/>
          <w:color w:val="000000"/>
          <w:sz w:val="26"/>
          <w:szCs w:val="26"/>
        </w:rPr>
        <w:t>00; 110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993F49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x</w:t>
      </w:r>
      <w:r w:rsidR="001B32F3" w:rsidRPr="00993F49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993F49">
        <w:rPr>
          <w:rFonts w:ascii="Times New Roman" w:hAnsi="Times New Roman" w:cs="Times New Roman"/>
          <w:color w:val="000000"/>
          <w:sz w:val="26"/>
          <w:szCs w:val="26"/>
        </w:rPr>
        <w:t xml:space="preserve"> }</w:t>
      </w:r>
    </w:p>
    <w:p w14:paraId="0C68ECA8" w14:textId="77777777" w:rsidR="001B32F3" w:rsidRPr="00993F49" w:rsidRDefault="001B32F3" w:rsidP="00660A68">
      <w:pPr>
        <w:pStyle w:val="a6"/>
        <w:rPr>
          <w:rFonts w:cs="Times New Roman"/>
          <w:sz w:val="26"/>
          <w:szCs w:val="26"/>
        </w:rPr>
      </w:pPr>
    </w:p>
    <w:p w14:paraId="6B5730D3" w14:textId="263CFAA9" w:rsidR="00660A68" w:rsidRPr="001B32F3" w:rsidRDefault="00660A68" w:rsidP="00660A68">
      <w:pPr>
        <w:pStyle w:val="a6"/>
        <w:rPr>
          <w:rFonts w:cs="Times New Roman"/>
          <w:szCs w:val="28"/>
        </w:rPr>
      </w:pPr>
      <w:r w:rsidRPr="001B32F3">
        <w:rPr>
          <w:rFonts w:cs="Times New Roman"/>
          <w:szCs w:val="28"/>
        </w:rPr>
        <w:t xml:space="preserve">Для следующего шага получения множества Z формируется множество               </w:t>
      </w:r>
    </w:p>
    <w:p w14:paraId="0AF9118E" w14:textId="3D24AAAF" w:rsidR="00660A68" w:rsidRPr="001B32F3" w:rsidRDefault="00660A68" w:rsidP="00660A68">
      <w:pPr>
        <w:pStyle w:val="a6"/>
        <w:rPr>
          <w:rFonts w:cs="Times New Roman"/>
          <w:szCs w:val="28"/>
        </w:rPr>
      </w:pPr>
      <w:r w:rsidRPr="001B32F3">
        <w:rPr>
          <w:rFonts w:cs="Times New Roman"/>
          <w:szCs w:val="28"/>
        </w:rPr>
        <w:t xml:space="preserve"> С</w:t>
      </w:r>
      <w:proofErr w:type="gramStart"/>
      <w:r w:rsidRPr="001B32F3">
        <w:rPr>
          <w:rFonts w:cs="Times New Roman"/>
          <w:szCs w:val="28"/>
          <w:vertAlign w:val="subscript"/>
        </w:rPr>
        <w:t xml:space="preserve">1  </w:t>
      </w:r>
      <w:r w:rsidRPr="001B32F3">
        <w:rPr>
          <w:rFonts w:cs="Times New Roman"/>
          <w:szCs w:val="28"/>
        </w:rPr>
        <w:t>=</w:t>
      </w:r>
      <w:proofErr w:type="gramEnd"/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∪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1B32F3">
        <w:rPr>
          <w:rFonts w:cs="Times New Roman"/>
          <w:color w:val="000000"/>
          <w:szCs w:val="28"/>
        </w:rPr>
        <w:t>.</w:t>
      </w:r>
    </w:p>
    <w:p w14:paraId="0D6E25FB" w14:textId="2A04D0F7" w:rsidR="00660A68" w:rsidRPr="00DB7F53" w:rsidRDefault="00FE4CA1" w:rsidP="00DB7F53">
      <w:pPr>
        <w:pStyle w:val="5"/>
        <w:rPr>
          <w:rFonts w:ascii="Times New Roman" w:hAnsi="Times New Roman" w:cs="Times New Roman"/>
          <w:color w:val="000000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</m:oMath>
      <w:proofErr w:type="gramStart"/>
      <w:r w:rsidR="00F83731" w:rsidRPr="001B32F3">
        <w:rPr>
          <w:rFonts w:ascii="Times New Roman" w:hAnsi="Times New Roman" w:cs="Times New Roman"/>
          <w:color w:val="000000"/>
          <w:sz w:val="26"/>
          <w:szCs w:val="26"/>
        </w:rPr>
        <w:t>{ x</w:t>
      </w:r>
      <w:proofErr w:type="gramEnd"/>
      <w:r w:rsidR="00F83731" w:rsidRPr="001B32F3">
        <w:rPr>
          <w:rFonts w:ascii="Times New Roman" w:hAnsi="Times New Roman" w:cs="Times New Roman"/>
          <w:color w:val="000000"/>
          <w:sz w:val="26"/>
          <w:szCs w:val="26"/>
        </w:rPr>
        <w:t>1011; 1101x; 110x1; 11x11; x1101; 11x01; 111x1; 0100x;   010x0; 01x00; x0000; x1000;  0101x; 01x01; x1001; 01x11; 110x0; x1x10; 011xx; 1x000; 101x0; 0x000; 010x1; 10x00; 1100x; xx11x }</w:t>
      </w:r>
      <w:r w:rsidR="00660A68">
        <w:rPr>
          <w:rFonts w:ascii="Times New Roman" w:hAnsi="Times New Roman"/>
          <w:sz w:val="28"/>
          <w:szCs w:val="28"/>
        </w:rPr>
        <w:tab/>
      </w:r>
    </w:p>
    <w:p w14:paraId="3C635A92" w14:textId="15D1622F" w:rsidR="00DC59C3" w:rsidRDefault="00660A68" w:rsidP="00DB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В таблице 3.</w:t>
      </w:r>
      <w:r w:rsidR="00516FBE" w:rsidRPr="00516FBE">
        <w:rPr>
          <w:rFonts w:ascii="Times New Roman" w:hAnsi="Times New Roman"/>
          <w:sz w:val="28"/>
          <w:szCs w:val="28"/>
        </w:rPr>
        <w:t>1</w:t>
      </w:r>
      <w:r w:rsidR="00F83731" w:rsidRPr="00F83731">
        <w:rPr>
          <w:rFonts w:ascii="Times New Roman" w:hAnsi="Times New Roman"/>
          <w:sz w:val="28"/>
          <w:szCs w:val="28"/>
        </w:rPr>
        <w:t>.</w:t>
      </w:r>
      <w:r w:rsidR="00516FBE" w:rsidRPr="00516FBE">
        <w:rPr>
          <w:rFonts w:ascii="Times New Roman" w:hAnsi="Times New Roman"/>
          <w:sz w:val="28"/>
          <w:szCs w:val="28"/>
        </w:rPr>
        <w:t>6</w:t>
      </w:r>
      <w:r w:rsidRPr="00C55911">
        <w:rPr>
          <w:rFonts w:ascii="Times New Roman" w:hAnsi="Times New Roman"/>
          <w:sz w:val="28"/>
          <w:szCs w:val="28"/>
        </w:rPr>
        <w:t xml:space="preserve"> приведён следующий шаг поиска простых </w:t>
      </w:r>
      <w:proofErr w:type="spellStart"/>
      <w:r w:rsidRPr="00C55911">
        <w:rPr>
          <w:rFonts w:ascii="Times New Roman" w:hAnsi="Times New Roman"/>
          <w:sz w:val="28"/>
          <w:szCs w:val="28"/>
        </w:rPr>
        <w:t>импликант</w:t>
      </w:r>
      <w:proofErr w:type="spellEnd"/>
      <w:r w:rsidRPr="00C55911">
        <w:rPr>
          <w:rFonts w:ascii="Times New Roman" w:hAnsi="Times New Roman"/>
          <w:sz w:val="28"/>
          <w:szCs w:val="28"/>
        </w:rPr>
        <w:t xml:space="preserve"> с помощью операции 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C55911">
        <w:rPr>
          <w:rFonts w:ascii="Times New Roman" w:hAnsi="Times New Roman"/>
          <w:i/>
          <w:sz w:val="28"/>
          <w:szCs w:val="28"/>
        </w:rPr>
        <w:t>*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C55911"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 w:rsidRPr="00C55911">
        <w:rPr>
          <w:rFonts w:ascii="Times New Roman" w:hAnsi="Times New Roman"/>
          <w:sz w:val="28"/>
          <w:szCs w:val="28"/>
        </w:rPr>
        <w:t>.</w:t>
      </w:r>
    </w:p>
    <w:p w14:paraId="2728920A" w14:textId="11885A31" w:rsidR="00DB7F53" w:rsidRDefault="00DB7F53" w:rsidP="00DB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5D0CBBA" wp14:editId="4A40E6BB">
            <wp:extent cx="7601257" cy="5085070"/>
            <wp:effectExtent l="952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9870" cy="5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4A71" w14:textId="52235340" w:rsidR="00F74E00" w:rsidRPr="000C1FA4" w:rsidRDefault="00F74E00" w:rsidP="00F74E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Pr="00516FBE">
        <w:rPr>
          <w:rFonts w:ascii="Times New Roman" w:hAnsi="Times New Roman"/>
          <w:sz w:val="28"/>
          <w:szCs w:val="28"/>
        </w:rPr>
        <w:t>1</w:t>
      </w:r>
      <w:r w:rsidRPr="00E307FD">
        <w:rPr>
          <w:rFonts w:ascii="Times New Roman" w:hAnsi="Times New Roman"/>
          <w:sz w:val="28"/>
          <w:szCs w:val="28"/>
        </w:rPr>
        <w:t>.</w:t>
      </w:r>
      <w:r w:rsidRPr="00516FBE">
        <w:rPr>
          <w:rFonts w:ascii="Times New Roman" w:hAnsi="Times New Roman"/>
          <w:sz w:val="28"/>
          <w:szCs w:val="28"/>
        </w:rPr>
        <w:t>6</w:t>
      </w:r>
      <w:r w:rsidRPr="00C55911">
        <w:rPr>
          <w:rFonts w:ascii="Times New Roman" w:hAnsi="Times New Roman"/>
          <w:sz w:val="28"/>
          <w:szCs w:val="28"/>
        </w:rPr>
        <w:t xml:space="preserve"> – Поиск простых </w:t>
      </w:r>
      <w:proofErr w:type="spellStart"/>
      <w:r w:rsidRPr="00C55911">
        <w:rPr>
          <w:rFonts w:ascii="Times New Roman" w:hAnsi="Times New Roman"/>
          <w:sz w:val="28"/>
          <w:szCs w:val="28"/>
        </w:rPr>
        <w:t>имплкант</w:t>
      </w:r>
      <w:proofErr w:type="spellEnd"/>
      <w:r w:rsidRPr="00C55911">
        <w:rPr>
          <w:rFonts w:ascii="Times New Roman" w:hAnsi="Times New Roman"/>
          <w:sz w:val="28"/>
          <w:szCs w:val="28"/>
        </w:rPr>
        <w:t xml:space="preserve"> (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C55911">
        <w:rPr>
          <w:rFonts w:ascii="Times New Roman" w:hAnsi="Times New Roman"/>
          <w:i/>
          <w:sz w:val="28"/>
          <w:szCs w:val="28"/>
        </w:rPr>
        <w:t>*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)</w:t>
      </w:r>
    </w:p>
    <w:p w14:paraId="4CA17CC4" w14:textId="77777777" w:rsidR="00DB7F53" w:rsidRDefault="00DB7F53" w:rsidP="00DB7F53">
      <w:pPr>
        <w:pStyle w:val="a6"/>
        <w:ind w:firstLine="0"/>
        <w:rPr>
          <w:rFonts w:cs="Times New Roman"/>
          <w:szCs w:val="28"/>
        </w:rPr>
      </w:pPr>
    </w:p>
    <w:p w14:paraId="5AAEE8E0" w14:textId="4FBACEEF" w:rsidR="00DC59C3" w:rsidRPr="001B32F3" w:rsidRDefault="00DC59C3" w:rsidP="000C1FA4">
      <w:pPr>
        <w:pStyle w:val="a6"/>
        <w:ind w:firstLine="708"/>
        <w:rPr>
          <w:rFonts w:cs="Times New Roman"/>
          <w:szCs w:val="28"/>
        </w:rPr>
      </w:pPr>
      <w:r w:rsidRPr="001B32F3">
        <w:rPr>
          <w:rFonts w:cs="Times New Roman"/>
          <w:szCs w:val="28"/>
        </w:rPr>
        <w:t>В результате этой операции образуется множество кубов:</w:t>
      </w:r>
    </w:p>
    <w:p w14:paraId="0328CABF" w14:textId="77777777" w:rsidR="00DC59C3" w:rsidRPr="001B32F3" w:rsidRDefault="00DC59C3" w:rsidP="00DC59C3">
      <w:pPr>
        <w:rPr>
          <w:rFonts w:ascii="Times New Roman" w:hAnsi="Times New Roman" w:cs="Times New Roman"/>
          <w:sz w:val="26"/>
          <w:szCs w:val="26"/>
        </w:rPr>
      </w:pPr>
    </w:p>
    <w:p w14:paraId="412B9014" w14:textId="261AD465" w:rsidR="001B32F3" w:rsidRPr="00396E6A" w:rsidRDefault="00FE4CA1" w:rsidP="001B32F3">
      <w:pPr>
        <w:pStyle w:val="5"/>
        <w:rPr>
          <w:rFonts w:ascii="Times New Roman" w:hAnsi="Times New Roman" w:cs="Times New Roman"/>
          <w:color w:val="000000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b>
        </m:sSub>
      </m:oMath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gramStart"/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 xml:space="preserve">{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proofErr w:type="gramEnd"/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 xml:space="preserve">1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>10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>11; 11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>; 1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>; 1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 xml:space="preserve">1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 xml:space="preserve">01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>1; 01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>; 0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>10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>0; 0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 xml:space="preserve">0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>000; 0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>; 0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x</w:t>
      </w:r>
      <w:r w:rsidR="001B32F3" w:rsidRPr="00396E6A">
        <w:rPr>
          <w:rFonts w:ascii="Times New Roman" w:hAnsi="Times New Roman" w:cs="Times New Roman"/>
          <w:color w:val="000000"/>
          <w:sz w:val="26"/>
          <w:szCs w:val="26"/>
        </w:rPr>
        <w:t>1 }</w:t>
      </w:r>
    </w:p>
    <w:p w14:paraId="1B07C3E7" w14:textId="77777777" w:rsidR="007D1D71" w:rsidRPr="00396E6A" w:rsidRDefault="007D1D71" w:rsidP="007D1D71"/>
    <w:p w14:paraId="33A2FB7F" w14:textId="7E5F6DC9" w:rsidR="007D1D71" w:rsidRPr="007D1D71" w:rsidRDefault="007D1D71" w:rsidP="000C1F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то операции появилось множество Z</w:t>
      </w:r>
      <w:r w:rsidRPr="007D1D71">
        <w:rPr>
          <w:rFonts w:ascii="Times New Roman" w:hAnsi="Times New Roman" w:cs="Times New Roman"/>
          <w:sz w:val="28"/>
          <w:szCs w:val="28"/>
        </w:rPr>
        <w:t>.</w:t>
      </w:r>
    </w:p>
    <w:p w14:paraId="3545B744" w14:textId="0ECBAD07" w:rsidR="007D1D71" w:rsidRDefault="00FE4CA1" w:rsidP="007D1D71">
      <w:pPr>
        <w:pStyle w:val="5"/>
        <w:rPr>
          <w:rFonts w:ascii="Times New Roman" w:hAnsi="Times New Roman" w:cs="Times New Roman"/>
          <w:color w:val="000000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</m:t>
            </m:r>
          </m:sub>
        </m:sSub>
      </m:oMath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gramStart"/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>{ 101</w:t>
      </w:r>
      <w:proofErr w:type="gramEnd"/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>x0; 10x00 }</w:t>
      </w:r>
    </w:p>
    <w:p w14:paraId="28265823" w14:textId="77777777" w:rsidR="007D1D71" w:rsidRPr="007D1D71" w:rsidRDefault="007D1D71" w:rsidP="007D1D71"/>
    <w:p w14:paraId="0955E481" w14:textId="1688E798" w:rsidR="00660A68" w:rsidRPr="001B32F3" w:rsidRDefault="00660A68" w:rsidP="000C1FA4">
      <w:pPr>
        <w:pStyle w:val="a6"/>
        <w:ind w:firstLine="708"/>
        <w:rPr>
          <w:rFonts w:cs="Times New Roman"/>
          <w:szCs w:val="28"/>
        </w:rPr>
      </w:pPr>
      <w:r w:rsidRPr="001B32F3">
        <w:rPr>
          <w:rFonts w:cs="Times New Roman"/>
          <w:szCs w:val="28"/>
        </w:rPr>
        <w:t>Также формируется множество B</w:t>
      </w:r>
      <w:r w:rsidRPr="001B32F3">
        <w:rPr>
          <w:rFonts w:cs="Times New Roman"/>
          <w:szCs w:val="28"/>
          <w:vertAlign w:val="subscript"/>
        </w:rPr>
        <w:t xml:space="preserve">2 </w:t>
      </w:r>
      <w:r w:rsidRPr="001B32F3">
        <w:rPr>
          <w:rFonts w:cs="Times New Roman"/>
          <w:szCs w:val="28"/>
        </w:rPr>
        <w:t>= C</w:t>
      </w:r>
      <w:r w:rsidRPr="001B32F3">
        <w:rPr>
          <w:rFonts w:cs="Times New Roman"/>
          <w:szCs w:val="28"/>
          <w:vertAlign w:val="subscript"/>
        </w:rPr>
        <w:t>1</w:t>
      </w:r>
      <w:r w:rsidRPr="001B32F3">
        <w:rPr>
          <w:rFonts w:cs="Times New Roman"/>
          <w:szCs w:val="28"/>
        </w:rPr>
        <w:t xml:space="preserve"> — Z</w:t>
      </w:r>
      <w:r w:rsidRPr="001B32F3">
        <w:rPr>
          <w:rFonts w:cs="Times New Roman"/>
          <w:szCs w:val="28"/>
          <w:vertAlign w:val="subscript"/>
        </w:rPr>
        <w:t>1</w:t>
      </w:r>
      <w:r w:rsidRPr="001B32F3">
        <w:rPr>
          <w:rFonts w:cs="Times New Roman"/>
          <w:szCs w:val="28"/>
        </w:rPr>
        <w:t>.</w:t>
      </w:r>
    </w:p>
    <w:p w14:paraId="5937A370" w14:textId="6324353B" w:rsidR="001B32F3" w:rsidRPr="001B32F3" w:rsidRDefault="00FE4CA1" w:rsidP="001B32F3">
      <w:pPr>
        <w:pStyle w:val="5"/>
        <w:rPr>
          <w:rFonts w:ascii="Times New Roman" w:hAnsi="Times New Roman" w:cs="Times New Roman"/>
          <w:color w:val="000000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b>
        </m:sSub>
      </m:oMath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 xml:space="preserve">= </w:t>
      </w:r>
      <w:r w:rsidR="007D1D71" w:rsidRPr="007D1D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>{</w:t>
      </w:r>
      <w:proofErr w:type="gramEnd"/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>1011; 110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>; 11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>1; 1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 xml:space="preserve">11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>1101; 1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>01; 11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>1; 010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>; 01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>0; 0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 xml:space="preserve">00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 xml:space="preserve">0000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>1000; 010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>; 0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 xml:space="preserve">01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>1001; 0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>11; 11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 xml:space="preserve">0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>10; 01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>; 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>000; 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>000; 01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>1; 110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</w:rPr>
        <w:t xml:space="preserve"> }</w:t>
      </w:r>
    </w:p>
    <w:p w14:paraId="68C52249" w14:textId="0DBBFA3B" w:rsidR="001B32F3" w:rsidRDefault="00660A68" w:rsidP="000C1FA4">
      <w:pPr>
        <w:pStyle w:val="a6"/>
        <w:ind w:firstLine="708"/>
        <w:rPr>
          <w:rFonts w:cs="Times New Roman"/>
          <w:color w:val="000000"/>
          <w:sz w:val="26"/>
          <w:szCs w:val="26"/>
        </w:rPr>
      </w:pPr>
      <w:r w:rsidRPr="001B32F3">
        <w:rPr>
          <w:rFonts w:cs="Times New Roman"/>
          <w:szCs w:val="28"/>
        </w:rPr>
        <w:t xml:space="preserve">Для следующего шага получения множества Z формируется множество              </w:t>
      </w:r>
      <w:r w:rsidRPr="001B32F3">
        <w:rPr>
          <w:rFonts w:cs="Times New Roman"/>
          <w:sz w:val="26"/>
          <w:szCs w:val="26"/>
        </w:rPr>
        <w:t>С</w:t>
      </w:r>
      <w:proofErr w:type="gramStart"/>
      <w:r w:rsidRPr="001B32F3">
        <w:rPr>
          <w:rFonts w:cs="Times New Roman"/>
          <w:sz w:val="26"/>
          <w:szCs w:val="26"/>
          <w:vertAlign w:val="subscript"/>
        </w:rPr>
        <w:t xml:space="preserve">2  </w:t>
      </w:r>
      <w:r w:rsidRPr="001B32F3">
        <w:rPr>
          <w:rFonts w:cs="Times New Roman"/>
          <w:sz w:val="26"/>
          <w:szCs w:val="26"/>
        </w:rPr>
        <w:t>=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∪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Pr="001B32F3">
        <w:rPr>
          <w:rFonts w:cs="Times New Roman"/>
          <w:color w:val="000000"/>
          <w:sz w:val="26"/>
          <w:szCs w:val="26"/>
        </w:rPr>
        <w:t>.</w:t>
      </w:r>
    </w:p>
    <w:p w14:paraId="7F7B502B" w14:textId="77777777" w:rsidR="007D1D71" w:rsidRPr="007D1D71" w:rsidRDefault="007D1D71" w:rsidP="007D1D71">
      <w:pPr>
        <w:pStyle w:val="a6"/>
        <w:ind w:firstLine="0"/>
        <w:rPr>
          <w:rFonts w:cs="Times New Roman"/>
          <w:szCs w:val="28"/>
        </w:rPr>
      </w:pPr>
    </w:p>
    <w:p w14:paraId="4FF0150F" w14:textId="76C587DD" w:rsidR="001B32F3" w:rsidRPr="007D1D71" w:rsidRDefault="00396E6A" w:rsidP="001B32F3">
      <w:pPr>
        <w:pStyle w:val="5"/>
        <w:rPr>
          <w:rFonts w:ascii="Times New Roman" w:hAnsi="Times New Roman" w:cs="Times New Roman"/>
          <w:color w:val="000000"/>
          <w:sz w:val="26"/>
          <w:szCs w:val="26"/>
        </w:rPr>
      </w:pPr>
      <w:r w:rsidRPr="00396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96E6A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gramStart"/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 xml:space="preserve">{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proofErr w:type="gramEnd"/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 xml:space="preserve">1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>10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>11; 11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>; 1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>; 1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 xml:space="preserve">1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 xml:space="preserve">01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>1; 01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>; 0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>10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>0; 0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 xml:space="preserve">0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>000; 0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>; 0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 xml:space="preserve">1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>10; 01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="001B32F3" w:rsidRPr="001B32F3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1B32F3" w:rsidRPr="007D1D71">
        <w:rPr>
          <w:rFonts w:ascii="Times New Roman" w:hAnsi="Times New Roman" w:cs="Times New Roman"/>
          <w:color w:val="000000"/>
          <w:sz w:val="26"/>
          <w:szCs w:val="26"/>
        </w:rPr>
        <w:t xml:space="preserve"> }</w:t>
      </w:r>
    </w:p>
    <w:p w14:paraId="35C86928" w14:textId="77777777" w:rsidR="00A7794F" w:rsidRPr="007D1D71" w:rsidRDefault="00A7794F" w:rsidP="00660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134CA7" w14:textId="12C05F67" w:rsidR="00660A68" w:rsidRPr="00C55911" w:rsidRDefault="00660A68" w:rsidP="00660A68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В таблице 3.</w:t>
      </w:r>
      <w:r w:rsidR="00516FBE" w:rsidRPr="00516FBE">
        <w:rPr>
          <w:rFonts w:ascii="Times New Roman" w:hAnsi="Times New Roman"/>
          <w:sz w:val="28"/>
          <w:szCs w:val="28"/>
        </w:rPr>
        <w:t>1</w:t>
      </w:r>
      <w:r w:rsidR="00396E6A" w:rsidRPr="00396E6A">
        <w:rPr>
          <w:rFonts w:ascii="Times New Roman" w:hAnsi="Times New Roman"/>
          <w:sz w:val="28"/>
          <w:szCs w:val="28"/>
        </w:rPr>
        <w:t>.</w:t>
      </w:r>
      <w:r w:rsidR="00516FBE" w:rsidRPr="00516FBE">
        <w:rPr>
          <w:rFonts w:ascii="Times New Roman" w:hAnsi="Times New Roman"/>
          <w:sz w:val="28"/>
          <w:szCs w:val="28"/>
        </w:rPr>
        <w:t>7</w:t>
      </w:r>
      <w:r w:rsidRPr="00C55911">
        <w:rPr>
          <w:rFonts w:ascii="Times New Roman" w:hAnsi="Times New Roman"/>
          <w:sz w:val="28"/>
          <w:szCs w:val="28"/>
        </w:rPr>
        <w:t xml:space="preserve"> приведён следующий шаг поиска простых </w:t>
      </w:r>
      <w:proofErr w:type="spellStart"/>
      <w:r w:rsidRPr="00C55911">
        <w:rPr>
          <w:rFonts w:ascii="Times New Roman" w:hAnsi="Times New Roman"/>
          <w:sz w:val="28"/>
          <w:szCs w:val="28"/>
        </w:rPr>
        <w:t>импликант</w:t>
      </w:r>
      <w:proofErr w:type="spellEnd"/>
      <w:r w:rsidRPr="00C55911">
        <w:rPr>
          <w:rFonts w:ascii="Times New Roman" w:hAnsi="Times New Roman"/>
          <w:sz w:val="28"/>
          <w:szCs w:val="28"/>
        </w:rPr>
        <w:t xml:space="preserve"> – операция 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C55911">
        <w:rPr>
          <w:rFonts w:ascii="Times New Roman" w:hAnsi="Times New Roman"/>
          <w:i/>
          <w:sz w:val="28"/>
          <w:szCs w:val="28"/>
        </w:rPr>
        <w:t>*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C55911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 w:rsidRPr="00C55911">
        <w:rPr>
          <w:rFonts w:ascii="Times New Roman" w:hAnsi="Times New Roman"/>
          <w:iCs/>
          <w:sz w:val="28"/>
          <w:szCs w:val="28"/>
        </w:rPr>
        <w:t>.</w:t>
      </w:r>
    </w:p>
    <w:p w14:paraId="03891241" w14:textId="77777777" w:rsidR="00396E6A" w:rsidRDefault="00396E6A" w:rsidP="00396E6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686EEA96" w14:textId="13C600D9" w:rsidR="007D1D71" w:rsidRPr="00993F49" w:rsidRDefault="00660A68" w:rsidP="00993F49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vertAlign w:val="subscript"/>
        </w:rPr>
      </w:pPr>
      <w:r w:rsidRPr="00C55911">
        <w:rPr>
          <w:rFonts w:ascii="Times New Roman" w:hAnsi="Times New Roman"/>
          <w:iCs/>
          <w:sz w:val="28"/>
          <w:szCs w:val="28"/>
        </w:rPr>
        <w:t>Таблица 3.</w:t>
      </w:r>
      <w:r w:rsidR="00376CA2">
        <w:rPr>
          <w:rFonts w:ascii="Times New Roman" w:hAnsi="Times New Roman"/>
          <w:iCs/>
          <w:sz w:val="28"/>
          <w:szCs w:val="28"/>
          <w:lang w:val="en-US"/>
        </w:rPr>
        <w:t>1</w:t>
      </w:r>
      <w:r w:rsidR="00396E6A" w:rsidRPr="00396E6A">
        <w:rPr>
          <w:rFonts w:ascii="Times New Roman" w:hAnsi="Times New Roman"/>
          <w:iCs/>
          <w:sz w:val="28"/>
          <w:szCs w:val="28"/>
        </w:rPr>
        <w:t>.</w:t>
      </w:r>
      <w:r w:rsidR="00376CA2">
        <w:rPr>
          <w:rFonts w:ascii="Times New Roman" w:hAnsi="Times New Roman"/>
          <w:iCs/>
          <w:sz w:val="28"/>
          <w:szCs w:val="28"/>
          <w:lang w:val="en-US"/>
        </w:rPr>
        <w:t>7</w:t>
      </w:r>
      <w:r w:rsidRPr="00C55911">
        <w:rPr>
          <w:rFonts w:ascii="Times New Roman" w:hAnsi="Times New Roman"/>
          <w:iCs/>
          <w:sz w:val="28"/>
          <w:szCs w:val="28"/>
        </w:rPr>
        <w:t xml:space="preserve"> – Поиск простых </w:t>
      </w:r>
      <w:proofErr w:type="spellStart"/>
      <w:r w:rsidRPr="00C55911">
        <w:rPr>
          <w:rFonts w:ascii="Times New Roman" w:hAnsi="Times New Roman"/>
          <w:iCs/>
          <w:sz w:val="28"/>
          <w:szCs w:val="28"/>
        </w:rPr>
        <w:t>импликант</w:t>
      </w:r>
      <w:proofErr w:type="spellEnd"/>
      <w:r w:rsidRPr="00C55911">
        <w:rPr>
          <w:rFonts w:ascii="Times New Roman" w:hAnsi="Times New Roman"/>
          <w:iCs/>
          <w:sz w:val="28"/>
          <w:szCs w:val="28"/>
        </w:rPr>
        <w:t xml:space="preserve"> 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C55911">
        <w:rPr>
          <w:rFonts w:ascii="Times New Roman" w:hAnsi="Times New Roman"/>
          <w:i/>
          <w:sz w:val="28"/>
          <w:szCs w:val="28"/>
        </w:rPr>
        <w:t>*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C55911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</w:p>
    <w:p w14:paraId="6684D32C" w14:textId="3267D1B7" w:rsidR="00396E6A" w:rsidRDefault="000C1FA4" w:rsidP="000C1FA4">
      <w:pPr>
        <w:spacing w:after="0" w:line="240" w:lineRule="auto"/>
        <w:ind w:left="-68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9E2130" wp14:editId="199FE9EE">
            <wp:extent cx="5731510" cy="36620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744" cy="370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46FD" w14:textId="77777777" w:rsidR="00993F49" w:rsidRPr="007051ED" w:rsidRDefault="00993F49" w:rsidP="00396E6A">
      <w:pPr>
        <w:pStyle w:val="a6"/>
        <w:rPr>
          <w:rFonts w:cs="Times New Roman"/>
          <w:szCs w:val="28"/>
        </w:rPr>
      </w:pPr>
    </w:p>
    <w:p w14:paraId="2D70F9B5" w14:textId="77777777" w:rsidR="00993F49" w:rsidRDefault="00993F49" w:rsidP="00396E6A">
      <w:pPr>
        <w:pStyle w:val="a6"/>
        <w:rPr>
          <w:rFonts w:cs="Times New Roman"/>
          <w:szCs w:val="28"/>
        </w:rPr>
      </w:pPr>
    </w:p>
    <w:p w14:paraId="30ABAB2E" w14:textId="47E4BE9A" w:rsidR="00396E6A" w:rsidRDefault="00396E6A" w:rsidP="00396E6A">
      <w:pPr>
        <w:pStyle w:val="a6"/>
        <w:rPr>
          <w:rFonts w:cs="Times New Roman"/>
          <w:szCs w:val="28"/>
        </w:rPr>
      </w:pPr>
      <w:r w:rsidRPr="001B32F3">
        <w:rPr>
          <w:rFonts w:cs="Times New Roman"/>
          <w:szCs w:val="28"/>
        </w:rPr>
        <w:t>В результате этой операции образуется множество кубов:</w:t>
      </w:r>
    </w:p>
    <w:p w14:paraId="525E142A" w14:textId="2F66AA47" w:rsidR="00396E6A" w:rsidRDefault="00FE4CA1" w:rsidP="00396E6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color w:val="000000"/>
          <w:sz w:val="26"/>
          <w:szCs w:val="26"/>
          <w:lang w:val="ru-BY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val="ru-BY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ru-BY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ru-BY" w:eastAsia="ru-RU"/>
              </w:rPr>
              <m:t>3</m:t>
            </m:r>
          </m:sub>
        </m:sSub>
      </m:oMath>
      <w:r w:rsidR="00396E6A" w:rsidRPr="00396E6A">
        <w:rPr>
          <w:rFonts w:ascii="Times New Roman" w:eastAsia="Times New Roman" w:hAnsi="Times New Roman" w:cs="Times New Roman"/>
          <w:color w:val="000000"/>
          <w:sz w:val="26"/>
          <w:szCs w:val="26"/>
          <w:lang w:val="ru-BY" w:eastAsia="ru-RU"/>
        </w:rPr>
        <w:t xml:space="preserve"> = { x1xx1; x10xx; x1x1x; 01xxx }</w:t>
      </w:r>
    </w:p>
    <w:p w14:paraId="21A8B796" w14:textId="4EA145C6" w:rsidR="00396E6A" w:rsidRPr="00396E6A" w:rsidRDefault="00396E6A" w:rsidP="000C1FA4">
      <w:pPr>
        <w:spacing w:before="100" w:beforeAutospacing="1" w:after="100" w:afterAutospacing="1" w:line="240" w:lineRule="auto"/>
        <w:ind w:firstLine="708"/>
        <w:outlineLvl w:val="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же получено множеств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val="ru-BY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ru-BY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ru-BY" w:eastAsia="ru-RU"/>
              </w:rPr>
              <m:t>2</m:t>
            </m:r>
          </m:sub>
        </m:sSub>
      </m:oMath>
      <w:r w:rsidR="008848B1" w:rsidRPr="00884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7E386679" w14:textId="1BFE9F8A" w:rsidR="00396E6A" w:rsidRDefault="00FE4CA1" w:rsidP="00396E6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color w:val="000000"/>
          <w:sz w:val="26"/>
          <w:szCs w:val="26"/>
          <w:lang w:val="ru-BY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val="ru-BY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ru-BY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ru-BY" w:eastAsia="ru-RU"/>
              </w:rPr>
              <m:t>2</m:t>
            </m:r>
          </m:sub>
        </m:sSub>
      </m:oMath>
      <w:r w:rsidR="00396E6A" w:rsidRPr="00396E6A">
        <w:rPr>
          <w:rFonts w:ascii="Times New Roman" w:eastAsia="Times New Roman" w:hAnsi="Times New Roman" w:cs="Times New Roman"/>
          <w:color w:val="000000"/>
          <w:sz w:val="26"/>
          <w:szCs w:val="26"/>
          <w:lang w:val="ru-BY" w:eastAsia="ru-RU"/>
        </w:rPr>
        <w:t xml:space="preserve"> = { 101x0; 10x00; xx000 }</w:t>
      </w:r>
    </w:p>
    <w:p w14:paraId="123B261C" w14:textId="4480A4C6" w:rsidR="008848B1" w:rsidRPr="00396E6A" w:rsidRDefault="008848B1" w:rsidP="000C1FA4">
      <w:pPr>
        <w:pStyle w:val="a6"/>
        <w:ind w:firstLine="708"/>
        <w:rPr>
          <w:rFonts w:cs="Times New Roman"/>
          <w:szCs w:val="28"/>
        </w:rPr>
      </w:pPr>
      <w:r w:rsidRPr="001B32F3">
        <w:rPr>
          <w:rFonts w:cs="Times New Roman"/>
          <w:szCs w:val="28"/>
        </w:rPr>
        <w:t>Также формируется множество B</w:t>
      </w:r>
      <w:r w:rsidRPr="008848B1">
        <w:rPr>
          <w:rFonts w:cs="Times New Roman"/>
          <w:szCs w:val="28"/>
          <w:vertAlign w:val="subscript"/>
        </w:rPr>
        <w:t>3</w:t>
      </w:r>
      <w:r w:rsidRPr="001B32F3">
        <w:rPr>
          <w:rFonts w:cs="Times New Roman"/>
          <w:szCs w:val="28"/>
          <w:vertAlign w:val="subscript"/>
        </w:rPr>
        <w:t xml:space="preserve"> </w:t>
      </w:r>
      <w:r w:rsidRPr="001B32F3">
        <w:rPr>
          <w:rFonts w:cs="Times New Roman"/>
          <w:szCs w:val="28"/>
        </w:rPr>
        <w:t>= C</w:t>
      </w:r>
      <w:r w:rsidRPr="008848B1">
        <w:rPr>
          <w:rFonts w:cs="Times New Roman"/>
          <w:szCs w:val="28"/>
          <w:vertAlign w:val="subscript"/>
        </w:rPr>
        <w:t>2</w:t>
      </w:r>
      <w:r w:rsidRPr="001B32F3">
        <w:rPr>
          <w:rFonts w:cs="Times New Roman"/>
          <w:szCs w:val="28"/>
        </w:rPr>
        <w:t xml:space="preserve"> — Z</w:t>
      </w:r>
      <w:r w:rsidRPr="008848B1">
        <w:rPr>
          <w:rFonts w:cs="Times New Roman"/>
          <w:szCs w:val="28"/>
          <w:vertAlign w:val="subscript"/>
        </w:rPr>
        <w:t>2</w:t>
      </w:r>
      <w:r w:rsidRPr="001B32F3">
        <w:rPr>
          <w:rFonts w:cs="Times New Roman"/>
          <w:szCs w:val="28"/>
        </w:rPr>
        <w:t>.</w:t>
      </w:r>
    </w:p>
    <w:p w14:paraId="54C01A48" w14:textId="28AD5B7E" w:rsidR="00396E6A" w:rsidRDefault="00FE4CA1" w:rsidP="00396E6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color w:val="000000"/>
          <w:sz w:val="26"/>
          <w:szCs w:val="26"/>
          <w:lang w:val="ru-BY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val="ru-BY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ru-BY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ru-BY" w:eastAsia="ru-RU"/>
              </w:rPr>
              <m:t>3</m:t>
            </m:r>
          </m:sub>
        </m:sSub>
      </m:oMath>
      <w:r w:rsidR="00396E6A" w:rsidRPr="00396E6A">
        <w:rPr>
          <w:rFonts w:ascii="Times New Roman" w:eastAsia="Times New Roman" w:hAnsi="Times New Roman" w:cs="Times New Roman"/>
          <w:color w:val="000000"/>
          <w:sz w:val="26"/>
          <w:szCs w:val="26"/>
          <w:lang w:val="ru-BY" w:eastAsia="ru-RU"/>
        </w:rPr>
        <w:t xml:space="preserve"> = { x10x1; x101x; x1x11; 110xx; 11x1x; 11xx1; x1x01; x11x1; 010xx; 01x0x; x100x; x10x0; 01xx0; 01x1x; 01xx1; x1x10; 011xx; xx11x }</w:t>
      </w:r>
    </w:p>
    <w:p w14:paraId="1D9BAAFF" w14:textId="438057A2" w:rsidR="008848B1" w:rsidRPr="00396E6A" w:rsidRDefault="008848B1" w:rsidP="000C1FA4">
      <w:pPr>
        <w:pStyle w:val="a6"/>
        <w:ind w:firstLine="708"/>
        <w:rPr>
          <w:rFonts w:cs="Times New Roman"/>
          <w:color w:val="000000"/>
          <w:sz w:val="26"/>
          <w:szCs w:val="26"/>
        </w:rPr>
      </w:pPr>
      <w:r w:rsidRPr="001B32F3">
        <w:rPr>
          <w:rFonts w:cs="Times New Roman"/>
          <w:szCs w:val="28"/>
        </w:rPr>
        <w:t xml:space="preserve">Для следующего шага получения множества Z формируется множество              </w:t>
      </w:r>
      <w:r w:rsidRPr="001B32F3">
        <w:rPr>
          <w:rFonts w:cs="Times New Roman"/>
          <w:sz w:val="26"/>
          <w:szCs w:val="26"/>
        </w:rPr>
        <w:t>С</w:t>
      </w:r>
      <w:proofErr w:type="gramStart"/>
      <w:r w:rsidRPr="001B32F3">
        <w:rPr>
          <w:rFonts w:cs="Times New Roman"/>
          <w:sz w:val="26"/>
          <w:szCs w:val="26"/>
          <w:vertAlign w:val="subscript"/>
        </w:rPr>
        <w:t xml:space="preserve">2  </w:t>
      </w:r>
      <w:r w:rsidRPr="001B32F3">
        <w:rPr>
          <w:rFonts w:cs="Times New Roman"/>
          <w:sz w:val="26"/>
          <w:szCs w:val="26"/>
        </w:rPr>
        <w:t>=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∪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Pr="001B32F3">
        <w:rPr>
          <w:rFonts w:cs="Times New Roman"/>
          <w:color w:val="000000"/>
          <w:sz w:val="26"/>
          <w:szCs w:val="26"/>
        </w:rPr>
        <w:t>.</w:t>
      </w:r>
    </w:p>
    <w:p w14:paraId="24CFAD9B" w14:textId="33859D52" w:rsidR="008848B1" w:rsidRDefault="00FE4CA1" w:rsidP="00396E6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val="ru-BY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ru-BY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ru-BY" w:eastAsia="ru-RU"/>
              </w:rPr>
              <m:t>3</m:t>
            </m:r>
          </m:sub>
        </m:sSub>
      </m:oMath>
      <w:r w:rsidR="00396E6A" w:rsidRPr="00396E6A">
        <w:rPr>
          <w:rFonts w:ascii="Times New Roman" w:eastAsia="Times New Roman" w:hAnsi="Times New Roman" w:cs="Times New Roman"/>
          <w:color w:val="000000"/>
          <w:sz w:val="26"/>
          <w:szCs w:val="26"/>
          <w:lang w:val="ru-BY" w:eastAsia="ru-RU"/>
        </w:rPr>
        <w:t>= { x1xx1; x10xx; x1x1x; 01xxx; xx11x </w:t>
      </w:r>
      <w:r w:rsidR="008848B1" w:rsidRPr="00884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}</w:t>
      </w:r>
    </w:p>
    <w:p w14:paraId="20A4D00E" w14:textId="3217EAAF" w:rsidR="008848B1" w:rsidRDefault="008848B1" w:rsidP="008848B1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В таблице 3.</w:t>
      </w:r>
      <w:r w:rsidR="00516FBE" w:rsidRPr="00516FBE">
        <w:rPr>
          <w:rFonts w:ascii="Times New Roman" w:hAnsi="Times New Roman"/>
          <w:sz w:val="28"/>
          <w:szCs w:val="28"/>
        </w:rPr>
        <w:t>1</w:t>
      </w:r>
      <w:r w:rsidRPr="00396E6A">
        <w:rPr>
          <w:rFonts w:ascii="Times New Roman" w:hAnsi="Times New Roman"/>
          <w:sz w:val="28"/>
          <w:szCs w:val="28"/>
        </w:rPr>
        <w:t>.</w:t>
      </w:r>
      <w:r w:rsidR="00516FBE" w:rsidRPr="00516FBE">
        <w:rPr>
          <w:rFonts w:ascii="Times New Roman" w:hAnsi="Times New Roman"/>
          <w:sz w:val="28"/>
          <w:szCs w:val="28"/>
        </w:rPr>
        <w:t>8</w:t>
      </w:r>
      <w:r w:rsidRPr="00C55911">
        <w:rPr>
          <w:rFonts w:ascii="Times New Roman" w:hAnsi="Times New Roman"/>
          <w:sz w:val="28"/>
          <w:szCs w:val="28"/>
        </w:rPr>
        <w:t xml:space="preserve"> приведён следующий шаг поиска простых </w:t>
      </w:r>
      <w:proofErr w:type="spellStart"/>
      <w:r w:rsidRPr="00C55911">
        <w:rPr>
          <w:rFonts w:ascii="Times New Roman" w:hAnsi="Times New Roman"/>
          <w:sz w:val="28"/>
          <w:szCs w:val="28"/>
        </w:rPr>
        <w:t>импликант</w:t>
      </w:r>
      <w:proofErr w:type="spellEnd"/>
      <w:r w:rsidRPr="00C55911">
        <w:rPr>
          <w:rFonts w:ascii="Times New Roman" w:hAnsi="Times New Roman"/>
          <w:sz w:val="28"/>
          <w:szCs w:val="28"/>
        </w:rPr>
        <w:t xml:space="preserve"> – операция 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8848B1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C55911">
        <w:rPr>
          <w:rFonts w:ascii="Times New Roman" w:hAnsi="Times New Roman"/>
          <w:i/>
          <w:sz w:val="28"/>
          <w:szCs w:val="28"/>
        </w:rPr>
        <w:t>*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8848B1">
        <w:rPr>
          <w:rFonts w:ascii="Times New Roman" w:hAnsi="Times New Roman"/>
          <w:i/>
          <w:iCs/>
          <w:sz w:val="28"/>
          <w:szCs w:val="28"/>
          <w:vertAlign w:val="subscript"/>
        </w:rPr>
        <w:t>3</w:t>
      </w:r>
      <w:r w:rsidRPr="00C55911">
        <w:rPr>
          <w:rFonts w:ascii="Times New Roman" w:hAnsi="Times New Roman"/>
          <w:iCs/>
          <w:sz w:val="28"/>
          <w:szCs w:val="28"/>
        </w:rPr>
        <w:t>.</w:t>
      </w:r>
    </w:p>
    <w:p w14:paraId="32C8D2C2" w14:textId="77777777" w:rsidR="008848B1" w:rsidRDefault="008848B1" w:rsidP="008848B1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5CD4FF94" w14:textId="0B649050" w:rsidR="008848B1" w:rsidRPr="008848B1" w:rsidRDefault="008848B1" w:rsidP="008848B1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vertAlign w:val="subscript"/>
        </w:rPr>
      </w:pPr>
      <w:r w:rsidRPr="00C55911">
        <w:rPr>
          <w:rFonts w:ascii="Times New Roman" w:hAnsi="Times New Roman"/>
          <w:iCs/>
          <w:sz w:val="28"/>
          <w:szCs w:val="28"/>
        </w:rPr>
        <w:t>Таблица 3.</w:t>
      </w:r>
      <w:r w:rsidR="00516FBE" w:rsidRPr="00516FBE">
        <w:rPr>
          <w:rFonts w:ascii="Times New Roman" w:hAnsi="Times New Roman"/>
          <w:iCs/>
          <w:sz w:val="28"/>
          <w:szCs w:val="28"/>
        </w:rPr>
        <w:t>1</w:t>
      </w:r>
      <w:r w:rsidRPr="00396E6A">
        <w:rPr>
          <w:rFonts w:ascii="Times New Roman" w:hAnsi="Times New Roman"/>
          <w:iCs/>
          <w:sz w:val="28"/>
          <w:szCs w:val="28"/>
        </w:rPr>
        <w:t>.</w:t>
      </w:r>
      <w:r w:rsidR="00516FBE" w:rsidRPr="00516FBE">
        <w:rPr>
          <w:rFonts w:ascii="Times New Roman" w:hAnsi="Times New Roman"/>
          <w:iCs/>
          <w:sz w:val="28"/>
          <w:szCs w:val="28"/>
        </w:rPr>
        <w:t>8</w:t>
      </w:r>
      <w:r w:rsidRPr="00C55911">
        <w:rPr>
          <w:rFonts w:ascii="Times New Roman" w:hAnsi="Times New Roman"/>
          <w:iCs/>
          <w:sz w:val="28"/>
          <w:szCs w:val="28"/>
        </w:rPr>
        <w:t xml:space="preserve"> – Поиск простых </w:t>
      </w:r>
      <w:proofErr w:type="spellStart"/>
      <w:r w:rsidRPr="00C55911">
        <w:rPr>
          <w:rFonts w:ascii="Times New Roman" w:hAnsi="Times New Roman"/>
          <w:iCs/>
          <w:sz w:val="28"/>
          <w:szCs w:val="28"/>
        </w:rPr>
        <w:t>импликант</w:t>
      </w:r>
      <w:proofErr w:type="spellEnd"/>
      <w:r w:rsidRPr="00C55911">
        <w:rPr>
          <w:rFonts w:ascii="Times New Roman" w:hAnsi="Times New Roman"/>
          <w:iCs/>
          <w:sz w:val="28"/>
          <w:szCs w:val="28"/>
        </w:rPr>
        <w:t xml:space="preserve"> 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8848B1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C55911">
        <w:rPr>
          <w:rFonts w:ascii="Times New Roman" w:hAnsi="Times New Roman"/>
          <w:i/>
          <w:sz w:val="28"/>
          <w:szCs w:val="28"/>
        </w:rPr>
        <w:t>*</w:t>
      </w:r>
      <w:r w:rsidRPr="00C55911">
        <w:rPr>
          <w:rFonts w:ascii="Times New Roman" w:hAnsi="Times New Roman"/>
          <w:i/>
          <w:iCs/>
          <w:sz w:val="28"/>
          <w:szCs w:val="28"/>
        </w:rPr>
        <w:t>С</w:t>
      </w:r>
      <w:r w:rsidRPr="008848B1">
        <w:rPr>
          <w:rFonts w:ascii="Times New Roman" w:hAnsi="Times New Roman"/>
          <w:i/>
          <w:iCs/>
          <w:sz w:val="28"/>
          <w:szCs w:val="28"/>
          <w:vertAlign w:val="subscript"/>
        </w:rPr>
        <w:t>3</w:t>
      </w:r>
    </w:p>
    <w:p w14:paraId="50F052DB" w14:textId="073C9919" w:rsidR="00396E6A" w:rsidRDefault="00993F49" w:rsidP="008848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>
        <w:rPr>
          <w:rFonts w:ascii="Times New Roman" w:hAnsi="Times New Roman"/>
          <w:noProof/>
          <w:sz w:val="28"/>
          <w:szCs w:val="28"/>
          <w:lang w:val="ru-BY"/>
        </w:rPr>
        <w:drawing>
          <wp:inline distT="0" distB="0" distL="0" distR="0" wp14:anchorId="3ACA05D6" wp14:editId="2C668BAB">
            <wp:extent cx="2882900" cy="1993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D757" w14:textId="77777777" w:rsidR="000C1FA4" w:rsidRPr="00396E6A" w:rsidRDefault="000C1FA4" w:rsidP="008848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</w:p>
    <w:p w14:paraId="0799CDA9" w14:textId="77777777" w:rsidR="00993F49" w:rsidRDefault="00660A68" w:rsidP="00660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 xml:space="preserve">Получено множество </w:t>
      </w:r>
    </w:p>
    <w:p w14:paraId="769B56EB" w14:textId="77777777" w:rsidR="008E3F3E" w:rsidRPr="008E3F3E" w:rsidRDefault="00FE4CA1" w:rsidP="008E3F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Z</m:t>
            </m: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660A68" w:rsidRPr="00C55911">
        <w:rPr>
          <w:rFonts w:ascii="Times New Roman" w:hAnsi="Times New Roman"/>
          <w:i/>
          <w:sz w:val="28"/>
          <w:szCs w:val="28"/>
        </w:rPr>
        <w:t>=</w:t>
      </w:r>
      <w:r w:rsidR="00660A68" w:rsidRPr="008E3F3E">
        <w:rPr>
          <w:rFonts w:ascii="Times New Roman" w:hAnsi="Times New Roman"/>
          <w:iCs/>
          <w:sz w:val="28"/>
          <w:szCs w:val="28"/>
        </w:rPr>
        <w:t xml:space="preserve"> </w:t>
      </w:r>
      <w:r w:rsidR="008E3F3E" w:rsidRPr="008E3F3E">
        <w:rPr>
          <w:rFonts w:ascii="Times New Roman" w:hAnsi="Times New Roman"/>
          <w:iCs/>
          <w:sz w:val="28"/>
          <w:szCs w:val="28"/>
        </w:rPr>
        <w:t>{</w:t>
      </w:r>
      <w:r w:rsidR="008E3F3E" w:rsidRPr="008E3F3E">
        <w:rPr>
          <w:rFonts w:ascii="Times New Roman" w:hAnsi="Times New Roman" w:cs="Times New Roman"/>
          <w:iCs/>
          <w:color w:val="000000"/>
          <w:sz w:val="28"/>
          <w:szCs w:val="28"/>
        </w:rPr>
        <w:t>x1xx1; x10xx; x1x1x; 01xxx; xx11x}</w:t>
      </w:r>
    </w:p>
    <w:p w14:paraId="567A4259" w14:textId="277CB793" w:rsidR="00660A68" w:rsidRPr="00C55911" w:rsidRDefault="00660A68" w:rsidP="008E3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Поскольку |</w:t>
      </w:r>
      <w:r w:rsidRPr="00C55911">
        <w:rPr>
          <w:rFonts w:ascii="Times New Roman" w:hAnsi="Times New Roman"/>
          <w:i/>
          <w:sz w:val="28"/>
          <w:szCs w:val="28"/>
          <w:lang w:val="en-US"/>
        </w:rPr>
        <w:t>C</w:t>
      </w:r>
      <w:r w:rsidR="00993F49" w:rsidRPr="00993F49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Pr="00C55911">
        <w:rPr>
          <w:rFonts w:ascii="Times New Roman" w:hAnsi="Times New Roman"/>
          <w:sz w:val="28"/>
          <w:szCs w:val="28"/>
        </w:rPr>
        <w:t xml:space="preserve">|≤1, поиск простых </w:t>
      </w:r>
      <w:proofErr w:type="spellStart"/>
      <w:r w:rsidRPr="00C55911">
        <w:rPr>
          <w:rFonts w:ascii="Times New Roman" w:hAnsi="Times New Roman"/>
          <w:sz w:val="28"/>
          <w:szCs w:val="28"/>
        </w:rPr>
        <w:t>импликант</w:t>
      </w:r>
      <w:proofErr w:type="spellEnd"/>
      <w:r w:rsidRPr="00C55911">
        <w:rPr>
          <w:rFonts w:ascii="Times New Roman" w:hAnsi="Times New Roman"/>
          <w:sz w:val="28"/>
          <w:szCs w:val="28"/>
        </w:rPr>
        <w:t xml:space="preserve"> заканчивается. Множество простых </w:t>
      </w:r>
      <w:proofErr w:type="spellStart"/>
      <w:r w:rsidRPr="00C55911">
        <w:rPr>
          <w:rFonts w:ascii="Times New Roman" w:hAnsi="Times New Roman"/>
          <w:sz w:val="28"/>
          <w:szCs w:val="28"/>
        </w:rPr>
        <w:t>импликант</w:t>
      </w:r>
      <w:proofErr w:type="spellEnd"/>
      <w:r w:rsidRPr="00C55911">
        <w:rPr>
          <w:rFonts w:ascii="Times New Roman" w:hAnsi="Times New Roman"/>
          <w:sz w:val="28"/>
          <w:szCs w:val="28"/>
        </w:rPr>
        <w:t>:</w:t>
      </w:r>
    </w:p>
    <w:p w14:paraId="66D1B61F" w14:textId="0E8080E7" w:rsidR="008848B1" w:rsidRPr="008E3F3E" w:rsidRDefault="00660A68" w:rsidP="008E3F3E">
      <w:pPr>
        <w:pStyle w:val="5"/>
        <w:rPr>
          <w:rFonts w:ascii="-webkit-standard" w:hAnsi="-webkit-standard"/>
          <w:color w:val="000000"/>
        </w:rPr>
      </w:pPr>
      <w:r w:rsidRPr="00993F49">
        <w:rPr>
          <w:rFonts w:ascii="Times New Roman" w:hAnsi="Times New Roman"/>
          <w:i/>
          <w:color w:val="000000" w:themeColor="text1"/>
          <w:sz w:val="28"/>
          <w:szCs w:val="28"/>
          <w:lang w:val="en-GB"/>
        </w:rPr>
        <w:t>Z</w:t>
      </w:r>
      <w:r w:rsidRPr="00993F4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93F49">
        <w:rPr>
          <w:rFonts w:ascii="Times New Roman" w:hAnsi="Times New Roman"/>
          <w:color w:val="000000" w:themeColor="text1"/>
          <w:sz w:val="28"/>
          <w:szCs w:val="28"/>
        </w:rPr>
        <w:t>=</w:t>
      </w:r>
      <w:r w:rsidRPr="00993F49">
        <w:rPr>
          <w:rFonts w:ascii="Times New Roman" w:hAnsi="Times New Roman"/>
          <w:i/>
          <w:color w:val="000000" w:themeColor="text1"/>
          <w:sz w:val="28"/>
          <w:szCs w:val="28"/>
          <w:lang w:val="en-GB"/>
        </w:rPr>
        <w:t>Z</w:t>
      </w:r>
      <w:r w:rsidRPr="00993F49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0</w:t>
      </w:r>
      <w:r w:rsidRPr="00993F4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93F49">
        <w:rPr>
          <w:rFonts w:ascii="Cambria Math" w:hAnsi="Cambria Math" w:cs="Cambria Math"/>
          <w:color w:val="000000" w:themeColor="text1"/>
          <w:sz w:val="28"/>
          <w:szCs w:val="28"/>
        </w:rPr>
        <w:t>⋃</w:t>
      </w:r>
      <w:r w:rsidRPr="00993F4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93F49">
        <w:rPr>
          <w:rFonts w:ascii="Times New Roman" w:hAnsi="Times New Roman"/>
          <w:i/>
          <w:color w:val="000000" w:themeColor="text1"/>
          <w:sz w:val="28"/>
          <w:szCs w:val="28"/>
          <w:lang w:val="en-GB"/>
        </w:rPr>
        <w:t>Z</w:t>
      </w:r>
      <w:r w:rsidRPr="00993F49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1</w:t>
      </w:r>
      <w:r w:rsidRPr="00993F4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93F49">
        <w:rPr>
          <w:rFonts w:ascii="Cambria Math" w:hAnsi="Cambria Math" w:cs="Cambria Math"/>
          <w:color w:val="000000" w:themeColor="text1"/>
          <w:sz w:val="28"/>
          <w:szCs w:val="28"/>
        </w:rPr>
        <w:t>⋃</w:t>
      </w:r>
      <w:r w:rsidRPr="00993F4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93F49">
        <w:rPr>
          <w:rFonts w:ascii="Times New Roman" w:hAnsi="Times New Roman"/>
          <w:i/>
          <w:color w:val="000000" w:themeColor="text1"/>
          <w:sz w:val="28"/>
          <w:szCs w:val="28"/>
          <w:lang w:val="en-GB"/>
        </w:rPr>
        <w:t>Z</w:t>
      </w:r>
      <w:r w:rsidRPr="00993F49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 xml:space="preserve">2 </w:t>
      </w:r>
      <w:r w:rsidRPr="00993F49">
        <w:rPr>
          <w:rFonts w:ascii="Times New Roman" w:hAnsi="Times New Roman"/>
          <w:color w:val="000000" w:themeColor="text1"/>
          <w:sz w:val="28"/>
          <w:szCs w:val="28"/>
        </w:rPr>
        <w:t>=</w:t>
      </w:r>
      <w:r w:rsidR="00993F49" w:rsidRPr="00993F49">
        <w:rPr>
          <w:rFonts w:ascii="-webkit-standard" w:hAnsi="-webkit-standard"/>
          <w:color w:val="000000" w:themeColor="text1"/>
        </w:rPr>
        <w:t xml:space="preserve"> </w:t>
      </w:r>
      <w:r w:rsidR="00993F49" w:rsidRPr="00993F49">
        <w:rPr>
          <w:rFonts w:ascii="Times New Roman" w:hAnsi="Times New Roman" w:cs="Times New Roman"/>
          <w:color w:val="000000"/>
          <w:sz w:val="28"/>
          <w:szCs w:val="28"/>
        </w:rPr>
        <w:t>{101x0; 10x00; xx000; x1xx1; x10xx; x1x1x; 01xxx; xx11x}</w:t>
      </w:r>
    </w:p>
    <w:p w14:paraId="62571417" w14:textId="77777777" w:rsidR="008848B1" w:rsidRDefault="008848B1" w:rsidP="00660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017092" w14:textId="30C25FF6" w:rsidR="00660A68" w:rsidRDefault="00660A68" w:rsidP="00660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 xml:space="preserve">Следующий этап – поиск </w:t>
      </w:r>
      <w:r w:rsidRPr="00C55911">
        <w:rPr>
          <w:rFonts w:ascii="Times New Roman" w:hAnsi="Times New Roman"/>
          <w:i/>
          <w:sz w:val="28"/>
          <w:szCs w:val="28"/>
          <w:lang w:val="en-GB"/>
        </w:rPr>
        <w:t>L</w:t>
      </w:r>
      <w:r w:rsidRPr="00C55911">
        <w:rPr>
          <w:rFonts w:ascii="Times New Roman" w:hAnsi="Times New Roman"/>
          <w:i/>
          <w:sz w:val="28"/>
          <w:szCs w:val="28"/>
        </w:rPr>
        <w:t>-</w:t>
      </w:r>
      <w:r w:rsidRPr="00C55911">
        <w:rPr>
          <w:rFonts w:ascii="Times New Roman" w:hAnsi="Times New Roman"/>
          <w:sz w:val="28"/>
          <w:szCs w:val="28"/>
        </w:rPr>
        <w:t xml:space="preserve">экстремалей на множестве простых </w:t>
      </w:r>
      <w:proofErr w:type="spellStart"/>
      <w:r w:rsidRPr="00C55911">
        <w:rPr>
          <w:rFonts w:ascii="Times New Roman" w:hAnsi="Times New Roman"/>
          <w:sz w:val="28"/>
          <w:szCs w:val="28"/>
        </w:rPr>
        <w:t>импликант</w:t>
      </w:r>
      <w:proofErr w:type="spellEnd"/>
      <w:r w:rsidRPr="00C55911">
        <w:rPr>
          <w:rFonts w:ascii="Times New Roman" w:hAnsi="Times New Roman"/>
          <w:sz w:val="28"/>
          <w:szCs w:val="28"/>
        </w:rPr>
        <w:t xml:space="preserve"> (таблица 3.</w:t>
      </w:r>
      <w:r w:rsidR="00516FBE" w:rsidRPr="00516FBE">
        <w:rPr>
          <w:rFonts w:ascii="Times New Roman" w:hAnsi="Times New Roman"/>
          <w:sz w:val="28"/>
          <w:szCs w:val="28"/>
        </w:rPr>
        <w:t>1.9</w:t>
      </w:r>
      <w:r w:rsidRPr="00C55911">
        <w:rPr>
          <w:rFonts w:ascii="Times New Roman" w:hAnsi="Times New Roman"/>
          <w:sz w:val="28"/>
          <w:szCs w:val="28"/>
        </w:rPr>
        <w:t>). Для этого используется операция # (решётчатое вычитание).</w:t>
      </w:r>
    </w:p>
    <w:p w14:paraId="7B486D92" w14:textId="77777777" w:rsidR="00660A68" w:rsidRDefault="00660A68" w:rsidP="0066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A086C2" w14:textId="77777777" w:rsidR="00660A68" w:rsidRDefault="00660A68" w:rsidP="0066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5E78C0" w14:textId="218B4431" w:rsidR="00660A68" w:rsidRDefault="00660A68" w:rsidP="0066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Таблица 3.</w:t>
      </w:r>
      <w:r w:rsidR="00516FBE">
        <w:rPr>
          <w:rFonts w:ascii="Times New Roman" w:hAnsi="Times New Roman"/>
          <w:sz w:val="28"/>
          <w:szCs w:val="28"/>
          <w:lang w:val="en-US"/>
        </w:rPr>
        <w:t>1.9</w:t>
      </w:r>
      <w:r w:rsidRPr="00C55911">
        <w:rPr>
          <w:rFonts w:ascii="Times New Roman" w:hAnsi="Times New Roman"/>
          <w:sz w:val="28"/>
          <w:szCs w:val="28"/>
        </w:rPr>
        <w:t xml:space="preserve"> – Поиск </w:t>
      </w:r>
      <w:r w:rsidRPr="00C55911">
        <w:rPr>
          <w:rFonts w:ascii="Times New Roman" w:hAnsi="Times New Roman"/>
          <w:i/>
          <w:sz w:val="28"/>
          <w:szCs w:val="28"/>
          <w:lang w:val="en-GB"/>
        </w:rPr>
        <w:t>L</w:t>
      </w:r>
      <w:r w:rsidRPr="00C55911">
        <w:rPr>
          <w:rFonts w:ascii="Times New Roman" w:hAnsi="Times New Roman"/>
          <w:sz w:val="28"/>
          <w:szCs w:val="28"/>
        </w:rPr>
        <w:t>-экстремалей</w:t>
      </w:r>
    </w:p>
    <w:p w14:paraId="17F6090D" w14:textId="55ACF052" w:rsidR="00660A68" w:rsidRDefault="008E3F3E" w:rsidP="0066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8C6DB3" wp14:editId="6597053C">
            <wp:extent cx="5257800" cy="6934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3275" w14:textId="77777777" w:rsidR="008E3F3E" w:rsidRDefault="008E3F3E" w:rsidP="0066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C60413" w14:textId="1ACF8183" w:rsidR="00660A68" w:rsidRPr="00C55911" w:rsidRDefault="00660A68" w:rsidP="00660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55911">
        <w:rPr>
          <w:rFonts w:ascii="Times New Roman" w:hAnsi="Times New Roman"/>
          <w:sz w:val="28"/>
          <w:szCs w:val="28"/>
        </w:rPr>
        <w:t>В таблице 3.</w:t>
      </w:r>
      <w:r w:rsidR="00516FBE" w:rsidRPr="00516FBE">
        <w:rPr>
          <w:rFonts w:ascii="Times New Roman" w:hAnsi="Times New Roman"/>
          <w:sz w:val="28"/>
          <w:szCs w:val="28"/>
        </w:rPr>
        <w:t>1.9</w:t>
      </w:r>
      <w:r w:rsidRPr="00C55911">
        <w:rPr>
          <w:rFonts w:ascii="Times New Roman" w:hAnsi="Times New Roman"/>
          <w:sz w:val="28"/>
          <w:szCs w:val="28"/>
        </w:rPr>
        <w:t xml:space="preserve"> из каждой простой </w:t>
      </w:r>
      <w:proofErr w:type="spellStart"/>
      <w:r w:rsidRPr="00C55911">
        <w:rPr>
          <w:rFonts w:ascii="Times New Roman" w:hAnsi="Times New Roman"/>
          <w:sz w:val="28"/>
          <w:szCs w:val="28"/>
        </w:rPr>
        <w:t>импликанты</w:t>
      </w:r>
      <w:proofErr w:type="spellEnd"/>
      <w:r w:rsidRPr="00C55911">
        <w:rPr>
          <w:rFonts w:ascii="Times New Roman" w:hAnsi="Times New Roman"/>
          <w:sz w:val="28"/>
          <w:szCs w:val="28"/>
        </w:rPr>
        <w:t xml:space="preserve"> поочерёдно вычитаются все остальные простые </w:t>
      </w:r>
      <w:proofErr w:type="spellStart"/>
      <w:r w:rsidRPr="00C55911">
        <w:rPr>
          <w:rFonts w:ascii="Times New Roman" w:hAnsi="Times New Roman"/>
          <w:sz w:val="28"/>
          <w:szCs w:val="28"/>
        </w:rPr>
        <w:t>импликанты</w:t>
      </w:r>
      <w:proofErr w:type="spellEnd"/>
      <w:r w:rsidRPr="00C55911">
        <w:rPr>
          <w:rFonts w:ascii="Times New Roman" w:hAnsi="Times New Roman"/>
          <w:sz w:val="28"/>
          <w:szCs w:val="28"/>
        </w:rPr>
        <w:t xml:space="preserve"> </w:t>
      </w:r>
      <w:r w:rsidRPr="00C55911">
        <w:rPr>
          <w:rFonts w:ascii="Times New Roman" w:hAnsi="Times New Roman"/>
          <w:i/>
          <w:sz w:val="28"/>
          <w:szCs w:val="28"/>
          <w:lang w:val="en-GB"/>
        </w:rPr>
        <w:t>Z</w:t>
      </w:r>
      <w:r w:rsidRPr="00C55911">
        <w:rPr>
          <w:rFonts w:ascii="Times New Roman" w:hAnsi="Times New Roman"/>
          <w:i/>
          <w:sz w:val="28"/>
          <w:szCs w:val="28"/>
        </w:rPr>
        <w:t>#(</w:t>
      </w:r>
      <w:r w:rsidRPr="00C55911">
        <w:rPr>
          <w:rFonts w:ascii="Times New Roman" w:hAnsi="Times New Roman"/>
          <w:i/>
          <w:sz w:val="28"/>
          <w:szCs w:val="28"/>
          <w:lang w:val="en-US"/>
        </w:rPr>
        <w:t>Z</w:t>
      </w:r>
      <w:r w:rsidRPr="00C55911">
        <w:rPr>
          <w:rFonts w:ascii="Times New Roman" w:hAnsi="Times New Roman"/>
          <w:i/>
          <w:sz w:val="28"/>
          <w:szCs w:val="28"/>
        </w:rPr>
        <w:t>-</w:t>
      </w:r>
      <w:r w:rsidRPr="00C55911">
        <w:rPr>
          <w:rFonts w:ascii="Times New Roman" w:hAnsi="Times New Roman"/>
          <w:i/>
          <w:sz w:val="28"/>
          <w:szCs w:val="28"/>
          <w:lang w:val="en-US"/>
        </w:rPr>
        <w:t>z</w:t>
      </w:r>
      <w:r w:rsidRPr="00C55911">
        <w:rPr>
          <w:rFonts w:ascii="Times New Roman" w:hAnsi="Times New Roman"/>
          <w:i/>
          <w:sz w:val="28"/>
          <w:szCs w:val="28"/>
        </w:rPr>
        <w:t>)</w:t>
      </w:r>
      <w:r w:rsidRPr="00C55911">
        <w:rPr>
          <w:rFonts w:ascii="Times New Roman" w:hAnsi="Times New Roman"/>
          <w:sz w:val="28"/>
          <w:szCs w:val="28"/>
          <w:lang w:val="be-BY"/>
        </w:rPr>
        <w:t>.</w:t>
      </w:r>
    </w:p>
    <w:p w14:paraId="4B972A43" w14:textId="0E41640B" w:rsidR="00660A68" w:rsidRPr="00516FBE" w:rsidRDefault="00660A68" w:rsidP="00660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  <w:lang w:val="be-BY"/>
        </w:rPr>
        <w:t xml:space="preserve">Получили кубы, “подозрительные” на </w:t>
      </w:r>
      <w:r w:rsidRPr="00C55911">
        <w:rPr>
          <w:rFonts w:ascii="Times New Roman" w:hAnsi="Times New Roman"/>
          <w:i/>
          <w:sz w:val="28"/>
          <w:szCs w:val="28"/>
          <w:lang w:val="en-GB"/>
        </w:rPr>
        <w:t>L</w:t>
      </w:r>
      <w:r w:rsidRPr="00C55911">
        <w:rPr>
          <w:rFonts w:ascii="Times New Roman" w:hAnsi="Times New Roman"/>
          <w:sz w:val="28"/>
          <w:szCs w:val="28"/>
        </w:rPr>
        <w:t>-экстремальность. Проверяем в таблице 3.</w:t>
      </w:r>
      <w:r w:rsidR="00516FBE" w:rsidRPr="00516FBE">
        <w:rPr>
          <w:rFonts w:ascii="Times New Roman" w:hAnsi="Times New Roman"/>
          <w:sz w:val="28"/>
          <w:szCs w:val="28"/>
        </w:rPr>
        <w:t>1.10</w:t>
      </w:r>
      <w:r w:rsidRPr="00C55911">
        <w:rPr>
          <w:rFonts w:ascii="Times New Roman" w:hAnsi="Times New Roman"/>
          <w:sz w:val="28"/>
          <w:szCs w:val="28"/>
        </w:rPr>
        <w:t>.</w:t>
      </w:r>
    </w:p>
    <w:p w14:paraId="013D329F" w14:textId="77777777" w:rsidR="00660A68" w:rsidRPr="00C55911" w:rsidRDefault="00660A68" w:rsidP="00660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CBAEEB" w14:textId="63646B65" w:rsidR="00660A68" w:rsidRPr="00C55911" w:rsidRDefault="00660A68" w:rsidP="00660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lastRenderedPageBreak/>
        <w:t>Таблица 3.</w:t>
      </w:r>
      <w:r w:rsidR="00516FBE" w:rsidRPr="00516FBE">
        <w:rPr>
          <w:rFonts w:ascii="Times New Roman" w:hAnsi="Times New Roman"/>
          <w:sz w:val="28"/>
          <w:szCs w:val="28"/>
        </w:rPr>
        <w:t>1.10</w:t>
      </w:r>
      <w:r w:rsidRPr="00C55911">
        <w:rPr>
          <w:rFonts w:ascii="Times New Roman" w:hAnsi="Times New Roman"/>
          <w:sz w:val="28"/>
          <w:szCs w:val="28"/>
        </w:rPr>
        <w:t xml:space="preserve"> – Проверка на </w:t>
      </w:r>
      <w:r w:rsidRPr="00C55911">
        <w:rPr>
          <w:rFonts w:ascii="Times New Roman" w:hAnsi="Times New Roman"/>
          <w:i/>
          <w:sz w:val="28"/>
          <w:szCs w:val="28"/>
          <w:lang w:val="en-GB"/>
        </w:rPr>
        <w:t>L</w:t>
      </w:r>
      <w:r w:rsidRPr="00C55911">
        <w:rPr>
          <w:rFonts w:ascii="Times New Roman" w:hAnsi="Times New Roman"/>
          <w:i/>
          <w:sz w:val="28"/>
          <w:szCs w:val="28"/>
        </w:rPr>
        <w:t>-</w:t>
      </w:r>
      <w:r w:rsidRPr="00C55911">
        <w:rPr>
          <w:rFonts w:ascii="Times New Roman" w:hAnsi="Times New Roman"/>
          <w:sz w:val="28"/>
          <w:szCs w:val="28"/>
        </w:rPr>
        <w:t>экстремальность</w:t>
      </w:r>
    </w:p>
    <w:p w14:paraId="506AF6C6" w14:textId="3BC9ECD6" w:rsidR="00660A68" w:rsidRDefault="00C31878" w:rsidP="00660A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8F95E6" wp14:editId="215CF9A9">
            <wp:extent cx="5731510" cy="12877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A68">
        <w:rPr>
          <w:rFonts w:ascii="Times New Roman" w:hAnsi="Times New Roman"/>
          <w:sz w:val="28"/>
          <w:szCs w:val="28"/>
        </w:rPr>
        <w:br w:type="textWrapping" w:clear="all"/>
      </w:r>
    </w:p>
    <w:p w14:paraId="3289DE00" w14:textId="59306AD7" w:rsidR="00660A68" w:rsidRDefault="00660A68" w:rsidP="00660A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таблицы 3.</w:t>
      </w:r>
      <w:r w:rsidR="00516FBE" w:rsidRPr="00516FBE">
        <w:rPr>
          <w:rFonts w:ascii="Times New Roman" w:hAnsi="Times New Roman"/>
          <w:sz w:val="28"/>
          <w:szCs w:val="28"/>
        </w:rPr>
        <w:t>1.10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A46C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экстремалями стали кубы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. Эти кубы обязательно должны войти в минимальное покрытие.</w:t>
      </w:r>
    </w:p>
    <w:p w14:paraId="6E167832" w14:textId="77777777" w:rsidR="00660A68" w:rsidRPr="00A46CAE" w:rsidRDefault="00660A68" w:rsidP="00660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0DF9F7" w14:textId="4A44C314" w:rsidR="00660A68" w:rsidRPr="00C55911" w:rsidRDefault="00660A68" w:rsidP="00660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i/>
          <w:sz w:val="28"/>
          <w:szCs w:val="28"/>
          <w:lang w:val="en-US"/>
        </w:rPr>
        <w:t>E</w:t>
      </w:r>
      <w:r w:rsidRPr="00C55911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{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xx000,x1xx1,01xxx </m:t>
        </m:r>
        <m:r>
          <w:rPr>
            <w:rFonts w:ascii="Cambria Math" w:hAnsi="Cambria Math"/>
            <w:sz w:val="28"/>
            <w:szCs w:val="28"/>
          </w:rPr>
          <m:t>}</m:t>
        </m:r>
      </m:oMath>
      <w:r w:rsidRPr="00C55911">
        <w:rPr>
          <w:rFonts w:ascii="Times New Roman" w:hAnsi="Times New Roman"/>
          <w:sz w:val="28"/>
          <w:szCs w:val="28"/>
        </w:rPr>
        <w:t>.</w:t>
      </w:r>
    </w:p>
    <w:p w14:paraId="063B76D7" w14:textId="77777777" w:rsidR="00660A68" w:rsidRPr="00C55911" w:rsidRDefault="00660A68" w:rsidP="00660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24ABE31" w14:textId="7D02654F" w:rsidR="00660A68" w:rsidRPr="00C55911" w:rsidRDefault="00660A68" w:rsidP="00660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 xml:space="preserve">Далее необходимо проанализировать, какие из исходных единичных кубов не покрыты найденной </w:t>
      </w:r>
      <w:r w:rsidRPr="00C55911">
        <w:rPr>
          <w:rFonts w:ascii="Times New Roman" w:hAnsi="Times New Roman"/>
          <w:i/>
          <w:sz w:val="28"/>
          <w:szCs w:val="28"/>
          <w:lang w:val="en-GB"/>
        </w:rPr>
        <w:t>L</w:t>
      </w:r>
      <w:r w:rsidRPr="00C55911">
        <w:rPr>
          <w:rFonts w:ascii="Times New Roman" w:hAnsi="Times New Roman"/>
          <w:sz w:val="28"/>
          <w:szCs w:val="28"/>
        </w:rPr>
        <w:t>-экстремалью. Анализ осуществляется с помощью таблицы 3.</w:t>
      </w:r>
      <w:r w:rsidR="00516FBE" w:rsidRPr="00516FBE">
        <w:rPr>
          <w:rFonts w:ascii="Times New Roman" w:hAnsi="Times New Roman"/>
          <w:sz w:val="28"/>
          <w:szCs w:val="28"/>
        </w:rPr>
        <w:t>1.11</w:t>
      </w:r>
      <w:r w:rsidRPr="00C55911">
        <w:rPr>
          <w:rFonts w:ascii="Times New Roman" w:hAnsi="Times New Roman"/>
          <w:sz w:val="28"/>
          <w:szCs w:val="28"/>
        </w:rPr>
        <w:t>.</w:t>
      </w:r>
    </w:p>
    <w:p w14:paraId="786F3E75" w14:textId="77777777" w:rsidR="00660A68" w:rsidRPr="00C55911" w:rsidRDefault="00660A68" w:rsidP="00660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EBBF47B" w14:textId="78009660" w:rsidR="00660A68" w:rsidRPr="00C55911" w:rsidRDefault="00660A68" w:rsidP="00660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Таблица 3.</w:t>
      </w:r>
      <w:r w:rsidR="00516FBE" w:rsidRPr="00516FBE">
        <w:rPr>
          <w:rFonts w:ascii="Times New Roman" w:hAnsi="Times New Roman"/>
          <w:sz w:val="28"/>
          <w:szCs w:val="28"/>
        </w:rPr>
        <w:t>1.11</w:t>
      </w:r>
      <w:r w:rsidRPr="00C55911">
        <w:rPr>
          <w:rFonts w:ascii="Times New Roman" w:hAnsi="Times New Roman"/>
          <w:sz w:val="28"/>
          <w:szCs w:val="28"/>
        </w:rPr>
        <w:t xml:space="preserve"> – Поиск непокрытых наборов</w:t>
      </w:r>
      <w:r w:rsidR="00C3187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7E656C" wp14:editId="730AB4FC">
            <wp:extent cx="5731510" cy="9525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0DBD" w14:textId="77777777" w:rsidR="00660A68" w:rsidRPr="00C55911" w:rsidRDefault="00660A68" w:rsidP="00660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AF4C6C6" w14:textId="0C2730B8" w:rsidR="00660A68" w:rsidRPr="00C55911" w:rsidRDefault="00660A68" w:rsidP="00660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Из таблицы 3.</w:t>
      </w:r>
      <w:r w:rsidR="00516FBE" w:rsidRPr="00516FBE">
        <w:rPr>
          <w:rFonts w:ascii="Times New Roman" w:hAnsi="Times New Roman"/>
          <w:sz w:val="28"/>
          <w:szCs w:val="28"/>
        </w:rPr>
        <w:t>1.11</w:t>
      </w:r>
      <w:r w:rsidRPr="00C55911">
        <w:rPr>
          <w:rFonts w:ascii="Times New Roman" w:hAnsi="Times New Roman"/>
          <w:sz w:val="28"/>
          <w:szCs w:val="28"/>
        </w:rPr>
        <w:t xml:space="preserve"> видно, что </w:t>
      </w:r>
      <w:r w:rsidRPr="00C55911">
        <w:rPr>
          <w:rFonts w:ascii="Times New Roman" w:hAnsi="Times New Roman"/>
          <w:sz w:val="28"/>
          <w:szCs w:val="28"/>
          <w:lang w:val="en-US"/>
        </w:rPr>
        <w:t>L</w:t>
      </w:r>
      <w:r w:rsidRPr="00C55911">
        <w:rPr>
          <w:rFonts w:ascii="Times New Roman" w:hAnsi="Times New Roman"/>
          <w:sz w:val="28"/>
          <w:szCs w:val="28"/>
        </w:rPr>
        <w:t xml:space="preserve">-экстремалями не покрыты </w:t>
      </w:r>
      <w:r w:rsidR="00C31878">
        <w:rPr>
          <w:rFonts w:ascii="Times New Roman" w:hAnsi="Times New Roman"/>
          <w:sz w:val="28"/>
          <w:szCs w:val="28"/>
        </w:rPr>
        <w:t>два</w:t>
      </w:r>
      <w:r w:rsidRPr="00C55911">
        <w:rPr>
          <w:rFonts w:ascii="Times New Roman" w:hAnsi="Times New Roman"/>
          <w:sz w:val="28"/>
          <w:szCs w:val="28"/>
        </w:rPr>
        <w:t xml:space="preserve"> единичных куба </w:t>
      </w:r>
      <w:r>
        <w:rPr>
          <w:rFonts w:ascii="Times New Roman" w:hAnsi="Times New Roman"/>
          <w:sz w:val="28"/>
          <w:szCs w:val="28"/>
        </w:rPr>
        <w:t>(</w:t>
      </w:r>
      <w:r w:rsidR="00C31878">
        <w:rPr>
          <w:rFonts w:ascii="Times New Roman" w:hAnsi="Times New Roman"/>
          <w:sz w:val="28"/>
          <w:szCs w:val="28"/>
        </w:rPr>
        <w:t>10100</w:t>
      </w:r>
      <w:r>
        <w:rPr>
          <w:rFonts w:ascii="Times New Roman" w:hAnsi="Times New Roman"/>
          <w:sz w:val="28"/>
          <w:szCs w:val="28"/>
        </w:rPr>
        <w:t>, 1101</w:t>
      </w:r>
      <w:r w:rsidR="00C31878">
        <w:rPr>
          <w:rFonts w:ascii="Times New Roman" w:hAnsi="Times New Roman"/>
          <w:sz w:val="28"/>
          <w:szCs w:val="28"/>
        </w:rPr>
        <w:t>0</w:t>
      </w:r>
      <w:r w:rsidRPr="00C55911">
        <w:rPr>
          <w:rFonts w:ascii="Times New Roman" w:hAnsi="Times New Roman"/>
          <w:sz w:val="28"/>
          <w:szCs w:val="28"/>
        </w:rPr>
        <w:t xml:space="preserve">). </w:t>
      </w:r>
      <w:r w:rsidRPr="00C55911">
        <w:rPr>
          <w:rFonts w:ascii="Times New Roman" w:hAnsi="Times New Roman"/>
          <w:sz w:val="28"/>
          <w:szCs w:val="28"/>
        </w:rPr>
        <w:tab/>
        <w:t xml:space="preserve">Чтобы покрыть их, воспользуемся множеством простых </w:t>
      </w:r>
      <w:proofErr w:type="spellStart"/>
      <w:r w:rsidRPr="00C55911">
        <w:rPr>
          <w:rFonts w:ascii="Times New Roman" w:hAnsi="Times New Roman"/>
          <w:sz w:val="28"/>
          <w:szCs w:val="28"/>
        </w:rPr>
        <w:t>импликант</w:t>
      </w:r>
      <w:proofErr w:type="spellEnd"/>
      <w:r w:rsidRPr="00C55911">
        <w:rPr>
          <w:rFonts w:ascii="Times New Roman" w:hAnsi="Times New Roman"/>
          <w:sz w:val="28"/>
          <w:szCs w:val="28"/>
        </w:rPr>
        <w:t xml:space="preserve">, не являющихся </w:t>
      </w:r>
      <w:r w:rsidRPr="00C55911">
        <w:rPr>
          <w:rFonts w:ascii="Times New Roman" w:hAnsi="Times New Roman"/>
          <w:sz w:val="28"/>
          <w:szCs w:val="28"/>
          <w:lang w:val="en-US"/>
        </w:rPr>
        <w:t>L</w:t>
      </w:r>
      <w:r w:rsidRPr="00C55911">
        <w:rPr>
          <w:rFonts w:ascii="Times New Roman" w:hAnsi="Times New Roman"/>
          <w:sz w:val="28"/>
          <w:szCs w:val="28"/>
        </w:rPr>
        <w:t>-</w:t>
      </w:r>
      <w:proofErr w:type="gramStart"/>
      <w:r w:rsidRPr="00C55911">
        <w:rPr>
          <w:rFonts w:ascii="Times New Roman" w:hAnsi="Times New Roman"/>
          <w:sz w:val="28"/>
          <w:szCs w:val="28"/>
        </w:rPr>
        <w:t>экстремалями.(</w:t>
      </w:r>
      <w:proofErr w:type="gramEnd"/>
      <w:r w:rsidRPr="00C55911">
        <w:rPr>
          <w:rFonts w:ascii="Times New Roman" w:hAnsi="Times New Roman"/>
          <w:sz w:val="28"/>
          <w:szCs w:val="28"/>
        </w:rPr>
        <w:t>Таблица 3.</w:t>
      </w:r>
      <w:r w:rsidR="00516FBE" w:rsidRPr="00516FBE">
        <w:rPr>
          <w:rFonts w:ascii="Times New Roman" w:hAnsi="Times New Roman"/>
          <w:sz w:val="28"/>
          <w:szCs w:val="28"/>
        </w:rPr>
        <w:t>1.12</w:t>
      </w:r>
      <w:r w:rsidRPr="00C55911">
        <w:rPr>
          <w:rFonts w:ascii="Times New Roman" w:hAnsi="Times New Roman"/>
          <w:sz w:val="28"/>
          <w:szCs w:val="28"/>
        </w:rPr>
        <w:t>)</w:t>
      </w:r>
    </w:p>
    <w:p w14:paraId="1B7AA633" w14:textId="77777777" w:rsidR="00660A68" w:rsidRPr="00352214" w:rsidRDefault="00660A68" w:rsidP="00660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2F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4B46A734" w14:textId="067EEC91" w:rsidR="00660A68" w:rsidRPr="00C55911" w:rsidRDefault="00660A68" w:rsidP="00660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Таблица 3.</w:t>
      </w:r>
      <w:r w:rsidR="00516FBE">
        <w:rPr>
          <w:rFonts w:ascii="Times New Roman" w:hAnsi="Times New Roman"/>
          <w:sz w:val="28"/>
          <w:szCs w:val="28"/>
          <w:lang w:val="en-US"/>
        </w:rPr>
        <w:t>1.12</w:t>
      </w:r>
      <w:r w:rsidRPr="00C55911">
        <w:rPr>
          <w:rFonts w:ascii="Times New Roman" w:hAnsi="Times New Roman"/>
          <w:sz w:val="28"/>
          <w:szCs w:val="28"/>
        </w:rPr>
        <w:t xml:space="preserve"> – Покрытие оставшихся кубов</w:t>
      </w:r>
    </w:p>
    <w:tbl>
      <w:tblPr>
        <w:tblW w:w="5377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707"/>
        <w:gridCol w:w="1722"/>
      </w:tblGrid>
      <w:tr w:rsidR="00C31878" w:rsidRPr="002B7D9B" w14:paraId="2BB76105" w14:textId="77777777" w:rsidTr="00C31878">
        <w:trPr>
          <w:trHeight w:val="23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08943F7" w14:textId="77777777" w:rsidR="00C31878" w:rsidRPr="002B7D9B" w:rsidRDefault="00C31878" w:rsidP="00A7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Ž ∩ 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013EE8" w14:textId="09BD9050" w:rsidR="00C31878" w:rsidRPr="002B7D9B" w:rsidRDefault="00D3763E" w:rsidP="00A7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D744F1" w14:textId="6F78EC39" w:rsidR="00C31878" w:rsidRPr="002B7D9B" w:rsidRDefault="00D3763E" w:rsidP="00A7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</w:t>
            </w:r>
          </w:p>
        </w:tc>
      </w:tr>
      <w:tr w:rsidR="00D3763E" w:rsidRPr="002B7D9B" w14:paraId="120EBDDC" w14:textId="77777777" w:rsidTr="00D3763E">
        <w:trPr>
          <w:trHeight w:val="489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3511C0C7" w14:textId="4047588A" w:rsidR="00D3763E" w:rsidRPr="00D3763E" w:rsidRDefault="00D3763E" w:rsidP="00D3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1D6278" w14:textId="6A1AEC43" w:rsidR="00D3763E" w:rsidRPr="00D3763E" w:rsidRDefault="00D3763E" w:rsidP="00D3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5756B5" w14:textId="1C8C81ED" w:rsidR="00D3763E" w:rsidRPr="002B7D9B" w:rsidRDefault="00D3763E" w:rsidP="00D3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∅</m:t>
                </m:r>
              </m:oMath>
            </m:oMathPara>
          </w:p>
        </w:tc>
      </w:tr>
      <w:tr w:rsidR="00D3763E" w:rsidRPr="002B7D9B" w14:paraId="357596E1" w14:textId="77777777" w:rsidTr="00D3763E">
        <w:trPr>
          <w:trHeight w:val="489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A9651B3" w14:textId="11991B9D" w:rsidR="00D3763E" w:rsidRPr="00D3763E" w:rsidRDefault="00D3763E" w:rsidP="00D3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x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C92362" w14:textId="4E175B69" w:rsidR="00D3763E" w:rsidRPr="00D3763E" w:rsidRDefault="00D3763E" w:rsidP="00D3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5F3AE5" w14:textId="798FCBDB" w:rsidR="00D3763E" w:rsidRPr="002B7D9B" w:rsidRDefault="00D3763E" w:rsidP="00D3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∅</m:t>
                </m:r>
              </m:oMath>
            </m:oMathPara>
          </w:p>
        </w:tc>
      </w:tr>
      <w:tr w:rsidR="00D3763E" w:rsidRPr="002B7D9B" w14:paraId="680F2BE0" w14:textId="77777777" w:rsidTr="00D3763E">
        <w:trPr>
          <w:trHeight w:val="337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7B2A0097" w14:textId="5512BBC6" w:rsidR="00D3763E" w:rsidRPr="00D3763E" w:rsidRDefault="00D3763E" w:rsidP="00D3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10x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658C4E" w14:textId="553E9E39" w:rsidR="00D3763E" w:rsidRPr="00D3763E" w:rsidRDefault="00510DF0" w:rsidP="00D37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∅</m:t>
                </m:r>
              </m:oMath>
            </m:oMathPara>
          </w:p>
        </w:tc>
        <w:tc>
          <w:tcPr>
            <w:tcW w:w="0" w:type="auto"/>
            <w:shd w:val="clear" w:color="auto" w:fill="FFFFFF"/>
            <w:vAlign w:val="center"/>
          </w:tcPr>
          <w:p w14:paraId="73C45217" w14:textId="347244EC" w:rsidR="00D3763E" w:rsidRPr="00D3763E" w:rsidRDefault="00D3763E" w:rsidP="00D3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10</w:t>
            </w:r>
          </w:p>
        </w:tc>
      </w:tr>
      <w:tr w:rsidR="00D3763E" w:rsidRPr="002B7D9B" w14:paraId="68633B15" w14:textId="77777777" w:rsidTr="00D3763E">
        <w:trPr>
          <w:trHeight w:val="489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9133154" w14:textId="38CD3D4E" w:rsidR="00D3763E" w:rsidRPr="00D3763E" w:rsidRDefault="00D3763E" w:rsidP="00D3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1x1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582E24" w14:textId="7E8FFF6D" w:rsidR="00D3763E" w:rsidRPr="002B7D9B" w:rsidRDefault="00D3763E" w:rsidP="00D3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∅</m:t>
                </m:r>
              </m:oMath>
            </m:oMathPara>
          </w:p>
        </w:tc>
        <w:tc>
          <w:tcPr>
            <w:tcW w:w="0" w:type="auto"/>
            <w:shd w:val="clear" w:color="auto" w:fill="FFFFFF"/>
            <w:vAlign w:val="center"/>
          </w:tcPr>
          <w:p w14:paraId="31EF17FC" w14:textId="3D5F4C66" w:rsidR="00D3763E" w:rsidRPr="00D3763E" w:rsidRDefault="00D3763E" w:rsidP="00D3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10</w:t>
            </w:r>
          </w:p>
        </w:tc>
      </w:tr>
      <w:tr w:rsidR="00D3763E" w:rsidRPr="002B7D9B" w14:paraId="086241EB" w14:textId="77777777" w:rsidTr="00D3763E">
        <w:trPr>
          <w:trHeight w:val="489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41DE883E" w14:textId="755580C7" w:rsidR="00D3763E" w:rsidRPr="00D3763E" w:rsidRDefault="00D3763E" w:rsidP="00D3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11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1D96C8" w14:textId="7546E5B1" w:rsidR="00D3763E" w:rsidRPr="002B7D9B" w:rsidRDefault="00D3763E" w:rsidP="00D3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∅</m:t>
                </m:r>
              </m:oMath>
            </m:oMathPara>
          </w:p>
        </w:tc>
        <w:tc>
          <w:tcPr>
            <w:tcW w:w="0" w:type="auto"/>
            <w:shd w:val="clear" w:color="auto" w:fill="FFFFFF"/>
            <w:vAlign w:val="center"/>
          </w:tcPr>
          <w:p w14:paraId="372E2B7B" w14:textId="76E63BC4" w:rsidR="00D3763E" w:rsidRPr="002B7D9B" w:rsidRDefault="00D3763E" w:rsidP="00D3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∅</m:t>
                </m:r>
              </m:oMath>
            </m:oMathPara>
          </w:p>
        </w:tc>
      </w:tr>
    </w:tbl>
    <w:p w14:paraId="0AB43352" w14:textId="77777777" w:rsidR="00660A68" w:rsidRPr="00C55911" w:rsidRDefault="00660A68" w:rsidP="00660A6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E217940" w14:textId="734E52B5" w:rsidR="00660A68" w:rsidRDefault="00660A68" w:rsidP="00660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lastRenderedPageBreak/>
        <w:t>Из таблицы 3.</w:t>
      </w:r>
      <w:r w:rsidR="00516FBE" w:rsidRPr="00516FBE">
        <w:rPr>
          <w:rFonts w:ascii="Times New Roman" w:hAnsi="Times New Roman"/>
          <w:sz w:val="28"/>
          <w:szCs w:val="28"/>
        </w:rPr>
        <w:t>1.12</w:t>
      </w:r>
      <w:r w:rsidRPr="00C55911">
        <w:rPr>
          <w:rFonts w:ascii="Times New Roman" w:hAnsi="Times New Roman"/>
          <w:sz w:val="28"/>
          <w:szCs w:val="28"/>
        </w:rPr>
        <w:t xml:space="preserve"> видно, что кубы </w:t>
      </w:r>
      <w:r w:rsidR="00510DF0" w:rsidRPr="00510DF0">
        <w:rPr>
          <w:rFonts w:ascii="Times New Roman" w:hAnsi="Times New Roman"/>
          <w:sz w:val="28"/>
          <w:szCs w:val="28"/>
        </w:rPr>
        <w:t>101</w:t>
      </w:r>
      <w:r w:rsidR="00510DF0">
        <w:rPr>
          <w:rFonts w:ascii="Times New Roman" w:hAnsi="Times New Roman"/>
          <w:sz w:val="28"/>
          <w:szCs w:val="28"/>
          <w:lang w:val="en-US"/>
        </w:rPr>
        <w:t>x</w:t>
      </w:r>
      <w:r w:rsidR="00510DF0" w:rsidRPr="00510DF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Pr="00C55911">
        <w:rPr>
          <w:rFonts w:ascii="Times New Roman" w:hAnsi="Times New Roman"/>
          <w:sz w:val="28"/>
          <w:szCs w:val="28"/>
        </w:rPr>
        <w:t xml:space="preserve"> </w:t>
      </w:r>
      <w:r w:rsidR="00510DF0" w:rsidRPr="00510DF0">
        <w:rPr>
          <w:rFonts w:ascii="Times New Roman" w:hAnsi="Times New Roman"/>
          <w:sz w:val="28"/>
          <w:szCs w:val="28"/>
        </w:rPr>
        <w:t>10</w:t>
      </w:r>
      <w:r w:rsidR="00510DF0">
        <w:rPr>
          <w:rFonts w:ascii="Times New Roman" w:hAnsi="Times New Roman"/>
          <w:sz w:val="28"/>
          <w:szCs w:val="28"/>
          <w:lang w:val="en-US"/>
        </w:rPr>
        <w:t>x</w:t>
      </w:r>
      <w:r w:rsidR="00510DF0" w:rsidRPr="00510DF0">
        <w:rPr>
          <w:rFonts w:ascii="Times New Roman" w:hAnsi="Times New Roman"/>
          <w:sz w:val="28"/>
          <w:szCs w:val="28"/>
        </w:rPr>
        <w:t>00</w:t>
      </w:r>
      <w:r w:rsidRPr="00775BE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="00510DF0" w:rsidRPr="00510DF0">
        <w:rPr>
          <w:rFonts w:ascii="Times New Roman" w:hAnsi="Times New Roman"/>
          <w:sz w:val="28"/>
          <w:szCs w:val="28"/>
        </w:rPr>
        <w:t>10</w:t>
      </w:r>
      <w:r w:rsidR="00510DF0">
        <w:rPr>
          <w:rFonts w:ascii="Times New Roman" w:hAnsi="Times New Roman"/>
          <w:sz w:val="28"/>
          <w:szCs w:val="28"/>
          <w:lang w:val="en-US"/>
        </w:rPr>
        <w:t>xx</w:t>
      </w:r>
      <w:r w:rsidRPr="00775BE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775B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="00510DF0" w:rsidRPr="00510DF0">
        <w:rPr>
          <w:rFonts w:ascii="Times New Roman" w:hAnsi="Times New Roman"/>
          <w:sz w:val="28"/>
          <w:szCs w:val="28"/>
        </w:rPr>
        <w:t>1</w:t>
      </w:r>
      <w:r w:rsidR="00510DF0">
        <w:rPr>
          <w:rFonts w:ascii="Times New Roman" w:hAnsi="Times New Roman"/>
          <w:sz w:val="28"/>
          <w:szCs w:val="28"/>
          <w:lang w:val="en-US"/>
        </w:rPr>
        <w:t>x</w:t>
      </w:r>
      <w:r w:rsidR="00510DF0" w:rsidRPr="00510DF0">
        <w:rPr>
          <w:rFonts w:ascii="Times New Roman" w:hAnsi="Times New Roman"/>
          <w:sz w:val="28"/>
          <w:szCs w:val="28"/>
        </w:rPr>
        <w:t>,</w:t>
      </w:r>
      <w:r w:rsidR="00510DF0">
        <w:rPr>
          <w:rFonts w:ascii="Times New Roman" w:hAnsi="Times New Roman"/>
          <w:sz w:val="28"/>
          <w:szCs w:val="28"/>
        </w:rPr>
        <w:t xml:space="preserve"> </w:t>
      </w:r>
      <w:r w:rsidR="00510DF0">
        <w:rPr>
          <w:rFonts w:ascii="Times New Roman" w:hAnsi="Times New Roman"/>
          <w:sz w:val="28"/>
          <w:szCs w:val="28"/>
          <w:lang w:val="en-US"/>
        </w:rPr>
        <w:t>xx</w:t>
      </w:r>
      <w:r w:rsidR="00510DF0" w:rsidRPr="00510DF0">
        <w:rPr>
          <w:rFonts w:ascii="Times New Roman" w:hAnsi="Times New Roman"/>
          <w:sz w:val="28"/>
          <w:szCs w:val="28"/>
        </w:rPr>
        <w:t>11</w:t>
      </w:r>
      <w:r w:rsidR="00510DF0">
        <w:rPr>
          <w:rFonts w:ascii="Times New Roman" w:hAnsi="Times New Roman"/>
          <w:sz w:val="28"/>
          <w:szCs w:val="28"/>
          <w:lang w:val="en-US"/>
        </w:rPr>
        <w:t>x</w:t>
      </w:r>
      <w:r w:rsidRPr="00C55911">
        <w:rPr>
          <w:rFonts w:ascii="Times New Roman" w:hAnsi="Times New Roman"/>
          <w:sz w:val="28"/>
          <w:szCs w:val="28"/>
        </w:rPr>
        <w:t xml:space="preserve"> максимально пересекаются с кубами из множества L</w:t>
      </w:r>
      <w:r w:rsidRPr="00BA5C0F">
        <w:rPr>
          <w:rFonts w:ascii="Times New Roman" w:hAnsi="Times New Roman"/>
          <w:sz w:val="28"/>
          <w:szCs w:val="28"/>
          <w:vertAlign w:val="superscript"/>
        </w:rPr>
        <w:t>|</w:t>
      </w:r>
      <w:r w:rsidRPr="00C55911">
        <w:rPr>
          <w:rFonts w:ascii="Times New Roman" w:hAnsi="Times New Roman"/>
          <w:sz w:val="28"/>
          <w:szCs w:val="28"/>
        </w:rPr>
        <w:t xml:space="preserve"> и, следовательно, их покрывают (реализуют). </w:t>
      </w:r>
    </w:p>
    <w:p w14:paraId="25356963" w14:textId="411491CA" w:rsidR="00660A68" w:rsidRDefault="00660A68" w:rsidP="00A4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C55911">
        <w:rPr>
          <w:rFonts w:ascii="Times New Roman" w:hAnsi="Times New Roman"/>
          <w:sz w:val="28"/>
          <w:szCs w:val="28"/>
        </w:rPr>
        <w:t xml:space="preserve">ти </w:t>
      </w:r>
      <w:r w:rsidR="00510DF0">
        <w:rPr>
          <w:rFonts w:ascii="Times New Roman" w:hAnsi="Times New Roman"/>
          <w:sz w:val="28"/>
          <w:szCs w:val="28"/>
        </w:rPr>
        <w:t>пять</w:t>
      </w:r>
      <w:r w:rsidRPr="00C55911">
        <w:rPr>
          <w:rFonts w:ascii="Times New Roman" w:hAnsi="Times New Roman"/>
          <w:sz w:val="28"/>
          <w:szCs w:val="28"/>
        </w:rPr>
        <w:t xml:space="preserve"> куб</w:t>
      </w:r>
      <w:r w:rsidR="00510DF0">
        <w:rPr>
          <w:rFonts w:ascii="Times New Roman" w:hAnsi="Times New Roman"/>
          <w:sz w:val="28"/>
          <w:szCs w:val="28"/>
        </w:rPr>
        <w:t>ов</w:t>
      </w:r>
      <w:r w:rsidRPr="00C55911">
        <w:rPr>
          <w:rFonts w:ascii="Times New Roman" w:hAnsi="Times New Roman"/>
          <w:sz w:val="28"/>
          <w:szCs w:val="28"/>
        </w:rPr>
        <w:t xml:space="preserve"> добавляются в минимальное покрытие.</w:t>
      </w:r>
    </w:p>
    <w:p w14:paraId="0D18CC57" w14:textId="77777777" w:rsidR="00660A68" w:rsidRPr="00C55911" w:rsidRDefault="00660A68" w:rsidP="00660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CB52097" w14:textId="50F2C2BB" w:rsidR="004C5D1C" w:rsidRDefault="004C5D1C" w:rsidP="00A4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:</w:t>
      </w:r>
    </w:p>
    <w:p w14:paraId="0BB00891" w14:textId="6D8CE324" w:rsidR="004C5D1C" w:rsidRPr="00A40A7B" w:rsidRDefault="00FE4CA1" w:rsidP="00A40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4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+ </m:t>
        </m:r>
      </m:oMath>
      <w:r w:rsidR="00A40A7B">
        <w:rPr>
          <w:rFonts w:ascii="Times New Roman" w:hAnsi="Times New Roman"/>
          <w:sz w:val="28"/>
          <w:szCs w:val="28"/>
          <w:lang w:val="en-US"/>
        </w:rPr>
        <w:t>x</w:t>
      </w:r>
      <w:r w:rsidR="00A40A7B" w:rsidRPr="00A40A7B">
        <w:rPr>
          <w:rFonts w:ascii="Times New Roman" w:hAnsi="Times New Roman"/>
          <w:sz w:val="28"/>
          <w:szCs w:val="28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2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2</m:t>
        </m:r>
      </m:oMath>
    </w:p>
    <w:p w14:paraId="7B454FA1" w14:textId="77777777" w:rsidR="004C5D1C" w:rsidRPr="00A40A7B" w:rsidRDefault="004C5D1C" w:rsidP="004C5D1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D0CD318" w14:textId="77777777" w:rsidR="004C5D1C" w:rsidRPr="009F40BD" w:rsidRDefault="004C5D1C" w:rsidP="00A4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ем результат минимизации в логическом базисе ИЛИ-НЕ:</w:t>
      </w:r>
    </w:p>
    <w:p w14:paraId="600B0015" w14:textId="77777777" w:rsidR="004C5D1C" w:rsidRDefault="004C5D1C" w:rsidP="004C5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F1534D" w14:textId="44386EF5" w:rsidR="00A40A7B" w:rsidRPr="00516FBE" w:rsidRDefault="00FE4CA1" w:rsidP="00A40A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x2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1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h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+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2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2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2y2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1y2</m:t>
              </m:r>
            </m:e>
          </m:acc>
        </m:oMath>
      </m:oMathPara>
    </w:p>
    <w:p w14:paraId="57968E53" w14:textId="77777777" w:rsidR="004C5D1C" w:rsidRPr="00516FBE" w:rsidRDefault="004C5D1C" w:rsidP="004C5D1C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45DEEE74" w14:textId="77777777" w:rsidR="004C5D1C" w:rsidRPr="00B14FFB" w:rsidRDefault="004C5D1C" w:rsidP="004C5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14:paraId="146EABFD" w14:textId="77777777" w:rsidR="004C5D1C" w:rsidRPr="00EA5402" w:rsidRDefault="004C5D1C" w:rsidP="004C5D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4C8C633" w14:textId="2A38A7EE" w:rsidR="004C5D1C" w:rsidRDefault="00FE4CA1" w:rsidP="004C5D1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C5D1C" w:rsidRPr="0025480B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4C5D1C" w:rsidRPr="0025480B">
        <w:rPr>
          <w:rFonts w:ascii="Times New Roman" w:hAnsi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1,67.</m:t>
        </m:r>
      </m:oMath>
    </w:p>
    <w:p w14:paraId="556882B2" w14:textId="361B437C" w:rsidR="004C5D1C" w:rsidRPr="0025480B" w:rsidRDefault="00FE4CA1" w:rsidP="004C5D1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C5D1C" w:rsidRPr="0025480B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4C5D1C" w:rsidRPr="0025480B">
        <w:rPr>
          <w:rFonts w:ascii="Times New Roman" w:hAnsi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+22+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=17,13.</m:t>
        </m:r>
      </m:oMath>
    </w:p>
    <w:p w14:paraId="256ABD5C" w14:textId="4F83DFBF" w:rsidR="004C5D1C" w:rsidRPr="0025480B" w:rsidRDefault="00FE4CA1" w:rsidP="004C5D1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80941" w:rsidRPr="00B47A82">
        <w:rPr>
          <w:rFonts w:ascii="Times New Roman" w:hAnsi="Times New Roman"/>
          <w:i/>
          <w:sz w:val="28"/>
          <w:szCs w:val="28"/>
        </w:rPr>
        <w:t xml:space="preserve"> </w:t>
      </w:r>
      <w:r w:rsidR="004C5D1C" w:rsidRPr="0025480B">
        <w:rPr>
          <w:rFonts w:ascii="Times New Roman" w:hAnsi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+10+5</m:t>
            </m:r>
            <m:ctrlPr>
              <w:rPr>
                <w:rFonts w:ascii="Cambria Math" w:hAnsi="Times New Roman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</w:rPr>
          <m:t>=3,61.</m:t>
        </m:r>
      </m:oMath>
    </w:p>
    <w:p w14:paraId="0AEF2BF8" w14:textId="413E4D27" w:rsidR="004C5D1C" w:rsidRPr="0025480B" w:rsidRDefault="00FE4CA1" w:rsidP="004C5D1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C5D1C" w:rsidRPr="0025480B">
        <w:rPr>
          <w:rFonts w:ascii="Times New Roman" w:hAnsi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+14+5</m:t>
            </m:r>
            <m:ctrlPr>
              <w:rPr>
                <w:rFonts w:ascii="Cambria Math" w:hAnsi="Times New Roman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2</m:t>
            </m:r>
          </m:den>
        </m:f>
        <m:r>
          <w:rPr>
            <w:rFonts w:ascii="Cambria Math" w:hAnsi="Cambria Math"/>
            <w:sz w:val="28"/>
            <w:szCs w:val="28"/>
          </w:rPr>
          <m:t>=4,05.</m:t>
        </m:r>
      </m:oMath>
    </w:p>
    <w:p w14:paraId="1DF47EC5" w14:textId="77777777" w:rsidR="003711CC" w:rsidRDefault="003711CC" w:rsidP="001001FF">
      <w:pPr>
        <w:rPr>
          <w:rFonts w:ascii="Times New Roman" w:hAnsi="Times New Roman"/>
          <w:i/>
          <w:sz w:val="28"/>
          <w:szCs w:val="28"/>
        </w:rPr>
      </w:pPr>
    </w:p>
    <w:p w14:paraId="45C9BB51" w14:textId="77777777" w:rsidR="003711CC" w:rsidRDefault="003711CC" w:rsidP="001001FF">
      <w:pPr>
        <w:rPr>
          <w:rFonts w:ascii="Times New Roman" w:hAnsi="Times New Roman"/>
          <w:i/>
          <w:sz w:val="28"/>
          <w:szCs w:val="28"/>
        </w:rPr>
      </w:pPr>
    </w:p>
    <w:p w14:paraId="65713DCD" w14:textId="77777777" w:rsidR="003711CC" w:rsidRDefault="003711CC" w:rsidP="001001FF">
      <w:pPr>
        <w:rPr>
          <w:rFonts w:ascii="Times New Roman" w:hAnsi="Times New Roman"/>
          <w:i/>
          <w:sz w:val="28"/>
          <w:szCs w:val="28"/>
        </w:rPr>
      </w:pPr>
    </w:p>
    <w:p w14:paraId="3511D7A8" w14:textId="77777777" w:rsidR="003711CC" w:rsidRDefault="003711CC" w:rsidP="001001FF">
      <w:pPr>
        <w:rPr>
          <w:rFonts w:ascii="Times New Roman" w:hAnsi="Times New Roman"/>
          <w:i/>
          <w:sz w:val="28"/>
          <w:szCs w:val="28"/>
        </w:rPr>
      </w:pPr>
    </w:p>
    <w:p w14:paraId="5C461DB1" w14:textId="77777777" w:rsidR="003711CC" w:rsidRDefault="003711CC" w:rsidP="001001FF">
      <w:pPr>
        <w:rPr>
          <w:rFonts w:ascii="Times New Roman" w:hAnsi="Times New Roman"/>
          <w:i/>
          <w:sz w:val="28"/>
          <w:szCs w:val="28"/>
        </w:rPr>
      </w:pPr>
    </w:p>
    <w:p w14:paraId="2BEA66AC" w14:textId="77777777" w:rsidR="003711CC" w:rsidRDefault="003711CC" w:rsidP="001001FF">
      <w:pPr>
        <w:rPr>
          <w:rFonts w:ascii="Times New Roman" w:hAnsi="Times New Roman"/>
          <w:i/>
          <w:sz w:val="28"/>
          <w:szCs w:val="28"/>
        </w:rPr>
      </w:pPr>
    </w:p>
    <w:p w14:paraId="5339FA5A" w14:textId="77777777" w:rsidR="003711CC" w:rsidRDefault="003711CC" w:rsidP="001001FF">
      <w:pPr>
        <w:rPr>
          <w:rFonts w:ascii="Times New Roman" w:hAnsi="Times New Roman"/>
          <w:i/>
          <w:sz w:val="28"/>
          <w:szCs w:val="28"/>
        </w:rPr>
      </w:pPr>
    </w:p>
    <w:p w14:paraId="1EA32A06" w14:textId="77777777" w:rsidR="003711CC" w:rsidRDefault="003711CC" w:rsidP="001001FF">
      <w:pPr>
        <w:rPr>
          <w:rFonts w:ascii="Times New Roman" w:hAnsi="Times New Roman"/>
          <w:i/>
          <w:sz w:val="28"/>
          <w:szCs w:val="28"/>
        </w:rPr>
      </w:pPr>
    </w:p>
    <w:p w14:paraId="4F299F59" w14:textId="77777777" w:rsidR="003711CC" w:rsidRDefault="003711CC" w:rsidP="001001FF">
      <w:pPr>
        <w:rPr>
          <w:rFonts w:ascii="Times New Roman" w:hAnsi="Times New Roman"/>
          <w:i/>
          <w:sz w:val="28"/>
          <w:szCs w:val="28"/>
        </w:rPr>
      </w:pPr>
    </w:p>
    <w:p w14:paraId="5A296C42" w14:textId="77777777" w:rsidR="003711CC" w:rsidRDefault="003711CC" w:rsidP="001001FF">
      <w:pPr>
        <w:rPr>
          <w:rFonts w:ascii="Times New Roman" w:hAnsi="Times New Roman"/>
          <w:i/>
          <w:sz w:val="28"/>
          <w:szCs w:val="28"/>
        </w:rPr>
      </w:pPr>
    </w:p>
    <w:p w14:paraId="47AD025A" w14:textId="77777777" w:rsidR="003711CC" w:rsidRDefault="003711CC" w:rsidP="001001FF">
      <w:pPr>
        <w:rPr>
          <w:rFonts w:ascii="Times New Roman" w:hAnsi="Times New Roman"/>
          <w:i/>
          <w:sz w:val="28"/>
          <w:szCs w:val="28"/>
        </w:rPr>
      </w:pPr>
    </w:p>
    <w:p w14:paraId="0EBA28FD" w14:textId="5E9B39E8" w:rsidR="00516FBE" w:rsidRDefault="00516FBE" w:rsidP="001001FF">
      <w:pPr>
        <w:rPr>
          <w:rFonts w:ascii="Times New Roman" w:hAnsi="Times New Roman"/>
          <w:i/>
          <w:sz w:val="28"/>
          <w:szCs w:val="28"/>
        </w:rPr>
      </w:pPr>
    </w:p>
    <w:p w14:paraId="04095EE3" w14:textId="77777777" w:rsidR="00866384" w:rsidRPr="001001FF" w:rsidRDefault="00866384" w:rsidP="001001FF">
      <w:pPr>
        <w:rPr>
          <w:rFonts w:ascii="Times New Roman" w:hAnsi="Times New Roman"/>
          <w:i/>
          <w:sz w:val="28"/>
          <w:szCs w:val="28"/>
        </w:rPr>
      </w:pPr>
    </w:p>
    <w:p w14:paraId="0AFDE39A" w14:textId="77D78DE7" w:rsidR="001A1A90" w:rsidRPr="00D26751" w:rsidRDefault="001A1A90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1831799"/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</w:t>
      </w:r>
      <w:r w:rsidR="00806544" w:rsidRPr="00D267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t>Логический синтез одноразрядного четверичного сумматора</w:t>
      </w:r>
      <w:bookmarkEnd w:id="8"/>
    </w:p>
    <w:p w14:paraId="236BCFA1" w14:textId="77777777" w:rsidR="00806544" w:rsidRPr="00C55911" w:rsidRDefault="00806544" w:rsidP="008065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114E28" w14:textId="77777777" w:rsidR="001A1A90" w:rsidRPr="00C55911" w:rsidRDefault="001A1A90" w:rsidP="00806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14:paraId="248CB98A" w14:textId="71E68EBC" w:rsidR="007116F0" w:rsidRDefault="001A1A90" w:rsidP="00806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Принцип работы ОЧС представлен с помощью таблицы истинности (таблица 3.2)</w:t>
      </w:r>
      <w:r w:rsidR="00806544">
        <w:rPr>
          <w:rFonts w:ascii="Times New Roman" w:hAnsi="Times New Roman"/>
          <w:sz w:val="28"/>
          <w:szCs w:val="28"/>
        </w:rPr>
        <w:t xml:space="preserve">. </w:t>
      </w:r>
      <w:r w:rsidRPr="00C55911">
        <w:rPr>
          <w:rFonts w:ascii="Times New Roman" w:hAnsi="Times New Roman"/>
          <w:sz w:val="28"/>
          <w:szCs w:val="28"/>
        </w:rPr>
        <w:t>Разряды обоих слагаемых закодированы: 0 – 01; 1 – 00; 2 – 10; 3 – 11.</w:t>
      </w:r>
      <w:r w:rsidR="00806544">
        <w:rPr>
          <w:rFonts w:ascii="Times New Roman" w:hAnsi="Times New Roman"/>
          <w:sz w:val="28"/>
          <w:szCs w:val="28"/>
        </w:rPr>
        <w:t xml:space="preserve"> </w:t>
      </w:r>
      <w:r w:rsidRPr="00C55911">
        <w:rPr>
          <w:rFonts w:ascii="Times New Roman" w:hAnsi="Times New Roman"/>
          <w:sz w:val="28"/>
          <w:szCs w:val="28"/>
        </w:rPr>
        <w:t>В таблице 3.2 выделено 16 безразличных наборов, т.к. со старших выходов ОЧУ не могут прийти коды «2» и «3».</w:t>
      </w:r>
    </w:p>
    <w:p w14:paraId="5B68ADE0" w14:textId="0CADFCD2" w:rsidR="002078C2" w:rsidRDefault="002078C2">
      <w:pPr>
        <w:rPr>
          <w:rFonts w:ascii="Times New Roman" w:hAnsi="Times New Roman"/>
          <w:sz w:val="28"/>
          <w:szCs w:val="28"/>
        </w:rPr>
      </w:pPr>
    </w:p>
    <w:p w14:paraId="09C8B958" w14:textId="747B14A8" w:rsidR="002078C2" w:rsidRDefault="002078C2">
      <w:pPr>
        <w:rPr>
          <w:rFonts w:ascii="Times New Roman" w:hAnsi="Times New Roman"/>
          <w:sz w:val="28"/>
          <w:szCs w:val="28"/>
        </w:rPr>
      </w:pPr>
    </w:p>
    <w:p w14:paraId="30D4759E" w14:textId="61B104F0" w:rsidR="002078C2" w:rsidRDefault="002078C2">
      <w:pPr>
        <w:rPr>
          <w:rFonts w:ascii="Times New Roman" w:hAnsi="Times New Roman"/>
          <w:sz w:val="28"/>
          <w:szCs w:val="28"/>
        </w:rPr>
      </w:pPr>
    </w:p>
    <w:p w14:paraId="5F176385" w14:textId="1F51DA95" w:rsidR="002078C2" w:rsidRDefault="002078C2">
      <w:pPr>
        <w:rPr>
          <w:rFonts w:ascii="Times New Roman" w:hAnsi="Times New Roman"/>
          <w:sz w:val="28"/>
          <w:szCs w:val="28"/>
        </w:rPr>
      </w:pPr>
    </w:p>
    <w:p w14:paraId="223B43DF" w14:textId="56A78F43" w:rsidR="002078C2" w:rsidRDefault="002078C2">
      <w:pPr>
        <w:rPr>
          <w:rFonts w:ascii="Times New Roman" w:hAnsi="Times New Roman"/>
          <w:sz w:val="28"/>
          <w:szCs w:val="28"/>
        </w:rPr>
      </w:pPr>
    </w:p>
    <w:p w14:paraId="752FE197" w14:textId="48EE5F68" w:rsidR="002078C2" w:rsidRDefault="002078C2">
      <w:pPr>
        <w:rPr>
          <w:rFonts w:ascii="Times New Roman" w:hAnsi="Times New Roman"/>
          <w:sz w:val="28"/>
          <w:szCs w:val="28"/>
        </w:rPr>
      </w:pPr>
    </w:p>
    <w:p w14:paraId="7BCEF4DD" w14:textId="24F8498F" w:rsidR="002078C2" w:rsidRPr="002078C2" w:rsidRDefault="002078C2">
      <w:pPr>
        <w:rPr>
          <w:rFonts w:ascii="Times New Roman" w:hAnsi="Times New Roman"/>
          <w:sz w:val="28"/>
          <w:szCs w:val="28"/>
        </w:rPr>
      </w:pPr>
    </w:p>
    <w:p w14:paraId="1EC71AF1" w14:textId="77777777" w:rsidR="002078C2" w:rsidRPr="002078C2" w:rsidRDefault="002078C2">
      <w:pPr>
        <w:rPr>
          <w:rFonts w:ascii="Times New Roman" w:hAnsi="Times New Roman"/>
          <w:sz w:val="28"/>
          <w:szCs w:val="28"/>
        </w:rPr>
      </w:pPr>
    </w:p>
    <w:p w14:paraId="6051D76F" w14:textId="3EC296CA" w:rsidR="002078C2" w:rsidRDefault="002078C2">
      <w:pPr>
        <w:rPr>
          <w:rFonts w:ascii="Times New Roman" w:hAnsi="Times New Roman"/>
          <w:sz w:val="28"/>
          <w:szCs w:val="28"/>
        </w:rPr>
      </w:pPr>
    </w:p>
    <w:p w14:paraId="4A1F9893" w14:textId="392D2D66" w:rsidR="002078C2" w:rsidRDefault="002078C2">
      <w:pPr>
        <w:rPr>
          <w:rFonts w:ascii="Times New Roman" w:hAnsi="Times New Roman"/>
          <w:sz w:val="28"/>
          <w:szCs w:val="28"/>
        </w:rPr>
      </w:pPr>
    </w:p>
    <w:p w14:paraId="15336E69" w14:textId="711F6924" w:rsidR="002078C2" w:rsidRDefault="002078C2">
      <w:pPr>
        <w:rPr>
          <w:rFonts w:ascii="Times New Roman" w:hAnsi="Times New Roman"/>
          <w:sz w:val="28"/>
          <w:szCs w:val="28"/>
        </w:rPr>
      </w:pPr>
    </w:p>
    <w:p w14:paraId="5D11705B" w14:textId="01102AA7" w:rsidR="002078C2" w:rsidRPr="007051ED" w:rsidRDefault="002078C2">
      <w:pPr>
        <w:rPr>
          <w:rFonts w:ascii="Times New Roman" w:hAnsi="Times New Roman"/>
          <w:sz w:val="28"/>
          <w:szCs w:val="28"/>
        </w:rPr>
      </w:pPr>
    </w:p>
    <w:p w14:paraId="6441091B" w14:textId="2E0732BE" w:rsidR="002078C2" w:rsidRDefault="002078C2">
      <w:pPr>
        <w:rPr>
          <w:rFonts w:ascii="Times New Roman" w:hAnsi="Times New Roman"/>
          <w:sz w:val="28"/>
          <w:szCs w:val="28"/>
        </w:rPr>
      </w:pPr>
    </w:p>
    <w:p w14:paraId="65327179" w14:textId="5B380F9D" w:rsidR="002078C2" w:rsidRDefault="002078C2">
      <w:pPr>
        <w:rPr>
          <w:rFonts w:ascii="Times New Roman" w:hAnsi="Times New Roman"/>
          <w:sz w:val="28"/>
          <w:szCs w:val="28"/>
        </w:rPr>
      </w:pPr>
    </w:p>
    <w:p w14:paraId="10BBE004" w14:textId="128DB519" w:rsidR="002078C2" w:rsidRDefault="002078C2">
      <w:pPr>
        <w:rPr>
          <w:rFonts w:ascii="Times New Roman" w:hAnsi="Times New Roman"/>
          <w:sz w:val="28"/>
          <w:szCs w:val="28"/>
        </w:rPr>
      </w:pPr>
    </w:p>
    <w:p w14:paraId="61694A09" w14:textId="1F4A1FD3" w:rsidR="002078C2" w:rsidRDefault="002078C2">
      <w:pPr>
        <w:rPr>
          <w:rFonts w:ascii="Times New Roman" w:hAnsi="Times New Roman"/>
          <w:sz w:val="28"/>
          <w:szCs w:val="28"/>
        </w:rPr>
      </w:pPr>
    </w:p>
    <w:p w14:paraId="79B3B259" w14:textId="7689E9A0" w:rsidR="002078C2" w:rsidRDefault="002078C2">
      <w:pPr>
        <w:rPr>
          <w:rFonts w:ascii="Times New Roman" w:hAnsi="Times New Roman"/>
          <w:sz w:val="28"/>
          <w:szCs w:val="28"/>
        </w:rPr>
      </w:pPr>
    </w:p>
    <w:p w14:paraId="23D4A40D" w14:textId="749139C2" w:rsidR="00866384" w:rsidRDefault="00866384">
      <w:pPr>
        <w:rPr>
          <w:rFonts w:ascii="Times New Roman" w:hAnsi="Times New Roman"/>
          <w:sz w:val="28"/>
          <w:szCs w:val="28"/>
        </w:rPr>
      </w:pPr>
    </w:p>
    <w:p w14:paraId="0261BF71" w14:textId="7AF9FE2E" w:rsidR="00866384" w:rsidRDefault="00866384">
      <w:pPr>
        <w:rPr>
          <w:rFonts w:ascii="Times New Roman" w:hAnsi="Times New Roman"/>
          <w:sz w:val="28"/>
          <w:szCs w:val="28"/>
        </w:rPr>
      </w:pPr>
    </w:p>
    <w:p w14:paraId="63992A64" w14:textId="77777777" w:rsidR="00866384" w:rsidRDefault="00866384">
      <w:pPr>
        <w:rPr>
          <w:rFonts w:ascii="Times New Roman" w:hAnsi="Times New Roman"/>
          <w:sz w:val="28"/>
          <w:szCs w:val="28"/>
        </w:rPr>
      </w:pPr>
    </w:p>
    <w:p w14:paraId="45B6A0E0" w14:textId="605A12D7" w:rsidR="001A1A90" w:rsidRDefault="001A1A90" w:rsidP="00705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B5F596" w14:textId="77777777" w:rsidR="00866384" w:rsidRDefault="00866384" w:rsidP="001A1A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467EA1" w14:textId="518F90E1" w:rsidR="001A1A90" w:rsidRPr="00C55911" w:rsidRDefault="001A1A90" w:rsidP="001A1A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lastRenderedPageBreak/>
        <w:t>Таблица 3.2 – Таблица истинности ОЧС</w:t>
      </w:r>
    </w:p>
    <w:tbl>
      <w:tblPr>
        <w:tblW w:w="9248" w:type="dxa"/>
        <w:tblInd w:w="-10" w:type="dxa"/>
        <w:tblLook w:val="04A0" w:firstRow="1" w:lastRow="0" w:firstColumn="1" w:lastColumn="0" w:noHBand="0" w:noVBand="1"/>
      </w:tblPr>
      <w:tblGrid>
        <w:gridCol w:w="519"/>
        <w:gridCol w:w="661"/>
        <w:gridCol w:w="661"/>
        <w:gridCol w:w="661"/>
        <w:gridCol w:w="793"/>
        <w:gridCol w:w="1058"/>
        <w:gridCol w:w="1323"/>
        <w:gridCol w:w="1190"/>
        <w:gridCol w:w="2382"/>
      </w:tblGrid>
      <w:tr w:rsidR="001A1A90" w:rsidRPr="00C55911" w14:paraId="49AD3083" w14:textId="77777777" w:rsidTr="0015716B">
        <w:trPr>
          <w:trHeight w:val="594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4A461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a₁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2F86E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a₂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499C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₁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1C19C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₂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D52A4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36AB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616D7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S₁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6EBFA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S₂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C6AA" w14:textId="77777777" w:rsidR="001A1A90" w:rsidRPr="00C55911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р операции в четверичной с/c</w:t>
            </w:r>
          </w:p>
        </w:tc>
      </w:tr>
      <w:tr w:rsidR="001A1A90" w:rsidRPr="00C55911" w14:paraId="411B4277" w14:textId="77777777" w:rsidTr="0015716B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F9BE" w14:textId="77777777" w:rsidR="001A1A90" w:rsidRPr="00E514E5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B3EE" w14:textId="77777777" w:rsidR="001A1A90" w:rsidRPr="00E514E5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9D5B" w14:textId="77777777" w:rsidR="001A1A90" w:rsidRPr="00E514E5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9B79" w14:textId="77777777" w:rsidR="001A1A90" w:rsidRPr="00E514E5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8750E" w14:textId="77777777" w:rsidR="001A1A90" w:rsidRPr="00E514E5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7CEC" w14:textId="77777777" w:rsidR="001A1A90" w:rsidRPr="00E514E5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0D40" w14:textId="77777777" w:rsidR="001A1A90" w:rsidRPr="00E514E5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12DD7" w14:textId="77777777" w:rsidR="001A1A90" w:rsidRPr="00E514E5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83F90" w14:textId="77777777" w:rsidR="001A1A90" w:rsidRPr="00E514E5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A1A90" w:rsidRPr="00E514E5" w14:paraId="5869A1AA" w14:textId="77777777" w:rsidTr="00E514E5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B030" w14:textId="77777777" w:rsidR="001A1A90" w:rsidRPr="00E514E5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FCEE" w14:textId="77777777" w:rsidR="001A1A90" w:rsidRPr="00E514E5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E19F" w14:textId="77777777" w:rsidR="001A1A90" w:rsidRPr="00E514E5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5C38" w14:textId="77777777" w:rsidR="001A1A90" w:rsidRPr="00E514E5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58ED5" w14:textId="77777777" w:rsidR="001A1A90" w:rsidRPr="00E514E5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6DF3" w14:textId="45BE9920" w:rsidR="001A1A90" w:rsidRPr="00E514E5" w:rsidRDefault="002078C2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E4AF" w14:textId="3C05416F" w:rsidR="001A1A90" w:rsidRPr="00E514E5" w:rsidRDefault="002078C2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CEC83" w14:textId="30AC0CE0" w:rsidR="001A1A90" w:rsidRPr="00E514E5" w:rsidRDefault="002078C2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A1663" w14:textId="5947AA09" w:rsidR="001A1A90" w:rsidRPr="00A7725E" w:rsidRDefault="00A7725E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2C0DEC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2C0DEC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=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1A1A90" w:rsidRPr="00E514E5" w14:paraId="5E2E0E3D" w14:textId="77777777" w:rsidTr="002078C2">
        <w:trPr>
          <w:trHeight w:val="248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DE75" w14:textId="77777777" w:rsidR="001A1A90" w:rsidRPr="00E514E5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1754" w14:textId="77777777" w:rsidR="001A1A90" w:rsidRPr="00E514E5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CFC6" w14:textId="77777777" w:rsidR="001A1A90" w:rsidRPr="00E514E5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CC1A" w14:textId="77777777" w:rsidR="001A1A90" w:rsidRPr="00E514E5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2CDF2" w14:textId="77777777" w:rsidR="001A1A90" w:rsidRPr="00E514E5" w:rsidRDefault="001A1A90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A836" w14:textId="5376C723" w:rsidR="001A1A90" w:rsidRPr="00E514E5" w:rsidRDefault="002078C2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FDA8" w14:textId="065CC736" w:rsidR="001A1A90" w:rsidRPr="00E514E5" w:rsidRDefault="00E86D73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7C7EF" w14:textId="1962B690" w:rsidR="001A1A90" w:rsidRPr="00E514E5" w:rsidRDefault="00E86D73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F49E" w14:textId="4DC177F0" w:rsidR="001A1A90" w:rsidRPr="00A7725E" w:rsidRDefault="00A7725E" w:rsidP="0025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2C0DEC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2C0DEC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=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86D73" w:rsidRPr="00E514E5" w14:paraId="5536607A" w14:textId="77777777" w:rsidTr="002078C2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26E2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7516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7D52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92B2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9A3AF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556D" w14:textId="49807B39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highlight w:val="black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232B" w14:textId="1019F3DE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highlight w:val="black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50A07" w14:textId="0636DB5F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highlight w:val="black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E8D7A" w14:textId="392C358E" w:rsidR="00E86D73" w:rsidRPr="00A7725E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=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E86D73" w:rsidRPr="00E514E5" w14:paraId="47D8CEE7" w14:textId="77777777" w:rsidTr="002078C2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1C63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34D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49CB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F55F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B0479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49F5" w14:textId="2C20871B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highlight w:val="black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1817" w14:textId="5FC811E0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highlight w:val="black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20D43" w14:textId="295C6AD6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highlight w:val="black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942F" w14:textId="7185DCD5" w:rsidR="00E86D73" w:rsidRPr="00A7725E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=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E86D73" w:rsidRPr="00E514E5" w14:paraId="782F8FE0" w14:textId="77777777" w:rsidTr="00E86D73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4942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64E9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02C2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843A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05DF1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5B0BB38" w14:textId="357E7750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80B36ED" w14:textId="63EBC1B4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146E4EF" w14:textId="6672FDDD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97F90" w14:textId="1416F1AA" w:rsidR="00E86D73" w:rsidRPr="00E514E5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=03</w:t>
            </w:r>
          </w:p>
        </w:tc>
      </w:tr>
      <w:tr w:rsidR="00E86D73" w:rsidRPr="00E514E5" w14:paraId="5D09EC87" w14:textId="77777777" w:rsidTr="00E86D73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790A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476F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15CA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9D28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1D8E7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65EAF9CC" w14:textId="4D1DF88B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27DE5D3" w14:textId="5EA99699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2E6738B" w14:textId="7779D20A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B7590" w14:textId="1CCBD492" w:rsidR="00E86D73" w:rsidRPr="00E514E5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=10</w:t>
            </w:r>
          </w:p>
        </w:tc>
      </w:tr>
      <w:tr w:rsidR="00E86D73" w:rsidRPr="00E514E5" w14:paraId="77DB3B9D" w14:textId="77777777" w:rsidTr="00E86D73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E15D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A352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6843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CC9F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5DA62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387CDA6" w14:textId="6ACD5C13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1BE9304D" w14:textId="02890C4D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BEEA907" w14:textId="177BBF0C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74E14" w14:textId="3D96D709" w:rsidR="00E86D73" w:rsidRPr="00E514E5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=10</w:t>
            </w:r>
          </w:p>
        </w:tc>
      </w:tr>
      <w:tr w:rsidR="00E86D73" w:rsidRPr="00E514E5" w14:paraId="4E281CE3" w14:textId="77777777" w:rsidTr="00E86D73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FB09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4BA1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44A5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29A8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C0950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57E48DC" w14:textId="63523FA2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68BDF111" w14:textId="65601812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9D60E83" w14:textId="58EBD168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7A2AB" w14:textId="143A4A53" w:rsidR="00E86D73" w:rsidRPr="00A7725E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</w:tr>
      <w:tr w:rsidR="00E86D73" w:rsidRPr="00E514E5" w14:paraId="70A30B10" w14:textId="77777777" w:rsidTr="00E514E5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91517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B1162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6CA86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43C11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81134B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E0A26" w14:textId="50AC7060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82ED8" w14:textId="025FEED1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D9E28C" w14:textId="35597688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4D2AD" w14:textId="184BD1DF" w:rsidR="00E86D73" w:rsidRPr="00A7725E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=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D73" w:rsidRPr="00E514E5" w14:paraId="75944844" w14:textId="77777777" w:rsidTr="00E514E5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C6B4F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D9156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D6FB3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0F9B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A5E3D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E1518" w14:textId="44251880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BDF69" w14:textId="5E29AFDA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0680A2" w14:textId="004C37BC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19740" w14:textId="2744A56F" w:rsidR="00E86D73" w:rsidRPr="00A7725E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+1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=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E86D73" w:rsidRPr="00E514E5" w14:paraId="45ECF80D" w14:textId="77777777" w:rsidTr="002078C2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469F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32D95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89595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F308D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64646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B5FD" w14:textId="0702CC3E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541F" w14:textId="116208B2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3FF5B" w14:textId="78F44FEB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82B96" w14:textId="465C3797" w:rsidR="00E86D73" w:rsidRPr="00A7725E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0</w:t>
            </w:r>
          </w:p>
        </w:tc>
      </w:tr>
      <w:tr w:rsidR="00E86D73" w:rsidRPr="00E514E5" w14:paraId="4730F8D9" w14:textId="77777777" w:rsidTr="002078C2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4ED68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46ABA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F2109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32A57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C1DCD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2546" w14:textId="4FAAF553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EC88" w14:textId="6C9258A0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91238" w14:textId="455EEC68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CCF14" w14:textId="39524279" w:rsidR="00E86D73" w:rsidRPr="00E514E5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D73" w:rsidRPr="00E514E5" w14:paraId="5827E583" w14:textId="77777777" w:rsidTr="00E86D73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77AB8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BAF2C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C0C03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5D7E8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8D332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7AAFF01" w14:textId="0CF29B6E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6059B09" w14:textId="33FC5510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101981AA" w14:textId="725806E0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FFE9F" w14:textId="4007DE4F" w:rsidR="00E86D73" w:rsidRPr="00A7725E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2</w:t>
            </w:r>
          </w:p>
        </w:tc>
      </w:tr>
      <w:tr w:rsidR="00E86D73" w:rsidRPr="00E514E5" w14:paraId="6E3DB495" w14:textId="77777777" w:rsidTr="00E86D73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CC4EF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BBF58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8677D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6FC0D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0702A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16BD566" w14:textId="360CA4D4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0E6713D" w14:textId="1E1C30C2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6392FA10" w14:textId="3A8750DA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02DE7" w14:textId="07F775F5" w:rsidR="00E86D73" w:rsidRPr="00A7725E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3</w:t>
            </w:r>
          </w:p>
        </w:tc>
      </w:tr>
      <w:tr w:rsidR="00E86D73" w:rsidRPr="00E514E5" w14:paraId="5C31F579" w14:textId="77777777" w:rsidTr="00E86D73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5A4C6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F2875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FD2E5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A4C1F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270C31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D0B7FD9" w14:textId="743594E2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D34B60C" w14:textId="469D8C33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A38BAE9" w14:textId="25186229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73A3C" w14:textId="7C69B1D9" w:rsidR="00E86D73" w:rsidRPr="00E514E5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=03</w:t>
            </w:r>
          </w:p>
        </w:tc>
      </w:tr>
      <w:tr w:rsidR="00E86D73" w:rsidRPr="00E514E5" w14:paraId="59E79A71" w14:textId="77777777" w:rsidTr="00E86D73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30F75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4AF95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0A3D2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98E12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0C4020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704E191" w14:textId="337A8C5F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114E5EA1" w14:textId="7F67EB4E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6911026" w14:textId="50BB0486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52420" w14:textId="2EA3E48B" w:rsidR="00E86D73" w:rsidRPr="00A7725E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E86D73" w:rsidRPr="00E514E5" w14:paraId="7FA4B160" w14:textId="77777777" w:rsidTr="00E514E5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D172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C792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1EFB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4F17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7D8E7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14EC" w14:textId="65A03C67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7714" w14:textId="01C1572A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90FD5" w14:textId="65972BAD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148DB" w14:textId="3B922562" w:rsidR="00E86D73" w:rsidRPr="00E514E5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=03</w:t>
            </w:r>
          </w:p>
        </w:tc>
      </w:tr>
      <w:tr w:rsidR="00E86D73" w:rsidRPr="00E514E5" w14:paraId="6077A5CE" w14:textId="77777777" w:rsidTr="00E514E5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BC70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0B99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D09C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DD52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254CD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1749" w14:textId="4F3A2777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2B0E" w14:textId="7139A63E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E8244" w14:textId="73736BAE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83DCD" w14:textId="000EC054" w:rsidR="00E86D73" w:rsidRPr="00E514E5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=10</w:t>
            </w:r>
          </w:p>
        </w:tc>
      </w:tr>
      <w:tr w:rsidR="00E86D73" w:rsidRPr="00E514E5" w14:paraId="77C1AFC6" w14:textId="77777777" w:rsidTr="002078C2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0C2D9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FF811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C79F8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FF81C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7E1BEC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E6BA" w14:textId="0508D73A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5E0B" w14:textId="4BAB9D60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D71D6" w14:textId="031404FD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4EE2C" w14:textId="18D7BE98" w:rsidR="00E86D73" w:rsidRPr="00A7725E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2</w:t>
            </w:r>
          </w:p>
        </w:tc>
      </w:tr>
      <w:tr w:rsidR="00E86D73" w:rsidRPr="00E514E5" w14:paraId="61DF112D" w14:textId="77777777" w:rsidTr="002078C2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13C0F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9F279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02CA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002BC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5A9CF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36EC" w14:textId="3F357B20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FBEF" w14:textId="11C1383B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8F7EF" w14:textId="321016DB" w:rsidR="00E86D73" w:rsidRPr="00E86D73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C6C2E" w14:textId="5DF3A965" w:rsidR="00E86D73" w:rsidRPr="00A7725E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3</w:t>
            </w:r>
          </w:p>
        </w:tc>
      </w:tr>
      <w:tr w:rsidR="00E86D73" w:rsidRPr="00D83601" w14:paraId="1A12B200" w14:textId="77777777" w:rsidTr="00E86D73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2DDEA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8296F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A4F7A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7F873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33AA7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684E0191" w14:textId="19E8AE6C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139EFCE8" w14:textId="36D78955" w:rsidR="00E86D73" w:rsidRPr="002078C2" w:rsidRDefault="0033157B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55912F7" w14:textId="1A3CA529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980E5" w14:textId="7BC0D6DF" w:rsidR="00E86D73" w:rsidRPr="00A7725E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E86D73" w:rsidRPr="00E514E5" w14:paraId="4FAC360F" w14:textId="77777777" w:rsidTr="00E86D73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3778D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E35FC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9F59C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0658B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D479B6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44E0A77" w14:textId="2398C328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0F45EC8" w14:textId="368394EC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9E4F98B" w14:textId="70F4EED5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62FFF" w14:textId="5D1C8A66" w:rsidR="00E86D73" w:rsidRPr="00A7725E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=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E86D73" w:rsidRPr="00E514E5" w14:paraId="372536E5" w14:textId="77777777" w:rsidTr="00E86D73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2B0FF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CEE6B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35928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04F03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640D1E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B580871" w14:textId="7F7B5E0E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B48E15D" w14:textId="3AD448E1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5FAB8FA" w14:textId="7CFCBB13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722F6" w14:textId="6FD22F18" w:rsidR="00E86D73" w:rsidRPr="00A7725E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=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E86D73" w:rsidRPr="00E514E5" w14:paraId="1240239E" w14:textId="77777777" w:rsidTr="00E86D73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7CF07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DFF3C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56368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378FA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4F3C0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F87D9ED" w14:textId="06A1B1DB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9C03662" w14:textId="0430CC0B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DF32CE9" w14:textId="5F107F49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EC248" w14:textId="6C487F1B" w:rsidR="00E86D73" w:rsidRPr="00A7725E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=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E86D73" w:rsidRPr="00E514E5" w14:paraId="61491611" w14:textId="77777777" w:rsidTr="002078C2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3279C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62E4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588C9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D7D8E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69837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318C" w14:textId="2E49AB33" w:rsidR="00E86D73" w:rsidRPr="00A7725E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B135" w14:textId="01BD6277" w:rsidR="00E86D73" w:rsidRPr="00A7725E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A26ED" w14:textId="709C25C5" w:rsidR="00E86D73" w:rsidRPr="00A7725E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448C9" w14:textId="006AFB1D" w:rsidR="00E86D73" w:rsidRPr="00A7725E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=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E86D73" w:rsidRPr="00E514E5" w14:paraId="6790882F" w14:textId="77777777" w:rsidTr="002078C2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7C37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A3559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DA2B2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7812B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34E27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E77D" w14:textId="5B3993A0" w:rsidR="00E86D73" w:rsidRPr="00A7725E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7E86" w14:textId="597710DF" w:rsidR="00E86D73" w:rsidRPr="00A7725E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CCBE6" w14:textId="228F5AD3" w:rsidR="00E86D73" w:rsidRPr="00A7725E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6FBA3" w14:textId="19BEE28E" w:rsidR="00E86D73" w:rsidRPr="00A7725E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</w:tr>
      <w:tr w:rsidR="00E86D73" w:rsidRPr="00E514E5" w14:paraId="43A8F08B" w14:textId="77777777" w:rsidTr="002078C2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5698A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E8D46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EB4D6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C39A1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B9EB2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D7E6" w14:textId="10F80414" w:rsidR="00E86D73" w:rsidRPr="00A7725E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661A" w14:textId="47CF2A35" w:rsidR="00E86D73" w:rsidRPr="00A7725E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FBB3B" w14:textId="3C44481D" w:rsidR="00E86D73" w:rsidRPr="00A7725E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E7A5C" w14:textId="44276DDF" w:rsidR="00E86D73" w:rsidRPr="00E514E5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=03</w:t>
            </w:r>
          </w:p>
        </w:tc>
      </w:tr>
      <w:tr w:rsidR="00E86D73" w:rsidRPr="00E514E5" w14:paraId="60C61B28" w14:textId="77777777" w:rsidTr="002078C2">
        <w:trPr>
          <w:trHeight w:val="2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0DC2A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AFEAA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89D91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1AD66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60735" w14:textId="7777777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5E55" w14:textId="15C13C79" w:rsidR="00E86D73" w:rsidRPr="00A7725E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DA3E" w14:textId="3139B331" w:rsidR="00E86D73" w:rsidRPr="00A7725E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B3D8F" w14:textId="0D9C3259" w:rsidR="00E86D73" w:rsidRPr="00A7725E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58A44" w14:textId="344E4A30" w:rsidR="00E86D73" w:rsidRPr="00E514E5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=10</w:t>
            </w:r>
          </w:p>
        </w:tc>
      </w:tr>
      <w:tr w:rsidR="00E86D73" w:rsidRPr="00E514E5" w14:paraId="0E0FDF58" w14:textId="77777777" w:rsidTr="00E86D73">
        <w:trPr>
          <w:trHeight w:val="27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6CAA5" w14:textId="0DEA7F53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8ED9C" w14:textId="782343ED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0796C" w14:textId="7BF1E4D0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F18E7" w14:textId="09E3FA60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B0247" w14:textId="0A08DD44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D4325A6" w14:textId="410FA442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408328F" w14:textId="57BF9566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9888F4F" w14:textId="6BD35E31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EB12E" w14:textId="07DD3FE2" w:rsidR="00E86D73" w:rsidRPr="00A7725E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=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E86D73" w:rsidRPr="00E514E5" w14:paraId="4F0B239A" w14:textId="77777777" w:rsidTr="00E86D73">
        <w:trPr>
          <w:trHeight w:val="27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67346" w14:textId="1E4A7A2D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11102" w14:textId="2A3DC22D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645A2" w14:textId="1E4F0A2C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A0B67" w14:textId="5945FAF2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4470F" w14:textId="6CB90242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6856DFB7" w14:textId="26D16C79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67D16471" w14:textId="4B3B1C5F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670731A5" w14:textId="35BC4E1E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864AE" w14:textId="23CB3F87" w:rsidR="00E86D73" w:rsidRPr="00A7725E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=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E86D73" w:rsidRPr="00E514E5" w14:paraId="4A3E29B3" w14:textId="77777777" w:rsidTr="00E86D73">
        <w:trPr>
          <w:trHeight w:val="27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1E304" w14:textId="28C884C7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EFB4D" w14:textId="2F9A7F9D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B938F" w14:textId="551E8226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8C5F1" w14:textId="0E73DD06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E8519" w14:textId="0DF2F444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1EF4BBB1" w14:textId="140D9411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DD14434" w14:textId="67F6085F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0323CA2" w14:textId="64AC0731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CE01B" w14:textId="4B3CCACA" w:rsidR="00E86D73" w:rsidRPr="00A7725E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</w:tr>
      <w:tr w:rsidR="00E86D73" w:rsidRPr="00C55911" w14:paraId="7677F1BD" w14:textId="77777777" w:rsidTr="00E86D73">
        <w:trPr>
          <w:trHeight w:val="27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2BD9F" w14:textId="51BA958C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1345C" w14:textId="7E080EF2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27EB9" w14:textId="16325A1F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435C1" w14:textId="24B802A6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F0FF2" w14:textId="424A544D" w:rsidR="00E86D73" w:rsidRPr="00E514E5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603380CB" w14:textId="369CC51C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2E0C955" w14:textId="374282A3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49896B2" w14:textId="0D9A7B4A" w:rsidR="00E86D73" w:rsidRPr="002078C2" w:rsidRDefault="00E86D73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A1C2F" w14:textId="0D1BFC66" w:rsidR="00E86D73" w:rsidRPr="00E514E5" w:rsidRDefault="00A7725E" w:rsidP="00E86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E86D73"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14:paraId="22B51B6A" w14:textId="77777777" w:rsidR="007116F0" w:rsidRDefault="007116F0" w:rsidP="001A1A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9AF9733" w14:textId="77777777" w:rsidR="00866384" w:rsidRDefault="00866384" w:rsidP="00951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D63AAD" w14:textId="292434D0" w:rsidR="00951E34" w:rsidRDefault="001A1A90" w:rsidP="00866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Минимизацию функций П</w:t>
      </w:r>
      <w:r w:rsidR="00850255">
        <w:rPr>
          <w:rFonts w:ascii="Times New Roman" w:hAnsi="Times New Roman"/>
          <w:sz w:val="28"/>
          <w:szCs w:val="28"/>
        </w:rPr>
        <w:t>,</w:t>
      </w:r>
      <w:r w:rsidR="00850255" w:rsidRPr="00850255">
        <w:rPr>
          <w:rFonts w:ascii="Times New Roman" w:hAnsi="Times New Roman"/>
          <w:sz w:val="28"/>
          <w:szCs w:val="28"/>
        </w:rPr>
        <w:t xml:space="preserve"> </w:t>
      </w:r>
      <w:r w:rsidRPr="00C55911">
        <w:rPr>
          <w:rFonts w:ascii="Times New Roman" w:hAnsi="Times New Roman"/>
          <w:sz w:val="28"/>
          <w:szCs w:val="28"/>
          <w:lang w:val="en-US"/>
        </w:rPr>
        <w:t>S</w:t>
      </w:r>
      <w:r w:rsidR="002A3E0A">
        <w:rPr>
          <w:rFonts w:ascii="Times New Roman" w:hAnsi="Times New Roman"/>
          <w:sz w:val="28"/>
          <w:szCs w:val="28"/>
          <w:vertAlign w:val="subscript"/>
        </w:rPr>
        <w:t>1</w:t>
      </w:r>
      <w:r w:rsidR="00850255" w:rsidRPr="00850255">
        <w:rPr>
          <w:rFonts w:ascii="Times New Roman" w:hAnsi="Times New Roman"/>
          <w:sz w:val="28"/>
          <w:szCs w:val="28"/>
          <w:vertAlign w:val="subscript"/>
        </w:rPr>
        <w:t>,</w:t>
      </w:r>
      <w:r w:rsidR="00850255" w:rsidRPr="00850255">
        <w:rPr>
          <w:rFonts w:ascii="Times New Roman" w:hAnsi="Times New Roman"/>
          <w:sz w:val="28"/>
          <w:szCs w:val="28"/>
        </w:rPr>
        <w:t xml:space="preserve"> </w:t>
      </w:r>
      <w:r w:rsidR="00850255" w:rsidRPr="00C55911">
        <w:rPr>
          <w:rFonts w:ascii="Times New Roman" w:hAnsi="Times New Roman"/>
          <w:sz w:val="28"/>
          <w:szCs w:val="28"/>
          <w:lang w:val="en-US"/>
        </w:rPr>
        <w:t>S</w:t>
      </w:r>
      <w:r w:rsidR="00850255">
        <w:rPr>
          <w:rFonts w:ascii="Times New Roman" w:hAnsi="Times New Roman"/>
          <w:sz w:val="28"/>
          <w:szCs w:val="28"/>
          <w:vertAlign w:val="subscript"/>
        </w:rPr>
        <w:t>2</w:t>
      </w:r>
      <w:r w:rsidRPr="00C55911">
        <w:rPr>
          <w:rFonts w:ascii="Times New Roman" w:hAnsi="Times New Roman"/>
          <w:sz w:val="28"/>
          <w:szCs w:val="28"/>
        </w:rPr>
        <w:t xml:space="preserve"> проведём с помощью карт </w:t>
      </w:r>
      <w:r w:rsidR="00850255">
        <w:rPr>
          <w:rFonts w:ascii="Times New Roman" w:hAnsi="Times New Roman"/>
          <w:sz w:val="28"/>
          <w:szCs w:val="28"/>
        </w:rPr>
        <w:t>Карно</w:t>
      </w:r>
      <w:r w:rsidRPr="00C55911">
        <w:rPr>
          <w:rFonts w:ascii="Times New Roman" w:hAnsi="Times New Roman"/>
          <w:sz w:val="28"/>
          <w:szCs w:val="28"/>
        </w:rPr>
        <w:t xml:space="preserve">. Для функции </w:t>
      </w:r>
      <w:r w:rsidRPr="00C55911">
        <w:rPr>
          <w:rFonts w:ascii="Times New Roman" w:hAnsi="Times New Roman"/>
          <w:i/>
          <w:sz w:val="28"/>
          <w:szCs w:val="28"/>
        </w:rPr>
        <w:t>П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C55911">
        <w:rPr>
          <w:rFonts w:ascii="Times New Roman" w:hAnsi="Times New Roman"/>
          <w:sz w:val="28"/>
          <w:szCs w:val="28"/>
        </w:rPr>
        <w:t xml:space="preserve">заполненная карта приведена на рисунке 3.2.1. В рисунках </w:t>
      </w:r>
      <w:r w:rsidRPr="00C55911">
        <w:rPr>
          <w:rFonts w:ascii="Times New Roman" w:hAnsi="Times New Roman"/>
          <w:sz w:val="28"/>
          <w:szCs w:val="28"/>
        </w:rPr>
        <w:lastRenderedPageBreak/>
        <w:t xml:space="preserve">3.2.1 </w:t>
      </w:r>
      <w:r w:rsidR="00DB7F53" w:rsidRPr="00DB7F53">
        <w:rPr>
          <w:rFonts w:ascii="Times New Roman" w:hAnsi="Times New Roman"/>
          <w:sz w:val="28"/>
          <w:szCs w:val="28"/>
        </w:rPr>
        <w:t>-</w:t>
      </w:r>
      <w:r w:rsidRPr="00C55911">
        <w:rPr>
          <w:rFonts w:ascii="Times New Roman" w:hAnsi="Times New Roman"/>
          <w:sz w:val="28"/>
          <w:szCs w:val="28"/>
        </w:rPr>
        <w:t xml:space="preserve"> 3.2.</w:t>
      </w:r>
      <w:r w:rsidR="00DB7F53" w:rsidRPr="00DB7F53">
        <w:rPr>
          <w:rFonts w:ascii="Times New Roman" w:hAnsi="Times New Roman"/>
          <w:sz w:val="28"/>
          <w:szCs w:val="28"/>
        </w:rPr>
        <w:t>3</w:t>
      </w:r>
      <w:r w:rsidRPr="00C55911">
        <w:rPr>
          <w:rFonts w:ascii="Times New Roman" w:hAnsi="Times New Roman"/>
          <w:sz w:val="28"/>
          <w:szCs w:val="28"/>
        </w:rPr>
        <w:t xml:space="preserve"> символом «х» отмечены наборы, на которых функция может принимать произвольное значение (безразличные наборы).</w:t>
      </w:r>
    </w:p>
    <w:p w14:paraId="0E7BDB77" w14:textId="11E52846" w:rsidR="00767CB0" w:rsidRDefault="00767CB0" w:rsidP="00767C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C168DB" w14:textId="6817EEDE" w:rsidR="00767CB0" w:rsidRDefault="00767CB0" w:rsidP="004A5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051"/>
        <w:gridCol w:w="956"/>
        <w:gridCol w:w="1003"/>
        <w:gridCol w:w="1003"/>
        <w:gridCol w:w="1003"/>
        <w:gridCol w:w="1004"/>
        <w:gridCol w:w="1004"/>
        <w:gridCol w:w="1004"/>
      </w:tblGrid>
      <w:tr w:rsidR="005417DD" w:rsidRPr="00AD246E" w14:paraId="624E6753" w14:textId="77777777" w:rsidTr="00A74AEC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CC86DC5" w14:textId="77777777" w:rsidR="005417DD" w:rsidRPr="00AD246E" w:rsidRDefault="005417DD" w:rsidP="00A74AE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1" locked="0" layoutInCell="1" allowOverlap="1" wp14:anchorId="3260AB33" wp14:editId="4194943A">
                      <wp:simplePos x="0" y="0"/>
                      <wp:positionH relativeFrom="column">
                        <wp:posOffset>-204598</wp:posOffset>
                      </wp:positionH>
                      <wp:positionV relativeFrom="paragraph">
                        <wp:posOffset>180975</wp:posOffset>
                      </wp:positionV>
                      <wp:extent cx="880034" cy="331470"/>
                      <wp:effectExtent l="38100" t="228600" r="34925" b="220980"/>
                      <wp:wrapNone/>
                      <wp:docPr id="273" name="Надпись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5011">
                                <a:off x="0" y="0"/>
                                <a:ext cx="880034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E9465E3" w14:textId="77777777" w:rsidR="005417DD" w:rsidRPr="001D543F" w:rsidRDefault="00FE4CA1" w:rsidP="005417DD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0AB33" id="_x0000_s1028" type="#_x0000_t202" style="position:absolute;left:0;text-align:left;margin-left:-16.1pt;margin-top:14.25pt;width:69.3pt;height:26.1pt;rotation:2135393fd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" fillcolor="white [3201]" strokecolor="white [3212]" strokeweight=".5pt">
                      <v:textbox>
                        <w:txbxContent>
                          <w:p w14:paraId="4E9465E3" w14:textId="77777777" w:rsidR="005417DD" w:rsidRPr="001D543F" w:rsidRDefault="00690742" w:rsidP="005417D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</w:tcPr>
          <w:p w14:paraId="0027D0FF" w14:textId="77777777" w:rsidR="005417DD" w:rsidRPr="00AD246E" w:rsidRDefault="005417DD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1" locked="0" layoutInCell="1" allowOverlap="1" wp14:anchorId="7C074098" wp14:editId="3D460B05">
                      <wp:simplePos x="0" y="0"/>
                      <wp:positionH relativeFrom="column">
                        <wp:posOffset>-785495</wp:posOffset>
                      </wp:positionH>
                      <wp:positionV relativeFrom="paragraph">
                        <wp:posOffset>-68579</wp:posOffset>
                      </wp:positionV>
                      <wp:extent cx="977177" cy="394855"/>
                      <wp:effectExtent l="57150" t="247650" r="52070" b="253365"/>
                      <wp:wrapNone/>
                      <wp:docPr id="274" name="Надпись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6936">
                                <a:off x="0" y="0"/>
                                <a:ext cx="977177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E159380" w14:textId="77777777" w:rsidR="005417DD" w:rsidRPr="001D543F" w:rsidRDefault="00FE4CA1" w:rsidP="005417DD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074098" id="_x0000_s1029" type="#_x0000_t202" style="position:absolute;left:0;text-align:left;margin-left:-61.85pt;margin-top:-5.4pt;width:76.95pt;height:31.1pt;rotation:2159341fd;z-index:-25149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" fillcolor="white [3201]" strokecolor="white [3212]" strokeweight=".5pt">
                      <v:textbox>
                        <w:txbxContent>
                          <w:p w14:paraId="2E159380" w14:textId="77777777" w:rsidR="005417DD" w:rsidRPr="001D543F" w:rsidRDefault="00690742" w:rsidP="005417D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246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</w:tcPr>
          <w:p w14:paraId="1289837B" w14:textId="77777777" w:rsidR="005417DD" w:rsidRPr="00AD246E" w:rsidRDefault="005417DD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085CC0B" w14:textId="77777777" w:rsidR="005417DD" w:rsidRPr="00AD246E" w:rsidRDefault="005417DD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19957" w14:textId="77777777" w:rsidR="005417DD" w:rsidRPr="00AD246E" w:rsidRDefault="005417DD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49EBC" w14:textId="77777777" w:rsidR="005417DD" w:rsidRPr="00AD246E" w:rsidRDefault="005417DD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729A5CFF" w14:textId="77777777" w:rsidR="005417DD" w:rsidRPr="00AD246E" w:rsidRDefault="005417DD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6EEA683" w14:textId="77777777" w:rsidR="005417DD" w:rsidRPr="00AD246E" w:rsidRDefault="005417DD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C76BD71" w14:textId="77777777" w:rsidR="005417DD" w:rsidRPr="00AD246E" w:rsidRDefault="005417DD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417DD" w:rsidRPr="00AD246E" w14:paraId="2903677D" w14:textId="77777777" w:rsidTr="00A74AEC">
        <w:trPr>
          <w:trHeight w:val="442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4DEBBBB" w14:textId="77777777" w:rsidR="005417DD" w:rsidRPr="00AD246E" w:rsidRDefault="005417DD" w:rsidP="00A74AEC">
            <w:pPr>
              <w:tabs>
                <w:tab w:val="left" w:pos="260"/>
                <w:tab w:val="center" w:pos="411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AD24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9" w:type="dxa"/>
          </w:tcPr>
          <w:p w14:paraId="1FD4FA4F" w14:textId="2D12CFF9" w:rsidR="005417DD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7" w:type="dxa"/>
          </w:tcPr>
          <w:p w14:paraId="48936877" w14:textId="22C650B4" w:rsidR="005417DD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5A1B66CF" w14:textId="1C61D5E0" w:rsidR="005417DD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6843FB46" w14:textId="1176FA02" w:rsidR="005417DD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30B91BC" w14:textId="4A8126F1" w:rsidR="005417DD" w:rsidRPr="00AD246E" w:rsidRDefault="005417DD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3DE2A2F4" w14:textId="418AAE40" w:rsidR="005417DD" w:rsidRPr="005417DD" w:rsidRDefault="005417DD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14:paraId="3A923352" w14:textId="7FB8A8C2" w:rsidR="005417DD" w:rsidRPr="00AD246E" w:rsidRDefault="005417DD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15C7B1F9" w14:textId="77777777" w:rsidR="005417DD" w:rsidRPr="00AD246E" w:rsidRDefault="005417DD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5417DD" w:rsidRPr="00AD246E" w14:paraId="6CFC7021" w14:textId="77777777" w:rsidTr="00A74AEC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02A5EB93" w14:textId="77777777" w:rsidR="005417DD" w:rsidRPr="00AD246E" w:rsidRDefault="005417DD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89" w:type="dxa"/>
          </w:tcPr>
          <w:p w14:paraId="324B0C9E" w14:textId="45C16158" w:rsidR="005417DD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7" w:type="dxa"/>
          </w:tcPr>
          <w:p w14:paraId="042FD54F" w14:textId="4B194058" w:rsidR="005417DD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3A16DBE4" w14:textId="7056C039" w:rsidR="005417DD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19FE8968" w14:textId="0821BDB2" w:rsidR="005417DD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4EA0A82" w14:textId="53EB6A10" w:rsidR="005417DD" w:rsidRPr="00AD246E" w:rsidRDefault="005417DD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31A2121E" w14:textId="5C8F6E7B" w:rsidR="005417DD" w:rsidRPr="00AD246E" w:rsidRDefault="005417DD" w:rsidP="005417D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319DCA2A" w14:textId="46A94A26" w:rsidR="005417DD" w:rsidRPr="00AD246E" w:rsidRDefault="005417DD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0D6168C1" w14:textId="4637D0E4" w:rsidR="005417DD" w:rsidRPr="00AD246E" w:rsidRDefault="005417DD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5417DD" w:rsidRPr="00AD246E" w14:paraId="0287EDB9" w14:textId="77777777" w:rsidTr="00A74AEC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2B668EC9" w14:textId="77777777" w:rsidR="005417DD" w:rsidRPr="00AD246E" w:rsidRDefault="005417DD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9" w:type="dxa"/>
          </w:tcPr>
          <w:p w14:paraId="188084F9" w14:textId="37163FA4" w:rsidR="005417DD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6AEAA71" wp14:editId="4C91979C">
                      <wp:simplePos x="0" y="0"/>
                      <wp:positionH relativeFrom="column">
                        <wp:posOffset>36552</wp:posOffset>
                      </wp:positionH>
                      <wp:positionV relativeFrom="paragraph">
                        <wp:posOffset>44450</wp:posOffset>
                      </wp:positionV>
                      <wp:extent cx="1043583" cy="264160"/>
                      <wp:effectExtent l="0" t="0" r="10795" b="15240"/>
                      <wp:wrapNone/>
                      <wp:docPr id="278" name="Rounded 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583" cy="2641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0C369B" id="Rounded Rectangle 278" o:spid="_x0000_s1026" style="position:absolute;margin-left:2.9pt;margin-top:3.5pt;width:82.15pt;height:20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&#13;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7" w:type="dxa"/>
          </w:tcPr>
          <w:p w14:paraId="1579F0AB" w14:textId="193BEA8F" w:rsidR="005417DD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709DCA0" wp14:editId="087219E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4450</wp:posOffset>
                      </wp:positionV>
                      <wp:extent cx="472440" cy="579120"/>
                      <wp:effectExtent l="0" t="0" r="10160" b="17780"/>
                      <wp:wrapNone/>
                      <wp:docPr id="282" name="Rounded Rectangle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5791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1BEFCA" id="Rounded Rectangle 282" o:spid="_x0000_s1026" style="position:absolute;margin-left:1.35pt;margin-top:3.5pt;width:37.2pt;height:45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" filled="f" strokecolor="#7f5f00 [1607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02128A0B" w14:textId="2AA233B0" w:rsidR="005417DD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344876B" wp14:editId="6F5B5DCA">
                      <wp:simplePos x="0" y="0"/>
                      <wp:positionH relativeFrom="column">
                        <wp:posOffset>-584200</wp:posOffset>
                      </wp:positionH>
                      <wp:positionV relativeFrom="paragraph">
                        <wp:posOffset>38187</wp:posOffset>
                      </wp:positionV>
                      <wp:extent cx="1092200" cy="264160"/>
                      <wp:effectExtent l="0" t="0" r="12700" b="15240"/>
                      <wp:wrapNone/>
                      <wp:docPr id="279" name="Rounded 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0" cy="2641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7EBA2B" id="Rounded Rectangle 279" o:spid="_x0000_s1026" style="position:absolute;margin-left:-46pt;margin-top:3pt;width:86pt;height:20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" filled="f" strokecolor="black [16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1C468B22" w14:textId="74E4C9E1" w:rsidR="005417DD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954679A" w14:textId="088425C9" w:rsidR="005417DD" w:rsidRPr="00AD246E" w:rsidRDefault="005417DD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16175E08" w14:textId="053540B7" w:rsidR="005417DD" w:rsidRPr="00AD246E" w:rsidRDefault="005417DD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197F1FA4" w14:textId="546BAB44" w:rsidR="005417DD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9E9A364" wp14:editId="2D11366B">
                      <wp:simplePos x="0" y="0"/>
                      <wp:positionH relativeFrom="column">
                        <wp:posOffset>-601345</wp:posOffset>
                      </wp:positionH>
                      <wp:positionV relativeFrom="paragraph">
                        <wp:posOffset>46355</wp:posOffset>
                      </wp:positionV>
                      <wp:extent cx="1043305" cy="264160"/>
                      <wp:effectExtent l="0" t="0" r="10795" b="15240"/>
                      <wp:wrapNone/>
                      <wp:docPr id="281" name="Rounded Rectangle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2641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3FC326" id="Rounded Rectangle 281" o:spid="_x0000_s1026" style="position:absolute;margin-left:-47.35pt;margin-top:3.65pt;width:82.15pt;height:20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&#13;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5417DD"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3CED9C0A" w14:textId="41962BDD" w:rsidR="005417DD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DC3C814" wp14:editId="5EEDCD6C">
                      <wp:simplePos x="0" y="0"/>
                      <wp:positionH relativeFrom="column">
                        <wp:posOffset>-547605</wp:posOffset>
                      </wp:positionH>
                      <wp:positionV relativeFrom="paragraph">
                        <wp:posOffset>40092</wp:posOffset>
                      </wp:positionV>
                      <wp:extent cx="1092200" cy="264160"/>
                      <wp:effectExtent l="0" t="0" r="12700" b="15240"/>
                      <wp:wrapNone/>
                      <wp:docPr id="280" name="Rounded Rectangl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0" cy="2641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7DA515" id="Rounded Rectangle 280" o:spid="_x0000_s1026" style="position:absolute;margin-left:-43.1pt;margin-top:3.15pt;width:86pt;height:20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" filled="f" strokecolor="black [1600]" strokeweight="1pt">
                      <v:stroke joinstyle="miter"/>
                    </v:roundrect>
                  </w:pict>
                </mc:Fallback>
              </mc:AlternateContent>
            </w:r>
            <w:r w:rsidR="005417DD"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5417DD" w:rsidRPr="00AD246E" w14:paraId="3BAE8CE9" w14:textId="77777777" w:rsidTr="00A74AEC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3B78DA0" w14:textId="77777777" w:rsidR="005417DD" w:rsidRPr="00AD246E" w:rsidRDefault="005417DD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</w:tcPr>
          <w:p w14:paraId="23C10E8B" w14:textId="6D1D4162" w:rsidR="005417DD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7" w:type="dxa"/>
          </w:tcPr>
          <w:p w14:paraId="4057A5B1" w14:textId="74F59FEF" w:rsidR="005417DD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7D7C3DCE" w14:textId="1F48DB27" w:rsidR="005417DD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25C051E" w14:textId="490C389D" w:rsidR="005417DD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F3D1E59" w14:textId="7AFA7873" w:rsidR="005417DD" w:rsidRPr="00AD246E" w:rsidRDefault="005417DD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26C21CFE" w14:textId="2A2C27AA" w:rsidR="005417DD" w:rsidRPr="00AD246E" w:rsidRDefault="005417DD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7FDEFBE2" w14:textId="6A2F0AA4" w:rsidR="005417DD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53EA466" wp14:editId="3887CB5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62255</wp:posOffset>
                      </wp:positionV>
                      <wp:extent cx="472440" cy="579120"/>
                      <wp:effectExtent l="0" t="0" r="10160" b="17780"/>
                      <wp:wrapNone/>
                      <wp:docPr id="283" name="Rounded 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5791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7E5B34" id="Rounded Rectangle 283" o:spid="_x0000_s1026" style="position:absolute;margin-left:-.5pt;margin-top:-20.65pt;width:37.2pt;height:45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" filled="f" strokecolor="#7f5f00 [1607]" strokeweight="1pt">
                      <v:stroke joinstyle="miter"/>
                    </v:roundrect>
                  </w:pict>
                </mc:Fallback>
              </mc:AlternateContent>
            </w:r>
            <w:r w:rsidR="005417DD"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28721579" w14:textId="77777777" w:rsidR="005417DD" w:rsidRPr="00AD246E" w:rsidRDefault="005417DD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</w:tbl>
    <w:p w14:paraId="19C62049" w14:textId="77777777" w:rsidR="001A1A90" w:rsidRPr="00C55911" w:rsidRDefault="001A1A90" w:rsidP="001A1A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60D15FDE" w14:textId="723E93CE" w:rsidR="001A1A90" w:rsidRPr="005417DD" w:rsidRDefault="001A1A90" w:rsidP="008065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Рисунок 3.2.1 – Минимизация функции</w:t>
      </w:r>
      <w:r w:rsidRPr="00C55911">
        <w:rPr>
          <w:rFonts w:ascii="Times New Roman" w:hAnsi="Times New Roman"/>
          <w:i/>
          <w:sz w:val="28"/>
          <w:szCs w:val="28"/>
        </w:rPr>
        <w:t xml:space="preserve"> П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C55911">
        <w:rPr>
          <w:rFonts w:ascii="Times New Roman" w:hAnsi="Times New Roman"/>
          <w:sz w:val="28"/>
          <w:szCs w:val="28"/>
        </w:rPr>
        <w:t xml:space="preserve">при помощи карты </w:t>
      </w:r>
      <w:r w:rsidR="005417DD" w:rsidRPr="005417DD">
        <w:rPr>
          <w:rFonts w:ascii="Times New Roman" w:hAnsi="Times New Roman"/>
          <w:sz w:val="28"/>
          <w:szCs w:val="28"/>
        </w:rPr>
        <w:t>К</w:t>
      </w:r>
      <w:r w:rsidR="005417DD">
        <w:rPr>
          <w:rFonts w:ascii="Times New Roman" w:hAnsi="Times New Roman"/>
          <w:sz w:val="28"/>
          <w:szCs w:val="28"/>
        </w:rPr>
        <w:t>арно</w:t>
      </w:r>
    </w:p>
    <w:p w14:paraId="5B57AF33" w14:textId="77777777" w:rsidR="001A1A90" w:rsidRPr="00C55911" w:rsidRDefault="001A1A90" w:rsidP="001A1A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4DE9126A" w14:textId="0B80101A" w:rsidR="001A1A90" w:rsidRPr="00C55911" w:rsidRDefault="001A1A90" w:rsidP="001A1A9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C55911">
        <w:rPr>
          <w:rFonts w:ascii="Times New Roman" w:hAnsi="Times New Roman"/>
          <w:sz w:val="28"/>
          <w:szCs w:val="28"/>
        </w:rPr>
        <w:t>Следовательно</w:t>
      </w:r>
      <w:r w:rsidRPr="00C55911">
        <w:rPr>
          <w:rFonts w:ascii="Times New Roman" w:hAnsi="Times New Roman"/>
          <w:sz w:val="28"/>
          <w:szCs w:val="28"/>
          <w:lang w:val="en-US"/>
        </w:rPr>
        <w:t>:</w:t>
      </w:r>
    </w:p>
    <w:p w14:paraId="01745304" w14:textId="77777777" w:rsidR="001A1A90" w:rsidRPr="00C55911" w:rsidRDefault="001A1A90" w:rsidP="001A1A9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14:paraId="66A16025" w14:textId="5B3CC5A1" w:rsidR="001A1A90" w:rsidRPr="00A63B34" w:rsidRDefault="001A1A90" w:rsidP="001A1A90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П</m:t>
          </m:r>
          <m:r>
            <w:rPr>
              <w:rFonts w:ascii="Cambria Math" w:hAnsi="Cambria Math"/>
              <w:sz w:val="28"/>
              <w:szCs w:val="28"/>
              <w:lang w:val="en-US"/>
            </w:rPr>
            <m:t>=a1a2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2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a1a2p+a1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2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</m:oMath>
      </m:oMathPara>
    </w:p>
    <w:p w14:paraId="57F26546" w14:textId="77777777" w:rsidR="001A1A90" w:rsidRPr="00C55911" w:rsidRDefault="001A1A90" w:rsidP="001A1A90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9242113" w14:textId="4E7E0F21" w:rsidR="001A1A90" w:rsidRPr="00C55911" w:rsidRDefault="001A1A90" w:rsidP="009E1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Запишем результат ми</w:t>
      </w:r>
      <w:r w:rsidR="00A63B34">
        <w:rPr>
          <w:rFonts w:ascii="Times New Roman" w:hAnsi="Times New Roman"/>
          <w:sz w:val="28"/>
          <w:szCs w:val="28"/>
        </w:rPr>
        <w:t xml:space="preserve">нимизации в логическом базисе И, </w:t>
      </w:r>
      <w:r w:rsidRPr="00C55911">
        <w:rPr>
          <w:rFonts w:ascii="Times New Roman" w:hAnsi="Times New Roman"/>
          <w:sz w:val="28"/>
          <w:szCs w:val="28"/>
        </w:rPr>
        <w:t>НЕ:</w:t>
      </w:r>
    </w:p>
    <w:p w14:paraId="4A1585EE" w14:textId="77777777" w:rsidR="001A1A90" w:rsidRPr="00C55911" w:rsidRDefault="001A1A90" w:rsidP="001A1A90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14:paraId="0EF0ED10" w14:textId="7FD12367" w:rsidR="00235868" w:rsidRPr="00A63B34" w:rsidRDefault="00235868" w:rsidP="00235868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П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1a2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2</m:t>
                      </m:r>
                    </m:e>
                  </m:acc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1a2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1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2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</m:acc>
        </m:oMath>
      </m:oMathPara>
    </w:p>
    <w:p w14:paraId="5D6A0BEA" w14:textId="17486467" w:rsidR="00036C7A" w:rsidRPr="00036C7A" w:rsidRDefault="00036C7A" w:rsidP="00036C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15CC48" w14:textId="1A4255C5" w:rsidR="002C2641" w:rsidRPr="00E0768C" w:rsidRDefault="00E0768C" w:rsidP="002C2641">
      <w:pPr>
        <w:spacing w:after="0" w:line="240" w:lineRule="auto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FD5FB6">
        <w:rPr>
          <w:rFonts w:ascii="Times New Roman" w:hAnsi="Times New Roman"/>
          <w:b/>
          <w:i/>
          <w:sz w:val="28"/>
          <w:szCs w:val="28"/>
        </w:rPr>
        <w:t xml:space="preserve">Минимизация функции </w:t>
      </w:r>
      <w:r w:rsidRPr="00FD5FB6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i/>
          <w:sz w:val="28"/>
          <w:szCs w:val="28"/>
          <w:vertAlign w:val="subscript"/>
        </w:rPr>
        <w:t>1</w:t>
      </w:r>
    </w:p>
    <w:p w14:paraId="51303C43" w14:textId="3BF41E87" w:rsidR="004A53CC" w:rsidRDefault="004A53CC" w:rsidP="002C26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ункции </w:t>
      </w:r>
      <w:r w:rsidR="002C2641" w:rsidRPr="002C2641">
        <w:rPr>
          <w:rFonts w:ascii="Times New Roman" w:hAnsi="Times New Roman"/>
          <w:sz w:val="28"/>
          <w:szCs w:val="28"/>
          <w:lang w:val="en-US"/>
        </w:rPr>
        <w:t>S</w:t>
      </w:r>
      <w:r w:rsidR="002C2641" w:rsidRPr="002C2641">
        <w:rPr>
          <w:rFonts w:ascii="Times New Roman" w:hAnsi="Times New Roman"/>
          <w:sz w:val="28"/>
          <w:szCs w:val="28"/>
          <w:vertAlign w:val="subscript"/>
        </w:rPr>
        <w:t>1</w:t>
      </w:r>
      <w:r w:rsidRPr="00CB03AA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а</w:t>
      </w:r>
      <w:r w:rsidR="00B94087">
        <w:rPr>
          <w:rFonts w:ascii="Times New Roman" w:hAnsi="Times New Roman"/>
          <w:sz w:val="28"/>
          <w:szCs w:val="28"/>
        </w:rPr>
        <w:t>я карта приведена на рисунке 3.2</w:t>
      </w:r>
      <w:r>
        <w:rPr>
          <w:rFonts w:ascii="Times New Roman" w:hAnsi="Times New Roman"/>
          <w:sz w:val="28"/>
          <w:szCs w:val="28"/>
        </w:rPr>
        <w:t>.</w:t>
      </w:r>
      <w:r w:rsidR="00B940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2437F53E" w14:textId="6AE53CAB" w:rsidR="002C2641" w:rsidRDefault="00C562AF" w:rsidP="002C26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7DB4DC3" wp14:editId="21E4AC97">
                <wp:simplePos x="0" y="0"/>
                <wp:positionH relativeFrom="column">
                  <wp:posOffset>4084481</wp:posOffset>
                </wp:positionH>
                <wp:positionV relativeFrom="paragraph">
                  <wp:posOffset>1636732</wp:posOffset>
                </wp:positionV>
                <wp:extent cx="468774" cy="833377"/>
                <wp:effectExtent l="0" t="0" r="13970" b="17780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774" cy="8333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1E0CAC" id="Rounded Rectangle 305" o:spid="_x0000_s1026" style="position:absolute;margin-left:321.6pt;margin-top:128.9pt;width:36.9pt;height:65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" filled="f" strokecolor="black [16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2A7986" wp14:editId="5FC8FFDE">
                <wp:simplePos x="0" y="0"/>
                <wp:positionH relativeFrom="column">
                  <wp:posOffset>2795287</wp:posOffset>
                </wp:positionH>
                <wp:positionV relativeFrom="paragraph">
                  <wp:posOffset>1557494</wp:posOffset>
                </wp:positionV>
                <wp:extent cx="989635" cy="636608"/>
                <wp:effectExtent l="0" t="0" r="13970" b="11430"/>
                <wp:wrapNone/>
                <wp:docPr id="301" name="Rounded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635" cy="63660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00996" id="Rounded Rectangle 301" o:spid="_x0000_s1026" style="position:absolute;margin-left:220.1pt;margin-top:122.65pt;width:77.9pt;height:50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" filled="f" strokecolor="#ffc000 [3207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980AD0A" wp14:editId="1AAA2900">
                <wp:simplePos x="0" y="0"/>
                <wp:positionH relativeFrom="column">
                  <wp:posOffset>5324355</wp:posOffset>
                </wp:positionH>
                <wp:positionV relativeFrom="paragraph">
                  <wp:posOffset>1555581</wp:posOffset>
                </wp:positionV>
                <wp:extent cx="989635" cy="636608"/>
                <wp:effectExtent l="0" t="0" r="13970" b="11430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635" cy="63660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C4E9C" id="Rounded Rectangle 300" o:spid="_x0000_s1026" style="position:absolute;margin-left:419.25pt;margin-top:122.5pt;width:77.9pt;height:50.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" filled="f" strokecolor="#ffc000 [3207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0171CFF" wp14:editId="464DF55C">
                <wp:simplePos x="0" y="0"/>
                <wp:positionH relativeFrom="column">
                  <wp:posOffset>4705519</wp:posOffset>
                </wp:positionH>
                <wp:positionV relativeFrom="paragraph">
                  <wp:posOffset>174014</wp:posOffset>
                </wp:positionV>
                <wp:extent cx="447161" cy="1035423"/>
                <wp:effectExtent l="0" t="0" r="10160" b="19050"/>
                <wp:wrapNone/>
                <wp:docPr id="29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61" cy="10354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8AAC22" id="Rounded Rectangle 298" o:spid="_x0000_s1026" style="position:absolute;margin-left:370.5pt;margin-top:13.7pt;width:35.2pt;height:81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" filled="f" strokecolor="#70ad47 [3209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3FFC988" wp14:editId="4293FDF3">
                <wp:simplePos x="0" y="0"/>
                <wp:positionH relativeFrom="column">
                  <wp:posOffset>1466295</wp:posOffset>
                </wp:positionH>
                <wp:positionV relativeFrom="paragraph">
                  <wp:posOffset>172894</wp:posOffset>
                </wp:positionV>
                <wp:extent cx="447161" cy="1035423"/>
                <wp:effectExtent l="0" t="0" r="10160" b="19050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61" cy="10354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244FD1" id="Rounded Rectangle 297" o:spid="_x0000_s1026" style="position:absolute;margin-left:115.45pt;margin-top:13.6pt;width:35.2pt;height:81.5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" filled="f" strokecolor="#70ad47 [3209]" strokeweight="1pt">
                <v:stroke joinstyle="miter"/>
              </v:roundrect>
            </w:pict>
          </mc:Fallback>
        </mc:AlternateConten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051"/>
        <w:gridCol w:w="956"/>
        <w:gridCol w:w="1003"/>
        <w:gridCol w:w="1003"/>
        <w:gridCol w:w="1003"/>
        <w:gridCol w:w="1004"/>
        <w:gridCol w:w="1004"/>
        <w:gridCol w:w="1004"/>
      </w:tblGrid>
      <w:tr w:rsidR="00235868" w:rsidRPr="00AD246E" w14:paraId="56FE3073" w14:textId="77777777" w:rsidTr="00A74AEC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1178EB14" w14:textId="77777777" w:rsidR="00235868" w:rsidRPr="00AD246E" w:rsidRDefault="00235868" w:rsidP="00A74AE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1" locked="0" layoutInCell="1" allowOverlap="1" wp14:anchorId="3E104137" wp14:editId="10A2AA42">
                      <wp:simplePos x="0" y="0"/>
                      <wp:positionH relativeFrom="column">
                        <wp:posOffset>-204598</wp:posOffset>
                      </wp:positionH>
                      <wp:positionV relativeFrom="paragraph">
                        <wp:posOffset>180975</wp:posOffset>
                      </wp:positionV>
                      <wp:extent cx="880034" cy="331470"/>
                      <wp:effectExtent l="38100" t="228600" r="34925" b="220980"/>
                      <wp:wrapNone/>
                      <wp:docPr id="284" name="Надпись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5011">
                                <a:off x="0" y="0"/>
                                <a:ext cx="880034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789C24E" w14:textId="77777777" w:rsidR="00235868" w:rsidRPr="001D543F" w:rsidRDefault="00FE4CA1" w:rsidP="0023586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04137" id="_x0000_s1030" type="#_x0000_t202" style="position:absolute;left:0;text-align:left;margin-left:-16.1pt;margin-top:14.25pt;width:69.3pt;height:26.1pt;rotation:2135393fd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" fillcolor="white [3201]" strokecolor="white [3212]" strokeweight=".5pt">
                      <v:textbox>
                        <w:txbxContent>
                          <w:p w14:paraId="2789C24E" w14:textId="77777777" w:rsidR="00235868" w:rsidRPr="001D543F" w:rsidRDefault="00690742" w:rsidP="0023586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</w:tcPr>
          <w:p w14:paraId="66DF2239" w14:textId="77777777" w:rsidR="00235868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4B6A6032" wp14:editId="4AF93D2C">
                      <wp:simplePos x="0" y="0"/>
                      <wp:positionH relativeFrom="column">
                        <wp:posOffset>-785495</wp:posOffset>
                      </wp:positionH>
                      <wp:positionV relativeFrom="paragraph">
                        <wp:posOffset>-68579</wp:posOffset>
                      </wp:positionV>
                      <wp:extent cx="977177" cy="394855"/>
                      <wp:effectExtent l="57150" t="247650" r="52070" b="253365"/>
                      <wp:wrapNone/>
                      <wp:docPr id="285" name="Надпись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6936">
                                <a:off x="0" y="0"/>
                                <a:ext cx="977177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AEFED8B" w14:textId="77777777" w:rsidR="00235868" w:rsidRPr="001D543F" w:rsidRDefault="00FE4CA1" w:rsidP="0023586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6A6032" id="_x0000_s1031" type="#_x0000_t202" style="position:absolute;left:0;text-align:left;margin-left:-61.85pt;margin-top:-5.4pt;width:76.95pt;height:31.1pt;rotation:2159341fd;z-index:-25147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" fillcolor="white [3201]" strokecolor="white [3212]" strokeweight=".5pt">
                      <v:textbox>
                        <w:txbxContent>
                          <w:p w14:paraId="6AEFED8B" w14:textId="77777777" w:rsidR="00235868" w:rsidRPr="001D543F" w:rsidRDefault="00690742" w:rsidP="0023586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246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</w:tcPr>
          <w:p w14:paraId="1930DB3F" w14:textId="77777777" w:rsidR="00235868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0257C101" w14:textId="4D037B14" w:rsidR="00235868" w:rsidRPr="00AD246E" w:rsidRDefault="00C562AF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19548F3" wp14:editId="6BC40CBA">
                      <wp:simplePos x="0" y="0"/>
                      <wp:positionH relativeFrom="column">
                        <wp:posOffset>43565</wp:posOffset>
                      </wp:positionH>
                      <wp:positionV relativeFrom="paragraph">
                        <wp:posOffset>-153469</wp:posOffset>
                      </wp:positionV>
                      <wp:extent cx="468774" cy="833377"/>
                      <wp:effectExtent l="0" t="0" r="13970" b="17780"/>
                      <wp:wrapNone/>
                      <wp:docPr id="304" name="Rounded 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774" cy="83337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254778" id="Rounded Rectangle 304" o:spid="_x0000_s1026" style="position:absolute;margin-left:3.45pt;margin-top:-12.1pt;width:36.9pt;height:65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" filled="f" strokecolor="black [1600]" strokeweight="1pt">
                      <v:stroke joinstyle="miter"/>
                    </v:roundrect>
                  </w:pict>
                </mc:Fallback>
              </mc:AlternateContent>
            </w:r>
            <w:r w:rsidR="00235868" w:rsidRPr="00AD246E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3F0EB" w14:textId="77777777" w:rsidR="00235868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E51FE" w14:textId="73738DC2" w:rsidR="00235868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6FEC8052" w14:textId="36580C70" w:rsidR="00235868" w:rsidRPr="00AD246E" w:rsidRDefault="00C562AF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A8B64EA" wp14:editId="707BA36E">
                      <wp:simplePos x="0" y="0"/>
                      <wp:positionH relativeFrom="column">
                        <wp:posOffset>-26846</wp:posOffset>
                      </wp:positionH>
                      <wp:positionV relativeFrom="paragraph">
                        <wp:posOffset>-155559</wp:posOffset>
                      </wp:positionV>
                      <wp:extent cx="468774" cy="833377"/>
                      <wp:effectExtent l="0" t="0" r="13970" b="17780"/>
                      <wp:wrapNone/>
                      <wp:docPr id="306" name="Rounded 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774" cy="83337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408E8B" id="Rounded Rectangle 306" o:spid="_x0000_s1026" style="position:absolute;margin-left:-2.1pt;margin-top:-12.25pt;width:36.9pt;height:65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" filled="f" strokecolor="black [1600]" strokeweight="1pt">
                      <v:stroke joinstyle="miter"/>
                    </v:roundrect>
                  </w:pict>
                </mc:Fallback>
              </mc:AlternateContent>
            </w:r>
            <w:r w:rsidR="00235868" w:rsidRPr="00AD246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F03BE27" w14:textId="07BD57F4" w:rsidR="00235868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DA2BB75" w14:textId="277E5FA5" w:rsidR="00235868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35868" w:rsidRPr="00AD246E" w14:paraId="22B36669" w14:textId="77777777" w:rsidTr="00A74AEC">
        <w:trPr>
          <w:trHeight w:val="442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0958769" w14:textId="77777777" w:rsidR="00235868" w:rsidRPr="00AD246E" w:rsidRDefault="00235868" w:rsidP="00A74AEC">
            <w:pPr>
              <w:tabs>
                <w:tab w:val="left" w:pos="260"/>
                <w:tab w:val="center" w:pos="411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AD24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9" w:type="dxa"/>
          </w:tcPr>
          <w:p w14:paraId="3378CCF8" w14:textId="5D8C8D3E" w:rsidR="00235868" w:rsidRPr="00AD246E" w:rsidRDefault="00C562AF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4136813" wp14:editId="127B5FEE">
                      <wp:simplePos x="0" y="0"/>
                      <wp:positionH relativeFrom="column">
                        <wp:posOffset>-17585</wp:posOffset>
                      </wp:positionH>
                      <wp:positionV relativeFrom="paragraph">
                        <wp:posOffset>14910</wp:posOffset>
                      </wp:positionV>
                      <wp:extent cx="1199640" cy="374796"/>
                      <wp:effectExtent l="0" t="0" r="6985" b="19050"/>
                      <wp:wrapNone/>
                      <wp:docPr id="295" name="Rounded 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640" cy="37479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8D0ED2" id="Rounded Rectangle 295" o:spid="_x0000_s1026" style="position:absolute;margin-left:-1.4pt;margin-top:1.15pt;width:94.45pt;height:29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&#13;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024BB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7" w:type="dxa"/>
          </w:tcPr>
          <w:p w14:paraId="3C5C0974" w14:textId="59EB9533" w:rsidR="00235868" w:rsidRPr="00AD246E" w:rsidRDefault="00024BB0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31E38C4C" w14:textId="66365263" w:rsidR="00235868" w:rsidRPr="00AD246E" w:rsidRDefault="00024BB0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0189FB55" w14:textId="207A46AC" w:rsidR="00235868" w:rsidRPr="00AD246E" w:rsidRDefault="00024BB0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257B9671" w14:textId="68B2C79A" w:rsidR="00235868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11472720" w14:textId="32B42738" w:rsidR="00235868" w:rsidRPr="005417DD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14:paraId="71B4ACD5" w14:textId="65A2FA61" w:rsidR="00235868" w:rsidRPr="00AD246E" w:rsidRDefault="00C562AF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B2E100B" wp14:editId="30649810">
                      <wp:simplePos x="0" y="0"/>
                      <wp:positionH relativeFrom="column">
                        <wp:posOffset>104920</wp:posOffset>
                      </wp:positionH>
                      <wp:positionV relativeFrom="paragraph">
                        <wp:posOffset>14820</wp:posOffset>
                      </wp:positionV>
                      <wp:extent cx="1199640" cy="374796"/>
                      <wp:effectExtent l="0" t="0" r="6985" b="19050"/>
                      <wp:wrapNone/>
                      <wp:docPr id="296" name="Rounded 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640" cy="37479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EDD7F0" id="Rounded Rectangle 296" o:spid="_x0000_s1026" style="position:absolute;margin-left:8.25pt;margin-top:1.15pt;width:94.45pt;height:29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&#13;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235868"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3B576466" w14:textId="77777777" w:rsidR="00235868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235868" w:rsidRPr="00AD246E" w14:paraId="0CF1F06A" w14:textId="77777777" w:rsidTr="00A74AEC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576C9D50" w14:textId="77777777" w:rsidR="00235868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89" w:type="dxa"/>
          </w:tcPr>
          <w:p w14:paraId="7CDBF7BA" w14:textId="775CE29B" w:rsidR="00235868" w:rsidRPr="00AD246E" w:rsidRDefault="00024BB0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7" w:type="dxa"/>
          </w:tcPr>
          <w:p w14:paraId="1DBB8977" w14:textId="30087600" w:rsidR="00235868" w:rsidRPr="00AD246E" w:rsidRDefault="00024BB0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3E956D7A" w14:textId="34D9BED2" w:rsidR="00235868" w:rsidRPr="00AD246E" w:rsidRDefault="00024BB0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0595B398" w14:textId="0DF5F9CC" w:rsidR="00235868" w:rsidRPr="00AD246E" w:rsidRDefault="00024BB0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B1792A1" w14:textId="77777777" w:rsidR="00235868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3260FE1C" w14:textId="108B9CFC" w:rsidR="00235868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4E0146EC" w14:textId="77777777" w:rsidR="00235868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220AA1E7" w14:textId="77777777" w:rsidR="00235868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235868" w:rsidRPr="00AD246E" w14:paraId="76C2AA0C" w14:textId="77777777" w:rsidTr="00A74AEC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8A0CFA6" w14:textId="77777777" w:rsidR="00235868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9" w:type="dxa"/>
          </w:tcPr>
          <w:p w14:paraId="0C4AF58A" w14:textId="416E3DE3" w:rsidR="00235868" w:rsidRPr="00AD246E" w:rsidRDefault="00024BB0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7" w:type="dxa"/>
          </w:tcPr>
          <w:p w14:paraId="32BA67A1" w14:textId="3D48F552" w:rsidR="00235868" w:rsidRPr="00AD246E" w:rsidRDefault="00024BB0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342663AE" w14:textId="69947806" w:rsidR="00235868" w:rsidRPr="00AD246E" w:rsidRDefault="00024BB0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FCADC08" w14:textId="4F8DACCA" w:rsidR="00235868" w:rsidRPr="00AD246E" w:rsidRDefault="00C562AF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92AA2A5" wp14:editId="58BDD01A">
                      <wp:simplePos x="0" y="0"/>
                      <wp:positionH relativeFrom="column">
                        <wp:posOffset>89109</wp:posOffset>
                      </wp:positionH>
                      <wp:positionV relativeFrom="paragraph">
                        <wp:posOffset>77052</wp:posOffset>
                      </wp:positionV>
                      <wp:extent cx="1122744" cy="549797"/>
                      <wp:effectExtent l="0" t="0" r="7620" b="9525"/>
                      <wp:wrapNone/>
                      <wp:docPr id="302" name="Rounded 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2744" cy="54979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17420B" id="Rounded Rectangle 302" o:spid="_x0000_s1026" style="position:absolute;margin-left:7pt;margin-top:6.05pt;width:88.4pt;height:43.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" filled="f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024BB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6468063B" w14:textId="77777777" w:rsidR="00235868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05C3F1C9" w14:textId="25F8933B" w:rsidR="00235868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491F5228" w14:textId="60679AF7" w:rsidR="00235868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519FB3D4" w14:textId="386C4E67" w:rsidR="00235868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235868" w:rsidRPr="00AD246E" w14:paraId="08A1B102" w14:textId="77777777" w:rsidTr="00A74AEC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25028CFD" w14:textId="760C18FD" w:rsidR="00235868" w:rsidRPr="00AD246E" w:rsidRDefault="00C562AF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9279D04" wp14:editId="53A23E2B">
                      <wp:simplePos x="0" y="0"/>
                      <wp:positionH relativeFrom="column">
                        <wp:posOffset>185621</wp:posOffset>
                      </wp:positionH>
                      <wp:positionV relativeFrom="paragraph">
                        <wp:posOffset>15047</wp:posOffset>
                      </wp:positionV>
                      <wp:extent cx="989635" cy="636608"/>
                      <wp:effectExtent l="0" t="0" r="13970" b="11430"/>
                      <wp:wrapNone/>
                      <wp:docPr id="299" name="Rounded 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635" cy="63660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469FF7" id="Rounded Rectangle 299" o:spid="_x0000_s1026" style="position:absolute;margin-left:14.6pt;margin-top:1.2pt;width:77.9pt;height:50.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" filled="f" strokecolor="#ffc000 [3207]" strokeweight="1pt">
                      <v:stroke joinstyle="miter"/>
                    </v:roundrect>
                  </w:pict>
                </mc:Fallback>
              </mc:AlternateContent>
            </w:r>
            <w:r w:rsidR="00235868" w:rsidRPr="00AD24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</w:tcPr>
          <w:p w14:paraId="6DE79ED9" w14:textId="45BD8010" w:rsidR="00235868" w:rsidRPr="00AD246E" w:rsidRDefault="00024BB0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7" w:type="dxa"/>
          </w:tcPr>
          <w:p w14:paraId="69C5DBF9" w14:textId="32F82C0C" w:rsidR="00235868" w:rsidRPr="00AD246E" w:rsidRDefault="00024BB0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6694C415" w14:textId="6E8C5941" w:rsidR="00235868" w:rsidRPr="00AD246E" w:rsidRDefault="00C562AF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9490A93" wp14:editId="1595AA2B">
                      <wp:simplePos x="0" y="0"/>
                      <wp:positionH relativeFrom="column">
                        <wp:posOffset>100692</wp:posOffset>
                      </wp:positionH>
                      <wp:positionV relativeFrom="paragraph">
                        <wp:posOffset>148156</wp:posOffset>
                      </wp:positionV>
                      <wp:extent cx="468774" cy="833377"/>
                      <wp:effectExtent l="0" t="0" r="13970" b="17780"/>
                      <wp:wrapNone/>
                      <wp:docPr id="303" name="Rounded 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774" cy="83337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0862B7" id="Rounded Rectangle 303" o:spid="_x0000_s1026" style="position:absolute;margin-left:7.95pt;margin-top:11.65pt;width:36.9pt;height:65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" filled="f" strokecolor="black [16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43357A8" w14:textId="7753AED8" w:rsidR="00235868" w:rsidRPr="00AD246E" w:rsidRDefault="00024BB0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0B6B5CC" w14:textId="77777777" w:rsidR="00235868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2C69575C" w14:textId="68EFBDFF" w:rsidR="00235868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60492ED3" w14:textId="01B0D15F" w:rsidR="00235868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72963CA6" w14:textId="77777777" w:rsidR="00235868" w:rsidRPr="00AD246E" w:rsidRDefault="00235868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</w:tbl>
    <w:p w14:paraId="5DF5B471" w14:textId="59C26CF4" w:rsidR="00235868" w:rsidRDefault="00235868" w:rsidP="009602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E31171" w14:textId="780264BD" w:rsidR="00235868" w:rsidRDefault="00235868" w:rsidP="009602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4FE1D5" w14:textId="77777777" w:rsidR="00235868" w:rsidRDefault="00235868" w:rsidP="007051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055576" w14:textId="226CDE99" w:rsidR="009602A4" w:rsidRPr="00C562AF" w:rsidRDefault="009602A4" w:rsidP="009602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2</w:t>
      </w:r>
      <w:r w:rsidRPr="00C55911"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55911">
        <w:rPr>
          <w:rFonts w:ascii="Times New Roman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55911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8C6EB6" w:rsidRPr="008C6EB6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C55911">
        <w:rPr>
          <w:rFonts w:ascii="Times New Roman" w:hAnsi="Times New Roman"/>
          <w:sz w:val="28"/>
          <w:szCs w:val="28"/>
        </w:rPr>
        <w:t xml:space="preserve">при помощи карты </w:t>
      </w:r>
      <w:r w:rsidR="00C562AF">
        <w:rPr>
          <w:rFonts w:ascii="Times New Roman" w:hAnsi="Times New Roman"/>
          <w:sz w:val="28"/>
          <w:szCs w:val="28"/>
        </w:rPr>
        <w:t>Карно</w:t>
      </w:r>
    </w:p>
    <w:p w14:paraId="44AC4F8E" w14:textId="77777777" w:rsidR="009602A4" w:rsidRPr="00C55911" w:rsidRDefault="009602A4" w:rsidP="009602A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2174E390" w14:textId="77777777" w:rsidR="009602A4" w:rsidRPr="009602A4" w:rsidRDefault="009602A4" w:rsidP="009602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Следовательно</w:t>
      </w:r>
      <w:r w:rsidRPr="009602A4">
        <w:rPr>
          <w:rFonts w:ascii="Times New Roman" w:hAnsi="Times New Roman"/>
          <w:sz w:val="28"/>
          <w:szCs w:val="28"/>
        </w:rPr>
        <w:t>:</w:t>
      </w:r>
    </w:p>
    <w:p w14:paraId="1C4ADC9D" w14:textId="77777777" w:rsidR="009602A4" w:rsidRPr="009602A4" w:rsidRDefault="009602A4" w:rsidP="009602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7EFE2994" w14:textId="65BCC40F" w:rsidR="009602A4" w:rsidRPr="00C562AF" w:rsidRDefault="00FE4CA1" w:rsidP="009602A4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1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1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a2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2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</m:oMath>
      </m:oMathPara>
    </w:p>
    <w:p w14:paraId="778E1BF5" w14:textId="77777777" w:rsidR="009602A4" w:rsidRPr="00B14FFB" w:rsidRDefault="009602A4" w:rsidP="009602A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14:paraId="21D37653" w14:textId="77777777" w:rsidR="009602A4" w:rsidRPr="00C55911" w:rsidRDefault="009602A4" w:rsidP="00960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Запишем результат ми</w:t>
      </w:r>
      <w:r>
        <w:rPr>
          <w:rFonts w:ascii="Times New Roman" w:hAnsi="Times New Roman"/>
          <w:sz w:val="28"/>
          <w:szCs w:val="28"/>
        </w:rPr>
        <w:t xml:space="preserve">нимизации в логическом базисе И, </w:t>
      </w:r>
      <w:r w:rsidRPr="00C55911">
        <w:rPr>
          <w:rFonts w:ascii="Times New Roman" w:hAnsi="Times New Roman"/>
          <w:sz w:val="28"/>
          <w:szCs w:val="28"/>
        </w:rPr>
        <w:t>НЕ:</w:t>
      </w:r>
    </w:p>
    <w:p w14:paraId="486F0C6B" w14:textId="77777777" w:rsidR="009602A4" w:rsidRPr="00C55911" w:rsidRDefault="009602A4" w:rsidP="009602A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14:paraId="7DA92473" w14:textId="3280FFD8" w:rsidR="00D36652" w:rsidRPr="00C562AF" w:rsidRDefault="00FE4CA1" w:rsidP="00D36652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1a2b2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2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2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</m:acc>
        </m:oMath>
      </m:oMathPara>
    </w:p>
    <w:p w14:paraId="488DE4DA" w14:textId="77777777" w:rsidR="008C6EB6" w:rsidRDefault="008C6EB6" w:rsidP="008C6EB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087AD7C0" w14:textId="179C2558" w:rsidR="00D36652" w:rsidRDefault="008C6EB6" w:rsidP="008C6EB6">
      <w:pPr>
        <w:spacing w:after="0" w:line="240" w:lineRule="auto"/>
        <w:rPr>
          <w:rFonts w:ascii="Times New Roman" w:hAnsi="Times New Roman"/>
          <w:b/>
          <w:sz w:val="28"/>
          <w:szCs w:val="28"/>
          <w:vertAlign w:val="subscript"/>
        </w:rPr>
      </w:pPr>
      <w:r w:rsidRPr="00E307FD">
        <w:rPr>
          <w:rFonts w:ascii="Times New Roman" w:hAnsi="Times New Roman"/>
          <w:i/>
          <w:sz w:val="28"/>
          <w:szCs w:val="28"/>
        </w:rPr>
        <w:t xml:space="preserve"> </w:t>
      </w:r>
      <w:r w:rsidR="001A1A90" w:rsidRPr="00C55911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w:r w:rsidR="001A1A90" w:rsidRPr="00C55911">
        <w:rPr>
          <w:rFonts w:ascii="Times New Roman" w:hAnsi="Times New Roman"/>
          <w:b/>
          <w:sz w:val="28"/>
          <w:szCs w:val="28"/>
          <w:lang w:val="en-US"/>
        </w:rPr>
        <w:t>S</w:t>
      </w:r>
      <w:r w:rsidR="002A3E0A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="001A1A90" w:rsidRPr="00C55911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</w:p>
    <w:p w14:paraId="5C5166A7" w14:textId="4B357775" w:rsidR="008C6EB6" w:rsidRPr="008C6EB6" w:rsidRDefault="008C6EB6" w:rsidP="008C6E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6E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ля функции </w:t>
      </w:r>
      <w:r w:rsidRPr="002C2641">
        <w:rPr>
          <w:rFonts w:ascii="Times New Roman" w:hAnsi="Times New Roman"/>
          <w:sz w:val="28"/>
          <w:szCs w:val="28"/>
          <w:lang w:val="en-US"/>
        </w:rPr>
        <w:t>S</w:t>
      </w:r>
      <w:r w:rsidRPr="008C6EB6">
        <w:rPr>
          <w:rFonts w:ascii="Times New Roman" w:hAnsi="Times New Roman"/>
          <w:sz w:val="28"/>
          <w:szCs w:val="28"/>
          <w:vertAlign w:val="subscript"/>
        </w:rPr>
        <w:t>2</w:t>
      </w:r>
      <w:r w:rsidRPr="00CB03AA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ая карта приведена на рисунке 3.2.</w:t>
      </w:r>
      <w:r w:rsidRPr="008C6E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14:paraId="1735AD3B" w14:textId="01435F1E" w:rsidR="00D36652" w:rsidRDefault="00D36652" w:rsidP="00D3665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10A4BB99" w14:textId="289748AD" w:rsidR="00D36652" w:rsidRDefault="008C6EB6" w:rsidP="00D3665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9854057" wp14:editId="7CF31CC0">
                <wp:simplePos x="0" y="0"/>
                <wp:positionH relativeFrom="column">
                  <wp:posOffset>819785</wp:posOffset>
                </wp:positionH>
                <wp:positionV relativeFrom="paragraph">
                  <wp:posOffset>1276350</wp:posOffset>
                </wp:positionV>
                <wp:extent cx="487680" cy="1066800"/>
                <wp:effectExtent l="0" t="0" r="7620" b="12700"/>
                <wp:wrapNone/>
                <wp:docPr id="320" name="Rounded 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066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2990E" id="Rounded Rectangle 320" o:spid="_x0000_s1026" style="position:absolute;margin-left:64.55pt;margin-top:100.5pt;width:38.4pt;height:84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&#13;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BB0ACF6" wp14:editId="18312221">
                <wp:simplePos x="0" y="0"/>
                <wp:positionH relativeFrom="column">
                  <wp:posOffset>1513840</wp:posOffset>
                </wp:positionH>
                <wp:positionV relativeFrom="paragraph">
                  <wp:posOffset>1615440</wp:posOffset>
                </wp:positionV>
                <wp:extent cx="508000" cy="802640"/>
                <wp:effectExtent l="0" t="0" r="12700" b="10160"/>
                <wp:wrapNone/>
                <wp:docPr id="324" name="Rounded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802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3FABFE" id="Rounded Rectangle 324" o:spid="_x0000_s1026" style="position:absolute;margin-left:119.2pt;margin-top:127.2pt;width:40pt;height:63.2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" filled="f" strokecolor="black [16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211DB30" wp14:editId="2FF71113">
                <wp:simplePos x="0" y="0"/>
                <wp:positionH relativeFrom="column">
                  <wp:posOffset>4746625</wp:posOffset>
                </wp:positionH>
                <wp:positionV relativeFrom="paragraph">
                  <wp:posOffset>1617980</wp:posOffset>
                </wp:positionV>
                <wp:extent cx="508000" cy="802640"/>
                <wp:effectExtent l="0" t="0" r="12700" b="10160"/>
                <wp:wrapNone/>
                <wp:docPr id="325" name="Rounded 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802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11EE52" id="Rounded Rectangle 325" o:spid="_x0000_s1026" style="position:absolute;margin-left:373.75pt;margin-top:127.4pt;width:40pt;height:63.2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" filled="f" strokecolor="black [16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169C624" wp14:editId="3456CB83">
                <wp:simplePos x="0" y="0"/>
                <wp:positionH relativeFrom="column">
                  <wp:posOffset>1449705</wp:posOffset>
                </wp:positionH>
                <wp:positionV relativeFrom="paragraph">
                  <wp:posOffset>69850</wp:posOffset>
                </wp:positionV>
                <wp:extent cx="508000" cy="802640"/>
                <wp:effectExtent l="0" t="0" r="12700" b="10160"/>
                <wp:wrapNone/>
                <wp:docPr id="318" name="Rounded 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802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D224C2" id="Rounded Rectangle 318" o:spid="_x0000_s1026" style="position:absolute;margin-left:114.15pt;margin-top:5.5pt;width:40pt;height:63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" filled="f" strokecolor="black [1600]" strokeweight="1pt">
                <v:stroke joinstyle="miter"/>
              </v:roundrect>
            </w:pict>
          </mc:Fallback>
        </mc:AlternateConten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051"/>
        <w:gridCol w:w="956"/>
        <w:gridCol w:w="1003"/>
        <w:gridCol w:w="1003"/>
        <w:gridCol w:w="1003"/>
        <w:gridCol w:w="1004"/>
        <w:gridCol w:w="1004"/>
        <w:gridCol w:w="1004"/>
      </w:tblGrid>
      <w:tr w:rsidR="00D36652" w:rsidRPr="00AD246E" w14:paraId="2D246564" w14:textId="77777777" w:rsidTr="00A74AEC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70315AF3" w14:textId="77777777" w:rsidR="00D36652" w:rsidRPr="00AD246E" w:rsidRDefault="00D36652" w:rsidP="00A74AE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1" locked="0" layoutInCell="1" allowOverlap="1" wp14:anchorId="016BDBA1" wp14:editId="00CA309E">
                      <wp:simplePos x="0" y="0"/>
                      <wp:positionH relativeFrom="column">
                        <wp:posOffset>-204598</wp:posOffset>
                      </wp:positionH>
                      <wp:positionV relativeFrom="paragraph">
                        <wp:posOffset>180975</wp:posOffset>
                      </wp:positionV>
                      <wp:extent cx="880034" cy="331470"/>
                      <wp:effectExtent l="38100" t="228600" r="34925" b="220980"/>
                      <wp:wrapNone/>
                      <wp:docPr id="308" name="Надпись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5011">
                                <a:off x="0" y="0"/>
                                <a:ext cx="880034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F515D2C" w14:textId="77777777" w:rsidR="00D36652" w:rsidRPr="001D543F" w:rsidRDefault="00FE4CA1" w:rsidP="00D36652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BDBA1" id="_x0000_s1032" type="#_x0000_t202" style="position:absolute;left:0;text-align:left;margin-left:-16.1pt;margin-top:14.25pt;width:69.3pt;height:26.1pt;rotation:2135393fd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" fillcolor="white [3201]" strokecolor="white [3212]" strokeweight=".5pt">
                      <v:textbox>
                        <w:txbxContent>
                          <w:p w14:paraId="2F515D2C" w14:textId="77777777" w:rsidR="00D36652" w:rsidRPr="001D543F" w:rsidRDefault="00690742" w:rsidP="00D3665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</w:tcPr>
          <w:p w14:paraId="307B1750" w14:textId="77777777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1" locked="0" layoutInCell="1" allowOverlap="1" wp14:anchorId="1206121F" wp14:editId="67B7D093">
                      <wp:simplePos x="0" y="0"/>
                      <wp:positionH relativeFrom="column">
                        <wp:posOffset>-785495</wp:posOffset>
                      </wp:positionH>
                      <wp:positionV relativeFrom="paragraph">
                        <wp:posOffset>-68579</wp:posOffset>
                      </wp:positionV>
                      <wp:extent cx="977177" cy="394855"/>
                      <wp:effectExtent l="57150" t="247650" r="52070" b="253365"/>
                      <wp:wrapNone/>
                      <wp:docPr id="309" name="Надпись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6936">
                                <a:off x="0" y="0"/>
                                <a:ext cx="977177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F703F18" w14:textId="77777777" w:rsidR="00D36652" w:rsidRPr="001D543F" w:rsidRDefault="00FE4CA1" w:rsidP="00D36652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06121F" id="_x0000_s1033" type="#_x0000_t202" style="position:absolute;left:0;text-align:left;margin-left:-61.85pt;margin-top:-5.4pt;width:76.95pt;height:31.1pt;rotation:2159341fd;z-index:-25145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" fillcolor="white [3201]" strokecolor="white [3212]" strokeweight=".5pt">
                      <v:textbox>
                        <w:txbxContent>
                          <w:p w14:paraId="5F703F18" w14:textId="77777777" w:rsidR="00D36652" w:rsidRPr="001D543F" w:rsidRDefault="00690742" w:rsidP="00D3665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246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</w:tcPr>
          <w:p w14:paraId="7D3A156D" w14:textId="77777777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854EDBC" w14:textId="75FEA3B1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117F2" w14:textId="412A6D4A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05FCD" w14:textId="05CFEC3A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51820DA" w14:textId="0C9A88A2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9B11BD2" w14:textId="2D8650EC" w:rsidR="00D36652" w:rsidRPr="00AD246E" w:rsidRDefault="008C6EB6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8D21BA7" wp14:editId="11C9739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32080</wp:posOffset>
                      </wp:positionV>
                      <wp:extent cx="508000" cy="802640"/>
                      <wp:effectExtent l="0" t="0" r="12700" b="10160"/>
                      <wp:wrapNone/>
                      <wp:docPr id="323" name="Rounded 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8026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92FE5A" id="Rounded Rectangle 323" o:spid="_x0000_s1026" style="position:absolute;margin-left:-.25pt;margin-top:-10.4pt;width:40pt;height:63.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" filled="f" strokecolor="black [1600]" strokeweight="1pt">
                      <v:stroke joinstyle="miter"/>
                    </v:roundrect>
                  </w:pict>
                </mc:Fallback>
              </mc:AlternateContent>
            </w:r>
            <w:r w:rsidR="00D36652" w:rsidRPr="00AD246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A850BDA" w14:textId="3242820F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36652" w:rsidRPr="00AD246E" w14:paraId="43E1A163" w14:textId="77777777" w:rsidTr="00A74AEC">
        <w:trPr>
          <w:trHeight w:val="442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85273D5" w14:textId="77777777" w:rsidR="00D36652" w:rsidRPr="00AD246E" w:rsidRDefault="00D36652" w:rsidP="00A74AEC">
            <w:pPr>
              <w:tabs>
                <w:tab w:val="left" w:pos="260"/>
                <w:tab w:val="center" w:pos="411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AD24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9" w:type="dxa"/>
          </w:tcPr>
          <w:p w14:paraId="3E32AFA9" w14:textId="14F0B791" w:rsidR="00D36652" w:rsidRPr="00AD246E" w:rsidRDefault="008C6EB6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7" w:type="dxa"/>
          </w:tcPr>
          <w:p w14:paraId="3989B4D8" w14:textId="77777777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72EBA320" w14:textId="0843AF36" w:rsidR="00D36652" w:rsidRPr="00AD246E" w:rsidRDefault="008C6EB6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54DDE89A" w14:textId="77777777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60313E06" w14:textId="77777777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5C256377" w14:textId="6694A20F" w:rsidR="00D36652" w:rsidRPr="005417DD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14:paraId="2165ACAA" w14:textId="74C465E7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549DC6D4" w14:textId="77777777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D36652" w:rsidRPr="00AD246E" w14:paraId="4D640946" w14:textId="77777777" w:rsidTr="00A74AEC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1F91BCC" w14:textId="77777777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89" w:type="dxa"/>
          </w:tcPr>
          <w:p w14:paraId="0CAC29DE" w14:textId="77777777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7" w:type="dxa"/>
          </w:tcPr>
          <w:p w14:paraId="43CEEB70" w14:textId="50DC9813" w:rsidR="00D36652" w:rsidRPr="00AD246E" w:rsidRDefault="008C6EB6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742AED98" w14:textId="77777777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DE9CC1E" w14:textId="2487C7EF" w:rsidR="00D36652" w:rsidRPr="00AD246E" w:rsidRDefault="008C6EB6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D4863F3" w14:textId="080DD4C6" w:rsidR="00D36652" w:rsidRPr="00AD246E" w:rsidRDefault="008C6EB6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00B81AC" wp14:editId="136E34E1">
                      <wp:simplePos x="0" y="0"/>
                      <wp:positionH relativeFrom="column">
                        <wp:posOffset>-616165</wp:posOffset>
                      </wp:positionH>
                      <wp:positionV relativeFrom="paragraph">
                        <wp:posOffset>2284</wp:posOffset>
                      </wp:positionV>
                      <wp:extent cx="1136237" cy="665511"/>
                      <wp:effectExtent l="0" t="0" r="6985" b="7620"/>
                      <wp:wrapNone/>
                      <wp:docPr id="319" name="Rounded 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237" cy="66551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413AF" id="Rounded Rectangle 319" o:spid="_x0000_s1026" style="position:absolute;margin-left:-48.5pt;margin-top:.2pt;width:89.45pt;height:52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" filled="f" strokecolor="#ffc000 [3207]" strokeweight="1pt">
                      <v:stroke joinstyle="miter"/>
                    </v:roundrect>
                  </w:pict>
                </mc:Fallback>
              </mc:AlternateContent>
            </w:r>
            <w:r w:rsidR="00D3665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5D2F654D" w14:textId="0606B628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7E4E16E8" w14:textId="77777777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14D1BD9E" w14:textId="77777777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D36652" w:rsidRPr="00AD246E" w14:paraId="53702FA9" w14:textId="77777777" w:rsidTr="00A74AEC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1C4A916" w14:textId="77777777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9" w:type="dxa"/>
          </w:tcPr>
          <w:p w14:paraId="40975EA0" w14:textId="5A857408" w:rsidR="00D36652" w:rsidRPr="00AD246E" w:rsidRDefault="008C6EB6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7" w:type="dxa"/>
          </w:tcPr>
          <w:p w14:paraId="0A15EB5B" w14:textId="77777777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05F2C3A0" w14:textId="3D9A19EB" w:rsidR="00D36652" w:rsidRPr="00AD246E" w:rsidRDefault="008C6EB6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D478221" w14:textId="7EC20E8A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B57FDE2" w14:textId="0C47F0A6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09B3B566" w14:textId="77777777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4E42CBEB" w14:textId="77777777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7395C33F" w14:textId="77777777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D36652" w:rsidRPr="00AD246E" w14:paraId="2144E57D" w14:textId="77777777" w:rsidTr="00A74AEC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1E15644" w14:textId="75B4C8FA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</w:tcPr>
          <w:p w14:paraId="0CB72973" w14:textId="102362FD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7" w:type="dxa"/>
          </w:tcPr>
          <w:p w14:paraId="69BDE3D6" w14:textId="38B2DEA9" w:rsidR="00D36652" w:rsidRPr="00AD246E" w:rsidRDefault="008C6EB6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34DA7863" w14:textId="5BE10F35" w:rsidR="00D36652" w:rsidRPr="00AD246E" w:rsidRDefault="008C6EB6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9E96561" wp14:editId="03D3AB07">
                      <wp:simplePos x="0" y="0"/>
                      <wp:positionH relativeFrom="column">
                        <wp:posOffset>86035</wp:posOffset>
                      </wp:positionH>
                      <wp:positionV relativeFrom="paragraph">
                        <wp:posOffset>-262022</wp:posOffset>
                      </wp:positionV>
                      <wp:extent cx="416560" cy="782320"/>
                      <wp:effectExtent l="0" t="0" r="15240" b="17780"/>
                      <wp:wrapNone/>
                      <wp:docPr id="321" name="Rounded 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560" cy="7823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1D51E7" id="Rounded Rectangle 321" o:spid="_x0000_s1026" style="position:absolute;margin-left:6.75pt;margin-top:-20.65pt;width:32.8pt;height:61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&#13;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D3665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C493A2B" w14:textId="5441C28D" w:rsidR="00D36652" w:rsidRPr="00AD246E" w:rsidRDefault="008C6EB6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6049530B" w14:textId="4517164F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7803BB83" w14:textId="1813C89A" w:rsidR="00D36652" w:rsidRPr="00AD246E" w:rsidRDefault="008C6EB6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BEF0194" wp14:editId="6A54D0DB">
                      <wp:simplePos x="0" y="0"/>
                      <wp:positionH relativeFrom="column">
                        <wp:posOffset>100051</wp:posOffset>
                      </wp:positionH>
                      <wp:positionV relativeFrom="paragraph">
                        <wp:posOffset>-257608</wp:posOffset>
                      </wp:positionV>
                      <wp:extent cx="416560" cy="782320"/>
                      <wp:effectExtent l="0" t="0" r="15240" b="17780"/>
                      <wp:wrapNone/>
                      <wp:docPr id="327" name="Rounded 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560" cy="7823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7CB292" id="Rounded Rectangle 327" o:spid="_x0000_s1026" style="position:absolute;margin-left:7.9pt;margin-top:-20.3pt;width:32.8pt;height:61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&#13;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D3665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423D8DB8" w14:textId="77777777" w:rsidR="00D36652" w:rsidRPr="00AD246E" w:rsidRDefault="00D36652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9" w:type="dxa"/>
          </w:tcPr>
          <w:p w14:paraId="4E72B2DF" w14:textId="47830D60" w:rsidR="00D36652" w:rsidRPr="00AD246E" w:rsidRDefault="008C6EB6" w:rsidP="00A74AEC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FA996CE" wp14:editId="1C01E17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332740</wp:posOffset>
                      </wp:positionV>
                      <wp:extent cx="487680" cy="1066800"/>
                      <wp:effectExtent l="0" t="0" r="7620" b="12700"/>
                      <wp:wrapNone/>
                      <wp:docPr id="326" name="Rounded 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10668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AE075D" id="Rounded Rectangle 326" o:spid="_x0000_s1026" style="position:absolute;margin-left:5.25pt;margin-top:-26.2pt;width:38.4pt;height:84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&#13;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D36652" w:rsidRPr="00AD246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</w:tbl>
    <w:p w14:paraId="6B24A308" w14:textId="488FA08F" w:rsidR="00D36652" w:rsidRDefault="00D36652" w:rsidP="00D366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8F53B4" w14:textId="0D8DE841" w:rsidR="00D36652" w:rsidRDefault="00D36652" w:rsidP="00D366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8335AC" w14:textId="68AF0373" w:rsidR="00D36652" w:rsidRDefault="00D36652" w:rsidP="00705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A9C463" w14:textId="771E526A" w:rsidR="008C6EB6" w:rsidRDefault="008C6EB6" w:rsidP="005A4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</w:t>
      </w:r>
      <w:r w:rsidRPr="008C6EB6">
        <w:rPr>
          <w:rFonts w:ascii="Times New Roman" w:hAnsi="Times New Roman"/>
          <w:sz w:val="28"/>
          <w:szCs w:val="28"/>
        </w:rPr>
        <w:t>3</w:t>
      </w:r>
      <w:r w:rsidRPr="00C55911"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55911">
        <w:rPr>
          <w:rFonts w:ascii="Times New Roman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55911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C55911">
        <w:rPr>
          <w:rFonts w:ascii="Times New Roman" w:hAnsi="Times New Roman"/>
          <w:sz w:val="28"/>
          <w:szCs w:val="28"/>
        </w:rPr>
        <w:t xml:space="preserve">при помощи карты </w:t>
      </w:r>
      <w:r>
        <w:rPr>
          <w:rFonts w:ascii="Times New Roman" w:hAnsi="Times New Roman"/>
          <w:sz w:val="28"/>
          <w:szCs w:val="28"/>
        </w:rPr>
        <w:t>Карно</w:t>
      </w:r>
    </w:p>
    <w:p w14:paraId="614CB134" w14:textId="77777777" w:rsidR="005A43DC" w:rsidRPr="005A43DC" w:rsidRDefault="005A43DC" w:rsidP="005A4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E00140" w14:textId="77777777" w:rsidR="008C6EB6" w:rsidRPr="009602A4" w:rsidRDefault="008C6EB6" w:rsidP="008C6EB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Следовательно</w:t>
      </w:r>
      <w:r w:rsidRPr="009602A4">
        <w:rPr>
          <w:rFonts w:ascii="Times New Roman" w:hAnsi="Times New Roman"/>
          <w:sz w:val="28"/>
          <w:szCs w:val="28"/>
        </w:rPr>
        <w:t>:</w:t>
      </w:r>
    </w:p>
    <w:p w14:paraId="3E9CD4AF" w14:textId="77777777" w:rsidR="008C6EB6" w:rsidRPr="009602A4" w:rsidRDefault="008C6EB6" w:rsidP="008C6EB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1980EA6" w14:textId="03B362C3" w:rsidR="008C6EB6" w:rsidRPr="00C562AF" w:rsidRDefault="00FE4CA1" w:rsidP="008C6EB6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1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acc>
        </m:oMath>
      </m:oMathPara>
    </w:p>
    <w:p w14:paraId="6176BE4F" w14:textId="77777777" w:rsidR="008C6EB6" w:rsidRPr="00FF6856" w:rsidRDefault="008C6EB6" w:rsidP="008C6EB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14:paraId="236FCBE5" w14:textId="77777777" w:rsidR="008C6EB6" w:rsidRPr="00C55911" w:rsidRDefault="008C6EB6" w:rsidP="008C6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>Запишем результат ми</w:t>
      </w:r>
      <w:r>
        <w:rPr>
          <w:rFonts w:ascii="Times New Roman" w:hAnsi="Times New Roman"/>
          <w:sz w:val="28"/>
          <w:szCs w:val="28"/>
        </w:rPr>
        <w:t xml:space="preserve">нимизации в логическом базисе И, </w:t>
      </w:r>
      <w:r w:rsidRPr="00C55911">
        <w:rPr>
          <w:rFonts w:ascii="Times New Roman" w:hAnsi="Times New Roman"/>
          <w:sz w:val="28"/>
          <w:szCs w:val="28"/>
        </w:rPr>
        <w:t>НЕ:</w:t>
      </w:r>
    </w:p>
    <w:p w14:paraId="12EDD8F3" w14:textId="77777777" w:rsidR="008C6EB6" w:rsidRPr="00C55911" w:rsidRDefault="008C6EB6" w:rsidP="008C6EB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14:paraId="65A34258" w14:textId="1BC78E39" w:rsidR="008D7A98" w:rsidRPr="00C562AF" w:rsidRDefault="00FE4CA1" w:rsidP="008D7A98">
      <w:pPr>
        <w:spacing w:after="0" w:line="24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e>
              </m:acc>
            </m:e>
          </m:acc>
        </m:oMath>
      </m:oMathPara>
    </w:p>
    <w:p w14:paraId="1ECA4823" w14:textId="513E1D0A" w:rsidR="00D36652" w:rsidRDefault="00D36652" w:rsidP="00705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7C6315" w14:textId="754C90EA" w:rsidR="008C6EB6" w:rsidRPr="007051ED" w:rsidRDefault="008C6EB6" w:rsidP="007051ED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14:paraId="24F1CE02" w14:textId="6914503F" w:rsidR="008C6EB6" w:rsidRPr="00D57A34" w:rsidRDefault="00FE4CA1" w:rsidP="008C6E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C6EB6" w:rsidRPr="0025480B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8C6EB6" w:rsidRPr="0025480B">
        <w:rPr>
          <w:rFonts w:ascii="Times New Roman" w:hAnsi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+4+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hAnsi="Cambria Math"/>
            <w:sz w:val="28"/>
            <w:szCs w:val="28"/>
          </w:rPr>
          <m:t>=2,23.</m:t>
        </m:r>
      </m:oMath>
    </w:p>
    <w:p w14:paraId="6B78F119" w14:textId="77777777" w:rsidR="008C6EB6" w:rsidRPr="0025480B" w:rsidRDefault="008C6EB6" w:rsidP="008C6E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7639E86" w14:textId="5EC3F3F4" w:rsidR="008C6EB6" w:rsidRPr="0025480B" w:rsidRDefault="00FE4CA1" w:rsidP="00F74E0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C6EB6" w:rsidRPr="0025480B">
        <w:rPr>
          <w:rFonts w:ascii="Times New Roman" w:hAnsi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+7+5</m:t>
            </m:r>
            <m:ctrlPr>
              <w:rPr>
                <w:rFonts w:ascii="Cambria Math" w:hAnsi="Times New Roman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hAnsi="Cambria Math"/>
            <w:sz w:val="28"/>
            <w:szCs w:val="28"/>
          </w:rPr>
          <m:t>=1,88.</m:t>
        </m:r>
      </m:oMath>
    </w:p>
    <w:p w14:paraId="72F5A8AA" w14:textId="77777777" w:rsidR="00F74E00" w:rsidRPr="00F74E00" w:rsidRDefault="00F74E00" w:rsidP="00F74E0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GB"/>
        </w:rPr>
      </w:pPr>
    </w:p>
    <w:p w14:paraId="37722109" w14:textId="4BF6E31A" w:rsidR="00F74E00" w:rsidRDefault="00FE4CA1" w:rsidP="00F74E0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C6EB6" w:rsidRPr="0025480B">
        <w:rPr>
          <w:rFonts w:ascii="Times New Roman" w:hAnsi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+8+5</m:t>
            </m:r>
            <m:ctrlPr>
              <w:rPr>
                <w:rFonts w:ascii="Cambria Math" w:hAnsi="Times New Roman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19</m:t>
            </m:r>
          </m:den>
        </m:f>
        <m:r>
          <w:rPr>
            <w:rFonts w:ascii="Cambria Math" w:hAnsi="Cambria Math"/>
            <w:sz w:val="28"/>
            <w:szCs w:val="28"/>
          </w:rPr>
          <m:t>=2,79.</m:t>
        </m:r>
      </m:oMath>
      <w:bookmarkStart w:id="9" w:name="_Toc71831800"/>
    </w:p>
    <w:p w14:paraId="33E47389" w14:textId="77777777" w:rsidR="00866384" w:rsidRPr="00F74E00" w:rsidRDefault="00866384" w:rsidP="00F74E0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147AF52A" w14:textId="3FD05C4F" w:rsidR="001A1A90" w:rsidRDefault="001A1A90" w:rsidP="0076125C">
      <w:pPr>
        <w:pStyle w:val="1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ИНТЕЗ СХЕМЫ ОЧС НА ОСНОВЕ МУЛЬТИПЛЕКСОРОВ</w:t>
      </w:r>
      <w:bookmarkEnd w:id="9"/>
    </w:p>
    <w:p w14:paraId="6A5922AB" w14:textId="77777777" w:rsidR="00D26751" w:rsidRPr="00D26751" w:rsidRDefault="00D26751" w:rsidP="0076125C">
      <w:pPr>
        <w:pStyle w:val="a8"/>
        <w:spacing w:line="240" w:lineRule="auto"/>
        <w:ind w:left="0"/>
      </w:pPr>
    </w:p>
    <w:p w14:paraId="1DB61A1E" w14:textId="75284A66" w:rsidR="0076125C" w:rsidRDefault="001A1A90" w:rsidP="0076125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014A">
        <w:rPr>
          <w:color w:val="000000"/>
          <w:sz w:val="28"/>
          <w:szCs w:val="28"/>
        </w:rPr>
        <w:t xml:space="preserve">Мультиплексор – это логическая схема, имеющая n информационных входов, m управляющих входов и один выход. При этом должно выполняться условие </w:t>
      </w:r>
      <w:r w:rsidRPr="00400D7D">
        <w:rPr>
          <w:color w:val="000000"/>
          <w:sz w:val="28"/>
          <w:szCs w:val="28"/>
        </w:rPr>
        <w:t>n</w:t>
      </w:r>
      <w:r w:rsidRPr="009E014A">
        <w:rPr>
          <w:color w:val="000000"/>
          <w:sz w:val="28"/>
          <w:szCs w:val="28"/>
        </w:rPr>
        <w:t xml:space="preserve"> = </w:t>
      </w:r>
      <m:oMath>
        <m:r>
          <w:rPr>
            <w:rFonts w:ascii="Cambria Math" w:hAnsi="Cambria Math"/>
            <w:color w:val="000000"/>
            <w:sz w:val="28"/>
            <w:szCs w:val="28"/>
          </w:rPr>
          <m:t>2^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m</m:t>
        </m:r>
      </m:oMath>
      <w:r w:rsidRPr="009E014A">
        <w:rPr>
          <w:color w:val="000000"/>
          <w:sz w:val="28"/>
          <w:szCs w:val="28"/>
        </w:rPr>
        <w:t>.</w:t>
      </w:r>
    </w:p>
    <w:p w14:paraId="6B3F892C" w14:textId="3A27A372" w:rsidR="001A1A90" w:rsidRPr="009E014A" w:rsidRDefault="001A1A90" w:rsidP="0076125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014A">
        <w:rPr>
          <w:color w:val="000000"/>
          <w:sz w:val="28"/>
          <w:szCs w:val="28"/>
        </w:rPr>
        <w:t>Принцип работы мультиплексора состоит в следующем:</w:t>
      </w:r>
    </w:p>
    <w:p w14:paraId="7F7E3F5D" w14:textId="77777777" w:rsidR="001A1A90" w:rsidRDefault="001A1A90" w:rsidP="0080654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014A">
        <w:rPr>
          <w:color w:val="000000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p w14:paraId="53CF670B" w14:textId="1DF1F179" w:rsidR="00806544" w:rsidRDefault="001A1A90" w:rsidP="00A5583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014A">
        <w:rPr>
          <w:color w:val="000000"/>
          <w:sz w:val="28"/>
          <w:szCs w:val="28"/>
        </w:rPr>
        <w:t xml:space="preserve">Функции ОЧС зависят от пяти переменных. Удобно взять мультиплексор с тремя управляющими входами, это позволит упростить одну нашу большую функцию от пяти аргументов до восьми функций от </w:t>
      </w:r>
      <w:r>
        <w:rPr>
          <w:color w:val="000000"/>
          <w:sz w:val="28"/>
          <w:szCs w:val="28"/>
        </w:rPr>
        <w:t>одной</w:t>
      </w:r>
      <w:r w:rsidRPr="009E014A">
        <w:rPr>
          <w:color w:val="000000"/>
          <w:sz w:val="28"/>
          <w:szCs w:val="28"/>
        </w:rPr>
        <w:t xml:space="preserve"> переменн</w:t>
      </w:r>
      <w:r>
        <w:rPr>
          <w:color w:val="000000"/>
          <w:sz w:val="28"/>
          <w:szCs w:val="28"/>
        </w:rPr>
        <w:t>ой</w:t>
      </w:r>
      <w:r w:rsidRPr="009E014A">
        <w:rPr>
          <w:color w:val="000000"/>
          <w:sz w:val="28"/>
          <w:szCs w:val="28"/>
        </w:rPr>
        <w:t xml:space="preserve">. </w:t>
      </w:r>
      <w:r>
        <w:rPr>
          <w:color w:val="000000"/>
          <w:sz w:val="27"/>
          <w:szCs w:val="27"/>
        </w:rPr>
        <w:t>Функциональная схема ОЧС на базе мультиплексоров приведена на чертеже ГУИР.400201.</w:t>
      </w:r>
      <w:r w:rsidR="00383CD2" w:rsidRPr="00383CD2">
        <w:rPr>
          <w:color w:val="000000"/>
          <w:sz w:val="27"/>
          <w:szCs w:val="27"/>
        </w:rPr>
        <w:t>5</w:t>
      </w:r>
      <w:r w:rsidR="00383CD2" w:rsidRPr="00CC27A6">
        <w:rPr>
          <w:color w:val="000000"/>
          <w:sz w:val="27"/>
          <w:szCs w:val="27"/>
        </w:rPr>
        <w:t>30</w:t>
      </w:r>
      <w:r>
        <w:rPr>
          <w:color w:val="000000"/>
          <w:sz w:val="27"/>
          <w:szCs w:val="27"/>
        </w:rPr>
        <w:t xml:space="preserve"> Э</w:t>
      </w:r>
      <w:r w:rsidRPr="00D42FD0">
        <w:rPr>
          <w:color w:val="000000"/>
          <w:sz w:val="27"/>
          <w:szCs w:val="27"/>
        </w:rPr>
        <w:t>2.</w:t>
      </w:r>
      <w:r>
        <w:rPr>
          <w:color w:val="000000"/>
          <w:sz w:val="27"/>
          <w:szCs w:val="27"/>
        </w:rPr>
        <w:t>3</w:t>
      </w:r>
    </w:p>
    <w:p w14:paraId="4A9BBE61" w14:textId="17A66B21" w:rsidR="00622620" w:rsidRDefault="00622620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6668873C" w14:textId="5318F61E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7FA6B742" w14:textId="39D1616D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30937594" w14:textId="24128695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75C1D778" w14:textId="28741287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07F7894E" w14:textId="3E5B3B05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4CF405CF" w14:textId="488FAB9E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4AB7A8EF" w14:textId="02D8BF2E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502AFFD5" w14:textId="1CA56A19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10E3F1CA" w14:textId="13BF8869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35E0D633" w14:textId="0D8622E5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6DF55FCA" w14:textId="7968B5DA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41155492" w14:textId="6A5A3FED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23534D9A" w14:textId="4DD4D301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78AFA0D5" w14:textId="04B9F28F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6C9B1011" w14:textId="13C45E41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6F60A3AD" w14:textId="6974094C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2395A6B7" w14:textId="3F2988DB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37741340" w14:textId="7B1341FB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2CD7422E" w14:textId="5912AC43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3C67601B" w14:textId="64DEB683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4F0C9D1A" w14:textId="31F3BC4C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6E8B7EE2" w14:textId="788F84AE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34E20CA9" w14:textId="5F0C7633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7C1F7550" w14:textId="5DE488C1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4B64383A" w14:textId="5ECDF56A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1B14D24D" w14:textId="77777777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1E4CD660" w14:textId="4FFC3F4A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447B84">
        <w:rPr>
          <w:color w:val="000000"/>
          <w:sz w:val="28"/>
          <w:szCs w:val="28"/>
        </w:rPr>
        <w:lastRenderedPageBreak/>
        <w:t>Таблица 4.1 – таблица истинности ОЧС на базе мультиплексора</w:t>
      </w:r>
    </w:p>
    <w:p w14:paraId="2A25143C" w14:textId="77777777" w:rsidR="006D1DBE" w:rsidRDefault="006D1DBE" w:rsidP="001A1A9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92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661"/>
        <w:gridCol w:w="661"/>
        <w:gridCol w:w="661"/>
        <w:gridCol w:w="793"/>
        <w:gridCol w:w="821"/>
        <w:gridCol w:w="1134"/>
        <w:gridCol w:w="846"/>
        <w:gridCol w:w="1139"/>
        <w:gridCol w:w="850"/>
        <w:gridCol w:w="1134"/>
      </w:tblGrid>
      <w:tr w:rsidR="00501CCE" w:rsidRPr="00C55911" w14:paraId="06C97BB9" w14:textId="18DB9BEF" w:rsidTr="00501CCE">
        <w:trPr>
          <w:trHeight w:val="510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2A61E326" w14:textId="77777777" w:rsidR="00501CCE" w:rsidRPr="00C55911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a₁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853FE60" w14:textId="77777777" w:rsidR="00501CCE" w:rsidRPr="00C55911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a₂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19526CFD" w14:textId="77777777" w:rsidR="00501CCE" w:rsidRPr="00C55911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₁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A2BDDA9" w14:textId="77777777" w:rsidR="00501CCE" w:rsidRPr="00C55911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₂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4FE35544" w14:textId="77777777" w:rsidR="00501CCE" w:rsidRPr="00C55911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F4AE65F" w14:textId="77777777" w:rsidR="00501CCE" w:rsidRPr="00C55911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134" w:type="dxa"/>
          </w:tcPr>
          <w:p w14:paraId="659DC50A" w14:textId="77777777" w:rsidR="00501CCE" w:rsidRPr="00C55911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000000" w:fill="FFFFFF"/>
            <w:noWrap/>
            <w:vAlign w:val="center"/>
            <w:hideMark/>
          </w:tcPr>
          <w:p w14:paraId="5774AE17" w14:textId="3EF8B0A7" w:rsidR="00501CCE" w:rsidRPr="00C55911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S₁</w:t>
            </w:r>
          </w:p>
        </w:tc>
        <w:tc>
          <w:tcPr>
            <w:tcW w:w="1139" w:type="dxa"/>
            <w:shd w:val="clear" w:color="000000" w:fill="FFFFFF"/>
          </w:tcPr>
          <w:p w14:paraId="72A25CC0" w14:textId="77777777" w:rsidR="00501CCE" w:rsidRPr="00C55911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47918E" w14:textId="578DB695" w:rsidR="00501CCE" w:rsidRPr="00C55911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591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S₂</w:t>
            </w:r>
          </w:p>
        </w:tc>
        <w:tc>
          <w:tcPr>
            <w:tcW w:w="1134" w:type="dxa"/>
            <w:shd w:val="clear" w:color="auto" w:fill="auto"/>
          </w:tcPr>
          <w:p w14:paraId="3BF9DED7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501CCE" w:rsidRPr="00C55911" w14:paraId="03F7389A" w14:textId="7BE6AEBA" w:rsidTr="0013299D">
        <w:trPr>
          <w:trHeight w:val="279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A9C104A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029EDE7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3989D0B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40CD9EF0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2B57456A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E0EC062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95F3AC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F75761" w14:textId="709D10AF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EB4BE64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DFEDAA" w14:textId="59CD2942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BCA007E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299D" w:rsidRPr="00E514E5" w14:paraId="44FF912E" w14:textId="6F81C367" w:rsidTr="0013299D">
        <w:trPr>
          <w:trHeight w:val="279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E431575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E9AF51C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9B9F137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D678DBE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48B585CB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96E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F1F60" w14:textId="77777777" w:rsid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0540" w14:textId="17B1EF1E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3E7BC" w14:textId="77777777" w:rsid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3E7E" w14:textId="66F8CE01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323A41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299D" w:rsidRPr="00E514E5" w14:paraId="7DA1E404" w14:textId="01F1C8ED" w:rsidTr="0013299D">
        <w:trPr>
          <w:trHeight w:val="248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B717452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6A8822C3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3AA7CCB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E822514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21D545FC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A699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92D4F" w14:textId="70E17C3E" w:rsidR="00501CCE" w:rsidRPr="00DE2056" w:rsidRDefault="00531CFF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drawing>
                <wp:inline distT="0" distB="0" distL="114300" distR="114300" wp14:anchorId="1568571A" wp14:editId="5EE24E98">
                  <wp:extent cx="297815" cy="191770"/>
                  <wp:effectExtent l="0" t="0" r="6985" b="6350"/>
                  <wp:docPr id="18" name="Изображение 18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18" descr="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EB15" w14:textId="4AD378AC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4EA1E" w14:textId="13D54DD1" w:rsidR="00501CCE" w:rsidRDefault="00FE4CA1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  <w:lang w:val="en-US" w:eastAsia="ru-RU"/>
                  </w:rPr>
                  <m:t>p</m:t>
                </m:r>
              </m:oMath>
            </m:oMathPara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8AFA" w14:textId="1ADDFC4E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B5E27F" w14:textId="21949258" w:rsidR="00501CCE" w:rsidRPr="00501CCE" w:rsidRDefault="00FE4CA1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  <w:lang w:val="en-US" w:eastAsia="ru-RU"/>
                  </w:rPr>
                  <m:t>p</m:t>
                </m:r>
              </m:oMath>
            </m:oMathPara>
          </w:p>
        </w:tc>
      </w:tr>
      <w:tr w:rsidR="0013299D" w:rsidRPr="00E514E5" w14:paraId="76EA9415" w14:textId="63BEF708" w:rsidTr="0013299D">
        <w:trPr>
          <w:trHeight w:val="279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46B55647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5BBC021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EC67FC3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0204A83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11D74202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05F8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highlight w:val="black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E53F1E" w14:textId="76BF8FDE" w:rsidR="00501CCE" w:rsidRPr="00DE2056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BA43" w14:textId="19DC0CD6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highlight w:val="black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9F780" w14:textId="77777777" w:rsid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5489" w14:textId="10365A11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highlight w:val="black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17D708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299D" w:rsidRPr="00E514E5" w14:paraId="77B8E661" w14:textId="1DA121AE" w:rsidTr="0013299D">
        <w:trPr>
          <w:trHeight w:val="279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03FCF75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4B068FA6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5C1AC78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2025748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2EDB16E9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B381" w14:textId="77777777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highlight w:val="black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0438" w14:textId="77777777" w:rsid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51197" w14:textId="5AB31F6A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highlight w:val="black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D778" w14:textId="77777777" w:rsid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8A67" w14:textId="35089B41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highlight w:val="black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C689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299D" w:rsidRPr="00E514E5" w14:paraId="0D54CDC9" w14:textId="11EE43B3" w:rsidTr="0013299D">
        <w:trPr>
          <w:trHeight w:val="279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B6B12CC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5BCE3D1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A7C9C3F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982F620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30291047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26247F0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71A1A5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F6E9B59" w14:textId="4EB3A299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2E67D1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14AAB61" w14:textId="6DAEDBAD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A7D9E7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E514E5" w14:paraId="75A25F42" w14:textId="4E5F75BE" w:rsidTr="0013299D">
        <w:trPr>
          <w:trHeight w:val="279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96758FC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CCD8187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2EF0AE8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7825194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1D8078CE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64A728BC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A04458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BD2B372" w14:textId="0E531D86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5BBD78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D3B25FB" w14:textId="5751B363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34D98F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E514E5" w14:paraId="30DC7F7E" w14:textId="698B0D20" w:rsidTr="0013299D">
        <w:trPr>
          <w:trHeight w:val="279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12D6407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56366E3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16F0688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B5A50D2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72DB51B8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62DAE57B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6E11F9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2A29BFE" w14:textId="106AB352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9FAF6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3471FDD" w14:textId="7E80A2FF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837E16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E514E5" w14:paraId="3596FF9B" w14:textId="4D88D654" w:rsidTr="0013299D">
        <w:trPr>
          <w:trHeight w:val="279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613E522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44A1375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8D93BA1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40D17E4F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3FE7690D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BB5F516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CC41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E880CE7" w14:textId="61B47EB5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987B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463F7CC" w14:textId="3C1D7F9E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212C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E514E5" w14:paraId="15A6B6DB" w14:textId="486C417E" w:rsidTr="0013299D">
        <w:trPr>
          <w:trHeight w:val="279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7CD89FEB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1D7BE692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5492D9B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367607C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FED5255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C6631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571ABD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91B13" w14:textId="6341C608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937AF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0875D" w14:textId="1BA7767C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195490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E514E5" w14:paraId="033ED04A" w14:textId="72CE17B0" w:rsidTr="0013299D">
        <w:trPr>
          <w:trHeight w:val="279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37C1B385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1D10C57E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277533E3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6545F62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DDC1D39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9FFC2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320F3B" w14:textId="2AEE085E" w:rsidR="00501CCE" w:rsidRPr="00E86D73" w:rsidRDefault="00531CFF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drawing>
                <wp:inline distT="0" distB="0" distL="114300" distR="114300" wp14:anchorId="08C3CE40" wp14:editId="5ACC2765">
                  <wp:extent cx="297815" cy="191770"/>
                  <wp:effectExtent l="0" t="0" r="6985" b="6350"/>
                  <wp:docPr id="203" name="Изображение 18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18" descr="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56642" w14:textId="41A9ABD6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5B730D" w14:textId="5BBEF9CE" w:rsidR="00501CCE" w:rsidRPr="00E86D73" w:rsidRDefault="00FE4CA1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  <w:lang w:val="en-US" w:eastAsia="ru-RU"/>
                  </w:rPr>
                  <m:t>p</m:t>
                </m:r>
              </m:oMath>
            </m:oMathPara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0AEF9" w14:textId="7F59F6BB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6FB30C" w14:textId="00FB4E85" w:rsidR="00501CCE" w:rsidRPr="00501CCE" w:rsidRDefault="00FE4CA1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p</m:t>
                    </m:r>
                  </m:e>
                </m:acc>
              </m:oMath>
            </m:oMathPara>
          </w:p>
        </w:tc>
      </w:tr>
      <w:tr w:rsidR="0013299D" w:rsidRPr="00E514E5" w14:paraId="2FD6991F" w14:textId="4334B3CB" w:rsidTr="0013299D">
        <w:trPr>
          <w:trHeight w:val="279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1BC96932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18D5737E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4FBC6876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A005FD8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B69A74D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19E7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78214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8018" w14:textId="0C7EFFC9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D2ABC3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F602" w14:textId="045981BC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243D1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E514E5" w14:paraId="73353DEB" w14:textId="1E50974C" w:rsidTr="0013299D">
        <w:trPr>
          <w:trHeight w:val="279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56BD19B8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2F90916B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8278D16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05C6F52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5274699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430E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0E5F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78D4" w14:textId="29B64515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0D3B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949E4" w14:textId="451446F5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0771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E514E5" w14:paraId="63CC1F04" w14:textId="7F2F42CD" w:rsidTr="0013299D">
        <w:trPr>
          <w:trHeight w:val="279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5C956345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A0E347E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E00AB3A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AB5A7AA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5EDE532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27E9118" w14:textId="77777777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4B7E27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C912F11" w14:textId="1B8520E4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B877A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68C78800" w14:textId="484F5D4F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22C0FC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E514E5" w14:paraId="0F13C2D5" w14:textId="77526FF7" w:rsidTr="0013299D">
        <w:trPr>
          <w:trHeight w:val="279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28CECB20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205348F8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6230A5E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79517B6E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5F92F82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3A07482" w14:textId="77777777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FF7A56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DA25061" w14:textId="34338844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E0CBE3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16F27913" w14:textId="60491CC0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9E5091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E514E5" w14:paraId="343C42D8" w14:textId="44858BA3" w:rsidTr="0013299D">
        <w:trPr>
          <w:trHeight w:val="279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04262B4A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47577B6B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22680EE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1A2CE1C3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6DDAB44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1002DBD" w14:textId="77777777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461FA3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EE783ED" w14:textId="5F0502B7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58925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2BCF3E3" w14:textId="1DFAB103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4AD88F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E514E5" w14:paraId="5577F628" w14:textId="1C62D8D1" w:rsidTr="0013299D">
        <w:trPr>
          <w:trHeight w:val="279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06DD2174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C590F78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2FB34E81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CD77186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02AE02C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7E6BE31" w14:textId="77777777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3D8D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A1B3F34" w14:textId="4338A567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773B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254B331" w14:textId="134B2E1B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8EDD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E514E5" w14:paraId="3868F70C" w14:textId="70896BF4" w:rsidTr="0013299D">
        <w:trPr>
          <w:trHeight w:val="279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62B30BD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1F9B9DE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45C798E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AAFF276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0AF56359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15F1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7B3808" w14:textId="77777777" w:rsid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7266" w14:textId="5BFC41F5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94959" w14:textId="77777777" w:rsid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A792" w14:textId="65CEFFD4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FF6E45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E514E5" w14:paraId="1A095C03" w14:textId="7C362601" w:rsidTr="0013299D">
        <w:trPr>
          <w:trHeight w:val="279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DDA68B1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EEF2645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79BE1FC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2394DE0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14:paraId="0B6D4F3D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87DC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444C0" w14:textId="5ED664EC" w:rsidR="00501CCE" w:rsidRDefault="00FE4CA1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  <w:lang w:val="en-US" w:eastAsia="ru-RU"/>
                  </w:rPr>
                  <m:t>p</m:t>
                </m:r>
              </m:oMath>
            </m:oMathPara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05AC" w14:textId="4D21778D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4E4DE3" w14:textId="1B58EDBD" w:rsidR="00501CCE" w:rsidRDefault="00FE4CA1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6FFA" w14:textId="1DBFB34D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5CE581" w14:textId="3D58D44C" w:rsidR="00501CCE" w:rsidRPr="00501CCE" w:rsidRDefault="00FE4CA1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  <w:lang w:val="en-US" w:eastAsia="ru-RU"/>
                  </w:rPr>
                  <m:t>p</m:t>
                </m:r>
              </m:oMath>
            </m:oMathPara>
          </w:p>
        </w:tc>
      </w:tr>
      <w:tr w:rsidR="0013299D" w:rsidRPr="00E514E5" w14:paraId="64DCABB6" w14:textId="3ADD6A7E" w:rsidTr="0013299D">
        <w:trPr>
          <w:trHeight w:val="279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741BA692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3D22AD2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10C196D4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DC40300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3B41BDA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2F9E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5E203" w14:textId="33CD1CCB" w:rsid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ADCB" w14:textId="10FE3C24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65064" w14:textId="77777777" w:rsid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2614" w14:textId="7D0EF12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4B3B70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E514E5" w14:paraId="4C76836D" w14:textId="70342574" w:rsidTr="0013299D">
        <w:trPr>
          <w:trHeight w:val="279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00B458D0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21BFC20F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4849084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7CA8FFD6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A6BC234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42B3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C615" w14:textId="77777777" w:rsid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7F9A" w14:textId="6DCC31A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55F2" w14:textId="77777777" w:rsid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2817" w14:textId="4186E378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D751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D83601" w14:paraId="39510731" w14:textId="2B8A01CA" w:rsidTr="0013299D">
        <w:trPr>
          <w:trHeight w:val="279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799CDA5D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117225F6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32711BA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CDFF1B9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6492849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1F9B6FE2" w14:textId="77777777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F4DF5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91FF224" w14:textId="1F50FB8F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570B37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9991C07" w14:textId="6FDB1F92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73612C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E514E5" w14:paraId="623F6E1C" w14:textId="2D63B711" w:rsidTr="0013299D">
        <w:trPr>
          <w:trHeight w:val="279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748DBD50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7CA49015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03876BB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212FBC93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F6228AC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3BF1D16" w14:textId="77777777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3A8510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5CB9D39" w14:textId="2BEE5B8A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87FF2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F5B7172" w14:textId="5A561B77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2D819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E514E5" w14:paraId="0F2B3257" w14:textId="01D91785" w:rsidTr="0013299D">
        <w:trPr>
          <w:trHeight w:val="279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367009E1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337D130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F60C6C1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EB582F4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46D94E5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AF5EF41" w14:textId="77777777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0E4BC5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7E87731" w14:textId="4A0FAA8A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12A46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1C315FD4" w14:textId="280126FB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7F408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E514E5" w14:paraId="346EB36B" w14:textId="2F09788E" w:rsidTr="0013299D">
        <w:trPr>
          <w:trHeight w:val="279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0736E822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074207D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20F47D4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7F4389D8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D0C3102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7C0F836" w14:textId="77777777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63C1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0FF0B55" w14:textId="7D7DA406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819F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3627BF1" w14:textId="11FF9706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990E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E514E5" w14:paraId="7A2239FE" w14:textId="76965D83" w:rsidTr="0013299D">
        <w:trPr>
          <w:trHeight w:val="279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15E5EEA9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1017441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1FD5B78F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64EFA989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947DCA3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3A53" w14:textId="77777777" w:rsidR="00501CCE" w:rsidRPr="00A7725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8F2B5" w14:textId="77777777" w:rsidR="00501CCE" w:rsidRPr="00A7725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4536" w14:textId="21A1BA68" w:rsidR="00501CCE" w:rsidRPr="00A7725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6BBDE" w14:textId="77777777" w:rsidR="00501CCE" w:rsidRPr="00A7725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1842" w14:textId="72E66C54" w:rsidR="00501CCE" w:rsidRPr="00A7725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8E69F9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E514E5" w14:paraId="66F3D922" w14:textId="4F8420D7" w:rsidTr="0013299D">
        <w:trPr>
          <w:trHeight w:val="279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0E17BAC4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3F649D7C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11FA854D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2D899FD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A984F88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FF55" w14:textId="77777777" w:rsidR="00501CCE" w:rsidRPr="00A7725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EDE579" w14:textId="41A5B084" w:rsidR="00501CCE" w:rsidRPr="00531CFF" w:rsidRDefault="00FE4CA1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  <w:lang w:val="en-US" w:eastAsia="ru-RU"/>
                  </w:rPr>
                  <m:t>p</m:t>
                </m:r>
              </m:oMath>
            </m:oMathPara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1B12" w14:textId="3F03FC2B" w:rsidR="00501CCE" w:rsidRPr="00A7725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B6E6E" w14:textId="4EE8965D" w:rsidR="00501CCE" w:rsidRPr="00A7725E" w:rsidRDefault="00FE4CA1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6E69" w14:textId="24F1F61D" w:rsidR="00501CCE" w:rsidRPr="00A7725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CB878" w14:textId="3CB57C79" w:rsidR="00501CCE" w:rsidRPr="00501CCE" w:rsidRDefault="00FE4CA1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p</m:t>
                    </m:r>
                  </m:e>
                </m:acc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13299D" w:rsidRPr="00E514E5" w14:paraId="177170B8" w14:textId="066D82CD" w:rsidTr="0013299D">
        <w:trPr>
          <w:trHeight w:val="279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33DDC9E4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E96EFD1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5F7B0369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0D3EAEDC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8C6EDFD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C200" w14:textId="77777777" w:rsidR="00501CCE" w:rsidRPr="00A7725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E3014" w14:textId="77777777" w:rsidR="00501CCE" w:rsidRPr="00A7725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5197" w14:textId="3F89235B" w:rsidR="00501CCE" w:rsidRPr="00A7725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667DB" w14:textId="77777777" w:rsidR="00501CCE" w:rsidRPr="00A7725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F4A9" w14:textId="27485F22" w:rsidR="00501CCE" w:rsidRPr="00A7725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3FB695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E514E5" w14:paraId="6D074836" w14:textId="514C503D" w:rsidTr="0013299D">
        <w:trPr>
          <w:trHeight w:val="279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75FE0527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2D189FDB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24B9639C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1" w:type="dxa"/>
            <w:shd w:val="clear" w:color="000000" w:fill="FFFFFF"/>
            <w:noWrap/>
            <w:vAlign w:val="center"/>
            <w:hideMark/>
          </w:tcPr>
          <w:p w14:paraId="772F2359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66BF8B4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F678" w14:textId="77777777" w:rsidR="00501CCE" w:rsidRPr="00A7725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020A" w14:textId="77777777" w:rsidR="00501CCE" w:rsidRPr="00A7725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34B6" w14:textId="202736D3" w:rsidR="00501CCE" w:rsidRPr="00A7725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1CCE" w14:textId="77777777" w:rsidR="00501CCE" w:rsidRPr="00A7725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D8CD" w14:textId="3F7B017E" w:rsidR="00501CCE" w:rsidRPr="00A7725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72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1364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E514E5" w14:paraId="267B0C02" w14:textId="1287DE5D" w:rsidTr="0013299D">
        <w:trPr>
          <w:trHeight w:val="279"/>
        </w:trPr>
        <w:tc>
          <w:tcPr>
            <w:tcW w:w="519" w:type="dxa"/>
            <w:shd w:val="clear" w:color="000000" w:fill="FFFFFF"/>
            <w:noWrap/>
            <w:vAlign w:val="center"/>
          </w:tcPr>
          <w:p w14:paraId="4B6A4297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</w:tcPr>
          <w:p w14:paraId="4689882D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</w:tcPr>
          <w:p w14:paraId="253A00B7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</w:tcPr>
          <w:p w14:paraId="3D3A2234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14:paraId="7A3F07CB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F1AEDF5" w14:textId="77777777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34FA8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727A98C" w14:textId="0CADF4C1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FAF32B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7A015A9" w14:textId="125F0978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6A5328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E514E5" w14:paraId="45472D7A" w14:textId="6704CFF0" w:rsidTr="0013299D">
        <w:trPr>
          <w:trHeight w:val="279"/>
        </w:trPr>
        <w:tc>
          <w:tcPr>
            <w:tcW w:w="519" w:type="dxa"/>
            <w:shd w:val="clear" w:color="000000" w:fill="FFFFFF"/>
            <w:noWrap/>
            <w:vAlign w:val="center"/>
          </w:tcPr>
          <w:p w14:paraId="59888290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</w:tcPr>
          <w:p w14:paraId="6505C658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</w:tcPr>
          <w:p w14:paraId="29971DB9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</w:tcPr>
          <w:p w14:paraId="255C106F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14:paraId="57EF3E13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102D513F" w14:textId="77777777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CB1D5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5929868" w14:textId="166394B5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308252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3EDA24D" w14:textId="504FA9C3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AA230C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E514E5" w14:paraId="1B76A4CC" w14:textId="200F6824" w:rsidTr="0013299D">
        <w:trPr>
          <w:trHeight w:val="279"/>
        </w:trPr>
        <w:tc>
          <w:tcPr>
            <w:tcW w:w="519" w:type="dxa"/>
            <w:shd w:val="clear" w:color="000000" w:fill="FFFFFF"/>
            <w:noWrap/>
            <w:vAlign w:val="center"/>
          </w:tcPr>
          <w:p w14:paraId="56A87B4F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</w:tcPr>
          <w:p w14:paraId="188F654F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</w:tcPr>
          <w:p w14:paraId="502E58D9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</w:tcPr>
          <w:p w14:paraId="1D134BCF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14:paraId="085008EA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1729BC7" w14:textId="77777777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47B061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4CEDF8F" w14:textId="6A4EF631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1EB6F7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F63489E" w14:textId="2F044D85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1AEC52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13299D" w:rsidRPr="00C55911" w14:paraId="6C014CC0" w14:textId="45E8C4F4" w:rsidTr="0013299D">
        <w:trPr>
          <w:trHeight w:val="279"/>
        </w:trPr>
        <w:tc>
          <w:tcPr>
            <w:tcW w:w="519" w:type="dxa"/>
            <w:shd w:val="clear" w:color="000000" w:fill="FFFFFF"/>
            <w:noWrap/>
            <w:vAlign w:val="center"/>
          </w:tcPr>
          <w:p w14:paraId="319CE9E2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</w:tcPr>
          <w:p w14:paraId="6BC55509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</w:tcPr>
          <w:p w14:paraId="0C5C18DF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" w:type="dxa"/>
            <w:shd w:val="clear" w:color="000000" w:fill="FFFFFF"/>
            <w:noWrap/>
            <w:vAlign w:val="center"/>
          </w:tcPr>
          <w:p w14:paraId="4432CFBE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14:paraId="6C5896B8" w14:textId="77777777" w:rsidR="00501CCE" w:rsidRPr="00E514E5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1D9B03DC" w14:textId="77777777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2AF0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EEFE1DE" w14:textId="43467FBC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7C27" w14:textId="77777777" w:rsidR="00501CCE" w:rsidRPr="00E86D73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3B8DE69" w14:textId="5C5DFECA" w:rsidR="00501CCE" w:rsidRPr="002078C2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black"/>
                <w:lang w:eastAsia="ru-RU"/>
              </w:rPr>
            </w:pPr>
            <w:r w:rsidRPr="00E86D7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A334" w14:textId="77777777" w:rsidR="00501CCE" w:rsidRPr="00501CCE" w:rsidRDefault="00501CCE" w:rsidP="00F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</w:tbl>
    <w:p w14:paraId="6E665001" w14:textId="15DC9673" w:rsidR="00775BE7" w:rsidRPr="00141630" w:rsidRDefault="00622620" w:rsidP="00C34D44">
      <w:pP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</w:rPr>
        <w:br w:type="page"/>
      </w:r>
      <w:r w:rsidR="00141630">
        <w:rPr>
          <w:color w:val="000000"/>
          <w:sz w:val="28"/>
          <w:szCs w:val="28"/>
          <w:lang w:val="en-US"/>
        </w:rPr>
        <w:lastRenderedPageBreak/>
        <w:t xml:space="preserve"> </w:t>
      </w:r>
    </w:p>
    <w:p w14:paraId="61477DBB" w14:textId="4A5E886C" w:rsidR="001A1A90" w:rsidRPr="00D83601" w:rsidRDefault="00806544" w:rsidP="00D8360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280661083"/>
      <w:bookmarkStart w:id="11" w:name="_Toc71831801"/>
      <w:bookmarkStart w:id="12" w:name="_Hlk71842090"/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bookmarkEnd w:id="10"/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ОГИЧЕСКИЙ СИНТЕЗ ПРЕОБРАЗОВАТЕЛЯ МНОЖИТЕЛЯ (ПМ)</w:t>
      </w:r>
      <w:bookmarkEnd w:id="11"/>
    </w:p>
    <w:p w14:paraId="560C6312" w14:textId="31788074" w:rsidR="00BC7169" w:rsidRDefault="001A1A90" w:rsidP="00806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851">
        <w:rPr>
          <w:rFonts w:ascii="Times New Roman" w:hAnsi="Times New Roman"/>
          <w:sz w:val="28"/>
          <w:szCs w:val="28"/>
        </w:rPr>
        <w:t>Преобразователь множителя (ПМ) служит для исключения из множ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851">
        <w:rPr>
          <w:rFonts w:ascii="Times New Roman" w:hAnsi="Times New Roman"/>
          <w:sz w:val="28"/>
          <w:szCs w:val="28"/>
        </w:rPr>
        <w:t>диад 11</w:t>
      </w:r>
      <w:r>
        <w:rPr>
          <w:rFonts w:ascii="Times New Roman" w:hAnsi="Times New Roman"/>
          <w:sz w:val="28"/>
          <w:szCs w:val="28"/>
        </w:rPr>
        <w:t xml:space="preserve"> и 10</w:t>
      </w:r>
      <w:r w:rsidRPr="00D56851">
        <w:rPr>
          <w:rFonts w:ascii="Times New Roman" w:hAnsi="Times New Roman"/>
          <w:sz w:val="28"/>
          <w:szCs w:val="28"/>
        </w:rPr>
        <w:t xml:space="preserve">, заменяя их на триады </w:t>
      </w:r>
      <m:oMath>
        <m:r>
          <w:rPr>
            <w:rFonts w:ascii="Cambria Math" w:hAnsi="Cambria Math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D56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</m:acc>
      </m:oMath>
      <w:r>
        <w:rPr>
          <w:rFonts w:ascii="Times New Roman" w:hAnsi="Times New Roman"/>
          <w:sz w:val="28"/>
          <w:szCs w:val="28"/>
        </w:rPr>
        <w:t>, соответственно</w:t>
      </w:r>
      <w:r w:rsidRPr="00D56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56A7848F" w14:textId="69D99DB7" w:rsidR="00BC7169" w:rsidRDefault="00BC7169" w:rsidP="00A55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169">
        <w:rPr>
          <w:rFonts w:ascii="Times New Roman" w:hAnsi="Times New Roman"/>
          <w:sz w:val="28"/>
          <w:szCs w:val="28"/>
        </w:rPr>
        <w:t xml:space="preserve">Функциональная схема </w:t>
      </w:r>
      <w:r>
        <w:rPr>
          <w:rFonts w:ascii="Times New Roman" w:hAnsi="Times New Roman"/>
          <w:sz w:val="28"/>
          <w:szCs w:val="28"/>
        </w:rPr>
        <w:t>ПМ</w:t>
      </w:r>
      <w:r w:rsidRPr="00BC7169">
        <w:rPr>
          <w:rFonts w:ascii="Times New Roman" w:hAnsi="Times New Roman"/>
          <w:sz w:val="28"/>
          <w:szCs w:val="28"/>
        </w:rPr>
        <w:t xml:space="preserve"> приведена на чертеже ГУИР.400201.</w:t>
      </w:r>
      <w:r w:rsidR="00F37140" w:rsidRPr="00F37140">
        <w:rPr>
          <w:rFonts w:ascii="Times New Roman" w:hAnsi="Times New Roman"/>
          <w:sz w:val="28"/>
          <w:szCs w:val="28"/>
        </w:rPr>
        <w:t>530</w:t>
      </w:r>
      <w:r w:rsidRPr="00BC7169">
        <w:rPr>
          <w:rFonts w:ascii="Times New Roman" w:hAnsi="Times New Roman"/>
          <w:sz w:val="28"/>
          <w:szCs w:val="28"/>
        </w:rPr>
        <w:t xml:space="preserve"> Э2.</w:t>
      </w:r>
      <w:r w:rsidR="00DD1624">
        <w:rPr>
          <w:rFonts w:ascii="Times New Roman" w:hAnsi="Times New Roman"/>
          <w:sz w:val="28"/>
          <w:szCs w:val="28"/>
        </w:rPr>
        <w:t>4</w:t>
      </w:r>
    </w:p>
    <w:tbl>
      <w:tblPr>
        <w:tblpPr w:leftFromText="180" w:rightFromText="180" w:vertAnchor="text" w:horzAnchor="margin" w:tblpY="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71"/>
        <w:gridCol w:w="1035"/>
        <w:gridCol w:w="1725"/>
        <w:gridCol w:w="1428"/>
        <w:gridCol w:w="1190"/>
        <w:gridCol w:w="1279"/>
      </w:tblGrid>
      <w:tr w:rsidR="001A1A90" w:rsidRPr="009967F5" w14:paraId="08928163" w14:textId="77777777" w:rsidTr="0025480B">
        <w:trPr>
          <w:trHeight w:hRule="exact" w:val="707"/>
        </w:trPr>
        <w:tc>
          <w:tcPr>
            <w:tcW w:w="2206" w:type="dxa"/>
            <w:gridSpan w:val="2"/>
            <w:vAlign w:val="center"/>
          </w:tcPr>
          <w:p w14:paraId="7636FDB6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67F5">
              <w:rPr>
                <w:rFonts w:ascii="Times New Roman" w:hAnsi="Times New Roman"/>
                <w:b/>
                <w:i/>
                <w:sz w:val="28"/>
                <w:szCs w:val="28"/>
              </w:rPr>
              <w:t>Входная диада</w:t>
            </w:r>
          </w:p>
        </w:tc>
        <w:tc>
          <w:tcPr>
            <w:tcW w:w="1725" w:type="dxa"/>
            <w:vAlign w:val="center"/>
          </w:tcPr>
          <w:p w14:paraId="36B019AB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67F5">
              <w:rPr>
                <w:rFonts w:ascii="Times New Roman" w:hAnsi="Times New Roman"/>
                <w:b/>
                <w:i/>
                <w:sz w:val="28"/>
                <w:szCs w:val="28"/>
              </w:rPr>
              <w:t>Младший бит</w:t>
            </w:r>
          </w:p>
        </w:tc>
        <w:tc>
          <w:tcPr>
            <w:tcW w:w="1428" w:type="dxa"/>
            <w:vAlign w:val="center"/>
          </w:tcPr>
          <w:p w14:paraId="1CD573FD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67F5">
              <w:rPr>
                <w:rFonts w:ascii="Times New Roman" w:hAnsi="Times New Roman"/>
                <w:b/>
                <w:i/>
                <w:sz w:val="28"/>
                <w:szCs w:val="28"/>
              </w:rPr>
              <w:t>Знак</w:t>
            </w:r>
          </w:p>
        </w:tc>
        <w:tc>
          <w:tcPr>
            <w:tcW w:w="2469" w:type="dxa"/>
            <w:gridSpan w:val="2"/>
            <w:vAlign w:val="center"/>
          </w:tcPr>
          <w:p w14:paraId="43CF7399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67F5">
              <w:rPr>
                <w:rFonts w:ascii="Times New Roman" w:hAnsi="Times New Roman"/>
                <w:b/>
                <w:i/>
                <w:sz w:val="28"/>
                <w:szCs w:val="28"/>
              </w:rPr>
              <w:t>Выходная диада</w:t>
            </w:r>
          </w:p>
        </w:tc>
      </w:tr>
      <w:tr w:rsidR="001A1A90" w:rsidRPr="009967F5" w14:paraId="4BE27F04" w14:textId="77777777" w:rsidTr="0025480B">
        <w:trPr>
          <w:trHeight w:hRule="exact" w:val="520"/>
        </w:trPr>
        <w:tc>
          <w:tcPr>
            <w:tcW w:w="1171" w:type="dxa"/>
            <w:vAlign w:val="center"/>
          </w:tcPr>
          <w:p w14:paraId="777A6D68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9967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035" w:type="dxa"/>
            <w:vAlign w:val="center"/>
          </w:tcPr>
          <w:p w14:paraId="2EC422B2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9967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9967F5">
              <w:rPr>
                <w:rFonts w:ascii="Times New Roman" w:hAnsi="Times New Roman"/>
                <w:sz w:val="28"/>
                <w:szCs w:val="28"/>
                <w:vertAlign w:val="subscript"/>
              </w:rPr>
              <w:t>-1</w:t>
            </w:r>
          </w:p>
        </w:tc>
        <w:tc>
          <w:tcPr>
            <w:tcW w:w="1725" w:type="dxa"/>
            <w:vAlign w:val="center"/>
          </w:tcPr>
          <w:p w14:paraId="3573E081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9967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9967F5">
              <w:rPr>
                <w:rFonts w:ascii="Times New Roman" w:hAnsi="Times New Roman"/>
                <w:sz w:val="28"/>
                <w:szCs w:val="28"/>
                <w:vertAlign w:val="subscript"/>
              </w:rPr>
              <w:t>-2</w:t>
            </w:r>
          </w:p>
        </w:tc>
        <w:tc>
          <w:tcPr>
            <w:tcW w:w="1428" w:type="dxa"/>
            <w:vAlign w:val="center"/>
          </w:tcPr>
          <w:p w14:paraId="39788689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190" w:type="dxa"/>
            <w:vAlign w:val="center"/>
          </w:tcPr>
          <w:p w14:paraId="5FCE0F28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67F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79" w:type="dxa"/>
            <w:vAlign w:val="center"/>
          </w:tcPr>
          <w:p w14:paraId="7F28661E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67F5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1A1A90" w:rsidRPr="009967F5" w14:paraId="12EEE4D2" w14:textId="77777777" w:rsidTr="0025480B">
        <w:trPr>
          <w:trHeight w:hRule="exact" w:val="434"/>
        </w:trPr>
        <w:tc>
          <w:tcPr>
            <w:tcW w:w="1171" w:type="dxa"/>
            <w:vAlign w:val="center"/>
          </w:tcPr>
          <w:p w14:paraId="4B2F8881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vAlign w:val="center"/>
          </w:tcPr>
          <w:p w14:paraId="7994A4B6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5" w:type="dxa"/>
            <w:vAlign w:val="center"/>
          </w:tcPr>
          <w:p w14:paraId="567FD0E1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14:paraId="007D1DD6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vAlign w:val="center"/>
          </w:tcPr>
          <w:p w14:paraId="5AEE42E7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vAlign w:val="center"/>
          </w:tcPr>
          <w:p w14:paraId="01897F8D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1A90" w:rsidRPr="009967F5" w14:paraId="3A51C488" w14:textId="77777777" w:rsidTr="0025480B">
        <w:trPr>
          <w:trHeight w:hRule="exact" w:val="434"/>
        </w:trPr>
        <w:tc>
          <w:tcPr>
            <w:tcW w:w="1171" w:type="dxa"/>
            <w:vAlign w:val="center"/>
          </w:tcPr>
          <w:p w14:paraId="71CD004A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vAlign w:val="center"/>
          </w:tcPr>
          <w:p w14:paraId="6090FE78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5" w:type="dxa"/>
            <w:vAlign w:val="center"/>
          </w:tcPr>
          <w:p w14:paraId="357F3343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8" w:type="dxa"/>
            <w:vAlign w:val="center"/>
          </w:tcPr>
          <w:p w14:paraId="6BDE59DE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vAlign w:val="center"/>
          </w:tcPr>
          <w:p w14:paraId="4C2A9342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vAlign w:val="center"/>
          </w:tcPr>
          <w:p w14:paraId="18601D53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1A90" w:rsidRPr="009967F5" w14:paraId="78F18014" w14:textId="77777777" w:rsidTr="0025480B">
        <w:trPr>
          <w:trHeight w:hRule="exact" w:val="434"/>
        </w:trPr>
        <w:tc>
          <w:tcPr>
            <w:tcW w:w="1171" w:type="dxa"/>
            <w:vAlign w:val="center"/>
          </w:tcPr>
          <w:p w14:paraId="6DED64E7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vAlign w:val="center"/>
          </w:tcPr>
          <w:p w14:paraId="4744E768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  <w:vAlign w:val="center"/>
          </w:tcPr>
          <w:p w14:paraId="396E536E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14:paraId="588363D9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vAlign w:val="center"/>
          </w:tcPr>
          <w:p w14:paraId="439A6136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vAlign w:val="center"/>
          </w:tcPr>
          <w:p w14:paraId="1490253E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1A90" w:rsidRPr="009967F5" w14:paraId="31C1D0B0" w14:textId="77777777" w:rsidTr="0025480B">
        <w:trPr>
          <w:trHeight w:hRule="exact" w:val="434"/>
        </w:trPr>
        <w:tc>
          <w:tcPr>
            <w:tcW w:w="1171" w:type="dxa"/>
            <w:vAlign w:val="center"/>
          </w:tcPr>
          <w:p w14:paraId="63CB872F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vAlign w:val="center"/>
          </w:tcPr>
          <w:p w14:paraId="120E0319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  <w:vAlign w:val="center"/>
          </w:tcPr>
          <w:p w14:paraId="3E999493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8" w:type="dxa"/>
            <w:vAlign w:val="center"/>
          </w:tcPr>
          <w:p w14:paraId="24E5919D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vAlign w:val="center"/>
          </w:tcPr>
          <w:p w14:paraId="160FEF15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vAlign w:val="center"/>
          </w:tcPr>
          <w:p w14:paraId="7C53B132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1A90" w:rsidRPr="009967F5" w14:paraId="51CE4461" w14:textId="77777777" w:rsidTr="0025480B">
        <w:trPr>
          <w:trHeight w:hRule="exact" w:val="434"/>
        </w:trPr>
        <w:tc>
          <w:tcPr>
            <w:tcW w:w="1171" w:type="dxa"/>
            <w:vAlign w:val="center"/>
          </w:tcPr>
          <w:p w14:paraId="736FBDC9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</w:tcPr>
          <w:p w14:paraId="20D0BDA9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5" w:type="dxa"/>
            <w:vAlign w:val="center"/>
          </w:tcPr>
          <w:p w14:paraId="0308B6C5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14:paraId="005843CA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0" w:type="dxa"/>
            <w:vAlign w:val="center"/>
          </w:tcPr>
          <w:p w14:paraId="552D53E8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vAlign w:val="center"/>
          </w:tcPr>
          <w:p w14:paraId="46F8CC9C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1A90" w:rsidRPr="009967F5" w14:paraId="676BE6E9" w14:textId="77777777" w:rsidTr="0025480B">
        <w:trPr>
          <w:trHeight w:hRule="exact" w:val="434"/>
        </w:trPr>
        <w:tc>
          <w:tcPr>
            <w:tcW w:w="1171" w:type="dxa"/>
            <w:vAlign w:val="center"/>
          </w:tcPr>
          <w:p w14:paraId="7122108E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</w:tcPr>
          <w:p w14:paraId="42E21730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5" w:type="dxa"/>
            <w:vAlign w:val="center"/>
          </w:tcPr>
          <w:p w14:paraId="76A07329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8" w:type="dxa"/>
            <w:vAlign w:val="center"/>
          </w:tcPr>
          <w:p w14:paraId="046EED3A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0" w:type="dxa"/>
            <w:vAlign w:val="center"/>
          </w:tcPr>
          <w:p w14:paraId="2E8F6AF7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9" w:type="dxa"/>
            <w:vAlign w:val="center"/>
          </w:tcPr>
          <w:p w14:paraId="4F07559A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1A1A90" w:rsidRPr="009967F5" w14:paraId="19CFAC36" w14:textId="77777777" w:rsidTr="0025480B">
        <w:trPr>
          <w:trHeight w:hRule="exact" w:val="434"/>
        </w:trPr>
        <w:tc>
          <w:tcPr>
            <w:tcW w:w="1171" w:type="dxa"/>
            <w:vAlign w:val="center"/>
          </w:tcPr>
          <w:p w14:paraId="31865D0D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5" w:type="dxa"/>
            <w:vAlign w:val="center"/>
          </w:tcPr>
          <w:p w14:paraId="0AAC7E7D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5" w:type="dxa"/>
            <w:vAlign w:val="center"/>
          </w:tcPr>
          <w:p w14:paraId="167D2ED2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8" w:type="dxa"/>
            <w:vAlign w:val="center"/>
          </w:tcPr>
          <w:p w14:paraId="5B79E49C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0" w:type="dxa"/>
            <w:vAlign w:val="center"/>
          </w:tcPr>
          <w:p w14:paraId="6E4428F5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9" w:type="dxa"/>
            <w:vAlign w:val="center"/>
          </w:tcPr>
          <w:p w14:paraId="47E43B9C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1A1A90" w:rsidRPr="009967F5" w14:paraId="57FCD375" w14:textId="77777777" w:rsidTr="0025480B">
        <w:trPr>
          <w:trHeight w:hRule="exact" w:val="434"/>
        </w:trPr>
        <w:tc>
          <w:tcPr>
            <w:tcW w:w="1171" w:type="dxa"/>
            <w:vAlign w:val="center"/>
          </w:tcPr>
          <w:p w14:paraId="4F0E539B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5" w:type="dxa"/>
            <w:vAlign w:val="center"/>
          </w:tcPr>
          <w:p w14:paraId="73AA3FCA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5" w:type="dxa"/>
            <w:vAlign w:val="center"/>
          </w:tcPr>
          <w:p w14:paraId="655E2A75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28" w:type="dxa"/>
            <w:vAlign w:val="center"/>
          </w:tcPr>
          <w:p w14:paraId="688FB0EE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0" w:type="dxa"/>
            <w:vAlign w:val="center"/>
          </w:tcPr>
          <w:p w14:paraId="6B837FE9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9" w:type="dxa"/>
            <w:vAlign w:val="center"/>
          </w:tcPr>
          <w:p w14:paraId="2ECF0B9A" w14:textId="77777777" w:rsidR="001A1A90" w:rsidRPr="009967F5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7F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9491868" w14:textId="503E0691" w:rsidR="001A1A90" w:rsidRPr="009967F5" w:rsidRDefault="001A1A90" w:rsidP="001A1A90">
      <w:pPr>
        <w:rPr>
          <w:rFonts w:ascii="Times New Roman" w:hAnsi="Times New Roman"/>
          <w:sz w:val="28"/>
          <w:szCs w:val="28"/>
        </w:rPr>
      </w:pPr>
      <w:r w:rsidRPr="002D7BF0">
        <w:rPr>
          <w:rFonts w:ascii="Times New Roman" w:hAnsi="Times New Roman"/>
          <w:sz w:val="28"/>
          <w:szCs w:val="28"/>
        </w:rPr>
        <w:t>Таблица 5</w:t>
      </w:r>
      <w:r>
        <w:rPr>
          <w:rFonts w:ascii="Times New Roman" w:hAnsi="Times New Roman"/>
          <w:sz w:val="28"/>
          <w:szCs w:val="28"/>
        </w:rPr>
        <w:t>.</w:t>
      </w:r>
      <w:r w:rsidR="00DD1624">
        <w:rPr>
          <w:rFonts w:ascii="Times New Roman" w:hAnsi="Times New Roman"/>
          <w:sz w:val="28"/>
          <w:szCs w:val="28"/>
        </w:rPr>
        <w:t xml:space="preserve">1 </w:t>
      </w:r>
      <w:r w:rsidRPr="002D7BF0">
        <w:rPr>
          <w:rFonts w:ascii="Times New Roman" w:hAnsi="Times New Roman"/>
          <w:sz w:val="28"/>
          <w:szCs w:val="28"/>
        </w:rPr>
        <w:t>Таблица истинности ПМ.</w:t>
      </w:r>
    </w:p>
    <w:p w14:paraId="243A0CA6" w14:textId="77777777" w:rsidR="001A1A90" w:rsidRPr="009967F5" w:rsidRDefault="001A1A90" w:rsidP="001A1A90">
      <w:pPr>
        <w:ind w:firstLine="567"/>
        <w:rPr>
          <w:rFonts w:ascii="Times New Roman" w:hAnsi="Times New Roman"/>
          <w:sz w:val="28"/>
          <w:szCs w:val="28"/>
        </w:rPr>
      </w:pPr>
    </w:p>
    <w:p w14:paraId="6203FEFD" w14:textId="77777777" w:rsidR="001A1A90" w:rsidRDefault="001A1A90" w:rsidP="001A1A90">
      <w:pPr>
        <w:ind w:firstLine="567"/>
        <w:rPr>
          <w:rFonts w:ascii="Times New Roman" w:hAnsi="Times New Roman"/>
          <w:sz w:val="28"/>
          <w:szCs w:val="28"/>
        </w:rPr>
      </w:pPr>
    </w:p>
    <w:p w14:paraId="4E5A2313" w14:textId="77777777" w:rsidR="001A1A90" w:rsidRDefault="001A1A90" w:rsidP="001A1A90">
      <w:pPr>
        <w:ind w:firstLine="567"/>
        <w:rPr>
          <w:rFonts w:ascii="Times New Roman" w:hAnsi="Times New Roman"/>
          <w:sz w:val="28"/>
          <w:szCs w:val="28"/>
        </w:rPr>
      </w:pPr>
    </w:p>
    <w:p w14:paraId="3B00AC31" w14:textId="77777777" w:rsidR="00806544" w:rsidRDefault="00806544" w:rsidP="001A1A90">
      <w:pPr>
        <w:ind w:firstLine="567"/>
        <w:rPr>
          <w:rFonts w:ascii="Times New Roman" w:hAnsi="Times New Roman"/>
          <w:sz w:val="28"/>
          <w:szCs w:val="28"/>
        </w:rPr>
      </w:pPr>
    </w:p>
    <w:p w14:paraId="16612878" w14:textId="77777777" w:rsidR="00806544" w:rsidRDefault="00806544" w:rsidP="001A1A90">
      <w:pPr>
        <w:ind w:firstLine="567"/>
        <w:rPr>
          <w:rFonts w:ascii="Times New Roman" w:hAnsi="Times New Roman"/>
          <w:sz w:val="28"/>
          <w:szCs w:val="28"/>
        </w:rPr>
      </w:pPr>
    </w:p>
    <w:p w14:paraId="2AB9FFC9" w14:textId="77777777" w:rsidR="00806544" w:rsidRDefault="00806544" w:rsidP="001A1A90">
      <w:pPr>
        <w:ind w:firstLine="567"/>
        <w:rPr>
          <w:rFonts w:ascii="Times New Roman" w:hAnsi="Times New Roman"/>
          <w:sz w:val="28"/>
          <w:szCs w:val="28"/>
        </w:rPr>
      </w:pPr>
    </w:p>
    <w:p w14:paraId="783C8039" w14:textId="77777777" w:rsidR="00806544" w:rsidRDefault="00806544" w:rsidP="001A1A90">
      <w:pPr>
        <w:ind w:firstLine="567"/>
        <w:rPr>
          <w:rFonts w:ascii="Times New Roman" w:hAnsi="Times New Roman"/>
          <w:sz w:val="28"/>
          <w:szCs w:val="28"/>
        </w:rPr>
      </w:pPr>
    </w:p>
    <w:p w14:paraId="329FAB16" w14:textId="77777777" w:rsidR="00806544" w:rsidRDefault="00806544" w:rsidP="001A1A90">
      <w:pPr>
        <w:ind w:firstLine="567"/>
        <w:rPr>
          <w:rFonts w:ascii="Times New Roman" w:hAnsi="Times New Roman"/>
          <w:sz w:val="28"/>
          <w:szCs w:val="28"/>
        </w:rPr>
      </w:pPr>
    </w:p>
    <w:p w14:paraId="07C337FB" w14:textId="77777777" w:rsidR="00806544" w:rsidRDefault="00806544" w:rsidP="001A1A90">
      <w:pPr>
        <w:ind w:firstLine="567"/>
        <w:rPr>
          <w:rFonts w:ascii="Times New Roman" w:hAnsi="Times New Roman"/>
          <w:sz w:val="28"/>
          <w:szCs w:val="28"/>
        </w:rPr>
      </w:pPr>
    </w:p>
    <w:p w14:paraId="4A564810" w14:textId="32732E47" w:rsidR="001A1A90" w:rsidRDefault="001A1A90" w:rsidP="008065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6851">
        <w:rPr>
          <w:rFonts w:ascii="Times New Roman" w:hAnsi="Times New Roman"/>
          <w:sz w:val="28"/>
          <w:szCs w:val="28"/>
        </w:rPr>
        <w:t xml:space="preserve">Проведём минимизацию </w:t>
      </w:r>
      <w:r w:rsidRPr="00F406A3">
        <w:rPr>
          <w:rFonts w:ascii="Times New Roman" w:hAnsi="Times New Roman"/>
          <w:sz w:val="28"/>
          <w:szCs w:val="28"/>
          <w:lang w:val="en-US"/>
        </w:rPr>
        <w:t>P</w:t>
      </w:r>
      <w:r w:rsidRPr="00F406A3">
        <w:rPr>
          <w:rFonts w:ascii="Times New Roman" w:hAnsi="Times New Roman"/>
          <w:sz w:val="28"/>
          <w:szCs w:val="28"/>
        </w:rPr>
        <w:t xml:space="preserve"> </w:t>
      </w:r>
      <w:r w:rsidRPr="00D56851">
        <w:rPr>
          <w:rFonts w:ascii="Times New Roman" w:hAnsi="Times New Roman"/>
          <w:sz w:val="28"/>
          <w:szCs w:val="28"/>
        </w:rPr>
        <w:t>при помощи карты Карно:</w:t>
      </w:r>
    </w:p>
    <w:p w14:paraId="58584B4E" w14:textId="61817862" w:rsidR="00806544" w:rsidRPr="00D56851" w:rsidRDefault="00806544" w:rsidP="001A1A90">
      <w:pPr>
        <w:ind w:firstLine="567"/>
        <w:rPr>
          <w:rFonts w:ascii="Times New Roman" w:hAnsi="Times New Roman"/>
          <w:sz w:val="28"/>
          <w:szCs w:val="28"/>
        </w:rPr>
      </w:pPr>
      <w:r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5A92D7" wp14:editId="1BC55343">
                <wp:simplePos x="0" y="0"/>
                <wp:positionH relativeFrom="column">
                  <wp:posOffset>769620</wp:posOffset>
                </wp:positionH>
                <wp:positionV relativeFrom="paragraph">
                  <wp:posOffset>104082</wp:posOffset>
                </wp:positionV>
                <wp:extent cx="762000" cy="342900"/>
                <wp:effectExtent l="0" t="0" r="0" b="0"/>
                <wp:wrapNone/>
                <wp:docPr id="5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80972"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10C4A" w14:textId="77777777" w:rsidR="008F4C76" w:rsidRPr="0098723E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n-1</w:t>
                            </w:r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n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A92D7" id="Поле 31" o:spid="_x0000_s1034" type="#_x0000_t202" style="position:absolute;left:0;text-align:left;margin-left:60.6pt;margin-top:8.2pt;width:60pt;height:27pt;rotation:260065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" filled="f" stroked="f">
                <v:textbox>
                  <w:txbxContent>
                    <w:p w14:paraId="25110C4A" w14:textId="77777777" w:rsidR="008F4C76" w:rsidRPr="0098723E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n-1</w:t>
                      </w:r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n-2</w:t>
                      </w:r>
                    </w:p>
                  </w:txbxContent>
                </v:textbox>
              </v:shape>
            </w:pict>
          </mc:Fallback>
        </mc:AlternateContent>
      </w:r>
    </w:p>
    <w:p w14:paraId="6B175CEF" w14:textId="43E5B8C1" w:rsidR="001A1A90" w:rsidRPr="00D56851" w:rsidRDefault="00BC7169" w:rsidP="001A1A90">
      <w:pPr>
        <w:ind w:left="660" w:firstLine="330"/>
        <w:rPr>
          <w:rFonts w:ascii="Times New Roman" w:hAnsi="Times New Roman"/>
          <w:sz w:val="28"/>
          <w:szCs w:val="28"/>
        </w:rPr>
      </w:pPr>
      <w:r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9F2DE" wp14:editId="27B54BC2">
                <wp:simplePos x="0" y="0"/>
                <wp:positionH relativeFrom="column">
                  <wp:posOffset>690245</wp:posOffset>
                </wp:positionH>
                <wp:positionV relativeFrom="paragraph">
                  <wp:posOffset>34348</wp:posOffset>
                </wp:positionV>
                <wp:extent cx="466725" cy="342900"/>
                <wp:effectExtent l="0" t="0" r="0" b="0"/>
                <wp:wrapNone/>
                <wp:docPr id="219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073A" w14:textId="77777777" w:rsidR="008F4C76" w:rsidRPr="0098723E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9F2DE" id="Поле 10" o:spid="_x0000_s1035" type="#_x0000_t202" style="position:absolute;left:0;text-align:left;margin-left:54.35pt;margin-top:2.7pt;width:36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" filled="f" stroked="f">
                <v:textbox>
                  <w:txbxContent>
                    <w:p w14:paraId="7DCC073A" w14:textId="77777777" w:rsidR="008F4C76" w:rsidRPr="0098723E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proofErr w:type="spellStart"/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5B638" wp14:editId="7C5AAB9F">
                <wp:simplePos x="0" y="0"/>
                <wp:positionH relativeFrom="column">
                  <wp:posOffset>849630</wp:posOffset>
                </wp:positionH>
                <wp:positionV relativeFrom="paragraph">
                  <wp:posOffset>12758</wp:posOffset>
                </wp:positionV>
                <wp:extent cx="402590" cy="312420"/>
                <wp:effectExtent l="0" t="0" r="16510" b="11430"/>
                <wp:wrapNone/>
                <wp:docPr id="192" name="Поли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312420"/>
                        </a:xfrm>
                        <a:custGeom>
                          <a:avLst/>
                          <a:gdLst>
                            <a:gd name="T0" fmla="*/ 0 w 634"/>
                            <a:gd name="T1" fmla="*/ 0 h 492"/>
                            <a:gd name="T2" fmla="*/ 634 w 634"/>
                            <a:gd name="T3" fmla="*/ 492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34" h="492">
                              <a:moveTo>
                                <a:pt x="0" y="0"/>
                              </a:moveTo>
                              <a:lnTo>
                                <a:pt x="634" y="49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01A1FB" id="Полилиния 19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9pt,1pt,98.6pt,25.6pt" coordsize="63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" filled="f">
                <v:path arrowok="t" o:connecttype="custom" o:connectlocs="0,0;402590,312420" o:connectangles="0,0"/>
              </v:polyline>
            </w:pict>
          </mc:Fallback>
        </mc:AlternateContent>
      </w:r>
      <w:r w:rsidR="001A1A90"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BDA76E" wp14:editId="5EED8ED1">
                <wp:simplePos x="0" y="0"/>
                <wp:positionH relativeFrom="column">
                  <wp:posOffset>905238</wp:posOffset>
                </wp:positionH>
                <wp:positionV relativeFrom="paragraph">
                  <wp:posOffset>625838</wp:posOffset>
                </wp:positionV>
                <wp:extent cx="762000" cy="342900"/>
                <wp:effectExtent l="0" t="0" r="0" b="0"/>
                <wp:wrapNone/>
                <wp:docPr id="13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C78BA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DA76E" id="_x0000_s1036" type="#_x0000_t202" style="position:absolute;left:0;text-align:left;margin-left:71.3pt;margin-top:49.3pt;width:60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" filled="f" stroked="f">
                <v:textbox>
                  <w:txbxContent>
                    <w:p w14:paraId="232C78BA" w14:textId="77777777" w:rsidR="008F4C76" w:rsidRPr="009967F5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1A90"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6DCC1B" wp14:editId="3B3BDF7B">
                <wp:simplePos x="0" y="0"/>
                <wp:positionH relativeFrom="column">
                  <wp:posOffset>906780</wp:posOffset>
                </wp:positionH>
                <wp:positionV relativeFrom="paragraph">
                  <wp:posOffset>330200</wp:posOffset>
                </wp:positionV>
                <wp:extent cx="762000" cy="342900"/>
                <wp:effectExtent l="0" t="0" r="0" b="0"/>
                <wp:wrapNone/>
                <wp:docPr id="12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B8700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DCC1B" id="_x0000_s1037" type="#_x0000_t202" style="position:absolute;left:0;text-align:left;margin-left:71.4pt;margin-top:26pt;width:60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" filled="f" stroked="f">
                <v:textbox>
                  <w:txbxContent>
                    <w:p w14:paraId="4B5B8700" w14:textId="77777777" w:rsidR="008F4C76" w:rsidRPr="009967F5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A1A90"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949F4" wp14:editId="3096C812">
                <wp:simplePos x="0" y="0"/>
                <wp:positionH relativeFrom="column">
                  <wp:posOffset>2158048</wp:posOffset>
                </wp:positionH>
                <wp:positionV relativeFrom="paragraph">
                  <wp:posOffset>55880</wp:posOffset>
                </wp:positionV>
                <wp:extent cx="762000" cy="342900"/>
                <wp:effectExtent l="0" t="0" r="0" b="0"/>
                <wp:wrapNone/>
                <wp:docPr id="10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4627D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949F4" id="_x0000_s1038" type="#_x0000_t202" style="position:absolute;left:0;text-align:left;margin-left:169.95pt;margin-top:4.4pt;width:60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" filled="f" stroked="f">
                <v:textbox>
                  <w:txbxContent>
                    <w:p w14:paraId="4FF4627D" w14:textId="77777777" w:rsidR="008F4C76" w:rsidRPr="009967F5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A1A90"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61763" wp14:editId="6A3BE7F6">
                <wp:simplePos x="0" y="0"/>
                <wp:positionH relativeFrom="column">
                  <wp:posOffset>1874520</wp:posOffset>
                </wp:positionH>
                <wp:positionV relativeFrom="paragraph">
                  <wp:posOffset>55880</wp:posOffset>
                </wp:positionV>
                <wp:extent cx="762000" cy="342900"/>
                <wp:effectExtent l="0" t="0" r="0" b="0"/>
                <wp:wrapNone/>
                <wp:docPr id="6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2C694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61763" id="_x0000_s1039" type="#_x0000_t202" style="position:absolute;left:0;text-align:left;margin-left:147.6pt;margin-top:4.4pt;width:6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" filled="f" stroked="f">
                <v:textbox>
                  <w:txbxContent>
                    <w:p w14:paraId="78C2C694" w14:textId="77777777" w:rsidR="008F4C76" w:rsidRPr="009967F5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A1A90"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EAEA6" wp14:editId="5ABEC775">
                <wp:simplePos x="0" y="0"/>
                <wp:positionH relativeFrom="column">
                  <wp:posOffset>1539240</wp:posOffset>
                </wp:positionH>
                <wp:positionV relativeFrom="paragraph">
                  <wp:posOffset>55880</wp:posOffset>
                </wp:positionV>
                <wp:extent cx="762000" cy="342900"/>
                <wp:effectExtent l="0" t="0" r="0" b="0"/>
                <wp:wrapNone/>
                <wp:docPr id="7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9B942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EAEA6" id="_x0000_s1040" type="#_x0000_t202" style="position:absolute;left:0;text-align:left;margin-left:121.2pt;margin-top:4.4pt;width:60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" filled="f" stroked="f">
                <v:textbox>
                  <w:txbxContent>
                    <w:p w14:paraId="0849B942" w14:textId="77777777" w:rsidR="008F4C76" w:rsidRPr="009967F5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1A1A90"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6B356" wp14:editId="7CA0AE50">
                <wp:simplePos x="0" y="0"/>
                <wp:positionH relativeFrom="column">
                  <wp:posOffset>1243965</wp:posOffset>
                </wp:positionH>
                <wp:positionV relativeFrom="paragraph">
                  <wp:posOffset>52705</wp:posOffset>
                </wp:positionV>
                <wp:extent cx="762000" cy="342900"/>
                <wp:effectExtent l="0" t="0" r="0" b="0"/>
                <wp:wrapNone/>
                <wp:docPr id="1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D8CE9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6B356" id="_x0000_s1041" type="#_x0000_t202" style="position:absolute;left:0;text-align:left;margin-left:97.95pt;margin-top:4.15pt;width:60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" filled="f" stroked="f">
                <v:textbox>
                  <w:txbxContent>
                    <w:p w14:paraId="40AD8CE9" w14:textId="77777777" w:rsidR="008F4C76" w:rsidRPr="009967F5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1A1A90" w:rsidRPr="00D5685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1A1A90" w:rsidRPr="00D56851" w14:paraId="0D1AE916" w14:textId="77777777" w:rsidTr="0025480B">
        <w:trPr>
          <w:trHeight w:val="399"/>
        </w:trPr>
        <w:tc>
          <w:tcPr>
            <w:tcW w:w="496" w:type="dxa"/>
          </w:tcPr>
          <w:p w14:paraId="7A5535D5" w14:textId="77777777" w:rsidR="001A1A90" w:rsidRPr="00D56851" w:rsidRDefault="001A1A90" w:rsidP="002548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1FF13B5" w14:textId="77777777" w:rsidR="001A1A90" w:rsidRPr="00D56851" w:rsidRDefault="001A1A90" w:rsidP="002548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1A3CCD0" w14:textId="77777777" w:rsidR="001A1A90" w:rsidRPr="00D56851" w:rsidRDefault="001A1A90" w:rsidP="002548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3F51B09" w14:textId="77777777" w:rsidR="001A1A90" w:rsidRPr="00D56851" w:rsidRDefault="001A1A90" w:rsidP="002548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A90" w:rsidRPr="00D56851" w14:paraId="6A862E3F" w14:textId="77777777" w:rsidTr="0025480B">
        <w:tc>
          <w:tcPr>
            <w:tcW w:w="496" w:type="dxa"/>
          </w:tcPr>
          <w:p w14:paraId="5C6CA90A" w14:textId="77777777" w:rsidR="001A1A90" w:rsidRPr="00D56851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B98910" wp14:editId="59CBF7F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875</wp:posOffset>
                      </wp:positionV>
                      <wp:extent cx="1211580" cy="259080"/>
                      <wp:effectExtent l="0" t="0" r="26670" b="26670"/>
                      <wp:wrapNone/>
                      <wp:docPr id="33" name="Прямоугольник: скругленные углы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5FAE0F3" id="Прямоугольник: скругленные углы 33" o:spid="_x0000_s1026" style="position:absolute;margin-left:-3pt;margin-top:1.25pt;width:95.4pt;height:20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D5685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14:paraId="4F9DB960" w14:textId="77777777" w:rsidR="001A1A90" w:rsidRPr="00D56851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685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14:paraId="70DD826C" w14:textId="77777777" w:rsidR="001A1A90" w:rsidRPr="00D56851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685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14:paraId="7CE14E4F" w14:textId="77777777" w:rsidR="001A1A90" w:rsidRPr="00D56851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685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8A92956" w14:textId="4ADA491C" w:rsidR="001A1A90" w:rsidRPr="009B6875" w:rsidRDefault="00DD1624" w:rsidP="00DD1624">
      <w:pPr>
        <w:jc w:val="center"/>
        <w:rPr>
          <w:rFonts w:ascii="Times New Roman" w:hAnsi="Times New Roman"/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5.1</w:t>
      </w:r>
      <w:r w:rsidRPr="00C55911"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5591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C55911">
        <w:rPr>
          <w:rFonts w:ascii="Times New Roman" w:hAnsi="Times New Roman"/>
          <w:sz w:val="28"/>
          <w:szCs w:val="28"/>
        </w:rPr>
        <w:t xml:space="preserve">при помощи карты </w:t>
      </w:r>
      <w:r>
        <w:rPr>
          <w:rFonts w:ascii="Times New Roman" w:hAnsi="Times New Roman"/>
          <w:sz w:val="28"/>
          <w:szCs w:val="28"/>
        </w:rPr>
        <w:t>Карно</w:t>
      </w:r>
    </w:p>
    <w:p w14:paraId="4CA3AB26" w14:textId="77777777" w:rsidR="001A1A90" w:rsidRPr="002D7BF0" w:rsidRDefault="001A1A90" w:rsidP="00DD1624">
      <w:pPr>
        <w:spacing w:after="0"/>
        <w:ind w:firstLine="708"/>
        <w:rPr>
          <w:rFonts w:ascii="Times New Roman" w:hAnsi="Times New Roman"/>
          <w:sz w:val="28"/>
          <w:szCs w:val="28"/>
          <w:vertAlign w:val="subscript"/>
        </w:rPr>
      </w:pPr>
      <w:r w:rsidRPr="00D56851">
        <w:rPr>
          <w:rFonts w:ascii="Times New Roman" w:hAnsi="Times New Roman"/>
          <w:sz w:val="28"/>
          <w:szCs w:val="28"/>
          <w:lang w:val="en-US"/>
        </w:rPr>
        <w:t>P</w:t>
      </w:r>
      <w:r w:rsidRPr="00D5685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D56851">
        <w:rPr>
          <w:rFonts w:ascii="Times New Roman" w:hAnsi="Times New Roman"/>
          <w:sz w:val="28"/>
          <w:szCs w:val="28"/>
          <w:lang w:val="en-US"/>
        </w:rPr>
        <w:t>Q</w:t>
      </w:r>
      <w:r w:rsidRPr="00D56851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</w:p>
    <w:p w14:paraId="0026E7FF" w14:textId="77777777" w:rsidR="00D83601" w:rsidRDefault="001A1A90" w:rsidP="00D83601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но</w:t>
      </w:r>
      <w:r w:rsidRPr="00D56851">
        <w:rPr>
          <w:rFonts w:ascii="Times New Roman" w:hAnsi="Times New Roman"/>
          <w:sz w:val="28"/>
          <w:szCs w:val="28"/>
        </w:rPr>
        <w:t xml:space="preserve">, что </w:t>
      </w:r>
      <w:r w:rsidRPr="00D56851">
        <w:rPr>
          <w:rFonts w:ascii="Times New Roman" w:hAnsi="Times New Roman"/>
          <w:sz w:val="28"/>
          <w:szCs w:val="28"/>
          <w:lang w:val="en-US"/>
        </w:rPr>
        <w:t>S</w:t>
      </w:r>
      <w:r w:rsidRPr="00D56851">
        <w:rPr>
          <w:rFonts w:ascii="Times New Roman" w:hAnsi="Times New Roman"/>
          <w:sz w:val="28"/>
          <w:szCs w:val="28"/>
          <w:vertAlign w:val="subscript"/>
        </w:rPr>
        <w:t>1</w:t>
      </w:r>
      <w:r w:rsidRPr="00D56851">
        <w:rPr>
          <w:rFonts w:ascii="Times New Roman" w:hAnsi="Times New Roman"/>
          <w:sz w:val="28"/>
          <w:szCs w:val="28"/>
        </w:rPr>
        <w:t xml:space="preserve"> не минимизируется</w:t>
      </w:r>
      <w:r w:rsidRPr="00D56851">
        <w:rPr>
          <w:rFonts w:ascii="Times New Roman" w:hAnsi="Times New Roman"/>
          <w:sz w:val="28"/>
          <w:szCs w:val="28"/>
          <w:lang w:val="be-BY"/>
        </w:rPr>
        <w:t>, поэтому</w:t>
      </w:r>
      <w:r w:rsidRPr="00D56851">
        <w:rPr>
          <w:rFonts w:ascii="Times New Roman" w:hAnsi="Times New Roman"/>
          <w:sz w:val="28"/>
          <w:szCs w:val="28"/>
        </w:rPr>
        <w:t xml:space="preserve"> </w:t>
      </w:r>
      <w:r w:rsidR="00FE4CA1" w:rsidRPr="00D56851">
        <w:rPr>
          <w:rFonts w:ascii="Times New Roman" w:hAnsi="Times New Roman"/>
          <w:noProof/>
          <w:position w:val="-10"/>
          <w:sz w:val="28"/>
          <w:szCs w:val="28"/>
        </w:rPr>
        <w:object w:dxaOrig="3060" w:dyaOrig="380" w14:anchorId="6351B2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9.85pt;height:20.1pt;mso-width-percent:0;mso-height-percent:0;mso-width-percent:0;mso-height-percent:0" o:ole="">
            <v:imagedata r:id="rId19" o:title=""/>
          </v:shape>
          <o:OLEObject Type="Embed" ProgID="Equation.3" ShapeID="_x0000_i1025" DrawAspect="Content" ObjectID="_1713905004" r:id="rId20"/>
        </w:object>
      </w:r>
      <w:r w:rsidRPr="00D56851">
        <w:rPr>
          <w:rFonts w:ascii="Times New Roman" w:hAnsi="Times New Roman"/>
          <w:sz w:val="28"/>
          <w:szCs w:val="28"/>
        </w:rPr>
        <w:t xml:space="preserve">Проведём </w:t>
      </w:r>
      <w:r w:rsidRPr="0098723E">
        <w:rPr>
          <w:rFonts w:ascii="Times New Roman" w:hAnsi="Times New Roman"/>
          <w:sz w:val="28"/>
          <w:szCs w:val="28"/>
        </w:rPr>
        <w:t xml:space="preserve">минимизацию </w:t>
      </w:r>
      <w:r w:rsidRPr="0098723E">
        <w:rPr>
          <w:rFonts w:ascii="Times New Roman" w:hAnsi="Times New Roman"/>
          <w:sz w:val="28"/>
          <w:szCs w:val="28"/>
          <w:lang w:val="en-US"/>
        </w:rPr>
        <w:t>S</w:t>
      </w:r>
      <w:r w:rsidRPr="0098723E">
        <w:rPr>
          <w:rFonts w:ascii="Times New Roman" w:hAnsi="Times New Roman"/>
          <w:sz w:val="28"/>
          <w:szCs w:val="28"/>
          <w:vertAlign w:val="subscript"/>
        </w:rPr>
        <w:t>2</w:t>
      </w:r>
      <w:r w:rsidRPr="00D56851">
        <w:rPr>
          <w:rFonts w:ascii="Times New Roman" w:hAnsi="Times New Roman"/>
          <w:b/>
          <w:sz w:val="28"/>
          <w:szCs w:val="28"/>
        </w:rPr>
        <w:t xml:space="preserve"> </w:t>
      </w:r>
      <w:r w:rsidRPr="00D56851">
        <w:rPr>
          <w:rFonts w:ascii="Times New Roman" w:hAnsi="Times New Roman"/>
          <w:sz w:val="28"/>
          <w:szCs w:val="28"/>
        </w:rPr>
        <w:t>при помощи карты Карно:</w:t>
      </w:r>
    </w:p>
    <w:p w14:paraId="4E60B68B" w14:textId="2412CBF3" w:rsidR="001A1A90" w:rsidRPr="00D56851" w:rsidRDefault="00BC7169" w:rsidP="00D83601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58233" wp14:editId="4A0F0872">
                <wp:simplePos x="0" y="0"/>
                <wp:positionH relativeFrom="column">
                  <wp:posOffset>843915</wp:posOffset>
                </wp:positionH>
                <wp:positionV relativeFrom="paragraph">
                  <wp:posOffset>74237</wp:posOffset>
                </wp:positionV>
                <wp:extent cx="762000" cy="342900"/>
                <wp:effectExtent l="0" t="0" r="0" b="0"/>
                <wp:wrapNone/>
                <wp:docPr id="194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95C3E" w14:textId="77777777" w:rsidR="008F4C76" w:rsidRPr="0098723E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n-1</w:t>
                            </w:r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n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58233" id="_x0000_s1042" type="#_x0000_t202" style="position:absolute;left:0;text-align:left;margin-left:66.45pt;margin-top:5.85pt;width:6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" filled="f" stroked="f">
                <v:textbox>
                  <w:txbxContent>
                    <w:p w14:paraId="70195C3E" w14:textId="77777777" w:rsidR="008F4C76" w:rsidRPr="0098723E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n-1</w:t>
                      </w:r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n-2</w:t>
                      </w:r>
                    </w:p>
                  </w:txbxContent>
                </v:textbox>
              </v:shape>
            </w:pict>
          </mc:Fallback>
        </mc:AlternateContent>
      </w:r>
    </w:p>
    <w:p w14:paraId="6F47E07D" w14:textId="46BF8746" w:rsidR="001A1A90" w:rsidRPr="00D56851" w:rsidRDefault="00BC7169" w:rsidP="001A1A90">
      <w:pPr>
        <w:rPr>
          <w:rFonts w:ascii="Times New Roman" w:hAnsi="Times New Roman"/>
          <w:sz w:val="28"/>
          <w:szCs w:val="28"/>
          <w:vertAlign w:val="subscript"/>
        </w:rPr>
      </w:pPr>
      <w:r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35B10" wp14:editId="68A6CE5E">
                <wp:simplePos x="0" y="0"/>
                <wp:positionH relativeFrom="column">
                  <wp:posOffset>720090</wp:posOffset>
                </wp:positionH>
                <wp:positionV relativeFrom="paragraph">
                  <wp:posOffset>35618</wp:posOffset>
                </wp:positionV>
                <wp:extent cx="457200" cy="342900"/>
                <wp:effectExtent l="0" t="0" r="0" b="0"/>
                <wp:wrapNone/>
                <wp:docPr id="221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53783" w14:textId="77777777" w:rsidR="008F4C76" w:rsidRPr="0098723E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98723E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35B10" id="Поле 32" o:spid="_x0000_s1043" type="#_x0000_t202" style="position:absolute;margin-left:56.7pt;margin-top:2.8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" filled="f" stroked="f">
                <v:textbox>
                  <w:txbxContent>
                    <w:p w14:paraId="55353783" w14:textId="77777777" w:rsidR="008F4C76" w:rsidRPr="0098723E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proofErr w:type="spellStart"/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98723E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5B510" wp14:editId="3CB55070">
                <wp:simplePos x="0" y="0"/>
                <wp:positionH relativeFrom="column">
                  <wp:posOffset>908050</wp:posOffset>
                </wp:positionH>
                <wp:positionV relativeFrom="paragraph">
                  <wp:posOffset>78682</wp:posOffset>
                </wp:positionV>
                <wp:extent cx="344170" cy="250190"/>
                <wp:effectExtent l="0" t="0" r="17780" b="16510"/>
                <wp:wrapNone/>
                <wp:docPr id="15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170" cy="250190"/>
                        </a:xfrm>
                        <a:custGeom>
                          <a:avLst/>
                          <a:gdLst>
                            <a:gd name="T0" fmla="*/ 0 w 542"/>
                            <a:gd name="T1" fmla="*/ 0 h 394"/>
                            <a:gd name="T2" fmla="*/ 542 w 542"/>
                            <a:gd name="T3" fmla="*/ 394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2" h="394">
                              <a:moveTo>
                                <a:pt x="0" y="0"/>
                              </a:moveTo>
                              <a:lnTo>
                                <a:pt x="542" y="39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793A00" id="Полилиния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5pt,6.2pt,98.6pt,25.9pt" coordsize="542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" filled="f">
                <v:path arrowok="t" o:connecttype="custom" o:connectlocs="0,0;344170,250190" o:connectangles="0,0"/>
              </v:polyline>
            </w:pict>
          </mc:Fallback>
        </mc:AlternateContent>
      </w:r>
      <w:r w:rsidR="001A1A90"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0FD898" wp14:editId="35F52A24">
                <wp:simplePos x="0" y="0"/>
                <wp:positionH relativeFrom="column">
                  <wp:posOffset>2156460</wp:posOffset>
                </wp:positionH>
                <wp:positionV relativeFrom="paragraph">
                  <wp:posOffset>63500</wp:posOffset>
                </wp:positionV>
                <wp:extent cx="762000" cy="342900"/>
                <wp:effectExtent l="0" t="0" r="0" b="0"/>
                <wp:wrapNone/>
                <wp:docPr id="14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99E99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FD898" id="_x0000_s1044" type="#_x0000_t202" style="position:absolute;margin-left:169.8pt;margin-top:5pt;width:60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" filled="f" stroked="f">
                <v:textbox>
                  <w:txbxContent>
                    <w:p w14:paraId="1DF99E99" w14:textId="77777777" w:rsidR="008F4C76" w:rsidRPr="009967F5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A1A90"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5E88B6" wp14:editId="5AAF7B97">
                <wp:simplePos x="0" y="0"/>
                <wp:positionH relativeFrom="column">
                  <wp:posOffset>1874520</wp:posOffset>
                </wp:positionH>
                <wp:positionV relativeFrom="paragraph">
                  <wp:posOffset>63500</wp:posOffset>
                </wp:positionV>
                <wp:extent cx="762000" cy="34290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29700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E88B6" id="_x0000_s1045" type="#_x0000_t202" style="position:absolute;margin-left:147.6pt;margin-top:5pt;width:60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" filled="f" stroked="f">
                <v:textbox>
                  <w:txbxContent>
                    <w:p w14:paraId="78C29700" w14:textId="77777777" w:rsidR="008F4C76" w:rsidRPr="009967F5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A1A90"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54904" wp14:editId="466EED47">
                <wp:simplePos x="0" y="0"/>
                <wp:positionH relativeFrom="column">
                  <wp:posOffset>1539240</wp:posOffset>
                </wp:positionH>
                <wp:positionV relativeFrom="paragraph">
                  <wp:posOffset>71120</wp:posOffset>
                </wp:positionV>
                <wp:extent cx="762000" cy="342900"/>
                <wp:effectExtent l="0" t="0" r="0" b="0"/>
                <wp:wrapNone/>
                <wp:docPr id="30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A0117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54904" id="_x0000_s1046" type="#_x0000_t202" style="position:absolute;margin-left:121.2pt;margin-top:5.6pt;width:60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" filled="f" stroked="f">
                <v:textbox>
                  <w:txbxContent>
                    <w:p w14:paraId="00FA0117" w14:textId="77777777" w:rsidR="008F4C76" w:rsidRPr="009967F5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1A1A90"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9199EE" wp14:editId="74CB10D5">
                <wp:simplePos x="0" y="0"/>
                <wp:positionH relativeFrom="column">
                  <wp:posOffset>1242060</wp:posOffset>
                </wp:positionH>
                <wp:positionV relativeFrom="paragraph">
                  <wp:posOffset>71120</wp:posOffset>
                </wp:positionV>
                <wp:extent cx="762000" cy="342900"/>
                <wp:effectExtent l="0" t="0" r="0" b="0"/>
                <wp:wrapNone/>
                <wp:docPr id="29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6840A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99EE" id="_x0000_s1047" type="#_x0000_t202" style="position:absolute;margin-left:97.8pt;margin-top:5.6pt;width:60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" filled="f" stroked="f">
                <v:textbox>
                  <w:txbxContent>
                    <w:p w14:paraId="6D36840A" w14:textId="77777777" w:rsidR="008F4C76" w:rsidRPr="009967F5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1A1A90" w:rsidRPr="00D5685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519F43" wp14:editId="1B0174EE">
                <wp:simplePos x="0" y="0"/>
                <wp:positionH relativeFrom="column">
                  <wp:posOffset>967740</wp:posOffset>
                </wp:positionH>
                <wp:positionV relativeFrom="paragraph">
                  <wp:posOffset>321310</wp:posOffset>
                </wp:positionV>
                <wp:extent cx="762000" cy="342900"/>
                <wp:effectExtent l="0" t="0" r="0" b="0"/>
                <wp:wrapNone/>
                <wp:docPr id="28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87BC2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19F43" id="_x0000_s1048" type="#_x0000_t202" style="position:absolute;margin-left:76.2pt;margin-top:25.3pt;width:60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" filled="f" stroked="f">
                <v:textbox>
                  <w:txbxContent>
                    <w:p w14:paraId="0EA87BC2" w14:textId="77777777" w:rsidR="008F4C76" w:rsidRPr="009967F5" w:rsidRDefault="008F4C76" w:rsidP="001A1A90">
                      <w:pP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1A1A90" w:rsidRPr="00D56851" w14:paraId="6C17E6A8" w14:textId="77777777" w:rsidTr="0025480B">
        <w:trPr>
          <w:trHeight w:val="399"/>
        </w:trPr>
        <w:tc>
          <w:tcPr>
            <w:tcW w:w="496" w:type="dxa"/>
          </w:tcPr>
          <w:p w14:paraId="337C0E20" w14:textId="77777777" w:rsidR="001A1A90" w:rsidRPr="00D56851" w:rsidRDefault="001A1A90" w:rsidP="0025480B">
            <w:pPr>
              <w:rPr>
                <w:rFonts w:ascii="Times New Roman" w:hAnsi="Times New Roman"/>
                <w:sz w:val="28"/>
                <w:szCs w:val="28"/>
              </w:rPr>
            </w:pPr>
            <w:r w:rsidRPr="009967F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62F265" wp14:editId="17F9D6B9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5596890</wp:posOffset>
                      </wp:positionV>
                      <wp:extent cx="762000" cy="342900"/>
                      <wp:effectExtent l="0" t="0" r="0" b="0"/>
                      <wp:wrapNone/>
                      <wp:docPr id="20" name="Пол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275946" w14:textId="77777777" w:rsidR="008F4C76" w:rsidRPr="009967F5" w:rsidRDefault="008F4C76" w:rsidP="001A1A90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2F265" id="_x0000_s1049" type="#_x0000_t202" style="position:absolute;margin-left:187.8pt;margin-top:440.7pt;width:60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" filled="f" stroked="f">
                      <v:textbox>
                        <w:txbxContent>
                          <w:p w14:paraId="03275946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7F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AF3C5D" wp14:editId="6BABAEB9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5600065</wp:posOffset>
                      </wp:positionV>
                      <wp:extent cx="762000" cy="342900"/>
                      <wp:effectExtent l="0" t="0" r="0" b="0"/>
                      <wp:wrapNone/>
                      <wp:docPr id="21" name="Пол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CEF88B" w14:textId="77777777" w:rsidR="008F4C76" w:rsidRPr="009967F5" w:rsidRDefault="008F4C76" w:rsidP="001A1A90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F3C5D" id="_x0000_s1050" type="#_x0000_t202" style="position:absolute;margin-left:211.05pt;margin-top:440.95pt;width:60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" filled="f" stroked="f">
                      <v:textbox>
                        <w:txbxContent>
                          <w:p w14:paraId="4FCEF88B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7F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5AE179" wp14:editId="1D88B8F3">
                      <wp:simplePos x="0" y="0"/>
                      <wp:positionH relativeFrom="column">
                        <wp:posOffset>3015615</wp:posOffset>
                      </wp:positionH>
                      <wp:positionV relativeFrom="paragraph">
                        <wp:posOffset>5600065</wp:posOffset>
                      </wp:positionV>
                      <wp:extent cx="762000" cy="342900"/>
                      <wp:effectExtent l="0" t="0" r="0" b="0"/>
                      <wp:wrapNone/>
                      <wp:docPr id="22" name="Пол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E4F5D9" w14:textId="77777777" w:rsidR="008F4C76" w:rsidRPr="009967F5" w:rsidRDefault="008F4C76" w:rsidP="001A1A90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AE179" id="_x0000_s1051" type="#_x0000_t202" style="position:absolute;margin-left:237.45pt;margin-top:440.95pt;width:60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" filled="f" stroked="f">
                      <v:textbox>
                        <w:txbxContent>
                          <w:p w14:paraId="75E4F5D9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7F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2BFB86" wp14:editId="2F5D14D4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5600065</wp:posOffset>
                      </wp:positionV>
                      <wp:extent cx="762000" cy="342900"/>
                      <wp:effectExtent l="0" t="0" r="0" b="0"/>
                      <wp:wrapNone/>
                      <wp:docPr id="23" name="Пол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C6EFE9" w14:textId="77777777" w:rsidR="008F4C76" w:rsidRPr="009967F5" w:rsidRDefault="008F4C76" w:rsidP="001A1A90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BFB86" id="_x0000_s1052" type="#_x0000_t202" style="position:absolute;margin-left:259.75pt;margin-top:440.95pt;width:60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" filled="f" stroked="f">
                      <v:textbox>
                        <w:txbxContent>
                          <w:p w14:paraId="21C6EFE9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7F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F4D7FE" wp14:editId="6C0EEFFB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5874385</wp:posOffset>
                      </wp:positionV>
                      <wp:extent cx="762000" cy="342900"/>
                      <wp:effectExtent l="0" t="0" r="0" b="0"/>
                      <wp:wrapNone/>
                      <wp:docPr id="24" name="Пол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A3D3D3" w14:textId="77777777" w:rsidR="008F4C76" w:rsidRPr="009967F5" w:rsidRDefault="008F4C76" w:rsidP="001A1A90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4D7FE" id="_x0000_s1053" type="#_x0000_t202" style="position:absolute;margin-left:161.25pt;margin-top:462.55pt;width:60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" filled="f" stroked="f">
                      <v:textbox>
                        <w:txbxContent>
                          <w:p w14:paraId="45A3D3D3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7F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195FAE" wp14:editId="2C78547A">
                      <wp:simplePos x="0" y="0"/>
                      <wp:positionH relativeFrom="column">
                        <wp:posOffset>-360045</wp:posOffset>
                      </wp:positionH>
                      <wp:positionV relativeFrom="paragraph">
                        <wp:posOffset>306070</wp:posOffset>
                      </wp:positionV>
                      <wp:extent cx="762000" cy="342900"/>
                      <wp:effectExtent l="0" t="0" r="0" b="0"/>
                      <wp:wrapNone/>
                      <wp:docPr id="25" name="Пол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A734A3" w14:textId="77777777" w:rsidR="008F4C76" w:rsidRPr="009967F5" w:rsidRDefault="008F4C76" w:rsidP="001A1A90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95FAE" id="_x0000_s1054" type="#_x0000_t202" style="position:absolute;margin-left:-28.35pt;margin-top:24.1pt;width:60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" filled="f" stroked="f">
                      <v:textbox>
                        <w:txbxContent>
                          <w:p w14:paraId="21A734A3" w14:textId="77777777" w:rsidR="008F4C76" w:rsidRPr="009967F5" w:rsidRDefault="008F4C76" w:rsidP="001A1A9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" w:type="dxa"/>
          </w:tcPr>
          <w:p w14:paraId="3936BF10" w14:textId="77777777" w:rsidR="001A1A90" w:rsidRPr="00D56851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4DA3FD" wp14:editId="0098E852">
                      <wp:simplePos x="0" y="0"/>
                      <wp:positionH relativeFrom="column">
                        <wp:posOffset>-44732</wp:posOffset>
                      </wp:positionH>
                      <wp:positionV relativeFrom="paragraph">
                        <wp:posOffset>10160</wp:posOffset>
                      </wp:positionV>
                      <wp:extent cx="250825" cy="619760"/>
                      <wp:effectExtent l="0" t="0" r="15875" b="27940"/>
                      <wp:wrapNone/>
                      <wp:docPr id="34" name="Прямоугольник: скругленные углы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6197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655B12" id="Прямоугольник: скругленные углы 34" o:spid="_x0000_s1026" style="position:absolute;margin-left:-3.5pt;margin-top:.8pt;width:19.75pt;height:48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D5685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14:paraId="044C8FB3" w14:textId="77777777" w:rsidR="001A1A90" w:rsidRPr="00D56851" w:rsidRDefault="001A1A90" w:rsidP="002548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08317310" w14:textId="77777777" w:rsidR="001A1A90" w:rsidRPr="00D56851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15493D" wp14:editId="1CA76C86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243</wp:posOffset>
                      </wp:positionV>
                      <wp:extent cx="250825" cy="619760"/>
                      <wp:effectExtent l="0" t="0" r="15875" b="27940"/>
                      <wp:wrapNone/>
                      <wp:docPr id="35" name="Прямоугольник: скругленные углы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6197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EAB695" id="Прямоугольник: скругленные углы 35" o:spid="_x0000_s1026" style="position:absolute;margin-left:-2.6pt;margin-top:.75pt;width:19.75pt;height:4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D5685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1A1A90" w:rsidRPr="00D56851" w14:paraId="2FFFE2A8" w14:textId="77777777" w:rsidTr="0025480B">
        <w:tc>
          <w:tcPr>
            <w:tcW w:w="496" w:type="dxa"/>
          </w:tcPr>
          <w:p w14:paraId="6BF89D8F" w14:textId="77777777" w:rsidR="001A1A90" w:rsidRPr="00D56851" w:rsidRDefault="001A1A90" w:rsidP="002548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3BC171C2" w14:textId="77777777" w:rsidR="001A1A90" w:rsidRPr="00D56851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685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14:paraId="0735EE3B" w14:textId="77777777" w:rsidR="001A1A90" w:rsidRPr="00D56851" w:rsidRDefault="001A1A90" w:rsidP="002548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3B00FD3D" w14:textId="77777777" w:rsidR="001A1A90" w:rsidRPr="00D56851" w:rsidRDefault="001A1A90" w:rsidP="002548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685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6A7042D" w14:textId="70861ADC" w:rsidR="001A1A90" w:rsidRPr="00DD1624" w:rsidRDefault="00DD1624" w:rsidP="00DD1624">
      <w:pPr>
        <w:jc w:val="center"/>
        <w:rPr>
          <w:sz w:val="28"/>
          <w:szCs w:val="28"/>
        </w:rPr>
      </w:pPr>
      <w:r w:rsidRPr="00C55911">
        <w:rPr>
          <w:rFonts w:ascii="Times New Roman" w:hAnsi="Times New Roman"/>
          <w:sz w:val="28"/>
          <w:szCs w:val="28"/>
        </w:rPr>
        <w:t xml:space="preserve">Рисунок </w:t>
      </w:r>
      <w:r w:rsidRPr="00DD1624">
        <w:rPr>
          <w:rFonts w:ascii="Times New Roman" w:hAnsi="Times New Roman"/>
          <w:sz w:val="28"/>
          <w:szCs w:val="28"/>
        </w:rPr>
        <w:t>5.2</w:t>
      </w:r>
      <w:r w:rsidRPr="00C55911"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5591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</w:t>
      </w:r>
      <w:r w:rsidRPr="00861DAF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C55911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C55911">
        <w:rPr>
          <w:rFonts w:ascii="Times New Roman" w:hAnsi="Times New Roman"/>
          <w:sz w:val="28"/>
          <w:szCs w:val="28"/>
        </w:rPr>
        <w:t xml:space="preserve">при помощи карты </w:t>
      </w:r>
      <w:r>
        <w:rPr>
          <w:rFonts w:ascii="Times New Roman" w:hAnsi="Times New Roman"/>
          <w:sz w:val="28"/>
          <w:szCs w:val="28"/>
        </w:rPr>
        <w:t>Карно</w:t>
      </w:r>
    </w:p>
    <w:p w14:paraId="0E1CDAF0" w14:textId="3449E0E8" w:rsidR="00806544" w:rsidRPr="00BC7169" w:rsidRDefault="001A1A90" w:rsidP="00DD1624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⊕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</m:sSub>
      </m:oMath>
    </w:p>
    <w:p w14:paraId="3E41F6A5" w14:textId="1E08FBA4" w:rsidR="00097624" w:rsidRPr="00D26751" w:rsidRDefault="00D26751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71831802"/>
      <w:bookmarkEnd w:id="1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6 </w:t>
      </w:r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РЕЗУЛЬТАТОВ РАЗРАБОТКИ </w:t>
      </w:r>
      <w:r w:rsidRPr="00D26751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ВРЕМЕННЫЕ ЗАТРАТЫ НА УМНОЖЕНИЕ</w:t>
      </w:r>
      <w:bookmarkEnd w:id="13"/>
    </w:p>
    <w:p w14:paraId="6E3A27F4" w14:textId="0A60BE2F" w:rsidR="00C15266" w:rsidRDefault="00C15266" w:rsidP="00C15266">
      <w:pPr>
        <w:pStyle w:val="a8"/>
        <w:spacing w:before="24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34E259B4" w14:textId="77777777" w:rsidR="009B6875" w:rsidRPr="00C42AB3" w:rsidRDefault="009B6875" w:rsidP="00DF17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B3">
        <w:rPr>
          <w:rFonts w:ascii="Times New Roman" w:hAnsi="Times New Roman" w:cs="Times New Roman"/>
          <w:sz w:val="28"/>
          <w:szCs w:val="28"/>
        </w:rPr>
        <w:t>Процесс умножения можно разбить на несколько этапов:</w:t>
      </w:r>
    </w:p>
    <w:p w14:paraId="6A98296D" w14:textId="155ACC4C" w:rsidR="009B6875" w:rsidRPr="00C42AB3" w:rsidRDefault="009163BF" w:rsidP="00DF17BA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AB3">
        <w:rPr>
          <w:rFonts w:ascii="Times New Roman" w:hAnsi="Times New Roman" w:cs="Times New Roman"/>
          <w:sz w:val="28"/>
          <w:szCs w:val="28"/>
        </w:rPr>
        <w:t>п</w:t>
      </w:r>
      <w:r w:rsidR="009B6875" w:rsidRPr="00C42AB3">
        <w:rPr>
          <w:rFonts w:ascii="Times New Roman" w:hAnsi="Times New Roman" w:cs="Times New Roman"/>
          <w:sz w:val="28"/>
          <w:szCs w:val="28"/>
        </w:rPr>
        <w:t>реобразование разряда множителя</w:t>
      </w:r>
      <w:r w:rsidRPr="00C42AB3">
        <w:rPr>
          <w:rFonts w:ascii="Times New Roman" w:hAnsi="Times New Roman" w:cs="Times New Roman"/>
          <w:sz w:val="28"/>
          <w:szCs w:val="28"/>
        </w:rPr>
        <w:t>;</w:t>
      </w:r>
    </w:p>
    <w:p w14:paraId="6A7A2F09" w14:textId="3C2BE736" w:rsidR="009B6875" w:rsidRPr="00C42AB3" w:rsidRDefault="009163BF" w:rsidP="00DF17BA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AB3">
        <w:rPr>
          <w:rFonts w:ascii="Times New Roman" w:hAnsi="Times New Roman" w:cs="Times New Roman"/>
          <w:sz w:val="28"/>
          <w:szCs w:val="28"/>
        </w:rPr>
        <w:t>ф</w:t>
      </w:r>
      <w:r w:rsidR="009B6875" w:rsidRPr="00C42AB3">
        <w:rPr>
          <w:rFonts w:ascii="Times New Roman" w:hAnsi="Times New Roman" w:cs="Times New Roman"/>
          <w:sz w:val="28"/>
          <w:szCs w:val="28"/>
        </w:rPr>
        <w:t>ормирование дополнительного кода множимого в ФДК, если это необходимо</w:t>
      </w:r>
      <w:r w:rsidRPr="00C42AB3">
        <w:rPr>
          <w:rFonts w:ascii="Times New Roman" w:hAnsi="Times New Roman" w:cs="Times New Roman"/>
          <w:sz w:val="28"/>
          <w:szCs w:val="28"/>
        </w:rPr>
        <w:t>;</w:t>
      </w:r>
    </w:p>
    <w:p w14:paraId="6C6B5072" w14:textId="1D9BD785" w:rsidR="009B6875" w:rsidRPr="00C42AB3" w:rsidRDefault="009163BF" w:rsidP="00DF17BA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2AB3">
        <w:rPr>
          <w:rFonts w:ascii="Times New Roman" w:hAnsi="Times New Roman" w:cs="Times New Roman"/>
          <w:sz w:val="28"/>
          <w:szCs w:val="28"/>
        </w:rPr>
        <w:t>у</w:t>
      </w:r>
      <w:r w:rsidR="009B6875" w:rsidRPr="00C42AB3">
        <w:rPr>
          <w:rFonts w:ascii="Times New Roman" w:hAnsi="Times New Roman" w:cs="Times New Roman"/>
          <w:sz w:val="28"/>
          <w:szCs w:val="28"/>
        </w:rPr>
        <w:t>множение дополнительного кода множимого в ОЧУ</w:t>
      </w:r>
      <w:r w:rsidRPr="00C42AB3">
        <w:rPr>
          <w:rFonts w:ascii="Times New Roman" w:hAnsi="Times New Roman" w:cs="Times New Roman"/>
          <w:sz w:val="28"/>
          <w:szCs w:val="28"/>
        </w:rPr>
        <w:t>;</w:t>
      </w:r>
    </w:p>
    <w:p w14:paraId="3C6CCC31" w14:textId="03E94CA0" w:rsidR="009B6875" w:rsidRDefault="009163BF" w:rsidP="00DF17BA">
      <w:pPr>
        <w:pStyle w:val="a8"/>
        <w:numPr>
          <w:ilvl w:val="0"/>
          <w:numId w:val="47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AB3">
        <w:rPr>
          <w:rFonts w:ascii="Times New Roman" w:hAnsi="Times New Roman" w:cs="Times New Roman"/>
          <w:sz w:val="28"/>
          <w:szCs w:val="28"/>
        </w:rPr>
        <w:t>д</w:t>
      </w:r>
      <w:r w:rsidR="009B6875" w:rsidRPr="00C42AB3">
        <w:rPr>
          <w:rFonts w:ascii="Times New Roman" w:hAnsi="Times New Roman" w:cs="Times New Roman"/>
          <w:sz w:val="28"/>
          <w:szCs w:val="28"/>
        </w:rPr>
        <w:t xml:space="preserve">обавление полученного произведения в </w:t>
      </w:r>
      <w:r w:rsidR="00C42AB3" w:rsidRPr="00C42AB3">
        <w:rPr>
          <w:rFonts w:ascii="Times New Roman" w:hAnsi="Times New Roman" w:cs="Times New Roman"/>
          <w:sz w:val="28"/>
          <w:szCs w:val="28"/>
        </w:rPr>
        <w:t>аккумулятор</w:t>
      </w:r>
      <w:r w:rsidR="009B6875" w:rsidRPr="00C42AB3">
        <w:rPr>
          <w:rFonts w:ascii="Times New Roman" w:hAnsi="Times New Roman" w:cs="Times New Roman"/>
          <w:sz w:val="28"/>
          <w:szCs w:val="28"/>
        </w:rPr>
        <w:t xml:space="preserve"> посредством ОЧС</w:t>
      </w:r>
      <w:r w:rsidR="00001082" w:rsidRPr="00001082">
        <w:rPr>
          <w:rFonts w:ascii="Times New Roman" w:hAnsi="Times New Roman" w:cs="Times New Roman"/>
          <w:sz w:val="28"/>
          <w:szCs w:val="28"/>
        </w:rPr>
        <w:t>;</w:t>
      </w:r>
    </w:p>
    <w:p w14:paraId="36A227EA" w14:textId="00801F9C" w:rsidR="00001082" w:rsidRPr="00C42AB3" w:rsidRDefault="00001082" w:rsidP="00DF17BA">
      <w:pPr>
        <w:pStyle w:val="a8"/>
        <w:numPr>
          <w:ilvl w:val="0"/>
          <w:numId w:val="47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виг в аккумуляторе и регистре множителя.</w:t>
      </w:r>
    </w:p>
    <w:p w14:paraId="0015E9E8" w14:textId="2AF835D3" w:rsidR="00001082" w:rsidRPr="00001082" w:rsidRDefault="009163BF" w:rsidP="00001082">
      <w:pPr>
        <w:spacing w:before="24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163BF">
        <w:rPr>
          <w:rFonts w:ascii="Times New Roman" w:hAnsi="Times New Roman" w:cs="Times New Roman"/>
          <w:sz w:val="28"/>
          <w:szCs w:val="28"/>
        </w:rPr>
        <w:t>роцессы умножения в ОЧУ</w:t>
      </w:r>
      <w:r w:rsidR="00001082">
        <w:rPr>
          <w:rFonts w:ascii="Times New Roman" w:hAnsi="Times New Roman" w:cs="Times New Roman"/>
          <w:sz w:val="28"/>
          <w:szCs w:val="28"/>
        </w:rPr>
        <w:t xml:space="preserve"> </w:t>
      </w:r>
      <w:r w:rsidRPr="009163BF">
        <w:rPr>
          <w:rFonts w:ascii="Times New Roman" w:hAnsi="Times New Roman" w:cs="Times New Roman"/>
          <w:sz w:val="28"/>
          <w:szCs w:val="28"/>
        </w:rPr>
        <w:t>происход</w:t>
      </w:r>
      <w:r w:rsidR="00001082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3BF">
        <w:rPr>
          <w:rFonts w:ascii="Times New Roman" w:hAnsi="Times New Roman" w:cs="Times New Roman"/>
          <w:sz w:val="28"/>
          <w:szCs w:val="28"/>
        </w:rPr>
        <w:t>параллельно.</w:t>
      </w:r>
      <w:r w:rsidR="00DD27F3">
        <w:rPr>
          <w:rFonts w:ascii="Times New Roman" w:hAnsi="Times New Roman" w:cs="Times New Roman"/>
          <w:sz w:val="28"/>
          <w:szCs w:val="28"/>
        </w:rPr>
        <w:t xml:space="preserve"> Все ОЧУ отрабатывают одновременно. </w:t>
      </w:r>
      <w:r w:rsidRPr="009163B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D27F3">
        <w:rPr>
          <w:rFonts w:ascii="Times New Roman" w:hAnsi="Times New Roman" w:cs="Times New Roman"/>
          <w:sz w:val="28"/>
          <w:szCs w:val="28"/>
        </w:rPr>
        <w:t>э</w:t>
      </w:r>
      <w:r w:rsidRPr="009163BF">
        <w:rPr>
          <w:rFonts w:ascii="Times New Roman" w:hAnsi="Times New Roman" w:cs="Times New Roman"/>
          <w:sz w:val="28"/>
          <w:szCs w:val="28"/>
        </w:rPr>
        <w:t>того</w:t>
      </w:r>
      <w:r w:rsidR="00DD27F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001082">
        <w:rPr>
          <w:rFonts w:ascii="Times New Roman" w:hAnsi="Times New Roman" w:cs="Times New Roman"/>
          <w:sz w:val="28"/>
          <w:szCs w:val="28"/>
        </w:rPr>
        <w:t xml:space="preserve"> </w:t>
      </w:r>
      <w:r w:rsidRPr="009163BF">
        <w:rPr>
          <w:rFonts w:ascii="Times New Roman" w:hAnsi="Times New Roman" w:cs="Times New Roman"/>
          <w:sz w:val="28"/>
          <w:szCs w:val="28"/>
        </w:rPr>
        <w:t>переда</w:t>
      </w:r>
      <w:r w:rsidR="00001082">
        <w:rPr>
          <w:rFonts w:ascii="Times New Roman" w:hAnsi="Times New Roman" w:cs="Times New Roman"/>
          <w:sz w:val="28"/>
          <w:szCs w:val="28"/>
        </w:rPr>
        <w:t>ётся</w:t>
      </w:r>
      <w:r w:rsidRPr="009163BF">
        <w:rPr>
          <w:rFonts w:ascii="Times New Roman" w:hAnsi="Times New Roman" w:cs="Times New Roman"/>
          <w:sz w:val="28"/>
          <w:szCs w:val="28"/>
        </w:rPr>
        <w:t xml:space="preserve"> в блок ОЧС для обработки. В этот момент </w:t>
      </w:r>
      <w:r w:rsidR="00DD27F3"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Pr="009163BF">
        <w:rPr>
          <w:rFonts w:ascii="Times New Roman" w:hAnsi="Times New Roman" w:cs="Times New Roman"/>
          <w:sz w:val="28"/>
          <w:szCs w:val="28"/>
        </w:rPr>
        <w:t>работу первый ОЧС</w:t>
      </w:r>
      <w:r w:rsidR="00DD27F3">
        <w:rPr>
          <w:rFonts w:ascii="Times New Roman" w:hAnsi="Times New Roman" w:cs="Times New Roman"/>
          <w:sz w:val="28"/>
          <w:szCs w:val="28"/>
        </w:rPr>
        <w:t>.</w:t>
      </w:r>
      <w:r w:rsidRPr="009163BF">
        <w:rPr>
          <w:rFonts w:ascii="Times New Roman" w:hAnsi="Times New Roman" w:cs="Times New Roman"/>
          <w:sz w:val="28"/>
          <w:szCs w:val="28"/>
        </w:rPr>
        <w:t xml:space="preserve"> После того, как отработает </w:t>
      </w:r>
      <w:r w:rsidR="00DD27F3">
        <w:rPr>
          <w:rFonts w:ascii="Times New Roman" w:hAnsi="Times New Roman" w:cs="Times New Roman"/>
          <w:sz w:val="28"/>
          <w:szCs w:val="28"/>
        </w:rPr>
        <w:t>первый</w:t>
      </w:r>
      <w:r w:rsidRPr="009163BF">
        <w:rPr>
          <w:rFonts w:ascii="Times New Roman" w:hAnsi="Times New Roman" w:cs="Times New Roman"/>
          <w:sz w:val="28"/>
          <w:szCs w:val="28"/>
        </w:rPr>
        <w:t xml:space="preserve"> ОЧ</w:t>
      </w:r>
      <w:r w:rsidR="00DD27F3">
        <w:rPr>
          <w:rFonts w:ascii="Times New Roman" w:hAnsi="Times New Roman" w:cs="Times New Roman"/>
          <w:sz w:val="28"/>
          <w:szCs w:val="28"/>
        </w:rPr>
        <w:t>С</w:t>
      </w:r>
      <w:r w:rsidRPr="009163BF">
        <w:rPr>
          <w:rFonts w:ascii="Times New Roman" w:hAnsi="Times New Roman" w:cs="Times New Roman"/>
          <w:sz w:val="28"/>
          <w:szCs w:val="28"/>
        </w:rPr>
        <w:t xml:space="preserve">, он может незамедлительно передать </w:t>
      </w:r>
      <w:r w:rsidR="00DD27F3">
        <w:rPr>
          <w:rFonts w:ascii="Times New Roman" w:hAnsi="Times New Roman" w:cs="Times New Roman"/>
          <w:sz w:val="28"/>
          <w:szCs w:val="28"/>
        </w:rPr>
        <w:t>значение переноса</w:t>
      </w:r>
      <w:r w:rsidRPr="009163BF">
        <w:rPr>
          <w:rFonts w:ascii="Times New Roman" w:hAnsi="Times New Roman" w:cs="Times New Roman"/>
          <w:sz w:val="28"/>
          <w:szCs w:val="28"/>
        </w:rPr>
        <w:t xml:space="preserve"> во второй ОЧС, который сможет приступить к сложению</w:t>
      </w:r>
      <w:r w:rsidR="00001082">
        <w:rPr>
          <w:rFonts w:ascii="Times New Roman" w:hAnsi="Times New Roman" w:cs="Times New Roman"/>
          <w:sz w:val="28"/>
          <w:szCs w:val="28"/>
        </w:rPr>
        <w:t xml:space="preserve">. </w:t>
      </w:r>
      <w:r w:rsidRPr="009163B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01082">
        <w:rPr>
          <w:rFonts w:ascii="Times New Roman" w:hAnsi="Times New Roman" w:cs="Times New Roman"/>
          <w:sz w:val="28"/>
          <w:szCs w:val="28"/>
        </w:rPr>
        <w:t>все ОЧС отработают последовательно</w:t>
      </w:r>
      <w:r w:rsidRPr="009163BF">
        <w:rPr>
          <w:rFonts w:ascii="Times New Roman" w:hAnsi="Times New Roman" w:cs="Times New Roman"/>
          <w:sz w:val="28"/>
          <w:szCs w:val="28"/>
        </w:rPr>
        <w:t xml:space="preserve">. </w:t>
      </w:r>
      <w:bookmarkStart w:id="14" w:name="_Hlk450280683"/>
      <w:r w:rsidRPr="009163BF">
        <w:rPr>
          <w:rFonts w:ascii="Times New Roman" w:hAnsi="Times New Roman" w:cs="Times New Roman"/>
          <w:sz w:val="28"/>
          <w:szCs w:val="28"/>
        </w:rPr>
        <w:t>Формула для расчёта времен</w:t>
      </w:r>
      <w:r w:rsidR="00C42AB3">
        <w:rPr>
          <w:rFonts w:ascii="Times New Roman" w:hAnsi="Times New Roman" w:cs="Times New Roman"/>
          <w:sz w:val="28"/>
          <w:szCs w:val="28"/>
        </w:rPr>
        <w:t>ных затрат</w:t>
      </w:r>
      <w:r w:rsidR="00CF14C6" w:rsidRPr="00CF14C6">
        <w:rPr>
          <w:rFonts w:ascii="Times New Roman" w:hAnsi="Times New Roman" w:cs="Times New Roman"/>
          <w:sz w:val="28"/>
          <w:szCs w:val="28"/>
        </w:rPr>
        <w:t xml:space="preserve"> </w:t>
      </w:r>
      <w:r w:rsidR="00C42AB3">
        <w:rPr>
          <w:rFonts w:ascii="Times New Roman" w:hAnsi="Times New Roman" w:cs="Times New Roman"/>
          <w:sz w:val="28"/>
          <w:szCs w:val="28"/>
        </w:rPr>
        <w:t>на умножение</w:t>
      </w:r>
      <w:r w:rsidRPr="009163BF">
        <w:rPr>
          <w:rFonts w:ascii="Times New Roman" w:hAnsi="Times New Roman" w:cs="Times New Roman"/>
          <w:sz w:val="28"/>
          <w:szCs w:val="28"/>
        </w:rPr>
        <w:t xml:space="preserve"> имеет следующий вид</w:t>
      </w:r>
      <w:bookmarkEnd w:id="14"/>
      <w:r w:rsidRPr="009163BF">
        <w:rPr>
          <w:rFonts w:ascii="Times New Roman" w:hAnsi="Times New Roman" w:cs="Times New Roman"/>
          <w:sz w:val="28"/>
          <w:szCs w:val="28"/>
        </w:rPr>
        <w:t>:</w:t>
      </w:r>
    </w:p>
    <w:p w14:paraId="288D0888" w14:textId="48021BF0" w:rsidR="00097624" w:rsidRPr="00003C48" w:rsidRDefault="006323C7" w:rsidP="00DF17BA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T</m:t>
        </m:r>
        <m:r>
          <w:rPr>
            <w:rFonts w:ascii="Cambria Math" w:hAnsi="Cambria Math"/>
            <w:sz w:val="26"/>
            <w:szCs w:val="26"/>
          </w:rPr>
          <m:t>_умн=</m:t>
        </m:r>
        <m:r>
          <w:rPr>
            <w:rFonts w:ascii="Cambria Math" w:hAnsi="Cambria Math"/>
            <w:sz w:val="26"/>
            <w:szCs w:val="26"/>
            <w:lang w:val="en-US"/>
          </w:rPr>
          <m:t>n</m:t>
        </m:r>
        <m:r>
          <w:rPr>
            <w:rFonts w:ascii="Cambria Math" w:hAnsi="Cambria Math"/>
            <w:sz w:val="26"/>
            <w:szCs w:val="26"/>
          </w:rPr>
          <m:t>∙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двига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М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ФДК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 +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ЧУ</m:t>
            </m:r>
          </m:sub>
        </m:sSub>
        <m:r>
          <w:rPr>
            <w:rFonts w:ascii="Cambria Math" w:hAnsi="Cambria Math"/>
            <w:sz w:val="26"/>
            <w:szCs w:val="26"/>
          </w:rPr>
          <m:t>+(</m:t>
        </m:r>
        <m:r>
          <w:rPr>
            <w:rFonts w:ascii="Cambria Math" w:hAnsi="Cambria Math"/>
            <w:sz w:val="26"/>
            <w:szCs w:val="26"/>
            <w:lang w:val="en-US"/>
          </w:rPr>
          <m:t>m</m:t>
        </m:r>
        <m:r>
          <w:rPr>
            <w:rFonts w:ascii="Cambria Math" w:hAnsi="Cambria Math"/>
            <w:sz w:val="26"/>
            <w:szCs w:val="26"/>
          </w:rPr>
          <m:t>+1)∙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ЧС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)</m:t>
        </m:r>
      </m:oMath>
      <w:r w:rsidR="00097624" w:rsidRPr="00003C48">
        <w:rPr>
          <w:rFonts w:ascii="Times New Roman" w:hAnsi="Times New Roman"/>
          <w:sz w:val="26"/>
          <w:szCs w:val="26"/>
        </w:rPr>
        <w:t>, где</w:t>
      </w:r>
    </w:p>
    <w:p w14:paraId="1206D92B" w14:textId="20103C0A" w:rsidR="00C42AB3" w:rsidRDefault="00C42AB3" w:rsidP="00DF17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7B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5350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04DC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</w:t>
      </w:r>
      <w:r w:rsidR="00904DC8">
        <w:rPr>
          <w:rFonts w:ascii="Times New Roman" w:hAnsi="Times New Roman"/>
          <w:sz w:val="28"/>
          <w:szCs w:val="28"/>
        </w:rPr>
        <w:t>оличество разрядов множителя;</w:t>
      </w:r>
    </w:p>
    <w:p w14:paraId="29DC063A" w14:textId="2CE45B43" w:rsidR="00904DC8" w:rsidRPr="00904DC8" w:rsidRDefault="00904DC8" w:rsidP="00DF17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7BA">
        <w:rPr>
          <w:rFonts w:ascii="Times New Roman" w:hAnsi="Times New Roman"/>
          <w:i/>
          <w:sz w:val="28"/>
          <w:szCs w:val="28"/>
          <w:lang w:val="en-US"/>
        </w:rPr>
        <w:t>m</w:t>
      </w:r>
      <w:r w:rsidRPr="0015350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личество разрядов множимого</w:t>
      </w:r>
      <w:r w:rsidRPr="00153504">
        <w:rPr>
          <w:rFonts w:ascii="Times New Roman" w:hAnsi="Times New Roman"/>
          <w:sz w:val="28"/>
          <w:szCs w:val="28"/>
        </w:rPr>
        <w:t>;</w:t>
      </w:r>
    </w:p>
    <w:p w14:paraId="458D0772" w14:textId="105ECD0E" w:rsidR="00097624" w:rsidRPr="00665988" w:rsidRDefault="00FE4CA1" w:rsidP="00DF17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сдвига</m:t>
            </m:r>
          </m:sub>
        </m:sSub>
      </m:oMath>
      <w:r w:rsidR="00F37140" w:rsidRPr="00F37140">
        <w:rPr>
          <w:rFonts w:ascii="Times New Roman" w:hAnsi="Times New Roman"/>
          <w:sz w:val="28"/>
          <w:szCs w:val="28"/>
        </w:rPr>
        <w:t xml:space="preserve"> </w:t>
      </w:r>
      <w:r w:rsidR="00097624" w:rsidRPr="00665988">
        <w:rPr>
          <w:rFonts w:ascii="Times New Roman" w:hAnsi="Times New Roman"/>
          <w:sz w:val="28"/>
          <w:szCs w:val="28"/>
        </w:rPr>
        <w:t xml:space="preserve"> </w:t>
      </w:r>
      <w:r w:rsidR="00F37140" w:rsidRPr="00F37140">
        <w:rPr>
          <w:rFonts w:ascii="Times New Roman" w:hAnsi="Times New Roman"/>
          <w:sz w:val="28"/>
          <w:szCs w:val="28"/>
        </w:rPr>
        <w:t xml:space="preserve"> </w:t>
      </w:r>
      <w:r w:rsidR="00097624" w:rsidRPr="00665988">
        <w:rPr>
          <w:rFonts w:ascii="Times New Roman" w:hAnsi="Times New Roman"/>
          <w:sz w:val="28"/>
          <w:szCs w:val="28"/>
        </w:rPr>
        <w:t>– время сдвига частичной суммы;</w:t>
      </w:r>
    </w:p>
    <w:p w14:paraId="4E63898A" w14:textId="1552B29F" w:rsidR="00097624" w:rsidRPr="00665988" w:rsidRDefault="00FE4CA1" w:rsidP="00DF17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ОЧУ</m:t>
            </m:r>
          </m:sub>
        </m:sSub>
      </m:oMath>
      <w:r w:rsidR="00097624" w:rsidRPr="00665988">
        <w:rPr>
          <w:rFonts w:ascii="Times New Roman" w:hAnsi="Times New Roman"/>
          <w:sz w:val="28"/>
          <w:szCs w:val="28"/>
        </w:rPr>
        <w:t xml:space="preserve"> – время умножения на ОЧУ;</w:t>
      </w:r>
    </w:p>
    <w:p w14:paraId="5BA046E7" w14:textId="65C8CC12" w:rsidR="00097624" w:rsidRPr="00665988" w:rsidRDefault="00FE4CA1" w:rsidP="00DF17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ОЧС</m:t>
            </m:r>
          </m:sub>
        </m:sSub>
      </m:oMath>
      <w:r w:rsidR="00097624" w:rsidRPr="00665988">
        <w:rPr>
          <w:rFonts w:ascii="Times New Roman" w:hAnsi="Times New Roman"/>
          <w:sz w:val="28"/>
          <w:szCs w:val="28"/>
        </w:rPr>
        <w:t xml:space="preserve"> – время формирования единицы переноса в ОЧС;</w:t>
      </w:r>
    </w:p>
    <w:p w14:paraId="2ECCE89B" w14:textId="64607C3D" w:rsidR="00097624" w:rsidRPr="00665988" w:rsidRDefault="00FE4CA1" w:rsidP="00DF17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ПМ</m:t>
            </m:r>
          </m:sub>
        </m:sSub>
      </m:oMath>
      <w:r w:rsidR="00097624" w:rsidRPr="00665988">
        <w:rPr>
          <w:rFonts w:ascii="Times New Roman" w:hAnsi="Times New Roman"/>
          <w:sz w:val="28"/>
          <w:szCs w:val="28"/>
        </w:rPr>
        <w:t xml:space="preserve"> – время преобразования множителя;</w:t>
      </w:r>
    </w:p>
    <w:p w14:paraId="0604503D" w14:textId="7FB39638" w:rsidR="00097624" w:rsidRDefault="00FE4CA1" w:rsidP="00DF17B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ФДК</m:t>
            </m:r>
          </m:sub>
        </m:sSub>
      </m:oMath>
      <w:r w:rsidR="00097624" w:rsidRPr="00665988">
        <w:rPr>
          <w:rFonts w:ascii="Times New Roman" w:hAnsi="Times New Roman"/>
          <w:sz w:val="28"/>
          <w:szCs w:val="28"/>
        </w:rPr>
        <w:t xml:space="preserve"> – время формирования дополнительного кода множимого.</w:t>
      </w:r>
    </w:p>
    <w:p w14:paraId="75CDE569" w14:textId="39C60136" w:rsidR="00001082" w:rsidRPr="005A43DC" w:rsidRDefault="00904DC8" w:rsidP="005A43D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читать конкретное время выполнения умножения можно зная характеристики основных узлов конкретного сумматора-умножителя.</w:t>
      </w:r>
      <w:bookmarkStart w:id="15" w:name="_Toc71831803"/>
    </w:p>
    <w:p w14:paraId="102CEF1F" w14:textId="77777777" w:rsidR="00001082" w:rsidRPr="00001082" w:rsidRDefault="00001082" w:rsidP="00001082"/>
    <w:p w14:paraId="378BA7D3" w14:textId="03B22E49" w:rsidR="00F37140" w:rsidRDefault="00F37140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5A657D2" w14:textId="77777777" w:rsidR="00F37140" w:rsidRPr="00F37140" w:rsidRDefault="00F37140" w:rsidP="00F37140"/>
    <w:p w14:paraId="689E8E13" w14:textId="77777777" w:rsidR="00D83601" w:rsidRDefault="00D83601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1B9164C" w14:textId="27A4640A" w:rsidR="00097624" w:rsidRPr="00B47A82" w:rsidRDefault="00097624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5"/>
    </w:p>
    <w:p w14:paraId="58926B7F" w14:textId="77777777" w:rsidR="00DF17BA" w:rsidRPr="00DF17BA" w:rsidRDefault="00DF17BA" w:rsidP="00DF17BA"/>
    <w:p w14:paraId="2499384E" w14:textId="797218E1" w:rsidR="00097624" w:rsidRPr="00F55E70" w:rsidRDefault="00097624" w:rsidP="0009762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>В процессе выполнения курсовой работы был</w:t>
      </w:r>
      <w:r w:rsidR="00FD5FB6">
        <w:rPr>
          <w:rFonts w:ascii="Times New Roman" w:hAnsi="Times New Roman"/>
          <w:sz w:val="28"/>
        </w:rPr>
        <w:t>и выполнены первоначально заданные цели, а именно</w:t>
      </w:r>
      <w:r w:rsidRPr="00F55E70">
        <w:rPr>
          <w:rFonts w:ascii="Times New Roman" w:hAnsi="Times New Roman"/>
          <w:sz w:val="28"/>
        </w:rPr>
        <w:t xml:space="preserve"> разработана структурная схема сумматора-умножителя </w:t>
      </w:r>
      <w:r w:rsidR="00FD5FB6">
        <w:rPr>
          <w:rFonts w:ascii="Times New Roman" w:hAnsi="Times New Roman"/>
          <w:sz w:val="28"/>
        </w:rPr>
        <w:t>первого</w:t>
      </w:r>
      <w:r w:rsidRPr="00F55E70">
        <w:rPr>
          <w:rFonts w:ascii="Times New Roman" w:hAnsi="Times New Roman"/>
          <w:sz w:val="28"/>
        </w:rPr>
        <w:t xml:space="preserve"> типа</w:t>
      </w:r>
      <w:r w:rsidR="00FD5FB6">
        <w:rPr>
          <w:rFonts w:ascii="Times New Roman" w:hAnsi="Times New Roman"/>
          <w:sz w:val="28"/>
        </w:rPr>
        <w:t xml:space="preserve"> и </w:t>
      </w:r>
      <w:r w:rsidRPr="00F55E70">
        <w:rPr>
          <w:rFonts w:ascii="Times New Roman" w:hAnsi="Times New Roman"/>
          <w:sz w:val="28"/>
        </w:rPr>
        <w:t>функциональные схемы основных узлов данного устройства. Для уменьшения стоимости логических схем</w:t>
      </w:r>
      <w:r w:rsidR="00D61D6A">
        <w:rPr>
          <w:rFonts w:ascii="Times New Roman" w:hAnsi="Times New Roman"/>
          <w:sz w:val="28"/>
        </w:rPr>
        <w:t>,</w:t>
      </w:r>
      <w:r w:rsidR="00FD5FB6">
        <w:rPr>
          <w:rFonts w:ascii="Times New Roman" w:hAnsi="Times New Roman"/>
          <w:sz w:val="28"/>
        </w:rPr>
        <w:t xml:space="preserve"> </w:t>
      </w:r>
      <w:r w:rsidR="00D61D6A" w:rsidRPr="00F55E70">
        <w:rPr>
          <w:rFonts w:ascii="Times New Roman" w:hAnsi="Times New Roman"/>
          <w:sz w:val="28"/>
        </w:rPr>
        <w:t>переключательны</w:t>
      </w:r>
      <w:r w:rsidR="00D61D6A">
        <w:rPr>
          <w:rFonts w:ascii="Times New Roman" w:hAnsi="Times New Roman"/>
          <w:sz w:val="28"/>
        </w:rPr>
        <w:t>е</w:t>
      </w:r>
      <w:r w:rsidR="00D61D6A" w:rsidRPr="00F55E70">
        <w:rPr>
          <w:rFonts w:ascii="Times New Roman" w:hAnsi="Times New Roman"/>
          <w:sz w:val="28"/>
        </w:rPr>
        <w:t xml:space="preserve"> функци</w:t>
      </w:r>
      <w:r w:rsidR="00D61D6A">
        <w:rPr>
          <w:rFonts w:ascii="Times New Roman" w:hAnsi="Times New Roman"/>
          <w:sz w:val="28"/>
        </w:rPr>
        <w:t>и</w:t>
      </w:r>
      <w:r w:rsidRPr="00F55E70">
        <w:rPr>
          <w:rFonts w:ascii="Times New Roman" w:hAnsi="Times New Roman"/>
          <w:sz w:val="28"/>
        </w:rPr>
        <w:t xml:space="preserve"> были</w:t>
      </w:r>
      <w:r w:rsidR="00FD5FB6">
        <w:rPr>
          <w:rFonts w:ascii="Times New Roman" w:hAnsi="Times New Roman"/>
          <w:sz w:val="28"/>
        </w:rPr>
        <w:t xml:space="preserve"> </w:t>
      </w:r>
      <w:r w:rsidRPr="00F55E70">
        <w:rPr>
          <w:rFonts w:ascii="Times New Roman" w:hAnsi="Times New Roman"/>
          <w:sz w:val="28"/>
        </w:rPr>
        <w:t>минимиз</w:t>
      </w:r>
      <w:r w:rsidR="00FD5FB6">
        <w:rPr>
          <w:rFonts w:ascii="Times New Roman" w:hAnsi="Times New Roman"/>
          <w:sz w:val="28"/>
        </w:rPr>
        <w:t>ированы</w:t>
      </w:r>
      <w:r w:rsidRPr="00F55E70">
        <w:rPr>
          <w:rFonts w:ascii="Times New Roman" w:hAnsi="Times New Roman"/>
          <w:sz w:val="28"/>
        </w:rPr>
        <w:t xml:space="preserve"> различными способами. Такой подход позволил выявить достоинства и недостатки этих алгоритмов.</w:t>
      </w:r>
    </w:p>
    <w:p w14:paraId="012E3C27" w14:textId="5DB3C7B9" w:rsidR="00D61D6A" w:rsidRDefault="00097624" w:rsidP="00097624">
      <w:pPr>
        <w:pStyle w:val="a6"/>
      </w:pPr>
      <w:r w:rsidRPr="00F55E70">
        <w:t>В качестве главного достоинства м</w:t>
      </w:r>
      <w:r>
        <w:t>инимизации картами Карно-Вейча</w:t>
      </w:r>
      <w:r w:rsidRPr="00F55E70">
        <w:t xml:space="preserve"> можно выделить простоту и минимальные затраты времени. Однако применение данного способа для функций многих переменных будет затруднительно.</w:t>
      </w:r>
      <w:r w:rsidR="00D61D6A">
        <w:t xml:space="preserve"> </w:t>
      </w:r>
      <w:r w:rsidR="00D61D6A" w:rsidRPr="00D61D6A">
        <w:t>Для минимизации функций многих переменных удобно использовать алгоритм Рота, который полностью формализует алгоритмы минимизации и делает минимизацию доступной для выполнения компьютерной программой.</w:t>
      </w:r>
      <w:r w:rsidR="00D61D6A">
        <w:t xml:space="preserve"> В то же время, минимизация алгоритмом Рота вручную может быть</w:t>
      </w:r>
      <w:r w:rsidR="00C710EF">
        <w:t xml:space="preserve"> очень </w:t>
      </w:r>
      <w:proofErr w:type="spellStart"/>
      <w:r w:rsidR="00C710EF">
        <w:t>времязатратной</w:t>
      </w:r>
      <w:proofErr w:type="spellEnd"/>
      <w:r w:rsidR="00D61D6A">
        <w:t xml:space="preserve">, если функция принимает </w:t>
      </w:r>
      <w:r w:rsidR="00C710EF">
        <w:t>большое количество</w:t>
      </w:r>
      <w:r w:rsidR="00D61D6A">
        <w:t xml:space="preserve"> единичных</w:t>
      </w:r>
      <w:r w:rsidR="00C710EF">
        <w:t xml:space="preserve"> и безразличных наборов.</w:t>
      </w:r>
    </w:p>
    <w:p w14:paraId="2511C1E2" w14:textId="7259FC3A" w:rsidR="00097624" w:rsidRPr="00F55E70" w:rsidRDefault="00097624" w:rsidP="00097624">
      <w:pPr>
        <w:pStyle w:val="a6"/>
      </w:pPr>
      <w:r w:rsidRPr="00F55E70"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14:paraId="3547C1C3" w14:textId="650E48F7" w:rsidR="00097624" w:rsidRPr="00F55E70" w:rsidRDefault="00097624" w:rsidP="0009762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>Реализация переключательных функций на основе мультиплексоров позволила облегчить процесс минимизации этих функций</w:t>
      </w:r>
      <w:r w:rsidR="00C710EF">
        <w:rPr>
          <w:rFonts w:ascii="Times New Roman" w:hAnsi="Times New Roman"/>
          <w:sz w:val="28"/>
        </w:rPr>
        <w:t xml:space="preserve"> </w:t>
      </w:r>
      <w:r w:rsidR="00C710EF" w:rsidRPr="00C710EF">
        <w:rPr>
          <w:rFonts w:ascii="Times New Roman" w:hAnsi="Times New Roman"/>
          <w:sz w:val="28"/>
        </w:rPr>
        <w:t>и упростить функциональную схему одноразрядного четверичного сумматора.</w:t>
      </w:r>
    </w:p>
    <w:p w14:paraId="1CE11455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1D5C717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1437867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46EBFFF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7C84310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8C1BB0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B319F8B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9C2455A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CEB6DD5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BEB819A" w14:textId="77777777" w:rsidR="00097624" w:rsidRDefault="00097624" w:rsidP="00097624">
      <w:pPr>
        <w:rPr>
          <w:b/>
          <w:szCs w:val="28"/>
        </w:rPr>
      </w:pPr>
    </w:p>
    <w:p w14:paraId="64D7B02F" w14:textId="161F8CC2" w:rsidR="00097624" w:rsidRPr="00D26751" w:rsidRDefault="00097624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71831804"/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6"/>
    </w:p>
    <w:p w14:paraId="5367A732" w14:textId="77777777" w:rsidR="00C15266" w:rsidRDefault="00C15266" w:rsidP="00C152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18EE09A" w14:textId="16B4EB6C" w:rsidR="00097624" w:rsidRPr="00B17333" w:rsidRDefault="00097624" w:rsidP="00153504">
      <w:pPr>
        <w:pStyle w:val="a8"/>
        <w:numPr>
          <w:ilvl w:val="6"/>
          <w:numId w:val="43"/>
        </w:numPr>
        <w:tabs>
          <w:tab w:val="clear" w:pos="71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 – Учебное пособие по курсу "Арифметические и логические основы вычислительной техники". – Минск: БГУИР, 2014 г.</w:t>
      </w:r>
      <w:r w:rsidR="00480883" w:rsidRPr="00480883">
        <w:rPr>
          <w:rFonts w:ascii="Times New Roman" w:hAnsi="Times New Roman"/>
          <w:sz w:val="28"/>
          <w:szCs w:val="28"/>
        </w:rPr>
        <w:t xml:space="preserve"> – 178 </w:t>
      </w:r>
      <w:r w:rsidR="00480883">
        <w:rPr>
          <w:rFonts w:ascii="Times New Roman" w:hAnsi="Times New Roman"/>
          <w:sz w:val="28"/>
          <w:szCs w:val="28"/>
          <w:lang w:val="en-US"/>
        </w:rPr>
        <w:t>c</w:t>
      </w:r>
      <w:r w:rsidR="00480883" w:rsidRPr="00480883">
        <w:rPr>
          <w:rFonts w:ascii="Times New Roman" w:hAnsi="Times New Roman"/>
          <w:sz w:val="28"/>
          <w:szCs w:val="28"/>
        </w:rPr>
        <w:t>.</w:t>
      </w:r>
    </w:p>
    <w:p w14:paraId="214B5282" w14:textId="77777777" w:rsidR="00097624" w:rsidRPr="00B17333" w:rsidRDefault="00097624" w:rsidP="00C15266">
      <w:pPr>
        <w:pStyle w:val="a8"/>
        <w:numPr>
          <w:ilvl w:val="6"/>
          <w:numId w:val="43"/>
        </w:numPr>
        <w:tabs>
          <w:tab w:val="clear" w:pos="71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 – Методические указания к курсовому проекту по курсу “Арифметические и логические основы вычислительной техники”. – Мн.: БГУИР, 2004 г.</w:t>
      </w:r>
    </w:p>
    <w:p w14:paraId="61A9018B" w14:textId="77777777" w:rsidR="00097624" w:rsidRPr="008E23A4" w:rsidRDefault="00097624" w:rsidP="00C15266">
      <w:pPr>
        <w:pStyle w:val="a6"/>
        <w:numPr>
          <w:ilvl w:val="6"/>
          <w:numId w:val="43"/>
        </w:numPr>
        <w:tabs>
          <w:tab w:val="clear" w:pos="710"/>
          <w:tab w:val="num" w:pos="0"/>
        </w:tabs>
        <w:ind w:left="0" w:firstLine="709"/>
        <w:rPr>
          <w:rFonts w:cs="Times New Roman"/>
          <w:szCs w:val="28"/>
        </w:rPr>
      </w:pPr>
      <w:r w:rsidRPr="008E23A4">
        <w:rPr>
          <w:rFonts w:cs="Times New Roman"/>
          <w:szCs w:val="28"/>
        </w:rPr>
        <w:t>Искра, Н. А. Арифметические и логически</w:t>
      </w:r>
      <w:r>
        <w:rPr>
          <w:rFonts w:cs="Times New Roman"/>
          <w:szCs w:val="28"/>
        </w:rPr>
        <w:t>е основы вычислительной техники</w:t>
      </w:r>
      <w:r w:rsidRPr="008E23A4">
        <w:rPr>
          <w:rFonts w:cs="Times New Roman"/>
          <w:szCs w:val="28"/>
        </w:rPr>
        <w:t xml:space="preserve">: пособие / Н. А. Искра, И. В. </w:t>
      </w:r>
      <w:r>
        <w:rPr>
          <w:rFonts w:cs="Times New Roman"/>
          <w:szCs w:val="28"/>
        </w:rPr>
        <w:t xml:space="preserve">Лукьянова, Ю. А. </w:t>
      </w:r>
      <w:proofErr w:type="spellStart"/>
      <w:r>
        <w:rPr>
          <w:rFonts w:cs="Times New Roman"/>
          <w:szCs w:val="28"/>
        </w:rPr>
        <w:t>Луцик</w:t>
      </w:r>
      <w:proofErr w:type="spellEnd"/>
      <w:r>
        <w:rPr>
          <w:rFonts w:cs="Times New Roman"/>
          <w:szCs w:val="28"/>
        </w:rPr>
        <w:t>. – Минск</w:t>
      </w:r>
      <w:r w:rsidRPr="008E23A4">
        <w:rPr>
          <w:rFonts w:cs="Times New Roman"/>
          <w:szCs w:val="28"/>
        </w:rPr>
        <w:t>: БГУИР, 2016. – 75 с.</w:t>
      </w:r>
    </w:p>
    <w:p w14:paraId="324FAF0B" w14:textId="77777777" w:rsidR="00097624" w:rsidRPr="00A001E8" w:rsidRDefault="00097624" w:rsidP="00097624">
      <w:pPr>
        <w:rPr>
          <w:rFonts w:ascii="Times New Roman" w:hAnsi="Times New Roman"/>
          <w:sz w:val="28"/>
          <w:szCs w:val="28"/>
        </w:rPr>
      </w:pPr>
    </w:p>
    <w:p w14:paraId="35FB0B32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AE93A9A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07A240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48C5D52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88FD9A4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19D4E8E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3ADB7F98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1BAB42D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429EE08A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418DED4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9295CE9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32DE0DB8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BC112BB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8F83CF8" w14:textId="39F1F4B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245EAEC" w14:textId="1F521C6E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C196062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3647AFF0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798A336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9524A16" w14:textId="77777777" w:rsidR="00C15266" w:rsidRPr="00D26751" w:rsidRDefault="00097624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71831805"/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7"/>
    </w:p>
    <w:p w14:paraId="24BCBF00" w14:textId="4DA2CAFE" w:rsidR="00097624" w:rsidRPr="00C15266" w:rsidRDefault="00097624" w:rsidP="00C15266">
      <w:pPr>
        <w:pStyle w:val="a6"/>
        <w:ind w:firstLine="0"/>
        <w:jc w:val="center"/>
        <w:rPr>
          <w:b/>
        </w:rPr>
      </w:pPr>
      <w:r>
        <w:rPr>
          <w:i/>
        </w:rPr>
        <w:t>(обязательное)</w:t>
      </w:r>
    </w:p>
    <w:p w14:paraId="77F833FF" w14:textId="77777777" w:rsidR="00097624" w:rsidRDefault="00097624" w:rsidP="0009762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084F2C93" w14:textId="77777777" w:rsidR="00DD1624" w:rsidRDefault="00097624" w:rsidP="00BC7169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атор-умножитель первого типа. Схема электрическая </w:t>
      </w:r>
    </w:p>
    <w:p w14:paraId="07EFA50B" w14:textId="22328CC5" w:rsidR="00097624" w:rsidRDefault="00097624" w:rsidP="00BC7169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уктурная</w:t>
      </w:r>
    </w:p>
    <w:p w14:paraId="0F9B3D96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1966BDF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2B535B0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4CD95516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48A21704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D59CF1F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496B837F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3CA0718F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2314D4B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86F27F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B5DE490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C161F03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7B0807E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93E49C5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5A10F43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ED3718D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40B823D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3448FA7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847E69E" w14:textId="649360D2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4F65499" w14:textId="7918322B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30498B7E" w14:textId="10791B98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1246040" w14:textId="3B8D3C69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345354B9" w14:textId="7BE6091B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4E88A4A0" w14:textId="77777777" w:rsidR="00097624" w:rsidRDefault="00097624" w:rsidP="00C15266">
      <w:pPr>
        <w:pStyle w:val="a6"/>
        <w:ind w:firstLine="0"/>
        <w:rPr>
          <w:b/>
        </w:rPr>
      </w:pPr>
    </w:p>
    <w:p w14:paraId="6B207154" w14:textId="77777777" w:rsidR="00097624" w:rsidRPr="00D26751" w:rsidRDefault="00097624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71831806"/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8"/>
    </w:p>
    <w:p w14:paraId="56A8903C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1BB23D38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344A5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Одноразрядный четверичный сумматор. Схема электрическая функциональная</w:t>
      </w:r>
    </w:p>
    <w:p w14:paraId="6CCD235D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4D2942F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D8B8A0A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D3B9FF7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37483CD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7F1045E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441937D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2C420AB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925F626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060C1D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AF9D548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D782C7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64F584D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3CFB7836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63F7B39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C66F7C0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353B4383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3D99CC5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041C21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5C07A1A" w14:textId="4B4B91A2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D1EC91F" w14:textId="111678DD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6277E85" w14:textId="542D6BB0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A6F379E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7B5616B" w14:textId="77777777" w:rsidR="00097624" w:rsidRPr="00D26751" w:rsidRDefault="00097624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71831807"/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19"/>
    </w:p>
    <w:p w14:paraId="3467287A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7488ABA8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E35FB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Одноразрядный четверичный умножитель.</w:t>
      </w:r>
    </w:p>
    <w:p w14:paraId="19D9B208" w14:textId="2E8FC53E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Схема электрическая функциональная</w:t>
      </w:r>
    </w:p>
    <w:p w14:paraId="4F8F9A32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B6055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C4B737F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59AA813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92ED20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43CD47B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CB0160D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A4AC05E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0C2D993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E21A6F4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C0ED495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FFE0801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4F861130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54E3DF8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5AC43A4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3CAB9750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DD89C66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9F4C1B5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DB80FA0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93C42EA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7E00A64" w14:textId="40DE6C93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FF8252F" w14:textId="5DB7577C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DA420F6" w14:textId="7C91734D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3014D6D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231DAF1" w14:textId="77777777" w:rsidR="00C15266" w:rsidRDefault="00C15266" w:rsidP="00097624">
      <w:pPr>
        <w:rPr>
          <w:rFonts w:ascii="Times New Roman" w:hAnsi="Times New Roman"/>
          <w:sz w:val="28"/>
          <w:szCs w:val="28"/>
        </w:rPr>
      </w:pPr>
    </w:p>
    <w:p w14:paraId="2B47AB7A" w14:textId="77777777" w:rsidR="00097624" w:rsidRPr="00D26751" w:rsidRDefault="00097624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1831808"/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20"/>
    </w:p>
    <w:p w14:paraId="778A316C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B96EEBA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511E07" w14:textId="2B2F9232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Одноразрядный четверичный сумматор.</w:t>
      </w:r>
    </w:p>
    <w:p w14:paraId="1AF9BED3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Реализация на мультиплексорах.</w:t>
      </w:r>
    </w:p>
    <w:p w14:paraId="7A1A54AE" w14:textId="5B084D2C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Схема электрическая функциональная</w:t>
      </w:r>
    </w:p>
    <w:p w14:paraId="5F2F819C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C14D0" w14:textId="77777777" w:rsidR="00097624" w:rsidRDefault="00097624" w:rsidP="00097624">
      <w:pPr>
        <w:pStyle w:val="a6"/>
        <w:jc w:val="center"/>
        <w:rPr>
          <w:b/>
        </w:rPr>
      </w:pPr>
    </w:p>
    <w:p w14:paraId="650752EA" w14:textId="77777777" w:rsidR="00097624" w:rsidRDefault="00097624" w:rsidP="00097624">
      <w:pPr>
        <w:pStyle w:val="a6"/>
        <w:jc w:val="center"/>
        <w:rPr>
          <w:b/>
        </w:rPr>
      </w:pPr>
    </w:p>
    <w:p w14:paraId="6504D5AA" w14:textId="77777777" w:rsidR="00097624" w:rsidRDefault="00097624" w:rsidP="00097624">
      <w:pPr>
        <w:pStyle w:val="a6"/>
        <w:jc w:val="center"/>
        <w:rPr>
          <w:b/>
        </w:rPr>
      </w:pPr>
    </w:p>
    <w:p w14:paraId="0585C1DD" w14:textId="77777777" w:rsidR="00097624" w:rsidRDefault="00097624" w:rsidP="00097624">
      <w:pPr>
        <w:pStyle w:val="a6"/>
        <w:jc w:val="center"/>
        <w:rPr>
          <w:b/>
        </w:rPr>
      </w:pPr>
    </w:p>
    <w:p w14:paraId="776AEC5C" w14:textId="77777777" w:rsidR="00097624" w:rsidRDefault="00097624" w:rsidP="00097624">
      <w:pPr>
        <w:pStyle w:val="a6"/>
        <w:jc w:val="center"/>
        <w:rPr>
          <w:b/>
        </w:rPr>
      </w:pPr>
    </w:p>
    <w:p w14:paraId="5BFA84A6" w14:textId="77777777" w:rsidR="00097624" w:rsidRDefault="00097624" w:rsidP="00097624">
      <w:pPr>
        <w:pStyle w:val="a6"/>
        <w:jc w:val="center"/>
        <w:rPr>
          <w:b/>
        </w:rPr>
      </w:pPr>
    </w:p>
    <w:p w14:paraId="34BFBEA1" w14:textId="77777777" w:rsidR="00097624" w:rsidRDefault="00097624" w:rsidP="00097624">
      <w:pPr>
        <w:pStyle w:val="a6"/>
        <w:jc w:val="center"/>
        <w:rPr>
          <w:b/>
        </w:rPr>
      </w:pPr>
    </w:p>
    <w:p w14:paraId="3B00F6AA" w14:textId="77777777" w:rsidR="00097624" w:rsidRDefault="00097624" w:rsidP="00097624">
      <w:pPr>
        <w:pStyle w:val="a6"/>
        <w:jc w:val="center"/>
        <w:rPr>
          <w:b/>
        </w:rPr>
      </w:pPr>
    </w:p>
    <w:p w14:paraId="2F0398DF" w14:textId="77777777" w:rsidR="00097624" w:rsidRDefault="00097624" w:rsidP="00097624">
      <w:pPr>
        <w:pStyle w:val="a6"/>
        <w:jc w:val="center"/>
        <w:rPr>
          <w:b/>
        </w:rPr>
      </w:pPr>
    </w:p>
    <w:p w14:paraId="380C76EF" w14:textId="77777777" w:rsidR="00097624" w:rsidRDefault="00097624" w:rsidP="00097624">
      <w:pPr>
        <w:pStyle w:val="a6"/>
        <w:jc w:val="center"/>
        <w:rPr>
          <w:b/>
        </w:rPr>
      </w:pPr>
    </w:p>
    <w:p w14:paraId="513B7315" w14:textId="77777777" w:rsidR="00097624" w:rsidRDefault="00097624" w:rsidP="00097624">
      <w:pPr>
        <w:pStyle w:val="a6"/>
        <w:jc w:val="center"/>
        <w:rPr>
          <w:b/>
        </w:rPr>
      </w:pPr>
    </w:p>
    <w:p w14:paraId="70BAD8AC" w14:textId="77777777" w:rsidR="00097624" w:rsidRDefault="00097624" w:rsidP="00097624">
      <w:pPr>
        <w:pStyle w:val="a6"/>
        <w:jc w:val="center"/>
        <w:rPr>
          <w:b/>
        </w:rPr>
      </w:pPr>
    </w:p>
    <w:p w14:paraId="4B173BD7" w14:textId="77777777" w:rsidR="00097624" w:rsidRDefault="00097624" w:rsidP="00097624">
      <w:pPr>
        <w:pStyle w:val="a6"/>
        <w:jc w:val="center"/>
        <w:rPr>
          <w:b/>
        </w:rPr>
      </w:pPr>
    </w:p>
    <w:p w14:paraId="555F7C99" w14:textId="77777777" w:rsidR="00097624" w:rsidRDefault="00097624" w:rsidP="00097624">
      <w:pPr>
        <w:pStyle w:val="a6"/>
        <w:jc w:val="center"/>
        <w:rPr>
          <w:b/>
        </w:rPr>
      </w:pPr>
    </w:p>
    <w:p w14:paraId="4B3BDD16" w14:textId="77777777" w:rsidR="00097624" w:rsidRDefault="00097624" w:rsidP="00097624">
      <w:pPr>
        <w:pStyle w:val="a6"/>
        <w:jc w:val="center"/>
        <w:rPr>
          <w:b/>
        </w:rPr>
      </w:pPr>
    </w:p>
    <w:p w14:paraId="529D7739" w14:textId="77777777" w:rsidR="00097624" w:rsidRDefault="00097624" w:rsidP="00097624">
      <w:pPr>
        <w:pStyle w:val="a6"/>
        <w:jc w:val="center"/>
        <w:rPr>
          <w:b/>
        </w:rPr>
      </w:pPr>
    </w:p>
    <w:p w14:paraId="7DF3A490" w14:textId="77777777" w:rsidR="00097624" w:rsidRDefault="00097624" w:rsidP="00097624">
      <w:pPr>
        <w:pStyle w:val="a6"/>
        <w:jc w:val="center"/>
        <w:rPr>
          <w:b/>
        </w:rPr>
      </w:pPr>
    </w:p>
    <w:p w14:paraId="06FD26DF" w14:textId="77777777" w:rsidR="00097624" w:rsidRDefault="00097624" w:rsidP="00097624">
      <w:pPr>
        <w:pStyle w:val="a6"/>
        <w:jc w:val="center"/>
        <w:rPr>
          <w:b/>
        </w:rPr>
      </w:pPr>
    </w:p>
    <w:p w14:paraId="38C8E48C" w14:textId="77777777" w:rsidR="00097624" w:rsidRDefault="00097624" w:rsidP="00097624">
      <w:pPr>
        <w:pStyle w:val="a6"/>
        <w:jc w:val="center"/>
        <w:rPr>
          <w:b/>
        </w:rPr>
      </w:pPr>
    </w:p>
    <w:p w14:paraId="0DF496CB" w14:textId="77777777" w:rsidR="00097624" w:rsidRDefault="00097624" w:rsidP="00097624">
      <w:pPr>
        <w:pStyle w:val="a6"/>
        <w:jc w:val="center"/>
        <w:rPr>
          <w:b/>
        </w:rPr>
      </w:pPr>
    </w:p>
    <w:p w14:paraId="7B49AB9B" w14:textId="77777777" w:rsidR="00097624" w:rsidRDefault="00097624" w:rsidP="00097624">
      <w:pPr>
        <w:pStyle w:val="a6"/>
        <w:jc w:val="center"/>
        <w:rPr>
          <w:b/>
        </w:rPr>
      </w:pPr>
    </w:p>
    <w:p w14:paraId="54494C8C" w14:textId="77777777" w:rsidR="00097624" w:rsidRDefault="00097624" w:rsidP="00097624">
      <w:pPr>
        <w:pStyle w:val="a6"/>
        <w:jc w:val="center"/>
        <w:rPr>
          <w:b/>
        </w:rPr>
      </w:pPr>
    </w:p>
    <w:p w14:paraId="1B0A7ECA" w14:textId="77777777" w:rsidR="00097624" w:rsidRDefault="00097624" w:rsidP="00097624">
      <w:pPr>
        <w:pStyle w:val="a6"/>
        <w:jc w:val="center"/>
        <w:rPr>
          <w:b/>
        </w:rPr>
      </w:pPr>
    </w:p>
    <w:p w14:paraId="7CAEBC62" w14:textId="77777777" w:rsidR="00097624" w:rsidRDefault="00097624" w:rsidP="00097624">
      <w:pPr>
        <w:pStyle w:val="a6"/>
        <w:jc w:val="center"/>
        <w:rPr>
          <w:b/>
        </w:rPr>
      </w:pPr>
    </w:p>
    <w:p w14:paraId="567DF3DC" w14:textId="77777777" w:rsidR="00097624" w:rsidRDefault="00097624" w:rsidP="00097624">
      <w:pPr>
        <w:pStyle w:val="a6"/>
        <w:jc w:val="center"/>
        <w:rPr>
          <w:b/>
        </w:rPr>
      </w:pPr>
    </w:p>
    <w:p w14:paraId="39012D4B" w14:textId="77777777" w:rsidR="00097624" w:rsidRDefault="00097624" w:rsidP="00097624">
      <w:pPr>
        <w:pStyle w:val="a6"/>
        <w:jc w:val="center"/>
        <w:rPr>
          <w:b/>
        </w:rPr>
      </w:pPr>
    </w:p>
    <w:p w14:paraId="7D335F13" w14:textId="77777777" w:rsidR="00097624" w:rsidRDefault="00097624" w:rsidP="00097624">
      <w:pPr>
        <w:pStyle w:val="a6"/>
        <w:jc w:val="center"/>
        <w:rPr>
          <w:b/>
        </w:rPr>
      </w:pPr>
    </w:p>
    <w:p w14:paraId="36D34B06" w14:textId="77777777" w:rsidR="00097624" w:rsidRDefault="00097624" w:rsidP="00097624">
      <w:pPr>
        <w:pStyle w:val="a6"/>
        <w:jc w:val="center"/>
        <w:rPr>
          <w:b/>
        </w:rPr>
      </w:pPr>
    </w:p>
    <w:p w14:paraId="62F1E70A" w14:textId="77777777" w:rsidR="00097624" w:rsidRDefault="00097624" w:rsidP="00097624">
      <w:pPr>
        <w:pStyle w:val="a6"/>
        <w:jc w:val="center"/>
        <w:rPr>
          <w:b/>
        </w:rPr>
      </w:pPr>
    </w:p>
    <w:p w14:paraId="75395DDF" w14:textId="77777777" w:rsidR="00097624" w:rsidRDefault="00097624" w:rsidP="00097624">
      <w:pPr>
        <w:pStyle w:val="a6"/>
        <w:jc w:val="center"/>
        <w:rPr>
          <w:b/>
        </w:rPr>
      </w:pPr>
    </w:p>
    <w:p w14:paraId="34D31BCA" w14:textId="77777777" w:rsidR="00097624" w:rsidRDefault="00097624" w:rsidP="00097624">
      <w:pPr>
        <w:pStyle w:val="a6"/>
        <w:jc w:val="center"/>
        <w:rPr>
          <w:b/>
        </w:rPr>
      </w:pPr>
    </w:p>
    <w:p w14:paraId="21DDDDE4" w14:textId="77777777" w:rsidR="00097624" w:rsidRDefault="00097624" w:rsidP="00097624">
      <w:pPr>
        <w:pStyle w:val="a6"/>
        <w:jc w:val="center"/>
        <w:rPr>
          <w:b/>
        </w:rPr>
      </w:pPr>
    </w:p>
    <w:p w14:paraId="57962E92" w14:textId="77777777" w:rsidR="00097624" w:rsidRDefault="00097624" w:rsidP="00097624">
      <w:pPr>
        <w:pStyle w:val="a6"/>
        <w:jc w:val="center"/>
        <w:rPr>
          <w:b/>
        </w:rPr>
      </w:pPr>
    </w:p>
    <w:p w14:paraId="37858077" w14:textId="77777777" w:rsidR="00097624" w:rsidRDefault="00097624" w:rsidP="00097624">
      <w:pPr>
        <w:pStyle w:val="a6"/>
        <w:jc w:val="center"/>
        <w:rPr>
          <w:b/>
        </w:rPr>
      </w:pPr>
    </w:p>
    <w:p w14:paraId="179E1E83" w14:textId="77777777" w:rsidR="00097624" w:rsidRDefault="00097624" w:rsidP="00097624">
      <w:pPr>
        <w:pStyle w:val="a6"/>
        <w:jc w:val="center"/>
        <w:rPr>
          <w:b/>
        </w:rPr>
      </w:pPr>
    </w:p>
    <w:p w14:paraId="6F6C622B" w14:textId="77777777" w:rsidR="00097624" w:rsidRDefault="00097624" w:rsidP="00097624">
      <w:pPr>
        <w:pStyle w:val="a6"/>
        <w:ind w:firstLine="0"/>
        <w:rPr>
          <w:b/>
        </w:rPr>
      </w:pPr>
    </w:p>
    <w:p w14:paraId="2BFEFA24" w14:textId="77777777" w:rsidR="00097624" w:rsidRPr="00D26751" w:rsidRDefault="00097624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1831809"/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Д</w:t>
      </w:r>
      <w:bookmarkEnd w:id="21"/>
    </w:p>
    <w:p w14:paraId="6FCF0DEB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7555DE37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3AC8E8" w14:textId="0091C65F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Преобразователь множителя.</w:t>
      </w:r>
    </w:p>
    <w:p w14:paraId="3C3A5FE5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Схема электрическая функциональная</w:t>
      </w:r>
    </w:p>
    <w:p w14:paraId="267DB886" w14:textId="77777777" w:rsidR="00097624" w:rsidRDefault="00097624" w:rsidP="00C15266">
      <w:pPr>
        <w:rPr>
          <w:rFonts w:ascii="Times New Roman" w:hAnsi="Times New Roman"/>
          <w:sz w:val="28"/>
          <w:szCs w:val="28"/>
        </w:rPr>
      </w:pPr>
    </w:p>
    <w:p w14:paraId="401CA879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67801DA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4EBBE24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42EA62E3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34E08950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5009CA7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3867D4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981A326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D5CE123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F35F120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3704ABF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5F02714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917EBC0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5BC1B83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C78469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1D39963B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45451AD1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722A569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57306CAF" w14:textId="14044390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2A0B39F" w14:textId="6A17991A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26595915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77C6509C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0E0F651D" w14:textId="77777777" w:rsidR="00097624" w:rsidRDefault="00097624" w:rsidP="00097624">
      <w:pPr>
        <w:pStyle w:val="a6"/>
        <w:jc w:val="center"/>
        <w:rPr>
          <w:b/>
        </w:rPr>
      </w:pPr>
    </w:p>
    <w:p w14:paraId="3C405BA8" w14:textId="77777777" w:rsidR="00097624" w:rsidRPr="009B5783" w:rsidRDefault="00097624" w:rsidP="00097624">
      <w:pPr>
        <w:pStyle w:val="a6"/>
        <w:ind w:firstLine="0"/>
        <w:rPr>
          <w:b/>
        </w:rPr>
      </w:pPr>
    </w:p>
    <w:p w14:paraId="0C091413" w14:textId="77777777" w:rsidR="00097624" w:rsidRPr="00D26751" w:rsidRDefault="00097624" w:rsidP="00D267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1831810"/>
      <w:r w:rsidRPr="00D26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Е</w:t>
      </w:r>
      <w:bookmarkEnd w:id="22"/>
    </w:p>
    <w:p w14:paraId="5353E0C9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66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53E36E96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165C17" w14:textId="77777777" w:rsidR="00097624" w:rsidRPr="00C15266" w:rsidRDefault="00097624" w:rsidP="00C152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266">
        <w:rPr>
          <w:rFonts w:ascii="Times New Roman" w:hAnsi="Times New Roman" w:cs="Times New Roman"/>
          <w:color w:val="000000" w:themeColor="text1"/>
          <w:sz w:val="28"/>
          <w:szCs w:val="28"/>
        </w:rPr>
        <w:t>Ведомость документов</w:t>
      </w:r>
    </w:p>
    <w:p w14:paraId="0FD7B1E7" w14:textId="77777777" w:rsidR="00097624" w:rsidRDefault="00097624" w:rsidP="00097624">
      <w:pPr>
        <w:rPr>
          <w:rFonts w:ascii="Times New Roman" w:hAnsi="Times New Roman"/>
          <w:sz w:val="28"/>
          <w:szCs w:val="28"/>
        </w:rPr>
      </w:pPr>
    </w:p>
    <w:p w14:paraId="60D0B2B3" w14:textId="77777777" w:rsidR="00097624" w:rsidRPr="00C91467" w:rsidRDefault="00097624" w:rsidP="00097624">
      <w:pPr>
        <w:rPr>
          <w:rFonts w:ascii="Times New Roman" w:hAnsi="Times New Roman"/>
          <w:sz w:val="28"/>
          <w:szCs w:val="28"/>
        </w:rPr>
      </w:pPr>
    </w:p>
    <w:p w14:paraId="41645751" w14:textId="77777777" w:rsidR="00097624" w:rsidRDefault="00097624" w:rsidP="00097624"/>
    <w:p w14:paraId="5D8F4391" w14:textId="77777777" w:rsidR="005D0A06" w:rsidRDefault="005D0A06" w:rsidP="005D0A06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C1FF87A" w14:textId="77777777" w:rsidR="005D0A06" w:rsidRDefault="005D0A06" w:rsidP="005D0A06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CFDC0E2" w14:textId="77777777" w:rsidR="005D0A06" w:rsidRDefault="005D0A06"/>
    <w:sectPr w:rsidR="005D0A06" w:rsidSect="00396E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E25E" w14:textId="77777777" w:rsidR="00FE4CA1" w:rsidRDefault="00FE4CA1">
      <w:pPr>
        <w:spacing w:after="0" w:line="240" w:lineRule="auto"/>
      </w:pPr>
      <w:r>
        <w:separator/>
      </w:r>
    </w:p>
  </w:endnote>
  <w:endnote w:type="continuationSeparator" w:id="0">
    <w:p w14:paraId="5E303779" w14:textId="77777777" w:rsidR="00FE4CA1" w:rsidRDefault="00FE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393025"/>
      <w:docPartObj>
        <w:docPartGallery w:val="Page Numbers (Bottom of Page)"/>
        <w:docPartUnique/>
      </w:docPartObj>
    </w:sdtPr>
    <w:sdtEndPr/>
    <w:sdtContent>
      <w:p w14:paraId="3F940F23" w14:textId="1EC555A4" w:rsidR="008F4C76" w:rsidRDefault="008F4C7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1D3">
          <w:rPr>
            <w:noProof/>
          </w:rPr>
          <w:t>2</w:t>
        </w:r>
        <w:r>
          <w:fldChar w:fldCharType="end"/>
        </w:r>
      </w:p>
    </w:sdtContent>
  </w:sdt>
  <w:p w14:paraId="2E1585A3" w14:textId="77777777" w:rsidR="008F4C76" w:rsidRDefault="008F4C7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067915"/>
      <w:docPartObj>
        <w:docPartGallery w:val="Page Numbers (Bottom of Page)"/>
        <w:docPartUnique/>
      </w:docPartObj>
    </w:sdtPr>
    <w:sdtEndPr/>
    <w:sdtContent>
      <w:p w14:paraId="49FE4801" w14:textId="12A43DF3" w:rsidR="008F4C76" w:rsidRDefault="008F4C7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1D3">
          <w:rPr>
            <w:noProof/>
          </w:rPr>
          <w:t>1</w:t>
        </w:r>
        <w:r>
          <w:fldChar w:fldCharType="end"/>
        </w:r>
      </w:p>
    </w:sdtContent>
  </w:sdt>
  <w:p w14:paraId="3B1D255B" w14:textId="77777777" w:rsidR="008F4C76" w:rsidRDefault="008F4C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6C00" w14:textId="77777777" w:rsidR="00FE4CA1" w:rsidRDefault="00FE4CA1">
      <w:pPr>
        <w:spacing w:after="0" w:line="240" w:lineRule="auto"/>
      </w:pPr>
      <w:r>
        <w:separator/>
      </w:r>
    </w:p>
  </w:footnote>
  <w:footnote w:type="continuationSeparator" w:id="0">
    <w:p w14:paraId="416E6865" w14:textId="77777777" w:rsidR="00FE4CA1" w:rsidRDefault="00FE4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47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D942B8"/>
    <w:multiLevelType w:val="hybridMultilevel"/>
    <w:tmpl w:val="FE3CE8BE"/>
    <w:lvl w:ilvl="0" w:tplc="01C88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34DB"/>
    <w:multiLevelType w:val="hybridMultilevel"/>
    <w:tmpl w:val="BBFC3D64"/>
    <w:lvl w:ilvl="0" w:tplc="97B0BF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098"/>
    <w:multiLevelType w:val="hybridMultilevel"/>
    <w:tmpl w:val="229036C6"/>
    <w:lvl w:ilvl="0" w:tplc="575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E3737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5" w15:restartNumberingAfterBreak="0">
    <w:nsid w:val="0B2F4251"/>
    <w:multiLevelType w:val="multilevel"/>
    <w:tmpl w:val="90D811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0FB71F4C"/>
    <w:multiLevelType w:val="hybridMultilevel"/>
    <w:tmpl w:val="E0BE573E"/>
    <w:lvl w:ilvl="0" w:tplc="47D4F10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05C5DCF"/>
    <w:multiLevelType w:val="multilevel"/>
    <w:tmpl w:val="2CAE627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8" w15:restartNumberingAfterBreak="0">
    <w:nsid w:val="128A6BD9"/>
    <w:multiLevelType w:val="hybridMultilevel"/>
    <w:tmpl w:val="4AAAF2EC"/>
    <w:lvl w:ilvl="0" w:tplc="7878165A">
      <w:start w:val="6"/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B01032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7AC5E33"/>
    <w:multiLevelType w:val="multilevel"/>
    <w:tmpl w:val="CA546CB4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[%7]"/>
      <w:lvlJc w:val="left"/>
      <w:pPr>
        <w:tabs>
          <w:tab w:val="num" w:pos="710"/>
        </w:tabs>
        <w:ind w:left="113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1" w15:restartNumberingAfterBreak="0">
    <w:nsid w:val="1C3A1EB2"/>
    <w:multiLevelType w:val="hybridMultilevel"/>
    <w:tmpl w:val="15B40EB8"/>
    <w:lvl w:ilvl="0" w:tplc="4426B8F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2592057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70B07A9"/>
    <w:multiLevelType w:val="hybridMultilevel"/>
    <w:tmpl w:val="239805FA"/>
    <w:lvl w:ilvl="0" w:tplc="335A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25C244B"/>
    <w:multiLevelType w:val="hybridMultilevel"/>
    <w:tmpl w:val="C374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C097D"/>
    <w:multiLevelType w:val="hybridMultilevel"/>
    <w:tmpl w:val="E4C02804"/>
    <w:lvl w:ilvl="0" w:tplc="18A6DF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8" w15:restartNumberingAfterBreak="0">
    <w:nsid w:val="34BA0E3F"/>
    <w:multiLevelType w:val="hybridMultilevel"/>
    <w:tmpl w:val="2D1A98D4"/>
    <w:lvl w:ilvl="0" w:tplc="5B368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94004"/>
    <w:multiLevelType w:val="hybridMultilevel"/>
    <w:tmpl w:val="EEF854D8"/>
    <w:lvl w:ilvl="0" w:tplc="56F6A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81471"/>
    <w:multiLevelType w:val="hybridMultilevel"/>
    <w:tmpl w:val="5150FE06"/>
    <w:lvl w:ilvl="0" w:tplc="79064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F6C08"/>
    <w:multiLevelType w:val="hybridMultilevel"/>
    <w:tmpl w:val="F6A01AD8"/>
    <w:lvl w:ilvl="0" w:tplc="7878165A">
      <w:start w:val="6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3AB433D"/>
    <w:multiLevelType w:val="multilevel"/>
    <w:tmpl w:val="9A6CBA0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 w15:restartNumberingAfterBreak="0">
    <w:nsid w:val="471706AD"/>
    <w:multiLevelType w:val="hybridMultilevel"/>
    <w:tmpl w:val="6CD4848C"/>
    <w:lvl w:ilvl="0" w:tplc="7A50C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5F01"/>
    <w:multiLevelType w:val="hybridMultilevel"/>
    <w:tmpl w:val="644E89AC"/>
    <w:lvl w:ilvl="0" w:tplc="DB4EF682">
      <w:start w:val="1"/>
      <w:numFmt w:val="decimal"/>
      <w:lvlText w:val="-%1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86939D5"/>
    <w:multiLevelType w:val="hybridMultilevel"/>
    <w:tmpl w:val="0E7AC680"/>
    <w:lvl w:ilvl="0" w:tplc="4C802B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C79BE"/>
    <w:multiLevelType w:val="hybridMultilevel"/>
    <w:tmpl w:val="8FEE4A78"/>
    <w:lvl w:ilvl="0" w:tplc="7F9C1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28" w15:restartNumberingAfterBreak="0">
    <w:nsid w:val="586F53D8"/>
    <w:multiLevelType w:val="hybridMultilevel"/>
    <w:tmpl w:val="1B52A36C"/>
    <w:lvl w:ilvl="0" w:tplc="6B2021D4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8EC0FB0"/>
    <w:multiLevelType w:val="multilevel"/>
    <w:tmpl w:val="A8CAEB4C"/>
    <w:lvl w:ilvl="0">
      <w:start w:val="3"/>
      <w:numFmt w:val="decimal"/>
      <w:lvlText w:val="%1"/>
      <w:lvlJc w:val="left"/>
      <w:pPr>
        <w:tabs>
          <w:tab w:val="num" w:pos="709"/>
        </w:tabs>
        <w:ind w:left="964" w:hanging="2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</w:abstractNum>
  <w:abstractNum w:abstractNumId="30" w15:restartNumberingAfterBreak="0">
    <w:nsid w:val="59170077"/>
    <w:multiLevelType w:val="hybridMultilevel"/>
    <w:tmpl w:val="1DC8E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E5643E"/>
    <w:multiLevelType w:val="hybridMultilevel"/>
    <w:tmpl w:val="E3E08600"/>
    <w:lvl w:ilvl="0" w:tplc="E494C0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23597"/>
    <w:multiLevelType w:val="multilevel"/>
    <w:tmpl w:val="444441A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3" w15:restartNumberingAfterBreak="0">
    <w:nsid w:val="5E897944"/>
    <w:multiLevelType w:val="hybridMultilevel"/>
    <w:tmpl w:val="F6FE32DA"/>
    <w:lvl w:ilvl="0" w:tplc="ECC000B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F7859BC"/>
    <w:multiLevelType w:val="hybridMultilevel"/>
    <w:tmpl w:val="B90C982E"/>
    <w:lvl w:ilvl="0" w:tplc="1FE8845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2809FB"/>
    <w:multiLevelType w:val="hybridMultilevel"/>
    <w:tmpl w:val="352C4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335BB6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7" w15:restartNumberingAfterBreak="0">
    <w:nsid w:val="6CB647C9"/>
    <w:multiLevelType w:val="hybridMultilevel"/>
    <w:tmpl w:val="12BC12DC"/>
    <w:lvl w:ilvl="0" w:tplc="32381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C3D4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6E64518E"/>
    <w:multiLevelType w:val="multilevel"/>
    <w:tmpl w:val="14E01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40" w15:restartNumberingAfterBreak="0">
    <w:nsid w:val="73984F5E"/>
    <w:multiLevelType w:val="hybridMultilevel"/>
    <w:tmpl w:val="02B413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42" w15:restartNumberingAfterBreak="0">
    <w:nsid w:val="7D5C7C24"/>
    <w:multiLevelType w:val="hybridMultilevel"/>
    <w:tmpl w:val="FE42CBB8"/>
    <w:lvl w:ilvl="0" w:tplc="7388B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552DC"/>
    <w:multiLevelType w:val="hybridMultilevel"/>
    <w:tmpl w:val="C2F0E682"/>
    <w:lvl w:ilvl="0" w:tplc="CB168B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4275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9506141">
    <w:abstractNumId w:val="27"/>
  </w:num>
  <w:num w:numId="3" w16cid:durableId="1876891529">
    <w:abstractNumId w:val="17"/>
  </w:num>
  <w:num w:numId="4" w16cid:durableId="1285622364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6605505">
    <w:abstractNumId w:val="32"/>
  </w:num>
  <w:num w:numId="6" w16cid:durableId="1257858848">
    <w:abstractNumId w:val="26"/>
  </w:num>
  <w:num w:numId="7" w16cid:durableId="1818690743">
    <w:abstractNumId w:val="33"/>
  </w:num>
  <w:num w:numId="8" w16cid:durableId="1212496580">
    <w:abstractNumId w:val="41"/>
  </w:num>
  <w:num w:numId="9" w16cid:durableId="307563049">
    <w:abstractNumId w:val="4"/>
  </w:num>
  <w:num w:numId="10" w16cid:durableId="486753765">
    <w:abstractNumId w:val="39"/>
  </w:num>
  <w:num w:numId="11" w16cid:durableId="1511750896">
    <w:abstractNumId w:val="0"/>
  </w:num>
  <w:num w:numId="12" w16cid:durableId="306203222">
    <w:abstractNumId w:val="38"/>
  </w:num>
  <w:num w:numId="13" w16cid:durableId="1002204498">
    <w:abstractNumId w:val="36"/>
  </w:num>
  <w:num w:numId="14" w16cid:durableId="1769500988">
    <w:abstractNumId w:val="10"/>
  </w:num>
  <w:num w:numId="15" w16cid:durableId="1821574584">
    <w:abstractNumId w:val="30"/>
  </w:num>
  <w:num w:numId="16" w16cid:durableId="1844929800">
    <w:abstractNumId w:val="38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  <w:caps w:val="0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</w:num>
  <w:num w:numId="17" w16cid:durableId="1188838324">
    <w:abstractNumId w:val="29"/>
  </w:num>
  <w:num w:numId="18" w16cid:durableId="1542552974">
    <w:abstractNumId w:val="7"/>
  </w:num>
  <w:num w:numId="19" w16cid:durableId="171454303">
    <w:abstractNumId w:val="9"/>
  </w:num>
  <w:num w:numId="20" w16cid:durableId="527530932">
    <w:abstractNumId w:val="40"/>
  </w:num>
  <w:num w:numId="21" w16cid:durableId="217397644">
    <w:abstractNumId w:val="6"/>
  </w:num>
  <w:num w:numId="22" w16cid:durableId="170679237">
    <w:abstractNumId w:val="15"/>
  </w:num>
  <w:num w:numId="23" w16cid:durableId="1600288662">
    <w:abstractNumId w:val="14"/>
  </w:num>
  <w:num w:numId="24" w16cid:durableId="1373652874">
    <w:abstractNumId w:val="12"/>
  </w:num>
  <w:num w:numId="25" w16cid:durableId="670453302">
    <w:abstractNumId w:val="11"/>
  </w:num>
  <w:num w:numId="26" w16cid:durableId="755245897">
    <w:abstractNumId w:val="28"/>
  </w:num>
  <w:num w:numId="27" w16cid:durableId="1283921423">
    <w:abstractNumId w:val="35"/>
  </w:num>
  <w:num w:numId="28" w16cid:durableId="1636138510">
    <w:abstractNumId w:val="42"/>
  </w:num>
  <w:num w:numId="29" w16cid:durableId="232132101">
    <w:abstractNumId w:val="1"/>
  </w:num>
  <w:num w:numId="30" w16cid:durableId="835799905">
    <w:abstractNumId w:val="23"/>
  </w:num>
  <w:num w:numId="31" w16cid:durableId="168908706">
    <w:abstractNumId w:val="20"/>
  </w:num>
  <w:num w:numId="32" w16cid:durableId="1156534974">
    <w:abstractNumId w:val="13"/>
  </w:num>
  <w:num w:numId="33" w16cid:durableId="1316450084">
    <w:abstractNumId w:val="19"/>
  </w:num>
  <w:num w:numId="34" w16cid:durableId="244581378">
    <w:abstractNumId w:val="18"/>
  </w:num>
  <w:num w:numId="35" w16cid:durableId="657806868">
    <w:abstractNumId w:val="37"/>
  </w:num>
  <w:num w:numId="36" w16cid:durableId="2108231986">
    <w:abstractNumId w:val="25"/>
  </w:num>
  <w:num w:numId="37" w16cid:durableId="723987314">
    <w:abstractNumId w:val="43"/>
  </w:num>
  <w:num w:numId="38" w16cid:durableId="1486816864">
    <w:abstractNumId w:val="2"/>
  </w:num>
  <w:num w:numId="39" w16cid:durableId="691878727">
    <w:abstractNumId w:val="16"/>
  </w:num>
  <w:num w:numId="40" w16cid:durableId="1392464038">
    <w:abstractNumId w:val="31"/>
  </w:num>
  <w:num w:numId="41" w16cid:durableId="1243611567">
    <w:abstractNumId w:val="3"/>
  </w:num>
  <w:num w:numId="42" w16cid:durableId="2015455977">
    <w:abstractNumId w:val="34"/>
  </w:num>
  <w:num w:numId="43" w16cid:durableId="1837184356">
    <w:abstractNumId w:val="10"/>
  </w:num>
  <w:num w:numId="44" w16cid:durableId="1561474340">
    <w:abstractNumId w:val="5"/>
  </w:num>
  <w:num w:numId="45" w16cid:durableId="890921139">
    <w:abstractNumId w:val="22"/>
  </w:num>
  <w:num w:numId="46" w16cid:durableId="306514823">
    <w:abstractNumId w:val="24"/>
  </w:num>
  <w:num w:numId="47" w16cid:durableId="1081175376">
    <w:abstractNumId w:val="21"/>
  </w:num>
  <w:num w:numId="48" w16cid:durableId="797619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967"/>
    <w:rsid w:val="00001082"/>
    <w:rsid w:val="0000137F"/>
    <w:rsid w:val="00003C48"/>
    <w:rsid w:val="00006996"/>
    <w:rsid w:val="0001394C"/>
    <w:rsid w:val="00015C62"/>
    <w:rsid w:val="00021B5A"/>
    <w:rsid w:val="00024BB0"/>
    <w:rsid w:val="0003324A"/>
    <w:rsid w:val="00036C7A"/>
    <w:rsid w:val="00050B31"/>
    <w:rsid w:val="000724B8"/>
    <w:rsid w:val="00097624"/>
    <w:rsid w:val="000B3A1A"/>
    <w:rsid w:val="000C1FA4"/>
    <w:rsid w:val="000C62A2"/>
    <w:rsid w:val="000D4BD2"/>
    <w:rsid w:val="000E159E"/>
    <w:rsid w:val="000E6439"/>
    <w:rsid w:val="000F7910"/>
    <w:rsid w:val="001001FF"/>
    <w:rsid w:val="00101C94"/>
    <w:rsid w:val="00110B16"/>
    <w:rsid w:val="00125F40"/>
    <w:rsid w:val="0013299D"/>
    <w:rsid w:val="00141630"/>
    <w:rsid w:val="00146144"/>
    <w:rsid w:val="001461E5"/>
    <w:rsid w:val="00153326"/>
    <w:rsid w:val="00153504"/>
    <w:rsid w:val="0015716B"/>
    <w:rsid w:val="00162F0A"/>
    <w:rsid w:val="00175B13"/>
    <w:rsid w:val="00183D74"/>
    <w:rsid w:val="001A1A90"/>
    <w:rsid w:val="001A6106"/>
    <w:rsid w:val="001B17D9"/>
    <w:rsid w:val="001B32F3"/>
    <w:rsid w:val="001B68F0"/>
    <w:rsid w:val="001C0A8B"/>
    <w:rsid w:val="001C0A8D"/>
    <w:rsid w:val="001D17FA"/>
    <w:rsid w:val="001D3E00"/>
    <w:rsid w:val="001D5BE8"/>
    <w:rsid w:val="001F3A12"/>
    <w:rsid w:val="002030B3"/>
    <w:rsid w:val="002078C2"/>
    <w:rsid w:val="00220D4B"/>
    <w:rsid w:val="00235868"/>
    <w:rsid w:val="0025480B"/>
    <w:rsid w:val="00272AF1"/>
    <w:rsid w:val="0029480A"/>
    <w:rsid w:val="002A3E0A"/>
    <w:rsid w:val="002A52DE"/>
    <w:rsid w:val="002B7D9B"/>
    <w:rsid w:val="002C0DEC"/>
    <w:rsid w:val="002C13E1"/>
    <w:rsid w:val="002C2641"/>
    <w:rsid w:val="002C6EF7"/>
    <w:rsid w:val="002E21F9"/>
    <w:rsid w:val="003114B4"/>
    <w:rsid w:val="0033157B"/>
    <w:rsid w:val="00346455"/>
    <w:rsid w:val="00352214"/>
    <w:rsid w:val="00353721"/>
    <w:rsid w:val="00363B16"/>
    <w:rsid w:val="003708E4"/>
    <w:rsid w:val="003711CC"/>
    <w:rsid w:val="0037430A"/>
    <w:rsid w:val="00376CA2"/>
    <w:rsid w:val="00377E94"/>
    <w:rsid w:val="00383CD2"/>
    <w:rsid w:val="00394C47"/>
    <w:rsid w:val="00396E6A"/>
    <w:rsid w:val="003A79FD"/>
    <w:rsid w:val="003C361D"/>
    <w:rsid w:val="003D4804"/>
    <w:rsid w:val="003F4B60"/>
    <w:rsid w:val="00400D7D"/>
    <w:rsid w:val="00400DC7"/>
    <w:rsid w:val="00403708"/>
    <w:rsid w:val="00411FE0"/>
    <w:rsid w:val="00443302"/>
    <w:rsid w:val="00457DEA"/>
    <w:rsid w:val="004607BE"/>
    <w:rsid w:val="00480883"/>
    <w:rsid w:val="00486493"/>
    <w:rsid w:val="0049184C"/>
    <w:rsid w:val="004A53CC"/>
    <w:rsid w:val="004A6CAC"/>
    <w:rsid w:val="004B555C"/>
    <w:rsid w:val="004C5D1C"/>
    <w:rsid w:val="004D2E97"/>
    <w:rsid w:val="004D6DB9"/>
    <w:rsid w:val="0050165C"/>
    <w:rsid w:val="00501CCE"/>
    <w:rsid w:val="0050351A"/>
    <w:rsid w:val="00510971"/>
    <w:rsid w:val="00510DF0"/>
    <w:rsid w:val="00516FBE"/>
    <w:rsid w:val="00523D05"/>
    <w:rsid w:val="00531CFF"/>
    <w:rsid w:val="005417DD"/>
    <w:rsid w:val="00542284"/>
    <w:rsid w:val="00544C37"/>
    <w:rsid w:val="00562FBC"/>
    <w:rsid w:val="00564FBB"/>
    <w:rsid w:val="00566F1A"/>
    <w:rsid w:val="005724F4"/>
    <w:rsid w:val="00575DE5"/>
    <w:rsid w:val="00580941"/>
    <w:rsid w:val="005811FE"/>
    <w:rsid w:val="00583F4D"/>
    <w:rsid w:val="00586E0E"/>
    <w:rsid w:val="005A0390"/>
    <w:rsid w:val="005A2224"/>
    <w:rsid w:val="005A43DC"/>
    <w:rsid w:val="005A6925"/>
    <w:rsid w:val="005B10D1"/>
    <w:rsid w:val="005C487F"/>
    <w:rsid w:val="005D0A06"/>
    <w:rsid w:val="005D45A7"/>
    <w:rsid w:val="005E5B40"/>
    <w:rsid w:val="005F19DF"/>
    <w:rsid w:val="005F3B80"/>
    <w:rsid w:val="00600180"/>
    <w:rsid w:val="00605DBC"/>
    <w:rsid w:val="006106B3"/>
    <w:rsid w:val="00621BE0"/>
    <w:rsid w:val="00622620"/>
    <w:rsid w:val="00623DC6"/>
    <w:rsid w:val="006323C7"/>
    <w:rsid w:val="00635033"/>
    <w:rsid w:val="00640426"/>
    <w:rsid w:val="00645913"/>
    <w:rsid w:val="00653F1D"/>
    <w:rsid w:val="0065694F"/>
    <w:rsid w:val="00660A68"/>
    <w:rsid w:val="00661EDD"/>
    <w:rsid w:val="00664FF3"/>
    <w:rsid w:val="00681564"/>
    <w:rsid w:val="00690742"/>
    <w:rsid w:val="006A52D5"/>
    <w:rsid w:val="006B3114"/>
    <w:rsid w:val="006D1DBE"/>
    <w:rsid w:val="006D5B96"/>
    <w:rsid w:val="006E2628"/>
    <w:rsid w:val="006E4F03"/>
    <w:rsid w:val="006E638E"/>
    <w:rsid w:val="006F09EF"/>
    <w:rsid w:val="006F3975"/>
    <w:rsid w:val="006F78E4"/>
    <w:rsid w:val="007051ED"/>
    <w:rsid w:val="00705AA7"/>
    <w:rsid w:val="007116F0"/>
    <w:rsid w:val="0071253B"/>
    <w:rsid w:val="0073157B"/>
    <w:rsid w:val="00744EE6"/>
    <w:rsid w:val="00747BC6"/>
    <w:rsid w:val="0076125C"/>
    <w:rsid w:val="007619D4"/>
    <w:rsid w:val="00764D70"/>
    <w:rsid w:val="00767CB0"/>
    <w:rsid w:val="00772D2B"/>
    <w:rsid w:val="00775BE7"/>
    <w:rsid w:val="007868C8"/>
    <w:rsid w:val="00794E26"/>
    <w:rsid w:val="00795C1C"/>
    <w:rsid w:val="007A0E90"/>
    <w:rsid w:val="007B5948"/>
    <w:rsid w:val="007D1D71"/>
    <w:rsid w:val="007E24AF"/>
    <w:rsid w:val="007E3EB8"/>
    <w:rsid w:val="007E6CDE"/>
    <w:rsid w:val="007F56B5"/>
    <w:rsid w:val="00806544"/>
    <w:rsid w:val="008104F8"/>
    <w:rsid w:val="00816443"/>
    <w:rsid w:val="00817184"/>
    <w:rsid w:val="00850255"/>
    <w:rsid w:val="00863F58"/>
    <w:rsid w:val="00865CA5"/>
    <w:rsid w:val="00866384"/>
    <w:rsid w:val="00871F64"/>
    <w:rsid w:val="008723AB"/>
    <w:rsid w:val="00882430"/>
    <w:rsid w:val="00882C21"/>
    <w:rsid w:val="008848B1"/>
    <w:rsid w:val="00891223"/>
    <w:rsid w:val="00893DA3"/>
    <w:rsid w:val="008A43CD"/>
    <w:rsid w:val="008C4722"/>
    <w:rsid w:val="008C6EB6"/>
    <w:rsid w:val="008C714F"/>
    <w:rsid w:val="008D2D84"/>
    <w:rsid w:val="008D5EE0"/>
    <w:rsid w:val="008D7A98"/>
    <w:rsid w:val="008E31CC"/>
    <w:rsid w:val="008E38D3"/>
    <w:rsid w:val="008E3978"/>
    <w:rsid w:val="008E3F3E"/>
    <w:rsid w:val="008F4C76"/>
    <w:rsid w:val="00904DC8"/>
    <w:rsid w:val="009163BF"/>
    <w:rsid w:val="00950E80"/>
    <w:rsid w:val="00951E34"/>
    <w:rsid w:val="009602A4"/>
    <w:rsid w:val="0096082A"/>
    <w:rsid w:val="009637DB"/>
    <w:rsid w:val="00963FF5"/>
    <w:rsid w:val="009652B3"/>
    <w:rsid w:val="00967EB2"/>
    <w:rsid w:val="00993F49"/>
    <w:rsid w:val="009A4DA9"/>
    <w:rsid w:val="009B0D83"/>
    <w:rsid w:val="009B5783"/>
    <w:rsid w:val="009B5E2C"/>
    <w:rsid w:val="009B6875"/>
    <w:rsid w:val="009C6133"/>
    <w:rsid w:val="009C6487"/>
    <w:rsid w:val="009C7C52"/>
    <w:rsid w:val="009E10E2"/>
    <w:rsid w:val="009E175F"/>
    <w:rsid w:val="009E49F7"/>
    <w:rsid w:val="009E5D1B"/>
    <w:rsid w:val="009E7540"/>
    <w:rsid w:val="009F59FC"/>
    <w:rsid w:val="009F7444"/>
    <w:rsid w:val="00A01D58"/>
    <w:rsid w:val="00A042CB"/>
    <w:rsid w:val="00A2584D"/>
    <w:rsid w:val="00A358C2"/>
    <w:rsid w:val="00A35B86"/>
    <w:rsid w:val="00A40A7B"/>
    <w:rsid w:val="00A43F25"/>
    <w:rsid w:val="00A44299"/>
    <w:rsid w:val="00A5105A"/>
    <w:rsid w:val="00A52425"/>
    <w:rsid w:val="00A525C3"/>
    <w:rsid w:val="00A55832"/>
    <w:rsid w:val="00A56D5E"/>
    <w:rsid w:val="00A63B34"/>
    <w:rsid w:val="00A65DD4"/>
    <w:rsid w:val="00A7725E"/>
    <w:rsid w:val="00A7794F"/>
    <w:rsid w:val="00A86397"/>
    <w:rsid w:val="00AB4331"/>
    <w:rsid w:val="00AB69E2"/>
    <w:rsid w:val="00AB6C93"/>
    <w:rsid w:val="00AC497B"/>
    <w:rsid w:val="00B034B1"/>
    <w:rsid w:val="00B14FFB"/>
    <w:rsid w:val="00B274F9"/>
    <w:rsid w:val="00B30A02"/>
    <w:rsid w:val="00B34C8F"/>
    <w:rsid w:val="00B35967"/>
    <w:rsid w:val="00B46DE0"/>
    <w:rsid w:val="00B47A82"/>
    <w:rsid w:val="00B50EBE"/>
    <w:rsid w:val="00B64811"/>
    <w:rsid w:val="00B87ED4"/>
    <w:rsid w:val="00B94087"/>
    <w:rsid w:val="00BA57F5"/>
    <w:rsid w:val="00BA625A"/>
    <w:rsid w:val="00BC7169"/>
    <w:rsid w:val="00BE0DB0"/>
    <w:rsid w:val="00C10D1A"/>
    <w:rsid w:val="00C15266"/>
    <w:rsid w:val="00C2096E"/>
    <w:rsid w:val="00C302E7"/>
    <w:rsid w:val="00C31878"/>
    <w:rsid w:val="00C34D44"/>
    <w:rsid w:val="00C42AB3"/>
    <w:rsid w:val="00C521C2"/>
    <w:rsid w:val="00C562AF"/>
    <w:rsid w:val="00C56A71"/>
    <w:rsid w:val="00C60816"/>
    <w:rsid w:val="00C710EF"/>
    <w:rsid w:val="00C74110"/>
    <w:rsid w:val="00C750F3"/>
    <w:rsid w:val="00C80247"/>
    <w:rsid w:val="00C841D3"/>
    <w:rsid w:val="00C9353B"/>
    <w:rsid w:val="00CC27A6"/>
    <w:rsid w:val="00CD2FB3"/>
    <w:rsid w:val="00CD7194"/>
    <w:rsid w:val="00CD7F70"/>
    <w:rsid w:val="00CF14C6"/>
    <w:rsid w:val="00CF1ADD"/>
    <w:rsid w:val="00D112D8"/>
    <w:rsid w:val="00D23E1E"/>
    <w:rsid w:val="00D26751"/>
    <w:rsid w:val="00D36652"/>
    <w:rsid w:val="00D3763E"/>
    <w:rsid w:val="00D446C1"/>
    <w:rsid w:val="00D53E13"/>
    <w:rsid w:val="00D5779F"/>
    <w:rsid w:val="00D61D6A"/>
    <w:rsid w:val="00D7723E"/>
    <w:rsid w:val="00D83601"/>
    <w:rsid w:val="00DA7C68"/>
    <w:rsid w:val="00DB7F53"/>
    <w:rsid w:val="00DC3BBA"/>
    <w:rsid w:val="00DC59C3"/>
    <w:rsid w:val="00DC69EC"/>
    <w:rsid w:val="00DD068A"/>
    <w:rsid w:val="00DD0EEB"/>
    <w:rsid w:val="00DD1624"/>
    <w:rsid w:val="00DD27F3"/>
    <w:rsid w:val="00DD41E4"/>
    <w:rsid w:val="00DD6F94"/>
    <w:rsid w:val="00DE2056"/>
    <w:rsid w:val="00DF0D5B"/>
    <w:rsid w:val="00DF17BA"/>
    <w:rsid w:val="00DF5CB8"/>
    <w:rsid w:val="00E0768C"/>
    <w:rsid w:val="00E11E74"/>
    <w:rsid w:val="00E13C51"/>
    <w:rsid w:val="00E249FB"/>
    <w:rsid w:val="00E307FD"/>
    <w:rsid w:val="00E34A56"/>
    <w:rsid w:val="00E44AA2"/>
    <w:rsid w:val="00E463B1"/>
    <w:rsid w:val="00E514E5"/>
    <w:rsid w:val="00E51792"/>
    <w:rsid w:val="00E6736F"/>
    <w:rsid w:val="00E71D1F"/>
    <w:rsid w:val="00E86D73"/>
    <w:rsid w:val="00E918B9"/>
    <w:rsid w:val="00E92FC8"/>
    <w:rsid w:val="00EA3FFB"/>
    <w:rsid w:val="00EA78C5"/>
    <w:rsid w:val="00EB33F6"/>
    <w:rsid w:val="00EC1D8A"/>
    <w:rsid w:val="00EC4E60"/>
    <w:rsid w:val="00ED563C"/>
    <w:rsid w:val="00F00691"/>
    <w:rsid w:val="00F2215D"/>
    <w:rsid w:val="00F251D8"/>
    <w:rsid w:val="00F2799D"/>
    <w:rsid w:val="00F31AA6"/>
    <w:rsid w:val="00F37140"/>
    <w:rsid w:val="00F44D97"/>
    <w:rsid w:val="00F50BDF"/>
    <w:rsid w:val="00F6721A"/>
    <w:rsid w:val="00F74E00"/>
    <w:rsid w:val="00F7749E"/>
    <w:rsid w:val="00F801F9"/>
    <w:rsid w:val="00F83731"/>
    <w:rsid w:val="00F85ECD"/>
    <w:rsid w:val="00F86C5A"/>
    <w:rsid w:val="00F950FA"/>
    <w:rsid w:val="00FA31C7"/>
    <w:rsid w:val="00FA3E9E"/>
    <w:rsid w:val="00FA4963"/>
    <w:rsid w:val="00FB110E"/>
    <w:rsid w:val="00FB2AB7"/>
    <w:rsid w:val="00FB790A"/>
    <w:rsid w:val="00FD2BCA"/>
    <w:rsid w:val="00FD5FB6"/>
    <w:rsid w:val="00FE15C8"/>
    <w:rsid w:val="00FE1B4B"/>
    <w:rsid w:val="00FE4073"/>
    <w:rsid w:val="00FE4CA1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FBCE9"/>
  <w15:chartTrackingRefBased/>
  <w15:docId w15:val="{D27E756B-59E2-4055-A448-BDAB85DD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15266"/>
  </w:style>
  <w:style w:type="paragraph" w:styleId="1">
    <w:name w:val="heading 1"/>
    <w:basedOn w:val="a0"/>
    <w:next w:val="a0"/>
    <w:link w:val="10"/>
    <w:uiPriority w:val="9"/>
    <w:qFormat/>
    <w:rsid w:val="00C15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15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15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152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C152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152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152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152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152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E51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E51792"/>
    <w:rPr>
      <w:rFonts w:ascii="Calibri" w:eastAsia="Calibri" w:hAnsi="Calibri" w:cs="Times New Roman"/>
    </w:rPr>
  </w:style>
  <w:style w:type="paragraph" w:customStyle="1" w:styleId="a6">
    <w:name w:val="основной гост"/>
    <w:basedOn w:val="a0"/>
    <w:link w:val="a7"/>
    <w:rsid w:val="00E51792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</w:rPr>
  </w:style>
  <w:style w:type="character" w:customStyle="1" w:styleId="a7">
    <w:name w:val="основной гост Знак"/>
    <w:basedOn w:val="a1"/>
    <w:link w:val="a6"/>
    <w:rsid w:val="00E51792"/>
    <w:rPr>
      <w:rFonts w:ascii="Times New Roman" w:hAnsi="Times New Roman"/>
      <w:sz w:val="28"/>
    </w:rPr>
  </w:style>
  <w:style w:type="paragraph" w:styleId="a8">
    <w:name w:val="List Paragraph"/>
    <w:basedOn w:val="a0"/>
    <w:uiPriority w:val="34"/>
    <w:qFormat/>
    <w:rsid w:val="004D2E9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152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9">
    <w:name w:val="Table Grid"/>
    <w:basedOn w:val="a2"/>
    <w:uiPriority w:val="59"/>
    <w:rsid w:val="005D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664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C1526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b">
    <w:name w:val="Title"/>
    <w:basedOn w:val="a0"/>
    <w:next w:val="a0"/>
    <w:link w:val="ac"/>
    <w:uiPriority w:val="10"/>
    <w:qFormat/>
    <w:rsid w:val="00C152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1"/>
    <w:link w:val="ab"/>
    <w:uiPriority w:val="10"/>
    <w:rsid w:val="00C152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ad">
    <w:name w:val="раздел гост"/>
    <w:basedOn w:val="ab"/>
    <w:link w:val="ae"/>
    <w:rsid w:val="001A1A90"/>
    <w:pPr>
      <w:jc w:val="both"/>
    </w:pPr>
    <w:rPr>
      <w:rFonts w:ascii="Times New Roman" w:hAnsi="Times New Roman"/>
      <w:b/>
      <w:caps/>
      <w:sz w:val="32"/>
    </w:rPr>
  </w:style>
  <w:style w:type="paragraph" w:styleId="af">
    <w:name w:val="Subtitle"/>
    <w:basedOn w:val="a0"/>
    <w:next w:val="a0"/>
    <w:link w:val="af0"/>
    <w:uiPriority w:val="11"/>
    <w:qFormat/>
    <w:rsid w:val="00C152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f"/>
    <w:uiPriority w:val="11"/>
    <w:rsid w:val="00C15266"/>
    <w:rPr>
      <w:color w:val="5A5A5A" w:themeColor="text1" w:themeTint="A5"/>
      <w:spacing w:val="15"/>
    </w:rPr>
  </w:style>
  <w:style w:type="character" w:customStyle="1" w:styleId="ae">
    <w:name w:val="раздел гост Знак"/>
    <w:basedOn w:val="ac"/>
    <w:link w:val="ad"/>
    <w:rsid w:val="001A1A9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customStyle="1" w:styleId="a">
    <w:name w:val="подраздел гост"/>
    <w:basedOn w:val="af"/>
    <w:link w:val="af1"/>
    <w:rsid w:val="001A1A90"/>
    <w:pPr>
      <w:numPr>
        <w:ilvl w:val="0"/>
        <w:numId w:val="7"/>
      </w:numPr>
      <w:ind w:left="1068"/>
      <w:jc w:val="both"/>
    </w:pPr>
    <w:rPr>
      <w:rFonts w:ascii="Times New Roman" w:hAnsi="Times New Roman"/>
      <w:b/>
      <w:sz w:val="28"/>
    </w:rPr>
  </w:style>
  <w:style w:type="character" w:customStyle="1" w:styleId="af1">
    <w:name w:val="подраздел гост Знак"/>
    <w:basedOn w:val="af0"/>
    <w:link w:val="a"/>
    <w:rsid w:val="001A1A90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f2">
    <w:name w:val="TOC Heading"/>
    <w:basedOn w:val="1"/>
    <w:next w:val="a0"/>
    <w:uiPriority w:val="39"/>
    <w:unhideWhenUsed/>
    <w:qFormat/>
    <w:rsid w:val="00C15266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1A1A90"/>
    <w:pPr>
      <w:spacing w:after="100"/>
      <w:ind w:left="220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A1A90"/>
    <w:pPr>
      <w:spacing w:after="100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1A1A90"/>
    <w:pPr>
      <w:spacing w:after="100"/>
      <w:ind w:left="440"/>
    </w:pPr>
    <w:rPr>
      <w:lang w:eastAsia="ru-RU"/>
    </w:rPr>
  </w:style>
  <w:style w:type="character" w:styleId="af3">
    <w:name w:val="annotation reference"/>
    <w:basedOn w:val="a1"/>
    <w:uiPriority w:val="99"/>
    <w:semiHidden/>
    <w:unhideWhenUsed/>
    <w:rsid w:val="001A1A9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A1A90"/>
    <w:pPr>
      <w:spacing w:line="240" w:lineRule="auto"/>
    </w:pPr>
    <w:rPr>
      <w:rFonts w:eastAsiaTheme="minorHAnsi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A1A9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A1A9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A1A90"/>
    <w:rPr>
      <w:b/>
      <w:bCs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1A1A90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1A1A90"/>
    <w:rPr>
      <w:rFonts w:ascii="Segoe UI" w:hAnsi="Segoe UI" w:cs="Segoe UI"/>
      <w:sz w:val="18"/>
      <w:szCs w:val="18"/>
    </w:rPr>
  </w:style>
  <w:style w:type="paragraph" w:styleId="afa">
    <w:name w:val="header"/>
    <w:basedOn w:val="a0"/>
    <w:link w:val="afb"/>
    <w:uiPriority w:val="99"/>
    <w:unhideWhenUsed/>
    <w:rsid w:val="001A1A90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b">
    <w:name w:val="Верхний колонтитул Знак"/>
    <w:basedOn w:val="a1"/>
    <w:link w:val="afa"/>
    <w:uiPriority w:val="99"/>
    <w:rsid w:val="001A1A90"/>
  </w:style>
  <w:style w:type="character" w:styleId="afc">
    <w:name w:val="Hyperlink"/>
    <w:basedOn w:val="a1"/>
    <w:uiPriority w:val="99"/>
    <w:unhideWhenUsed/>
    <w:rsid w:val="001A1A90"/>
    <w:rPr>
      <w:color w:val="0563C1" w:themeColor="hyperlink"/>
      <w:u w:val="single"/>
    </w:rPr>
  </w:style>
  <w:style w:type="character" w:styleId="afd">
    <w:name w:val="Placeholder Text"/>
    <w:basedOn w:val="a1"/>
    <w:uiPriority w:val="99"/>
    <w:semiHidden/>
    <w:rsid w:val="001A1A90"/>
    <w:rPr>
      <w:color w:val="808080"/>
    </w:rPr>
  </w:style>
  <w:style w:type="table" w:customStyle="1" w:styleId="12">
    <w:name w:val="Сетка таблицы1"/>
    <w:basedOn w:val="a2"/>
    <w:next w:val="a9"/>
    <w:uiPriority w:val="39"/>
    <w:rsid w:val="001A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рисунок"/>
    <w:basedOn w:val="a6"/>
    <w:link w:val="aff"/>
    <w:rsid w:val="001A1A90"/>
    <w:pPr>
      <w:ind w:firstLine="0"/>
      <w:jc w:val="center"/>
    </w:pPr>
    <w:rPr>
      <w:rFonts w:eastAsiaTheme="minorEastAsia"/>
    </w:rPr>
  </w:style>
  <w:style w:type="paragraph" w:customStyle="1" w:styleId="aff0">
    <w:name w:val="таблица"/>
    <w:basedOn w:val="a6"/>
    <w:link w:val="aff1"/>
    <w:rsid w:val="001A1A90"/>
    <w:pPr>
      <w:ind w:firstLine="0"/>
    </w:pPr>
    <w:rPr>
      <w:rFonts w:eastAsiaTheme="minorEastAsia" w:cs="Times New Roman"/>
      <w:szCs w:val="28"/>
      <w:lang w:val="en-US"/>
    </w:rPr>
  </w:style>
  <w:style w:type="character" w:customStyle="1" w:styleId="aff">
    <w:name w:val="рисунок Знак"/>
    <w:basedOn w:val="a7"/>
    <w:link w:val="afe"/>
    <w:rsid w:val="001A1A90"/>
    <w:rPr>
      <w:rFonts w:ascii="Times New Roman" w:eastAsiaTheme="minorEastAsia" w:hAnsi="Times New Roman"/>
      <w:sz w:val="28"/>
    </w:rPr>
  </w:style>
  <w:style w:type="character" w:customStyle="1" w:styleId="aff1">
    <w:name w:val="таблица Знак"/>
    <w:basedOn w:val="a7"/>
    <w:link w:val="aff0"/>
    <w:rsid w:val="001A1A90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aff2">
    <w:name w:val="No Spacing"/>
    <w:uiPriority w:val="1"/>
    <w:qFormat/>
    <w:rsid w:val="00C15266"/>
    <w:pPr>
      <w:spacing w:after="0" w:line="240" w:lineRule="auto"/>
    </w:pPr>
  </w:style>
  <w:style w:type="character" w:styleId="aff3">
    <w:name w:val="line number"/>
    <w:basedOn w:val="a1"/>
    <w:semiHidden/>
    <w:rsid w:val="001A1A90"/>
  </w:style>
  <w:style w:type="paragraph" w:customStyle="1" w:styleId="Default">
    <w:name w:val="Default"/>
    <w:rsid w:val="001A1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C1526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1526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152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C1526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C1526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C152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152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f4">
    <w:name w:val="caption"/>
    <w:basedOn w:val="a0"/>
    <w:next w:val="a0"/>
    <w:uiPriority w:val="35"/>
    <w:semiHidden/>
    <w:unhideWhenUsed/>
    <w:qFormat/>
    <w:rsid w:val="00C152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5">
    <w:name w:val="Strong"/>
    <w:basedOn w:val="a1"/>
    <w:uiPriority w:val="22"/>
    <w:qFormat/>
    <w:rsid w:val="00C15266"/>
    <w:rPr>
      <w:b/>
      <w:bCs/>
      <w:color w:val="auto"/>
    </w:rPr>
  </w:style>
  <w:style w:type="character" w:styleId="aff6">
    <w:name w:val="Emphasis"/>
    <w:basedOn w:val="a1"/>
    <w:uiPriority w:val="20"/>
    <w:qFormat/>
    <w:rsid w:val="00C15266"/>
    <w:rPr>
      <w:i/>
      <w:iCs/>
      <w:color w:val="auto"/>
    </w:rPr>
  </w:style>
  <w:style w:type="paragraph" w:styleId="22">
    <w:name w:val="Quote"/>
    <w:basedOn w:val="a0"/>
    <w:next w:val="a0"/>
    <w:link w:val="23"/>
    <w:uiPriority w:val="29"/>
    <w:qFormat/>
    <w:rsid w:val="00C152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C15266"/>
    <w:rPr>
      <w:i/>
      <w:iCs/>
      <w:color w:val="404040" w:themeColor="text1" w:themeTint="BF"/>
    </w:rPr>
  </w:style>
  <w:style w:type="paragraph" w:styleId="aff7">
    <w:name w:val="Intense Quote"/>
    <w:basedOn w:val="a0"/>
    <w:next w:val="a0"/>
    <w:link w:val="aff8"/>
    <w:uiPriority w:val="30"/>
    <w:qFormat/>
    <w:rsid w:val="00C152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8">
    <w:name w:val="Выделенная цитата Знак"/>
    <w:basedOn w:val="a1"/>
    <w:link w:val="aff7"/>
    <w:uiPriority w:val="30"/>
    <w:rsid w:val="00C15266"/>
    <w:rPr>
      <w:i/>
      <w:iCs/>
      <w:color w:val="4472C4" w:themeColor="accent1"/>
    </w:rPr>
  </w:style>
  <w:style w:type="character" w:styleId="aff9">
    <w:name w:val="Subtle Emphasis"/>
    <w:basedOn w:val="a1"/>
    <w:uiPriority w:val="19"/>
    <w:qFormat/>
    <w:rsid w:val="00C15266"/>
    <w:rPr>
      <w:i/>
      <w:iCs/>
      <w:color w:val="404040" w:themeColor="text1" w:themeTint="BF"/>
    </w:rPr>
  </w:style>
  <w:style w:type="character" w:styleId="affa">
    <w:name w:val="Intense Emphasis"/>
    <w:basedOn w:val="a1"/>
    <w:uiPriority w:val="21"/>
    <w:qFormat/>
    <w:rsid w:val="00C15266"/>
    <w:rPr>
      <w:i/>
      <w:iCs/>
      <w:color w:val="4472C4" w:themeColor="accent1"/>
    </w:rPr>
  </w:style>
  <w:style w:type="character" w:styleId="affb">
    <w:name w:val="Subtle Reference"/>
    <w:basedOn w:val="a1"/>
    <w:uiPriority w:val="31"/>
    <w:qFormat/>
    <w:rsid w:val="00C15266"/>
    <w:rPr>
      <w:smallCaps/>
      <w:color w:val="404040" w:themeColor="text1" w:themeTint="BF"/>
    </w:rPr>
  </w:style>
  <w:style w:type="character" w:styleId="affc">
    <w:name w:val="Intense Reference"/>
    <w:basedOn w:val="a1"/>
    <w:uiPriority w:val="32"/>
    <w:qFormat/>
    <w:rsid w:val="00C15266"/>
    <w:rPr>
      <w:b/>
      <w:bCs/>
      <w:smallCaps/>
      <w:color w:val="4472C4" w:themeColor="accent1"/>
      <w:spacing w:val="5"/>
    </w:rPr>
  </w:style>
  <w:style w:type="character" w:styleId="affd">
    <w:name w:val="Book Title"/>
    <w:basedOn w:val="a1"/>
    <w:uiPriority w:val="33"/>
    <w:qFormat/>
    <w:rsid w:val="00C15266"/>
    <w:rPr>
      <w:b/>
      <w:bCs/>
      <w:i/>
      <w:iCs/>
      <w:spacing w:val="5"/>
    </w:rPr>
  </w:style>
  <w:style w:type="paragraph" w:styleId="affe">
    <w:name w:val="Body Text"/>
    <w:basedOn w:val="a0"/>
    <w:link w:val="afff"/>
    <w:uiPriority w:val="99"/>
    <w:semiHidden/>
    <w:unhideWhenUsed/>
    <w:rsid w:val="0009762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ff">
    <w:name w:val="Основной текст Знак"/>
    <w:basedOn w:val="a1"/>
    <w:link w:val="affe"/>
    <w:uiPriority w:val="99"/>
    <w:semiHidden/>
    <w:rsid w:val="00097624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396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2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0826-C975-4D0A-8402-8EEC5345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37</Pages>
  <Words>5164</Words>
  <Characters>29440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Trokay</dc:creator>
  <cp:keywords/>
  <dc:description/>
  <cp:lastModifiedBy>Матвей Ходосевич Александрович</cp:lastModifiedBy>
  <cp:revision>43</cp:revision>
  <cp:lastPrinted>2022-05-12T20:05:00Z</cp:lastPrinted>
  <dcterms:created xsi:type="dcterms:W3CDTF">2021-05-14T09:50:00Z</dcterms:created>
  <dcterms:modified xsi:type="dcterms:W3CDTF">2022-05-12T20:57:00Z</dcterms:modified>
</cp:coreProperties>
</file>